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12A7" w14:textId="10E2E419" w:rsidR="00DA61FF" w:rsidRPr="003404B0" w:rsidRDefault="004628CE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65E0A6" wp14:editId="1F276521">
            <wp:simplePos x="0" y="0"/>
            <wp:positionH relativeFrom="page">
              <wp:posOffset>3543300</wp:posOffset>
            </wp:positionH>
            <wp:positionV relativeFrom="page">
              <wp:posOffset>8089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5021" w14:textId="742D820B" w:rsidR="00DA61FF" w:rsidRPr="003404B0" w:rsidRDefault="00DA61FF" w:rsidP="00DA61FF">
      <w:pPr>
        <w:spacing w:after="0" w:line="360" w:lineRule="atLeast"/>
        <w:jc w:val="right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 xml:space="preserve">                                      </w:t>
      </w:r>
      <w:r>
        <w:rPr>
          <w:color w:val="000000" w:themeColor="text1"/>
          <w:szCs w:val="28"/>
          <w:lang w:eastAsia="ar-SA"/>
        </w:rPr>
        <w:t>Проект</w:t>
      </w:r>
      <w:r w:rsidRPr="003404B0">
        <w:rPr>
          <w:color w:val="000000" w:themeColor="text1"/>
          <w:szCs w:val="28"/>
          <w:lang w:eastAsia="ar-SA"/>
        </w:rPr>
        <w:t xml:space="preserve">                   </w:t>
      </w:r>
    </w:p>
    <w:p w14:paraId="5F5AFC6B" w14:textId="77777777" w:rsidR="00DA61FF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40928D95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514E5882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45A642BA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165AA8B3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2F068750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1606F7A9" w14:textId="1E0F2A03" w:rsidR="00DA61FF" w:rsidRPr="003404B0" w:rsidRDefault="00DA61FF" w:rsidP="00DA61FF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</w:t>
      </w:r>
      <w:r w:rsidR="00934E21">
        <w:rPr>
          <w:color w:val="000000" w:themeColor="text1"/>
          <w:szCs w:val="28"/>
        </w:rPr>
        <w:t>_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="00E44A22">
        <w:rPr>
          <w:color w:val="000000" w:themeColor="text1"/>
          <w:szCs w:val="28"/>
        </w:rPr>
        <w:t xml:space="preserve">                     </w:t>
      </w:r>
      <w:r w:rsidRPr="003404B0">
        <w:rPr>
          <w:color w:val="000000" w:themeColor="text1"/>
          <w:szCs w:val="28"/>
        </w:rPr>
        <w:tab/>
        <w:t>№ ___</w:t>
      </w:r>
    </w:p>
    <w:p w14:paraId="2457B8A8" w14:textId="77777777" w:rsidR="00DA61FF" w:rsidRPr="003404B0" w:rsidRDefault="00DA61FF" w:rsidP="00DA61FF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5453C997" w14:textId="77777777" w:rsidR="00DA61FF" w:rsidRDefault="00DA61FF" w:rsidP="00DA61FF">
      <w:pPr>
        <w:spacing w:after="0" w:line="240" w:lineRule="auto"/>
        <w:jc w:val="both"/>
        <w:rPr>
          <w:szCs w:val="28"/>
        </w:rPr>
      </w:pPr>
    </w:p>
    <w:p w14:paraId="34913473" w14:textId="77777777" w:rsidR="00764F3A" w:rsidRDefault="00DA61FF" w:rsidP="00DA61FF">
      <w:pPr>
        <w:spacing w:after="0" w:line="240" w:lineRule="auto"/>
        <w:rPr>
          <w:szCs w:val="28"/>
        </w:rPr>
      </w:pPr>
      <w:bookmarkStart w:id="0" w:name="_Hlk169249808"/>
      <w:r w:rsidRPr="00FB742A">
        <w:rPr>
          <w:szCs w:val="28"/>
        </w:rPr>
        <w:t>Об утверждении Поряд</w:t>
      </w:r>
      <w:r>
        <w:rPr>
          <w:szCs w:val="28"/>
        </w:rPr>
        <w:t>к</w:t>
      </w:r>
      <w:r w:rsidR="00764F3A">
        <w:rPr>
          <w:szCs w:val="28"/>
        </w:rPr>
        <w:t xml:space="preserve">ов предоставления </w:t>
      </w:r>
    </w:p>
    <w:p w14:paraId="2F9EEAB4" w14:textId="77777777" w:rsidR="00764F3A" w:rsidRDefault="00764F3A" w:rsidP="00DA61FF">
      <w:pPr>
        <w:spacing w:after="0" w:line="240" w:lineRule="auto"/>
        <w:rPr>
          <w:szCs w:val="28"/>
        </w:rPr>
      </w:pPr>
      <w:r>
        <w:rPr>
          <w:szCs w:val="28"/>
        </w:rPr>
        <w:t>субсидии на возмещение затрат и (или)</w:t>
      </w:r>
    </w:p>
    <w:p w14:paraId="02782782" w14:textId="4BFE4813" w:rsidR="00A96BAB" w:rsidRDefault="00764F3A" w:rsidP="00DA61FF">
      <w:pPr>
        <w:spacing w:after="0" w:line="240" w:lineRule="auto"/>
        <w:rPr>
          <w:szCs w:val="28"/>
        </w:rPr>
      </w:pPr>
      <w:r>
        <w:rPr>
          <w:szCs w:val="28"/>
        </w:rPr>
        <w:t>недополученных доходов</w:t>
      </w:r>
      <w:r w:rsidR="00A96BAB">
        <w:rPr>
          <w:szCs w:val="28"/>
        </w:rPr>
        <w:t xml:space="preserve"> организациям</w:t>
      </w:r>
      <w:r w:rsidR="00B117A6">
        <w:rPr>
          <w:szCs w:val="28"/>
        </w:rPr>
        <w:t>,</w:t>
      </w:r>
      <w:r w:rsidR="00A96BAB">
        <w:rPr>
          <w:szCs w:val="28"/>
        </w:rPr>
        <w:t xml:space="preserve"> </w:t>
      </w:r>
    </w:p>
    <w:p w14:paraId="7A295E58" w14:textId="20154FF4" w:rsidR="00A96BAB" w:rsidRDefault="00A96BAB" w:rsidP="00DA61FF">
      <w:pPr>
        <w:spacing w:after="0" w:line="240" w:lineRule="auto"/>
        <w:rPr>
          <w:szCs w:val="28"/>
        </w:rPr>
      </w:pPr>
      <w:r>
        <w:rPr>
          <w:szCs w:val="28"/>
        </w:rPr>
        <w:t>оказывающим</w:t>
      </w:r>
      <w:r w:rsidR="00764F3A">
        <w:rPr>
          <w:szCs w:val="28"/>
        </w:rPr>
        <w:t xml:space="preserve"> услуги </w:t>
      </w:r>
      <w:r>
        <w:rPr>
          <w:szCs w:val="28"/>
        </w:rPr>
        <w:t xml:space="preserve">на территории </w:t>
      </w:r>
    </w:p>
    <w:p w14:paraId="70A3BA4E" w14:textId="2D335C7F" w:rsidR="00764F3A" w:rsidRDefault="00764F3A" w:rsidP="00DA61FF">
      <w:pPr>
        <w:spacing w:after="0" w:line="240" w:lineRule="auto"/>
        <w:rPr>
          <w:szCs w:val="28"/>
        </w:rPr>
      </w:pPr>
      <w:r>
        <w:rPr>
          <w:szCs w:val="28"/>
        </w:rPr>
        <w:t>Ханты-Мансийско</w:t>
      </w:r>
      <w:r w:rsidR="00A96BAB">
        <w:rPr>
          <w:szCs w:val="28"/>
        </w:rPr>
        <w:t>го</w:t>
      </w:r>
      <w:r>
        <w:rPr>
          <w:szCs w:val="28"/>
        </w:rPr>
        <w:t xml:space="preserve"> район</w:t>
      </w:r>
      <w:r w:rsidR="00A96BAB">
        <w:rPr>
          <w:szCs w:val="28"/>
        </w:rPr>
        <w:t>а</w:t>
      </w:r>
    </w:p>
    <w:bookmarkEnd w:id="0"/>
    <w:p w14:paraId="4FCCD419" w14:textId="77777777" w:rsidR="00DA61FF" w:rsidRDefault="00DA61FF" w:rsidP="00DA61FF">
      <w:pPr>
        <w:spacing w:after="0" w:line="240" w:lineRule="auto"/>
        <w:rPr>
          <w:szCs w:val="28"/>
        </w:rPr>
      </w:pPr>
    </w:p>
    <w:p w14:paraId="7FF1B006" w14:textId="77777777" w:rsidR="00DA61FF" w:rsidRPr="00900421" w:rsidRDefault="00DA61FF" w:rsidP="00DA61FF">
      <w:pPr>
        <w:spacing w:after="0" w:line="240" w:lineRule="auto"/>
        <w:ind w:firstLine="851"/>
        <w:jc w:val="center"/>
        <w:rPr>
          <w:szCs w:val="28"/>
        </w:rPr>
      </w:pPr>
    </w:p>
    <w:p w14:paraId="75FADA6D" w14:textId="5FC72CF3" w:rsidR="00DA61FF" w:rsidRPr="00900421" w:rsidRDefault="00DA61FF" w:rsidP="00DA61FF">
      <w:pPr>
        <w:pStyle w:val="ConsPlusNormal"/>
        <w:ind w:firstLine="851"/>
        <w:jc w:val="both"/>
      </w:pPr>
      <w:r w:rsidRPr="005F64E5"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3C74DE">
        <w:t>25</w:t>
      </w:r>
      <w:r w:rsidRPr="005F64E5">
        <w:t>.</w:t>
      </w:r>
      <w:r w:rsidR="003C74DE">
        <w:t>1</w:t>
      </w:r>
      <w:r w:rsidRPr="005F64E5">
        <w:t>0.202</w:t>
      </w:r>
      <w:r w:rsidR="003C74DE">
        <w:t>3</w:t>
      </w:r>
      <w:r w:rsidRPr="005F64E5">
        <w:t xml:space="preserve"> </w:t>
      </w:r>
      <w:r>
        <w:t>№</w:t>
      </w:r>
      <w:r w:rsidRPr="005F64E5">
        <w:t xml:space="preserve"> 1</w:t>
      </w:r>
      <w:r w:rsidR="003C74DE">
        <w:t>782</w:t>
      </w:r>
      <w:r w:rsidRPr="005F64E5">
        <w:t xml:space="preserve"> </w:t>
      </w:r>
      <w:r w:rsidR="00DE03BB">
        <w:t xml:space="preserve">         </w:t>
      </w:r>
      <w:r>
        <w:t>«</w:t>
      </w:r>
      <w:r w:rsidRPr="005F64E5">
        <w:t xml:space="preserve">Об </w:t>
      </w:r>
      <w:r w:rsidR="003C74DE">
        <w:t xml:space="preserve">утверждении </w:t>
      </w:r>
      <w:r w:rsidRPr="005F64E5">
        <w:t>общих требовани</w:t>
      </w:r>
      <w:r w:rsidR="003C74DE">
        <w:t>й</w:t>
      </w:r>
      <w:r w:rsidRPr="005F64E5">
        <w:t xml:space="preserve"> к нормативным правовым актам, муниципальным правовым актам, регулирующим предоставление </w:t>
      </w:r>
      <w:r w:rsidR="003C74DE">
        <w:t xml:space="preserve">из бюджетов субъектов Российской Федерации, местных бюджетов </w:t>
      </w:r>
      <w:r w:rsidRPr="005F64E5"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3C74DE">
        <w:t xml:space="preserve">проведение отборов получателей, указанных субсидий, в том числе грантов в форме субсидий», </w:t>
      </w:r>
      <w:r>
        <w:t xml:space="preserve">руководствуясь статьей 32 </w:t>
      </w:r>
      <w:r w:rsidRPr="005F64E5">
        <w:t>Устав</w:t>
      </w:r>
      <w:r>
        <w:t>а</w:t>
      </w:r>
      <w:r w:rsidRPr="005F64E5">
        <w:t xml:space="preserve"> Ханты-Мансийского района:</w:t>
      </w:r>
    </w:p>
    <w:p w14:paraId="61FC3CB7" w14:textId="548ABFFE" w:rsidR="00B117A6" w:rsidRPr="00B117A6" w:rsidRDefault="00DA61FF" w:rsidP="00B117A6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0B24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Утвердить</w:t>
      </w:r>
      <w:r w:rsidR="00BA6335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339A785E" w14:textId="7714547E" w:rsidR="00DA61FF" w:rsidRPr="00141D20" w:rsidRDefault="00B117A6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17A6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Порядок </w:t>
      </w:r>
      <w:r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предоставления субсидии на возмещение затрат муниципальному предприятию </w:t>
      </w:r>
      <w:r w:rsidR="004218ED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«</w:t>
      </w:r>
      <w:r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ЖЭК-3</w:t>
      </w:r>
      <w:r w:rsidR="004218ED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»</w:t>
      </w:r>
      <w:r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, предоставляющему услуги населению по тарифам, не обеспечивающим издержки бань</w:t>
      </w:r>
      <w:r w:rsidR="004218ED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,</w:t>
      </w:r>
      <w:r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 согласно приложению 1</w:t>
      </w:r>
      <w:r w:rsidR="0037057A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 </w:t>
      </w:r>
      <w:r w:rsidR="00DE03BB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                                     </w:t>
      </w:r>
      <w:r w:rsidR="0037057A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к настоящему постановлению</w:t>
      </w:r>
      <w:r w:rsidR="00DA61FF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E8322F6" w14:textId="25D6619A" w:rsidR="00B117A6" w:rsidRPr="00141D20" w:rsidRDefault="00B117A6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на возмещение недополученных доходов муниципальному предприятию 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ЖЭК-3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щему услуги по доставке (подвозу) питьевой воды по тарифам, установленным с учетом уровня платы населения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2</w:t>
      </w:r>
      <w:r w:rsidR="0037057A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2B66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к настоящему постановлению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B20FA7A" w14:textId="2C6B2311" w:rsidR="004F6A2E" w:rsidRPr="00141D20" w:rsidRDefault="004F6A2E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58381373"/>
      <w:bookmarkStart w:id="2" w:name="_Hlk158381478"/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</w:t>
      </w:r>
      <w:r w:rsidR="00EB61EE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возмещение недополученных доходов 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у предприятию «ЖЭК-3», предоставляющему услуги</w:t>
      </w:r>
      <w:r w:rsidR="0047299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ывозу жидких бытовых отходов по тарифам, установленным с учетом уровня платы населения</w:t>
      </w:r>
      <w:bookmarkEnd w:id="1"/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7299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="0047299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3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2B66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к настоящему постановлению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A79A35" w14:textId="215139B3" w:rsidR="00B117A6" w:rsidRPr="00141D20" w:rsidRDefault="00B117A6" w:rsidP="00B117A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Hlk158381869"/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на возмещение затрат муниципальному предприятию 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ЖЭК-3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анты-Мансийского района на содержание площадок временного накопления твердых коммунальных отходов в 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Ханты-Мансийском районе</w:t>
      </w:r>
      <w:bookmarkEnd w:id="3"/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47299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2B66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к настоящему постановлению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E438308" w14:textId="1C54DB05" w:rsidR="009F1F26" w:rsidRPr="00141D20" w:rsidRDefault="00B117A6" w:rsidP="009F1F26">
      <w:pPr>
        <w:pStyle w:val="ConsPlusTitle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Hlk158381395"/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на возмещение недополученных доходов Акционерному обществу 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Югорская энергетическая компания децентрализованной зоны</w:t>
      </w:r>
      <w:r w:rsidR="004218E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bookmarkEnd w:id="4"/>
      <w:r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47299D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2B66" w:rsidRPr="00141D20">
        <w:rPr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к настоящему постановлению</w:t>
      </w:r>
      <w:r w:rsidR="00572B66" w:rsidRPr="00141D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104A3F" w14:textId="1691CD16" w:rsidR="00BA6335" w:rsidRPr="00141D20" w:rsidRDefault="00BA6335" w:rsidP="009F1F26">
      <w:pPr>
        <w:pStyle w:val="ConsPlusNormal"/>
        <w:numPr>
          <w:ilvl w:val="0"/>
          <w:numId w:val="1"/>
        </w:numPr>
        <w:ind w:left="0" w:firstLine="851"/>
        <w:jc w:val="both"/>
        <w:rPr>
          <w:b/>
        </w:rPr>
      </w:pPr>
      <w:r w:rsidRPr="00141D20">
        <w:t>Признать утратившим силу:</w:t>
      </w:r>
      <w:r w:rsidR="0037057A" w:rsidRPr="00141D20">
        <w:t xml:space="preserve"> </w:t>
      </w:r>
    </w:p>
    <w:p w14:paraId="032A111B" w14:textId="7FC63B1E" w:rsidR="00BA6335" w:rsidRPr="00141D20" w:rsidRDefault="00807D90" w:rsidP="00807D90">
      <w:pPr>
        <w:pStyle w:val="ConsPlusNormal"/>
        <w:numPr>
          <w:ilvl w:val="1"/>
          <w:numId w:val="1"/>
        </w:numPr>
        <w:ind w:left="0" w:firstLine="851"/>
        <w:jc w:val="both"/>
      </w:pPr>
      <w:bookmarkStart w:id="5" w:name="_Hlk158381537"/>
      <w:r w:rsidRPr="00141D20">
        <w:t xml:space="preserve">Постановление администрации Ханты-Мансийского района от 12.04.2021 № 87 </w:t>
      </w:r>
      <w:r w:rsidR="00FB7422" w:rsidRPr="00141D20">
        <w:t>«</w:t>
      </w:r>
      <w:r w:rsidRPr="00141D20"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FB7422" w:rsidRPr="00141D20">
        <w:t>»</w:t>
      </w:r>
      <w:r w:rsidRPr="00141D20">
        <w:t>.</w:t>
      </w:r>
    </w:p>
    <w:p w14:paraId="267F9589" w14:textId="6B9BCD48" w:rsidR="00BA6335" w:rsidRPr="00141D20" w:rsidRDefault="00807D90" w:rsidP="00807D90">
      <w:pPr>
        <w:pStyle w:val="ConsPlusNormal"/>
        <w:numPr>
          <w:ilvl w:val="1"/>
          <w:numId w:val="1"/>
        </w:numPr>
        <w:ind w:left="0" w:firstLine="851"/>
        <w:jc w:val="both"/>
      </w:pPr>
      <w:r w:rsidRPr="00141D20">
        <w:t xml:space="preserve">Постановление администрации Ханты-Мансийского района от </w:t>
      </w:r>
      <w:r w:rsidR="00A67787" w:rsidRPr="00141D20">
        <w:t>07.06.2021 №</w:t>
      </w:r>
      <w:r w:rsidRPr="00141D20">
        <w:t xml:space="preserve"> 141 </w:t>
      </w:r>
      <w:r w:rsidR="00FB7422" w:rsidRPr="00141D20">
        <w:t>«О</w:t>
      </w:r>
      <w:r w:rsidRPr="00141D20">
        <w:t xml:space="preserve"> внесении изменений в постановление администрации Ханты-Мансийского района от 12.04.2021 № 87 </w:t>
      </w:r>
      <w:r w:rsidR="00FB7422" w:rsidRPr="00141D20">
        <w:t>«</w:t>
      </w:r>
      <w:r w:rsidRPr="00141D20"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FB7422" w:rsidRPr="00141D20">
        <w:t>»</w:t>
      </w:r>
      <w:r w:rsidRPr="00141D20">
        <w:t>.</w:t>
      </w:r>
    </w:p>
    <w:p w14:paraId="151C922F" w14:textId="1CA5C7A0" w:rsidR="00D150A6" w:rsidRPr="00141D20" w:rsidRDefault="00D150A6" w:rsidP="00807D9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141D20">
        <w:rPr>
          <w:rFonts w:eastAsiaTheme="minorHAnsi"/>
          <w:szCs w:val="28"/>
        </w:rPr>
        <w:t>Постановление администрации Ханты-Мансийского района от 01.04.2022 № 133 «О внесении изменений в постановление администрации Ханты-Мансийского района от 12.04.2021 №</w:t>
      </w:r>
      <w:r w:rsidR="00AB3C76" w:rsidRPr="00141D20">
        <w:rPr>
          <w:rFonts w:eastAsiaTheme="minorHAnsi"/>
          <w:szCs w:val="28"/>
        </w:rPr>
        <w:t xml:space="preserve"> 87 «</w:t>
      </w:r>
      <w:r w:rsidRPr="00141D20">
        <w:rPr>
          <w:rFonts w:eastAsiaTheme="minorHAnsi"/>
          <w:szCs w:val="28"/>
        </w:rPr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.</w:t>
      </w:r>
    </w:p>
    <w:p w14:paraId="497F54AB" w14:textId="67626224" w:rsidR="00807D90" w:rsidRPr="00141D20" w:rsidRDefault="00807D90" w:rsidP="00807D90">
      <w:pPr>
        <w:pStyle w:val="ConsPlusNormal"/>
        <w:numPr>
          <w:ilvl w:val="1"/>
          <w:numId w:val="1"/>
        </w:numPr>
        <w:ind w:left="0" w:firstLine="851"/>
        <w:jc w:val="both"/>
      </w:pPr>
      <w:r w:rsidRPr="00141D20">
        <w:t xml:space="preserve">Постановление администрации Ханты-Мансийского района от </w:t>
      </w:r>
      <w:r w:rsidR="00CB335C" w:rsidRPr="00141D20">
        <w:t>29.08.2022 №</w:t>
      </w:r>
      <w:r w:rsidRPr="00141D20">
        <w:t xml:space="preserve"> </w:t>
      </w:r>
      <w:r w:rsidR="00FB7422" w:rsidRPr="00141D20">
        <w:t>304</w:t>
      </w:r>
      <w:r w:rsidRPr="00141D20">
        <w:t xml:space="preserve"> </w:t>
      </w:r>
      <w:r w:rsidR="00FB7422" w:rsidRPr="00141D20">
        <w:t>«О</w:t>
      </w:r>
      <w:r w:rsidRPr="00141D20">
        <w:t xml:space="preserve"> внесении изменений в постановление администрации Ханты-Мансийского района от 12.04.2021 № 87 </w:t>
      </w:r>
      <w:r w:rsidR="00FB7422" w:rsidRPr="00141D20">
        <w:t>«</w:t>
      </w:r>
      <w:r w:rsidRPr="00141D20">
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</w:r>
      <w:r w:rsidR="00FB7422" w:rsidRPr="00141D20">
        <w:t>»</w:t>
      </w:r>
      <w:r w:rsidRPr="00141D20">
        <w:t>.</w:t>
      </w:r>
    </w:p>
    <w:p w14:paraId="3111E33C" w14:textId="7297D0BD" w:rsidR="00FB7422" w:rsidRPr="00141D20" w:rsidRDefault="00FB7422" w:rsidP="00FB7422">
      <w:pPr>
        <w:pStyle w:val="ConsPlusNormal"/>
        <w:numPr>
          <w:ilvl w:val="1"/>
          <w:numId w:val="1"/>
        </w:numPr>
        <w:ind w:left="0" w:firstLine="851"/>
        <w:jc w:val="both"/>
      </w:pPr>
      <w:r w:rsidRPr="00141D20">
        <w:t xml:space="preserve">Постановление администрации Ханты-Мансийского района от </w:t>
      </w:r>
      <w:r w:rsidR="00CB335C" w:rsidRPr="00141D20">
        <w:t>28.04.2023 №</w:t>
      </w:r>
      <w:r w:rsidRPr="00141D20">
        <w:t xml:space="preserve"> 143 «О внесении изменений в постановление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.</w:t>
      </w:r>
    </w:p>
    <w:p w14:paraId="727582BB" w14:textId="0CAAEFE3" w:rsidR="00D150A6" w:rsidRPr="00141D20" w:rsidRDefault="00D150A6" w:rsidP="00D150A6">
      <w:pPr>
        <w:pStyle w:val="ConsPlusNormal"/>
        <w:ind w:left="851"/>
        <w:jc w:val="both"/>
      </w:pPr>
      <w:r w:rsidRPr="00141D20">
        <w:t>3. Признать утратившим силу:</w:t>
      </w:r>
    </w:p>
    <w:p w14:paraId="3DCF0F8A" w14:textId="423F249B" w:rsidR="00807D90" w:rsidRPr="00141D20" w:rsidRDefault="00D150A6" w:rsidP="00DE03BB">
      <w:pPr>
        <w:pStyle w:val="ConsPlusNormal"/>
        <w:ind w:firstLine="851"/>
        <w:jc w:val="both"/>
      </w:pPr>
      <w:r w:rsidRPr="00141D20">
        <w:t>3.1.</w:t>
      </w:r>
      <w:r w:rsidR="001C6C91" w:rsidRPr="00141D20">
        <w:t xml:space="preserve"> </w:t>
      </w:r>
      <w:r w:rsidR="00FB7422" w:rsidRPr="00141D20">
        <w:t xml:space="preserve">Постановление администрации Ханты-Мансийского района от 09.11.2021 № 276 «Об утверждении Порядка предоставления субсидии на возмещение затрат муниципальному предприятию </w:t>
      </w:r>
      <w:r w:rsidR="004218ED" w:rsidRPr="00141D20">
        <w:t>«</w:t>
      </w:r>
      <w:r w:rsidR="00FB7422" w:rsidRPr="00141D20">
        <w:t>ЖЭК-3</w:t>
      </w:r>
      <w:r w:rsidR="004218ED" w:rsidRPr="00141D20">
        <w:t>»</w:t>
      </w:r>
      <w:r w:rsidR="00FB7422" w:rsidRPr="00141D20">
        <w:t xml:space="preserve"> Ханты-Мансийского района на содержание площадок временного накопления твердых коммунальных отходов в Ханты-Мансийском районе».</w:t>
      </w:r>
    </w:p>
    <w:p w14:paraId="3A9DCE7C" w14:textId="30912945" w:rsidR="00FB7422" w:rsidRDefault="00D150A6" w:rsidP="00DE03BB">
      <w:pPr>
        <w:pStyle w:val="ConsPlusNormal"/>
        <w:ind w:firstLine="851"/>
        <w:jc w:val="both"/>
      </w:pPr>
      <w:r w:rsidRPr="00141D20">
        <w:t>3.2.</w:t>
      </w:r>
      <w:r w:rsidR="001C6C91" w:rsidRPr="00141D20">
        <w:t xml:space="preserve"> </w:t>
      </w:r>
      <w:r w:rsidR="00FB7422" w:rsidRPr="00141D20">
        <w:t xml:space="preserve">Постановление администрации Ханты-Мансийского района от 18.04.2023 «О внесении изменений в постановление администрации Ханты-Мансийского района от 09.11.2021 № 276 «Об утверждении Порядка предоставления субсидии на возмещение затрат муниципальному предприятию </w:t>
      </w:r>
      <w:r w:rsidR="004218ED" w:rsidRPr="00141D20">
        <w:lastRenderedPageBreak/>
        <w:t>«</w:t>
      </w:r>
      <w:r w:rsidR="00FB7422" w:rsidRPr="00141D20">
        <w:t>ЖЭК-3</w:t>
      </w:r>
      <w:r w:rsidR="004218ED" w:rsidRPr="00141D20">
        <w:t>»</w:t>
      </w:r>
      <w:r w:rsidR="00FB7422" w:rsidRPr="00141D20">
        <w:t xml:space="preserve"> Ханты</w:t>
      </w:r>
      <w:r w:rsidR="00FB7422" w:rsidRPr="00FB7422">
        <w:t>-Мансийского района на содержание площадок временного накопления твердых коммунальных отходов в Ханты-Мансийском районе</w:t>
      </w:r>
      <w:r w:rsidR="00FB7422">
        <w:t>».</w:t>
      </w:r>
    </w:p>
    <w:bookmarkEnd w:id="5"/>
    <w:p w14:paraId="48086FDC" w14:textId="7E332FBB" w:rsidR="00DA61FF" w:rsidRDefault="006D6E81" w:rsidP="00DE03BB">
      <w:pPr>
        <w:pStyle w:val="ConsPlusNormal"/>
        <w:ind w:firstLine="851"/>
        <w:jc w:val="both"/>
      </w:pPr>
      <w:r>
        <w:t xml:space="preserve">4. </w:t>
      </w:r>
      <w:r w:rsidR="00DA61FF">
        <w:t xml:space="preserve">Настоящее постановление вступает в силу после </w:t>
      </w:r>
      <w:r w:rsidR="00DA61FF" w:rsidRPr="005835C4">
        <w:t>его</w:t>
      </w:r>
      <w:r>
        <w:t xml:space="preserve"> официального </w:t>
      </w:r>
      <w:r w:rsidR="00DA61FF">
        <w:t>опубликования.</w:t>
      </w:r>
    </w:p>
    <w:p w14:paraId="06B8303B" w14:textId="31BC9232" w:rsidR="00DA61FF" w:rsidRDefault="006D6E81" w:rsidP="00DE03BB">
      <w:pPr>
        <w:pStyle w:val="ConsPlusNormal"/>
        <w:ind w:firstLine="851"/>
        <w:jc w:val="both"/>
      </w:pPr>
      <w:r>
        <w:t xml:space="preserve">5. </w:t>
      </w:r>
      <w:r w:rsidR="00DA61FF" w:rsidRPr="005F64E5">
        <w:t xml:space="preserve">Контроль за выполнением </w:t>
      </w:r>
      <w:r w:rsidR="00DA61FF">
        <w:t xml:space="preserve">настоящего </w:t>
      </w:r>
      <w:r>
        <w:t xml:space="preserve">постановления возложить на </w:t>
      </w:r>
      <w:r w:rsidR="00DA61FF" w:rsidRPr="005F64E5">
        <w:t>заместителя главы Ханты-Мансийского района, директора департамента строительства, архитектуры и ЖКХ</w:t>
      </w:r>
      <w:r w:rsidR="00DA61FF">
        <w:t xml:space="preserve"> </w:t>
      </w:r>
      <w:proofErr w:type="spellStart"/>
      <w:r w:rsidR="00DA61FF">
        <w:t>Речапова</w:t>
      </w:r>
      <w:proofErr w:type="spellEnd"/>
      <w:r w:rsidR="00DA61FF">
        <w:t xml:space="preserve"> Р.Ш.</w:t>
      </w:r>
    </w:p>
    <w:p w14:paraId="38A2343B" w14:textId="262A164F" w:rsidR="00FC6380" w:rsidRDefault="00FC6380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7A6A89F" w14:textId="0F9FA006" w:rsidR="00D82AB7" w:rsidRDefault="00D82AB7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79CACBDC" w14:textId="77777777" w:rsidR="00D82AB7" w:rsidRDefault="00D82AB7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341FAA40" w14:textId="00BEF3F8" w:rsidR="00DA61FF" w:rsidRPr="003404B0" w:rsidRDefault="00DA61FF" w:rsidP="00DA61FF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       К.Р. </w:t>
      </w:r>
      <w:proofErr w:type="spellStart"/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3DD33A6F" w14:textId="77777777" w:rsidR="00DA61FF" w:rsidRDefault="00DA61FF" w:rsidP="00DA61FF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E9EF044" w14:textId="6F4EF111" w:rsidR="004D2876" w:rsidRDefault="004D2876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2831CE6" w14:textId="3AF889FB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BD247A2" w14:textId="7D130FCD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5F5238B6" w14:textId="70568717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289698D" w14:textId="2CA32B27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ABB4459" w14:textId="4D39C141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BB7B9EC" w14:textId="12646E60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1EB11F9" w14:textId="73FBB446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A3FDD4A" w14:textId="1F191D1A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217E3149" w14:textId="013571E6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A5F36C1" w14:textId="31C47EC7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5A4076A0" w14:textId="7613CC43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0901502" w14:textId="6282D281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FD2848A" w14:textId="5A338EA1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6F390EE" w14:textId="490BB727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17E31F3" w14:textId="414F2EDD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5C5AA3B" w14:textId="5B205A05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32A61B0" w14:textId="0BF257AF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B1A97A3" w14:textId="7638287C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3761DB2" w14:textId="455E3139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9931F57" w14:textId="2C2618F5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C984C5D" w14:textId="09B67211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742A754" w14:textId="131A215A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6C7E3962" w14:textId="416C4D94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2E8ECAC" w14:textId="6CCC6E61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79B36EA7" w14:textId="73A900C4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58F4209" w14:textId="53E51D39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179EF843" w14:textId="48A6F30A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47C69229" w14:textId="27E20C55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25FFDFC3" w14:textId="64380F3C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5746B756" w14:textId="4EF44891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0C90B2DA" w14:textId="77777777" w:rsidR="00D82AB7" w:rsidRDefault="00D82AB7" w:rsidP="00DA61FF">
      <w:pPr>
        <w:spacing w:after="0" w:line="240" w:lineRule="auto"/>
        <w:jc w:val="right"/>
        <w:rPr>
          <w:rFonts w:eastAsia="Calibri"/>
          <w:szCs w:val="24"/>
        </w:rPr>
      </w:pPr>
    </w:p>
    <w:p w14:paraId="3F9ABA63" w14:textId="77777777" w:rsidR="00AC4B13" w:rsidRPr="004D2876" w:rsidRDefault="00AC4B13" w:rsidP="00AC4B13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>Приложение 1</w:t>
      </w:r>
    </w:p>
    <w:p w14:paraId="2DED4195" w14:textId="77777777" w:rsidR="00AC4B13" w:rsidRPr="004D2876" w:rsidRDefault="00AC4B13" w:rsidP="00AC4B13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01F9ADE6" w14:textId="77777777" w:rsidR="00AC4B13" w:rsidRPr="004D2876" w:rsidRDefault="00AC4B13" w:rsidP="00AC4B13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62910FF1" w14:textId="77777777" w:rsidR="00AC4B13" w:rsidRPr="004D2876" w:rsidRDefault="00AC4B13" w:rsidP="00AC4B13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721D8404" w14:textId="77777777" w:rsidR="00AC4B13" w:rsidRPr="004D2876" w:rsidRDefault="00AC4B13" w:rsidP="00AC4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715E7AC5" w14:textId="77777777" w:rsidR="00AC4B13" w:rsidRPr="004D2876" w:rsidRDefault="00AC4B13" w:rsidP="00AC4B1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5098D85E" w14:textId="30FEEEB4" w:rsidR="00AC4B13" w:rsidRPr="004D2876" w:rsidRDefault="00AC4B13" w:rsidP="00AC4B1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на возмещение затрат муниципальному предприятию </w:t>
      </w:r>
      <w:r w:rsidR="004218ED" w:rsidRPr="00581A5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81A50">
        <w:rPr>
          <w:rFonts w:ascii="Times New Roman" w:hAnsi="Times New Roman" w:cs="Times New Roman"/>
          <w:b w:val="0"/>
          <w:bCs w:val="0"/>
          <w:sz w:val="28"/>
          <w:szCs w:val="28"/>
        </w:rPr>
        <w:t>ЖЭК-3</w:t>
      </w:r>
      <w:r w:rsidR="004218ED" w:rsidRPr="00581A5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581A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оставляющему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услуги населению по тарифам, не обеспечивающим издержки бань (далее – Порядок)</w:t>
      </w:r>
    </w:p>
    <w:p w14:paraId="12B17148" w14:textId="77777777" w:rsidR="00AC4B13" w:rsidRPr="004D2876" w:rsidRDefault="00AC4B13" w:rsidP="00AC4B13">
      <w:pPr>
        <w:pStyle w:val="ConsPlusTitle"/>
        <w:jc w:val="center"/>
      </w:pPr>
    </w:p>
    <w:p w14:paraId="3C53968C" w14:textId="5C025C18" w:rsidR="00AC4B13" w:rsidRPr="004D2876" w:rsidRDefault="00AC4B13" w:rsidP="00AC4B1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6C4D83" w:rsidRPr="006C4D8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.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6DC345F5" w14:textId="77777777" w:rsidR="00AC4B13" w:rsidRPr="004D2876" w:rsidRDefault="00AC4B13" w:rsidP="00AC4B1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5FC4AE" w14:textId="01A29C0E" w:rsidR="00AC4B13" w:rsidRPr="004D2876" w:rsidRDefault="00AC4B13" w:rsidP="00AC4B13">
      <w:pPr>
        <w:pStyle w:val="ConsPlusTitle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улирует</w:t>
      </w:r>
      <w:r w:rsidR="006C4D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</w:t>
      </w:r>
      <w:r w:rsidR="006C4D83" w:rsidRPr="00E97B36">
        <w:rPr>
          <w:rFonts w:ascii="Times New Roman" w:hAnsi="Times New Roman" w:cs="Times New Roman"/>
          <w:b w:val="0"/>
          <w:bCs w:val="0"/>
          <w:sz w:val="28"/>
          <w:szCs w:val="28"/>
        </w:rPr>
        <w:t>ставление</w:t>
      </w:r>
      <w:r w:rsidRPr="00E97B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субсидии муниципальному предприятию «ЖЭК-3» Ханты-Мансийского района в связи с оказанием банных услуг населению в населенных пунктах Ханты-Мансийского района по тарифам, не обеспечивающим издержки бан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субсидия)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0095101" w14:textId="77777777" w:rsidR="00AC4B13" w:rsidRPr="004D2876" w:rsidRDefault="00AC4B13" w:rsidP="00AC4B13">
      <w:pPr>
        <w:pStyle w:val="ConsPlusNormal"/>
        <w:numPr>
          <w:ilvl w:val="0"/>
          <w:numId w:val="2"/>
        </w:numPr>
        <w:jc w:val="both"/>
      </w:pPr>
      <w:r w:rsidRPr="004D2876">
        <w:t>Для целей настоящего Порядка используются следующие понятия:</w:t>
      </w:r>
    </w:p>
    <w:p w14:paraId="70756EB3" w14:textId="3964B85C" w:rsidR="00AC4B13" w:rsidRPr="004D2876" w:rsidRDefault="00AC4B13" w:rsidP="00AC4B13">
      <w:pPr>
        <w:pStyle w:val="ConsPlusNormal"/>
        <w:ind w:firstLine="708"/>
        <w:jc w:val="both"/>
      </w:pPr>
      <w:r w:rsidRPr="004D2876">
        <w:t xml:space="preserve"> получатель субсидии – муниципальное предприятие «ЖЭК-3» Ханты-Мансийского района, </w:t>
      </w:r>
      <w:r w:rsidRPr="00581A50">
        <w:t>оказывающее банные услуги населению в населенных пунктах Ханты-Мансийского района</w:t>
      </w:r>
      <w:r w:rsidR="00382535" w:rsidRPr="00581A50">
        <w:t xml:space="preserve"> и</w:t>
      </w:r>
      <w:r w:rsidRPr="00581A50">
        <w:t xml:space="preserve"> определенное</w:t>
      </w:r>
      <w:r w:rsidRPr="00DE03BB">
        <w:t xml:space="preserve"> решением о бюджете Ханты-Мансийского района на текущий финансовый год</w:t>
      </w:r>
      <w:r w:rsidRPr="00DE03BB">
        <w:rPr>
          <w:color w:val="FF0000"/>
        </w:rPr>
        <w:t xml:space="preserve"> </w:t>
      </w:r>
      <w:r w:rsidRPr="009F68FC">
        <w:t>(далее – местный бюджет);</w:t>
      </w:r>
    </w:p>
    <w:p w14:paraId="6424B2F9" w14:textId="6EF0D7D4" w:rsidR="00AC4B13" w:rsidRPr="004D2876" w:rsidRDefault="00AC4B13" w:rsidP="00AC4B13">
      <w:pPr>
        <w:pStyle w:val="ConsPlusNormal"/>
        <w:ind w:firstLine="709"/>
        <w:jc w:val="both"/>
      </w:pPr>
      <w:r w:rsidRPr="004D2876">
        <w:t xml:space="preserve">Уполномоченный орган – </w:t>
      </w:r>
      <w:r w:rsidR="00372A16">
        <w:t>Д</w:t>
      </w:r>
      <w:r w:rsidRPr="004D2876">
        <w:t xml:space="preserve">епартамент строительства, архитектуры и жилищно-коммунального хозяйства </w:t>
      </w:r>
      <w:r w:rsidR="00CF3A30">
        <w:t>А</w:t>
      </w:r>
      <w:r w:rsidRPr="004D2876">
        <w:t xml:space="preserve">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</w:t>
      </w:r>
      <w:r w:rsidRPr="00581A50">
        <w:t>средств</w:t>
      </w:r>
      <w:r w:rsidR="00DE03BB" w:rsidRPr="00581A50">
        <w:t>,</w:t>
      </w:r>
      <w:r w:rsidRPr="00581A50">
        <w:t xml:space="preserve"> доведены </w:t>
      </w:r>
      <w:r w:rsidRPr="004D2876">
        <w:t>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6EF2F4AA" w14:textId="77777777" w:rsidR="00AC4B13" w:rsidRPr="004D2876" w:rsidRDefault="00AC4B13" w:rsidP="00AC4B13">
      <w:pPr>
        <w:pStyle w:val="ConsPlusNormal"/>
        <w:ind w:firstLine="709"/>
        <w:jc w:val="both"/>
      </w:pPr>
      <w:r w:rsidRPr="004D2876">
        <w:t>затраты - фактически понесенные расходы получателем субсидии, подтвержденные соответствующими документами по оказанию банных услуг населению Ханты-Мансийского района;</w:t>
      </w:r>
    </w:p>
    <w:p w14:paraId="79A10169" w14:textId="77777777" w:rsidR="00AC4B13" w:rsidRPr="004D2876" w:rsidRDefault="00AC4B13" w:rsidP="00AC4B13">
      <w:pPr>
        <w:pStyle w:val="ConsPlusNormal"/>
        <w:ind w:firstLine="709"/>
        <w:jc w:val="both"/>
      </w:pPr>
      <w:r w:rsidRPr="004D2876">
        <w:t xml:space="preserve">отчетный период - месяц, в котором получателем субсидии фактически оказаны </w:t>
      </w:r>
      <w:r>
        <w:t xml:space="preserve">банные </w:t>
      </w:r>
      <w:r w:rsidRPr="004D2876">
        <w:t>услуги.</w:t>
      </w:r>
    </w:p>
    <w:p w14:paraId="30C00977" w14:textId="77777777" w:rsidR="00AC4B13" w:rsidRDefault="00AC4B13" w:rsidP="00AC4B13">
      <w:pPr>
        <w:pStyle w:val="ConsPlusNormal"/>
        <w:ind w:firstLine="709"/>
        <w:jc w:val="both"/>
      </w:pPr>
      <w:bookmarkStart w:id="6" w:name="P41"/>
      <w:bookmarkEnd w:id="6"/>
      <w:r w:rsidRPr="004D2876">
        <w:t>3. Субсидия предоставляется на безвозмездной и безвозвратной основе получателю субсидии</w:t>
      </w:r>
      <w:r>
        <w:t xml:space="preserve"> для </w:t>
      </w:r>
      <w:r w:rsidRPr="004D2876">
        <w:t xml:space="preserve">возмещения </w:t>
      </w:r>
      <w:r w:rsidRPr="00CB7919">
        <w:t>фактически понесенных расходов в связи с оказанием банных услуг населению в населенных пунктах Ханты-Мансийского района.</w:t>
      </w:r>
      <w:r w:rsidRPr="004D2876">
        <w:t xml:space="preserve"> </w:t>
      </w:r>
      <w:r>
        <w:t xml:space="preserve"> </w:t>
      </w:r>
    </w:p>
    <w:p w14:paraId="5237D87F" w14:textId="77777777" w:rsidR="00AC4B13" w:rsidRPr="004D2876" w:rsidRDefault="00AC4B13" w:rsidP="00AC4B13">
      <w:pPr>
        <w:pStyle w:val="ConsPlusNormal"/>
        <w:ind w:firstLine="709"/>
        <w:jc w:val="both"/>
      </w:pPr>
      <w:r>
        <w:t>Субсидия</w:t>
      </w:r>
      <w:r w:rsidRPr="00B8240C">
        <w:t xml:space="preserve"> </w:t>
      </w:r>
      <w:r>
        <w:t>предоставляется в целях повышения</w:t>
      </w:r>
      <w:r w:rsidRPr="00B8240C">
        <w:t xml:space="preserve"> качества и надежности </w:t>
      </w:r>
      <w:r w:rsidRPr="002A412C">
        <w:t>предоставления жилищно-коммунальных и</w:t>
      </w:r>
      <w:r w:rsidRPr="00B8240C">
        <w:t xml:space="preserve"> бытовых услуг в рамках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.</w:t>
      </w:r>
      <w:r w:rsidRPr="00B8240C">
        <w:rPr>
          <w:b/>
        </w:rPr>
        <w:t xml:space="preserve"> </w:t>
      </w:r>
    </w:p>
    <w:p w14:paraId="437957CE" w14:textId="77777777" w:rsidR="00AC4B13" w:rsidRPr="009F269E" w:rsidRDefault="00AC4B13" w:rsidP="00AC4B13">
      <w:pPr>
        <w:pStyle w:val="ConsPlusNormal"/>
        <w:ind w:firstLine="709"/>
        <w:jc w:val="both"/>
        <w:rPr>
          <w:color w:val="FF0000"/>
        </w:rPr>
      </w:pPr>
      <w:r w:rsidRPr="008D22FF">
        <w:t xml:space="preserve">4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8D22FF">
        <w:lastRenderedPageBreak/>
        <w:t xml:space="preserve">в </w:t>
      </w:r>
      <w:r w:rsidRPr="004D2DC2">
        <w:t>порядке, предусмотренном приказом Министерства финансов Российской Федерации.</w:t>
      </w:r>
    </w:p>
    <w:p w14:paraId="212A413F" w14:textId="652C8ECB" w:rsidR="00AC4B13" w:rsidRDefault="00AC4B13" w:rsidP="00AC4B13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796EE360" w14:textId="2E15CDB7" w:rsidR="002C7193" w:rsidRDefault="002C7193" w:rsidP="00AC4B13">
      <w:pPr>
        <w:pStyle w:val="ConsPlusNormal"/>
        <w:ind w:firstLine="709"/>
        <w:jc w:val="both"/>
      </w:pPr>
    </w:p>
    <w:p w14:paraId="4CD5605C" w14:textId="77777777" w:rsidR="00662C32" w:rsidRPr="004D2876" w:rsidRDefault="00662C32" w:rsidP="00662C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30DE8C41" w14:textId="77777777" w:rsidR="00662C32" w:rsidRPr="004D2876" w:rsidRDefault="00662C32" w:rsidP="00662C32">
      <w:pPr>
        <w:pStyle w:val="ConsPlusNormal"/>
        <w:ind w:firstLine="709"/>
        <w:jc w:val="both"/>
      </w:pPr>
    </w:p>
    <w:p w14:paraId="64B7637E" w14:textId="545A6CC5" w:rsidR="00662C32" w:rsidRPr="008C0970" w:rsidRDefault="00662C32" w:rsidP="00662C32">
      <w:pPr>
        <w:pStyle w:val="ConsPlusNormal"/>
        <w:ind w:firstLine="709"/>
        <w:jc w:val="both"/>
      </w:pPr>
      <w:bookmarkStart w:id="7" w:name="P52"/>
      <w:bookmarkEnd w:id="7"/>
      <w:r w:rsidRPr="008C0970">
        <w:t xml:space="preserve">6. Получатель субсидии на первое число месяца, предшествующего месяцу, в котором планируется заключение соглашения о предоставлении </w:t>
      </w:r>
      <w:r w:rsidRPr="00A803FC">
        <w:t>субсидии</w:t>
      </w:r>
      <w:r w:rsidR="008A5B14" w:rsidRPr="00A803FC">
        <w:t>,</w:t>
      </w:r>
      <w:r w:rsidRPr="00A803FC">
        <w:t xml:space="preserve"> должен </w:t>
      </w:r>
      <w:r w:rsidRPr="008C0970">
        <w:t>соответствовать следующим требованиям:</w:t>
      </w:r>
    </w:p>
    <w:p w14:paraId="6A70B65B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110BC3F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A1261AC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E3A0ACF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3BD67DE" w14:textId="5871C71E" w:rsidR="00662C32" w:rsidRDefault="00662C32" w:rsidP="00662C32">
      <w:pPr>
        <w:pStyle w:val="ConsPlusNormal"/>
        <w:ind w:firstLine="709"/>
        <w:jc w:val="both"/>
      </w:pPr>
      <w:r w:rsidRPr="008C0970">
        <w:t xml:space="preserve">6.5. </w:t>
      </w:r>
      <w:r w:rsidRPr="002A412C">
        <w:t xml:space="preserve">не являться получателем средств из бюджета </w:t>
      </w:r>
      <w:r w:rsidRPr="00E92703">
        <w:t>Ханты-Мансийского района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</w:t>
      </w:r>
      <w:r w:rsidR="008A5B14">
        <w:t xml:space="preserve"> актов Ханты-Мансийского района</w:t>
      </w:r>
      <w:r w:rsidRPr="00E92703">
        <w:t xml:space="preserve"> на цели, предусмотренные в пункте 3 настоящего Порядка</w:t>
      </w:r>
      <w:r w:rsidR="00AE1890">
        <w:t>;</w:t>
      </w:r>
    </w:p>
    <w:p w14:paraId="147D3165" w14:textId="77777777" w:rsidR="00AE1890" w:rsidRDefault="00AE1890" w:rsidP="00AE1890">
      <w:pPr>
        <w:pStyle w:val="ConsPlusNormal"/>
        <w:ind w:firstLine="709"/>
        <w:jc w:val="both"/>
      </w:pPr>
      <w:r>
        <w:t xml:space="preserve">6.6. не находится в процессе реорганизации (за исключением реорганизации в форме присоединения к МП «ЖЭК-3» другого юридического лица), ликвидации, в </w:t>
      </w:r>
      <w:r>
        <w:lastRenderedPageBreak/>
        <w:t>отношении муниципального предприятия не введена процедура банкротства, деятельность МП «ЖЭК-3» не приостановлена в порядке, предусмотренном законодательством Российской Федерации;</w:t>
      </w:r>
    </w:p>
    <w:p w14:paraId="21DCAAAA" w14:textId="77777777" w:rsidR="00AE1890" w:rsidRDefault="00AE1890" w:rsidP="00AE1890">
      <w:pPr>
        <w:pStyle w:val="ConsPlusNormal"/>
        <w:ind w:firstLine="709"/>
        <w:jc w:val="both"/>
      </w:pPr>
      <w:r>
        <w:t>6.7. в реестре дисквалифицированных лиц отсутствуют сведения о дисквалифицированных руководителе или главном бухгалтере муниципального предприятия.</w:t>
      </w:r>
    </w:p>
    <w:p w14:paraId="0561F93B" w14:textId="74EC1C07" w:rsidR="00AE1890" w:rsidRPr="00E92703" w:rsidRDefault="00AE1890" w:rsidP="00AE1890">
      <w:pPr>
        <w:pStyle w:val="ConsPlusNormal"/>
        <w:ind w:firstLine="709"/>
        <w:jc w:val="both"/>
      </w:pPr>
      <w:r>
        <w:t>Требования, предусмотренные абзацами седьмым и восьмым подпункта «а» пункта 3 Общих требований</w:t>
      </w:r>
      <w:r w:rsidR="008A5B14">
        <w:t>,</w:t>
      </w:r>
      <w:r>
        <w:t xml:space="preserve"> для получателя субсидии не устанавливаются</w:t>
      </w:r>
      <w:r w:rsidR="00FF5518">
        <w:t>.</w:t>
      </w:r>
    </w:p>
    <w:p w14:paraId="33358F51" w14:textId="64D6A204" w:rsidR="000D22A9" w:rsidRPr="00AA0E77" w:rsidRDefault="00662C32" w:rsidP="00662C32">
      <w:pPr>
        <w:pStyle w:val="ConsPlusNormal"/>
        <w:ind w:firstLine="709"/>
        <w:jc w:val="both"/>
      </w:pPr>
      <w:r w:rsidRPr="004D2876">
        <w:t xml:space="preserve">7. </w:t>
      </w:r>
      <w:r w:rsidRPr="00AA0E77">
        <w:t xml:space="preserve">Получатель субсидии для заключения соглашения о предоставлении субсидии подает в Уполномоченный орган, но не ранее дня вступления в силу решения о местном бюджете на очередной финансовый год и плановый период, </w:t>
      </w:r>
      <w:r w:rsidR="00E92572" w:rsidRPr="00AA0E77">
        <w:t>заяв</w:t>
      </w:r>
      <w:r w:rsidR="00A51E9B" w:rsidRPr="00AA0E77">
        <w:t>ку</w:t>
      </w:r>
      <w:r w:rsidR="00E92572" w:rsidRPr="00AA0E77">
        <w:t xml:space="preserve"> по форме приложения 1 к настоящему Порядку </w:t>
      </w:r>
      <w:r w:rsidRPr="00AA0E77">
        <w:t>с приложением</w:t>
      </w:r>
      <w:r w:rsidR="000D22A9" w:rsidRPr="00AA0E77">
        <w:t>:</w:t>
      </w:r>
    </w:p>
    <w:p w14:paraId="69DA1F0F" w14:textId="1FABC58A" w:rsidR="000D22A9" w:rsidRPr="00AA0E77" w:rsidRDefault="00662C32" w:rsidP="00662C32">
      <w:pPr>
        <w:pStyle w:val="ConsPlusNormal"/>
        <w:ind w:firstLine="709"/>
        <w:jc w:val="both"/>
      </w:pPr>
      <w:r w:rsidRPr="00AA0E77">
        <w:t>расчет</w:t>
      </w:r>
      <w:r w:rsidR="00570E88" w:rsidRPr="00AA0E77">
        <w:t>а</w:t>
      </w:r>
      <w:r w:rsidRPr="00AA0E77">
        <w:t xml:space="preserve"> плановой суммы субсидии в разбивке по кварталам, по населенным пунктам Ханты-Мансийского района по форме приложения </w:t>
      </w:r>
      <w:r w:rsidR="00B0759D" w:rsidRPr="00AA0E77">
        <w:t>2</w:t>
      </w:r>
      <w:r w:rsidRPr="00AA0E77">
        <w:t xml:space="preserve"> к настоящему Порядку</w:t>
      </w:r>
      <w:r w:rsidR="000D22A9" w:rsidRPr="00AA0E77">
        <w:t>;</w:t>
      </w:r>
    </w:p>
    <w:p w14:paraId="144659C3" w14:textId="34AF0340" w:rsidR="00662C32" w:rsidRDefault="00662C32" w:rsidP="00662C32">
      <w:pPr>
        <w:pStyle w:val="ConsPlusNormal"/>
        <w:ind w:firstLine="709"/>
        <w:jc w:val="both"/>
      </w:pPr>
      <w:r w:rsidRPr="00AA0E77">
        <w:t xml:space="preserve"> информационн</w:t>
      </w:r>
      <w:r w:rsidR="00570E88" w:rsidRPr="00AA0E77">
        <w:t>ой</w:t>
      </w:r>
      <w:r w:rsidRPr="00AA0E77">
        <w:t xml:space="preserve"> карты получателя субсидии. </w:t>
      </w:r>
    </w:p>
    <w:p w14:paraId="04DBEC46" w14:textId="77777777" w:rsidR="000943C4" w:rsidRPr="002D059D" w:rsidRDefault="000943C4" w:rsidP="000943C4">
      <w:pPr>
        <w:pStyle w:val="ConsPlusNormal"/>
        <w:ind w:firstLine="709"/>
        <w:jc w:val="both"/>
      </w:pPr>
      <w:r w:rsidRPr="002D059D">
        <w:t xml:space="preserve">Подтверждение соответствия требованиям установленным пунктом 6 Порядка к получателю субсидии является предоставление заявки МП «ЖЭК-3» в Уполномоченный орган. </w:t>
      </w:r>
    </w:p>
    <w:p w14:paraId="69EE4476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>8. Уполномоченный орган:</w:t>
      </w:r>
      <w:r>
        <w:t xml:space="preserve"> </w:t>
      </w:r>
    </w:p>
    <w:p w14:paraId="74C54CAA" w14:textId="6E3DAD9F" w:rsidR="00662C32" w:rsidRPr="008C0970" w:rsidRDefault="00662C32" w:rsidP="00662C32">
      <w:pPr>
        <w:pStyle w:val="ConsPlusNormal"/>
        <w:ind w:firstLine="709"/>
        <w:jc w:val="both"/>
      </w:pPr>
      <w:r w:rsidRPr="008C0970">
        <w:t>8.1. в срок три рабочих дня проводит проверку получателя субсидии на соответствие требованиям, предусмотренным подпунктами 6.1-6.</w:t>
      </w:r>
      <w:r w:rsidR="00AE1890">
        <w:t>7</w:t>
      </w:r>
      <w:r w:rsidRPr="008C0970">
        <w:t xml:space="preserve"> пункта 6 настоящего Порядка, с использованием определяемых в соответствии с </w:t>
      </w:r>
      <w:r w:rsidRPr="00942BD7">
        <w:t xml:space="preserve">законодательством </w:t>
      </w:r>
      <w:r w:rsidR="0085563E" w:rsidRPr="00942BD7">
        <w:t>Российской Федерации</w:t>
      </w:r>
      <w:r w:rsidRPr="00942BD7">
        <w:t xml:space="preserve"> </w:t>
      </w:r>
      <w:r w:rsidRPr="008C0970">
        <w:t xml:space="preserve">государственных реестров федеральных органов исполнительной власти, содержащих сведения, предусмотренных пунктом 6 настоящего Порядка. </w:t>
      </w:r>
      <w:bookmarkStart w:id="8" w:name="_Hlk170375306"/>
      <w:r w:rsidRPr="008C0970">
        <w:t>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</w:t>
      </w:r>
      <w:r w:rsidRPr="000D62F0">
        <w:t>скриншотов)</w:t>
      </w:r>
      <w:r w:rsidR="0085563E" w:rsidRPr="000D62F0">
        <w:t>,</w:t>
      </w:r>
      <w:r w:rsidRPr="000D62F0">
        <w:t xml:space="preserve"> </w:t>
      </w:r>
      <w:r w:rsidRPr="008C0970">
        <w:t>полученных с официальных сайтов федеральных органов исполнительной власти;</w:t>
      </w:r>
      <w:bookmarkEnd w:id="8"/>
    </w:p>
    <w:p w14:paraId="501B01E1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 xml:space="preserve">8.2. в срок пять рабочих дней </w:t>
      </w:r>
      <w:r w:rsidRPr="00921EEF">
        <w:t>со дня поступления документов, предусмотренных пунктом 7</w:t>
      </w:r>
      <w:r>
        <w:t xml:space="preserve"> </w:t>
      </w:r>
      <w:r w:rsidRPr="000773FE">
        <w:t>настоящего Порядка</w:t>
      </w:r>
      <w:r w:rsidRPr="00921EEF">
        <w:t>, осуществляет и</w:t>
      </w:r>
      <w:r>
        <w:t xml:space="preserve">х </w:t>
      </w:r>
      <w:r w:rsidRPr="008C0970">
        <w:t>проверку</w:t>
      </w:r>
      <w:r>
        <w:t>;</w:t>
      </w:r>
      <w:r w:rsidRPr="008C0970">
        <w:t xml:space="preserve"> </w:t>
      </w:r>
    </w:p>
    <w:p w14:paraId="3723F2C6" w14:textId="2EF3D619" w:rsidR="00662C32" w:rsidRPr="006B144B" w:rsidRDefault="00662C32" w:rsidP="00662C32">
      <w:pPr>
        <w:pStyle w:val="ConsPlusNormal"/>
        <w:ind w:firstLine="709"/>
        <w:jc w:val="both"/>
      </w:pPr>
      <w:r w:rsidRPr="006B144B">
        <w:t>8.3. в срок три рабочих дня после дня завершения проведения проверки документов</w:t>
      </w:r>
      <w:r w:rsidR="00316EB1" w:rsidRPr="006B144B">
        <w:t>, предусмотренной подпунктом 8.2 настоящего пункта,</w:t>
      </w:r>
      <w:r w:rsidRPr="006B144B">
        <w:t xml:space="preserve"> оформляет проект соглашения о предоставлении субсидии и направляет получателю субсидии на подписание</w:t>
      </w:r>
      <w:r w:rsidR="000714D8" w:rsidRPr="006B144B">
        <w:t xml:space="preserve"> или решение об отказе по основаниям, предусмотренным пунктом 9 настоящего Порядка в форме письма.</w:t>
      </w:r>
      <w:r w:rsidRPr="006B144B">
        <w:t xml:space="preserve"> </w:t>
      </w:r>
    </w:p>
    <w:p w14:paraId="79256E31" w14:textId="0AF8AB0A" w:rsidR="00662C32" w:rsidRPr="006B144B" w:rsidRDefault="00662C32" w:rsidP="00662C32">
      <w:pPr>
        <w:pStyle w:val="ConsPlusNormal"/>
        <w:ind w:firstLine="709"/>
        <w:jc w:val="both"/>
      </w:pPr>
      <w:r w:rsidRPr="006B144B">
        <w:t xml:space="preserve">9. Основаниями </w:t>
      </w:r>
      <w:r w:rsidR="0047622E" w:rsidRPr="006B144B">
        <w:t>для отказа получателю субсидии при</w:t>
      </w:r>
      <w:r w:rsidRPr="006B144B">
        <w:t xml:space="preserve"> заключении соглашения о предоставлении субсидии являются:</w:t>
      </w:r>
    </w:p>
    <w:p w14:paraId="2C014CF5" w14:textId="77777777" w:rsidR="00662C32" w:rsidRPr="000773FE" w:rsidRDefault="00662C32" w:rsidP="00662C32">
      <w:pPr>
        <w:pStyle w:val="ConsPlusNormal"/>
        <w:ind w:firstLine="709"/>
        <w:jc w:val="both"/>
      </w:pPr>
      <w:r w:rsidRPr="004D2876">
        <w:t xml:space="preserve">9.1. </w:t>
      </w:r>
      <w:r w:rsidRPr="000773FE">
        <w:t>несоответствие представленных получателем субсидии документов требованиям, предусмотренным пунктом 7 настоящего Порядка или непредоставление (предоставление не в полном объеме) указанных документов;</w:t>
      </w:r>
    </w:p>
    <w:p w14:paraId="48F20FEC" w14:textId="77777777" w:rsidR="00662C32" w:rsidRPr="004D2876" w:rsidRDefault="00662C32" w:rsidP="00662C32">
      <w:pPr>
        <w:pStyle w:val="ConsPlusNormal"/>
        <w:ind w:firstLine="709"/>
        <w:jc w:val="both"/>
      </w:pPr>
      <w:r w:rsidRPr="004D2876">
        <w:t>9.</w:t>
      </w:r>
      <w:r>
        <w:t>2</w:t>
      </w:r>
      <w:r w:rsidRPr="004D2876">
        <w:t>. установление факта недостоверности предоставленной получателем субсидии информации;</w:t>
      </w:r>
    </w:p>
    <w:p w14:paraId="09599E10" w14:textId="5B6958DE" w:rsidR="00662C32" w:rsidRPr="004D2876" w:rsidRDefault="00662C32" w:rsidP="00662C32">
      <w:pPr>
        <w:pStyle w:val="ConsPlusNormal"/>
        <w:ind w:firstLine="709"/>
        <w:jc w:val="both"/>
      </w:pPr>
      <w:r w:rsidRPr="004D2876">
        <w:lastRenderedPageBreak/>
        <w:t>9.</w:t>
      </w:r>
      <w:r>
        <w:t>3</w:t>
      </w:r>
      <w:r w:rsidRPr="004D2876">
        <w:t>. несоответствие получ</w:t>
      </w:r>
      <w:r>
        <w:t>ателя субсидии требованиям, предусмотренным</w:t>
      </w:r>
      <w:r w:rsidRPr="000773FE">
        <w:t xml:space="preserve"> пунктом 6 настоящего Порядка.</w:t>
      </w:r>
    </w:p>
    <w:p w14:paraId="4E1190AC" w14:textId="1613739F" w:rsidR="00662C32" w:rsidRPr="008C0970" w:rsidRDefault="00662C32" w:rsidP="00662C32">
      <w:pPr>
        <w:pStyle w:val="ConsPlusNormal"/>
        <w:ind w:firstLine="709"/>
        <w:jc w:val="both"/>
        <w:rPr>
          <w:color w:val="000000" w:themeColor="text1"/>
        </w:rPr>
      </w:pPr>
      <w:r w:rsidRPr="008C0970">
        <w:t xml:space="preserve">10. </w:t>
      </w:r>
      <w:r w:rsidRPr="008C0970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</w:t>
      </w:r>
      <w:r w:rsidRPr="007A6124">
        <w:t>расторжении (при необходимости)</w:t>
      </w:r>
      <w:r w:rsidR="0085563E" w:rsidRPr="007A6124">
        <w:t>,</w:t>
      </w:r>
      <w:r w:rsidRPr="007A6124">
        <w:t xml:space="preserve"> заключается в соответствии с типовой формой, утвержденной приказом комитета по финансам администрации Ханты-Мансийского</w:t>
      </w:r>
      <w:r w:rsidR="0085563E" w:rsidRPr="007A6124">
        <w:t xml:space="preserve"> района</w:t>
      </w:r>
      <w:r w:rsidRPr="007A6124">
        <w:t xml:space="preserve"> (далее – типовая форма, комитет).</w:t>
      </w:r>
    </w:p>
    <w:p w14:paraId="12E7ED8E" w14:textId="77777777" w:rsidR="00662C32" w:rsidRPr="008C0970" w:rsidRDefault="00662C32" w:rsidP="00662C32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6691169B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671D3716" w14:textId="77777777" w:rsidR="00662C32" w:rsidRPr="008C0970" w:rsidRDefault="00662C32" w:rsidP="00662C32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66D72DB8" w14:textId="77777777" w:rsidR="00662C32" w:rsidRPr="008C0970" w:rsidRDefault="00662C32" w:rsidP="00662C32">
      <w:pPr>
        <w:pStyle w:val="ConsPlusNormal"/>
        <w:ind w:firstLine="709"/>
        <w:jc w:val="both"/>
      </w:pPr>
      <w:r w:rsidRPr="008C0970">
        <w:t>12.1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6801C6CE" w14:textId="0D508B04" w:rsidR="00662C32" w:rsidRDefault="00662C32" w:rsidP="00662C32">
      <w:pPr>
        <w:pStyle w:val="ConsPlusNormal"/>
        <w:ind w:firstLine="709"/>
        <w:jc w:val="both"/>
      </w:pPr>
      <w:r w:rsidRPr="008C0970">
        <w:t xml:space="preserve">12.2. не предоставление иным лицам, в том числе в качестве вклада в уставный (складочный) капитал юридического лица, </w:t>
      </w:r>
      <w:r w:rsidRPr="008C0970">
        <w:rPr>
          <w:color w:val="000000" w:themeColor="text1"/>
        </w:rPr>
        <w:t xml:space="preserve">гранта, </w:t>
      </w:r>
      <w:r w:rsidRPr="008C0970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</w:t>
      </w:r>
      <w:r w:rsidR="001C3AC2">
        <w:t>астоящим Порядком и соглашением;</w:t>
      </w:r>
    </w:p>
    <w:p w14:paraId="2734BA4F" w14:textId="54D01F02" w:rsidR="00662C32" w:rsidRPr="006B144B" w:rsidRDefault="00662C32" w:rsidP="00662C32">
      <w:pPr>
        <w:pStyle w:val="ConsPlusNormal"/>
        <w:ind w:firstLine="709"/>
        <w:jc w:val="both"/>
      </w:pPr>
      <w:r w:rsidRPr="006B144B">
        <w:t>1</w:t>
      </w:r>
      <w:r w:rsidR="001C3AC2" w:rsidRPr="006B144B">
        <w:t xml:space="preserve">2.3. условия, предусмотренные </w:t>
      </w:r>
      <w:r w:rsidRPr="006B144B">
        <w:t>п</w:t>
      </w:r>
      <w:r w:rsidR="001C3AC2" w:rsidRPr="006B144B">
        <w:t>унктом</w:t>
      </w:r>
      <w:r w:rsidRPr="006B144B">
        <w:t xml:space="preserve"> 11 настоящего Порядка.</w:t>
      </w:r>
    </w:p>
    <w:p w14:paraId="2CDC2AA3" w14:textId="77777777" w:rsidR="00662C32" w:rsidRPr="008C0970" w:rsidRDefault="00662C32" w:rsidP="00D0588D">
      <w:pPr>
        <w:pStyle w:val="ConsPlusNormal"/>
        <w:ind w:firstLine="709"/>
        <w:jc w:val="both"/>
      </w:pPr>
      <w:r w:rsidRPr="008C0970">
        <w:t>13. В срок три рабочих дня со дня получения проекта соглашения</w:t>
      </w:r>
      <w:r>
        <w:t xml:space="preserve"> </w:t>
      </w:r>
      <w:r w:rsidRPr="000773FE">
        <w:t>по типовой форме, получатель субсидии подписывает проект соглашения и нап</w:t>
      </w:r>
      <w:r w:rsidRPr="008C0970">
        <w:t>равляет в Уполномоченный орган для его регистрации.</w:t>
      </w:r>
    </w:p>
    <w:p w14:paraId="155C8310" w14:textId="77777777" w:rsidR="00662C32" w:rsidRPr="007419C2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 xml:space="preserve">14. </w:t>
      </w:r>
      <w:r w:rsidRPr="009B3DC0">
        <w:rPr>
          <w:color w:val="000000" w:themeColor="text1"/>
        </w:rPr>
        <w:t>Размер субсидии</w:t>
      </w:r>
      <w:r w:rsidRPr="007419C2">
        <w:rPr>
          <w:color w:val="000000" w:themeColor="text1"/>
        </w:rPr>
        <w:t xml:space="preserve"> определяется лимитами бюджетных обязательств, доведенных до Уполномоченного органа на текущий финансовый год (</w:t>
      </w:r>
      <w:r w:rsidRPr="007419C2">
        <w:t xml:space="preserve">с 1 января по 31 декабря) </w:t>
      </w:r>
      <w:r w:rsidRPr="007419C2">
        <w:rPr>
          <w:color w:val="000000" w:themeColor="text1"/>
        </w:rPr>
        <w:t>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191CBA1B" w14:textId="77777777" w:rsidR="00662C32" w:rsidRPr="00123D54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 w:rsidRPr="007419C2">
        <w:t xml:space="preserve">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</w:t>
      </w:r>
      <w:r w:rsidRPr="007419C2">
        <w:lastRenderedPageBreak/>
        <w:t xml:space="preserve">в пределах лимитов бюджетных обязательств, доведенных Уполномоченному органу. </w:t>
      </w:r>
    </w:p>
    <w:p w14:paraId="7E1C679C" w14:textId="3FBC6D71" w:rsidR="00662C32" w:rsidRPr="0085096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>15.</w:t>
      </w:r>
      <w:r w:rsidRPr="00850967">
        <w:rPr>
          <w:rFonts w:eastAsia="Calibri"/>
          <w:b/>
          <w:szCs w:val="28"/>
          <w:lang w:eastAsia="ru-RU"/>
        </w:rPr>
        <w:t xml:space="preserve"> </w:t>
      </w:r>
      <w:r w:rsidRPr="00850967">
        <w:rPr>
          <w:rFonts w:eastAsia="Calibri"/>
          <w:szCs w:val="28"/>
          <w:lang w:eastAsia="ru-RU"/>
        </w:rPr>
        <w:t>Уполномоченный орган предоставляет субсидию периодичными выплатами (авансом) получателю субсидии, в пределах лимитов бюджетных обязательств</w:t>
      </w:r>
      <w:r w:rsidR="006B144B" w:rsidRPr="00850967">
        <w:rPr>
          <w:rFonts w:eastAsia="Calibri"/>
          <w:szCs w:val="28"/>
          <w:lang w:eastAsia="ru-RU"/>
        </w:rPr>
        <w:t xml:space="preserve"> в течение 10 рабочих дней</w:t>
      </w:r>
      <w:r w:rsidR="001C3AC2" w:rsidRPr="00850967">
        <w:rPr>
          <w:rFonts w:eastAsia="Calibri"/>
          <w:szCs w:val="28"/>
          <w:lang w:eastAsia="ru-RU"/>
        </w:rPr>
        <w:t xml:space="preserve"> п</w:t>
      </w:r>
      <w:r w:rsidR="00850967" w:rsidRPr="00850967">
        <w:rPr>
          <w:rFonts w:eastAsia="Calibri"/>
          <w:szCs w:val="28"/>
          <w:lang w:eastAsia="ru-RU"/>
        </w:rPr>
        <w:t>осле</w:t>
      </w:r>
      <w:r w:rsidR="001C3AC2" w:rsidRPr="00850967">
        <w:rPr>
          <w:rFonts w:eastAsia="Calibri"/>
          <w:szCs w:val="28"/>
          <w:lang w:eastAsia="ru-RU"/>
        </w:rPr>
        <w:t xml:space="preserve"> предоставлени</w:t>
      </w:r>
      <w:r w:rsidR="00850967" w:rsidRPr="00850967">
        <w:rPr>
          <w:rFonts w:eastAsia="Calibri"/>
          <w:szCs w:val="28"/>
          <w:lang w:eastAsia="ru-RU"/>
        </w:rPr>
        <w:t>я</w:t>
      </w:r>
      <w:r w:rsidR="001C3AC2" w:rsidRPr="00850967">
        <w:rPr>
          <w:rFonts w:eastAsia="Calibri"/>
          <w:szCs w:val="28"/>
          <w:lang w:eastAsia="ru-RU"/>
        </w:rPr>
        <w:t xml:space="preserve"> </w:t>
      </w:r>
      <w:r w:rsidRPr="00850967">
        <w:rPr>
          <w:rFonts w:eastAsia="Calibri"/>
          <w:szCs w:val="28"/>
          <w:lang w:eastAsia="ru-RU"/>
        </w:rPr>
        <w:t>получателем субсидии</w:t>
      </w:r>
      <w:r w:rsidRPr="00850967">
        <w:rPr>
          <w:rFonts w:eastAsia="Calibri"/>
          <w:b/>
          <w:szCs w:val="28"/>
          <w:lang w:eastAsia="ru-RU"/>
        </w:rPr>
        <w:t xml:space="preserve"> </w:t>
      </w:r>
      <w:r w:rsidRPr="00850967">
        <w:rPr>
          <w:rFonts w:eastAsia="Calibri"/>
          <w:szCs w:val="28"/>
          <w:lang w:eastAsia="ru-RU"/>
        </w:rPr>
        <w:t>следующи</w:t>
      </w:r>
      <w:r w:rsidR="001C3AC2" w:rsidRPr="00850967">
        <w:rPr>
          <w:rFonts w:eastAsia="Calibri"/>
          <w:szCs w:val="28"/>
          <w:lang w:eastAsia="ru-RU"/>
        </w:rPr>
        <w:t>х</w:t>
      </w:r>
      <w:r w:rsidRPr="00850967">
        <w:rPr>
          <w:rFonts w:eastAsia="Calibri"/>
          <w:szCs w:val="28"/>
          <w:lang w:eastAsia="ru-RU"/>
        </w:rPr>
        <w:t xml:space="preserve"> документ</w:t>
      </w:r>
      <w:r w:rsidR="001C3AC2" w:rsidRPr="00850967">
        <w:rPr>
          <w:rFonts w:eastAsia="Calibri"/>
          <w:szCs w:val="28"/>
          <w:lang w:eastAsia="ru-RU"/>
        </w:rPr>
        <w:t>ов</w:t>
      </w:r>
      <w:r w:rsidR="00FA03AF" w:rsidRPr="00850967">
        <w:rPr>
          <w:rFonts w:eastAsia="Calibri"/>
          <w:szCs w:val="28"/>
          <w:lang w:eastAsia="ru-RU"/>
        </w:rPr>
        <w:t>:</w:t>
      </w:r>
    </w:p>
    <w:p w14:paraId="22BFC8A8" w14:textId="4654FD79" w:rsidR="00662C32" w:rsidRPr="0085096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>15.1</w:t>
      </w:r>
      <w:r w:rsidR="001C3AC2" w:rsidRPr="00850967">
        <w:rPr>
          <w:rFonts w:eastAsia="Calibri"/>
          <w:szCs w:val="28"/>
          <w:lang w:eastAsia="ru-RU"/>
        </w:rPr>
        <w:t>. заявка</w:t>
      </w:r>
      <w:r w:rsidRPr="00850967">
        <w:rPr>
          <w:rFonts w:eastAsia="Calibri"/>
          <w:szCs w:val="28"/>
          <w:lang w:eastAsia="ru-RU"/>
        </w:rPr>
        <w:t xml:space="preserve"> с указанием причин необходимости авансовых выплат для осуществления деятельности;</w:t>
      </w:r>
    </w:p>
    <w:p w14:paraId="3281879C" w14:textId="77777777" w:rsidR="00662C32" w:rsidRPr="0085096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>15.2. расчет плановых сумм субсидии за отчетный период с разбивкой по населенным пунктам Ханты-Мансийского района.</w:t>
      </w:r>
    </w:p>
    <w:p w14:paraId="2E3C3674" w14:textId="28F5A553" w:rsidR="00662C32" w:rsidRPr="00A907D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 xml:space="preserve">16. Для </w:t>
      </w:r>
      <w:r w:rsidR="00FE0F55" w:rsidRPr="00850967">
        <w:rPr>
          <w:rFonts w:eastAsia="Calibri"/>
          <w:szCs w:val="28"/>
          <w:lang w:eastAsia="ru-RU"/>
        </w:rPr>
        <w:t xml:space="preserve">перечисления </w:t>
      </w:r>
      <w:r w:rsidRPr="00850967">
        <w:rPr>
          <w:rFonts w:eastAsia="Calibri"/>
          <w:szCs w:val="28"/>
          <w:lang w:eastAsia="ru-RU"/>
        </w:rPr>
        <w:t xml:space="preserve">субсидии получатель субсидии ежемесячно до 25 числа месяца, следующего за отчетным периодом, направляет в Уполномоченный орган заявление в произвольной форме с приложением </w:t>
      </w:r>
      <w:r w:rsidRPr="00A907D7">
        <w:rPr>
          <w:rFonts w:eastAsia="Calibri"/>
          <w:szCs w:val="28"/>
          <w:lang w:eastAsia="ru-RU"/>
        </w:rPr>
        <w:t>соответствующих документов, подтверждающих фактически произведенные затраты за отчетный период по следующему перечню:</w:t>
      </w:r>
    </w:p>
    <w:p w14:paraId="5701BE41" w14:textId="77777777" w:rsidR="00662C32" w:rsidRPr="00A907D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907D7">
        <w:rPr>
          <w:rFonts w:eastAsia="Calibri"/>
          <w:szCs w:val="28"/>
          <w:lang w:eastAsia="ru-RU"/>
        </w:rPr>
        <w:t>расчет суммы субсидии за отчетный период с разбивкой по населенным пунктам Ханты-Мансийского района;</w:t>
      </w:r>
    </w:p>
    <w:p w14:paraId="78ECB3B4" w14:textId="77777777" w:rsidR="00662C32" w:rsidRPr="00A907D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907D7">
        <w:rPr>
          <w:rFonts w:eastAsia="Calibri"/>
          <w:szCs w:val="28"/>
          <w:lang w:eastAsia="ru-RU"/>
        </w:rPr>
        <w:t>расчет суммы фактических затрат за отчетный период в разрезе статей (направлений) затрат с приложением копий документов, подтверждающих расходы;</w:t>
      </w:r>
    </w:p>
    <w:p w14:paraId="2BB6F667" w14:textId="3C592A9A" w:rsidR="00662C32" w:rsidRPr="00A907D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907D7">
        <w:rPr>
          <w:rFonts w:eastAsia="Calibri"/>
          <w:szCs w:val="28"/>
          <w:lang w:eastAsia="ru-RU"/>
        </w:rPr>
        <w:t xml:space="preserve">информация о фактическом оказании банных услуг за отчетный период по тарифу, установленному населению с разбивкой по населенным пунктам Ханты-Мансийского района по форме приложения </w:t>
      </w:r>
      <w:r w:rsidR="00B0759D">
        <w:rPr>
          <w:rFonts w:eastAsia="Calibri"/>
          <w:szCs w:val="28"/>
          <w:lang w:eastAsia="ru-RU"/>
        </w:rPr>
        <w:t>3</w:t>
      </w:r>
      <w:r w:rsidRPr="00A907D7">
        <w:rPr>
          <w:rFonts w:eastAsia="Calibri"/>
          <w:szCs w:val="28"/>
          <w:lang w:eastAsia="ru-RU"/>
        </w:rPr>
        <w:t xml:space="preserve"> к настоящему Порядку.</w:t>
      </w:r>
    </w:p>
    <w:p w14:paraId="2517AA8E" w14:textId="7F0F3E8E" w:rsidR="00662C32" w:rsidRPr="00A907D7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A907D7">
        <w:rPr>
          <w:rFonts w:eastAsia="Calibri"/>
          <w:szCs w:val="28"/>
          <w:lang w:eastAsia="ru-RU"/>
        </w:rPr>
        <w:t>17. Документы</w:t>
      </w:r>
      <w:r>
        <w:rPr>
          <w:rFonts w:eastAsia="Calibri"/>
          <w:szCs w:val="28"/>
          <w:lang w:eastAsia="ru-RU"/>
        </w:rPr>
        <w:t xml:space="preserve">, предусмотренные в пунктах 15, 16 </w:t>
      </w:r>
      <w:r w:rsidRPr="000773FE">
        <w:t>настоящего Порядка</w:t>
      </w:r>
      <w:r w:rsidRPr="00A907D7">
        <w:rPr>
          <w:rFonts w:eastAsia="Calibri"/>
          <w:szCs w:val="28"/>
          <w:lang w:eastAsia="ru-RU"/>
        </w:rPr>
        <w:t>, представленные получателем суб</w:t>
      </w:r>
      <w:r w:rsidRPr="00971563">
        <w:rPr>
          <w:rFonts w:eastAsia="Calibri"/>
          <w:szCs w:val="28"/>
          <w:lang w:eastAsia="ru-RU"/>
        </w:rPr>
        <w:t>сидии</w:t>
      </w:r>
      <w:r w:rsidR="00E86596" w:rsidRPr="00971563">
        <w:rPr>
          <w:rFonts w:eastAsia="Calibri"/>
          <w:szCs w:val="28"/>
          <w:lang w:eastAsia="ru-RU"/>
        </w:rPr>
        <w:t>,</w:t>
      </w:r>
      <w:r w:rsidRPr="00971563">
        <w:rPr>
          <w:rFonts w:eastAsia="Calibri"/>
          <w:szCs w:val="28"/>
          <w:lang w:eastAsia="ru-RU"/>
        </w:rPr>
        <w:t xml:space="preserve"> </w:t>
      </w:r>
      <w:r w:rsidRPr="00A907D7">
        <w:rPr>
          <w:rFonts w:eastAsia="Calibri"/>
          <w:szCs w:val="28"/>
          <w:lang w:eastAsia="ru-RU"/>
        </w:rPr>
        <w:t>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17F6DAF6" w14:textId="77777777" w:rsidR="00662C32" w:rsidRPr="00274381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 xml:space="preserve">. Требования к </w:t>
      </w:r>
      <w:r w:rsidRPr="00AA6981">
        <w:rPr>
          <w:rFonts w:eastAsia="Calibri"/>
          <w:szCs w:val="28"/>
          <w:lang w:eastAsia="ru-RU"/>
        </w:rPr>
        <w:t>документам</w:t>
      </w:r>
      <w:r w:rsidRPr="00176B84">
        <w:rPr>
          <w:rFonts w:eastAsia="Calibri"/>
          <w:i/>
          <w:szCs w:val="28"/>
          <w:lang w:eastAsia="ru-RU"/>
        </w:rPr>
        <w:t xml:space="preserve"> </w:t>
      </w:r>
      <w:r w:rsidRPr="00274381">
        <w:rPr>
          <w:rFonts w:eastAsia="Calibri"/>
          <w:szCs w:val="28"/>
          <w:lang w:eastAsia="ru-RU"/>
        </w:rPr>
        <w:t>на предоставление субсидии</w:t>
      </w:r>
      <w:r>
        <w:rPr>
          <w:rFonts w:eastAsia="Calibri"/>
          <w:szCs w:val="28"/>
          <w:lang w:eastAsia="ru-RU"/>
        </w:rPr>
        <w:t xml:space="preserve">, предусмотренных в пунктах 15, 16 </w:t>
      </w:r>
      <w:r w:rsidRPr="000773FE">
        <w:t>настоящего Порядка</w:t>
      </w:r>
      <w:r w:rsidRPr="004D2876">
        <w:rPr>
          <w:rFonts w:eastAsia="Calibri"/>
          <w:szCs w:val="28"/>
          <w:lang w:eastAsia="ru-RU"/>
        </w:rPr>
        <w:t>:</w:t>
      </w:r>
      <w:r>
        <w:rPr>
          <w:rFonts w:eastAsia="Calibri"/>
          <w:szCs w:val="28"/>
          <w:lang w:eastAsia="ru-RU"/>
        </w:rPr>
        <w:t xml:space="preserve"> </w:t>
      </w:r>
    </w:p>
    <w:p w14:paraId="743ACCE1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0ED2D8D0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49D46DD1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копии документов на 2 и более листах прошиты, пронумерованы, заверены печатью получателя субсидии </w:t>
      </w:r>
      <w:r>
        <w:rPr>
          <w:rFonts w:eastAsia="Calibri"/>
          <w:szCs w:val="28"/>
          <w:lang w:eastAsia="ru-RU"/>
        </w:rPr>
        <w:t>и подписью ответственного лица.</w:t>
      </w:r>
    </w:p>
    <w:p w14:paraId="7585C4FD" w14:textId="77777777" w:rsidR="00662C32" w:rsidRPr="005E57DF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AA6981">
        <w:rPr>
          <w:rFonts w:eastAsia="Calibri"/>
          <w:szCs w:val="28"/>
          <w:lang w:eastAsia="ru-RU"/>
        </w:rPr>
        <w:t>Р</w:t>
      </w:r>
      <w:r w:rsidRPr="004D2876">
        <w:rPr>
          <w:rFonts w:eastAsia="Calibri"/>
          <w:szCs w:val="28"/>
          <w:lang w:eastAsia="ru-RU"/>
        </w:rPr>
        <w:t>азмер субсидии для перечисления получателю субсидии за отчетный период рассчитывается по формуле:</w:t>
      </w:r>
      <w:r>
        <w:rPr>
          <w:rFonts w:eastAsia="Calibri"/>
          <w:szCs w:val="28"/>
          <w:lang w:eastAsia="ru-RU"/>
        </w:rPr>
        <w:t xml:space="preserve"> </w:t>
      </w:r>
    </w:p>
    <w:p w14:paraId="27E3047D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Рсуб</w:t>
      </w:r>
      <w:proofErr w:type="spellEnd"/>
      <w:r w:rsidRPr="004D2876">
        <w:rPr>
          <w:rFonts w:eastAsia="Calibri"/>
          <w:szCs w:val="28"/>
          <w:lang w:eastAsia="ru-RU"/>
        </w:rPr>
        <w:t xml:space="preserve">. = </w:t>
      </w:r>
      <w:proofErr w:type="spellStart"/>
      <w:r w:rsidRPr="004D2876">
        <w:rPr>
          <w:rFonts w:eastAsia="Calibri"/>
          <w:szCs w:val="28"/>
          <w:lang w:eastAsia="ru-RU"/>
        </w:rPr>
        <w:t>Тф</w:t>
      </w:r>
      <w:proofErr w:type="spellEnd"/>
      <w:r w:rsidRPr="004D2876">
        <w:rPr>
          <w:rFonts w:eastAsia="Calibri"/>
          <w:szCs w:val="28"/>
          <w:lang w:eastAsia="ru-RU"/>
        </w:rPr>
        <w:t xml:space="preserve"> - </w:t>
      </w:r>
      <w:proofErr w:type="spellStart"/>
      <w:r w:rsidRPr="004D2876">
        <w:rPr>
          <w:rFonts w:eastAsia="Calibri"/>
          <w:szCs w:val="28"/>
          <w:lang w:eastAsia="ru-RU"/>
        </w:rPr>
        <w:t>Тн</w:t>
      </w:r>
      <w:proofErr w:type="spellEnd"/>
      <w:r w:rsidRPr="004D2876">
        <w:rPr>
          <w:rFonts w:eastAsia="Calibri"/>
          <w:szCs w:val="28"/>
          <w:lang w:eastAsia="ru-RU"/>
        </w:rPr>
        <w:t xml:space="preserve"> * V, где:</w:t>
      </w:r>
    </w:p>
    <w:p w14:paraId="4B2FFC83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Pсуб</w:t>
      </w:r>
      <w:proofErr w:type="spellEnd"/>
      <w:r w:rsidRPr="004D2876">
        <w:rPr>
          <w:rFonts w:eastAsia="Calibri"/>
          <w:szCs w:val="28"/>
          <w:lang w:eastAsia="ru-RU"/>
        </w:rPr>
        <w:t xml:space="preserve"> - расчетный объем субсидии по оказанным банным услугам;</w:t>
      </w:r>
    </w:p>
    <w:p w14:paraId="0AF703E9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t>Тф</w:t>
      </w:r>
      <w:proofErr w:type="spellEnd"/>
      <w:r w:rsidRPr="004D2876">
        <w:rPr>
          <w:rFonts w:eastAsia="Calibri"/>
          <w:szCs w:val="28"/>
          <w:lang w:eastAsia="ru-RU"/>
        </w:rPr>
        <w:t xml:space="preserve"> - затраты (руб.) за отчетный период;</w:t>
      </w:r>
    </w:p>
    <w:p w14:paraId="415DBEB6" w14:textId="77777777" w:rsidR="00662C32" w:rsidRPr="004D2876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proofErr w:type="spellStart"/>
      <w:r w:rsidRPr="004D2876">
        <w:rPr>
          <w:rFonts w:eastAsia="Calibri"/>
          <w:szCs w:val="28"/>
          <w:lang w:eastAsia="ru-RU"/>
        </w:rPr>
        <w:lastRenderedPageBreak/>
        <w:t>Тн</w:t>
      </w:r>
      <w:proofErr w:type="spellEnd"/>
      <w:r w:rsidRPr="004D2876">
        <w:rPr>
          <w:rFonts w:eastAsia="Calibri"/>
          <w:szCs w:val="28"/>
          <w:lang w:eastAsia="ru-RU"/>
        </w:rPr>
        <w:t xml:space="preserve"> - цена, установленная для населения в размере, не обеспечивающем издержки бань на территории Ханты-Мансийского района, в соответствии с нормативным правовым актом (руб.);</w:t>
      </w:r>
    </w:p>
    <w:p w14:paraId="446A2761" w14:textId="77777777" w:rsidR="00662C32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V - количество банных услуг, оказанных населению Ханты-Мансийского района в отчетный период.</w:t>
      </w:r>
    </w:p>
    <w:p w14:paraId="37759738" w14:textId="77777777" w:rsidR="00662C32" w:rsidRPr="004D2876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0. В</w:t>
      </w:r>
      <w:r w:rsidRPr="004D2876">
        <w:rPr>
          <w:color w:val="000000" w:themeColor="text1"/>
        </w:rPr>
        <w:t xml:space="preserve">озмещение затрат </w:t>
      </w:r>
      <w:r>
        <w:rPr>
          <w:color w:val="000000" w:themeColor="text1"/>
        </w:rPr>
        <w:t xml:space="preserve">осуществляется </w:t>
      </w:r>
      <w:r w:rsidRPr="004D2876">
        <w:rPr>
          <w:color w:val="000000" w:themeColor="text1"/>
        </w:rPr>
        <w:t>по следующим направлениям (статьям):</w:t>
      </w:r>
    </w:p>
    <w:p w14:paraId="35371729" w14:textId="77777777" w:rsidR="00662C32" w:rsidRPr="004D2876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ямые</w:t>
      </w:r>
      <w:r w:rsidRPr="004D2876">
        <w:rPr>
          <w:color w:val="000000" w:themeColor="text1"/>
        </w:rPr>
        <w:t xml:space="preserve"> расходы (расходы, связанные с </w:t>
      </w:r>
      <w:r>
        <w:rPr>
          <w:color w:val="000000" w:themeColor="text1"/>
        </w:rPr>
        <w:t>фондом</w:t>
      </w:r>
      <w:r w:rsidRPr="004D2876">
        <w:rPr>
          <w:color w:val="000000" w:themeColor="text1"/>
        </w:rPr>
        <w:t xml:space="preserve"> оплаты труда основных работн</w:t>
      </w:r>
      <w:r>
        <w:rPr>
          <w:color w:val="000000" w:themeColor="text1"/>
        </w:rPr>
        <w:t xml:space="preserve">иков, уплатой налогов и сборов, </w:t>
      </w:r>
      <w:r w:rsidRPr="004D2876">
        <w:rPr>
          <w:color w:val="000000" w:themeColor="text1"/>
        </w:rPr>
        <w:t>сбытовые расходы гарантирующих организаций</w:t>
      </w:r>
      <w:r>
        <w:rPr>
          <w:color w:val="000000" w:themeColor="text1"/>
        </w:rPr>
        <w:t xml:space="preserve">, </w:t>
      </w:r>
      <w:r w:rsidRPr="004D2876">
        <w:rPr>
          <w:color w:val="000000" w:themeColor="text1"/>
        </w:rPr>
        <w:t>на сырье и материалы, прочие производственные расходы);</w:t>
      </w:r>
    </w:p>
    <w:p w14:paraId="1D80553E" w14:textId="77777777" w:rsidR="00662C32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 w:rsidRPr="004D2876">
        <w:rPr>
          <w:color w:val="000000" w:themeColor="text1"/>
        </w:rPr>
        <w:t>ремонтные расходы;</w:t>
      </w:r>
    </w:p>
    <w:p w14:paraId="5F52DABA" w14:textId="3ABF4F02" w:rsidR="00662C32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щепроизводственные и общехозяйственные расходы;</w:t>
      </w:r>
    </w:p>
    <w:p w14:paraId="089DFC0C" w14:textId="77777777" w:rsidR="00662C32" w:rsidRPr="004D2876" w:rsidRDefault="00662C32" w:rsidP="00140D2C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чие расходы.</w:t>
      </w:r>
    </w:p>
    <w:p w14:paraId="2FDB101B" w14:textId="4F4275B4" w:rsidR="00662C32" w:rsidRPr="00067980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67980">
        <w:rPr>
          <w:rFonts w:eastAsia="Calibri"/>
          <w:szCs w:val="28"/>
          <w:lang w:eastAsia="ru-RU"/>
        </w:rPr>
        <w:t>21. Основания для отказа получателю субсидии в предоставлении субсидии</w:t>
      </w:r>
      <w:r w:rsidR="00AF28A1" w:rsidRPr="00067980">
        <w:rPr>
          <w:rFonts w:eastAsia="Calibri"/>
          <w:szCs w:val="28"/>
          <w:lang w:eastAsia="ru-RU"/>
        </w:rPr>
        <w:t xml:space="preserve"> </w:t>
      </w:r>
      <w:r w:rsidRPr="00067980">
        <w:rPr>
          <w:rFonts w:eastAsia="Calibri"/>
          <w:szCs w:val="28"/>
          <w:lang w:eastAsia="ru-RU"/>
        </w:rPr>
        <w:t>за отчетный период:</w:t>
      </w:r>
    </w:p>
    <w:p w14:paraId="0205BB0C" w14:textId="77777777" w:rsidR="00662C32" w:rsidRPr="00067980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67980">
        <w:rPr>
          <w:rFonts w:eastAsia="Calibri"/>
          <w:szCs w:val="28"/>
          <w:lang w:eastAsia="ru-RU"/>
        </w:rPr>
        <w:t>21.1. несоответствие представленных получателем субсидии документов требованиям, определенным пунктами 18 настоящего Порядка, или непредставление (предоставление не в полном объеме) документов, указанных в пункте 16 настоящего Порядка;</w:t>
      </w:r>
    </w:p>
    <w:p w14:paraId="30E569AB" w14:textId="77777777" w:rsidR="00662C32" w:rsidRDefault="00662C32" w:rsidP="0014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067980">
        <w:rPr>
          <w:rFonts w:eastAsia="Calibri"/>
          <w:szCs w:val="28"/>
          <w:lang w:eastAsia="ru-RU"/>
        </w:rPr>
        <w:t>21.2. установление факта недостоверности предоставленной получателем субсидии информации.</w:t>
      </w:r>
    </w:p>
    <w:p w14:paraId="6C138256" w14:textId="046C0980" w:rsidR="00662C32" w:rsidRDefault="00662C32" w:rsidP="00140D2C">
      <w:pPr>
        <w:pStyle w:val="ConsPlusNormal"/>
        <w:ind w:firstLine="709"/>
        <w:jc w:val="both"/>
      </w:pPr>
      <w:r w:rsidRPr="004D2876">
        <w:t>2</w:t>
      </w:r>
      <w:r>
        <w:t>2</w:t>
      </w:r>
      <w:r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</w:t>
      </w:r>
      <w:r w:rsidRPr="005F4AD3">
        <w:t>организациях</w:t>
      </w:r>
      <w:r w:rsidR="00140D2C" w:rsidRPr="005F4AD3">
        <w:t>,</w:t>
      </w:r>
      <w:r w:rsidRPr="005F4AD3">
        <w:t xml:space="preserve"> в срок </w:t>
      </w:r>
      <w:r w:rsidRPr="004D2876">
        <w:t xml:space="preserve">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A130C3">
        <w:t>4</w:t>
      </w:r>
      <w:r w:rsidRPr="004D2876">
        <w:t xml:space="preserve"> к настоящему Порядку.</w:t>
      </w:r>
    </w:p>
    <w:p w14:paraId="437C1D72" w14:textId="215698D5" w:rsidR="00662C32" w:rsidRPr="00850967" w:rsidRDefault="00662C32" w:rsidP="00140D2C">
      <w:pPr>
        <w:spacing w:after="0" w:line="240" w:lineRule="auto"/>
        <w:ind w:firstLine="709"/>
        <w:jc w:val="both"/>
      </w:pPr>
      <w:r w:rsidRPr="00850967">
        <w:t xml:space="preserve">23. Результатом предоставления субсидии является оказание банных услуг </w:t>
      </w:r>
      <w:r w:rsidR="00433342" w:rsidRPr="00850967">
        <w:t xml:space="preserve">получателем субсидии </w:t>
      </w:r>
      <w:r w:rsidRPr="00850967">
        <w:t>населению Ханты-Мансийского района по тарифам, не обеспечивающим издержки бань (помывки).</w:t>
      </w:r>
    </w:p>
    <w:p w14:paraId="0B82702A" w14:textId="08035310" w:rsidR="00662C32" w:rsidRPr="00850967" w:rsidRDefault="00FE0F55" w:rsidP="00140D2C">
      <w:pPr>
        <w:pStyle w:val="ConsPlusNormal"/>
        <w:ind w:firstLine="709"/>
        <w:jc w:val="both"/>
      </w:pPr>
      <w:r w:rsidRPr="00850967">
        <w:t xml:space="preserve"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и характеристикам (по количественным параметрам) результата предоставления субсидии, определяются Уполномоченным органом в </w:t>
      </w:r>
      <w:r w:rsidRPr="00942BD7">
        <w:t xml:space="preserve">соответствии </w:t>
      </w:r>
      <w:r w:rsidR="00140D2C" w:rsidRPr="00942BD7">
        <w:t xml:space="preserve">с </w:t>
      </w:r>
      <w:r w:rsidRPr="00942BD7">
        <w:t xml:space="preserve">приказом </w:t>
      </w:r>
      <w:r w:rsidRPr="00850967">
        <w:t>Министерства финансов Российской Федерации, информацией о мероприятии (результате), типе мероприятия (результата) и его характеристиках (при наличии), содержащихся в паспорт</w:t>
      </w:r>
      <w:r w:rsidR="00433342" w:rsidRPr="00850967">
        <w:t>е</w:t>
      </w:r>
      <w:r w:rsidRPr="00850967">
        <w:t xml:space="preserve"> структурных элементов муниципальной  программы, настоящим Порядком</w:t>
      </w:r>
      <w:r w:rsidR="00433342" w:rsidRPr="00850967">
        <w:t>,</w:t>
      </w:r>
      <w:r w:rsidRPr="00850967">
        <w:t xml:space="preserve">  и устанавливаются </w:t>
      </w:r>
      <w:r w:rsidR="00433342" w:rsidRPr="00850967">
        <w:t xml:space="preserve">Уполномоченным органом </w:t>
      </w:r>
      <w:r w:rsidRPr="00850967">
        <w:t>в соглашении.</w:t>
      </w:r>
    </w:p>
    <w:p w14:paraId="26471724" w14:textId="77777777" w:rsidR="00FE0F55" w:rsidRPr="00850967" w:rsidRDefault="00FE0F55" w:rsidP="00FE0F55">
      <w:pPr>
        <w:pStyle w:val="ConsPlusNormal"/>
        <w:ind w:firstLine="709"/>
        <w:jc w:val="both"/>
      </w:pPr>
    </w:p>
    <w:p w14:paraId="2615B541" w14:textId="77777777" w:rsidR="00662C32" w:rsidRPr="004D2876" w:rsidRDefault="00662C32" w:rsidP="00662C32">
      <w:pPr>
        <w:pStyle w:val="ConsPlusNormal"/>
        <w:ind w:firstLine="709"/>
        <w:jc w:val="center"/>
      </w:pPr>
      <w:r w:rsidRPr="004D2876">
        <w:t>Раздел III. Предоставление отчетности</w:t>
      </w:r>
    </w:p>
    <w:p w14:paraId="29D748B8" w14:textId="77777777" w:rsidR="00662C32" w:rsidRPr="004D2876" w:rsidRDefault="00662C32" w:rsidP="00662C32">
      <w:pPr>
        <w:pStyle w:val="ConsPlusNormal"/>
        <w:ind w:firstLine="709"/>
        <w:jc w:val="center"/>
        <w:rPr>
          <w:color w:val="000000" w:themeColor="text1"/>
        </w:rPr>
      </w:pPr>
    </w:p>
    <w:p w14:paraId="430D86F9" w14:textId="5E6F36C1" w:rsidR="00662C32" w:rsidRPr="00EE289B" w:rsidRDefault="00662C32" w:rsidP="00662C32">
      <w:pPr>
        <w:pStyle w:val="ConsPlusNormal"/>
        <w:ind w:firstLine="709"/>
        <w:jc w:val="both"/>
        <w:rPr>
          <w:color w:val="000000" w:themeColor="text1"/>
        </w:rPr>
      </w:pPr>
      <w:r w:rsidRPr="00EE289B">
        <w:rPr>
          <w:color w:val="000000" w:themeColor="text1"/>
        </w:rPr>
        <w:lastRenderedPageBreak/>
        <w:t xml:space="preserve">24. Получателем субсидии предоставляется отчет о достижении значений и результатов предоставления субсидии </w:t>
      </w:r>
      <w:r w:rsidR="009E4318" w:rsidRPr="00EE289B">
        <w:t>ежеквартально</w:t>
      </w:r>
      <w:r w:rsidR="00A97059" w:rsidRPr="00EE289B">
        <w:t xml:space="preserve"> </w:t>
      </w:r>
      <w:r w:rsidRPr="00EE289B">
        <w:t xml:space="preserve">в срок не позднее 30 числа месяца, следующего за отчетным </w:t>
      </w:r>
      <w:r w:rsidR="00C20F7A" w:rsidRPr="00EE289B">
        <w:t>кварталом</w:t>
      </w:r>
      <w:r w:rsidR="009E4318" w:rsidRPr="00EE289B">
        <w:t>,</w:t>
      </w:r>
      <w:r w:rsidRPr="00EE289B">
        <w:t xml:space="preserve"> </w:t>
      </w:r>
      <w:r w:rsidRPr="00EE289B">
        <w:rPr>
          <w:color w:val="000000" w:themeColor="text1"/>
        </w:rPr>
        <w:t>по форме и в порядке, установленные типовой формой в соответствии с бюджетным законодательством (далее – отчет).</w:t>
      </w:r>
    </w:p>
    <w:p w14:paraId="78FFC6E9" w14:textId="08A3BEB7" w:rsidR="00662C32" w:rsidRPr="00EE289B" w:rsidRDefault="00662C32" w:rsidP="00662C32">
      <w:pPr>
        <w:pStyle w:val="ConsPlusNormal"/>
        <w:ind w:firstLine="709"/>
        <w:jc w:val="both"/>
        <w:rPr>
          <w:color w:val="000000" w:themeColor="text1"/>
        </w:rPr>
      </w:pPr>
      <w:r w:rsidRPr="00EE289B">
        <w:rPr>
          <w:color w:val="000000" w:themeColor="text1"/>
        </w:rPr>
        <w:t xml:space="preserve">Дополнительная отчетность, </w:t>
      </w:r>
      <w:r w:rsidR="00433342" w:rsidRPr="00EE289B">
        <w:rPr>
          <w:color w:val="000000" w:themeColor="text1"/>
        </w:rPr>
        <w:t>форма, порядок и</w:t>
      </w:r>
      <w:r w:rsidRPr="00EE289B">
        <w:rPr>
          <w:color w:val="000000" w:themeColor="text1"/>
        </w:rPr>
        <w:t xml:space="preserve"> сроки </w:t>
      </w:r>
      <w:r w:rsidR="00433342" w:rsidRPr="00EE289B">
        <w:rPr>
          <w:color w:val="000000" w:themeColor="text1"/>
        </w:rPr>
        <w:t>ее</w:t>
      </w:r>
      <w:r w:rsidRPr="00EE289B">
        <w:rPr>
          <w:color w:val="000000" w:themeColor="text1"/>
        </w:rPr>
        <w:t xml:space="preserve"> предоставления получателем субсидии по настоящему Порядку, устанавливаются типовой формой в соответствии с бюджетным законодательством.</w:t>
      </w:r>
    </w:p>
    <w:p w14:paraId="077ECB4A" w14:textId="06F2AFFA" w:rsidR="00662C32" w:rsidRPr="004D2876" w:rsidRDefault="00662C32" w:rsidP="00662C32">
      <w:pPr>
        <w:pStyle w:val="ConsPlusNormal"/>
        <w:ind w:firstLine="709"/>
        <w:jc w:val="both"/>
        <w:rPr>
          <w:color w:val="000000" w:themeColor="text1"/>
        </w:rPr>
      </w:pPr>
      <w:r w:rsidRPr="00EE289B">
        <w:rPr>
          <w:color w:val="000000" w:themeColor="text1"/>
        </w:rPr>
        <w:t>25. Уполномоченный орган проверяет отчет в порядке и сроки, установленные типовой формой в соответствии с бюджетным законодательством</w:t>
      </w:r>
      <w:r w:rsidR="00E3079D" w:rsidRPr="00EE289B">
        <w:rPr>
          <w:color w:val="000000" w:themeColor="text1"/>
        </w:rPr>
        <w:t>.</w:t>
      </w:r>
    </w:p>
    <w:p w14:paraId="26498610" w14:textId="77777777" w:rsidR="00662C32" w:rsidRPr="004D2876" w:rsidRDefault="00662C32" w:rsidP="00662C32">
      <w:pPr>
        <w:pStyle w:val="ConsPlusNormal"/>
        <w:ind w:firstLine="709"/>
        <w:jc w:val="both"/>
        <w:rPr>
          <w:color w:val="000000" w:themeColor="text1"/>
        </w:rPr>
      </w:pPr>
    </w:p>
    <w:p w14:paraId="6DA8E5C8" w14:textId="1BFE49A1" w:rsidR="00662C32" w:rsidRPr="004D2876" w:rsidRDefault="00662C32" w:rsidP="00662C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соблюдением условий и порядка предоставления </w:t>
      </w:r>
      <w:r w:rsidRPr="007E5A0F">
        <w:rPr>
          <w:rFonts w:ascii="Times New Roman" w:hAnsi="Times New Roman" w:cs="Times New Roman"/>
          <w:b w:val="0"/>
          <w:bCs w:val="0"/>
          <w:sz w:val="28"/>
          <w:szCs w:val="28"/>
        </w:rPr>
        <w:t>субсидии и ответственност</w:t>
      </w:r>
      <w:r w:rsidR="007E5A0F" w:rsidRPr="007E5A0F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E5A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их нарушение</w:t>
      </w:r>
    </w:p>
    <w:p w14:paraId="03841EEC" w14:textId="77777777" w:rsidR="00662C32" w:rsidRPr="004D2876" w:rsidRDefault="00662C32" w:rsidP="00662C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A3018C" w14:textId="41734A8E" w:rsidR="00662C32" w:rsidRDefault="00662C32" w:rsidP="00662C3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C0970">
        <w:rPr>
          <w:color w:val="000000" w:themeColor="text1"/>
        </w:rPr>
        <w:t>2</w:t>
      </w:r>
      <w:r>
        <w:rPr>
          <w:color w:val="000000" w:themeColor="text1"/>
        </w:rPr>
        <w:t>6</w:t>
      </w:r>
      <w:r w:rsidRPr="008C0970">
        <w:rPr>
          <w:color w:val="000000" w:themeColor="text1"/>
        </w:rPr>
        <w:t xml:space="preserve">. </w:t>
      </w:r>
      <w:r w:rsidRPr="008C0970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</w:t>
      </w:r>
      <w:r w:rsidRPr="00945578">
        <w:t>а также осуществления провер</w:t>
      </w:r>
      <w:r w:rsidR="00047D4D">
        <w:t xml:space="preserve">ки </w:t>
      </w:r>
      <w:r w:rsidRPr="008C0970">
        <w:t xml:space="preserve">органами </w:t>
      </w:r>
      <w:r w:rsidRPr="008C0970">
        <w:rPr>
          <w:color w:val="000000" w:themeColor="text1"/>
        </w:rPr>
        <w:t xml:space="preserve">государственного </w:t>
      </w:r>
      <w:r w:rsidRPr="008C0970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4E7F5271" w14:textId="696665E5" w:rsidR="00662C32" w:rsidRPr="008C0970" w:rsidRDefault="00662C32" w:rsidP="00662C32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  <w:color w:val="000000" w:themeColor="text1"/>
        </w:rPr>
        <w:t>27</w:t>
      </w:r>
      <w:r w:rsidRPr="008C0970">
        <w:rPr>
          <w:rFonts w:eastAsia="Times New Roman"/>
          <w:color w:val="000000" w:themeColor="text1"/>
        </w:rPr>
        <w:t>.</w:t>
      </w:r>
      <w:r w:rsidR="006176D4" w:rsidRPr="006176D4">
        <w:t xml:space="preserve"> </w:t>
      </w:r>
      <w:r w:rsidR="006176D4" w:rsidRPr="006176D4">
        <w:rPr>
          <w:rFonts w:eastAsia="Times New Roman"/>
          <w:color w:val="000000" w:themeColor="text1"/>
        </w:rPr>
        <w:t>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, а также в случае недостижения значений результатов.</w:t>
      </w:r>
    </w:p>
    <w:p w14:paraId="058A9930" w14:textId="77777777" w:rsidR="00662C32" w:rsidRPr="008C0970" w:rsidRDefault="00662C32" w:rsidP="00662C32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8</w:t>
      </w:r>
      <w:r w:rsidRPr="008C0970">
        <w:rPr>
          <w:rFonts w:eastAsia="Times New Roman"/>
          <w:color w:val="000000" w:themeColor="text1"/>
        </w:rPr>
        <w:t xml:space="preserve">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</w:t>
      </w:r>
      <w:r>
        <w:rPr>
          <w:rFonts w:eastAsia="Times New Roman"/>
          <w:color w:val="000000" w:themeColor="text1"/>
        </w:rPr>
        <w:t xml:space="preserve">местный </w:t>
      </w:r>
      <w:r w:rsidRPr="008C0970">
        <w:rPr>
          <w:rFonts w:eastAsia="Times New Roman"/>
          <w:color w:val="000000" w:themeColor="text1"/>
        </w:rPr>
        <w:t xml:space="preserve">бюджет </w:t>
      </w:r>
      <w:r>
        <w:rPr>
          <w:rFonts w:eastAsia="Times New Roman"/>
          <w:color w:val="000000" w:themeColor="text1"/>
        </w:rPr>
        <w:t>(далее – требование</w:t>
      </w:r>
      <w:r w:rsidRPr="008C0970">
        <w:rPr>
          <w:rFonts w:eastAsia="Times New Roman"/>
          <w:color w:val="000000" w:themeColor="text1"/>
        </w:rPr>
        <w:t>).</w:t>
      </w:r>
    </w:p>
    <w:p w14:paraId="31237BA3" w14:textId="77777777" w:rsidR="00662C32" w:rsidRPr="008C0970" w:rsidRDefault="00662C32" w:rsidP="00662C32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29</w:t>
      </w:r>
      <w:r w:rsidRPr="008C0970">
        <w:rPr>
          <w:rFonts w:eastAsia="Times New Roman"/>
        </w:rPr>
        <w:t>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394AF4B5" w14:textId="77777777" w:rsidR="00662C32" w:rsidRDefault="00662C32" w:rsidP="00662C32">
      <w:pPr>
        <w:pStyle w:val="ConsPlusNormal"/>
        <w:ind w:firstLine="709"/>
        <w:jc w:val="both"/>
        <w:rPr>
          <w:rFonts w:eastAsia="Times New Roman"/>
        </w:rPr>
      </w:pPr>
      <w:r w:rsidRPr="008C0970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B9A8B17" w14:textId="77777777" w:rsidR="00662C32" w:rsidRDefault="00662C32" w:rsidP="0066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 xml:space="preserve">30. </w:t>
      </w:r>
      <w:r w:rsidRPr="007F3BEB">
        <w:rPr>
          <w:rFonts w:eastAsiaTheme="minorHAnsi"/>
          <w:szCs w:val="28"/>
        </w:rPr>
        <w:t>Меры ответственности по уплате получателем субсидии пени, а также ш</w:t>
      </w:r>
      <w:r w:rsidRPr="007F3BEB">
        <w:t>трафные санкции в случаях, предусмотренных Общими требованиями,</w:t>
      </w:r>
      <w:r w:rsidRPr="007F3BEB">
        <w:rPr>
          <w:rFonts w:eastAsiaTheme="minorHAnsi"/>
          <w:szCs w:val="28"/>
        </w:rPr>
        <w:t xml:space="preserve"> в отношении получателя субсидии не устанавливаются.</w:t>
      </w:r>
    </w:p>
    <w:p w14:paraId="42D6A1D6" w14:textId="77777777" w:rsidR="00662C32" w:rsidRPr="007F3BEB" w:rsidRDefault="00662C32" w:rsidP="0066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</w:p>
    <w:p w14:paraId="3F0B5639" w14:textId="77777777" w:rsidR="00662C32" w:rsidRDefault="00662C32" w:rsidP="00662C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Мониторинг достижения результатов предоставления субсидии</w:t>
      </w:r>
    </w:p>
    <w:p w14:paraId="30F7AD7D" w14:textId="77777777" w:rsidR="00662C32" w:rsidRDefault="00662C32" w:rsidP="00662C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C753A7" w14:textId="77777777" w:rsidR="00662C32" w:rsidRPr="007F3BEB" w:rsidRDefault="00662C32" w:rsidP="0066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 xml:space="preserve">31.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с приказом Министерства финансов Российской Федерации. </w:t>
      </w:r>
    </w:p>
    <w:p w14:paraId="1581B86E" w14:textId="77777777" w:rsidR="002C7193" w:rsidRDefault="002C7193" w:rsidP="00AC4B13">
      <w:pPr>
        <w:pStyle w:val="ConsPlusNormal"/>
        <w:ind w:firstLine="709"/>
        <w:jc w:val="both"/>
      </w:pPr>
    </w:p>
    <w:p w14:paraId="56880254" w14:textId="1A7DB4A7" w:rsidR="006A0294" w:rsidRDefault="006A0294" w:rsidP="00AC4B13">
      <w:pPr>
        <w:pStyle w:val="ConsPlusNormal"/>
        <w:ind w:firstLine="709"/>
        <w:jc w:val="both"/>
      </w:pPr>
    </w:p>
    <w:p w14:paraId="638839F1" w14:textId="7C23B321" w:rsidR="00463F78" w:rsidRDefault="00463F78" w:rsidP="00AC4B13">
      <w:pPr>
        <w:pStyle w:val="ConsPlusNormal"/>
        <w:ind w:firstLine="709"/>
        <w:jc w:val="both"/>
      </w:pPr>
    </w:p>
    <w:p w14:paraId="009BFE5D" w14:textId="7B79F58C" w:rsidR="00463F78" w:rsidRDefault="00463F78" w:rsidP="00AC4B13">
      <w:pPr>
        <w:pStyle w:val="ConsPlusNormal"/>
        <w:ind w:firstLine="709"/>
        <w:jc w:val="both"/>
      </w:pPr>
    </w:p>
    <w:p w14:paraId="10CDEBCE" w14:textId="46DC0B16" w:rsidR="00463F78" w:rsidRDefault="00463F78" w:rsidP="00AC4B13">
      <w:pPr>
        <w:pStyle w:val="ConsPlusNormal"/>
        <w:ind w:firstLine="709"/>
        <w:jc w:val="both"/>
      </w:pPr>
    </w:p>
    <w:p w14:paraId="02A22F40" w14:textId="22FB5F14" w:rsidR="00463F78" w:rsidRDefault="00463F78" w:rsidP="00AC4B13">
      <w:pPr>
        <w:pStyle w:val="ConsPlusNormal"/>
        <w:ind w:firstLine="709"/>
        <w:jc w:val="both"/>
      </w:pPr>
    </w:p>
    <w:p w14:paraId="207B37EB" w14:textId="321CFEF3" w:rsidR="00463F78" w:rsidRDefault="00463F78" w:rsidP="00AC4B13">
      <w:pPr>
        <w:pStyle w:val="ConsPlusNormal"/>
        <w:ind w:firstLine="709"/>
        <w:jc w:val="both"/>
      </w:pPr>
    </w:p>
    <w:p w14:paraId="1D6D7C2F" w14:textId="0C41CAA1" w:rsidR="00463F78" w:rsidRDefault="00463F78" w:rsidP="00AC4B13">
      <w:pPr>
        <w:pStyle w:val="ConsPlusNormal"/>
        <w:ind w:firstLine="709"/>
        <w:jc w:val="both"/>
      </w:pPr>
    </w:p>
    <w:p w14:paraId="530734C4" w14:textId="56801878" w:rsidR="00463F78" w:rsidRDefault="00463F78" w:rsidP="00AC4B13">
      <w:pPr>
        <w:pStyle w:val="ConsPlusNormal"/>
        <w:ind w:firstLine="709"/>
        <w:jc w:val="both"/>
      </w:pPr>
    </w:p>
    <w:p w14:paraId="0B37A88F" w14:textId="714A3E2D" w:rsidR="00463F78" w:rsidRDefault="00463F78" w:rsidP="00AC4B13">
      <w:pPr>
        <w:pStyle w:val="ConsPlusNormal"/>
        <w:ind w:firstLine="709"/>
        <w:jc w:val="both"/>
      </w:pPr>
    </w:p>
    <w:p w14:paraId="48404872" w14:textId="6528203E" w:rsidR="00463F78" w:rsidRDefault="00463F78" w:rsidP="00AC4B13">
      <w:pPr>
        <w:pStyle w:val="ConsPlusNormal"/>
        <w:ind w:firstLine="709"/>
        <w:jc w:val="both"/>
      </w:pPr>
    </w:p>
    <w:p w14:paraId="4F69DAC4" w14:textId="2AFA6ECA" w:rsidR="00463F78" w:rsidRDefault="00463F78" w:rsidP="00AC4B13">
      <w:pPr>
        <w:pStyle w:val="ConsPlusNormal"/>
        <w:ind w:firstLine="709"/>
        <w:jc w:val="both"/>
      </w:pPr>
    </w:p>
    <w:p w14:paraId="64791033" w14:textId="136F660C" w:rsidR="00463F78" w:rsidRDefault="00463F78" w:rsidP="00AC4B13">
      <w:pPr>
        <w:pStyle w:val="ConsPlusNormal"/>
        <w:ind w:firstLine="709"/>
        <w:jc w:val="both"/>
      </w:pPr>
    </w:p>
    <w:p w14:paraId="33AA94F4" w14:textId="32213021" w:rsidR="00463F78" w:rsidRDefault="00463F78" w:rsidP="00AC4B13">
      <w:pPr>
        <w:pStyle w:val="ConsPlusNormal"/>
        <w:ind w:firstLine="709"/>
        <w:jc w:val="both"/>
      </w:pPr>
    </w:p>
    <w:p w14:paraId="3E403383" w14:textId="4004F40B" w:rsidR="00463F78" w:rsidRDefault="00463F78" w:rsidP="00AC4B13">
      <w:pPr>
        <w:pStyle w:val="ConsPlusNormal"/>
        <w:ind w:firstLine="709"/>
        <w:jc w:val="both"/>
      </w:pPr>
    </w:p>
    <w:p w14:paraId="19132077" w14:textId="0DD1403D" w:rsidR="00463F78" w:rsidRDefault="00463F78" w:rsidP="00AC4B13">
      <w:pPr>
        <w:pStyle w:val="ConsPlusNormal"/>
        <w:ind w:firstLine="709"/>
        <w:jc w:val="both"/>
      </w:pPr>
    </w:p>
    <w:p w14:paraId="2F9A10D2" w14:textId="448405A8" w:rsidR="00463F78" w:rsidRDefault="00463F78" w:rsidP="00AC4B13">
      <w:pPr>
        <w:pStyle w:val="ConsPlusNormal"/>
        <w:ind w:firstLine="709"/>
        <w:jc w:val="both"/>
      </w:pPr>
    </w:p>
    <w:p w14:paraId="17D9CECF" w14:textId="19DF8756" w:rsidR="00463F78" w:rsidRDefault="00463F78" w:rsidP="00AC4B13">
      <w:pPr>
        <w:pStyle w:val="ConsPlusNormal"/>
        <w:ind w:firstLine="709"/>
        <w:jc w:val="both"/>
      </w:pPr>
    </w:p>
    <w:p w14:paraId="2F57A132" w14:textId="0003D4DD" w:rsidR="00463F78" w:rsidRDefault="00463F78" w:rsidP="00AC4B13">
      <w:pPr>
        <w:pStyle w:val="ConsPlusNormal"/>
        <w:ind w:firstLine="709"/>
        <w:jc w:val="both"/>
      </w:pPr>
    </w:p>
    <w:p w14:paraId="2E09CDAC" w14:textId="4923F97B" w:rsidR="009338A0" w:rsidRDefault="009338A0" w:rsidP="00AC4B13">
      <w:pPr>
        <w:pStyle w:val="ConsPlusNormal"/>
        <w:ind w:firstLine="709"/>
        <w:jc w:val="both"/>
      </w:pPr>
    </w:p>
    <w:p w14:paraId="0426BB9E" w14:textId="77777777" w:rsidR="009338A0" w:rsidRDefault="009338A0" w:rsidP="00AC4B13">
      <w:pPr>
        <w:pStyle w:val="ConsPlusNormal"/>
        <w:ind w:firstLine="709"/>
        <w:jc w:val="both"/>
      </w:pPr>
    </w:p>
    <w:p w14:paraId="7062791B" w14:textId="417351AD" w:rsidR="00463F78" w:rsidRDefault="00463F78" w:rsidP="00AC4B13">
      <w:pPr>
        <w:pStyle w:val="ConsPlusNormal"/>
        <w:ind w:firstLine="709"/>
        <w:jc w:val="both"/>
      </w:pPr>
    </w:p>
    <w:p w14:paraId="00112E99" w14:textId="2E354168" w:rsidR="001E0C51" w:rsidRDefault="001E0C51" w:rsidP="00AC4B13">
      <w:pPr>
        <w:pStyle w:val="ConsPlusNormal"/>
        <w:ind w:firstLine="709"/>
        <w:jc w:val="both"/>
      </w:pPr>
    </w:p>
    <w:p w14:paraId="4C1AF17F" w14:textId="40AF7DE3" w:rsidR="001E0C51" w:rsidRDefault="001E0C51" w:rsidP="00AC4B13">
      <w:pPr>
        <w:pStyle w:val="ConsPlusNormal"/>
        <w:ind w:firstLine="709"/>
        <w:jc w:val="both"/>
      </w:pPr>
    </w:p>
    <w:p w14:paraId="277D44C2" w14:textId="0BC39169" w:rsidR="001E0C51" w:rsidRDefault="001E0C51" w:rsidP="00AC4B13">
      <w:pPr>
        <w:pStyle w:val="ConsPlusNormal"/>
        <w:ind w:firstLine="709"/>
        <w:jc w:val="both"/>
      </w:pPr>
    </w:p>
    <w:p w14:paraId="68AE0ED5" w14:textId="2C850341" w:rsidR="001E0C51" w:rsidRDefault="001E0C51" w:rsidP="00AC4B13">
      <w:pPr>
        <w:pStyle w:val="ConsPlusNormal"/>
        <w:ind w:firstLine="709"/>
        <w:jc w:val="both"/>
      </w:pPr>
    </w:p>
    <w:p w14:paraId="05DAB161" w14:textId="31D384C5" w:rsidR="00A90C29" w:rsidRDefault="00A90C29" w:rsidP="00AC4B13">
      <w:pPr>
        <w:pStyle w:val="ConsPlusNormal"/>
        <w:ind w:firstLine="709"/>
        <w:jc w:val="both"/>
      </w:pPr>
    </w:p>
    <w:p w14:paraId="1A994BB1" w14:textId="77777777" w:rsidR="00A90C29" w:rsidRDefault="00A90C29" w:rsidP="00AC4B13">
      <w:pPr>
        <w:pStyle w:val="ConsPlusNormal"/>
        <w:ind w:firstLine="709"/>
        <w:jc w:val="both"/>
      </w:pPr>
    </w:p>
    <w:p w14:paraId="44AF4CD5" w14:textId="463EB30F" w:rsidR="001E0C51" w:rsidRDefault="001E0C51" w:rsidP="00AC4B13">
      <w:pPr>
        <w:pStyle w:val="ConsPlusNormal"/>
        <w:ind w:firstLine="709"/>
        <w:jc w:val="both"/>
      </w:pPr>
    </w:p>
    <w:p w14:paraId="6E68277B" w14:textId="2CBF7C24" w:rsidR="005D76DD" w:rsidRDefault="005D76DD" w:rsidP="00AC4B13">
      <w:pPr>
        <w:pStyle w:val="ConsPlusNormal"/>
        <w:ind w:firstLine="709"/>
        <w:jc w:val="both"/>
      </w:pPr>
    </w:p>
    <w:p w14:paraId="490A3EA1" w14:textId="29118041" w:rsidR="005D76DD" w:rsidRDefault="005D76DD" w:rsidP="00AC4B13">
      <w:pPr>
        <w:pStyle w:val="ConsPlusNormal"/>
        <w:ind w:firstLine="709"/>
        <w:jc w:val="both"/>
      </w:pPr>
    </w:p>
    <w:p w14:paraId="1F720852" w14:textId="77777777" w:rsidR="005D76DD" w:rsidRDefault="005D76DD" w:rsidP="00AC4B13">
      <w:pPr>
        <w:pStyle w:val="ConsPlusNormal"/>
        <w:ind w:firstLine="709"/>
        <w:jc w:val="both"/>
      </w:pPr>
    </w:p>
    <w:p w14:paraId="2D8A7A69" w14:textId="3486D7E0" w:rsidR="00463F78" w:rsidRDefault="00463F78" w:rsidP="00AC4B13">
      <w:pPr>
        <w:pStyle w:val="ConsPlusNormal"/>
        <w:ind w:firstLine="709"/>
        <w:jc w:val="both"/>
      </w:pPr>
    </w:p>
    <w:p w14:paraId="34147C06" w14:textId="10E6CF3E" w:rsidR="00463F78" w:rsidRDefault="00463F78" w:rsidP="00AC4B13">
      <w:pPr>
        <w:pStyle w:val="ConsPlusNormal"/>
        <w:ind w:firstLine="709"/>
        <w:jc w:val="both"/>
      </w:pPr>
    </w:p>
    <w:p w14:paraId="76582183" w14:textId="77777777" w:rsidR="00140109" w:rsidRPr="00A803FC" w:rsidRDefault="00140109" w:rsidP="00140109">
      <w:pPr>
        <w:spacing w:after="0"/>
        <w:jc w:val="right"/>
        <w:rPr>
          <w:szCs w:val="28"/>
        </w:rPr>
      </w:pPr>
      <w:proofErr w:type="gramStart"/>
      <w:r w:rsidRPr="00A803FC">
        <w:rPr>
          <w:szCs w:val="28"/>
        </w:rPr>
        <w:lastRenderedPageBreak/>
        <w:t>Приложение  1</w:t>
      </w:r>
      <w:proofErr w:type="gramEnd"/>
      <w:r w:rsidRPr="00A803FC">
        <w:rPr>
          <w:szCs w:val="28"/>
        </w:rPr>
        <w:t xml:space="preserve">                                                                                         </w:t>
      </w:r>
    </w:p>
    <w:p w14:paraId="2E0A8ED5" w14:textId="6CF72302" w:rsidR="00140109" w:rsidRPr="00A803FC" w:rsidRDefault="00140109" w:rsidP="00A803FC">
      <w:pPr>
        <w:ind w:left="8496"/>
        <w:jc w:val="both"/>
        <w:rPr>
          <w:szCs w:val="28"/>
        </w:rPr>
      </w:pPr>
      <w:r w:rsidRPr="00A803FC">
        <w:rPr>
          <w:szCs w:val="28"/>
        </w:rPr>
        <w:t xml:space="preserve">   к Порядку </w:t>
      </w:r>
    </w:p>
    <w:p w14:paraId="66165F1D" w14:textId="77777777" w:rsidR="00140109" w:rsidRPr="00A803FC" w:rsidRDefault="00140109" w:rsidP="00140109">
      <w:pPr>
        <w:tabs>
          <w:tab w:val="left" w:pos="3645"/>
        </w:tabs>
        <w:rPr>
          <w:szCs w:val="28"/>
        </w:rPr>
      </w:pPr>
      <w:r w:rsidRPr="00A803FC">
        <w:rPr>
          <w:szCs w:val="28"/>
        </w:rPr>
        <w:t>На официальном бланке</w:t>
      </w:r>
    </w:p>
    <w:p w14:paraId="034BBE4B" w14:textId="77777777" w:rsidR="00140109" w:rsidRPr="00A803FC" w:rsidRDefault="00140109" w:rsidP="00140109">
      <w:pPr>
        <w:tabs>
          <w:tab w:val="left" w:pos="3645"/>
        </w:tabs>
        <w:rPr>
          <w:szCs w:val="28"/>
        </w:rPr>
      </w:pPr>
    </w:p>
    <w:p w14:paraId="46890E3D" w14:textId="77777777" w:rsidR="00140109" w:rsidRPr="00A803FC" w:rsidRDefault="00140109" w:rsidP="00140109">
      <w:pPr>
        <w:tabs>
          <w:tab w:val="left" w:pos="3645"/>
        </w:tabs>
        <w:rPr>
          <w:szCs w:val="28"/>
        </w:rPr>
      </w:pPr>
    </w:p>
    <w:p w14:paraId="3B533B45" w14:textId="77777777" w:rsidR="00140109" w:rsidRPr="00A803FC" w:rsidRDefault="00140109" w:rsidP="00140109">
      <w:pPr>
        <w:tabs>
          <w:tab w:val="left" w:pos="3645"/>
        </w:tabs>
        <w:rPr>
          <w:szCs w:val="28"/>
        </w:rPr>
      </w:pPr>
    </w:p>
    <w:p w14:paraId="031593FF" w14:textId="77777777" w:rsidR="00140109" w:rsidRPr="00A803FC" w:rsidRDefault="00140109" w:rsidP="00140109">
      <w:pPr>
        <w:tabs>
          <w:tab w:val="left" w:pos="3645"/>
        </w:tabs>
        <w:spacing w:after="0"/>
        <w:jc w:val="center"/>
        <w:rPr>
          <w:szCs w:val="28"/>
        </w:rPr>
      </w:pPr>
      <w:r w:rsidRPr="00A803FC">
        <w:rPr>
          <w:szCs w:val="28"/>
        </w:rPr>
        <w:t>Заявление</w:t>
      </w:r>
    </w:p>
    <w:p w14:paraId="6DDB4D83" w14:textId="77777777" w:rsidR="00140109" w:rsidRPr="00A803FC" w:rsidRDefault="00140109" w:rsidP="00140109">
      <w:pPr>
        <w:tabs>
          <w:tab w:val="left" w:pos="3645"/>
        </w:tabs>
        <w:spacing w:after="0"/>
        <w:jc w:val="center"/>
        <w:rPr>
          <w:szCs w:val="28"/>
        </w:rPr>
      </w:pPr>
      <w:r w:rsidRPr="00A803FC">
        <w:rPr>
          <w:szCs w:val="28"/>
        </w:rPr>
        <w:t>на заключение соглашения о предоставлении субсидии</w:t>
      </w:r>
    </w:p>
    <w:p w14:paraId="11399D6C" w14:textId="77777777" w:rsidR="00140109" w:rsidRPr="00A803FC" w:rsidRDefault="00140109" w:rsidP="00140109">
      <w:pPr>
        <w:tabs>
          <w:tab w:val="left" w:pos="3645"/>
        </w:tabs>
        <w:spacing w:after="0"/>
        <w:jc w:val="center"/>
        <w:rPr>
          <w:szCs w:val="28"/>
        </w:rPr>
      </w:pPr>
    </w:p>
    <w:p w14:paraId="6A58E1F8" w14:textId="07B23933" w:rsidR="00140109" w:rsidRPr="00A803FC" w:rsidRDefault="00140109" w:rsidP="00140109">
      <w:pPr>
        <w:tabs>
          <w:tab w:val="left" w:pos="3645"/>
        </w:tabs>
        <w:jc w:val="both"/>
        <w:rPr>
          <w:szCs w:val="28"/>
        </w:rPr>
      </w:pPr>
      <w:r w:rsidRPr="00A803FC">
        <w:rPr>
          <w:szCs w:val="28"/>
        </w:rPr>
        <w:t xml:space="preserve">             В соответствии с Постановлением Администрации Ханты-Мансийского района от «__»___ 20__ №____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 (далее – Порядок), направляю документы для заключения соглашения о предоставлении из бюджета Ханты-Мансийского района</w:t>
      </w:r>
      <w:r w:rsidR="00653FE1" w:rsidRPr="00A803FC">
        <w:rPr>
          <w:szCs w:val="28"/>
        </w:rPr>
        <w:t xml:space="preserve"> субсидии на возмещение затрат муниципальному предприятию "ЖЭК-3", предоставляющему услуги населению по тарифам, не обеспечивающим издержки бань</w:t>
      </w:r>
      <w:r w:rsidR="00251E22" w:rsidRPr="00A803FC">
        <w:rPr>
          <w:szCs w:val="28"/>
        </w:rPr>
        <w:t xml:space="preserve"> </w:t>
      </w:r>
      <w:r w:rsidRPr="00A803FC">
        <w:rPr>
          <w:szCs w:val="28"/>
        </w:rPr>
        <w:t>на 20__год.</w:t>
      </w:r>
    </w:p>
    <w:p w14:paraId="6EE1C799" w14:textId="4A9082AA" w:rsidR="00140109" w:rsidRPr="00A803FC" w:rsidRDefault="00140109" w:rsidP="00140109">
      <w:pPr>
        <w:tabs>
          <w:tab w:val="left" w:pos="3645"/>
        </w:tabs>
        <w:jc w:val="both"/>
        <w:rPr>
          <w:szCs w:val="28"/>
        </w:rPr>
      </w:pPr>
      <w:r w:rsidRPr="00A803FC">
        <w:rPr>
          <w:szCs w:val="28"/>
        </w:rPr>
        <w:t xml:space="preserve">          По состоянию на </w:t>
      </w:r>
      <w:r w:rsidR="007948C2" w:rsidRPr="00A803FC">
        <w:rPr>
          <w:szCs w:val="28"/>
        </w:rPr>
        <w:t>«</w:t>
      </w:r>
      <w:r w:rsidRPr="00A803FC">
        <w:rPr>
          <w:szCs w:val="28"/>
        </w:rPr>
        <w:t>__</w:t>
      </w:r>
      <w:proofErr w:type="gramStart"/>
      <w:r w:rsidR="007948C2" w:rsidRPr="00A803FC">
        <w:rPr>
          <w:szCs w:val="28"/>
        </w:rPr>
        <w:t>_»</w:t>
      </w:r>
      <w:r w:rsidRPr="00A803FC">
        <w:rPr>
          <w:szCs w:val="28"/>
        </w:rPr>
        <w:t>_</w:t>
      </w:r>
      <w:proofErr w:type="gramEnd"/>
      <w:r w:rsidRPr="00A803FC">
        <w:rPr>
          <w:szCs w:val="28"/>
        </w:rPr>
        <w:t>_______ 20__ год муниципальное предприятие «ЖЭК-3»" (далее – МП «ЖЭК-3») подтверждает, что:</w:t>
      </w:r>
    </w:p>
    <w:p w14:paraId="66B336FC" w14:textId="77777777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A803FC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</w:t>
      </w:r>
      <w:r w:rsidRPr="00A803FC">
        <w:rPr>
          <w:szCs w:val="28"/>
        </w:rPr>
        <w:lastRenderedPageBreak/>
        <w:t>лиц, реализованное через участие в капитале указанных публичных акционерных обществ;</w:t>
      </w:r>
    </w:p>
    <w:p w14:paraId="04514BE0" w14:textId="77777777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A803FC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DD87A2F" w14:textId="77777777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A803FC">
        <w:rPr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4D4448D" w14:textId="77777777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A803FC">
        <w:rPr>
          <w:szCs w:val="28"/>
        </w:rPr>
        <w:t>не являе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Порядка;</w:t>
      </w:r>
    </w:p>
    <w:p w14:paraId="4E56A924" w14:textId="77777777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A803FC">
        <w:rPr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C46670C" w14:textId="46517D17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A803FC">
        <w:rPr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4A134B" w:rsidRPr="00A803FC">
        <w:rPr>
          <w:szCs w:val="28"/>
        </w:rPr>
        <w:t xml:space="preserve">МП «ЖЭК-3» </w:t>
      </w:r>
      <w:r w:rsidRPr="00A803FC">
        <w:rPr>
          <w:szCs w:val="28"/>
        </w:rPr>
        <w:t>другого юридического лица), ликвидации, в отношении МП «ЖЭК-3»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14:paraId="53EBF45A" w14:textId="0A22CF48" w:rsidR="00140109" w:rsidRPr="00A803FC" w:rsidRDefault="00140109" w:rsidP="00140109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A803FC">
        <w:rPr>
          <w:szCs w:val="28"/>
        </w:rPr>
        <w:t xml:space="preserve">в реестре дисквалифицированных лиц отсутствуют сведения о дисквалифицированных руководителе или главном бухгалтере </w:t>
      </w:r>
      <w:r w:rsidR="007948C2" w:rsidRPr="00A803FC">
        <w:rPr>
          <w:szCs w:val="28"/>
        </w:rPr>
        <w:t>муниципального предприятия</w:t>
      </w:r>
      <w:r w:rsidRPr="00A803FC">
        <w:rPr>
          <w:szCs w:val="28"/>
        </w:rPr>
        <w:t>.</w:t>
      </w:r>
    </w:p>
    <w:p w14:paraId="1E09F4FE" w14:textId="77777777" w:rsidR="00140109" w:rsidRPr="00A803FC" w:rsidRDefault="00140109" w:rsidP="00140109">
      <w:pPr>
        <w:tabs>
          <w:tab w:val="left" w:pos="709"/>
        </w:tabs>
        <w:spacing w:after="0"/>
        <w:jc w:val="both"/>
        <w:rPr>
          <w:szCs w:val="28"/>
        </w:rPr>
      </w:pPr>
      <w:r w:rsidRPr="00A803FC">
        <w:rPr>
          <w:szCs w:val="28"/>
        </w:rPr>
        <w:tab/>
        <w:t>МП «ЖЭК-3» согласно на осуществление проверки органами государственного (муниципального) финансового контроля Ханты-Мансийского района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7F087502" w14:textId="77777777" w:rsidR="00140109" w:rsidRPr="00A803FC" w:rsidRDefault="00140109" w:rsidP="00140109">
      <w:pPr>
        <w:tabs>
          <w:tab w:val="left" w:pos="3645"/>
        </w:tabs>
        <w:spacing w:after="0"/>
        <w:ind w:firstLine="709"/>
        <w:jc w:val="both"/>
        <w:rPr>
          <w:szCs w:val="28"/>
        </w:rPr>
      </w:pPr>
    </w:p>
    <w:p w14:paraId="027DCB89" w14:textId="77777777" w:rsidR="00140109" w:rsidRPr="00A803FC" w:rsidRDefault="00140109" w:rsidP="00140109">
      <w:pPr>
        <w:jc w:val="both"/>
        <w:rPr>
          <w:szCs w:val="28"/>
        </w:rPr>
      </w:pPr>
      <w:r w:rsidRPr="00A803FC">
        <w:rPr>
          <w:szCs w:val="28"/>
        </w:rPr>
        <w:tab/>
        <w:t>К заявлению прилагаются:</w:t>
      </w:r>
      <w:r w:rsidRPr="00A803FC">
        <w:rPr>
          <w:szCs w:val="28"/>
        </w:rPr>
        <w:tab/>
      </w:r>
    </w:p>
    <w:p w14:paraId="2EF5F959" w14:textId="77777777" w:rsidR="00140109" w:rsidRPr="00A803FC" w:rsidRDefault="00140109" w:rsidP="00140109">
      <w:pPr>
        <w:pStyle w:val="a3"/>
        <w:numPr>
          <w:ilvl w:val="0"/>
          <w:numId w:val="11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A803FC">
        <w:rPr>
          <w:szCs w:val="28"/>
        </w:rPr>
        <w:t>…..</w:t>
      </w:r>
    </w:p>
    <w:p w14:paraId="2D6B961D" w14:textId="77777777" w:rsidR="00140109" w:rsidRPr="00A803FC" w:rsidRDefault="00140109" w:rsidP="00140109">
      <w:pPr>
        <w:pStyle w:val="a3"/>
        <w:numPr>
          <w:ilvl w:val="0"/>
          <w:numId w:val="11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A803FC">
        <w:rPr>
          <w:szCs w:val="28"/>
        </w:rPr>
        <w:t>…..</w:t>
      </w:r>
    </w:p>
    <w:p w14:paraId="136AABA8" w14:textId="77777777" w:rsidR="00140109" w:rsidRPr="00A803FC" w:rsidRDefault="00140109" w:rsidP="00140109">
      <w:pPr>
        <w:pStyle w:val="a3"/>
        <w:numPr>
          <w:ilvl w:val="0"/>
          <w:numId w:val="11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A803FC">
        <w:rPr>
          <w:szCs w:val="28"/>
        </w:rPr>
        <w:t>…..</w:t>
      </w:r>
    </w:p>
    <w:p w14:paraId="7E480CB1" w14:textId="2DDB0A4A" w:rsidR="00140109" w:rsidRDefault="00140109" w:rsidP="00140109">
      <w:pPr>
        <w:tabs>
          <w:tab w:val="left" w:pos="709"/>
        </w:tabs>
        <w:jc w:val="both"/>
        <w:rPr>
          <w:szCs w:val="28"/>
        </w:rPr>
      </w:pPr>
      <w:r w:rsidRPr="00A803FC">
        <w:rPr>
          <w:szCs w:val="28"/>
        </w:rPr>
        <w:tab/>
        <w:t xml:space="preserve">Достоверность сведений (информации), в том числе документов, </w:t>
      </w:r>
      <w:r w:rsidR="00B752ED" w:rsidRPr="00A803FC">
        <w:rPr>
          <w:szCs w:val="28"/>
        </w:rPr>
        <w:t xml:space="preserve">представленных для </w:t>
      </w:r>
      <w:r w:rsidR="00C514AA" w:rsidRPr="00A803FC">
        <w:rPr>
          <w:szCs w:val="28"/>
        </w:rPr>
        <w:t>заключения соглашения о предоставлении из бюджета Ханты-</w:t>
      </w:r>
      <w:r w:rsidR="00C514AA" w:rsidRPr="00A803FC">
        <w:rPr>
          <w:szCs w:val="28"/>
        </w:rPr>
        <w:lastRenderedPageBreak/>
        <w:t xml:space="preserve">Мансийского района субсидии на возмещение затрат муниципальному предприятию "ЖЭК-3", предоставляющему услуги населению по тарифам, не обеспечивающим издержки бань на 20__год </w:t>
      </w:r>
      <w:r w:rsidR="00B752ED" w:rsidRPr="00A803FC">
        <w:rPr>
          <w:szCs w:val="28"/>
        </w:rPr>
        <w:t>в соответствии с Порядком</w:t>
      </w:r>
      <w:r w:rsidR="00644808" w:rsidRPr="00A803FC">
        <w:rPr>
          <w:szCs w:val="28"/>
        </w:rPr>
        <w:t xml:space="preserve"> предоставления 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</w:r>
      <w:r w:rsidR="00B752ED" w:rsidRPr="00A803FC">
        <w:rPr>
          <w:szCs w:val="28"/>
        </w:rPr>
        <w:t xml:space="preserve">, утвержденным постановлением Администрации Ханты-Мансийского района _____, МП «ЖЭК-3» </w:t>
      </w:r>
      <w:r w:rsidRPr="00A803FC">
        <w:rPr>
          <w:szCs w:val="28"/>
        </w:rPr>
        <w:t>подтвержда</w:t>
      </w:r>
      <w:r w:rsidR="00B752ED" w:rsidRPr="00A803FC">
        <w:rPr>
          <w:szCs w:val="28"/>
        </w:rPr>
        <w:t>ет</w:t>
      </w:r>
      <w:r w:rsidRPr="00A803FC">
        <w:rPr>
          <w:szCs w:val="28"/>
        </w:rPr>
        <w:t>.</w:t>
      </w:r>
    </w:p>
    <w:p w14:paraId="47268D54" w14:textId="2D089E31" w:rsidR="00B97249" w:rsidRDefault="00B97249" w:rsidP="00140109">
      <w:pPr>
        <w:tabs>
          <w:tab w:val="left" w:pos="709"/>
        </w:tabs>
        <w:jc w:val="both"/>
        <w:rPr>
          <w:szCs w:val="28"/>
        </w:rPr>
      </w:pPr>
    </w:p>
    <w:p w14:paraId="3EA98D00" w14:textId="77777777" w:rsidR="00B97249" w:rsidRPr="00A803FC" w:rsidRDefault="00B97249" w:rsidP="00140109">
      <w:pPr>
        <w:tabs>
          <w:tab w:val="left" w:pos="709"/>
        </w:tabs>
        <w:jc w:val="both"/>
        <w:rPr>
          <w:szCs w:val="28"/>
        </w:rPr>
      </w:pPr>
    </w:p>
    <w:p w14:paraId="01D5AC92" w14:textId="77777777" w:rsidR="00140109" w:rsidRPr="009D5E9C" w:rsidRDefault="00140109" w:rsidP="0014010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D5E9C">
        <w:rPr>
          <w:rFonts w:ascii="Times New Roman" w:hAnsi="Times New Roman" w:cs="Times New Roman"/>
          <w:sz w:val="23"/>
          <w:szCs w:val="23"/>
        </w:rPr>
        <w:t>Руководитель _________________/__________________________/</w:t>
      </w:r>
    </w:p>
    <w:p w14:paraId="7D4A1A8D" w14:textId="77777777" w:rsidR="00140109" w:rsidRPr="009D5E9C" w:rsidRDefault="00140109" w:rsidP="0014010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D5E9C">
        <w:rPr>
          <w:rFonts w:ascii="Times New Roman" w:hAnsi="Times New Roman" w:cs="Times New Roman"/>
          <w:sz w:val="23"/>
          <w:szCs w:val="23"/>
        </w:rPr>
        <w:t xml:space="preserve">                             Подпись                    Ф.И.О.</w:t>
      </w:r>
    </w:p>
    <w:p w14:paraId="1EE9984D" w14:textId="77777777" w:rsidR="00140109" w:rsidRPr="009D5E9C" w:rsidRDefault="00140109" w:rsidP="0014010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9D5E9C">
        <w:rPr>
          <w:rFonts w:ascii="Times New Roman" w:hAnsi="Times New Roman" w:cs="Times New Roman"/>
          <w:sz w:val="23"/>
          <w:szCs w:val="23"/>
        </w:rPr>
        <w:t>Исполнитель: ________________/__________________________/</w:t>
      </w:r>
    </w:p>
    <w:p w14:paraId="02847CF2" w14:textId="5B491E3C" w:rsidR="00140109" w:rsidRPr="009D5E9C" w:rsidRDefault="00140109" w:rsidP="00140109">
      <w:pPr>
        <w:pStyle w:val="ConsPlusNormal"/>
        <w:ind w:firstLine="709"/>
        <w:rPr>
          <w:sz w:val="23"/>
          <w:szCs w:val="23"/>
        </w:rPr>
      </w:pPr>
      <w:r w:rsidRPr="009D5E9C">
        <w:rPr>
          <w:sz w:val="23"/>
          <w:szCs w:val="23"/>
        </w:rPr>
        <w:t xml:space="preserve">                 Подпись                Ф.И.О.</w:t>
      </w:r>
    </w:p>
    <w:p w14:paraId="2FE9F6E9" w14:textId="77777777" w:rsidR="00AE4256" w:rsidRDefault="00AE4256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76D055FB" w14:textId="31D0C343" w:rsidR="00AE4256" w:rsidRDefault="00AE4256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30DFA1DB" w14:textId="0E511119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5709AAF2" w14:textId="28EFEEF7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7AF4689" w14:textId="3A31B037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F41FB89" w14:textId="415B6A2C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6B04E4B0" w14:textId="35C61173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0A9836A2" w14:textId="1005180A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2E77DF6C" w14:textId="47C2F705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D8B4AEB" w14:textId="03C5D385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575046FE" w14:textId="3DC06886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976A5E3" w14:textId="77C6BAB2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DF53893" w14:textId="63882742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7956F03B" w14:textId="174AFECC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331D9939" w14:textId="118BF3A1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410E2BC0" w14:textId="57B12A6F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42B5BB51" w14:textId="50DFE7D8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38CE2602" w14:textId="5794DAB7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04977CF8" w14:textId="42A1EB71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58D2347A" w14:textId="133411C7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4F9AB085" w14:textId="7C72C51D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5A00F1D4" w14:textId="714A3B70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47D72755" w14:textId="240CB43C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66B18CC" w14:textId="25A30A06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7AC45FB1" w14:textId="5A980F7F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16976144" w14:textId="487B3748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3A04AD3B" w14:textId="607695BC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405B3D51" w14:textId="074C151C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0CD28DFE" w14:textId="049E134E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3F575C7F" w14:textId="158440B7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0DB37863" w14:textId="391E2184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53F89D98" w14:textId="77777777" w:rsidR="00012A83" w:rsidRDefault="00012A83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6E6F526B" w14:textId="3FB9D83E" w:rsidR="0031083C" w:rsidRDefault="0031083C" w:rsidP="00AC4B13">
      <w:pPr>
        <w:pStyle w:val="ConsPlusNormal"/>
        <w:jc w:val="right"/>
        <w:outlineLvl w:val="1"/>
        <w:rPr>
          <w:sz w:val="24"/>
          <w:szCs w:val="24"/>
        </w:rPr>
      </w:pPr>
    </w:p>
    <w:p w14:paraId="76BD65AD" w14:textId="7E482D8E" w:rsidR="00AC4B13" w:rsidRPr="004D2876" w:rsidRDefault="00AC4B13" w:rsidP="00AC4B13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B0759D">
        <w:rPr>
          <w:sz w:val="24"/>
          <w:szCs w:val="24"/>
        </w:rPr>
        <w:t>2</w:t>
      </w:r>
    </w:p>
    <w:p w14:paraId="5AF29668" w14:textId="77777777" w:rsidR="00AC4B13" w:rsidRPr="004D2876" w:rsidRDefault="00AC4B13" w:rsidP="00AC4B13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2780F7AA" w14:textId="77777777" w:rsidR="00AC4B13" w:rsidRPr="004D2876" w:rsidRDefault="00AC4B13" w:rsidP="00AC4B13">
      <w:pPr>
        <w:pStyle w:val="ConsPlusNormal"/>
        <w:jc w:val="right"/>
        <w:rPr>
          <w:sz w:val="24"/>
          <w:szCs w:val="24"/>
        </w:rPr>
      </w:pPr>
    </w:p>
    <w:p w14:paraId="19A9ED1B" w14:textId="77777777" w:rsidR="00AC4B13" w:rsidRPr="004D2876" w:rsidRDefault="00AC4B13" w:rsidP="00AC4B13">
      <w:pPr>
        <w:pStyle w:val="ConsPlusNormal"/>
        <w:jc w:val="both"/>
      </w:pPr>
    </w:p>
    <w:p w14:paraId="26F9EF10" w14:textId="77777777" w:rsidR="00AC4B13" w:rsidRPr="004D2876" w:rsidRDefault="00AC4B13" w:rsidP="00AC4B13">
      <w:pPr>
        <w:pStyle w:val="ConsPlusNormal"/>
        <w:jc w:val="center"/>
        <w:rPr>
          <w:sz w:val="24"/>
          <w:szCs w:val="24"/>
        </w:rPr>
      </w:pPr>
      <w:bookmarkStart w:id="9" w:name="P155"/>
      <w:bookmarkEnd w:id="9"/>
      <w:r w:rsidRPr="004D2876">
        <w:rPr>
          <w:sz w:val="24"/>
          <w:szCs w:val="24"/>
        </w:rPr>
        <w:t>Расчет плановой суммы субсидии на возмещение затрат</w:t>
      </w:r>
    </w:p>
    <w:p w14:paraId="5D5512E0" w14:textId="77777777" w:rsidR="00AC4B13" w:rsidRPr="004D2876" w:rsidRDefault="00AC4B13" w:rsidP="00AC4B13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 оказание банных услуг населению</w:t>
      </w:r>
    </w:p>
    <w:p w14:paraId="23C201F4" w14:textId="77777777" w:rsidR="00AC4B13" w:rsidRPr="004D2876" w:rsidRDefault="00AC4B13" w:rsidP="00AC4B13">
      <w:pPr>
        <w:pStyle w:val="ConsPlusNormal"/>
        <w:ind w:firstLine="993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 20__ года.</w:t>
      </w:r>
    </w:p>
    <w:p w14:paraId="64D1BAAA" w14:textId="77777777" w:rsidR="00AC4B13" w:rsidRPr="004D2876" w:rsidRDefault="00AC4B13" w:rsidP="00AC4B13">
      <w:pPr>
        <w:pStyle w:val="ConsPlusNormal"/>
        <w:jc w:val="righ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721"/>
        <w:gridCol w:w="1191"/>
        <w:gridCol w:w="1191"/>
        <w:gridCol w:w="624"/>
        <w:gridCol w:w="624"/>
        <w:gridCol w:w="567"/>
        <w:gridCol w:w="624"/>
        <w:gridCol w:w="624"/>
        <w:gridCol w:w="680"/>
        <w:gridCol w:w="624"/>
      </w:tblGrid>
      <w:tr w:rsidR="00AC4B13" w:rsidRPr="004D2876" w14:paraId="54B482BC" w14:textId="77777777" w:rsidTr="006D6E81">
        <w:tc>
          <w:tcPr>
            <w:tcW w:w="737" w:type="dxa"/>
            <w:vMerge w:val="restart"/>
          </w:tcPr>
          <w:p w14:paraId="5CF30178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2721" w:type="dxa"/>
            <w:vMerge w:val="restart"/>
          </w:tcPr>
          <w:p w14:paraId="718C4024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дел</w:t>
            </w:r>
          </w:p>
        </w:tc>
        <w:tc>
          <w:tcPr>
            <w:tcW w:w="1191" w:type="dxa"/>
            <w:vMerge w:val="restart"/>
          </w:tcPr>
          <w:p w14:paraId="2C85A65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Единица</w:t>
            </w:r>
          </w:p>
        </w:tc>
        <w:tc>
          <w:tcPr>
            <w:tcW w:w="1191" w:type="dxa"/>
            <w:vMerge w:val="restart"/>
          </w:tcPr>
          <w:p w14:paraId="1E4ACB18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по предприятию</w:t>
            </w:r>
          </w:p>
        </w:tc>
        <w:tc>
          <w:tcPr>
            <w:tcW w:w="4367" w:type="dxa"/>
            <w:gridSpan w:val="7"/>
          </w:tcPr>
          <w:p w14:paraId="365E24BF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AC4B13" w:rsidRPr="004D2876" w14:paraId="3EB0BC56" w14:textId="77777777" w:rsidTr="006D6E81">
        <w:tc>
          <w:tcPr>
            <w:tcW w:w="737" w:type="dxa"/>
            <w:vMerge/>
          </w:tcPr>
          <w:p w14:paraId="2C084DD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14:paraId="559F58B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5D1B715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00D8296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FB8B4C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BFCDD4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C2238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8DA663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D90E45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A95921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71228B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E8AC788" w14:textId="77777777" w:rsidTr="006D6E81">
        <w:tc>
          <w:tcPr>
            <w:tcW w:w="737" w:type="dxa"/>
          </w:tcPr>
          <w:p w14:paraId="1D361080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14:paraId="3E23CF7F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7EDC2289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5E25D51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14:paraId="6C6C757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17E2890F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8B0B4A0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5E0E567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14:paraId="6717BBC4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14:paraId="148B324F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14:paraId="3B15CDF3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1</w:t>
            </w:r>
          </w:p>
        </w:tc>
      </w:tr>
      <w:tr w:rsidR="00AC4B13" w:rsidRPr="004D2876" w14:paraId="74F02F3D" w14:textId="77777777" w:rsidTr="006D6E81">
        <w:tc>
          <w:tcPr>
            <w:tcW w:w="737" w:type="dxa"/>
          </w:tcPr>
          <w:p w14:paraId="3D158798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14:paraId="7DFFAE3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Услуги бани</w:t>
            </w:r>
          </w:p>
        </w:tc>
        <w:tc>
          <w:tcPr>
            <w:tcW w:w="1191" w:type="dxa"/>
          </w:tcPr>
          <w:p w14:paraId="54CBE95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мывка</w:t>
            </w:r>
          </w:p>
        </w:tc>
        <w:tc>
          <w:tcPr>
            <w:tcW w:w="1191" w:type="dxa"/>
          </w:tcPr>
          <w:p w14:paraId="2DC4B68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E9C45A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C289F8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7D277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55F818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BF80F1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667243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E63E4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0FDA46B1" w14:textId="77777777" w:rsidTr="006D6E81">
        <w:tc>
          <w:tcPr>
            <w:tcW w:w="737" w:type="dxa"/>
          </w:tcPr>
          <w:p w14:paraId="3D51244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1.</w:t>
            </w:r>
          </w:p>
        </w:tc>
        <w:tc>
          <w:tcPr>
            <w:tcW w:w="2721" w:type="dxa"/>
          </w:tcPr>
          <w:p w14:paraId="6CE8BD6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Льготный тариф</w:t>
            </w:r>
          </w:p>
        </w:tc>
        <w:tc>
          <w:tcPr>
            <w:tcW w:w="1191" w:type="dxa"/>
          </w:tcPr>
          <w:p w14:paraId="37B833C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мывка</w:t>
            </w:r>
          </w:p>
        </w:tc>
        <w:tc>
          <w:tcPr>
            <w:tcW w:w="1191" w:type="dxa"/>
          </w:tcPr>
          <w:p w14:paraId="30A714D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4D8254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31AB0B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FB395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DD3DA6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36DAD5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1A0480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CF8622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72718E0C" w14:textId="77777777" w:rsidTr="006D6E81">
        <w:tc>
          <w:tcPr>
            <w:tcW w:w="737" w:type="dxa"/>
          </w:tcPr>
          <w:p w14:paraId="43D6A39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2.</w:t>
            </w:r>
          </w:p>
        </w:tc>
        <w:tc>
          <w:tcPr>
            <w:tcW w:w="2721" w:type="dxa"/>
          </w:tcPr>
          <w:p w14:paraId="1C4E563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ычный тариф</w:t>
            </w:r>
          </w:p>
        </w:tc>
        <w:tc>
          <w:tcPr>
            <w:tcW w:w="1191" w:type="dxa"/>
          </w:tcPr>
          <w:p w14:paraId="044E093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мывка</w:t>
            </w:r>
          </w:p>
        </w:tc>
        <w:tc>
          <w:tcPr>
            <w:tcW w:w="1191" w:type="dxa"/>
          </w:tcPr>
          <w:p w14:paraId="40C56F2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1453C7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82EC97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F4122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F6A45C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B03BFA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9DD4EB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A2116B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5B7A6172" w14:textId="77777777" w:rsidTr="006D6E81">
        <w:tc>
          <w:tcPr>
            <w:tcW w:w="737" w:type="dxa"/>
          </w:tcPr>
          <w:p w14:paraId="0963503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14:paraId="4208BFD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ямые расходы</w:t>
            </w:r>
          </w:p>
        </w:tc>
        <w:tc>
          <w:tcPr>
            <w:tcW w:w="1191" w:type="dxa"/>
          </w:tcPr>
          <w:p w14:paraId="64B3A87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5B52BA8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FCA394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C039AF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5D484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AAB55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9FCAE5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DBA101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608D25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78285CFA" w14:textId="77777777" w:rsidTr="006D6E81">
        <w:tc>
          <w:tcPr>
            <w:tcW w:w="737" w:type="dxa"/>
          </w:tcPr>
          <w:p w14:paraId="00F92657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1.</w:t>
            </w:r>
          </w:p>
        </w:tc>
        <w:tc>
          <w:tcPr>
            <w:tcW w:w="2721" w:type="dxa"/>
          </w:tcPr>
          <w:p w14:paraId="7140758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191" w:type="dxa"/>
          </w:tcPr>
          <w:p w14:paraId="50E89B8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06A42C6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347CCB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484B6B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631D9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F740FA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288C6D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4421DA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7782B7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00D70F31" w14:textId="77777777" w:rsidTr="006D6E81">
        <w:tc>
          <w:tcPr>
            <w:tcW w:w="737" w:type="dxa"/>
          </w:tcPr>
          <w:p w14:paraId="3F83E07A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2.</w:t>
            </w:r>
          </w:p>
        </w:tc>
        <w:tc>
          <w:tcPr>
            <w:tcW w:w="2721" w:type="dxa"/>
          </w:tcPr>
          <w:p w14:paraId="4147735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Материальные расходы</w:t>
            </w:r>
          </w:p>
        </w:tc>
        <w:tc>
          <w:tcPr>
            <w:tcW w:w="1191" w:type="dxa"/>
          </w:tcPr>
          <w:p w14:paraId="6D200A2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01331DB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107C65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505DF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3246E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3D5FC0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333888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B090B3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5001FF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2CA6586B" w14:textId="77777777" w:rsidTr="006D6E81">
        <w:tc>
          <w:tcPr>
            <w:tcW w:w="737" w:type="dxa"/>
          </w:tcPr>
          <w:p w14:paraId="556E70B7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3.</w:t>
            </w:r>
          </w:p>
        </w:tc>
        <w:tc>
          <w:tcPr>
            <w:tcW w:w="2721" w:type="dxa"/>
          </w:tcPr>
          <w:p w14:paraId="08E6F2E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сходы на топливо,</w:t>
            </w:r>
          </w:p>
          <w:p w14:paraId="1F004AE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1" w:type="dxa"/>
          </w:tcPr>
          <w:p w14:paraId="6945427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2114FB2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F3A1B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98EE8A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812BD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87B754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34FEC8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C31E3E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1015F0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2D99526C" w14:textId="77777777" w:rsidTr="006D6E81">
        <w:tc>
          <w:tcPr>
            <w:tcW w:w="737" w:type="dxa"/>
          </w:tcPr>
          <w:p w14:paraId="049ADD6A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3.1.</w:t>
            </w:r>
          </w:p>
        </w:tc>
        <w:tc>
          <w:tcPr>
            <w:tcW w:w="2721" w:type="dxa"/>
          </w:tcPr>
          <w:p w14:paraId="442CD0A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191" w:type="dxa"/>
          </w:tcPr>
          <w:p w14:paraId="064CC3F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4A0776B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61E7A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5FFD83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168FD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3983CF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26782C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8101AB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CDD372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24252D47" w14:textId="77777777" w:rsidTr="006D6E81">
        <w:tc>
          <w:tcPr>
            <w:tcW w:w="737" w:type="dxa"/>
          </w:tcPr>
          <w:p w14:paraId="6DFBB3C0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3.2.</w:t>
            </w:r>
          </w:p>
        </w:tc>
        <w:tc>
          <w:tcPr>
            <w:tcW w:w="2721" w:type="dxa"/>
          </w:tcPr>
          <w:p w14:paraId="6C2BC7A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191" w:type="dxa"/>
          </w:tcPr>
          <w:p w14:paraId="6696677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330D3E4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E1B7DD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FB77C9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33A4B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143D87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D496C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0A98E6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3C83EF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2728EF53" w14:textId="77777777" w:rsidTr="006D6E81">
        <w:tc>
          <w:tcPr>
            <w:tcW w:w="737" w:type="dxa"/>
          </w:tcPr>
          <w:p w14:paraId="4146CD91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4.</w:t>
            </w:r>
          </w:p>
        </w:tc>
        <w:tc>
          <w:tcPr>
            <w:tcW w:w="2721" w:type="dxa"/>
          </w:tcPr>
          <w:p w14:paraId="5449062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расходы:</w:t>
            </w:r>
          </w:p>
        </w:tc>
        <w:tc>
          <w:tcPr>
            <w:tcW w:w="1191" w:type="dxa"/>
          </w:tcPr>
          <w:p w14:paraId="107E9F4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64B2143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EBEEB4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D56014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7CCB6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9930B0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919D2C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EB7AC4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758079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3BB19761" w14:textId="77777777" w:rsidTr="006D6E81">
        <w:tc>
          <w:tcPr>
            <w:tcW w:w="737" w:type="dxa"/>
          </w:tcPr>
          <w:p w14:paraId="6871FC1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77E126B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....</w:t>
            </w:r>
          </w:p>
        </w:tc>
        <w:tc>
          <w:tcPr>
            <w:tcW w:w="1191" w:type="dxa"/>
          </w:tcPr>
          <w:p w14:paraId="1397404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2C8AB3B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01C98D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1F6C0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7F59A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49F15B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611C4B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2B5284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AD8012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6F9FD165" w14:textId="77777777" w:rsidTr="006D6E81">
        <w:tc>
          <w:tcPr>
            <w:tcW w:w="737" w:type="dxa"/>
          </w:tcPr>
          <w:p w14:paraId="2709260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2504A07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3D8C47A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49A680E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3ABFB9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7DF388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89669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7329CB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BB389E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1BE1FD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5D8221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C5C7FB9" w14:textId="77777777" w:rsidTr="006D6E81">
        <w:tc>
          <w:tcPr>
            <w:tcW w:w="737" w:type="dxa"/>
          </w:tcPr>
          <w:p w14:paraId="61310D1F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14:paraId="31D13AC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191" w:type="dxa"/>
          </w:tcPr>
          <w:p w14:paraId="42C98A7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48D1AF5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F40EB6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93DB3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4D65B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343A85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59E1EC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E0F4D7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C1CEA7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2669FB64" w14:textId="77777777" w:rsidTr="006D6E81">
        <w:tc>
          <w:tcPr>
            <w:tcW w:w="737" w:type="dxa"/>
          </w:tcPr>
          <w:p w14:paraId="139CAC88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1.</w:t>
            </w:r>
          </w:p>
        </w:tc>
        <w:tc>
          <w:tcPr>
            <w:tcW w:w="2721" w:type="dxa"/>
          </w:tcPr>
          <w:p w14:paraId="7C93AC7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191" w:type="dxa"/>
          </w:tcPr>
          <w:p w14:paraId="484BD02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1F7E603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E3EAA6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51AF0C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93DC3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473B5E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615E77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15D687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77D8BD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A9EBA36" w14:textId="77777777" w:rsidTr="006D6E81">
        <w:tc>
          <w:tcPr>
            <w:tcW w:w="737" w:type="dxa"/>
          </w:tcPr>
          <w:p w14:paraId="4ADDF35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2.</w:t>
            </w:r>
          </w:p>
        </w:tc>
        <w:tc>
          <w:tcPr>
            <w:tcW w:w="2721" w:type="dxa"/>
          </w:tcPr>
          <w:p w14:paraId="3FCCF31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191" w:type="dxa"/>
          </w:tcPr>
          <w:p w14:paraId="3495E8A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60B5D2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D0299F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7DA1E2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C3B48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FF2852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5E9F8C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BFA20E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5CCBDE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189BBB5E" w14:textId="77777777" w:rsidTr="006D6E81">
        <w:tc>
          <w:tcPr>
            <w:tcW w:w="737" w:type="dxa"/>
          </w:tcPr>
          <w:p w14:paraId="465A7B5D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3.</w:t>
            </w:r>
          </w:p>
        </w:tc>
        <w:tc>
          <w:tcPr>
            <w:tcW w:w="2721" w:type="dxa"/>
          </w:tcPr>
          <w:p w14:paraId="183B7F2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1191" w:type="dxa"/>
          </w:tcPr>
          <w:p w14:paraId="3D89788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5DE25EF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062D85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B135A6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80DDF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AD11D6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36116B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EB1235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CA6085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BC410CB" w14:textId="77777777" w:rsidTr="006D6E81">
        <w:tc>
          <w:tcPr>
            <w:tcW w:w="737" w:type="dxa"/>
          </w:tcPr>
          <w:p w14:paraId="296FC7FC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21" w:type="dxa"/>
          </w:tcPr>
          <w:p w14:paraId="4057E94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сходы</w:t>
            </w:r>
          </w:p>
        </w:tc>
        <w:tc>
          <w:tcPr>
            <w:tcW w:w="1191" w:type="dxa"/>
          </w:tcPr>
          <w:p w14:paraId="079D6E1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3D95104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A9EDFF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C02F4F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7BEF8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5A12BC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318E5A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D30182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91A949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9D2B58D" w14:textId="77777777" w:rsidTr="006D6E81">
        <w:tc>
          <w:tcPr>
            <w:tcW w:w="737" w:type="dxa"/>
          </w:tcPr>
          <w:p w14:paraId="3BC519B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1378060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191" w:type="dxa"/>
          </w:tcPr>
          <w:p w14:paraId="7E8CFDA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01EB12B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2388D8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E9A589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45CD4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E12BF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B611A7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7404E3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905AD3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5394D5DC" w14:textId="77777777" w:rsidTr="006D6E81">
        <w:tc>
          <w:tcPr>
            <w:tcW w:w="737" w:type="dxa"/>
          </w:tcPr>
          <w:p w14:paraId="338BC04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135B7C3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расходы:</w:t>
            </w:r>
          </w:p>
        </w:tc>
        <w:tc>
          <w:tcPr>
            <w:tcW w:w="1191" w:type="dxa"/>
          </w:tcPr>
          <w:p w14:paraId="37BA2F5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7CB5F34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B42646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D1372A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224E6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526A84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711692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1FAF49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385803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55DA5FAC" w14:textId="77777777" w:rsidTr="006D6E81">
        <w:tc>
          <w:tcPr>
            <w:tcW w:w="737" w:type="dxa"/>
          </w:tcPr>
          <w:p w14:paraId="0FDD39E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>.1</w:t>
            </w:r>
          </w:p>
        </w:tc>
        <w:tc>
          <w:tcPr>
            <w:tcW w:w="2721" w:type="dxa"/>
          </w:tcPr>
          <w:p w14:paraId="3502483A" w14:textId="1C0416A8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одоотведение (вывоз ЖБО)</w:t>
            </w:r>
            <w:r w:rsidR="002B0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14:paraId="3399AA9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293254A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E720F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FE7FBA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ADBBF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110B01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8407FD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D75C70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A623D6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1B2F0A98" w14:textId="77777777" w:rsidTr="006D6E81">
        <w:tc>
          <w:tcPr>
            <w:tcW w:w="737" w:type="dxa"/>
          </w:tcPr>
          <w:p w14:paraId="35953FB9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>.2.</w:t>
            </w:r>
          </w:p>
        </w:tc>
        <w:tc>
          <w:tcPr>
            <w:tcW w:w="2721" w:type="dxa"/>
          </w:tcPr>
          <w:p w14:paraId="39BA67C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191" w:type="dxa"/>
          </w:tcPr>
          <w:p w14:paraId="3F2D549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913811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C4B635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32DAA6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EE65E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9C7B21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D07390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922946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EA3563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AEAD678" w14:textId="77777777" w:rsidTr="006D6E81">
        <w:tc>
          <w:tcPr>
            <w:tcW w:w="737" w:type="dxa"/>
          </w:tcPr>
          <w:p w14:paraId="76B62CCD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>.3.</w:t>
            </w:r>
          </w:p>
        </w:tc>
        <w:tc>
          <w:tcPr>
            <w:tcW w:w="2721" w:type="dxa"/>
          </w:tcPr>
          <w:p w14:paraId="45E1AE8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191" w:type="dxa"/>
          </w:tcPr>
          <w:p w14:paraId="7DF16D3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31F7168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F28A43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531BEE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74AE5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751B31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45192D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87B0F3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033A9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6970889F" w14:textId="77777777" w:rsidTr="006D6E81">
        <w:tc>
          <w:tcPr>
            <w:tcW w:w="737" w:type="dxa"/>
          </w:tcPr>
          <w:p w14:paraId="2E3294DC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6585788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191" w:type="dxa"/>
          </w:tcPr>
          <w:p w14:paraId="4C6E1DF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377FC89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C40515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7CEDF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C2E10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03F5C0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9BB337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DB246C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B52256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3A73CEE6" w14:textId="77777777" w:rsidTr="006D6E81">
        <w:tc>
          <w:tcPr>
            <w:tcW w:w="737" w:type="dxa"/>
          </w:tcPr>
          <w:p w14:paraId="1D36372C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2876">
              <w:rPr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14:paraId="43EF4CA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</w:tcPr>
          <w:p w14:paraId="4E5D83C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4965272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5E5CCB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EC22B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FD695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0BF807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DB0BFE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0BEFD3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A055AA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60FF6F0A" w14:textId="77777777" w:rsidTr="006D6E81">
        <w:tc>
          <w:tcPr>
            <w:tcW w:w="737" w:type="dxa"/>
          </w:tcPr>
          <w:p w14:paraId="07D52EBE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2876">
              <w:rPr>
                <w:sz w:val="24"/>
                <w:szCs w:val="24"/>
              </w:rPr>
              <w:t>.1.</w:t>
            </w:r>
          </w:p>
        </w:tc>
        <w:tc>
          <w:tcPr>
            <w:tcW w:w="2721" w:type="dxa"/>
          </w:tcPr>
          <w:p w14:paraId="186ED2B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т населения</w:t>
            </w:r>
          </w:p>
        </w:tc>
        <w:tc>
          <w:tcPr>
            <w:tcW w:w="1191" w:type="dxa"/>
          </w:tcPr>
          <w:p w14:paraId="6E95957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7B939C7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E58D7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970F62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A033E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5F3D07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590BA1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C3F2CC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EA5281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DF9CB20" w14:textId="77777777" w:rsidTr="006D6E81">
        <w:tc>
          <w:tcPr>
            <w:tcW w:w="737" w:type="dxa"/>
          </w:tcPr>
          <w:p w14:paraId="4253C26D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2876">
              <w:rPr>
                <w:sz w:val="24"/>
                <w:szCs w:val="24"/>
              </w:rPr>
              <w:t>.2.</w:t>
            </w:r>
          </w:p>
        </w:tc>
        <w:tc>
          <w:tcPr>
            <w:tcW w:w="2721" w:type="dxa"/>
          </w:tcPr>
          <w:p w14:paraId="2256A9B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убсидия</w:t>
            </w:r>
          </w:p>
        </w:tc>
        <w:tc>
          <w:tcPr>
            <w:tcW w:w="1191" w:type="dxa"/>
          </w:tcPr>
          <w:p w14:paraId="71BA7ED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1191" w:type="dxa"/>
          </w:tcPr>
          <w:p w14:paraId="1AA0ED6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ABF4BA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7C6F07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04873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6C3E50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352EC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7516DB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9EA563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2F27A59" w14:textId="77777777" w:rsidR="00AC4B13" w:rsidRPr="004D2876" w:rsidRDefault="00AC4B13" w:rsidP="00AC4B13">
      <w:pPr>
        <w:pStyle w:val="ConsPlusNormal"/>
        <w:ind w:firstLine="709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римечание: расчет осуществляется без учета НДС, субсидии предоставляются без НДС</w:t>
      </w:r>
    </w:p>
    <w:p w14:paraId="2B4C5524" w14:textId="77777777" w:rsidR="00AC4B13" w:rsidRPr="004D2876" w:rsidRDefault="00AC4B13" w:rsidP="00AC4B13">
      <w:pPr>
        <w:pStyle w:val="ConsPlusNormal"/>
        <w:ind w:firstLine="709"/>
        <w:jc w:val="both"/>
        <w:rPr>
          <w:sz w:val="24"/>
          <w:szCs w:val="24"/>
        </w:rPr>
      </w:pPr>
    </w:p>
    <w:p w14:paraId="2A6B1163" w14:textId="77777777" w:rsidR="00AC4B13" w:rsidRPr="004D2876" w:rsidRDefault="00AC4B13" w:rsidP="00AC4B13">
      <w:pPr>
        <w:pStyle w:val="ConsPlusNormal"/>
        <w:ind w:firstLine="709"/>
        <w:jc w:val="both"/>
      </w:pPr>
    </w:p>
    <w:p w14:paraId="6886BC22" w14:textId="77777777" w:rsidR="00AC4B13" w:rsidRPr="004D2876" w:rsidRDefault="00AC4B13" w:rsidP="00AC4B13">
      <w:pPr>
        <w:pStyle w:val="ConsPlusNormal"/>
        <w:ind w:firstLine="709"/>
        <w:jc w:val="both"/>
      </w:pPr>
    </w:p>
    <w:p w14:paraId="13EC54E6" w14:textId="77777777" w:rsidR="00AC4B13" w:rsidRPr="004D2876" w:rsidRDefault="00AC4B13" w:rsidP="00AC4B13">
      <w:pPr>
        <w:pStyle w:val="ConsPlusNormal"/>
        <w:ind w:firstLine="709"/>
        <w:jc w:val="both"/>
      </w:pPr>
    </w:p>
    <w:p w14:paraId="6C81A849" w14:textId="77777777" w:rsidR="00AC4B13" w:rsidRPr="004D2876" w:rsidRDefault="00AC4B13" w:rsidP="00AC4B13">
      <w:pPr>
        <w:pStyle w:val="ConsPlusNormal"/>
        <w:ind w:firstLine="709"/>
        <w:jc w:val="both"/>
      </w:pPr>
    </w:p>
    <w:p w14:paraId="4521E338" w14:textId="77777777" w:rsidR="00AC4B13" w:rsidRPr="004D2876" w:rsidRDefault="00AC4B13" w:rsidP="00AC4B13">
      <w:pPr>
        <w:pStyle w:val="ConsPlusNormal"/>
        <w:ind w:firstLine="709"/>
        <w:jc w:val="both"/>
      </w:pPr>
    </w:p>
    <w:p w14:paraId="4016A7FF" w14:textId="77777777" w:rsidR="00AC4B13" w:rsidRPr="004D2876" w:rsidRDefault="00AC4B13" w:rsidP="00AC4B13">
      <w:pPr>
        <w:pStyle w:val="ConsPlusNormal"/>
        <w:ind w:firstLine="709"/>
        <w:jc w:val="both"/>
      </w:pPr>
    </w:p>
    <w:p w14:paraId="4037B482" w14:textId="77777777" w:rsidR="00AC4B13" w:rsidRPr="004D2876" w:rsidRDefault="00AC4B13" w:rsidP="00AC4B13">
      <w:pPr>
        <w:pStyle w:val="ConsPlusNormal"/>
        <w:ind w:firstLine="709"/>
        <w:jc w:val="both"/>
      </w:pPr>
    </w:p>
    <w:p w14:paraId="3414B505" w14:textId="77777777" w:rsidR="00AC4B13" w:rsidRPr="004D2876" w:rsidRDefault="00AC4B13" w:rsidP="00AC4B13">
      <w:pPr>
        <w:pStyle w:val="ConsPlusNormal"/>
        <w:ind w:firstLine="709"/>
        <w:jc w:val="both"/>
      </w:pPr>
    </w:p>
    <w:p w14:paraId="197159D5" w14:textId="77777777" w:rsidR="00AC4B13" w:rsidRPr="004D2876" w:rsidRDefault="00AC4B13" w:rsidP="00AC4B13">
      <w:pPr>
        <w:pStyle w:val="ConsPlusNormal"/>
        <w:ind w:firstLine="709"/>
        <w:jc w:val="both"/>
      </w:pPr>
    </w:p>
    <w:p w14:paraId="2C901221" w14:textId="77777777" w:rsidR="00AC4B13" w:rsidRPr="004D2876" w:rsidRDefault="00AC4B13" w:rsidP="00AC4B13">
      <w:pPr>
        <w:pStyle w:val="ConsPlusNormal"/>
        <w:ind w:firstLine="709"/>
        <w:jc w:val="both"/>
      </w:pPr>
    </w:p>
    <w:p w14:paraId="2E1435FC" w14:textId="77777777" w:rsidR="00AC4B13" w:rsidRPr="004D2876" w:rsidRDefault="00AC4B13" w:rsidP="00AC4B13">
      <w:pPr>
        <w:pStyle w:val="ConsPlusNormal"/>
        <w:ind w:firstLine="709"/>
        <w:jc w:val="both"/>
      </w:pPr>
    </w:p>
    <w:p w14:paraId="5867CEA6" w14:textId="77777777" w:rsidR="00AC4B13" w:rsidRPr="004D2876" w:rsidRDefault="00AC4B13" w:rsidP="00AC4B13">
      <w:pPr>
        <w:pStyle w:val="ConsPlusNormal"/>
        <w:ind w:firstLine="709"/>
        <w:jc w:val="both"/>
      </w:pPr>
    </w:p>
    <w:p w14:paraId="216FA8CC" w14:textId="77777777" w:rsidR="00AC4B13" w:rsidRPr="004D2876" w:rsidRDefault="00AC4B13" w:rsidP="00AC4B13">
      <w:pPr>
        <w:pStyle w:val="ConsPlusNormal"/>
        <w:ind w:firstLine="709"/>
        <w:jc w:val="both"/>
      </w:pPr>
    </w:p>
    <w:p w14:paraId="53AB6290" w14:textId="77777777" w:rsidR="00AC4B13" w:rsidRPr="004D2876" w:rsidRDefault="00AC4B13" w:rsidP="00AC4B13">
      <w:pPr>
        <w:pStyle w:val="ConsPlusNormal"/>
        <w:ind w:firstLine="709"/>
        <w:jc w:val="both"/>
      </w:pPr>
    </w:p>
    <w:p w14:paraId="70F120F3" w14:textId="77777777" w:rsidR="00AC4B13" w:rsidRPr="004D2876" w:rsidRDefault="00AC4B13" w:rsidP="00AC4B13">
      <w:pPr>
        <w:pStyle w:val="ConsPlusNormal"/>
        <w:ind w:firstLine="709"/>
        <w:jc w:val="both"/>
      </w:pPr>
    </w:p>
    <w:p w14:paraId="6D8A0708" w14:textId="77777777" w:rsidR="00AC4B13" w:rsidRPr="004D2876" w:rsidRDefault="00AC4B13" w:rsidP="00AC4B13">
      <w:pPr>
        <w:pStyle w:val="ConsPlusNormal"/>
        <w:ind w:firstLine="709"/>
        <w:jc w:val="both"/>
      </w:pPr>
    </w:p>
    <w:p w14:paraId="633CA861" w14:textId="77777777" w:rsidR="00AC4B13" w:rsidRPr="004D2876" w:rsidRDefault="00AC4B13" w:rsidP="00AC4B13">
      <w:pPr>
        <w:pStyle w:val="ConsPlusNormal"/>
        <w:ind w:firstLine="709"/>
        <w:jc w:val="both"/>
      </w:pPr>
    </w:p>
    <w:p w14:paraId="29146F6D" w14:textId="77777777" w:rsidR="00AC4B13" w:rsidRPr="004D2876" w:rsidRDefault="00AC4B13" w:rsidP="00AC4B13">
      <w:pPr>
        <w:pStyle w:val="ConsPlusNormal"/>
        <w:ind w:firstLine="709"/>
        <w:jc w:val="both"/>
      </w:pPr>
    </w:p>
    <w:p w14:paraId="10036871" w14:textId="77777777" w:rsidR="00AC4B13" w:rsidRPr="004D2876" w:rsidRDefault="00AC4B13" w:rsidP="00AC4B13">
      <w:pPr>
        <w:pStyle w:val="ConsPlusNormal"/>
        <w:ind w:firstLine="709"/>
        <w:jc w:val="both"/>
      </w:pPr>
    </w:p>
    <w:p w14:paraId="6DCA613C" w14:textId="77777777" w:rsidR="00AC4B13" w:rsidRPr="004D2876" w:rsidRDefault="00AC4B13" w:rsidP="00AC4B13">
      <w:pPr>
        <w:pStyle w:val="ConsPlusNormal"/>
        <w:ind w:firstLine="709"/>
        <w:jc w:val="both"/>
      </w:pPr>
    </w:p>
    <w:p w14:paraId="08011EC1" w14:textId="77777777" w:rsidR="00AC4B13" w:rsidRPr="004D2876" w:rsidRDefault="00AC4B13" w:rsidP="00AC4B13">
      <w:pPr>
        <w:pStyle w:val="ConsPlusNormal"/>
        <w:ind w:firstLine="709"/>
        <w:jc w:val="both"/>
      </w:pPr>
    </w:p>
    <w:p w14:paraId="2E059194" w14:textId="77777777" w:rsidR="00AC4B13" w:rsidRPr="004D2876" w:rsidRDefault="00AC4B13" w:rsidP="00AC4B13">
      <w:pPr>
        <w:pStyle w:val="ConsPlusNormal"/>
        <w:ind w:firstLine="709"/>
        <w:jc w:val="both"/>
      </w:pPr>
    </w:p>
    <w:p w14:paraId="26AEAED6" w14:textId="77777777" w:rsidR="00AC4B13" w:rsidRPr="004D2876" w:rsidRDefault="00AC4B13" w:rsidP="00AC4B13">
      <w:pPr>
        <w:pStyle w:val="ConsPlusNormal"/>
        <w:ind w:firstLine="709"/>
        <w:jc w:val="both"/>
      </w:pPr>
    </w:p>
    <w:p w14:paraId="167619F1" w14:textId="77777777" w:rsidR="00AC4B13" w:rsidRPr="004D2876" w:rsidRDefault="00AC4B13" w:rsidP="00AC4B13">
      <w:pPr>
        <w:pStyle w:val="ConsPlusNormal"/>
        <w:ind w:firstLine="709"/>
        <w:jc w:val="both"/>
      </w:pPr>
    </w:p>
    <w:p w14:paraId="4BCDEFFE" w14:textId="77777777" w:rsidR="00AC4B13" w:rsidRPr="004D2876" w:rsidRDefault="00AC4B13" w:rsidP="00AC4B13">
      <w:pPr>
        <w:pStyle w:val="ConsPlusNormal"/>
        <w:ind w:firstLine="709"/>
        <w:jc w:val="both"/>
      </w:pPr>
    </w:p>
    <w:p w14:paraId="367CBB04" w14:textId="77777777" w:rsidR="00AC4B13" w:rsidRPr="004D2876" w:rsidRDefault="00AC4B13" w:rsidP="00AC4B13">
      <w:pPr>
        <w:pStyle w:val="ConsPlusNormal"/>
        <w:ind w:firstLine="709"/>
        <w:jc w:val="both"/>
      </w:pPr>
    </w:p>
    <w:p w14:paraId="6A1F56D3" w14:textId="77777777" w:rsidR="00AC4B13" w:rsidRPr="004D2876" w:rsidRDefault="00AC4B13" w:rsidP="00AC4B13">
      <w:pPr>
        <w:pStyle w:val="ConsPlusNormal"/>
        <w:ind w:firstLine="709"/>
        <w:jc w:val="both"/>
      </w:pPr>
    </w:p>
    <w:p w14:paraId="4F52DCB4" w14:textId="77777777" w:rsidR="00AC4B13" w:rsidRPr="004D2876" w:rsidRDefault="00AC4B13" w:rsidP="00AC4B13">
      <w:pPr>
        <w:pStyle w:val="ConsPlusNormal"/>
        <w:ind w:firstLine="709"/>
        <w:jc w:val="both"/>
      </w:pPr>
    </w:p>
    <w:p w14:paraId="38E9CF7D" w14:textId="77777777" w:rsidR="00AC4B13" w:rsidRPr="004D2876" w:rsidRDefault="00AC4B13" w:rsidP="00AC4B13">
      <w:pPr>
        <w:pStyle w:val="ConsPlusNormal"/>
        <w:ind w:firstLine="709"/>
        <w:jc w:val="both"/>
      </w:pPr>
    </w:p>
    <w:p w14:paraId="3D750BE7" w14:textId="323120B8" w:rsidR="00AC4B13" w:rsidRPr="004D2876" w:rsidRDefault="00AC4B13" w:rsidP="00AC4B13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A130C3">
        <w:rPr>
          <w:sz w:val="24"/>
          <w:szCs w:val="24"/>
        </w:rPr>
        <w:t>3</w:t>
      </w:r>
    </w:p>
    <w:p w14:paraId="4E5679AE" w14:textId="77777777" w:rsidR="00AC4B13" w:rsidRPr="004D2876" w:rsidRDefault="00AC4B13" w:rsidP="00AC4B13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6686DD1A" w14:textId="77777777" w:rsidR="00AC4B13" w:rsidRPr="004D2876" w:rsidRDefault="00AC4B13" w:rsidP="00AC4B13">
      <w:pPr>
        <w:pStyle w:val="ConsPlusNormal"/>
        <w:spacing w:after="1"/>
      </w:pPr>
    </w:p>
    <w:p w14:paraId="5EDD26EE" w14:textId="77777777" w:rsidR="00AC4B13" w:rsidRPr="004D2876" w:rsidRDefault="00AC4B13" w:rsidP="00AC4B13">
      <w:pPr>
        <w:pStyle w:val="ConsPlusNormal"/>
        <w:jc w:val="both"/>
        <w:rPr>
          <w:sz w:val="24"/>
          <w:szCs w:val="24"/>
        </w:rPr>
      </w:pPr>
    </w:p>
    <w:p w14:paraId="652B554C" w14:textId="77777777" w:rsidR="00AC4B13" w:rsidRPr="004D2876" w:rsidRDefault="00AC4B13" w:rsidP="00AC4B13">
      <w:pPr>
        <w:pStyle w:val="ConsPlusNormal"/>
        <w:jc w:val="center"/>
        <w:rPr>
          <w:sz w:val="24"/>
          <w:szCs w:val="24"/>
        </w:rPr>
      </w:pPr>
      <w:bookmarkStart w:id="10" w:name="P508"/>
      <w:bookmarkEnd w:id="10"/>
      <w:r w:rsidRPr="004D2876">
        <w:rPr>
          <w:sz w:val="24"/>
          <w:szCs w:val="24"/>
        </w:rPr>
        <w:t>Информация</w:t>
      </w:r>
    </w:p>
    <w:p w14:paraId="4A742079" w14:textId="77777777" w:rsidR="00AC4B13" w:rsidRPr="004D2876" w:rsidRDefault="00AC4B13" w:rsidP="00AC4B13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о фактическом оказании банных услуг населению</w:t>
      </w:r>
    </w:p>
    <w:p w14:paraId="640E8FF5" w14:textId="77777777" w:rsidR="00AC4B13" w:rsidRPr="004D2876" w:rsidRDefault="00AC4B13" w:rsidP="00AC4B13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Ханты-Мансийского района</w:t>
      </w:r>
    </w:p>
    <w:p w14:paraId="1DB58738" w14:textId="77777777" w:rsidR="00AC4B13" w:rsidRPr="004D2876" w:rsidRDefault="00AC4B13" w:rsidP="00AC4B13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_______________</w:t>
      </w:r>
    </w:p>
    <w:p w14:paraId="58112152" w14:textId="77777777" w:rsidR="00AC4B13" w:rsidRPr="004D2876" w:rsidRDefault="00AC4B13" w:rsidP="00AC4B1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4195"/>
        <w:gridCol w:w="1531"/>
        <w:gridCol w:w="1263"/>
        <w:gridCol w:w="1304"/>
      </w:tblGrid>
      <w:tr w:rsidR="00AC4B13" w:rsidRPr="004D2876" w14:paraId="03450BAB" w14:textId="77777777" w:rsidTr="006D6E81">
        <w:tc>
          <w:tcPr>
            <w:tcW w:w="748" w:type="dxa"/>
          </w:tcPr>
          <w:p w14:paraId="2438268D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 п/п</w:t>
            </w:r>
          </w:p>
        </w:tc>
        <w:tc>
          <w:tcPr>
            <w:tcW w:w="4195" w:type="dxa"/>
          </w:tcPr>
          <w:p w14:paraId="192BA7F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Категория населения</w:t>
            </w:r>
          </w:p>
        </w:tc>
        <w:tc>
          <w:tcPr>
            <w:tcW w:w="1531" w:type="dxa"/>
          </w:tcPr>
          <w:p w14:paraId="3AD6B5A6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Количество оказанных услуг, шт.</w:t>
            </w:r>
          </w:p>
        </w:tc>
        <w:tc>
          <w:tcPr>
            <w:tcW w:w="1263" w:type="dxa"/>
          </w:tcPr>
          <w:p w14:paraId="5A0366C3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Цена услуги, рублей (без НДС)</w:t>
            </w:r>
          </w:p>
        </w:tc>
        <w:tc>
          <w:tcPr>
            <w:tcW w:w="1304" w:type="dxa"/>
          </w:tcPr>
          <w:p w14:paraId="4F8A2F4A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того доходов, рублей (без НДС)</w:t>
            </w:r>
          </w:p>
        </w:tc>
      </w:tr>
      <w:tr w:rsidR="00AC4B13" w:rsidRPr="004D2876" w14:paraId="5D0B8246" w14:textId="77777777" w:rsidTr="006D6E81">
        <w:tc>
          <w:tcPr>
            <w:tcW w:w="748" w:type="dxa"/>
          </w:tcPr>
          <w:p w14:paraId="0ADD542D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14:paraId="67F2E68A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14:paraId="6C8322B3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14:paraId="7DD71121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EB9129A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AC4B13" w:rsidRPr="004D2876" w14:paraId="4A0B2080" w14:textId="77777777" w:rsidTr="006D6E81">
        <w:tc>
          <w:tcPr>
            <w:tcW w:w="748" w:type="dxa"/>
          </w:tcPr>
          <w:p w14:paraId="1D919997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</w:tcPr>
          <w:p w14:paraId="75BDE76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31" w:type="dxa"/>
            <w:vAlign w:val="bottom"/>
          </w:tcPr>
          <w:p w14:paraId="116276E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bottom"/>
          </w:tcPr>
          <w:p w14:paraId="0978C07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787C0CF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74F15056" w14:textId="77777777" w:rsidTr="006D6E81">
        <w:tc>
          <w:tcPr>
            <w:tcW w:w="748" w:type="dxa"/>
          </w:tcPr>
          <w:p w14:paraId="27EA993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1.</w:t>
            </w:r>
          </w:p>
        </w:tc>
        <w:tc>
          <w:tcPr>
            <w:tcW w:w="4195" w:type="dxa"/>
          </w:tcPr>
          <w:p w14:paraId="6E043D6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зрослое население</w:t>
            </w:r>
          </w:p>
        </w:tc>
        <w:tc>
          <w:tcPr>
            <w:tcW w:w="1531" w:type="dxa"/>
            <w:vAlign w:val="bottom"/>
          </w:tcPr>
          <w:p w14:paraId="33B46645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bottom"/>
          </w:tcPr>
          <w:p w14:paraId="2AC4346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14:paraId="441BAE0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68F13C6A" w14:textId="77777777" w:rsidTr="006D6E81">
        <w:tc>
          <w:tcPr>
            <w:tcW w:w="748" w:type="dxa"/>
          </w:tcPr>
          <w:p w14:paraId="68A3D9BE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2.</w:t>
            </w:r>
          </w:p>
        </w:tc>
        <w:tc>
          <w:tcPr>
            <w:tcW w:w="4195" w:type="dxa"/>
          </w:tcPr>
          <w:p w14:paraId="70E53A7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енсионеры и дети</w:t>
            </w:r>
          </w:p>
        </w:tc>
        <w:tc>
          <w:tcPr>
            <w:tcW w:w="1531" w:type="dxa"/>
          </w:tcPr>
          <w:p w14:paraId="24FFFAE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0B48976E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AE61CF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36D41D8C" w14:textId="77777777" w:rsidTr="006D6E81">
        <w:tc>
          <w:tcPr>
            <w:tcW w:w="748" w:type="dxa"/>
          </w:tcPr>
          <w:p w14:paraId="09A799E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14:paraId="7DC731B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31" w:type="dxa"/>
          </w:tcPr>
          <w:p w14:paraId="5DCC1A2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A14BCD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89E2A9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EAAC9FF" w14:textId="77777777" w:rsidTr="006D6E81">
        <w:tc>
          <w:tcPr>
            <w:tcW w:w="748" w:type="dxa"/>
          </w:tcPr>
          <w:p w14:paraId="027E5D07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1.</w:t>
            </w:r>
          </w:p>
        </w:tc>
        <w:tc>
          <w:tcPr>
            <w:tcW w:w="4195" w:type="dxa"/>
          </w:tcPr>
          <w:p w14:paraId="44C38ED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зрослое население</w:t>
            </w:r>
          </w:p>
        </w:tc>
        <w:tc>
          <w:tcPr>
            <w:tcW w:w="1531" w:type="dxa"/>
          </w:tcPr>
          <w:p w14:paraId="1D4C8C6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CB32D4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0DCB8D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42EAEF60" w14:textId="77777777" w:rsidTr="006D6E81">
        <w:tc>
          <w:tcPr>
            <w:tcW w:w="748" w:type="dxa"/>
          </w:tcPr>
          <w:p w14:paraId="09140B97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2.</w:t>
            </w:r>
          </w:p>
        </w:tc>
        <w:tc>
          <w:tcPr>
            <w:tcW w:w="4195" w:type="dxa"/>
          </w:tcPr>
          <w:p w14:paraId="610D4C1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енсионеры и дети</w:t>
            </w:r>
          </w:p>
        </w:tc>
        <w:tc>
          <w:tcPr>
            <w:tcW w:w="1531" w:type="dxa"/>
          </w:tcPr>
          <w:p w14:paraId="562BE21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6C8D9C3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FAEE098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2F4C2E43" w14:textId="77777777" w:rsidTr="006D6E81">
        <w:tc>
          <w:tcPr>
            <w:tcW w:w="748" w:type="dxa"/>
          </w:tcPr>
          <w:p w14:paraId="49EE0CA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14:paraId="4C67D674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...</w:t>
            </w:r>
          </w:p>
        </w:tc>
        <w:tc>
          <w:tcPr>
            <w:tcW w:w="1531" w:type="dxa"/>
          </w:tcPr>
          <w:p w14:paraId="469B090A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44B6A9DC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2E9F45F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C4B13" w:rsidRPr="004D2876" w14:paraId="70D40ECB" w14:textId="77777777" w:rsidTr="006D6E81">
        <w:tc>
          <w:tcPr>
            <w:tcW w:w="748" w:type="dxa"/>
          </w:tcPr>
          <w:p w14:paraId="18977AC9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14:paraId="064E3E93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14:paraId="02C340CF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1799E98B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6A130A6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2486E52" w14:textId="77777777" w:rsidR="00AC4B13" w:rsidRPr="004D2876" w:rsidRDefault="00AC4B13" w:rsidP="00AC4B13">
      <w:pPr>
        <w:pStyle w:val="ConsPlusNormal"/>
        <w:jc w:val="both"/>
      </w:pPr>
    </w:p>
    <w:p w14:paraId="7FBCFAE7" w14:textId="77777777" w:rsidR="00AC4B13" w:rsidRPr="004D2876" w:rsidRDefault="00AC4B13" w:rsidP="00AC4B13">
      <w:pPr>
        <w:pStyle w:val="ConsPlusNormal"/>
        <w:jc w:val="both"/>
      </w:pPr>
    </w:p>
    <w:p w14:paraId="0FF27C30" w14:textId="77777777" w:rsidR="00AC4B13" w:rsidRPr="004D2876" w:rsidRDefault="00AC4B13" w:rsidP="00AC4B13">
      <w:pPr>
        <w:pStyle w:val="ConsPlusNormal"/>
        <w:jc w:val="both"/>
      </w:pPr>
    </w:p>
    <w:p w14:paraId="6492F21C" w14:textId="77777777" w:rsidR="00AC4B13" w:rsidRPr="004D2876" w:rsidRDefault="00AC4B13" w:rsidP="00AC4B13">
      <w:pPr>
        <w:pStyle w:val="ConsPlusNormal"/>
        <w:ind w:firstLine="709"/>
        <w:jc w:val="both"/>
      </w:pPr>
    </w:p>
    <w:p w14:paraId="745F109C" w14:textId="77777777" w:rsidR="00AC4B13" w:rsidRPr="004D2876" w:rsidRDefault="00AC4B13" w:rsidP="00AC4B13">
      <w:pPr>
        <w:pStyle w:val="ConsPlusNormal"/>
        <w:ind w:firstLine="709"/>
        <w:jc w:val="both"/>
      </w:pPr>
    </w:p>
    <w:p w14:paraId="7E0D14D9" w14:textId="77777777" w:rsidR="00AC4B13" w:rsidRPr="004D2876" w:rsidRDefault="00AC4B13" w:rsidP="00AC4B13">
      <w:pPr>
        <w:pStyle w:val="ConsPlusNormal"/>
        <w:ind w:firstLine="709"/>
        <w:jc w:val="both"/>
      </w:pPr>
    </w:p>
    <w:p w14:paraId="56E5C37D" w14:textId="77777777" w:rsidR="00AC4B13" w:rsidRPr="004D2876" w:rsidRDefault="00AC4B13" w:rsidP="00AC4B13">
      <w:pPr>
        <w:pStyle w:val="ConsPlusNormal"/>
        <w:ind w:firstLine="709"/>
        <w:jc w:val="both"/>
      </w:pPr>
    </w:p>
    <w:p w14:paraId="47897996" w14:textId="77777777" w:rsidR="00AC4B13" w:rsidRPr="004D2876" w:rsidRDefault="00AC4B13" w:rsidP="00AC4B13">
      <w:pPr>
        <w:pStyle w:val="ConsPlusNormal"/>
        <w:ind w:firstLine="709"/>
        <w:jc w:val="both"/>
      </w:pPr>
    </w:p>
    <w:p w14:paraId="000A4DE8" w14:textId="77777777" w:rsidR="00AC4B13" w:rsidRPr="004D2876" w:rsidRDefault="00AC4B13" w:rsidP="00AC4B13">
      <w:pPr>
        <w:pStyle w:val="ConsPlusNormal"/>
        <w:ind w:firstLine="709"/>
        <w:jc w:val="both"/>
      </w:pPr>
    </w:p>
    <w:p w14:paraId="265B6BAA" w14:textId="77777777" w:rsidR="00AC4B13" w:rsidRPr="004D2876" w:rsidRDefault="00AC4B13" w:rsidP="00AC4B13">
      <w:pPr>
        <w:pStyle w:val="ConsPlusNormal"/>
        <w:ind w:firstLine="709"/>
        <w:jc w:val="both"/>
      </w:pPr>
    </w:p>
    <w:p w14:paraId="1C3E1CF2" w14:textId="77777777" w:rsidR="00AC4B13" w:rsidRPr="004D2876" w:rsidRDefault="00AC4B13" w:rsidP="00AC4B13">
      <w:pPr>
        <w:pStyle w:val="ConsPlusNormal"/>
        <w:ind w:firstLine="709"/>
        <w:jc w:val="both"/>
      </w:pPr>
    </w:p>
    <w:p w14:paraId="15E93C45" w14:textId="77777777" w:rsidR="00AC4B13" w:rsidRPr="004D2876" w:rsidRDefault="00AC4B13" w:rsidP="00AC4B13">
      <w:pPr>
        <w:pStyle w:val="ConsPlusNormal"/>
        <w:ind w:firstLine="709"/>
        <w:jc w:val="both"/>
      </w:pPr>
    </w:p>
    <w:p w14:paraId="2FB9DA11" w14:textId="77777777" w:rsidR="00AC4B13" w:rsidRPr="004D2876" w:rsidRDefault="00AC4B13" w:rsidP="00AC4B13">
      <w:pPr>
        <w:pStyle w:val="ConsPlusNormal"/>
        <w:ind w:firstLine="709"/>
        <w:jc w:val="both"/>
      </w:pPr>
    </w:p>
    <w:p w14:paraId="07EF7E18" w14:textId="77777777" w:rsidR="00AC4B13" w:rsidRPr="004D2876" w:rsidRDefault="00AC4B13" w:rsidP="00AC4B13">
      <w:pPr>
        <w:pStyle w:val="ConsPlusNormal"/>
        <w:ind w:firstLine="709"/>
        <w:jc w:val="both"/>
      </w:pPr>
    </w:p>
    <w:p w14:paraId="09C50FE0" w14:textId="61ACF104" w:rsidR="00AC4B13" w:rsidRDefault="00AC4B13" w:rsidP="00AC4B13">
      <w:pPr>
        <w:pStyle w:val="ConsPlusNormal"/>
        <w:ind w:firstLine="709"/>
        <w:jc w:val="both"/>
      </w:pPr>
    </w:p>
    <w:p w14:paraId="42A70756" w14:textId="77777777" w:rsidR="00B07FDC" w:rsidRPr="004D2876" w:rsidRDefault="00B07FDC" w:rsidP="00AC4B13">
      <w:pPr>
        <w:pStyle w:val="ConsPlusNormal"/>
        <w:ind w:firstLine="709"/>
        <w:jc w:val="both"/>
      </w:pPr>
    </w:p>
    <w:p w14:paraId="67FEBDD8" w14:textId="77777777" w:rsidR="00AC4B13" w:rsidRPr="004D2876" w:rsidRDefault="00AC4B13" w:rsidP="00AC4B13">
      <w:pPr>
        <w:pStyle w:val="ConsPlusNormal"/>
        <w:ind w:firstLine="709"/>
        <w:jc w:val="both"/>
      </w:pPr>
    </w:p>
    <w:p w14:paraId="32C5ED86" w14:textId="77777777" w:rsidR="00AC4B13" w:rsidRPr="004D2876" w:rsidRDefault="00AC4B13" w:rsidP="00AC4B13">
      <w:pPr>
        <w:pStyle w:val="ConsPlusNormal"/>
        <w:ind w:firstLine="709"/>
        <w:jc w:val="both"/>
      </w:pPr>
    </w:p>
    <w:p w14:paraId="6E35F04A" w14:textId="06C57F1A" w:rsidR="00AC4B13" w:rsidRPr="004D2876" w:rsidRDefault="00AC4B13" w:rsidP="00AC4B13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A130C3">
        <w:rPr>
          <w:sz w:val="24"/>
          <w:szCs w:val="24"/>
        </w:rPr>
        <w:t>4</w:t>
      </w:r>
    </w:p>
    <w:p w14:paraId="26503315" w14:textId="77777777" w:rsidR="00AC4B13" w:rsidRPr="004D2876" w:rsidRDefault="00AC4B13" w:rsidP="00AC4B13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6DC46B31" w14:textId="77777777" w:rsidR="00AC4B13" w:rsidRPr="004D2876" w:rsidRDefault="00AC4B13" w:rsidP="00AC4B13">
      <w:pPr>
        <w:pStyle w:val="ConsPlusNormal"/>
        <w:jc w:val="both"/>
        <w:rPr>
          <w:sz w:val="24"/>
          <w:szCs w:val="24"/>
        </w:rPr>
      </w:pPr>
    </w:p>
    <w:p w14:paraId="23512A58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7BD2290A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487D51E1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14:paraId="0ABAF849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1D3D04D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EAF442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51A98375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250687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82"/>
      <w:bookmarkEnd w:id="11"/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7A785FE0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о размере возмещения затрат</w:t>
      </w:r>
    </w:p>
    <w:p w14:paraId="770317DF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B7BDD2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3FFA0C36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76B3552C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D765DB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5A6B598D" w14:textId="77777777" w:rsidR="00AC4B13" w:rsidRPr="004D2876" w:rsidRDefault="00AC4B13" w:rsidP="00AC4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63574BA4" w14:textId="77777777" w:rsidR="00AC4B13" w:rsidRPr="004D2876" w:rsidRDefault="00AC4B13" w:rsidP="00AC4B1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2412"/>
        <w:gridCol w:w="2299"/>
        <w:gridCol w:w="2154"/>
        <w:gridCol w:w="1552"/>
      </w:tblGrid>
      <w:tr w:rsidR="00AC4B13" w:rsidRPr="004D2876" w14:paraId="2EC48E5A" w14:textId="77777777" w:rsidTr="006D6E81">
        <w:tc>
          <w:tcPr>
            <w:tcW w:w="632" w:type="dxa"/>
          </w:tcPr>
          <w:p w14:paraId="26FDAF1E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 п/п</w:t>
            </w:r>
          </w:p>
        </w:tc>
        <w:tc>
          <w:tcPr>
            <w:tcW w:w="2412" w:type="dxa"/>
          </w:tcPr>
          <w:p w14:paraId="6D33D1E3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299" w:type="dxa"/>
          </w:tcPr>
          <w:p w14:paraId="7807CFF2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154" w:type="dxa"/>
          </w:tcPr>
          <w:p w14:paraId="5EC17910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3F4E4848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3937DA75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AC4B13" w:rsidRPr="004D2876" w14:paraId="30C8F87C" w14:textId="77777777" w:rsidTr="006D6E81">
        <w:tc>
          <w:tcPr>
            <w:tcW w:w="632" w:type="dxa"/>
          </w:tcPr>
          <w:p w14:paraId="4595CFFD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1F58E6B8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3097D119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4B3D8506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122501F6" w14:textId="77777777" w:rsidR="00AC4B13" w:rsidRPr="004D2876" w:rsidRDefault="00AC4B13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AC4B13" w:rsidRPr="004D2876" w14:paraId="276C5846" w14:textId="77777777" w:rsidTr="006D6E81">
        <w:tc>
          <w:tcPr>
            <w:tcW w:w="632" w:type="dxa"/>
          </w:tcPr>
          <w:p w14:paraId="28F176C7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52667FF1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1471D9D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6047DA7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F93E2B0" w14:textId="77777777" w:rsidR="00AC4B13" w:rsidRPr="004D2876" w:rsidRDefault="00AC4B13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2834336" w14:textId="77777777" w:rsidR="00AC4B13" w:rsidRPr="004D2876" w:rsidRDefault="00AC4B13" w:rsidP="00AC4B13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D2876">
        <w:rPr>
          <w:sz w:val="24"/>
          <w:szCs w:val="24"/>
        </w:rPr>
        <w:t>Примечание:  субсидии</w:t>
      </w:r>
      <w:proofErr w:type="gramEnd"/>
      <w:r w:rsidRPr="004D2876">
        <w:rPr>
          <w:sz w:val="24"/>
          <w:szCs w:val="24"/>
        </w:rPr>
        <w:t xml:space="preserve"> предоставляются без НДС</w:t>
      </w:r>
    </w:p>
    <w:p w14:paraId="00B61090" w14:textId="77777777" w:rsidR="00AC4B13" w:rsidRPr="004D2876" w:rsidRDefault="00AC4B13" w:rsidP="00AC4B13">
      <w:pPr>
        <w:pStyle w:val="ConsPlusNormal"/>
        <w:jc w:val="both"/>
        <w:rPr>
          <w:sz w:val="24"/>
          <w:szCs w:val="24"/>
        </w:rPr>
      </w:pPr>
    </w:p>
    <w:p w14:paraId="63A622A7" w14:textId="77777777" w:rsidR="00AC4B13" w:rsidRPr="004D2876" w:rsidRDefault="00AC4B13" w:rsidP="00AC4B13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778C564C" w14:textId="77777777" w:rsidR="00AC4B13" w:rsidRPr="004D2876" w:rsidRDefault="00AC4B13" w:rsidP="00AC4B1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5DD79572" w14:textId="77777777" w:rsidR="00AC4B13" w:rsidRPr="004D2876" w:rsidRDefault="00AC4B13" w:rsidP="00AC4B1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328D2FB9" w14:textId="77777777" w:rsidR="00AC4B13" w:rsidRPr="004D2876" w:rsidRDefault="00AC4B13" w:rsidP="00AC4B1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:</w:t>
      </w:r>
    </w:p>
    <w:p w14:paraId="6D6CA8F7" w14:textId="77777777" w:rsidR="00AC4B13" w:rsidRPr="004D2876" w:rsidRDefault="00AC4B13" w:rsidP="00AC4B13">
      <w:pPr>
        <w:pStyle w:val="ConsPlusNormal"/>
        <w:jc w:val="both"/>
        <w:rPr>
          <w:sz w:val="24"/>
          <w:szCs w:val="24"/>
        </w:rPr>
      </w:pPr>
    </w:p>
    <w:p w14:paraId="20DA0848" w14:textId="677C74C4" w:rsidR="004A49C2" w:rsidRDefault="004A49C2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2C986F67" w14:textId="6EF680FB" w:rsidR="004A49C2" w:rsidRDefault="004A49C2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01BF10BA" w14:textId="1CD142C4" w:rsidR="004A49C2" w:rsidRDefault="004A49C2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22FB087C" w14:textId="13814821" w:rsidR="00B07FDC" w:rsidRDefault="00B07FDC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61B8CD9D" w14:textId="09B4DFA6" w:rsidR="00B07FDC" w:rsidRDefault="00B07FDC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7AF48E16" w14:textId="12FBD755" w:rsidR="00B07FDC" w:rsidRDefault="00B07FDC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62809CBC" w14:textId="7B09D5B9" w:rsidR="00B07FDC" w:rsidRDefault="00B07FDC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43591CF5" w14:textId="77777777" w:rsidR="00B07FDC" w:rsidRPr="004D2876" w:rsidRDefault="00B07FDC" w:rsidP="00CF6777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07D464DD" w14:textId="77777777" w:rsidR="00CF6777" w:rsidRPr="004D2876" w:rsidRDefault="00CF6777" w:rsidP="00CF6777">
      <w:pPr>
        <w:pStyle w:val="ConsPlusNormal"/>
        <w:jc w:val="both"/>
        <w:rPr>
          <w:sz w:val="24"/>
          <w:szCs w:val="24"/>
        </w:rPr>
      </w:pPr>
    </w:p>
    <w:p w14:paraId="0472A3BF" w14:textId="7306A9DA" w:rsidR="00B5028D" w:rsidRPr="004D2876" w:rsidRDefault="00B5028D" w:rsidP="00B5028D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>Приложение 2</w:t>
      </w:r>
    </w:p>
    <w:p w14:paraId="3D009A33" w14:textId="77777777" w:rsidR="00B5028D" w:rsidRPr="004D2876" w:rsidRDefault="00B5028D" w:rsidP="00B5028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5B286442" w14:textId="77777777" w:rsidR="00B5028D" w:rsidRPr="004D2876" w:rsidRDefault="00B5028D" w:rsidP="00B5028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379B2EBD" w14:textId="77777777" w:rsidR="00B5028D" w:rsidRPr="004D2876" w:rsidRDefault="00B5028D" w:rsidP="00B5028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4A1C1BE2" w14:textId="33669434" w:rsidR="00B5028D" w:rsidRPr="004D2876" w:rsidRDefault="00B5028D" w:rsidP="00B5028D">
      <w:pPr>
        <w:pStyle w:val="ConsPlusNormal"/>
        <w:ind w:firstLine="709"/>
        <w:jc w:val="center"/>
      </w:pPr>
    </w:p>
    <w:p w14:paraId="21B295F2" w14:textId="5B2F29C6" w:rsidR="00B5028D" w:rsidRPr="004D2876" w:rsidRDefault="00B5028D" w:rsidP="00B5028D">
      <w:pPr>
        <w:pStyle w:val="ConsPlusNormal"/>
        <w:ind w:firstLine="709"/>
        <w:jc w:val="center"/>
      </w:pPr>
      <w:r w:rsidRPr="004D2876">
        <w:t>Порядок</w:t>
      </w:r>
    </w:p>
    <w:p w14:paraId="01506656" w14:textId="6FA63FC7" w:rsidR="00B5028D" w:rsidRPr="004D2876" w:rsidRDefault="00B5028D" w:rsidP="00B5028D">
      <w:pPr>
        <w:pStyle w:val="ConsPlusNormal"/>
        <w:ind w:firstLine="709"/>
        <w:jc w:val="center"/>
      </w:pPr>
      <w:r w:rsidRPr="004D2876">
        <w:t xml:space="preserve">предоставления субсидии на возмещение недополученных доходов муниципальному предприятию </w:t>
      </w:r>
      <w:r w:rsidR="00952157">
        <w:t>«</w:t>
      </w:r>
      <w:r w:rsidRPr="004D2876">
        <w:t>ЖЭК-3</w:t>
      </w:r>
      <w:r w:rsidR="00952157">
        <w:t>»</w:t>
      </w:r>
      <w:r w:rsidRPr="004D2876">
        <w:t>, предоставляющему услуги по доставке (подвозу) питьевой воды по тарифам, установленным с учетом уровня платы населения (далее – Порядок)</w:t>
      </w:r>
    </w:p>
    <w:p w14:paraId="6E24895D" w14:textId="0AB6B79D" w:rsidR="00B5028D" w:rsidRPr="004D2876" w:rsidRDefault="00B5028D" w:rsidP="00B5028D">
      <w:pPr>
        <w:pStyle w:val="ConsPlusNormal"/>
        <w:ind w:firstLine="709"/>
        <w:jc w:val="center"/>
      </w:pPr>
    </w:p>
    <w:p w14:paraId="54515982" w14:textId="77777777" w:rsidR="00B5028D" w:rsidRPr="004D2876" w:rsidRDefault="00B5028D" w:rsidP="00B5028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4FE3B29B" w14:textId="77777777" w:rsidR="00B5028D" w:rsidRPr="004D2876" w:rsidRDefault="00B5028D" w:rsidP="00B5028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47D11A" w14:textId="5FE7369A" w:rsidR="00B5028D" w:rsidRPr="004D2876" w:rsidRDefault="00B5028D" w:rsidP="00B5028D">
      <w:pPr>
        <w:pStyle w:val="ConsPlusTitle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</w:t>
      </w:r>
      <w:r w:rsidR="00F05A5F">
        <w:rPr>
          <w:rFonts w:ascii="Times New Roman" w:hAnsi="Times New Roman" w:cs="Times New Roman"/>
          <w:b w:val="0"/>
          <w:bCs w:val="0"/>
          <w:sz w:val="28"/>
          <w:szCs w:val="28"/>
        </w:rPr>
        <w:t>регулирует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</w:t>
      </w:r>
      <w:r w:rsidR="00F05A5F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муниципальному предприятию «ЖЭК-3»</w:t>
      </w:r>
      <w:r w:rsidR="00BC0A25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анты-Мансийского района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оказанием услуг по доставке (подвозу) питьевой воды населению Ханты-Мансийского района по тарифам, установленным с учетом уровня платы населения.</w:t>
      </w:r>
    </w:p>
    <w:p w14:paraId="772DC8C1" w14:textId="39C7FB13" w:rsidR="00B5028D" w:rsidRPr="004D2876" w:rsidRDefault="00F60A43" w:rsidP="00B5028D">
      <w:pPr>
        <w:pStyle w:val="ConsPlusNormal"/>
        <w:numPr>
          <w:ilvl w:val="0"/>
          <w:numId w:val="3"/>
        </w:numPr>
        <w:jc w:val="both"/>
      </w:pPr>
      <w:r>
        <w:t xml:space="preserve"> </w:t>
      </w:r>
      <w:r w:rsidR="00B5028D" w:rsidRPr="004D2876">
        <w:t>Для целей настоящего Порядка используются следующие понятия:</w:t>
      </w:r>
    </w:p>
    <w:p w14:paraId="327B8D20" w14:textId="37E0ED2E" w:rsidR="00B5028D" w:rsidRPr="004D2876" w:rsidRDefault="00B5028D" w:rsidP="00B5028D">
      <w:pPr>
        <w:pStyle w:val="ConsPlusNormal"/>
        <w:ind w:firstLine="708"/>
        <w:jc w:val="both"/>
      </w:pPr>
      <w:r w:rsidRPr="004D2876">
        <w:t xml:space="preserve"> </w:t>
      </w:r>
      <w:r w:rsidRPr="00F077FB">
        <w:t>получатель субсидии – муниципальное предприятие «ЖЭК-3» Ханты-Мансийского района, оказывающ</w:t>
      </w:r>
      <w:r w:rsidR="0019083F" w:rsidRPr="00F077FB">
        <w:t>ее</w:t>
      </w:r>
      <w:r w:rsidRPr="00F077FB">
        <w:t xml:space="preserve"> услуги </w:t>
      </w:r>
      <w:r w:rsidR="00720E0C" w:rsidRPr="00F077FB">
        <w:t xml:space="preserve">по доставке (подвозу) питьевой воды </w:t>
      </w:r>
      <w:r w:rsidRPr="00F077FB">
        <w:t>населению Ханты-Мансийского района</w:t>
      </w:r>
      <w:r w:rsidR="00183FE7" w:rsidRPr="00F077FB">
        <w:t xml:space="preserve"> и </w:t>
      </w:r>
      <w:r w:rsidR="00605DCA" w:rsidRPr="00F077FB">
        <w:t>определенное решением о бюджете Ханты-Мансийского района на текущий финансовый год (далее – местный бюджет);</w:t>
      </w:r>
    </w:p>
    <w:p w14:paraId="48E1C596" w14:textId="6A3F4209" w:rsidR="00B5028D" w:rsidRPr="004D2876" w:rsidRDefault="00B5028D" w:rsidP="00B5028D">
      <w:pPr>
        <w:pStyle w:val="ConsPlusNormal"/>
        <w:ind w:firstLine="709"/>
        <w:jc w:val="both"/>
      </w:pPr>
      <w:r w:rsidRPr="004D2876">
        <w:t xml:space="preserve">Уполномоченный орган – </w:t>
      </w:r>
      <w:r w:rsidR="001E0C51">
        <w:t>Д</w:t>
      </w:r>
      <w:r w:rsidRPr="004D2876">
        <w:t xml:space="preserve">епартамент строительства, архитектуры и жилищно-коммунального хозяйства </w:t>
      </w:r>
      <w:r w:rsidR="00183FE7">
        <w:t>А</w:t>
      </w:r>
      <w:r w:rsidRPr="004D2876">
        <w:t>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2F493E6C" w14:textId="77777777" w:rsidR="00720E0C" w:rsidRPr="004D2876" w:rsidRDefault="00720E0C" w:rsidP="00B5028D">
      <w:pPr>
        <w:pStyle w:val="ConsPlusNormal"/>
        <w:ind w:firstLine="709"/>
        <w:jc w:val="both"/>
      </w:pPr>
      <w:r w:rsidRPr="004D2876">
        <w:t>тариф с учетом уровня платы населения - цена по доставке (подвозу) питьевой воды в размере, установленном нормативным правовым актом, в целях недопущения превышения предельных (максимальных) индексов изменения размера вносимой гражданами платы за коммунальные услуги в населенных пунктах Ханты-Мансийского района в соответствии с нормативными правовыми актами Ханты-Мансийского автономного округа - Югры;</w:t>
      </w:r>
    </w:p>
    <w:p w14:paraId="1AE1BF9C" w14:textId="42539FBF" w:rsidR="00B5028D" w:rsidRPr="004D2876" w:rsidRDefault="00B5028D" w:rsidP="00B5028D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оказаны услуги</w:t>
      </w:r>
      <w:r w:rsidR="00720E0C" w:rsidRPr="004D2876">
        <w:t>;</w:t>
      </w:r>
    </w:p>
    <w:p w14:paraId="1D243363" w14:textId="0FFDA8C3" w:rsidR="00720E0C" w:rsidRPr="004D2876" w:rsidRDefault="00720E0C" w:rsidP="00B5028D">
      <w:pPr>
        <w:pStyle w:val="ConsPlusNormal"/>
        <w:ind w:firstLine="709"/>
        <w:jc w:val="both"/>
      </w:pPr>
      <w:r w:rsidRPr="004D2876">
        <w:t>тариф - тариф по доставке (подвозу) питьевой воды, установленный приказом Региональной службы по тарифам Ханты-Мансийского автономного округа - Югры.</w:t>
      </w:r>
    </w:p>
    <w:p w14:paraId="49A7BC09" w14:textId="430E39B7" w:rsidR="00D70845" w:rsidRPr="005B7D79" w:rsidRDefault="00B5028D" w:rsidP="00B5028D">
      <w:pPr>
        <w:pStyle w:val="ConsPlusNormal"/>
        <w:ind w:firstLine="709"/>
        <w:jc w:val="both"/>
      </w:pPr>
      <w:r w:rsidRPr="004D2876">
        <w:t xml:space="preserve">3. </w:t>
      </w:r>
      <w:r w:rsidR="009865F4" w:rsidRPr="005B7D79">
        <w:t xml:space="preserve">Субсидия предоставляется на безвозмездной и безвозвратной основе получателю субсидии </w:t>
      </w:r>
      <w:r w:rsidR="00013838" w:rsidRPr="005B7D79">
        <w:t>для</w:t>
      </w:r>
      <w:r w:rsidR="009865F4" w:rsidRPr="005B7D79">
        <w:t xml:space="preserve"> возмещения недополученных доходов</w:t>
      </w:r>
      <w:r w:rsidR="00013838" w:rsidRPr="005B7D79">
        <w:t xml:space="preserve"> в связи </w:t>
      </w:r>
      <w:r w:rsidR="00D70845" w:rsidRPr="005B7D79">
        <w:t>с о</w:t>
      </w:r>
      <w:r w:rsidR="00284E96" w:rsidRPr="005B7D79">
        <w:t>казанием услуг</w:t>
      </w:r>
      <w:r w:rsidR="009865F4" w:rsidRPr="005B7D79">
        <w:t xml:space="preserve"> по доставке (подвозу) питьевой воды населению по тарифу с учетом уровня платы населения</w:t>
      </w:r>
      <w:r w:rsidR="00D70845" w:rsidRPr="005B7D79">
        <w:t>.</w:t>
      </w:r>
    </w:p>
    <w:p w14:paraId="6180889B" w14:textId="1230DEB7" w:rsidR="00B5028D" w:rsidRPr="005B7D79" w:rsidRDefault="00D70845" w:rsidP="00D70845">
      <w:pPr>
        <w:pStyle w:val="ConsPlusNormal"/>
        <w:ind w:firstLine="708"/>
        <w:jc w:val="both"/>
      </w:pPr>
      <w:r w:rsidRPr="005B7D79">
        <w:lastRenderedPageBreak/>
        <w:t>Субсидия</w:t>
      </w:r>
      <w:r w:rsidR="009865F4" w:rsidRPr="005B7D79">
        <w:t xml:space="preserve"> </w:t>
      </w:r>
      <w:r w:rsidR="005D6A77" w:rsidRPr="005B7D79">
        <w:t xml:space="preserve">предоставляется в целях повышения качества и надежности предоставления жилищно-коммунальных и бытовых услуг </w:t>
      </w:r>
      <w:r w:rsidR="00003946" w:rsidRPr="005B7D79">
        <w:t xml:space="preserve">в рамках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. </w:t>
      </w:r>
    </w:p>
    <w:p w14:paraId="7484936E" w14:textId="77777777" w:rsidR="004A4B60" w:rsidRDefault="004A4B60" w:rsidP="004A4B60">
      <w:pPr>
        <w:pStyle w:val="ConsPlusNormal"/>
        <w:ind w:firstLine="709"/>
        <w:jc w:val="both"/>
      </w:pPr>
      <w:r w:rsidRPr="008C0970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178C3E97" w14:textId="77777777" w:rsidR="00B5028D" w:rsidRPr="004D2876" w:rsidRDefault="00B5028D" w:rsidP="00B5028D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7A49E3B2" w14:textId="77777777" w:rsidR="00B5028D" w:rsidRPr="004D2876" w:rsidRDefault="00B5028D" w:rsidP="00B5028D">
      <w:pPr>
        <w:pStyle w:val="ConsPlusNormal"/>
        <w:ind w:firstLine="709"/>
        <w:jc w:val="both"/>
      </w:pPr>
    </w:p>
    <w:p w14:paraId="7FB11062" w14:textId="77777777" w:rsidR="00B5028D" w:rsidRPr="004D2876" w:rsidRDefault="00B5028D" w:rsidP="00B5028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46CE6F05" w14:textId="77777777" w:rsidR="00B5028D" w:rsidRPr="004D2876" w:rsidRDefault="00B5028D" w:rsidP="00B5028D">
      <w:pPr>
        <w:pStyle w:val="ConsPlusNormal"/>
        <w:ind w:firstLine="709"/>
        <w:jc w:val="both"/>
      </w:pPr>
    </w:p>
    <w:p w14:paraId="6993A628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605A3C3F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0C6366D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F229889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D42AEA9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2338E79" w14:textId="1CE5D2A8" w:rsidR="008606B0" w:rsidRDefault="008606B0" w:rsidP="008606B0">
      <w:pPr>
        <w:pStyle w:val="ConsPlusNormal"/>
        <w:ind w:firstLine="709"/>
        <w:jc w:val="both"/>
      </w:pPr>
      <w:r w:rsidRPr="001B3D01">
        <w:lastRenderedPageBreak/>
        <w:t>6.5. не являться получателем средств из бюджета Ханты-Мансийского автономного округа – Югры</w:t>
      </w:r>
      <w:r w:rsidR="00430BC4" w:rsidRPr="001B3D01">
        <w:t>,</w:t>
      </w:r>
      <w:r w:rsidRPr="001B3D01">
        <w:t xml:space="preserve"> Ханты-Мансийского района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772B6667" w14:textId="77777777" w:rsidR="00EA712A" w:rsidRDefault="00EA712A" w:rsidP="00EA712A">
      <w:pPr>
        <w:pStyle w:val="ConsPlusNormal"/>
        <w:ind w:firstLine="709"/>
        <w:jc w:val="both"/>
      </w:pPr>
      <w:r>
        <w:t>6.6. не находится в процессе реорганизации (за исключением реорганизации в форме присоединения к МП «ЖЭК-3» другого юридического лица), ликвидации, в отношении муниципального предприятия не введена процедура банкротства, деятельность МП «ЖЭК-3» не приостановлена в порядке, предусмотренном законодательством Российской Федерации;</w:t>
      </w:r>
    </w:p>
    <w:p w14:paraId="57046677" w14:textId="77777777" w:rsidR="00EA712A" w:rsidRDefault="00EA712A" w:rsidP="00EA712A">
      <w:pPr>
        <w:pStyle w:val="ConsPlusNormal"/>
        <w:ind w:firstLine="709"/>
        <w:jc w:val="both"/>
      </w:pPr>
      <w:r>
        <w:t>6.7. в реестре дисквалифицированных лиц отсутствуют сведения о дисквалифицированных руководителе или главном бухгалтере муниципального предприятия.</w:t>
      </w:r>
    </w:p>
    <w:p w14:paraId="37CF3F30" w14:textId="5EDBD68B" w:rsidR="00EA712A" w:rsidRPr="00971D19" w:rsidRDefault="00EA712A" w:rsidP="00EA712A">
      <w:pPr>
        <w:pStyle w:val="ConsPlusNormal"/>
        <w:ind w:firstLine="709"/>
        <w:jc w:val="both"/>
      </w:pPr>
      <w:r>
        <w:t>Требования, предусмотренные абзацами седьмым и восьмым подпункта «а» пункта 3 Общих требований для получателя субсидии не устанавливаются.</w:t>
      </w:r>
    </w:p>
    <w:p w14:paraId="02BE6871" w14:textId="77777777" w:rsidR="008D121E" w:rsidRDefault="00B5028D" w:rsidP="00B5028D">
      <w:pPr>
        <w:pStyle w:val="ConsPlusNormal"/>
        <w:ind w:firstLine="709"/>
        <w:jc w:val="both"/>
      </w:pPr>
      <w:r w:rsidRPr="004D2876">
        <w:t xml:space="preserve">7. Получатель субсидии для заключения соглашения о предоставлении субсидии подает в Уполномоченный орган, но не ранее дня вступления в силу решения о </w:t>
      </w:r>
      <w:r w:rsidR="000A7C22">
        <w:t xml:space="preserve">местном </w:t>
      </w:r>
      <w:r w:rsidRPr="004D2876">
        <w:t xml:space="preserve">бюджете на очередной финансовый год и плановый период, </w:t>
      </w:r>
      <w:r w:rsidR="00092615" w:rsidRPr="00391876">
        <w:t>заяв</w:t>
      </w:r>
      <w:r w:rsidR="008D121E">
        <w:t>ку</w:t>
      </w:r>
      <w:r w:rsidR="00092615" w:rsidRPr="00391876">
        <w:t xml:space="preserve"> по форме приложения 1 к настоящему Порядку</w:t>
      </w:r>
      <w:r w:rsidR="00092615">
        <w:t xml:space="preserve"> </w:t>
      </w:r>
      <w:r w:rsidRPr="004D2876">
        <w:t>с приложением</w:t>
      </w:r>
      <w:r w:rsidR="008D121E">
        <w:t>:</w:t>
      </w:r>
    </w:p>
    <w:p w14:paraId="531C738A" w14:textId="77777777" w:rsidR="008D121E" w:rsidRDefault="00B5028D" w:rsidP="00B5028D">
      <w:pPr>
        <w:pStyle w:val="ConsPlusNormal"/>
        <w:ind w:firstLine="709"/>
        <w:jc w:val="both"/>
      </w:pPr>
      <w:r w:rsidRPr="004D2876">
        <w:t xml:space="preserve">расчета плановой суммы субсидии в разбивке по кварталам, по населенным пунктам Ханты-Мансийского района по форме приложения </w:t>
      </w:r>
      <w:r w:rsidR="00092615">
        <w:t>2</w:t>
      </w:r>
      <w:r w:rsidRPr="004D2876">
        <w:t xml:space="preserve"> к настоящему Порядку</w:t>
      </w:r>
      <w:r w:rsidR="008D121E">
        <w:t>;</w:t>
      </w:r>
    </w:p>
    <w:p w14:paraId="21F33B4B" w14:textId="47F19707" w:rsidR="00B5028D" w:rsidRDefault="001F429D" w:rsidP="00B5028D">
      <w:pPr>
        <w:pStyle w:val="ConsPlusNormal"/>
        <w:ind w:firstLine="709"/>
        <w:jc w:val="both"/>
      </w:pPr>
      <w:r w:rsidRPr="004D2876">
        <w:t>информационной карты получателя субсидии</w:t>
      </w:r>
      <w:r w:rsidR="00B5028D" w:rsidRPr="004D2876">
        <w:t>.</w:t>
      </w:r>
    </w:p>
    <w:p w14:paraId="3664F994" w14:textId="77777777" w:rsidR="0029725D" w:rsidRPr="002D059D" w:rsidRDefault="0029725D" w:rsidP="0029725D">
      <w:pPr>
        <w:pStyle w:val="ConsPlusNormal"/>
        <w:ind w:firstLine="709"/>
        <w:jc w:val="both"/>
      </w:pPr>
      <w:r w:rsidRPr="002D059D">
        <w:t xml:space="preserve">Подтверждение соответствия требованиям установленным пунктом 6 Порядка к получателю субсидии является предоставление заявки МП «ЖЭК-3» в Уполномоченный орган. </w:t>
      </w:r>
    </w:p>
    <w:p w14:paraId="3F84AD00" w14:textId="77777777" w:rsidR="008606B0" w:rsidRPr="00850967" w:rsidRDefault="008606B0" w:rsidP="008606B0">
      <w:pPr>
        <w:pStyle w:val="ConsPlusNormal"/>
        <w:ind w:firstLine="709"/>
        <w:jc w:val="both"/>
      </w:pPr>
      <w:r w:rsidRPr="00850967">
        <w:t>8. Уполномоченный орган:</w:t>
      </w:r>
    </w:p>
    <w:p w14:paraId="5FEDC079" w14:textId="60E14142" w:rsidR="008606B0" w:rsidRPr="00850967" w:rsidRDefault="008606B0" w:rsidP="008606B0">
      <w:pPr>
        <w:pStyle w:val="ConsPlusNormal"/>
        <w:ind w:firstLine="709"/>
        <w:jc w:val="both"/>
      </w:pPr>
      <w:r w:rsidRPr="00850967">
        <w:t xml:space="preserve">8.1. в срок три рабочих дня </w:t>
      </w:r>
      <w:r w:rsidR="00316EB1" w:rsidRPr="00850967">
        <w:t xml:space="preserve">со дня поступления документов </w:t>
      </w:r>
      <w:r w:rsidRPr="00850967">
        <w:t>проводит проверку получателя субсидии на соответствие требованиям, предусмотренным подпунктами 6.1-6.</w:t>
      </w:r>
      <w:r w:rsidR="004446B0">
        <w:t>7</w:t>
      </w:r>
      <w:r w:rsidRPr="00850967">
        <w:t xml:space="preserve">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3EFDDC3E" w14:textId="0064BA2B" w:rsidR="008606B0" w:rsidRPr="00850967" w:rsidRDefault="008606B0" w:rsidP="008606B0">
      <w:pPr>
        <w:pStyle w:val="ConsPlusNormal"/>
        <w:ind w:firstLine="709"/>
        <w:jc w:val="both"/>
      </w:pPr>
      <w:r w:rsidRPr="00850967">
        <w:t xml:space="preserve">8.2. в срок пять рабочих дней </w:t>
      </w:r>
      <w:r w:rsidR="00BF7ED7" w:rsidRPr="00850967">
        <w:t xml:space="preserve">со дня поступления документов, предусмотренных пунктом 7 настоящего Порядка, </w:t>
      </w:r>
      <w:r w:rsidRPr="00850967">
        <w:t xml:space="preserve">осуществляет </w:t>
      </w:r>
      <w:r w:rsidR="00BF7ED7" w:rsidRPr="00850967">
        <w:t xml:space="preserve">их </w:t>
      </w:r>
      <w:r w:rsidRPr="00850967">
        <w:t>проверку;</w:t>
      </w:r>
    </w:p>
    <w:p w14:paraId="2BF6FAC9" w14:textId="5303ADA9" w:rsidR="008606B0" w:rsidRPr="00850967" w:rsidRDefault="008606B0" w:rsidP="008606B0">
      <w:pPr>
        <w:pStyle w:val="ConsPlusNormal"/>
        <w:ind w:firstLine="709"/>
        <w:jc w:val="both"/>
      </w:pPr>
      <w:r w:rsidRPr="00850967">
        <w:t xml:space="preserve">8.3. </w:t>
      </w:r>
      <w:r w:rsidR="00316EB1" w:rsidRPr="00850967">
        <w:t xml:space="preserve">в срок три рабочих со дня окончания </w:t>
      </w:r>
      <w:r w:rsidRPr="00850967">
        <w:t>проверки</w:t>
      </w:r>
      <w:r w:rsidR="00316EB1" w:rsidRPr="00850967">
        <w:t>, предусмотренной подпунктом 8.2 настоящего пункта,</w:t>
      </w:r>
      <w:r w:rsidRPr="00850967">
        <w:t xml:space="preserve"> проект соглашения о предоставлении субсидии направляет получателю субсидии на подписание</w:t>
      </w:r>
      <w:r w:rsidR="000714D8" w:rsidRPr="00850967">
        <w:t xml:space="preserve"> или решение об отказе по основаниям, предусмотренные пунктом 9 настоящего Порядка, в форме письма.</w:t>
      </w:r>
    </w:p>
    <w:p w14:paraId="1939DD3D" w14:textId="537F6B63" w:rsidR="00B5028D" w:rsidRPr="00850967" w:rsidRDefault="00B5028D" w:rsidP="00B5028D">
      <w:pPr>
        <w:pStyle w:val="ConsPlusNormal"/>
        <w:ind w:firstLine="709"/>
        <w:jc w:val="both"/>
      </w:pPr>
      <w:r w:rsidRPr="00850967">
        <w:lastRenderedPageBreak/>
        <w:t xml:space="preserve">9. Основаниями для отказа получателю субсидии </w:t>
      </w:r>
      <w:r w:rsidR="0047622E" w:rsidRPr="00850967">
        <w:t>при</w:t>
      </w:r>
      <w:r w:rsidR="000714D8" w:rsidRPr="00850967">
        <w:t xml:space="preserve"> заключении соглашения о</w:t>
      </w:r>
      <w:r w:rsidRPr="00850967">
        <w:t xml:space="preserve"> предоставлении субсидии являются:</w:t>
      </w:r>
    </w:p>
    <w:p w14:paraId="5BE93F5B" w14:textId="38388E1A" w:rsidR="00B5028D" w:rsidRPr="00850967" w:rsidRDefault="00B5028D" w:rsidP="00B5028D">
      <w:pPr>
        <w:pStyle w:val="ConsPlusNormal"/>
        <w:ind w:firstLine="709"/>
        <w:jc w:val="both"/>
      </w:pPr>
      <w:r w:rsidRPr="00850967">
        <w:t xml:space="preserve">9.1. </w:t>
      </w:r>
      <w:r w:rsidR="00C021BC" w:rsidRPr="00850967">
        <w:t>несоответствие представленных получателем субсидии документов требованиям, предусмотренным пунктом 7 настоящего Порядка или непредоставление (предоставление не в полном объеме) указанных документов;</w:t>
      </w:r>
    </w:p>
    <w:p w14:paraId="1E3069DE" w14:textId="77FB5C46" w:rsidR="00B5028D" w:rsidRPr="004D2876" w:rsidRDefault="00B5028D" w:rsidP="00B5028D">
      <w:pPr>
        <w:pStyle w:val="ConsPlusNormal"/>
        <w:ind w:firstLine="709"/>
        <w:jc w:val="both"/>
      </w:pPr>
      <w:r w:rsidRPr="004D2876">
        <w:t>9.</w:t>
      </w:r>
      <w:r w:rsidR="00182539">
        <w:t>2</w:t>
      </w:r>
      <w:r w:rsidRPr="004D2876">
        <w:t>. установление факта недостоверности предоставленной получателем субсидии информации;</w:t>
      </w:r>
    </w:p>
    <w:p w14:paraId="425A1B07" w14:textId="315E93BF" w:rsidR="00B5028D" w:rsidRPr="004D2876" w:rsidRDefault="00B5028D" w:rsidP="00B5028D">
      <w:pPr>
        <w:pStyle w:val="ConsPlusNormal"/>
        <w:ind w:firstLine="709"/>
        <w:jc w:val="both"/>
      </w:pPr>
      <w:r w:rsidRPr="004D2876">
        <w:t>9.</w:t>
      </w:r>
      <w:r w:rsidR="00182539">
        <w:t>3</w:t>
      </w:r>
      <w:r w:rsidRPr="004D2876">
        <w:t>. несоответствие получателя субсидии требованиям</w:t>
      </w:r>
      <w:r w:rsidR="000F2D8A">
        <w:t xml:space="preserve">, </w:t>
      </w:r>
      <w:r w:rsidR="00531FE1">
        <w:t>предусмотренны</w:t>
      </w:r>
      <w:r w:rsidR="00182539">
        <w:t>м</w:t>
      </w:r>
      <w:r w:rsidR="00531FE1">
        <w:t xml:space="preserve"> </w:t>
      </w:r>
      <w:r w:rsidR="00531FE1" w:rsidRPr="004D2876">
        <w:t>пунктом</w:t>
      </w:r>
      <w:r w:rsidRPr="004D2876">
        <w:t xml:space="preserve"> 6</w:t>
      </w:r>
      <w:r w:rsidR="000F2D8A">
        <w:t xml:space="preserve"> настоящего Порядка</w:t>
      </w:r>
      <w:r w:rsidRPr="004D2876">
        <w:t>.</w:t>
      </w:r>
    </w:p>
    <w:p w14:paraId="5CC5CC37" w14:textId="09224A68" w:rsidR="008606B0" w:rsidRPr="008C0970" w:rsidRDefault="008606B0" w:rsidP="008606B0">
      <w:pPr>
        <w:pStyle w:val="ConsPlusNormal"/>
        <w:ind w:firstLine="709"/>
        <w:jc w:val="both"/>
        <w:rPr>
          <w:color w:val="000000" w:themeColor="text1"/>
        </w:rPr>
      </w:pPr>
      <w:r w:rsidRPr="008C0970">
        <w:t xml:space="preserve">10. </w:t>
      </w:r>
      <w:r w:rsidRPr="008C0970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8C0970">
        <w:t xml:space="preserve">(далее </w:t>
      </w:r>
      <w:r w:rsidR="00531FE1">
        <w:t>–</w:t>
      </w:r>
      <w:r w:rsidRPr="008C0970">
        <w:t xml:space="preserve"> </w:t>
      </w:r>
      <w:r w:rsidR="00531FE1">
        <w:t xml:space="preserve">типовая форма, </w:t>
      </w:r>
      <w:r w:rsidRPr="008C0970">
        <w:t>комитет).</w:t>
      </w:r>
    </w:p>
    <w:p w14:paraId="2B384C66" w14:textId="77777777" w:rsidR="008606B0" w:rsidRPr="008C0970" w:rsidRDefault="008606B0" w:rsidP="008606B0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9D7A68B" w14:textId="77777777" w:rsidR="008606B0" w:rsidRPr="008C0970" w:rsidRDefault="008606B0" w:rsidP="008606B0">
      <w:pPr>
        <w:pStyle w:val="ConsPlusNormal"/>
        <w:ind w:firstLine="709"/>
        <w:jc w:val="both"/>
      </w:pPr>
      <w:r w:rsidRPr="008C0970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511CF2E5" w14:textId="77777777" w:rsidR="008606B0" w:rsidRPr="008C0970" w:rsidRDefault="008606B0" w:rsidP="008606B0">
      <w:pPr>
        <w:pStyle w:val="ConsPlusNormal"/>
        <w:ind w:firstLine="709"/>
        <w:jc w:val="both"/>
        <w:rPr>
          <w:color w:val="000000" w:themeColor="text1"/>
        </w:rPr>
      </w:pPr>
      <w:r w:rsidRPr="008C0970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17640C2D" w14:textId="78D2C6E7" w:rsidR="008606B0" w:rsidRPr="008C0970" w:rsidRDefault="008606B0" w:rsidP="008606B0">
      <w:pPr>
        <w:pStyle w:val="ConsPlusNormal"/>
        <w:ind w:firstLine="709"/>
        <w:jc w:val="both"/>
      </w:pPr>
      <w:r w:rsidRPr="008C0970">
        <w:t>12.</w:t>
      </w:r>
      <w:r w:rsidR="008C0970" w:rsidRPr="008C0970">
        <w:t>1</w:t>
      </w:r>
      <w:r w:rsidRPr="008C0970">
        <w:t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7433DFBA" w14:textId="44FBE3A2" w:rsidR="008606B0" w:rsidRDefault="008606B0" w:rsidP="008606B0">
      <w:pPr>
        <w:pStyle w:val="ConsPlusNormal"/>
        <w:ind w:firstLine="709"/>
        <w:jc w:val="both"/>
      </w:pPr>
      <w:r w:rsidRPr="008C0970">
        <w:t>12.</w:t>
      </w:r>
      <w:r w:rsidR="008C0970" w:rsidRPr="008C0970">
        <w:t>2</w:t>
      </w:r>
      <w:r w:rsidRPr="008C0970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8C0970">
        <w:rPr>
          <w:color w:val="000000" w:themeColor="text1"/>
        </w:rPr>
        <w:t xml:space="preserve">гранта, </w:t>
      </w:r>
      <w:r w:rsidRPr="008C0970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</w:t>
      </w:r>
      <w:r w:rsidR="00CD3B1C">
        <w:t>;</w:t>
      </w:r>
    </w:p>
    <w:p w14:paraId="0E58870F" w14:textId="283AB20B" w:rsidR="00CD3B1C" w:rsidRPr="008C0970" w:rsidRDefault="00CD3B1C" w:rsidP="008606B0">
      <w:pPr>
        <w:pStyle w:val="ConsPlusNormal"/>
        <w:ind w:firstLine="709"/>
        <w:jc w:val="both"/>
      </w:pPr>
      <w:r>
        <w:t>12.3. условия, предусмотренные в пункте 11 настоящего Порядка.</w:t>
      </w:r>
    </w:p>
    <w:p w14:paraId="051AEA6B" w14:textId="26D77DFA" w:rsidR="008606B0" w:rsidRPr="008C0970" w:rsidRDefault="008606B0" w:rsidP="008606B0">
      <w:pPr>
        <w:pStyle w:val="ConsPlusNormal"/>
        <w:ind w:firstLine="851"/>
        <w:jc w:val="both"/>
      </w:pPr>
      <w:r w:rsidRPr="008C0970">
        <w:t>13. В срок три рабочих дня со дня получения проекта соглашения</w:t>
      </w:r>
      <w:r w:rsidR="00A057F3">
        <w:t xml:space="preserve"> по типовой форме</w:t>
      </w:r>
      <w:r w:rsidRPr="008C0970">
        <w:t>, получатель субсидии подписывает проект соглашения и направляет в Уполномоченный орган для его регистрации.</w:t>
      </w:r>
    </w:p>
    <w:p w14:paraId="749FCA7B" w14:textId="5C02A418" w:rsidR="008606B0" w:rsidRPr="00A55D6F" w:rsidRDefault="008606B0" w:rsidP="008606B0">
      <w:pPr>
        <w:pStyle w:val="ConsPlusNormal"/>
        <w:ind w:firstLine="851"/>
        <w:jc w:val="both"/>
        <w:rPr>
          <w:color w:val="000000" w:themeColor="text1"/>
        </w:rPr>
      </w:pPr>
      <w:r w:rsidRPr="00A55D6F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</w:t>
      </w:r>
      <w:r w:rsidR="00A55D6F" w:rsidRPr="00A55D6F">
        <w:rPr>
          <w:color w:val="000000" w:themeColor="text1"/>
        </w:rPr>
        <w:t xml:space="preserve"> (</w:t>
      </w:r>
      <w:r w:rsidR="00A55D6F" w:rsidRPr="00A55D6F">
        <w:t xml:space="preserve">с 1 января по </w:t>
      </w:r>
      <w:r w:rsidR="00A55D6F" w:rsidRPr="00A55D6F">
        <w:lastRenderedPageBreak/>
        <w:t>31 декабря)</w:t>
      </w:r>
      <w:r w:rsidRPr="00A55D6F">
        <w:rPr>
          <w:color w:val="000000" w:themeColor="text1"/>
        </w:rPr>
        <w:t xml:space="preserve">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6C5E0AC0" w14:textId="4F577003" w:rsidR="00A55D6F" w:rsidRPr="00123D54" w:rsidRDefault="00A55D6F" w:rsidP="008606B0">
      <w:pPr>
        <w:pStyle w:val="ConsPlusNormal"/>
        <w:ind w:firstLine="851"/>
        <w:jc w:val="both"/>
        <w:rPr>
          <w:color w:val="000000" w:themeColor="text1"/>
        </w:rPr>
      </w:pPr>
      <w:r w:rsidRPr="00A55D6F">
        <w:t>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в пределах лимитов бюджетных обязательств, доведенных Уполномоченному органу.</w:t>
      </w:r>
    </w:p>
    <w:p w14:paraId="36BD6641" w14:textId="24DD4BE7" w:rsidR="00B5028D" w:rsidRPr="004D2876" w:rsidRDefault="008606B0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5</w:t>
      </w:r>
      <w:r w:rsidR="00B5028D" w:rsidRPr="004D2876">
        <w:rPr>
          <w:rFonts w:eastAsia="Calibri"/>
          <w:szCs w:val="28"/>
          <w:lang w:eastAsia="ru-RU"/>
        </w:rPr>
        <w:t xml:space="preserve">. Для получения субсидии получатель субсидии </w:t>
      </w:r>
      <w:r w:rsidR="008C0970" w:rsidRPr="004D2876">
        <w:rPr>
          <w:rFonts w:eastAsia="Calibri"/>
          <w:szCs w:val="28"/>
          <w:lang w:eastAsia="ru-RU"/>
        </w:rPr>
        <w:t>ежемесячно до 25 числа месяца, следующего за отчетным периодом,</w:t>
      </w:r>
      <w:r w:rsidR="008C0970">
        <w:rPr>
          <w:rFonts w:eastAsia="Calibri"/>
          <w:szCs w:val="28"/>
          <w:lang w:eastAsia="ru-RU"/>
        </w:rPr>
        <w:t xml:space="preserve"> направляет</w:t>
      </w:r>
      <w:r w:rsidR="00B5028D" w:rsidRPr="004D2876">
        <w:rPr>
          <w:rFonts w:eastAsia="Calibri"/>
          <w:szCs w:val="28"/>
          <w:lang w:eastAsia="ru-RU"/>
        </w:rPr>
        <w:t xml:space="preserve"> в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069C2818" w14:textId="044871D7" w:rsidR="00014A5B" w:rsidRPr="004D2876" w:rsidRDefault="00014A5B" w:rsidP="00014A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расчет суммы субсидии по оказанию услуг по </w:t>
      </w:r>
      <w:r w:rsidR="00C90F0E" w:rsidRPr="004D2876">
        <w:rPr>
          <w:rFonts w:eastAsia="Calibri"/>
          <w:szCs w:val="28"/>
          <w:lang w:eastAsia="ru-RU"/>
        </w:rPr>
        <w:t xml:space="preserve">доставке </w:t>
      </w:r>
      <w:r w:rsidR="00C90F0E">
        <w:rPr>
          <w:rFonts w:eastAsia="Calibri"/>
          <w:szCs w:val="28"/>
          <w:lang w:eastAsia="ru-RU"/>
        </w:rPr>
        <w:t>(</w:t>
      </w:r>
      <w:r w:rsidRPr="004D2876">
        <w:rPr>
          <w:rFonts w:eastAsia="Calibri"/>
          <w:szCs w:val="28"/>
          <w:lang w:eastAsia="ru-RU"/>
        </w:rPr>
        <w:t xml:space="preserve">подвозу) питьевой воды населению Ханты-Мансийского района с разбивкой по населенным пунктам Ханты-Мансийского района по форме приложения </w:t>
      </w:r>
      <w:r w:rsidR="00092615">
        <w:rPr>
          <w:rFonts w:eastAsia="Calibri"/>
          <w:szCs w:val="28"/>
          <w:lang w:eastAsia="ru-RU"/>
        </w:rPr>
        <w:t>3</w:t>
      </w:r>
      <w:r w:rsidRPr="004D2876">
        <w:rPr>
          <w:rFonts w:eastAsia="Calibri"/>
          <w:szCs w:val="28"/>
          <w:lang w:eastAsia="ru-RU"/>
        </w:rPr>
        <w:t xml:space="preserve"> к настоящему Порядку;</w:t>
      </w:r>
    </w:p>
    <w:p w14:paraId="0D88147A" w14:textId="4A28FA62" w:rsidR="00014A5B" w:rsidRPr="004D2876" w:rsidRDefault="00014A5B" w:rsidP="00014A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сводный акт объемов оказанных услуг по </w:t>
      </w:r>
      <w:r w:rsidR="00C90F0E" w:rsidRPr="004D2876">
        <w:rPr>
          <w:rFonts w:eastAsia="Calibri"/>
          <w:szCs w:val="28"/>
          <w:lang w:eastAsia="ru-RU"/>
        </w:rPr>
        <w:t xml:space="preserve">доставке </w:t>
      </w:r>
      <w:r w:rsidR="00C90F0E">
        <w:rPr>
          <w:rFonts w:eastAsia="Calibri"/>
          <w:szCs w:val="28"/>
          <w:lang w:eastAsia="ru-RU"/>
        </w:rPr>
        <w:t>(</w:t>
      </w:r>
      <w:r w:rsidR="008C08F1" w:rsidRPr="004D2876">
        <w:rPr>
          <w:rFonts w:eastAsia="Calibri"/>
          <w:szCs w:val="28"/>
          <w:lang w:eastAsia="ru-RU"/>
        </w:rPr>
        <w:t>подвозу</w:t>
      </w:r>
      <w:r w:rsidRPr="004D2876">
        <w:rPr>
          <w:rFonts w:eastAsia="Calibri"/>
          <w:szCs w:val="28"/>
          <w:lang w:eastAsia="ru-RU"/>
        </w:rPr>
        <w:t xml:space="preserve">) питьевой воды населению с приложением документов, подтверждающих оказание услуг (подтверждение факта оплаты либо факта начисления оказанных услуг с приложением сводных реестров за отчетный период), оказанных в отчетном периоде, по форме приложения </w:t>
      </w:r>
      <w:r w:rsidR="00092615">
        <w:rPr>
          <w:rFonts w:eastAsia="Calibri"/>
          <w:szCs w:val="28"/>
          <w:lang w:eastAsia="ru-RU"/>
        </w:rPr>
        <w:t>4</w:t>
      </w:r>
      <w:r w:rsidRPr="004D2876">
        <w:rPr>
          <w:rFonts w:eastAsia="Calibri"/>
          <w:szCs w:val="28"/>
          <w:lang w:eastAsia="ru-RU"/>
        </w:rPr>
        <w:t xml:space="preserve"> к настоящему Порядку.</w:t>
      </w:r>
    </w:p>
    <w:p w14:paraId="60FC7F4A" w14:textId="41435C99" w:rsidR="00B5028D" w:rsidRPr="004D2876" w:rsidRDefault="00B5028D" w:rsidP="00014A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>1</w:t>
      </w:r>
      <w:r w:rsidR="008606B0" w:rsidRPr="00850967">
        <w:rPr>
          <w:rFonts w:eastAsia="Calibri"/>
          <w:szCs w:val="28"/>
          <w:lang w:eastAsia="ru-RU"/>
        </w:rPr>
        <w:t>6</w:t>
      </w:r>
      <w:r w:rsidRPr="00850967">
        <w:rPr>
          <w:rFonts w:eastAsia="Calibri"/>
          <w:szCs w:val="28"/>
          <w:lang w:eastAsia="ru-RU"/>
        </w:rPr>
        <w:t xml:space="preserve">. Документы, </w:t>
      </w:r>
      <w:r w:rsidR="00316EB1" w:rsidRPr="00850967">
        <w:rPr>
          <w:rFonts w:eastAsia="Calibri"/>
          <w:szCs w:val="28"/>
          <w:lang w:eastAsia="ru-RU"/>
        </w:rPr>
        <w:t xml:space="preserve">предусмотренные пунктом 15 настоящего Порядка, </w:t>
      </w:r>
      <w:r w:rsidRPr="004D2876">
        <w:rPr>
          <w:rFonts w:eastAsia="Calibri"/>
          <w:szCs w:val="28"/>
          <w:lang w:eastAsia="ru-RU"/>
        </w:rPr>
        <w:t>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51AC1525" w14:textId="28853F0A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8606B0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</w:t>
      </w:r>
      <w:r w:rsidR="00AF7B0A">
        <w:rPr>
          <w:rFonts w:eastAsia="Calibri"/>
          <w:szCs w:val="28"/>
          <w:lang w:eastAsia="ru-RU"/>
        </w:rPr>
        <w:t>, указанным в пункте 15 настоящего Порядка:</w:t>
      </w:r>
    </w:p>
    <w:p w14:paraId="51B40F6C" w14:textId="77777777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03C07A0E" w14:textId="77777777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0A171A12" w14:textId="77777777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334FD3BF" w14:textId="0D3A7ED4" w:rsidR="00B5028D" w:rsidRPr="004D2876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8606B0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="008E370E">
        <w:rPr>
          <w:rFonts w:eastAsia="Calibri"/>
          <w:szCs w:val="28"/>
          <w:lang w:eastAsia="ru-RU"/>
        </w:rPr>
        <w:t>Р</w:t>
      </w:r>
      <w:r w:rsidRPr="004D2876">
        <w:rPr>
          <w:rFonts w:eastAsia="Calibri"/>
          <w:szCs w:val="28"/>
          <w:lang w:eastAsia="ru-RU"/>
        </w:rPr>
        <w:t>азмер субсидии для перечисления получателю субсидии за отчетный период рассчитывается по формуле:</w:t>
      </w:r>
    </w:p>
    <w:p w14:paraId="5018367B" w14:textId="18FE7A85" w:rsidR="00014A5B" w:rsidRDefault="00014A5B" w:rsidP="004A49C2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 xml:space="preserve">. = (Т - </w:t>
      </w:r>
      <w:proofErr w:type="spellStart"/>
      <w:r w:rsidRPr="004D2876">
        <w:t>Тупн</w:t>
      </w:r>
      <w:proofErr w:type="spellEnd"/>
      <w:r w:rsidRPr="004D2876">
        <w:t>) * V, где:</w:t>
      </w:r>
    </w:p>
    <w:p w14:paraId="4046EDCB" w14:textId="77777777" w:rsidR="001B7536" w:rsidRDefault="00014A5B" w:rsidP="001B7536">
      <w:pPr>
        <w:pStyle w:val="ConsPlusNormal"/>
        <w:ind w:firstLine="540"/>
        <w:jc w:val="both"/>
      </w:pPr>
      <w:proofErr w:type="spellStart"/>
      <w:r w:rsidRPr="004D2876">
        <w:t>Pсуб</w:t>
      </w:r>
      <w:proofErr w:type="spellEnd"/>
      <w:r w:rsidRPr="004D2876">
        <w:t xml:space="preserve"> - расчетный объем субсидии по оказанным услугам;</w:t>
      </w:r>
      <w:r w:rsidR="001B7536">
        <w:t xml:space="preserve"> </w:t>
      </w:r>
    </w:p>
    <w:p w14:paraId="5E2E4B2D" w14:textId="77777777" w:rsidR="001B7536" w:rsidRDefault="00014A5B" w:rsidP="001B7536">
      <w:pPr>
        <w:pStyle w:val="ConsPlusNormal"/>
        <w:ind w:firstLine="540"/>
        <w:jc w:val="both"/>
      </w:pPr>
      <w:r w:rsidRPr="004D2876">
        <w:t>Т - тариф (руб./куб. м);</w:t>
      </w:r>
    </w:p>
    <w:p w14:paraId="26CE4B2C" w14:textId="77777777" w:rsidR="001B7536" w:rsidRDefault="00014A5B" w:rsidP="001B7536">
      <w:pPr>
        <w:pStyle w:val="ConsPlusNormal"/>
        <w:ind w:firstLine="540"/>
        <w:jc w:val="both"/>
      </w:pPr>
      <w:proofErr w:type="spellStart"/>
      <w:r w:rsidRPr="004D2876">
        <w:t>Тупн</w:t>
      </w:r>
      <w:proofErr w:type="spellEnd"/>
      <w:r w:rsidRPr="004D2876">
        <w:t xml:space="preserve"> - тариф с учетом уровня платы населения (руб./куб. м);</w:t>
      </w:r>
    </w:p>
    <w:p w14:paraId="25A7A52E" w14:textId="532698D8" w:rsidR="00014A5B" w:rsidRDefault="00014A5B" w:rsidP="001B7536">
      <w:pPr>
        <w:pStyle w:val="ConsPlusNormal"/>
        <w:ind w:firstLine="540"/>
        <w:jc w:val="both"/>
      </w:pPr>
      <w:r w:rsidRPr="004D2876">
        <w:t>V - объем оказанных услуг за отчетный период.</w:t>
      </w:r>
    </w:p>
    <w:p w14:paraId="3A39D477" w14:textId="50442A81" w:rsidR="00B5028D" w:rsidRPr="00850967" w:rsidRDefault="00B5028D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lastRenderedPageBreak/>
        <w:t>1</w:t>
      </w:r>
      <w:r w:rsidR="008606B0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 xml:space="preserve">. Основания для отказа получателю субсидии в предоставлении субсидии </w:t>
      </w:r>
      <w:r w:rsidRPr="00850967">
        <w:rPr>
          <w:rFonts w:eastAsia="Calibri"/>
          <w:szCs w:val="28"/>
          <w:lang w:eastAsia="ru-RU"/>
        </w:rPr>
        <w:t>за отчетный период:</w:t>
      </w:r>
    </w:p>
    <w:p w14:paraId="5798A788" w14:textId="4EFD41D2" w:rsidR="00B5028D" w:rsidRPr="004D2876" w:rsidRDefault="00FB5187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1</w:t>
      </w:r>
      <w:r w:rsidR="00B5028D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 w:rsidR="008606B0">
        <w:rPr>
          <w:rFonts w:eastAsia="Calibri"/>
          <w:szCs w:val="28"/>
          <w:lang w:eastAsia="ru-RU"/>
        </w:rPr>
        <w:t>7</w:t>
      </w:r>
      <w:r w:rsidR="00B5028D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 w:rsidR="008606B0">
        <w:rPr>
          <w:rFonts w:eastAsia="Calibri"/>
          <w:szCs w:val="28"/>
          <w:lang w:eastAsia="ru-RU"/>
        </w:rPr>
        <w:t>5</w:t>
      </w:r>
      <w:r w:rsidR="00B5028D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165FDF21" w14:textId="20B611BE" w:rsidR="00B5028D" w:rsidRPr="004D2876" w:rsidRDefault="00FB5187" w:rsidP="00B50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2</w:t>
      </w:r>
      <w:r w:rsidR="00B5028D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8313B5">
        <w:rPr>
          <w:rFonts w:eastAsia="Calibri"/>
          <w:szCs w:val="28"/>
          <w:lang w:eastAsia="ru-RU"/>
        </w:rPr>
        <w:t>.</w:t>
      </w:r>
    </w:p>
    <w:p w14:paraId="4BFC8BBA" w14:textId="09A341B4" w:rsidR="00B5028D" w:rsidRPr="004D2876" w:rsidRDefault="00FB5187" w:rsidP="00B5028D">
      <w:pPr>
        <w:pStyle w:val="ConsPlusNormal"/>
        <w:ind w:firstLine="851"/>
        <w:jc w:val="both"/>
      </w:pPr>
      <w:r>
        <w:t>20</w:t>
      </w:r>
      <w:r w:rsidR="00B5028D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092615">
        <w:t>5</w:t>
      </w:r>
      <w:r w:rsidR="00B5028D" w:rsidRPr="004D2876">
        <w:t xml:space="preserve"> к настоящему Порядку.</w:t>
      </w:r>
    </w:p>
    <w:p w14:paraId="484643D4" w14:textId="61145126" w:rsidR="00B5028D" w:rsidRPr="00850967" w:rsidRDefault="00B5028D" w:rsidP="00B439D7">
      <w:pPr>
        <w:pStyle w:val="ConsPlusNormal"/>
        <w:ind w:firstLine="851"/>
        <w:jc w:val="both"/>
      </w:pPr>
      <w:r w:rsidRPr="00850967">
        <w:t>2</w:t>
      </w:r>
      <w:r w:rsidR="00A55D6F" w:rsidRPr="00850967">
        <w:t>1</w:t>
      </w:r>
      <w:r w:rsidRPr="00850967">
        <w:t xml:space="preserve">. Результатом предоставления субсидии </w:t>
      </w:r>
      <w:r w:rsidR="00316EB1" w:rsidRPr="00850967">
        <w:t>является оказание получателем субсидии</w:t>
      </w:r>
      <w:r w:rsidR="00B439D7" w:rsidRPr="00850967">
        <w:t xml:space="preserve"> услуг по </w:t>
      </w:r>
      <w:r w:rsidR="002B75E9" w:rsidRPr="00850967">
        <w:t>доставке (</w:t>
      </w:r>
      <w:r w:rsidR="008C1B1F" w:rsidRPr="00850967">
        <w:t>подвозу</w:t>
      </w:r>
      <w:r w:rsidR="00B439D7" w:rsidRPr="00850967">
        <w:t xml:space="preserve">) питьевой воды по тарифам, установленным с учетом уровня платы населения. </w:t>
      </w:r>
    </w:p>
    <w:p w14:paraId="6379F62B" w14:textId="77777777" w:rsidR="00316EB1" w:rsidRPr="00850967" w:rsidRDefault="00316EB1" w:rsidP="00316EB1">
      <w:pPr>
        <w:pStyle w:val="ConsPlusNormal"/>
        <w:ind w:firstLine="709"/>
        <w:jc w:val="both"/>
      </w:pPr>
      <w:r w:rsidRPr="00850967">
        <w:t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и характеристикам (по количественным параметрам) результата предоставления субсидии, определяются Уполномоченным органом в соответствии приказом Министерства финансов Российской Федерации, информацией о мероприятии (результате), типе мероприятия (результата) и его характеристиках (при наличии), содержащихся в паспорте структурных элементов муниципальной  программы, настоящим Порядком,  и устанавливаются Уполномоченным органом в соглашении.</w:t>
      </w:r>
    </w:p>
    <w:p w14:paraId="0B99E9C8" w14:textId="77777777" w:rsidR="00CC7AC9" w:rsidRPr="00850967" w:rsidRDefault="00CC7AC9" w:rsidP="00136D0F">
      <w:pPr>
        <w:pStyle w:val="ConsPlusNormal"/>
        <w:ind w:firstLine="709"/>
        <w:jc w:val="center"/>
      </w:pPr>
    </w:p>
    <w:p w14:paraId="2877253B" w14:textId="77777777" w:rsidR="009B2A4D" w:rsidRPr="00850967" w:rsidRDefault="009B2A4D" w:rsidP="009B2A4D">
      <w:pPr>
        <w:pStyle w:val="ConsPlusNormal"/>
        <w:ind w:firstLine="709"/>
        <w:jc w:val="center"/>
      </w:pPr>
      <w:r w:rsidRPr="00850967">
        <w:t>Раздел III. Предоставление отчетности</w:t>
      </w:r>
    </w:p>
    <w:p w14:paraId="7DDBFF21" w14:textId="77777777" w:rsidR="009B2A4D" w:rsidRPr="00850967" w:rsidRDefault="009B2A4D" w:rsidP="009B2A4D">
      <w:pPr>
        <w:pStyle w:val="ConsPlusNormal"/>
        <w:ind w:firstLine="709"/>
        <w:jc w:val="center"/>
      </w:pPr>
    </w:p>
    <w:p w14:paraId="7BD785C1" w14:textId="07CF05CC" w:rsidR="009B2A4D" w:rsidRPr="005D76DD" w:rsidRDefault="009B2A4D" w:rsidP="009B2A4D">
      <w:pPr>
        <w:pStyle w:val="ConsPlusNormal"/>
        <w:ind w:firstLine="709"/>
        <w:jc w:val="both"/>
      </w:pPr>
      <w:r w:rsidRPr="00850967">
        <w:t>22</w:t>
      </w:r>
      <w:r w:rsidRPr="005D76DD">
        <w:t xml:space="preserve">. Получателем субсидии предоставляется отчет о достижении значений и результатов предоставления субсидии </w:t>
      </w:r>
      <w:r w:rsidR="0029150C" w:rsidRPr="005D76DD">
        <w:t xml:space="preserve">ежеквартально </w:t>
      </w:r>
      <w:r w:rsidRPr="005D76DD">
        <w:t>в срок не позднее 30 числа месяца, следующего за отчетным кварталом по форме и в порядке, установленные типовой формой в соответствии с бюджетным законодательством (далее – отчет).</w:t>
      </w:r>
    </w:p>
    <w:p w14:paraId="16332531" w14:textId="77777777" w:rsidR="009B2A4D" w:rsidRPr="005D76DD" w:rsidRDefault="009B2A4D" w:rsidP="009B2A4D">
      <w:pPr>
        <w:pStyle w:val="ConsPlusNormal"/>
        <w:ind w:firstLine="709"/>
        <w:jc w:val="both"/>
      </w:pPr>
      <w:r w:rsidRPr="005D76DD">
        <w:t>Дополнительная отчетность, форма, порядок и сроки ее предоставления получателем субсидии по настоящему Порядку, устанавливаются типовой формой в соответствии с бюджетным законодательством.</w:t>
      </w:r>
    </w:p>
    <w:p w14:paraId="432687D1" w14:textId="01820FBE" w:rsidR="009B2A4D" w:rsidRPr="00850967" w:rsidRDefault="009B2A4D" w:rsidP="009B2A4D">
      <w:pPr>
        <w:pStyle w:val="ConsPlusNormal"/>
        <w:ind w:firstLine="709"/>
        <w:jc w:val="both"/>
      </w:pPr>
      <w:r w:rsidRPr="005D76DD">
        <w:t>23. Уполномоченный орган проверяет отчет в порядке и сроки, установленные типовой формой в соответствии с бюджетным законодательством</w:t>
      </w:r>
      <w:r w:rsidR="005D76DD" w:rsidRPr="005D76DD">
        <w:t>.</w:t>
      </w:r>
    </w:p>
    <w:p w14:paraId="55B8AAA3" w14:textId="77777777" w:rsidR="009B2A4D" w:rsidRPr="00850967" w:rsidRDefault="009B2A4D" w:rsidP="00136D0F">
      <w:pPr>
        <w:pStyle w:val="ConsPlusNormal"/>
        <w:ind w:firstLine="709"/>
        <w:jc w:val="center"/>
      </w:pPr>
    </w:p>
    <w:p w14:paraId="341BF549" w14:textId="5B3F58AF" w:rsidR="00B5028D" w:rsidRPr="00850967" w:rsidRDefault="00136D0F" w:rsidP="00264E93">
      <w:pPr>
        <w:pStyle w:val="ConsPlusNormal"/>
        <w:ind w:firstLine="709"/>
        <w:jc w:val="center"/>
        <w:rPr>
          <w:b/>
          <w:bCs/>
        </w:rPr>
      </w:pPr>
      <w:r w:rsidRPr="00850967">
        <w:t>Раздел I</w:t>
      </w:r>
      <w:r w:rsidR="009B2A4D" w:rsidRPr="00850967">
        <w:rPr>
          <w:lang w:val="en-US"/>
        </w:rPr>
        <w:t>V</w:t>
      </w:r>
      <w:r w:rsidRPr="00850967">
        <w:t xml:space="preserve">. </w:t>
      </w:r>
      <w:r w:rsidR="00B5028D" w:rsidRPr="00850967">
        <w:t>Контроль за соблюдением условий и порядка предоставления субсидии и ответственности за их нарушение</w:t>
      </w:r>
    </w:p>
    <w:p w14:paraId="14B470B8" w14:textId="77777777" w:rsidR="00FB5187" w:rsidRPr="00850967" w:rsidRDefault="00FB5187" w:rsidP="00FB518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54F63E" w14:textId="56A689BD" w:rsidR="00FB5187" w:rsidRPr="00850967" w:rsidRDefault="00FB5187" w:rsidP="00FB518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50967">
        <w:lastRenderedPageBreak/>
        <w:t>2</w:t>
      </w:r>
      <w:r w:rsidR="009B2A4D" w:rsidRPr="00850967">
        <w:t>4</w:t>
      </w:r>
      <w:r w:rsidRPr="00850967">
        <w:t>. 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государственного 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7B779996" w14:textId="2C03224B" w:rsidR="00FB5187" w:rsidRPr="00850967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9B2A4D" w:rsidRPr="00850967">
        <w:rPr>
          <w:rFonts w:eastAsia="Times New Roman"/>
        </w:rPr>
        <w:t>5</w:t>
      </w:r>
      <w:r w:rsidRPr="00850967">
        <w:rPr>
          <w:rFonts w:eastAsia="Times New Roman"/>
        </w:rPr>
        <w:t xml:space="preserve">. </w:t>
      </w:r>
      <w:r w:rsidR="00501412" w:rsidRPr="006176D4">
        <w:rPr>
          <w:rFonts w:eastAsia="Times New Roman"/>
          <w:color w:val="000000" w:themeColor="text1"/>
        </w:rPr>
        <w:t>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</w:t>
      </w:r>
      <w:r w:rsidR="00501412">
        <w:rPr>
          <w:rFonts w:eastAsia="Times New Roman"/>
          <w:color w:val="000000" w:themeColor="text1"/>
        </w:rPr>
        <w:t xml:space="preserve">ами </w:t>
      </w:r>
      <w:r w:rsidR="00501412" w:rsidRPr="00343445">
        <w:rPr>
          <w:color w:val="000000" w:themeColor="text1"/>
        </w:rPr>
        <w:t xml:space="preserve">государственного </w:t>
      </w:r>
      <w:r w:rsidR="00501412" w:rsidRPr="00343445">
        <w:t>(муниципального) финансового контроля Ханты-Мансийского района</w:t>
      </w:r>
      <w:r w:rsidR="00501412" w:rsidRPr="006176D4">
        <w:rPr>
          <w:rFonts w:eastAsia="Times New Roman"/>
          <w:color w:val="000000" w:themeColor="text1"/>
        </w:rPr>
        <w:t>, а также в случае недостижения значений результатов.</w:t>
      </w:r>
    </w:p>
    <w:p w14:paraId="364C135E" w14:textId="0CAF7250" w:rsidR="00FB5187" w:rsidRPr="00850967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9B2A4D" w:rsidRPr="00850967">
        <w:rPr>
          <w:rFonts w:eastAsia="Times New Roman"/>
        </w:rPr>
        <w:t>6</w:t>
      </w:r>
      <w:r w:rsidRPr="00850967">
        <w:rPr>
          <w:rFonts w:eastAsia="Times New Roman"/>
        </w:rPr>
        <w:t>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).</w:t>
      </w:r>
    </w:p>
    <w:p w14:paraId="1F8FCB00" w14:textId="26B1227D" w:rsidR="00FB5187" w:rsidRPr="00850967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9B2A4D" w:rsidRPr="00850967">
        <w:rPr>
          <w:rFonts w:eastAsia="Times New Roman"/>
        </w:rPr>
        <w:t>7</w:t>
      </w:r>
      <w:r w:rsidRPr="00850967">
        <w:rPr>
          <w:rFonts w:eastAsia="Times New Roman"/>
        </w:rPr>
        <w:t>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6A6B8E46" w14:textId="77777777" w:rsidR="00FB5187" w:rsidRPr="00850967" w:rsidRDefault="00FB5187" w:rsidP="00FB5187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111F2510" w14:textId="29F82624" w:rsidR="00DC1F50" w:rsidRPr="00850967" w:rsidRDefault="00291DFB" w:rsidP="00B5028D">
      <w:pPr>
        <w:pStyle w:val="ConsPlusNormal"/>
        <w:ind w:firstLine="709"/>
        <w:jc w:val="both"/>
      </w:pPr>
      <w:r w:rsidRPr="00850967">
        <w:t>2</w:t>
      </w:r>
      <w:r w:rsidR="009B2A4D" w:rsidRPr="00850967">
        <w:t>8</w:t>
      </w:r>
      <w:r w:rsidRPr="00850967">
        <w:t xml:space="preserve">. </w:t>
      </w:r>
      <w:r w:rsidRPr="00850967">
        <w:rPr>
          <w:rFonts w:eastAsiaTheme="minorHAnsi"/>
        </w:rPr>
        <w:t>Меры ответственности по уплате получателем субсидии пени, а также ш</w:t>
      </w:r>
      <w:r w:rsidRPr="00850967">
        <w:t>трафные санкции в случаях, предусмотренных Общими требованиями,</w:t>
      </w:r>
      <w:r w:rsidRPr="00850967">
        <w:rPr>
          <w:rFonts w:eastAsiaTheme="minorHAnsi"/>
        </w:rPr>
        <w:t xml:space="preserve"> в отношении получателя субсидии не устанавливаются.</w:t>
      </w:r>
    </w:p>
    <w:p w14:paraId="39793A43" w14:textId="7ABCE132" w:rsidR="00DC1F50" w:rsidRPr="00850967" w:rsidRDefault="00DC1F50" w:rsidP="00B5028D">
      <w:pPr>
        <w:pStyle w:val="ConsPlusNormal"/>
        <w:ind w:firstLine="709"/>
        <w:jc w:val="both"/>
      </w:pPr>
    </w:p>
    <w:p w14:paraId="17D7C8DA" w14:textId="77777777" w:rsidR="00316EB1" w:rsidRPr="00850967" w:rsidRDefault="00316EB1" w:rsidP="00316EB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509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85096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850967">
        <w:rPr>
          <w:rFonts w:ascii="Times New Roman" w:hAnsi="Times New Roman" w:cs="Times New Roman"/>
          <w:b w:val="0"/>
          <w:bCs w:val="0"/>
          <w:sz w:val="28"/>
          <w:szCs w:val="28"/>
        </w:rPr>
        <w:t>. Мониторинг достижения результатов предоставления субсидии</w:t>
      </w:r>
    </w:p>
    <w:p w14:paraId="4C41138F" w14:textId="77777777" w:rsidR="00316EB1" w:rsidRPr="00850967" w:rsidRDefault="00316EB1" w:rsidP="00316EB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982FE9" w14:textId="75A2912F" w:rsidR="00316EB1" w:rsidRDefault="009B2A4D" w:rsidP="00316EB1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50967">
        <w:t>29</w:t>
      </w:r>
      <w:r w:rsidR="00316EB1" w:rsidRPr="00850967">
        <w:t xml:space="preserve">.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с приказом Министерства финансов Российской Федерации. </w:t>
      </w:r>
    </w:p>
    <w:p w14:paraId="78A8BBDF" w14:textId="7C3C52DE" w:rsidR="005D76DD" w:rsidRDefault="005D76DD" w:rsidP="00316EB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1440E67" w14:textId="1AE953B8" w:rsidR="005D76DD" w:rsidRDefault="005D76DD" w:rsidP="00316EB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043D8C92" w14:textId="77777777" w:rsidR="005D76DD" w:rsidRPr="00850967" w:rsidRDefault="005D76DD" w:rsidP="00316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</w:p>
    <w:p w14:paraId="2E760CB3" w14:textId="77777777" w:rsidR="001552FC" w:rsidRPr="00B97249" w:rsidRDefault="001552FC" w:rsidP="001552FC">
      <w:pPr>
        <w:spacing w:after="0"/>
        <w:jc w:val="right"/>
        <w:rPr>
          <w:szCs w:val="28"/>
        </w:rPr>
      </w:pPr>
      <w:proofErr w:type="gramStart"/>
      <w:r w:rsidRPr="00B97249">
        <w:rPr>
          <w:szCs w:val="28"/>
        </w:rPr>
        <w:lastRenderedPageBreak/>
        <w:t>Приложение  1</w:t>
      </w:r>
      <w:proofErr w:type="gramEnd"/>
      <w:r w:rsidRPr="00B97249">
        <w:rPr>
          <w:szCs w:val="28"/>
        </w:rPr>
        <w:t xml:space="preserve">                                                                                         </w:t>
      </w:r>
    </w:p>
    <w:p w14:paraId="01D1EECC" w14:textId="5C8DAFDA" w:rsidR="001552FC" w:rsidRPr="00B97249" w:rsidRDefault="001552FC" w:rsidP="001552FC">
      <w:pPr>
        <w:ind w:left="8643"/>
        <w:jc w:val="both"/>
        <w:rPr>
          <w:szCs w:val="28"/>
        </w:rPr>
      </w:pPr>
      <w:r w:rsidRPr="00B97249">
        <w:rPr>
          <w:szCs w:val="28"/>
        </w:rPr>
        <w:t xml:space="preserve">  к Порядку </w:t>
      </w:r>
    </w:p>
    <w:p w14:paraId="6DC2AB53" w14:textId="77777777" w:rsidR="001552FC" w:rsidRPr="00B97249" w:rsidRDefault="001552FC" w:rsidP="001552FC">
      <w:pPr>
        <w:tabs>
          <w:tab w:val="left" w:pos="3645"/>
        </w:tabs>
        <w:rPr>
          <w:szCs w:val="28"/>
        </w:rPr>
      </w:pPr>
      <w:r w:rsidRPr="00B97249">
        <w:rPr>
          <w:szCs w:val="28"/>
        </w:rPr>
        <w:t>На официальном бланке</w:t>
      </w:r>
    </w:p>
    <w:p w14:paraId="6033773A" w14:textId="77777777" w:rsidR="001552FC" w:rsidRPr="00B97249" w:rsidRDefault="001552FC" w:rsidP="001552FC">
      <w:pPr>
        <w:tabs>
          <w:tab w:val="left" w:pos="3645"/>
        </w:tabs>
        <w:rPr>
          <w:szCs w:val="28"/>
        </w:rPr>
      </w:pPr>
    </w:p>
    <w:p w14:paraId="03A33B86" w14:textId="77777777" w:rsidR="001552FC" w:rsidRPr="00B97249" w:rsidRDefault="001552FC" w:rsidP="001552FC">
      <w:pPr>
        <w:tabs>
          <w:tab w:val="left" w:pos="3645"/>
        </w:tabs>
        <w:rPr>
          <w:szCs w:val="28"/>
        </w:rPr>
      </w:pPr>
    </w:p>
    <w:p w14:paraId="282F3E80" w14:textId="77777777" w:rsidR="001552FC" w:rsidRPr="00B97249" w:rsidRDefault="001552FC" w:rsidP="001552FC">
      <w:pPr>
        <w:tabs>
          <w:tab w:val="left" w:pos="3645"/>
        </w:tabs>
        <w:rPr>
          <w:szCs w:val="28"/>
        </w:rPr>
      </w:pPr>
    </w:p>
    <w:p w14:paraId="377D7E88" w14:textId="77777777" w:rsidR="001552FC" w:rsidRPr="00B97249" w:rsidRDefault="001552FC" w:rsidP="001552FC">
      <w:pPr>
        <w:tabs>
          <w:tab w:val="left" w:pos="3645"/>
        </w:tabs>
        <w:spacing w:after="0"/>
        <w:jc w:val="center"/>
        <w:rPr>
          <w:szCs w:val="28"/>
        </w:rPr>
      </w:pPr>
      <w:r w:rsidRPr="00B97249">
        <w:rPr>
          <w:szCs w:val="28"/>
        </w:rPr>
        <w:t>Заявление</w:t>
      </w:r>
    </w:p>
    <w:p w14:paraId="646BEC90" w14:textId="77777777" w:rsidR="001552FC" w:rsidRPr="00B97249" w:rsidRDefault="001552FC" w:rsidP="001552FC">
      <w:pPr>
        <w:tabs>
          <w:tab w:val="left" w:pos="3645"/>
        </w:tabs>
        <w:spacing w:after="0"/>
        <w:jc w:val="center"/>
        <w:rPr>
          <w:szCs w:val="28"/>
        </w:rPr>
      </w:pPr>
      <w:r w:rsidRPr="00B97249">
        <w:rPr>
          <w:szCs w:val="28"/>
        </w:rPr>
        <w:t>на заключение соглашения о предоставлении субсидии</w:t>
      </w:r>
    </w:p>
    <w:p w14:paraId="1B5F4341" w14:textId="77777777" w:rsidR="001552FC" w:rsidRPr="00B97249" w:rsidRDefault="001552FC" w:rsidP="001552FC">
      <w:pPr>
        <w:tabs>
          <w:tab w:val="left" w:pos="3645"/>
        </w:tabs>
        <w:spacing w:after="0"/>
        <w:jc w:val="center"/>
        <w:rPr>
          <w:szCs w:val="28"/>
        </w:rPr>
      </w:pPr>
    </w:p>
    <w:p w14:paraId="30A3E084" w14:textId="6FB2AAD2" w:rsidR="001552FC" w:rsidRPr="00B97249" w:rsidRDefault="001552FC" w:rsidP="001552FC">
      <w:pPr>
        <w:tabs>
          <w:tab w:val="left" w:pos="3645"/>
        </w:tabs>
        <w:jc w:val="both"/>
        <w:rPr>
          <w:szCs w:val="28"/>
          <w:highlight w:val="yellow"/>
        </w:rPr>
      </w:pPr>
      <w:r w:rsidRPr="00B97249">
        <w:rPr>
          <w:szCs w:val="28"/>
        </w:rPr>
        <w:t xml:space="preserve">             В соответствии с Постановлением Администрации Ханты-Мансийского района от </w:t>
      </w:r>
      <w:r w:rsidR="00B81529" w:rsidRPr="00B97249">
        <w:rPr>
          <w:szCs w:val="28"/>
        </w:rPr>
        <w:t xml:space="preserve"> </w:t>
      </w:r>
      <w:r w:rsidRPr="00B97249">
        <w:rPr>
          <w:szCs w:val="28"/>
        </w:rPr>
        <w:t xml:space="preserve">«__»___ 20__ №____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 (далее – Порядок), направляю документы для заключения соглашения о предоставлении из бюджета Ханты-Мансийского района субсидии </w:t>
      </w:r>
      <w:r w:rsidR="00436C09" w:rsidRPr="00B97249">
        <w:rPr>
          <w:szCs w:val="28"/>
        </w:rPr>
        <w:t>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</w:t>
      </w:r>
      <w:r w:rsidR="00B03139" w:rsidRPr="00B97249">
        <w:rPr>
          <w:szCs w:val="28"/>
        </w:rPr>
        <w:t xml:space="preserve"> </w:t>
      </w:r>
      <w:r w:rsidRPr="00B97249">
        <w:rPr>
          <w:szCs w:val="28"/>
        </w:rPr>
        <w:t>на 20__год.</w:t>
      </w:r>
    </w:p>
    <w:p w14:paraId="19E901DF" w14:textId="2C2DD30B" w:rsidR="001552FC" w:rsidRPr="00B97249" w:rsidRDefault="001552FC" w:rsidP="001552FC">
      <w:pPr>
        <w:tabs>
          <w:tab w:val="left" w:pos="3645"/>
        </w:tabs>
        <w:jc w:val="both"/>
        <w:rPr>
          <w:szCs w:val="28"/>
        </w:rPr>
      </w:pPr>
      <w:r w:rsidRPr="00B97249">
        <w:rPr>
          <w:szCs w:val="28"/>
        </w:rPr>
        <w:t xml:space="preserve">          По состоянию на </w:t>
      </w:r>
      <w:r w:rsidR="00683325" w:rsidRPr="00B97249">
        <w:rPr>
          <w:szCs w:val="28"/>
        </w:rPr>
        <w:t>«</w:t>
      </w:r>
      <w:r w:rsidRPr="00B97249">
        <w:rPr>
          <w:szCs w:val="28"/>
        </w:rPr>
        <w:t>_</w:t>
      </w:r>
      <w:proofErr w:type="gramStart"/>
      <w:r w:rsidRPr="00B97249">
        <w:rPr>
          <w:szCs w:val="28"/>
        </w:rPr>
        <w:t>_</w:t>
      </w:r>
      <w:r w:rsidR="00683325" w:rsidRPr="00B97249">
        <w:rPr>
          <w:szCs w:val="28"/>
        </w:rPr>
        <w:t>»</w:t>
      </w:r>
      <w:r w:rsidRPr="00B97249">
        <w:rPr>
          <w:szCs w:val="28"/>
        </w:rPr>
        <w:t>_</w:t>
      </w:r>
      <w:proofErr w:type="gramEnd"/>
      <w:r w:rsidRPr="00B97249">
        <w:rPr>
          <w:szCs w:val="28"/>
        </w:rPr>
        <w:t>_______ 20__ год муниципальное предприятие «ЖЭК-3»" (далее – МП «ЖЭК-3») подтверждает, что:</w:t>
      </w:r>
    </w:p>
    <w:p w14:paraId="1AF97A4B" w14:textId="77777777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B97249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</w:t>
      </w:r>
      <w:r w:rsidRPr="00B97249">
        <w:rPr>
          <w:szCs w:val="28"/>
        </w:rPr>
        <w:lastRenderedPageBreak/>
        <w:t>лиц, реализованное через участие в капитале указанных публичных акционерных обществ;</w:t>
      </w:r>
    </w:p>
    <w:p w14:paraId="6FD53E26" w14:textId="77777777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B97249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2BE2CC4" w14:textId="77777777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B97249">
        <w:rPr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4C849E0" w14:textId="77777777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B97249">
        <w:rPr>
          <w:szCs w:val="28"/>
        </w:rPr>
        <w:t>не являе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Порядка;</w:t>
      </w:r>
    </w:p>
    <w:p w14:paraId="02C6D4B8" w14:textId="77777777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B97249">
        <w:rPr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26A90144" w14:textId="43DA7415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B97249">
        <w:rPr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4446B0" w:rsidRPr="00B97249">
        <w:rPr>
          <w:szCs w:val="28"/>
        </w:rPr>
        <w:t>МП «ЖЭК-3»</w:t>
      </w:r>
      <w:r w:rsidRPr="00B97249">
        <w:rPr>
          <w:szCs w:val="28"/>
        </w:rPr>
        <w:t xml:space="preserve"> другого юридического лица), ликвидации, в отношении МП «ЖЭК-3»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14:paraId="3CA2447A" w14:textId="100DA534" w:rsidR="001552FC" w:rsidRPr="00B97249" w:rsidRDefault="001552FC" w:rsidP="001552FC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B97249">
        <w:rPr>
          <w:szCs w:val="28"/>
        </w:rPr>
        <w:t xml:space="preserve">в реестре дисквалифицированных лиц отсутствуют сведения о дисквалифицированных руководителе или главном бухгалтере </w:t>
      </w:r>
      <w:r w:rsidR="004B0ED9" w:rsidRPr="00B97249">
        <w:rPr>
          <w:szCs w:val="28"/>
        </w:rPr>
        <w:t>муниципального предприятия</w:t>
      </w:r>
      <w:r w:rsidRPr="00B97249">
        <w:rPr>
          <w:szCs w:val="28"/>
        </w:rPr>
        <w:t>.</w:t>
      </w:r>
    </w:p>
    <w:p w14:paraId="3829CDB1" w14:textId="77777777" w:rsidR="001552FC" w:rsidRPr="00B97249" w:rsidRDefault="001552FC" w:rsidP="001552FC">
      <w:pPr>
        <w:tabs>
          <w:tab w:val="left" w:pos="709"/>
        </w:tabs>
        <w:spacing w:after="0"/>
        <w:jc w:val="both"/>
        <w:rPr>
          <w:szCs w:val="28"/>
        </w:rPr>
      </w:pPr>
      <w:r w:rsidRPr="00B97249">
        <w:rPr>
          <w:szCs w:val="28"/>
        </w:rPr>
        <w:tab/>
        <w:t>МП «ЖЭК-3» согласно на осуществление проверки органами государственного (муниципального) финансового контроля Ханты-Мансийского района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36C4E32E" w14:textId="77777777" w:rsidR="001552FC" w:rsidRPr="00B97249" w:rsidRDefault="001552FC" w:rsidP="001552FC">
      <w:pPr>
        <w:tabs>
          <w:tab w:val="left" w:pos="3645"/>
        </w:tabs>
        <w:spacing w:after="0"/>
        <w:ind w:firstLine="709"/>
        <w:jc w:val="both"/>
        <w:rPr>
          <w:szCs w:val="28"/>
        </w:rPr>
      </w:pPr>
    </w:p>
    <w:p w14:paraId="3A4C3A6C" w14:textId="77777777" w:rsidR="001552FC" w:rsidRPr="00B97249" w:rsidRDefault="001552FC" w:rsidP="001552FC">
      <w:pPr>
        <w:jc w:val="both"/>
        <w:rPr>
          <w:szCs w:val="28"/>
        </w:rPr>
      </w:pPr>
      <w:r w:rsidRPr="00B97249">
        <w:rPr>
          <w:szCs w:val="28"/>
        </w:rPr>
        <w:tab/>
        <w:t>К заявлению прилагаются:</w:t>
      </w:r>
      <w:r w:rsidRPr="00B97249">
        <w:rPr>
          <w:szCs w:val="28"/>
        </w:rPr>
        <w:tab/>
      </w:r>
    </w:p>
    <w:p w14:paraId="196A0B7E" w14:textId="77777777" w:rsidR="001552FC" w:rsidRPr="00B97249" w:rsidRDefault="001552FC" w:rsidP="00F15F0F">
      <w:pPr>
        <w:pStyle w:val="a3"/>
        <w:numPr>
          <w:ilvl w:val="0"/>
          <w:numId w:val="13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B97249">
        <w:rPr>
          <w:szCs w:val="28"/>
        </w:rPr>
        <w:t>…..</w:t>
      </w:r>
    </w:p>
    <w:p w14:paraId="1447947A" w14:textId="77777777" w:rsidR="001552FC" w:rsidRPr="00B97249" w:rsidRDefault="001552FC" w:rsidP="00F15F0F">
      <w:pPr>
        <w:pStyle w:val="a3"/>
        <w:numPr>
          <w:ilvl w:val="0"/>
          <w:numId w:val="13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B97249">
        <w:rPr>
          <w:szCs w:val="28"/>
        </w:rPr>
        <w:t>…..</w:t>
      </w:r>
    </w:p>
    <w:p w14:paraId="1917CC89" w14:textId="77777777" w:rsidR="001552FC" w:rsidRPr="00B97249" w:rsidRDefault="001552FC" w:rsidP="00F15F0F">
      <w:pPr>
        <w:pStyle w:val="a3"/>
        <w:numPr>
          <w:ilvl w:val="0"/>
          <w:numId w:val="13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B97249">
        <w:rPr>
          <w:szCs w:val="28"/>
        </w:rPr>
        <w:t>…..</w:t>
      </w:r>
    </w:p>
    <w:p w14:paraId="410E70CC" w14:textId="6EED46C0" w:rsidR="001552FC" w:rsidRPr="00B97249" w:rsidRDefault="001552FC" w:rsidP="001552FC">
      <w:pPr>
        <w:tabs>
          <w:tab w:val="left" w:pos="709"/>
        </w:tabs>
        <w:jc w:val="both"/>
        <w:rPr>
          <w:szCs w:val="28"/>
        </w:rPr>
      </w:pPr>
      <w:r w:rsidRPr="00B97249">
        <w:rPr>
          <w:szCs w:val="28"/>
        </w:rPr>
        <w:tab/>
        <w:t xml:space="preserve">Достоверность сведений (информации), в том числе документов, </w:t>
      </w:r>
      <w:r w:rsidR="00CD48B0" w:rsidRPr="00B97249">
        <w:rPr>
          <w:szCs w:val="28"/>
        </w:rPr>
        <w:t>представленных для</w:t>
      </w:r>
      <w:r w:rsidR="00DE46D2" w:rsidRPr="00B97249">
        <w:rPr>
          <w:szCs w:val="28"/>
        </w:rPr>
        <w:t xml:space="preserve"> заключения соглашения о предоставлении из бюджета Ханты-</w:t>
      </w:r>
      <w:r w:rsidR="00DE46D2" w:rsidRPr="00B97249">
        <w:rPr>
          <w:szCs w:val="28"/>
        </w:rPr>
        <w:lastRenderedPageBreak/>
        <w:t>Мансийского района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 на 20__год</w:t>
      </w:r>
      <w:r w:rsidR="001170A9" w:rsidRPr="00B97249">
        <w:rPr>
          <w:szCs w:val="28"/>
        </w:rPr>
        <w:t xml:space="preserve"> </w:t>
      </w:r>
      <w:r w:rsidR="00CD48B0" w:rsidRPr="00B97249">
        <w:rPr>
          <w:szCs w:val="28"/>
        </w:rPr>
        <w:t>в соответствии с Порядком</w:t>
      </w:r>
      <w:r w:rsidR="005C73ED">
        <w:rPr>
          <w:szCs w:val="28"/>
        </w:rPr>
        <w:t xml:space="preserve"> </w:t>
      </w:r>
      <w:r w:rsidR="005C73ED" w:rsidRPr="004D2876">
        <w:t xml:space="preserve">предоставления субсидии на возмещение недополученных доходов муниципальному предприятию </w:t>
      </w:r>
      <w:r w:rsidR="005C73ED">
        <w:t>«</w:t>
      </w:r>
      <w:r w:rsidR="005C73ED" w:rsidRPr="004D2876">
        <w:t>ЖЭК-3</w:t>
      </w:r>
      <w:r w:rsidR="005C73ED">
        <w:t>»</w:t>
      </w:r>
      <w:r w:rsidR="005C73ED" w:rsidRPr="004D2876">
        <w:t>, предоставляющему услуги по доставке (подвозу) питьевой воды по тарифам, установленным с учетом уровня платы населения</w:t>
      </w:r>
      <w:r w:rsidR="00CD48B0" w:rsidRPr="00B97249">
        <w:rPr>
          <w:szCs w:val="28"/>
        </w:rPr>
        <w:t xml:space="preserve">, утвержденным постановлением Администрации Ханты-Мансийского района _____, МП «ЖЭК-3» </w:t>
      </w:r>
      <w:r w:rsidRPr="00B97249">
        <w:rPr>
          <w:szCs w:val="28"/>
        </w:rPr>
        <w:t>подтвержда</w:t>
      </w:r>
      <w:r w:rsidR="00CD48B0" w:rsidRPr="00B97249">
        <w:rPr>
          <w:szCs w:val="28"/>
        </w:rPr>
        <w:t>ет</w:t>
      </w:r>
      <w:r w:rsidRPr="00B97249">
        <w:rPr>
          <w:szCs w:val="28"/>
        </w:rPr>
        <w:t>.</w:t>
      </w:r>
    </w:p>
    <w:p w14:paraId="620A1175" w14:textId="77777777" w:rsidR="001552FC" w:rsidRPr="00B97249" w:rsidRDefault="001552FC" w:rsidP="001552FC">
      <w:pPr>
        <w:tabs>
          <w:tab w:val="left" w:pos="709"/>
        </w:tabs>
        <w:jc w:val="both"/>
        <w:rPr>
          <w:szCs w:val="28"/>
        </w:rPr>
      </w:pPr>
    </w:p>
    <w:p w14:paraId="374C9D0E" w14:textId="77777777" w:rsidR="001552FC" w:rsidRPr="00B97249" w:rsidRDefault="001552FC" w:rsidP="001552FC">
      <w:pPr>
        <w:tabs>
          <w:tab w:val="left" w:pos="709"/>
        </w:tabs>
        <w:jc w:val="both"/>
        <w:rPr>
          <w:szCs w:val="28"/>
        </w:rPr>
      </w:pPr>
    </w:p>
    <w:p w14:paraId="1131FCFA" w14:textId="77777777" w:rsidR="001552FC" w:rsidRPr="00B97249" w:rsidRDefault="001552FC" w:rsidP="00155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249">
        <w:rPr>
          <w:rFonts w:ascii="Times New Roman" w:hAnsi="Times New Roman" w:cs="Times New Roman"/>
          <w:sz w:val="28"/>
          <w:szCs w:val="28"/>
        </w:rPr>
        <w:t>Руководитель _________________/__________________________/</w:t>
      </w:r>
    </w:p>
    <w:p w14:paraId="45C2C2F5" w14:textId="77777777" w:rsidR="001552FC" w:rsidRPr="00B97249" w:rsidRDefault="001552FC" w:rsidP="00155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249">
        <w:rPr>
          <w:rFonts w:ascii="Times New Roman" w:hAnsi="Times New Roman" w:cs="Times New Roman"/>
          <w:sz w:val="28"/>
          <w:szCs w:val="28"/>
        </w:rPr>
        <w:t xml:space="preserve">                             Подпись                    Ф.И.О.</w:t>
      </w:r>
    </w:p>
    <w:p w14:paraId="5BBE1D6C" w14:textId="77777777" w:rsidR="001552FC" w:rsidRPr="00B97249" w:rsidRDefault="001552FC" w:rsidP="00155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249">
        <w:rPr>
          <w:rFonts w:ascii="Times New Roman" w:hAnsi="Times New Roman" w:cs="Times New Roman"/>
          <w:sz w:val="28"/>
          <w:szCs w:val="28"/>
        </w:rPr>
        <w:t>Исполнитель: ________________/__________________________/</w:t>
      </w:r>
    </w:p>
    <w:p w14:paraId="277BB212" w14:textId="77777777" w:rsidR="001552FC" w:rsidRPr="00B97249" w:rsidRDefault="001552FC" w:rsidP="001552FC">
      <w:pPr>
        <w:pStyle w:val="ConsPlusNormal"/>
        <w:ind w:firstLine="709"/>
      </w:pPr>
      <w:r w:rsidRPr="00B97249">
        <w:t xml:space="preserve">                 Подпись                Ф.И.О.</w:t>
      </w:r>
    </w:p>
    <w:p w14:paraId="4F6B1D5A" w14:textId="77777777" w:rsidR="001552FC" w:rsidRPr="00B97249" w:rsidRDefault="001552FC" w:rsidP="001552FC">
      <w:pPr>
        <w:pStyle w:val="ConsPlusNormal"/>
        <w:ind w:firstLine="709"/>
        <w:jc w:val="center"/>
        <w:rPr>
          <w:sz w:val="32"/>
          <w:szCs w:val="32"/>
        </w:rPr>
      </w:pPr>
    </w:p>
    <w:p w14:paraId="749FB880" w14:textId="5B51E41B" w:rsidR="001552FC" w:rsidRPr="00B97249" w:rsidRDefault="001552FC" w:rsidP="007D18C0">
      <w:pPr>
        <w:pStyle w:val="ConsPlusNormal"/>
        <w:jc w:val="right"/>
        <w:outlineLvl w:val="1"/>
      </w:pPr>
    </w:p>
    <w:p w14:paraId="6FA8B48D" w14:textId="36236FC6" w:rsidR="001552FC" w:rsidRDefault="001552FC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0883BDCC" w14:textId="4114FDCC" w:rsidR="001552FC" w:rsidRDefault="001552FC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5D5947E9" w14:textId="0993129E" w:rsidR="001552FC" w:rsidRDefault="001552FC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6A3DF42A" w14:textId="65CCD502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7E14A130" w14:textId="7878AB1D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48498154" w14:textId="46F34EDA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7F24EB24" w14:textId="465DBE23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15541A83" w14:textId="5689C63E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7E870A44" w14:textId="1DA1D96D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651EF4DA" w14:textId="6FA42942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07CFAF8F" w14:textId="458EA7B0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0CC3E142" w14:textId="51A55E0B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5015A742" w14:textId="69BE71F4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4A269BD2" w14:textId="46349CA2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6B69C86B" w14:textId="543A9B58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67665D27" w14:textId="5D10875E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5E26180F" w14:textId="7675DB67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226EE419" w14:textId="1331594B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673B4D4A" w14:textId="6910EED1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49A6A716" w14:textId="1964C4B2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49DAA200" w14:textId="6385C2D3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1D8FF6EA" w14:textId="370035D1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1E1D5F5B" w14:textId="67DFE406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133B9C57" w14:textId="42A02406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1492CE41" w14:textId="5EFF3F72" w:rsidR="00FD325C" w:rsidRDefault="00FD325C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0131DC39" w14:textId="70DA2815" w:rsidR="00FD325C" w:rsidRDefault="00FD325C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7C40A25D" w14:textId="77777777" w:rsidR="00FD325C" w:rsidRDefault="00FD325C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45265FAA" w14:textId="6C30CE34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27638BBD" w14:textId="30F4AC66" w:rsidR="00B97249" w:rsidRDefault="00B97249" w:rsidP="007D18C0">
      <w:pPr>
        <w:pStyle w:val="ConsPlusNormal"/>
        <w:jc w:val="right"/>
        <w:outlineLvl w:val="1"/>
        <w:rPr>
          <w:sz w:val="24"/>
          <w:szCs w:val="24"/>
        </w:rPr>
      </w:pPr>
    </w:p>
    <w:p w14:paraId="7BBA0B9C" w14:textId="0FE4C610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1552FC">
        <w:rPr>
          <w:sz w:val="24"/>
          <w:szCs w:val="24"/>
        </w:rPr>
        <w:t>2</w:t>
      </w:r>
    </w:p>
    <w:p w14:paraId="5A01AC0C" w14:textId="4AD623C9" w:rsidR="007D18C0" w:rsidRPr="004D2876" w:rsidRDefault="007D18C0" w:rsidP="00165AAC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0D321BFC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2CBF7C93" w14:textId="77777777" w:rsidR="00E520F9" w:rsidRDefault="00E520F9" w:rsidP="007D18C0">
      <w:pPr>
        <w:pStyle w:val="ConsPlusNormal"/>
        <w:jc w:val="center"/>
        <w:rPr>
          <w:sz w:val="24"/>
          <w:szCs w:val="24"/>
        </w:rPr>
      </w:pPr>
      <w:bookmarkStart w:id="12" w:name="P764"/>
      <w:bookmarkEnd w:id="12"/>
    </w:p>
    <w:p w14:paraId="56683AEF" w14:textId="1D85B00C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Расчет плановой суммы субсиди</w:t>
      </w:r>
      <w:r w:rsidR="00C17D66">
        <w:rPr>
          <w:sz w:val="24"/>
          <w:szCs w:val="24"/>
        </w:rPr>
        <w:t>й</w:t>
      </w:r>
      <w:r w:rsidRPr="004D2876">
        <w:rPr>
          <w:sz w:val="24"/>
          <w:szCs w:val="24"/>
        </w:rPr>
        <w:t xml:space="preserve"> по оказанию услуг по подвозу</w:t>
      </w:r>
    </w:p>
    <w:p w14:paraId="77A9B8FD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(доставке) питьевой воды населению Ханты-Мансийского района</w:t>
      </w:r>
    </w:p>
    <w:p w14:paraId="452ABDC4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202___ г.</w:t>
      </w:r>
    </w:p>
    <w:p w14:paraId="65567CE9" w14:textId="4202DDF9" w:rsidR="00DC1F50" w:rsidRPr="004D2876" w:rsidRDefault="00DC1F50" w:rsidP="00B5028D">
      <w:pPr>
        <w:pStyle w:val="ConsPlusNormal"/>
        <w:ind w:firstLine="709"/>
        <w:jc w:val="both"/>
        <w:rPr>
          <w:sz w:val="24"/>
          <w:szCs w:val="24"/>
        </w:rPr>
      </w:pPr>
    </w:p>
    <w:p w14:paraId="030A5F72" w14:textId="77777777" w:rsidR="00DC1F50" w:rsidRPr="004D2876" w:rsidRDefault="00DC1F50" w:rsidP="00B5028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7D18C0" w:rsidRPr="004D2876" w14:paraId="287E0C23" w14:textId="77777777" w:rsidTr="00D12699">
        <w:tc>
          <w:tcPr>
            <w:tcW w:w="624" w:type="dxa"/>
            <w:vMerge w:val="restart"/>
          </w:tcPr>
          <w:p w14:paraId="76674CB3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  <w:vMerge w:val="restart"/>
          </w:tcPr>
          <w:p w14:paraId="73F6742C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50D3B3A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ы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649F9DED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14:paraId="5A7A76E5" w14:textId="49E9232B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</w:t>
            </w:r>
            <w:r w:rsidR="00F97B18" w:rsidRPr="004D2876">
              <w:rPr>
                <w:sz w:val="24"/>
                <w:szCs w:val="24"/>
              </w:rPr>
              <w:t>, (без НДС)</w:t>
            </w:r>
          </w:p>
        </w:tc>
        <w:tc>
          <w:tcPr>
            <w:tcW w:w="1304" w:type="dxa"/>
            <w:vMerge w:val="restart"/>
          </w:tcPr>
          <w:p w14:paraId="27301B51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7B94AA05" w14:textId="1C23F27E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</w:t>
            </w:r>
            <w:r w:rsidR="00F97B18" w:rsidRPr="004D2876">
              <w:rPr>
                <w:sz w:val="24"/>
                <w:szCs w:val="24"/>
              </w:rPr>
              <w:t>, (без НДС)</w:t>
            </w:r>
          </w:p>
        </w:tc>
        <w:tc>
          <w:tcPr>
            <w:tcW w:w="2850" w:type="dxa"/>
            <w:gridSpan w:val="2"/>
          </w:tcPr>
          <w:p w14:paraId="114B797B" w14:textId="6B48A66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</w:t>
            </w:r>
            <w:r w:rsidR="00F97B18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134" w:type="dxa"/>
            <w:vMerge w:val="restart"/>
          </w:tcPr>
          <w:p w14:paraId="17801A4F" w14:textId="616779AB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ая сумма субсидии, руб.</w:t>
            </w:r>
            <w:r w:rsidR="00F97B18" w:rsidRPr="004D2876">
              <w:rPr>
                <w:sz w:val="24"/>
                <w:szCs w:val="24"/>
              </w:rPr>
              <w:t xml:space="preserve"> (без НДС),</w:t>
            </w:r>
            <w:r w:rsidRPr="004D2876">
              <w:rPr>
                <w:sz w:val="24"/>
                <w:szCs w:val="24"/>
              </w:rPr>
              <w:t xml:space="preserve"> гр. </w:t>
            </w:r>
            <w:r w:rsidR="00F97B18" w:rsidRPr="004D2876"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 xml:space="preserve"> - гр. </w:t>
            </w:r>
            <w:r w:rsidR="00F97B18" w:rsidRPr="004D2876">
              <w:rPr>
                <w:sz w:val="24"/>
                <w:szCs w:val="24"/>
              </w:rPr>
              <w:t>7</w:t>
            </w:r>
          </w:p>
        </w:tc>
      </w:tr>
      <w:tr w:rsidR="007D18C0" w:rsidRPr="004D2876" w14:paraId="2EF939BA" w14:textId="77777777" w:rsidTr="00D12699">
        <w:tc>
          <w:tcPr>
            <w:tcW w:w="624" w:type="dxa"/>
            <w:vMerge/>
          </w:tcPr>
          <w:p w14:paraId="06A4607A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B15DFEA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413C0BAB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37987C1C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FDE019B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2F0836E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14:paraId="4FEEF0FF" w14:textId="555D9766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F97B18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F97B18" w:rsidRPr="004D2876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1CA03EE8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4A99FCB5" w14:textId="2AA779CB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F97B18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F97B18" w:rsidRPr="004D28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14:paraId="10808EF6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3E7BD406" w14:textId="77777777" w:rsidTr="00D12699">
        <w:tc>
          <w:tcPr>
            <w:tcW w:w="624" w:type="dxa"/>
          </w:tcPr>
          <w:p w14:paraId="2A285D8D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6999C0EA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4A8AB0EA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45B1EE07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605676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285C7A44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7ECB3DBE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60CA752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7D18C0" w:rsidRPr="004D2876" w14:paraId="7BBE5384" w14:textId="77777777" w:rsidTr="00D12699">
        <w:tc>
          <w:tcPr>
            <w:tcW w:w="624" w:type="dxa"/>
          </w:tcPr>
          <w:p w14:paraId="2F81BEDA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1F836E6A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102F9B59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0D6759B6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E94D52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148111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4C47213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9311F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F96E65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6B0E7289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244CEC0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36089959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EFB105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Исполнитель: руководитель структурного подразделения</w:t>
      </w:r>
    </w:p>
    <w:p w14:paraId="4066BD72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407E93D6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52FA45EB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Подпись          Ф.И.О.</w:t>
      </w:r>
    </w:p>
    <w:p w14:paraId="665925A8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1EAEBB35" w14:textId="13BD74B0" w:rsidR="00B5028D" w:rsidRPr="004D2876" w:rsidRDefault="00B5028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632420D" w14:textId="311CDCD1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B500D93" w14:textId="09259D7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316A8A3" w14:textId="175036D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B552787" w14:textId="0CDA713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334FDC1" w14:textId="12F79B4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00B9A53" w14:textId="182C4536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567E109" w14:textId="2D310DD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DED6080" w14:textId="269BF57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8242CA5" w14:textId="2ED1970D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99C90C9" w14:textId="466B384D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A5BAE2D" w14:textId="4A35C3C5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BA44B17" w14:textId="38E161C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970365B" w14:textId="20E20399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9B0C373" w14:textId="63FC4467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FD903ED" w14:textId="23787324" w:rsidR="0089783C" w:rsidRDefault="0089783C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EE5EFF6" w14:textId="36339FF0" w:rsidR="0089783C" w:rsidRDefault="0089783C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58B7F6B" w14:textId="03A425C9" w:rsidR="0089783C" w:rsidRDefault="0089783C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4A3183" w14:textId="785A4FD8" w:rsidR="0089783C" w:rsidRDefault="0089783C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BB608D5" w14:textId="77777777" w:rsidR="0089783C" w:rsidRDefault="0089783C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620FECA" w14:textId="4A5EF94D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1552FC">
        <w:rPr>
          <w:sz w:val="24"/>
          <w:szCs w:val="24"/>
        </w:rPr>
        <w:t>3</w:t>
      </w:r>
    </w:p>
    <w:p w14:paraId="7949942F" w14:textId="1427B4BB" w:rsidR="007D18C0" w:rsidRPr="004D2876" w:rsidRDefault="007D18C0" w:rsidP="00165AAC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16C6D46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2720AB50" w14:textId="77777777" w:rsidR="00E520F9" w:rsidRDefault="00E520F9" w:rsidP="007D18C0">
      <w:pPr>
        <w:pStyle w:val="ConsPlusNormal"/>
        <w:jc w:val="center"/>
        <w:rPr>
          <w:sz w:val="24"/>
          <w:szCs w:val="24"/>
        </w:rPr>
      </w:pPr>
      <w:bookmarkStart w:id="13" w:name="P818"/>
      <w:bookmarkEnd w:id="13"/>
    </w:p>
    <w:p w14:paraId="64CE1FBE" w14:textId="491AE06E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Расчет суммы субсиди</w:t>
      </w:r>
      <w:r w:rsidR="00C17D66">
        <w:rPr>
          <w:sz w:val="24"/>
          <w:szCs w:val="24"/>
        </w:rPr>
        <w:t>й</w:t>
      </w:r>
      <w:r w:rsidRPr="004D2876">
        <w:rPr>
          <w:sz w:val="24"/>
          <w:szCs w:val="24"/>
        </w:rPr>
        <w:t xml:space="preserve"> по оказанию услуг по подвозу</w:t>
      </w:r>
    </w:p>
    <w:p w14:paraId="52A4B70E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(доставке) питьевой воды населению Ханты-Мансийского района</w:t>
      </w:r>
    </w:p>
    <w:p w14:paraId="140F77AB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 20__ г.</w:t>
      </w:r>
    </w:p>
    <w:p w14:paraId="306E9DF5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7D18C0" w:rsidRPr="004D2876" w14:paraId="0F3C8083" w14:textId="77777777" w:rsidTr="00D12699">
        <w:tc>
          <w:tcPr>
            <w:tcW w:w="624" w:type="dxa"/>
            <w:vMerge w:val="restart"/>
          </w:tcPr>
          <w:p w14:paraId="3A8714CE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644" w:type="dxa"/>
            <w:vMerge w:val="restart"/>
          </w:tcPr>
          <w:p w14:paraId="6B360477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12563D13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актически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15096AB9" w14:textId="77777777" w:rsidR="00F97B18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, установленный регулирующим органом, руб./куб. м</w:t>
            </w:r>
          </w:p>
          <w:p w14:paraId="513FA7CF" w14:textId="254FECE3" w:rsidR="007D18C0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, (без НДС)</w:t>
            </w:r>
          </w:p>
        </w:tc>
        <w:tc>
          <w:tcPr>
            <w:tcW w:w="1304" w:type="dxa"/>
            <w:vMerge w:val="restart"/>
          </w:tcPr>
          <w:p w14:paraId="7C002B42" w14:textId="77777777" w:rsidR="00F97B18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5E9FBBD7" w14:textId="692E8CAE" w:rsidR="007D18C0" w:rsidRPr="004D2876" w:rsidRDefault="00F97B18" w:rsidP="00F97B1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, (без НДС)</w:t>
            </w:r>
          </w:p>
        </w:tc>
        <w:tc>
          <w:tcPr>
            <w:tcW w:w="2850" w:type="dxa"/>
            <w:gridSpan w:val="2"/>
          </w:tcPr>
          <w:p w14:paraId="30F603F1" w14:textId="26984F8C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</w:t>
            </w:r>
            <w:r w:rsidR="007B53C0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134" w:type="dxa"/>
            <w:vMerge w:val="restart"/>
          </w:tcPr>
          <w:p w14:paraId="69021069" w14:textId="4ABBE000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Фактическая сумма субсидии, руб. </w:t>
            </w:r>
            <w:r w:rsidR="001412BF" w:rsidRPr="004D2876">
              <w:rPr>
                <w:sz w:val="24"/>
                <w:szCs w:val="24"/>
              </w:rPr>
              <w:t>(без НДС), гр. 6 - гр. 7</w:t>
            </w:r>
          </w:p>
        </w:tc>
      </w:tr>
      <w:tr w:rsidR="007D18C0" w:rsidRPr="004D2876" w14:paraId="24027716" w14:textId="77777777" w:rsidTr="00D12699">
        <w:tc>
          <w:tcPr>
            <w:tcW w:w="624" w:type="dxa"/>
            <w:vMerge/>
          </w:tcPr>
          <w:p w14:paraId="1F1AD871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3EE190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4043014D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6595C60E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3DDBF42F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9069993" w14:textId="77777777" w:rsidR="001412BF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, установленному регулирующим органом</w:t>
            </w:r>
          </w:p>
          <w:p w14:paraId="630A6DDB" w14:textId="7D3E66E1" w:rsidR="007D18C0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4</w:t>
            </w:r>
          </w:p>
        </w:tc>
        <w:tc>
          <w:tcPr>
            <w:tcW w:w="1361" w:type="dxa"/>
          </w:tcPr>
          <w:p w14:paraId="5491B0C9" w14:textId="77777777" w:rsidR="001412BF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0BEE8106" w14:textId="7437EC01" w:rsidR="007D18C0" w:rsidRPr="004D2876" w:rsidRDefault="001412BF" w:rsidP="001412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5</w:t>
            </w:r>
          </w:p>
        </w:tc>
        <w:tc>
          <w:tcPr>
            <w:tcW w:w="1134" w:type="dxa"/>
            <w:vMerge/>
          </w:tcPr>
          <w:p w14:paraId="57D8675E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2BE280A4" w14:textId="77777777" w:rsidTr="00D12699">
        <w:tc>
          <w:tcPr>
            <w:tcW w:w="624" w:type="dxa"/>
          </w:tcPr>
          <w:p w14:paraId="0D9F5D17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35C2E38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109F269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4497DD9F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111DFF2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46D1F4E0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7FAC0552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55513BA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7D18C0" w:rsidRPr="004D2876" w14:paraId="61DE2DBD" w14:textId="77777777" w:rsidTr="00D12699">
        <w:tc>
          <w:tcPr>
            <w:tcW w:w="624" w:type="dxa"/>
          </w:tcPr>
          <w:p w14:paraId="2B6DE4A7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31E9A2AD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6B128FAD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21ECEF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2F6C1F5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F7BA0E1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4D7BF85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AF462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38D9935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0A3B4F2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2058A79F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2402EC7A" w14:textId="77777777" w:rsidR="00264E93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233C6F" w14:textId="0F1B43C1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Исполнитель: руководитель структурного подразделения</w:t>
      </w:r>
    </w:p>
    <w:p w14:paraId="56D20E3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537948E6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6EEE7A5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Подпись           Ф.И.О.</w:t>
      </w:r>
    </w:p>
    <w:p w14:paraId="6BBE492F" w14:textId="7E0A93F2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6DA9F20" w14:textId="3C1784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D3CBEDE" w14:textId="4E732C81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37F3365" w14:textId="31E37E1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F67F384" w14:textId="6500757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DA75C5A" w14:textId="788EC7C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8930A64" w14:textId="5C0263C9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2BAFE78" w14:textId="3AC12360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E76F54A" w14:textId="54ACE26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777B244" w14:textId="15FE8A6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11192D9" w14:textId="7A3B767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63C485C" w14:textId="61B0D3F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7C00C02" w14:textId="7D9996C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83AE36F" w14:textId="5633CC3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C2DA72E" w14:textId="1E7363B5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C4E1FB" w14:textId="5B1E421C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2DB038A" w14:textId="17239708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B65D5D6" w14:textId="422E0BD8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B892F83" w14:textId="77777777" w:rsidR="005E10A2" w:rsidRPr="004D2876" w:rsidRDefault="005E10A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3B3A8F8" w14:textId="4E6619DE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DFB4984" w14:textId="6C402E0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533DEDF" w14:textId="61FA00BA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FA3A0E0" w14:textId="5C2BC935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1552FC">
        <w:rPr>
          <w:sz w:val="24"/>
          <w:szCs w:val="24"/>
        </w:rPr>
        <w:t>4</w:t>
      </w:r>
    </w:p>
    <w:p w14:paraId="088AF92E" w14:textId="37DB142C" w:rsidR="007D18C0" w:rsidRPr="004D2876" w:rsidRDefault="007D18C0" w:rsidP="00AF48D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5686034C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6E394D2E" w14:textId="087C82C0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bookmarkStart w:id="14" w:name="P871"/>
      <w:bookmarkEnd w:id="14"/>
      <w:r w:rsidRPr="004D2876">
        <w:rPr>
          <w:sz w:val="24"/>
          <w:szCs w:val="24"/>
        </w:rPr>
        <w:t xml:space="preserve">Сводный акт объемов оказанных услуг по </w:t>
      </w:r>
      <w:r w:rsidR="001C74B3" w:rsidRPr="004D2876">
        <w:rPr>
          <w:sz w:val="24"/>
          <w:szCs w:val="24"/>
        </w:rPr>
        <w:t xml:space="preserve">подвозу </w:t>
      </w:r>
      <w:r w:rsidR="001C74B3">
        <w:rPr>
          <w:sz w:val="24"/>
          <w:szCs w:val="24"/>
        </w:rPr>
        <w:t>(</w:t>
      </w:r>
      <w:r w:rsidRPr="004D2876">
        <w:rPr>
          <w:sz w:val="24"/>
          <w:szCs w:val="24"/>
        </w:rPr>
        <w:t>доставке)</w:t>
      </w:r>
    </w:p>
    <w:p w14:paraId="2752BDFF" w14:textId="77777777" w:rsidR="007D18C0" w:rsidRPr="004D2876" w:rsidRDefault="007D18C0" w:rsidP="007D18C0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итьевой воды населению (в разрезе населенных пунктов)</w:t>
      </w:r>
    </w:p>
    <w:p w14:paraId="2C4FA2D9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6"/>
        <w:gridCol w:w="1724"/>
        <w:gridCol w:w="2098"/>
        <w:gridCol w:w="2438"/>
        <w:gridCol w:w="2041"/>
      </w:tblGrid>
      <w:tr w:rsidR="007D18C0" w:rsidRPr="004D2876" w14:paraId="28369684" w14:textId="77777777" w:rsidTr="00D12699">
        <w:tc>
          <w:tcPr>
            <w:tcW w:w="746" w:type="dxa"/>
          </w:tcPr>
          <w:p w14:paraId="0627360D" w14:textId="56A93908" w:rsidR="007D18C0" w:rsidRPr="004D2876" w:rsidRDefault="001412BF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7D18C0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24" w:type="dxa"/>
          </w:tcPr>
          <w:p w14:paraId="295154AF" w14:textId="04D0BBA4" w:rsidR="007D18C0" w:rsidRPr="004D2876" w:rsidRDefault="001412BF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7D18C0" w:rsidRPr="004D2876">
              <w:rPr>
                <w:sz w:val="24"/>
                <w:szCs w:val="24"/>
              </w:rPr>
              <w:t xml:space="preserve"> договора</w:t>
            </w:r>
          </w:p>
        </w:tc>
        <w:tc>
          <w:tcPr>
            <w:tcW w:w="2098" w:type="dxa"/>
          </w:tcPr>
          <w:p w14:paraId="302A8DC0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438" w:type="dxa"/>
          </w:tcPr>
          <w:p w14:paraId="6B8CBFDC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Адрес</w:t>
            </w:r>
          </w:p>
        </w:tc>
        <w:tc>
          <w:tcPr>
            <w:tcW w:w="2041" w:type="dxa"/>
          </w:tcPr>
          <w:p w14:paraId="11A9553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ъем оказанных услуг</w:t>
            </w:r>
          </w:p>
        </w:tc>
      </w:tr>
      <w:tr w:rsidR="007D18C0" w:rsidRPr="004D2876" w14:paraId="161D2A1C" w14:textId="77777777" w:rsidTr="00D12699">
        <w:tc>
          <w:tcPr>
            <w:tcW w:w="746" w:type="dxa"/>
          </w:tcPr>
          <w:p w14:paraId="51390BA3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14804336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179F1DAD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4E422C0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14:paraId="5B9FA22B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7D18C0" w:rsidRPr="004D2876" w14:paraId="53BC6A9F" w14:textId="77777777" w:rsidTr="00D12699">
        <w:tc>
          <w:tcPr>
            <w:tcW w:w="746" w:type="dxa"/>
          </w:tcPr>
          <w:p w14:paraId="77E5298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2D76B9BF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3EC0938D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7CE966C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2118E95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6C624DD9" w14:textId="77777777" w:rsidTr="00D12699">
        <w:tc>
          <w:tcPr>
            <w:tcW w:w="746" w:type="dxa"/>
          </w:tcPr>
          <w:p w14:paraId="7E53428E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5B2D37E5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70C64533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1599CC8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5E063D2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0376F1A0" w14:textId="77777777" w:rsidTr="00D12699">
        <w:tc>
          <w:tcPr>
            <w:tcW w:w="746" w:type="dxa"/>
          </w:tcPr>
          <w:p w14:paraId="12516BFB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58A83042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7503708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6B5C0CB0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455FB386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33CF0A34" w14:textId="77777777" w:rsidTr="00D12699">
        <w:tc>
          <w:tcPr>
            <w:tcW w:w="746" w:type="dxa"/>
          </w:tcPr>
          <w:p w14:paraId="052047B8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426C00FC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446EA4A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63AF841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5F6B55FF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D18C0" w:rsidRPr="004D2876" w14:paraId="10EA43EA" w14:textId="77777777" w:rsidTr="00D12699">
        <w:tc>
          <w:tcPr>
            <w:tcW w:w="746" w:type="dxa"/>
          </w:tcPr>
          <w:p w14:paraId="28C73C51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7E61B794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5CCA5E6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17052938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C0B19D1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63C2B72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4EFAD92E" w14:textId="086A8BFC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B75BD28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0EE655B1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35721695" w14:textId="77777777" w:rsidR="006422DD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D91D34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Исполнитель: руководитель структурного подразделения</w:t>
      </w:r>
    </w:p>
    <w:p w14:paraId="4842543E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33A6AE35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1C75FF5F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Подпись           Ф.И.О.</w:t>
      </w:r>
    </w:p>
    <w:p w14:paraId="75D2AA5D" w14:textId="77777777" w:rsidR="006422DD" w:rsidRPr="004D2876" w:rsidRDefault="006422DD" w:rsidP="006422DD">
      <w:pPr>
        <w:pStyle w:val="ConsPlusNormal"/>
        <w:ind w:firstLine="709"/>
        <w:jc w:val="center"/>
        <w:rPr>
          <w:sz w:val="24"/>
          <w:szCs w:val="24"/>
        </w:rPr>
      </w:pPr>
    </w:p>
    <w:p w14:paraId="2DDE9D3C" w14:textId="77777777" w:rsidR="006422DD" w:rsidRPr="004D2876" w:rsidRDefault="006422DD" w:rsidP="006422DD">
      <w:pPr>
        <w:pStyle w:val="ConsPlusNormal"/>
        <w:ind w:firstLine="709"/>
        <w:jc w:val="center"/>
        <w:rPr>
          <w:sz w:val="24"/>
          <w:szCs w:val="24"/>
        </w:rPr>
      </w:pPr>
    </w:p>
    <w:p w14:paraId="7A8906F4" w14:textId="41249B21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346028EA" w14:textId="680E705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CF9E4C6" w14:textId="69CA47DC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033AB26" w14:textId="29399DAF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26303FD" w14:textId="4B9CCA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90B45BE" w14:textId="207F7792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51AE4F1" w14:textId="03CDE7A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D3C3C3F" w14:textId="5AE0032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EE670FF" w14:textId="4989C173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4CF3850" w14:textId="5CB01F3D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BAB609E" w14:textId="07403430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51ED5E0" w14:textId="77777777" w:rsidR="00EF4FCE" w:rsidRPr="004D2876" w:rsidRDefault="00EF4FCE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55A23BD" w14:textId="3E19B62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B6E6569" w14:textId="55356C86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D91226C" w14:textId="43E28FF5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5B97442" w14:textId="16ADE20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7C58036" w14:textId="5ED464A4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525DD4B" w14:textId="68B7F25D" w:rsidR="007D18C0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3D9C54E" w14:textId="04733448" w:rsidR="00C048C8" w:rsidRDefault="00C048C8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2A953D8" w14:textId="45026D52" w:rsidR="00C048C8" w:rsidRDefault="00C048C8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928B331" w14:textId="796F0E74" w:rsidR="00C048C8" w:rsidRDefault="00C048C8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1D31936" w14:textId="30831A85" w:rsidR="007D18C0" w:rsidRPr="004D2876" w:rsidRDefault="007D18C0" w:rsidP="007D18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1552FC">
        <w:rPr>
          <w:sz w:val="24"/>
          <w:szCs w:val="24"/>
        </w:rPr>
        <w:t>5</w:t>
      </w:r>
    </w:p>
    <w:p w14:paraId="6B6FE1B7" w14:textId="25E06C6A" w:rsidR="007D18C0" w:rsidRPr="004D2876" w:rsidRDefault="007D18C0" w:rsidP="00C2572A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3E33180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p w14:paraId="492C8ED7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4D70BBF3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E73E0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5A4484B0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14:paraId="11A33978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3DE068C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20F010" w14:textId="1FE10D17" w:rsidR="007D18C0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17BFFD2E" w14:textId="3B608EAD" w:rsidR="00E520F9" w:rsidRDefault="00E520F9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E48D6" w14:textId="77777777" w:rsidR="00E520F9" w:rsidRPr="004D2876" w:rsidRDefault="00E520F9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A6781E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5AFCB9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39"/>
      <w:bookmarkEnd w:id="15"/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499E3FA4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о размере возмещения недополученных доходов</w:t>
      </w:r>
    </w:p>
    <w:p w14:paraId="56FC48EC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86777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6CA252D1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2A50116A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B8E227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3BC8D96B" w14:textId="77777777" w:rsidR="007D18C0" w:rsidRPr="004D2876" w:rsidRDefault="007D18C0" w:rsidP="007D1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2349C340" w14:textId="77777777" w:rsidR="007D18C0" w:rsidRPr="004D2876" w:rsidRDefault="007D18C0" w:rsidP="007D18C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2412"/>
        <w:gridCol w:w="2299"/>
        <w:gridCol w:w="2154"/>
        <w:gridCol w:w="1552"/>
      </w:tblGrid>
      <w:tr w:rsidR="007D18C0" w:rsidRPr="004D2876" w14:paraId="2DB9CFA4" w14:textId="77777777" w:rsidTr="00D12699">
        <w:tc>
          <w:tcPr>
            <w:tcW w:w="632" w:type="dxa"/>
          </w:tcPr>
          <w:p w14:paraId="5FD43EDF" w14:textId="2E9D1626" w:rsidR="007D18C0" w:rsidRPr="004D2876" w:rsidRDefault="001412BF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7D18C0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412" w:type="dxa"/>
          </w:tcPr>
          <w:p w14:paraId="6C7CDBEF" w14:textId="01A613BB" w:rsidR="007D18C0" w:rsidRPr="004D2876" w:rsidRDefault="00FF1B3C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299" w:type="dxa"/>
          </w:tcPr>
          <w:p w14:paraId="0D0E4162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154" w:type="dxa"/>
          </w:tcPr>
          <w:p w14:paraId="76EF1342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4CC2AFD4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63E044BC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7D18C0" w:rsidRPr="004D2876" w14:paraId="1EA511FF" w14:textId="77777777" w:rsidTr="00D12699">
        <w:tc>
          <w:tcPr>
            <w:tcW w:w="632" w:type="dxa"/>
          </w:tcPr>
          <w:p w14:paraId="4C5F9D45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0B213FFA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15A0207B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3B0ACD2D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286DFD8F" w14:textId="77777777" w:rsidR="007D18C0" w:rsidRPr="004D2876" w:rsidRDefault="007D18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7D18C0" w:rsidRPr="004D2876" w14:paraId="183A6C7E" w14:textId="77777777" w:rsidTr="00D12699">
        <w:tc>
          <w:tcPr>
            <w:tcW w:w="632" w:type="dxa"/>
          </w:tcPr>
          <w:p w14:paraId="3DB01C35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2836FC6A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07E3C35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65D8A4F4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433D0D77" w14:textId="77777777" w:rsidR="007D18C0" w:rsidRPr="004D2876" w:rsidRDefault="007D18C0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460E495" w14:textId="7AEF36AB" w:rsidR="007D18C0" w:rsidRPr="004D2876" w:rsidRDefault="001412BF" w:rsidP="007D18C0">
      <w:pPr>
        <w:pStyle w:val="ConsPlusNormal"/>
        <w:jc w:val="both"/>
        <w:rPr>
          <w:sz w:val="24"/>
          <w:szCs w:val="24"/>
        </w:rPr>
      </w:pPr>
      <w:r w:rsidRPr="004D2876">
        <w:rPr>
          <w:sz w:val="24"/>
          <w:szCs w:val="24"/>
        </w:rPr>
        <w:tab/>
        <w:t>Примечание: субсидии предоставляются без НДС.</w:t>
      </w:r>
    </w:p>
    <w:p w14:paraId="1B326EB3" w14:textId="09963C97" w:rsidR="001412BF" w:rsidRDefault="001412BF" w:rsidP="007D18C0">
      <w:pPr>
        <w:pStyle w:val="ConsPlusNormal"/>
        <w:ind w:firstLine="540"/>
        <w:jc w:val="both"/>
        <w:rPr>
          <w:sz w:val="24"/>
          <w:szCs w:val="24"/>
        </w:rPr>
      </w:pPr>
    </w:p>
    <w:p w14:paraId="639F1757" w14:textId="138279D6" w:rsidR="001174A1" w:rsidRDefault="001174A1" w:rsidP="007D18C0">
      <w:pPr>
        <w:pStyle w:val="ConsPlusNormal"/>
        <w:ind w:firstLine="540"/>
        <w:jc w:val="both"/>
        <w:rPr>
          <w:sz w:val="24"/>
          <w:szCs w:val="24"/>
        </w:rPr>
      </w:pPr>
    </w:p>
    <w:p w14:paraId="0F88D45F" w14:textId="77777777" w:rsidR="008734F7" w:rsidRPr="004D2876" w:rsidRDefault="008734F7" w:rsidP="007D18C0">
      <w:pPr>
        <w:pStyle w:val="ConsPlusNormal"/>
        <w:ind w:firstLine="540"/>
        <w:jc w:val="both"/>
        <w:rPr>
          <w:sz w:val="24"/>
          <w:szCs w:val="24"/>
        </w:rPr>
      </w:pPr>
    </w:p>
    <w:p w14:paraId="642DF48E" w14:textId="461127D8" w:rsidR="007D18C0" w:rsidRPr="004D2876" w:rsidRDefault="007D18C0" w:rsidP="008734F7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520BCFEA" w14:textId="77777777" w:rsidR="007D18C0" w:rsidRPr="004D2876" w:rsidRDefault="007D18C0" w:rsidP="008734F7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2A34262A" w14:textId="77777777" w:rsidR="007D18C0" w:rsidRPr="004D2876" w:rsidRDefault="007D18C0" w:rsidP="008734F7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2DA8F126" w14:textId="77777777" w:rsidR="007D18C0" w:rsidRPr="004D2876" w:rsidRDefault="007D18C0" w:rsidP="008734F7">
      <w:pPr>
        <w:pStyle w:val="ConsPlusNormal"/>
        <w:spacing w:before="200" w:line="360" w:lineRule="auto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</w:t>
      </w:r>
    </w:p>
    <w:p w14:paraId="23EC5519" w14:textId="3C89646B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DDE2985" w14:textId="64C4F457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2DEAA5C" w14:textId="633A75D1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4C6D06E" w14:textId="6A36EF50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887CAB8" w14:textId="6C78DBF1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39AAA5A" w14:textId="0F863E00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C0550DB" w14:textId="62FBA6A4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B34CD8C" w14:textId="6DE8A991" w:rsidR="0047299D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1BE0FD9" w14:textId="4372A829" w:rsidR="001756D8" w:rsidRDefault="001756D8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0AA0CCE" w14:textId="36BA017F" w:rsidR="001756D8" w:rsidRDefault="001756D8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052AB232" w14:textId="69304D58" w:rsidR="0047299D" w:rsidRPr="004D2876" w:rsidRDefault="0047299D" w:rsidP="0047299D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>Приложение 3</w:t>
      </w:r>
    </w:p>
    <w:p w14:paraId="5202D1AC" w14:textId="77777777" w:rsidR="0047299D" w:rsidRPr="004D2876" w:rsidRDefault="0047299D" w:rsidP="0047299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5132A573" w14:textId="77777777" w:rsidR="0047299D" w:rsidRPr="004D2876" w:rsidRDefault="0047299D" w:rsidP="0047299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1F02112F" w14:textId="77777777" w:rsidR="0047299D" w:rsidRPr="004D2876" w:rsidRDefault="0047299D" w:rsidP="0047299D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5AFBE6CB" w14:textId="77777777" w:rsidR="0047299D" w:rsidRPr="004D2876" w:rsidRDefault="0047299D" w:rsidP="00B5028D">
      <w:pPr>
        <w:pStyle w:val="ConsPlusNormal"/>
        <w:ind w:firstLine="709"/>
        <w:jc w:val="center"/>
        <w:rPr>
          <w:b/>
          <w:bCs/>
        </w:rPr>
      </w:pPr>
    </w:p>
    <w:p w14:paraId="6FF8B782" w14:textId="33A4F947" w:rsidR="0047299D" w:rsidRPr="004D2876" w:rsidRDefault="0047299D" w:rsidP="00B5028D">
      <w:pPr>
        <w:pStyle w:val="ConsPlusNormal"/>
        <w:ind w:firstLine="709"/>
        <w:jc w:val="center"/>
      </w:pPr>
      <w:r w:rsidRPr="004D2876">
        <w:t xml:space="preserve">Порядок </w:t>
      </w:r>
    </w:p>
    <w:p w14:paraId="5FF0D26B" w14:textId="6A9D6114" w:rsidR="0047299D" w:rsidRPr="004D2876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  <w:r w:rsidRPr="004D2876">
        <w:t>предоставления субсидии</w:t>
      </w:r>
      <w:r w:rsidRPr="001C5A5A">
        <w:t xml:space="preserve"> </w:t>
      </w:r>
      <w:r w:rsidR="00877D59" w:rsidRPr="001C5A5A">
        <w:t xml:space="preserve">на возмещение недополученных доходов </w:t>
      </w:r>
      <w:r w:rsidRPr="004D2876">
        <w:t>муниципальному предприятию «ЖЭК-3», предоставляющему услуги по вывозу жидких бытовых отходов по тарифам, установленным с учетом уровня платы населения (далее – Порядок)</w:t>
      </w:r>
    </w:p>
    <w:p w14:paraId="4713132A" w14:textId="0A027562" w:rsidR="007D18C0" w:rsidRPr="004D2876" w:rsidRDefault="007D18C0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9CD5E69" w14:textId="1880EF06" w:rsidR="0047299D" w:rsidRDefault="0047299D" w:rsidP="004729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255E7892" w14:textId="77777777" w:rsidR="00A71DB6" w:rsidRPr="004D2876" w:rsidRDefault="00A71DB6" w:rsidP="004729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F4980C" w14:textId="3CD4BA36" w:rsidR="0047299D" w:rsidRPr="004D2876" w:rsidRDefault="0047299D" w:rsidP="0047299D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определяет условия предоставления субсидии муниципальному предприятию «ЖЭК-3» </w:t>
      </w:r>
      <w:r w:rsidR="001412BF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района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в связи с оказанием услуг по вывозу жидких бытовых отходов населению Ханты-Мансийского района по тарифам, установленным с учетом уровня платы населения.</w:t>
      </w:r>
    </w:p>
    <w:p w14:paraId="1179D356" w14:textId="77777777" w:rsidR="0047299D" w:rsidRPr="004D2876" w:rsidRDefault="0047299D" w:rsidP="0047299D">
      <w:pPr>
        <w:pStyle w:val="ConsPlusNormal"/>
        <w:numPr>
          <w:ilvl w:val="0"/>
          <w:numId w:val="4"/>
        </w:numPr>
        <w:jc w:val="both"/>
      </w:pPr>
      <w:r w:rsidRPr="004D2876">
        <w:t>Для целей настоящего Порядка используются следующие понятия:</w:t>
      </w:r>
    </w:p>
    <w:p w14:paraId="09AD4EF4" w14:textId="2840DE41" w:rsidR="0047299D" w:rsidRPr="004D2876" w:rsidRDefault="0047299D" w:rsidP="0047299D">
      <w:pPr>
        <w:pStyle w:val="ConsPlusNormal"/>
        <w:ind w:firstLine="708"/>
        <w:jc w:val="both"/>
      </w:pPr>
      <w:r w:rsidRPr="004D2876">
        <w:t xml:space="preserve"> </w:t>
      </w:r>
      <w:r w:rsidRPr="00FD325C">
        <w:t>получатель субсидии – муниципальное предприятие «ЖЭК-3» Ханты-Мансийского района, оказывающ</w:t>
      </w:r>
      <w:r w:rsidR="002932CB" w:rsidRPr="00FD325C">
        <w:t>ее</w:t>
      </w:r>
      <w:r w:rsidRPr="00FD325C">
        <w:t xml:space="preserve"> услуги по вывозу жидких бытовых отходов населению Ханты-Мансийского района</w:t>
      </w:r>
      <w:r w:rsidR="00FD325C" w:rsidRPr="00FD325C">
        <w:t xml:space="preserve"> и</w:t>
      </w:r>
      <w:r w:rsidR="00FD5267" w:rsidRPr="00FD325C">
        <w:t xml:space="preserve"> определенное решением о бюджете Ханты-Мансийского района на текущий финансовый год (далее – местный бюджет);</w:t>
      </w:r>
    </w:p>
    <w:p w14:paraId="58BAAFC5" w14:textId="24BC486D" w:rsidR="0047299D" w:rsidRPr="004D2876" w:rsidRDefault="0047299D" w:rsidP="0047299D">
      <w:pPr>
        <w:pStyle w:val="ConsPlusNormal"/>
        <w:ind w:firstLine="709"/>
        <w:jc w:val="both"/>
      </w:pPr>
      <w:r w:rsidRPr="004D2876">
        <w:t xml:space="preserve">Уполномоченный орган – </w:t>
      </w:r>
      <w:r w:rsidR="00675EC0">
        <w:t>Д</w:t>
      </w:r>
      <w:r w:rsidRPr="004D2876">
        <w:t xml:space="preserve">епартамент строительства, архитектуры и жилищно-коммунального хозяйства </w:t>
      </w:r>
      <w:r w:rsidR="005E10A2">
        <w:t>А</w:t>
      </w:r>
      <w:r w:rsidRPr="004D2876">
        <w:t>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58C2ED2F" w14:textId="77777777" w:rsidR="000F62BE" w:rsidRPr="004D2876" w:rsidRDefault="0047299D" w:rsidP="0047299D">
      <w:pPr>
        <w:pStyle w:val="ConsPlusNormal"/>
        <w:ind w:firstLine="709"/>
        <w:jc w:val="both"/>
      </w:pPr>
      <w:r w:rsidRPr="004D2876">
        <w:t xml:space="preserve">тариф с учетом уровня платы населения - цена по </w:t>
      </w:r>
      <w:r w:rsidR="000F62BE" w:rsidRPr="004D2876">
        <w:t>вывозу жидких бытовых отходов</w:t>
      </w:r>
      <w:r w:rsidRPr="004D2876">
        <w:t>, установленн</w:t>
      </w:r>
      <w:r w:rsidR="000F62BE" w:rsidRPr="004D2876">
        <w:t>ая</w:t>
      </w:r>
      <w:r w:rsidRPr="004D2876">
        <w:t xml:space="preserve"> нормативным правовым актом</w:t>
      </w:r>
      <w:r w:rsidR="000F62BE" w:rsidRPr="004D2876">
        <w:t xml:space="preserve"> администрации Ханты-Мансийского района для населения</w:t>
      </w:r>
      <w:r w:rsidRPr="004D2876">
        <w:t xml:space="preserve">, </w:t>
      </w:r>
      <w:r w:rsidR="000F62BE" w:rsidRPr="004D2876">
        <w:t>ниже экономически обоснованного тарифа;</w:t>
      </w:r>
    </w:p>
    <w:p w14:paraId="53FF3ED4" w14:textId="4F7F7D36" w:rsidR="0047299D" w:rsidRPr="004D2876" w:rsidRDefault="0047299D" w:rsidP="0047299D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оказаны услуги</w:t>
      </w:r>
      <w:r w:rsidR="00A71DB6">
        <w:t xml:space="preserve"> </w:t>
      </w:r>
      <w:r w:rsidR="00A71DB6" w:rsidRPr="00414371">
        <w:t>по вывозу жидких бытовых отходов</w:t>
      </w:r>
      <w:r w:rsidRPr="00414371">
        <w:t>;</w:t>
      </w:r>
    </w:p>
    <w:p w14:paraId="021A38CA" w14:textId="469D1395" w:rsidR="0047299D" w:rsidRPr="004D2876" w:rsidRDefault="0047299D" w:rsidP="0047299D">
      <w:pPr>
        <w:pStyle w:val="ConsPlusNormal"/>
        <w:ind w:firstLine="709"/>
        <w:jc w:val="both"/>
      </w:pPr>
      <w:r w:rsidRPr="004D2876">
        <w:t xml:space="preserve">тариф </w:t>
      </w:r>
      <w:r w:rsidR="000F62BE" w:rsidRPr="004D2876">
        <w:t>–</w:t>
      </w:r>
      <w:r w:rsidRPr="004D2876">
        <w:t xml:space="preserve"> </w:t>
      </w:r>
      <w:r w:rsidR="000F62BE" w:rsidRPr="004D2876">
        <w:t>экономически обоснованный тариф по вывозу жидких бытовых отходов, установленный нормативным правовым актом администрации Ханты-Мансийского района.</w:t>
      </w:r>
    </w:p>
    <w:p w14:paraId="5593EFD0" w14:textId="52311CA7" w:rsidR="002C0BA6" w:rsidRPr="00EE67FD" w:rsidRDefault="0047299D" w:rsidP="0047299D">
      <w:pPr>
        <w:pStyle w:val="ConsPlusNormal"/>
        <w:ind w:firstLine="709"/>
        <w:jc w:val="both"/>
      </w:pPr>
      <w:r w:rsidRPr="004D2876">
        <w:t xml:space="preserve">3. </w:t>
      </w:r>
      <w:r w:rsidR="00462156" w:rsidRPr="00EE67FD">
        <w:t xml:space="preserve">Субсидия предоставляется на безвозмездной и безвозвратной основе </w:t>
      </w:r>
      <w:r w:rsidR="003743C7" w:rsidRPr="00EE67FD">
        <w:t xml:space="preserve">получателю субсидии для </w:t>
      </w:r>
      <w:r w:rsidR="00462156" w:rsidRPr="00EE67FD">
        <w:t>возмещения недополученных доходов</w:t>
      </w:r>
      <w:r w:rsidR="00F21E34" w:rsidRPr="00EE67FD">
        <w:t xml:space="preserve"> </w:t>
      </w:r>
      <w:r w:rsidR="003743C7" w:rsidRPr="00EE67FD">
        <w:t xml:space="preserve">в связи с оказанием </w:t>
      </w:r>
      <w:r w:rsidR="002C0BA6" w:rsidRPr="00EE67FD">
        <w:t xml:space="preserve">услуг </w:t>
      </w:r>
      <w:r w:rsidR="00462156" w:rsidRPr="00EE67FD">
        <w:t xml:space="preserve">по </w:t>
      </w:r>
      <w:r w:rsidR="00BA1AAF" w:rsidRPr="00EE67FD">
        <w:t xml:space="preserve">вывозу жидких бытовых отходов </w:t>
      </w:r>
      <w:r w:rsidR="00462156" w:rsidRPr="00EE67FD">
        <w:t>населению по тариф</w:t>
      </w:r>
      <w:r w:rsidR="00007362" w:rsidRPr="00EE67FD">
        <w:t>ам</w:t>
      </w:r>
      <w:r w:rsidR="00462156" w:rsidRPr="00EE67FD">
        <w:t xml:space="preserve"> с учетом уровня платы населения</w:t>
      </w:r>
      <w:r w:rsidR="002C0BA6" w:rsidRPr="00EE67FD">
        <w:t>.</w:t>
      </w:r>
    </w:p>
    <w:p w14:paraId="5430F3B2" w14:textId="52484770" w:rsidR="00462156" w:rsidRPr="00EE67FD" w:rsidRDefault="002C0BA6" w:rsidP="0047299D">
      <w:pPr>
        <w:pStyle w:val="ConsPlusNormal"/>
        <w:ind w:firstLine="709"/>
        <w:jc w:val="both"/>
      </w:pPr>
      <w:r w:rsidRPr="00EE67FD">
        <w:t xml:space="preserve">Субсидия предоставляется в целях повышения качества и надежности предоставления жилищно-коммунальных и бытовых услуг </w:t>
      </w:r>
      <w:r w:rsidR="00721211" w:rsidRPr="00EE67FD">
        <w:t xml:space="preserve">в рамках реализации муниципальной программы Ханты-Мансийского района «Развитие и модернизация </w:t>
      </w:r>
      <w:r w:rsidR="00721211" w:rsidRPr="00EE67FD">
        <w:lastRenderedPageBreak/>
        <w:t>жилищно-коммунального комплекса и повышение энергетической эффективности в Ханты-Мансийском районе».</w:t>
      </w:r>
    </w:p>
    <w:p w14:paraId="1D2C840B" w14:textId="77777777" w:rsidR="009A1127" w:rsidRDefault="009A1127" w:rsidP="009A1127">
      <w:pPr>
        <w:pStyle w:val="ConsPlusNormal"/>
        <w:ind w:firstLine="709"/>
        <w:jc w:val="both"/>
      </w:pPr>
      <w:r w:rsidRPr="00776B75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53F2C2F1" w14:textId="13D81B56" w:rsidR="0047299D" w:rsidRPr="004D2876" w:rsidRDefault="0047299D" w:rsidP="00003946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232D694D" w14:textId="77777777" w:rsidR="0047299D" w:rsidRPr="004D2876" w:rsidRDefault="0047299D" w:rsidP="0047299D">
      <w:pPr>
        <w:pStyle w:val="ConsPlusNormal"/>
        <w:ind w:firstLine="709"/>
        <w:jc w:val="both"/>
      </w:pPr>
    </w:p>
    <w:p w14:paraId="202D68F8" w14:textId="77777777" w:rsidR="0047299D" w:rsidRPr="004D2876" w:rsidRDefault="0047299D" w:rsidP="004729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0920BC34" w14:textId="77777777" w:rsidR="0047299D" w:rsidRPr="004D2876" w:rsidRDefault="0047299D" w:rsidP="0047299D">
      <w:pPr>
        <w:pStyle w:val="ConsPlusNormal"/>
        <w:ind w:firstLine="709"/>
        <w:jc w:val="both"/>
      </w:pPr>
    </w:p>
    <w:p w14:paraId="1FCDCC06" w14:textId="77777777" w:rsidR="009A1127" w:rsidRPr="00776B75" w:rsidRDefault="009A1127" w:rsidP="009A1127">
      <w:pPr>
        <w:pStyle w:val="ConsPlusNormal"/>
        <w:ind w:firstLine="709"/>
        <w:jc w:val="both"/>
      </w:pPr>
      <w:r w:rsidRPr="00776B75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3518CBAF" w14:textId="6E700229" w:rsidR="009A1127" w:rsidRPr="00776B75" w:rsidRDefault="009A1127" w:rsidP="009A1127">
      <w:pPr>
        <w:pStyle w:val="ConsPlusNormal"/>
        <w:ind w:firstLine="709"/>
        <w:jc w:val="both"/>
      </w:pPr>
      <w:r w:rsidRPr="00776B75">
        <w:t>6.1. не явля</w:t>
      </w:r>
      <w:r w:rsidR="00B75357">
        <w:t>е</w:t>
      </w:r>
      <w:r w:rsidRPr="00776B75">
        <w:t>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34AD9AF" w14:textId="5A0FC492" w:rsidR="009A1127" w:rsidRPr="00776B75" w:rsidRDefault="009A1127" w:rsidP="009A1127">
      <w:pPr>
        <w:pStyle w:val="ConsPlusNormal"/>
        <w:ind w:firstLine="709"/>
        <w:jc w:val="both"/>
      </w:pPr>
      <w:r w:rsidRPr="00776B75">
        <w:t>6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98DD1A3" w14:textId="29F5019D" w:rsidR="009A1127" w:rsidRPr="00776B75" w:rsidRDefault="009A1127" w:rsidP="009A1127">
      <w:pPr>
        <w:pStyle w:val="ConsPlusNormal"/>
        <w:ind w:firstLine="709"/>
        <w:jc w:val="both"/>
      </w:pPr>
      <w:r w:rsidRPr="00776B75">
        <w:t>6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0B0237F" w14:textId="7BBF43F6" w:rsidR="009A1127" w:rsidRPr="00776B75" w:rsidRDefault="009A1127" w:rsidP="009A1127">
      <w:pPr>
        <w:pStyle w:val="ConsPlusNormal"/>
        <w:ind w:firstLine="709"/>
        <w:jc w:val="both"/>
      </w:pPr>
      <w:r w:rsidRPr="00776B75">
        <w:t>6.4.   не явл</w:t>
      </w:r>
      <w:r w:rsidR="00B75357">
        <w:t>яет</w:t>
      </w:r>
      <w:r w:rsidRPr="00776B75">
        <w:t>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8F1F311" w14:textId="1102DBE5" w:rsidR="009A1127" w:rsidRDefault="009A1127" w:rsidP="009A1127">
      <w:pPr>
        <w:pStyle w:val="ConsPlusNormal"/>
        <w:ind w:firstLine="709"/>
        <w:jc w:val="both"/>
      </w:pPr>
      <w:r w:rsidRPr="00776B75">
        <w:t>6.5. не явля</w:t>
      </w:r>
      <w:r w:rsidR="006753D1">
        <w:t>е</w:t>
      </w:r>
      <w:r w:rsidRPr="00776B75">
        <w:t>тся получателем средств из бюджета Ханты-Мансийского автономного округа – Югры</w:t>
      </w:r>
      <w:r w:rsidR="00224D65">
        <w:t>,</w:t>
      </w:r>
      <w:r w:rsidRPr="00776B75">
        <w:t xml:space="preserve"> Ханты-Мансийского района, из которых планируется предоставление субсидии в соответствии с настоящим Порядком, на основании </w:t>
      </w:r>
      <w:r w:rsidRPr="00776B75">
        <w:lastRenderedPageBreak/>
        <w:t>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.</w:t>
      </w:r>
    </w:p>
    <w:p w14:paraId="025D120A" w14:textId="77777777" w:rsidR="00BE065F" w:rsidRDefault="00BE065F" w:rsidP="00BE065F">
      <w:pPr>
        <w:pStyle w:val="ConsPlusNormal"/>
        <w:ind w:firstLine="709"/>
        <w:jc w:val="both"/>
      </w:pPr>
      <w:r>
        <w:t>6.6. не находится в процессе реорганизации (за исключением реорганизации в форме присоединения к МП «ЖЭК-3» другого юридического лица), ликвидации, в отношении муниципального предприятия не введена процедура банкротства, деятельность МП «ЖЭК-3» не приостановлена в порядке, предусмотренном законодательством Российской Федерации;</w:t>
      </w:r>
    </w:p>
    <w:p w14:paraId="4789B611" w14:textId="77777777" w:rsidR="00BE065F" w:rsidRDefault="00BE065F" w:rsidP="00BE065F">
      <w:pPr>
        <w:pStyle w:val="ConsPlusNormal"/>
        <w:ind w:firstLine="709"/>
        <w:jc w:val="both"/>
      </w:pPr>
      <w:r>
        <w:t>6.7. в реестре дисквалифицированных лиц отсутствуют сведения о дисквалифицированных руководителе или главном бухгалтере муниципального предприятия.</w:t>
      </w:r>
    </w:p>
    <w:p w14:paraId="35BA96D1" w14:textId="091A7902" w:rsidR="00BE065F" w:rsidRDefault="00BE065F" w:rsidP="00BE065F">
      <w:pPr>
        <w:pStyle w:val="ConsPlusNormal"/>
        <w:ind w:firstLine="709"/>
        <w:jc w:val="both"/>
      </w:pPr>
      <w:r>
        <w:t>Требования, предусмотренные абзацами седьмым и восьмым подпункта «а» пункта 3 Общих требований для получателя субсидии не устанавливаются.</w:t>
      </w:r>
    </w:p>
    <w:p w14:paraId="3F1DA9EA" w14:textId="77777777" w:rsidR="001170A9" w:rsidRDefault="0047299D" w:rsidP="009A1127">
      <w:pPr>
        <w:pStyle w:val="ConsPlusNormal"/>
        <w:ind w:firstLine="709"/>
        <w:jc w:val="both"/>
      </w:pPr>
      <w:r w:rsidRPr="004D2876">
        <w:t xml:space="preserve">7. Получатель субсидии для заключения соглашения о предоставлении субсидии подает в Уполномоченный орган, но не ранее дня вступления в силу решения о </w:t>
      </w:r>
      <w:r w:rsidR="009B2C0A">
        <w:t xml:space="preserve">местном </w:t>
      </w:r>
      <w:r w:rsidRPr="004D2876">
        <w:t xml:space="preserve">бюджете на очередной финансовый год и плановый период, </w:t>
      </w:r>
      <w:r w:rsidR="0022434E" w:rsidRPr="002258C9">
        <w:t>заяв</w:t>
      </w:r>
      <w:r w:rsidR="001170A9">
        <w:t>ку</w:t>
      </w:r>
      <w:r w:rsidR="0022434E" w:rsidRPr="002258C9">
        <w:t xml:space="preserve"> по форме приложения 1 к настоящему Порядку </w:t>
      </w:r>
      <w:r w:rsidRPr="002258C9">
        <w:t>с</w:t>
      </w:r>
      <w:r w:rsidRPr="004D2876">
        <w:t xml:space="preserve"> приложением</w:t>
      </w:r>
      <w:r w:rsidR="001170A9">
        <w:t>:</w:t>
      </w:r>
    </w:p>
    <w:p w14:paraId="5EB6CE86" w14:textId="77777777" w:rsidR="001170A9" w:rsidRDefault="0047299D" w:rsidP="009A1127">
      <w:pPr>
        <w:pStyle w:val="ConsPlusNormal"/>
        <w:ind w:firstLine="709"/>
        <w:jc w:val="both"/>
      </w:pPr>
      <w:r w:rsidRPr="004D2876">
        <w:t xml:space="preserve">расчета плановой суммы субсидии в разбивке по кварталам, по населенным пунктам Ханты-Мансийского района по форме приложения </w:t>
      </w:r>
      <w:r w:rsidR="0022434E">
        <w:t>2</w:t>
      </w:r>
      <w:r w:rsidRPr="004D2876">
        <w:t xml:space="preserve"> к настоящему Порядку</w:t>
      </w:r>
      <w:r w:rsidR="001170A9">
        <w:t>;</w:t>
      </w:r>
    </w:p>
    <w:p w14:paraId="6433CF28" w14:textId="38A9B48F" w:rsidR="0047299D" w:rsidRDefault="001F429D" w:rsidP="009A1127">
      <w:pPr>
        <w:pStyle w:val="ConsPlusNormal"/>
        <w:ind w:firstLine="709"/>
        <w:jc w:val="both"/>
      </w:pPr>
      <w:r w:rsidRPr="004D2876">
        <w:t>информационной карты получателя субсидии</w:t>
      </w:r>
      <w:r w:rsidR="0047299D" w:rsidRPr="004D2876">
        <w:t>.</w:t>
      </w:r>
    </w:p>
    <w:p w14:paraId="659D933A" w14:textId="77777777" w:rsidR="002B73EA" w:rsidRPr="002D059D" w:rsidRDefault="002B73EA" w:rsidP="002B73EA">
      <w:pPr>
        <w:pStyle w:val="ConsPlusNormal"/>
        <w:ind w:firstLine="709"/>
        <w:jc w:val="both"/>
      </w:pPr>
      <w:r w:rsidRPr="002D059D">
        <w:t xml:space="preserve">Подтверждение соответствия требованиям установленным пунктом 6 Порядка к получателю субсидии является предоставление заявки МП «ЖЭК-3» в Уполномоченный орган. </w:t>
      </w:r>
    </w:p>
    <w:p w14:paraId="347F89CC" w14:textId="33BB4DE8" w:rsidR="00132BD0" w:rsidRPr="00850967" w:rsidRDefault="00132BD0" w:rsidP="00132BD0">
      <w:pPr>
        <w:pStyle w:val="ConsPlusNormal"/>
        <w:ind w:firstLine="709"/>
        <w:jc w:val="both"/>
      </w:pPr>
      <w:r w:rsidRPr="00850967">
        <w:t>8. Уполномоченный орган:</w:t>
      </w:r>
    </w:p>
    <w:p w14:paraId="1BD62EDA" w14:textId="720E7143" w:rsidR="00132BD0" w:rsidRPr="00850967" w:rsidRDefault="00132BD0" w:rsidP="00132BD0">
      <w:pPr>
        <w:pStyle w:val="ConsPlusNormal"/>
        <w:ind w:firstLine="709"/>
        <w:jc w:val="both"/>
      </w:pPr>
      <w:r w:rsidRPr="00850967">
        <w:t xml:space="preserve">8.1. в срок три рабочих дня </w:t>
      </w:r>
      <w:r w:rsidR="000714D8" w:rsidRPr="00850967">
        <w:t xml:space="preserve">со дня поступления документов </w:t>
      </w:r>
      <w:r w:rsidRPr="00850967">
        <w:t>проводит проверку получателя субсидии на соответствие требованиям, предусмотренным подпунктами 6.1-6.</w:t>
      </w:r>
      <w:r w:rsidR="00EE02CB">
        <w:t>7</w:t>
      </w:r>
      <w:r w:rsidRPr="00850967">
        <w:t xml:space="preserve">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02D02F93" w14:textId="0055ECE1" w:rsidR="00132BD0" w:rsidRPr="00850967" w:rsidRDefault="00132BD0" w:rsidP="00132BD0">
      <w:pPr>
        <w:pStyle w:val="ConsPlusNormal"/>
        <w:ind w:firstLine="709"/>
        <w:jc w:val="both"/>
      </w:pPr>
      <w:r w:rsidRPr="00850967">
        <w:t xml:space="preserve">8.2. в срок пять рабочих дней </w:t>
      </w:r>
      <w:r w:rsidR="00FD477F" w:rsidRPr="00850967">
        <w:t xml:space="preserve">со дня </w:t>
      </w:r>
      <w:r w:rsidR="00066436" w:rsidRPr="00850967">
        <w:t>поступления документов, предусмотренных пунктом 7 настоящего Порядка, осуществляет их проверку;</w:t>
      </w:r>
    </w:p>
    <w:p w14:paraId="07BDCDBB" w14:textId="2DD1FDAF" w:rsidR="00132BD0" w:rsidRPr="00850967" w:rsidRDefault="00132BD0" w:rsidP="00132BD0">
      <w:pPr>
        <w:pStyle w:val="ConsPlusNormal"/>
        <w:ind w:firstLine="709"/>
        <w:jc w:val="both"/>
      </w:pPr>
      <w:r w:rsidRPr="00850967">
        <w:t xml:space="preserve">8.3. </w:t>
      </w:r>
      <w:r w:rsidR="0047622E" w:rsidRPr="00850967">
        <w:t xml:space="preserve">в срок три рабочих дня со дня окончания проверки, предусмотренной подпунктом 8.2 настоящего пункта, </w:t>
      </w:r>
      <w:r w:rsidR="002C1B48" w:rsidRPr="00850967">
        <w:t xml:space="preserve">оформляет </w:t>
      </w:r>
      <w:r w:rsidRPr="00850967">
        <w:t xml:space="preserve">проект соглашения о предоставлении субсидии </w:t>
      </w:r>
      <w:r w:rsidR="002C1B48" w:rsidRPr="00850967">
        <w:t xml:space="preserve">и </w:t>
      </w:r>
      <w:r w:rsidRPr="00850967">
        <w:t>направляет получателю субсидии на подписание</w:t>
      </w:r>
      <w:r w:rsidR="000714D8" w:rsidRPr="00850967">
        <w:t xml:space="preserve"> решение об отказе по основаниям, предусмотренным пунктом 9 настоящего Порядка</w:t>
      </w:r>
      <w:r w:rsidR="0047622E" w:rsidRPr="00850967">
        <w:t>,</w:t>
      </w:r>
      <w:r w:rsidR="000714D8" w:rsidRPr="00850967">
        <w:t xml:space="preserve"> в форме письма</w:t>
      </w:r>
      <w:r w:rsidRPr="00850967">
        <w:t xml:space="preserve">. </w:t>
      </w:r>
    </w:p>
    <w:p w14:paraId="4C504BE0" w14:textId="2D48DF74" w:rsidR="0047299D" w:rsidRPr="00850967" w:rsidRDefault="0047299D" w:rsidP="0047299D">
      <w:pPr>
        <w:pStyle w:val="ConsPlusNormal"/>
        <w:ind w:firstLine="709"/>
        <w:jc w:val="both"/>
      </w:pPr>
      <w:r w:rsidRPr="00850967">
        <w:t xml:space="preserve">9. Основаниями для отказа получателю субсидии </w:t>
      </w:r>
      <w:r w:rsidR="0047622E" w:rsidRPr="00850967">
        <w:t xml:space="preserve">при заключении соглашения </w:t>
      </w:r>
      <w:r w:rsidR="00A9643E" w:rsidRPr="00850967">
        <w:t>о предоставлении</w:t>
      </w:r>
      <w:r w:rsidRPr="00850967">
        <w:t xml:space="preserve"> субсидии являются:</w:t>
      </w:r>
    </w:p>
    <w:p w14:paraId="33A1F8CD" w14:textId="77777777" w:rsidR="00B068B5" w:rsidRPr="00850967" w:rsidRDefault="0047299D" w:rsidP="00B068B5">
      <w:pPr>
        <w:pStyle w:val="ConsPlusNormal"/>
        <w:ind w:firstLine="709"/>
        <w:jc w:val="both"/>
      </w:pPr>
      <w:r w:rsidRPr="00850967">
        <w:lastRenderedPageBreak/>
        <w:t xml:space="preserve">9.1. </w:t>
      </w:r>
      <w:r w:rsidR="00B068B5" w:rsidRPr="00850967">
        <w:t>несоответствие представленных получателем субсидии документов требованиям, предусмотренным пунктом 7 настоящего Порядка или непредоставление (предоставление не в полном объеме) указанных документов;</w:t>
      </w:r>
    </w:p>
    <w:p w14:paraId="0874182E" w14:textId="04D779C3" w:rsidR="0047299D" w:rsidRPr="00850967" w:rsidRDefault="0047299D" w:rsidP="0047299D">
      <w:pPr>
        <w:pStyle w:val="ConsPlusNormal"/>
        <w:ind w:firstLine="709"/>
        <w:jc w:val="both"/>
      </w:pPr>
      <w:r w:rsidRPr="00850967">
        <w:t>9.</w:t>
      </w:r>
      <w:r w:rsidR="009F7A18" w:rsidRPr="00850967">
        <w:t>2</w:t>
      </w:r>
      <w:r w:rsidRPr="00850967">
        <w:t>. установление факта недостоверности предоставленной получателем субсидии информации;</w:t>
      </w:r>
    </w:p>
    <w:p w14:paraId="68D04984" w14:textId="5B9989B1" w:rsidR="0047299D" w:rsidRPr="004D2876" w:rsidRDefault="0047299D" w:rsidP="0047299D">
      <w:pPr>
        <w:pStyle w:val="ConsPlusNormal"/>
        <w:ind w:firstLine="709"/>
        <w:jc w:val="both"/>
      </w:pPr>
      <w:r w:rsidRPr="004D2876">
        <w:t>9.</w:t>
      </w:r>
      <w:r w:rsidR="009F7A18">
        <w:t>3</w:t>
      </w:r>
      <w:r w:rsidRPr="004D2876">
        <w:t>. несоответствие получателя субсидии требованиям</w:t>
      </w:r>
      <w:r w:rsidR="00F75917">
        <w:t xml:space="preserve">, предусмотренным </w:t>
      </w:r>
      <w:r w:rsidRPr="004D2876">
        <w:t>пункт</w:t>
      </w:r>
      <w:r w:rsidR="00F75917">
        <w:t>ом</w:t>
      </w:r>
      <w:r w:rsidRPr="004D2876">
        <w:t xml:space="preserve"> 6</w:t>
      </w:r>
      <w:r w:rsidR="00F75917">
        <w:t xml:space="preserve"> настоящего Порядка</w:t>
      </w:r>
      <w:r w:rsidRPr="004D2876">
        <w:t>.</w:t>
      </w:r>
    </w:p>
    <w:p w14:paraId="7471EE4A" w14:textId="043194C4" w:rsidR="00132BD0" w:rsidRPr="00776B75" w:rsidRDefault="00132BD0" w:rsidP="00132BD0">
      <w:pPr>
        <w:pStyle w:val="ConsPlusNormal"/>
        <w:ind w:firstLine="709"/>
        <w:jc w:val="both"/>
        <w:rPr>
          <w:color w:val="000000" w:themeColor="text1"/>
        </w:rPr>
      </w:pPr>
      <w:r w:rsidRPr="00776B75">
        <w:t xml:space="preserve">10. </w:t>
      </w:r>
      <w:r w:rsidRPr="00776B75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776B75">
        <w:t xml:space="preserve">(далее </w:t>
      </w:r>
      <w:r w:rsidR="00771250">
        <w:t>–</w:t>
      </w:r>
      <w:r w:rsidRPr="00776B75">
        <w:t xml:space="preserve"> </w:t>
      </w:r>
      <w:r w:rsidR="00771250">
        <w:t xml:space="preserve">типовая форма, </w:t>
      </w:r>
      <w:r w:rsidRPr="00776B75">
        <w:t>комитет).</w:t>
      </w:r>
    </w:p>
    <w:p w14:paraId="51CF8E95" w14:textId="77777777" w:rsidR="00132BD0" w:rsidRPr="00776B75" w:rsidRDefault="00132BD0" w:rsidP="00132BD0">
      <w:pPr>
        <w:pStyle w:val="ConsPlusNormal"/>
        <w:ind w:firstLine="709"/>
        <w:jc w:val="both"/>
        <w:rPr>
          <w:color w:val="000000" w:themeColor="text1"/>
        </w:rPr>
      </w:pPr>
      <w:r w:rsidRPr="00776B75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29DD428" w14:textId="77777777" w:rsidR="00132BD0" w:rsidRPr="00776B75" w:rsidRDefault="00132BD0" w:rsidP="00132BD0">
      <w:pPr>
        <w:pStyle w:val="ConsPlusNormal"/>
        <w:ind w:firstLine="709"/>
        <w:jc w:val="both"/>
      </w:pPr>
      <w:r w:rsidRPr="00776B75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1BE0B6D5" w14:textId="77777777" w:rsidR="00132BD0" w:rsidRPr="00776B75" w:rsidRDefault="00132BD0" w:rsidP="00132BD0">
      <w:pPr>
        <w:pStyle w:val="ConsPlusNormal"/>
        <w:ind w:firstLine="709"/>
        <w:jc w:val="both"/>
        <w:rPr>
          <w:color w:val="000000" w:themeColor="text1"/>
        </w:rPr>
      </w:pPr>
      <w:r w:rsidRPr="00776B75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32277B3E" w14:textId="00E07E10" w:rsidR="00132BD0" w:rsidRPr="00776B75" w:rsidRDefault="00132BD0" w:rsidP="00132BD0">
      <w:pPr>
        <w:pStyle w:val="ConsPlusNormal"/>
        <w:ind w:firstLine="709"/>
        <w:jc w:val="both"/>
      </w:pPr>
      <w:r w:rsidRPr="00776B75">
        <w:t>12.</w:t>
      </w:r>
      <w:r w:rsidR="00776B75" w:rsidRPr="00776B75">
        <w:t>1</w:t>
      </w:r>
      <w:r w:rsidRPr="00776B75">
        <w:t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2FAFCBDF" w14:textId="1BC3F2B7" w:rsidR="00132BD0" w:rsidRDefault="00132BD0" w:rsidP="00132BD0">
      <w:pPr>
        <w:pStyle w:val="ConsPlusNormal"/>
        <w:ind w:firstLine="709"/>
        <w:jc w:val="both"/>
      </w:pPr>
      <w:r w:rsidRPr="00776B75">
        <w:t>12.</w:t>
      </w:r>
      <w:r w:rsidR="00776B75" w:rsidRPr="00776B75">
        <w:t>2</w:t>
      </w:r>
      <w:r w:rsidRPr="00776B75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776B75">
        <w:rPr>
          <w:color w:val="000000" w:themeColor="text1"/>
        </w:rPr>
        <w:t xml:space="preserve">гранта, </w:t>
      </w:r>
      <w:r w:rsidRPr="00776B75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</w:t>
      </w:r>
      <w:r w:rsidR="00CD3B1C">
        <w:t>;</w:t>
      </w:r>
    </w:p>
    <w:p w14:paraId="474329E0" w14:textId="0C0B4223" w:rsidR="00CD3B1C" w:rsidRPr="00776B75" w:rsidRDefault="00CD3B1C" w:rsidP="00132BD0">
      <w:pPr>
        <w:pStyle w:val="ConsPlusNormal"/>
        <w:ind w:firstLine="709"/>
        <w:jc w:val="both"/>
      </w:pPr>
      <w:r>
        <w:t>12.3. условия, предусмотренные в пункте 11 настоящего Порядка.</w:t>
      </w:r>
    </w:p>
    <w:p w14:paraId="062CF565" w14:textId="4F187013" w:rsidR="00132BD0" w:rsidRPr="00776B75" w:rsidRDefault="00132BD0" w:rsidP="00132BD0">
      <w:pPr>
        <w:pStyle w:val="ConsPlusNormal"/>
        <w:ind w:firstLine="851"/>
        <w:jc w:val="both"/>
      </w:pPr>
      <w:r w:rsidRPr="00776B75">
        <w:t xml:space="preserve">13. В срок три рабочих дня со дня получения проекта </w:t>
      </w:r>
      <w:r w:rsidRPr="001F0D82">
        <w:t>соглашения</w:t>
      </w:r>
      <w:r w:rsidR="00F823E4" w:rsidRPr="001F0D82">
        <w:t xml:space="preserve"> по типовой форме</w:t>
      </w:r>
      <w:r w:rsidRPr="001F0D82">
        <w:t>,</w:t>
      </w:r>
      <w:r w:rsidRPr="00F823E4">
        <w:rPr>
          <w:color w:val="33CCCC"/>
        </w:rPr>
        <w:t xml:space="preserve"> </w:t>
      </w:r>
      <w:r w:rsidRPr="00776B75">
        <w:t>получатель субсидии подписывает проект соглашения и направляет в Уполномоченный орган для его регистрации.</w:t>
      </w:r>
    </w:p>
    <w:p w14:paraId="083627BA" w14:textId="4F2F0855" w:rsidR="00132BD0" w:rsidRPr="000375FD" w:rsidRDefault="00132BD0" w:rsidP="00132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375FD">
        <w:rPr>
          <w:color w:val="000000" w:themeColor="text1"/>
        </w:rPr>
        <w:t xml:space="preserve">14. Размер субсидии определяется лимитами бюджетных обязательств, доведенных до Уполномоченного органа на текущий финансовый год </w:t>
      </w:r>
      <w:r w:rsidR="004677A8" w:rsidRPr="000375FD">
        <w:rPr>
          <w:color w:val="000000" w:themeColor="text1"/>
        </w:rPr>
        <w:t>(</w:t>
      </w:r>
      <w:r w:rsidR="004677A8" w:rsidRPr="000375FD">
        <w:t xml:space="preserve">с 1 января по 31 декабря) </w:t>
      </w:r>
      <w:r w:rsidRPr="000375FD">
        <w:rPr>
          <w:color w:val="000000" w:themeColor="text1"/>
        </w:rPr>
        <w:t xml:space="preserve">на цели, предусмотренные в пункте 3 настоящего Порядка в </w:t>
      </w:r>
      <w:r w:rsidRPr="000375FD">
        <w:rPr>
          <w:color w:val="000000" w:themeColor="text1"/>
        </w:rPr>
        <w:lastRenderedPageBreak/>
        <w:t>соответствии с бюджетным законодательством и муниципальными правовыми актами Ханты-Мансийского района.</w:t>
      </w:r>
      <w:r w:rsidR="00666608" w:rsidRPr="000375FD">
        <w:rPr>
          <w:color w:val="000000" w:themeColor="text1"/>
        </w:rPr>
        <w:t xml:space="preserve">  </w:t>
      </w:r>
    </w:p>
    <w:p w14:paraId="5A5F865C" w14:textId="7E6F0F64" w:rsidR="000375FD" w:rsidRPr="000375FD" w:rsidRDefault="000375FD" w:rsidP="00132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375FD">
        <w:t>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в пределах лимитов бюджетных обязательств, доведенных Уполномоченному органу.</w:t>
      </w:r>
    </w:p>
    <w:p w14:paraId="0B6C48D6" w14:textId="6A6CAD3E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5</w:t>
      </w:r>
      <w:r w:rsidRPr="004D2876">
        <w:rPr>
          <w:rFonts w:eastAsia="Calibri"/>
          <w:szCs w:val="28"/>
          <w:lang w:eastAsia="ru-RU"/>
        </w:rPr>
        <w:t xml:space="preserve">. Для получения субсидии получатель субсидии </w:t>
      </w:r>
      <w:r w:rsidR="00776B75" w:rsidRPr="004D2876">
        <w:rPr>
          <w:rFonts w:eastAsia="Calibri"/>
          <w:szCs w:val="28"/>
          <w:lang w:eastAsia="ru-RU"/>
        </w:rPr>
        <w:t>ежемесячно до 25 числа месяца, следующего за отчетным периодом,</w:t>
      </w:r>
      <w:r w:rsidR="00776B75">
        <w:rPr>
          <w:rFonts w:eastAsia="Calibri"/>
          <w:szCs w:val="28"/>
          <w:lang w:eastAsia="ru-RU"/>
        </w:rPr>
        <w:t xml:space="preserve"> </w:t>
      </w:r>
      <w:r w:rsidR="00D745E5">
        <w:rPr>
          <w:rFonts w:eastAsia="Calibri"/>
          <w:szCs w:val="28"/>
          <w:lang w:eastAsia="ru-RU"/>
        </w:rPr>
        <w:t xml:space="preserve">направляет </w:t>
      </w:r>
      <w:r w:rsidR="00D745E5" w:rsidRPr="004D2876">
        <w:rPr>
          <w:rFonts w:eastAsia="Calibri"/>
          <w:szCs w:val="28"/>
          <w:lang w:eastAsia="ru-RU"/>
        </w:rPr>
        <w:t>в</w:t>
      </w:r>
      <w:r w:rsidRPr="004D2876">
        <w:rPr>
          <w:rFonts w:eastAsia="Calibri"/>
          <w:szCs w:val="28"/>
          <w:lang w:eastAsia="ru-RU"/>
        </w:rPr>
        <w:t xml:space="preserve">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5432F2FD" w14:textId="5C4ED46D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расчет суммы субсидии по оказанию услуг по </w:t>
      </w:r>
      <w:r w:rsidR="005403B1" w:rsidRPr="004D2876">
        <w:rPr>
          <w:rFonts w:eastAsia="Calibri"/>
          <w:szCs w:val="28"/>
          <w:lang w:eastAsia="ru-RU"/>
        </w:rPr>
        <w:t>вывозу жидких бытовых отходов</w:t>
      </w:r>
      <w:r w:rsidRPr="004D2876">
        <w:rPr>
          <w:rFonts w:eastAsia="Calibri"/>
          <w:szCs w:val="28"/>
          <w:lang w:eastAsia="ru-RU"/>
        </w:rPr>
        <w:t xml:space="preserve"> населению Ханты-Мансийского района с разбивкой по населенным пунктам Ханты-Мансийского района по форме приложения </w:t>
      </w:r>
      <w:r w:rsidR="0022434E">
        <w:rPr>
          <w:rFonts w:eastAsia="Calibri"/>
          <w:szCs w:val="28"/>
          <w:lang w:eastAsia="ru-RU"/>
        </w:rPr>
        <w:t>3</w:t>
      </w:r>
      <w:r w:rsidRPr="004D2876">
        <w:rPr>
          <w:rFonts w:eastAsia="Calibri"/>
          <w:szCs w:val="28"/>
          <w:lang w:eastAsia="ru-RU"/>
        </w:rPr>
        <w:t xml:space="preserve"> к настоящему Порядку;</w:t>
      </w:r>
    </w:p>
    <w:p w14:paraId="41A0A50F" w14:textId="26449162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 xml:space="preserve">сводный акт объемов оказанных услуг по </w:t>
      </w:r>
      <w:r w:rsidR="005403B1" w:rsidRPr="004D2876">
        <w:rPr>
          <w:rFonts w:eastAsia="Calibri"/>
          <w:szCs w:val="28"/>
          <w:lang w:eastAsia="ru-RU"/>
        </w:rPr>
        <w:t>вывозу жидких бытовых отходов</w:t>
      </w:r>
      <w:r w:rsidRPr="004D2876">
        <w:rPr>
          <w:rFonts w:eastAsia="Calibri"/>
          <w:szCs w:val="28"/>
          <w:lang w:eastAsia="ru-RU"/>
        </w:rPr>
        <w:t xml:space="preserve"> населению с приложением документов, подтверждающих оказание услуг (подтверждение факта оплаты либо факта начисления оказанных услуг с приложением сводных реестров за отчетный период), оказанных в отчетном периоде, по форме приложения </w:t>
      </w:r>
      <w:r w:rsidR="0022434E">
        <w:rPr>
          <w:rFonts w:eastAsia="Calibri"/>
          <w:szCs w:val="28"/>
          <w:lang w:eastAsia="ru-RU"/>
        </w:rPr>
        <w:t>4</w:t>
      </w:r>
      <w:r w:rsidRPr="004D2876">
        <w:rPr>
          <w:rFonts w:eastAsia="Calibri"/>
          <w:szCs w:val="28"/>
          <w:lang w:eastAsia="ru-RU"/>
        </w:rPr>
        <w:t xml:space="preserve"> к настоящему Порядку.</w:t>
      </w:r>
    </w:p>
    <w:p w14:paraId="4AE8FF6C" w14:textId="559632DA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 xml:space="preserve">. Документы, </w:t>
      </w:r>
      <w:r w:rsidR="00BD36E5">
        <w:rPr>
          <w:rFonts w:eastAsia="Calibri"/>
          <w:szCs w:val="28"/>
          <w:lang w:eastAsia="ru-RU"/>
        </w:rPr>
        <w:t xml:space="preserve">предусмотренные в пунктах 15 настоящего Порядка, </w:t>
      </w:r>
      <w:r w:rsidRPr="004D2876">
        <w:rPr>
          <w:rFonts w:eastAsia="Calibri"/>
          <w:szCs w:val="28"/>
          <w:lang w:eastAsia="ru-RU"/>
        </w:rPr>
        <w:t>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679BBD4E" w14:textId="0AC162B9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>. Требования к документам на предоставление субсидии</w:t>
      </w:r>
      <w:r w:rsidR="001F0D82">
        <w:rPr>
          <w:rFonts w:eastAsia="Calibri"/>
          <w:szCs w:val="28"/>
          <w:lang w:eastAsia="ru-RU"/>
        </w:rPr>
        <w:t>, указанным в пункте 15 настоящего Порядка</w:t>
      </w:r>
      <w:r w:rsidRPr="004D2876">
        <w:rPr>
          <w:rFonts w:eastAsia="Calibri"/>
          <w:szCs w:val="28"/>
          <w:lang w:eastAsia="ru-RU"/>
        </w:rPr>
        <w:t>:</w:t>
      </w:r>
    </w:p>
    <w:p w14:paraId="5CBA48D4" w14:textId="77777777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7188D1A4" w14:textId="77777777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28DF7E9C" w14:textId="77777777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2108EE3B" w14:textId="2F126B6E" w:rsidR="0047299D" w:rsidRPr="004D2876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132BD0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="001B36ED">
        <w:t>Р</w:t>
      </w:r>
      <w:r w:rsidRPr="004D2876">
        <w:rPr>
          <w:rFonts w:eastAsia="Calibri"/>
          <w:szCs w:val="28"/>
          <w:lang w:eastAsia="ru-RU"/>
        </w:rPr>
        <w:t>азмер субсидии для перечисления получателю субсидии за отчетный период рассчитывается по формуле:</w:t>
      </w:r>
    </w:p>
    <w:p w14:paraId="6EA812D1" w14:textId="77777777" w:rsidR="0047299D" w:rsidRPr="004D2876" w:rsidRDefault="0047299D" w:rsidP="0047299D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 xml:space="preserve">. = (Т - </w:t>
      </w:r>
      <w:proofErr w:type="spellStart"/>
      <w:r w:rsidRPr="004D2876">
        <w:t>Тупн</w:t>
      </w:r>
      <w:proofErr w:type="spellEnd"/>
      <w:r w:rsidRPr="004D2876">
        <w:t>) * V, где:</w:t>
      </w:r>
    </w:p>
    <w:p w14:paraId="40E6BD68" w14:textId="77777777" w:rsidR="0047299D" w:rsidRPr="004D2876" w:rsidRDefault="0047299D" w:rsidP="0047299D">
      <w:pPr>
        <w:pStyle w:val="ConsPlusNormal"/>
        <w:ind w:firstLine="540"/>
        <w:jc w:val="both"/>
      </w:pPr>
      <w:proofErr w:type="spellStart"/>
      <w:r w:rsidRPr="004D2876">
        <w:t>Pсуб</w:t>
      </w:r>
      <w:proofErr w:type="spellEnd"/>
      <w:r w:rsidRPr="004D2876">
        <w:t xml:space="preserve"> - расчетный объем субсидии по оказанным услугам;</w:t>
      </w:r>
    </w:p>
    <w:p w14:paraId="6EFD24C2" w14:textId="77777777" w:rsidR="0047299D" w:rsidRPr="004D2876" w:rsidRDefault="0047299D" w:rsidP="0047299D">
      <w:pPr>
        <w:pStyle w:val="ConsPlusNormal"/>
        <w:spacing w:before="200"/>
        <w:ind w:firstLine="540"/>
        <w:jc w:val="both"/>
      </w:pPr>
      <w:r w:rsidRPr="004D2876">
        <w:t>Т - тариф (руб./куб. м);</w:t>
      </w:r>
    </w:p>
    <w:p w14:paraId="0078087D" w14:textId="77777777" w:rsidR="0047299D" w:rsidRPr="004D2876" w:rsidRDefault="0047299D" w:rsidP="0047299D">
      <w:pPr>
        <w:pStyle w:val="ConsPlusNormal"/>
        <w:spacing w:before="200"/>
        <w:ind w:firstLine="540"/>
        <w:jc w:val="both"/>
      </w:pPr>
      <w:proofErr w:type="spellStart"/>
      <w:r w:rsidRPr="004D2876">
        <w:t>Тупн</w:t>
      </w:r>
      <w:proofErr w:type="spellEnd"/>
      <w:r w:rsidRPr="004D2876">
        <w:t xml:space="preserve"> - тариф с учетом уровня платы населения (руб./куб. м);</w:t>
      </w:r>
    </w:p>
    <w:p w14:paraId="17EA4701" w14:textId="77777777" w:rsidR="0047299D" w:rsidRPr="004D2876" w:rsidRDefault="0047299D" w:rsidP="0047299D">
      <w:pPr>
        <w:pStyle w:val="ConsPlusNormal"/>
        <w:spacing w:before="200"/>
        <w:ind w:firstLine="540"/>
        <w:jc w:val="both"/>
      </w:pPr>
      <w:r w:rsidRPr="004D2876">
        <w:lastRenderedPageBreak/>
        <w:t>V - объем оказанных услуг за отчетный период.</w:t>
      </w:r>
    </w:p>
    <w:p w14:paraId="11B2AF8F" w14:textId="25D7A40C" w:rsidR="0047299D" w:rsidRPr="00850967" w:rsidRDefault="0047299D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>1</w:t>
      </w:r>
      <w:r w:rsidR="00132BD0" w:rsidRPr="00850967">
        <w:rPr>
          <w:rFonts w:eastAsia="Calibri"/>
          <w:szCs w:val="28"/>
          <w:lang w:eastAsia="ru-RU"/>
        </w:rPr>
        <w:t>9</w:t>
      </w:r>
      <w:r w:rsidRPr="00850967">
        <w:rPr>
          <w:rFonts w:eastAsia="Calibri"/>
          <w:szCs w:val="28"/>
          <w:lang w:eastAsia="ru-RU"/>
        </w:rPr>
        <w:t>. Основания для отказа получателю субсидии в предоставлении субсидии за отчетный период:</w:t>
      </w:r>
    </w:p>
    <w:p w14:paraId="0F05B6CA" w14:textId="5DB34580" w:rsidR="0047299D" w:rsidRPr="004D2876" w:rsidRDefault="00132BD0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>19.1.</w:t>
      </w:r>
      <w:r w:rsidR="0047299D" w:rsidRPr="00850967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</w:t>
      </w:r>
      <w:r w:rsidR="0047299D" w:rsidRPr="004D2876">
        <w:rPr>
          <w:rFonts w:eastAsia="Calibri"/>
          <w:szCs w:val="28"/>
          <w:lang w:eastAsia="ru-RU"/>
        </w:rPr>
        <w:t>требованиям, определенным пунктами 1</w:t>
      </w:r>
      <w:r>
        <w:rPr>
          <w:rFonts w:eastAsia="Calibri"/>
          <w:szCs w:val="28"/>
          <w:lang w:eastAsia="ru-RU"/>
        </w:rPr>
        <w:t>7</w:t>
      </w:r>
      <w:r w:rsidR="0047299D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>
        <w:rPr>
          <w:rFonts w:eastAsia="Calibri"/>
          <w:szCs w:val="28"/>
          <w:lang w:eastAsia="ru-RU"/>
        </w:rPr>
        <w:t>5</w:t>
      </w:r>
      <w:r w:rsidR="0047299D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69421732" w14:textId="5C9332FA" w:rsidR="0047299D" w:rsidRPr="004D2876" w:rsidRDefault="00132BD0" w:rsidP="004729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2.</w:t>
      </w:r>
      <w:r w:rsidR="0047299D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946D59">
        <w:rPr>
          <w:rFonts w:eastAsia="Calibri"/>
          <w:szCs w:val="28"/>
          <w:lang w:eastAsia="ru-RU"/>
        </w:rPr>
        <w:t>.</w:t>
      </w:r>
    </w:p>
    <w:p w14:paraId="0FF9C828" w14:textId="5F5DF803" w:rsidR="0047299D" w:rsidRPr="004D2876" w:rsidRDefault="00132BD0" w:rsidP="0047299D">
      <w:pPr>
        <w:pStyle w:val="ConsPlusNormal"/>
        <w:ind w:firstLine="851"/>
        <w:jc w:val="both"/>
      </w:pPr>
      <w:r>
        <w:t>20</w:t>
      </w:r>
      <w:r w:rsidR="0047299D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22434E">
        <w:t>5</w:t>
      </w:r>
      <w:r w:rsidR="0047299D" w:rsidRPr="004D2876">
        <w:t xml:space="preserve"> к настоящему Порядку.</w:t>
      </w:r>
    </w:p>
    <w:p w14:paraId="64F27A69" w14:textId="31298072" w:rsidR="0047299D" w:rsidRPr="00850967" w:rsidRDefault="0047299D" w:rsidP="0047299D">
      <w:pPr>
        <w:pStyle w:val="ConsPlusNormal"/>
        <w:ind w:firstLine="851"/>
        <w:jc w:val="both"/>
      </w:pPr>
      <w:r w:rsidRPr="00850967">
        <w:t>2</w:t>
      </w:r>
      <w:r w:rsidR="003247ED" w:rsidRPr="00850967">
        <w:t>1</w:t>
      </w:r>
      <w:r w:rsidRPr="00850967">
        <w:t>. Результатом предоставления субсидии является оказание</w:t>
      </w:r>
      <w:r w:rsidR="0047622E" w:rsidRPr="00850967">
        <w:t xml:space="preserve"> получателем субсидии</w:t>
      </w:r>
      <w:r w:rsidRPr="00850967">
        <w:t xml:space="preserve"> услуг</w:t>
      </w:r>
      <w:r w:rsidR="00B00FFF" w:rsidRPr="00850967">
        <w:t xml:space="preserve"> </w:t>
      </w:r>
      <w:r w:rsidRPr="00850967">
        <w:t xml:space="preserve">по </w:t>
      </w:r>
      <w:r w:rsidR="008149F8" w:rsidRPr="00850967">
        <w:t>вывозу жидких бытовых отходов</w:t>
      </w:r>
      <w:r w:rsidRPr="00850967">
        <w:t xml:space="preserve"> по тарифам, установленным с учетом уровня платы населения. </w:t>
      </w:r>
    </w:p>
    <w:p w14:paraId="03032B83" w14:textId="5846DA17" w:rsidR="00AB2C42" w:rsidRPr="00850967" w:rsidRDefault="00AB2C42" w:rsidP="00AB2C4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50967">
        <w:rPr>
          <w:szCs w:val="28"/>
        </w:rPr>
        <w:t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и характеристикам (по количественным параметрам) результата предоставления субсидии, определяются Уполномоченным органом в соответствии приказом Министерства финансов Российской Федерации,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муниципальной  программы, настоящим Порядком?  и устанавливаются в соглашении.</w:t>
      </w:r>
    </w:p>
    <w:p w14:paraId="67E97A3C" w14:textId="77777777" w:rsidR="00AB2C42" w:rsidRPr="00850967" w:rsidRDefault="00AB2C42" w:rsidP="0047299D">
      <w:pPr>
        <w:pStyle w:val="ConsPlusNormal"/>
        <w:ind w:firstLine="851"/>
        <w:jc w:val="both"/>
      </w:pPr>
    </w:p>
    <w:p w14:paraId="195191DC" w14:textId="77777777" w:rsidR="00AB2C42" w:rsidRPr="00850967" w:rsidRDefault="00AB2C42" w:rsidP="00AB2C42">
      <w:pPr>
        <w:pStyle w:val="ConsPlusNormal"/>
        <w:ind w:firstLine="709"/>
        <w:jc w:val="center"/>
      </w:pPr>
      <w:r w:rsidRPr="00850967">
        <w:t>Раздел III. Предоставление отчетности</w:t>
      </w:r>
    </w:p>
    <w:p w14:paraId="69556309" w14:textId="77777777" w:rsidR="00AB2C42" w:rsidRPr="00850967" w:rsidRDefault="00AB2C42" w:rsidP="00AB2C42">
      <w:pPr>
        <w:pStyle w:val="ConsPlusNormal"/>
        <w:ind w:firstLine="709"/>
        <w:jc w:val="center"/>
      </w:pPr>
    </w:p>
    <w:p w14:paraId="0BC5405E" w14:textId="0B1887D9" w:rsidR="00AB2C42" w:rsidRPr="00D01F0C" w:rsidRDefault="00AB2C42" w:rsidP="00AB2C42">
      <w:pPr>
        <w:pStyle w:val="ConsPlusNormal"/>
        <w:ind w:firstLine="709"/>
        <w:jc w:val="both"/>
      </w:pPr>
      <w:r w:rsidRPr="00D01F0C">
        <w:t xml:space="preserve">22. </w:t>
      </w:r>
      <w:r w:rsidR="00AA5778" w:rsidRPr="00D01F0C">
        <w:t>Получателем субсидии предоставляется отчет о достижении значений и результатов предоставления субсидии ежеквартально в срок не позднее 30 числа месяца, следующего за отчетным кварталом по форме и в порядке, установленные типовой формой в соответствии с бюджетным законодательством (далее – отчет).</w:t>
      </w:r>
    </w:p>
    <w:p w14:paraId="29B284F5" w14:textId="77777777" w:rsidR="008217C8" w:rsidRPr="00DB63DC" w:rsidRDefault="008217C8" w:rsidP="00821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D01F0C">
        <w:rPr>
          <w:rFonts w:eastAsiaTheme="minorHAnsi"/>
          <w:szCs w:val="28"/>
        </w:rPr>
        <w:t>Дополнительная отчетность, её форма, порядок и сроки для предоставления получателем субсидии по настоящему Порядку и соглашению, не устанавливаются.</w:t>
      </w:r>
    </w:p>
    <w:p w14:paraId="0A4E2264" w14:textId="0BC3C66F" w:rsidR="00AB2C42" w:rsidRPr="00850967" w:rsidRDefault="00AB2C42" w:rsidP="00AB2C42">
      <w:pPr>
        <w:pStyle w:val="ConsPlusNormal"/>
        <w:ind w:firstLine="709"/>
        <w:jc w:val="both"/>
      </w:pPr>
      <w:r w:rsidRPr="00850967">
        <w:t>23. Уполномоченный орган проверяет отчет в порядке и сроки, установленные типовой формой в соответствии с бюджетным законодательством</w:t>
      </w:r>
      <w:r w:rsidR="00D01F0C">
        <w:t>.</w:t>
      </w:r>
    </w:p>
    <w:p w14:paraId="0353D01D" w14:textId="77777777" w:rsidR="0047299D" w:rsidRPr="00850967" w:rsidRDefault="0047299D" w:rsidP="0047299D">
      <w:pPr>
        <w:pStyle w:val="ConsPlusNormal"/>
        <w:ind w:firstLine="709"/>
        <w:jc w:val="both"/>
      </w:pPr>
    </w:p>
    <w:p w14:paraId="048D6168" w14:textId="5C0B95FD" w:rsidR="00CC7AC9" w:rsidRPr="00850967" w:rsidRDefault="00AB2C42" w:rsidP="00E907E8">
      <w:pPr>
        <w:pStyle w:val="ConsPlusNormal"/>
        <w:ind w:firstLine="709"/>
        <w:jc w:val="center"/>
        <w:rPr>
          <w:b/>
          <w:bCs/>
        </w:rPr>
      </w:pPr>
      <w:r w:rsidRPr="00850967">
        <w:t>Раздел I</w:t>
      </w:r>
      <w:r w:rsidRPr="00850967">
        <w:rPr>
          <w:lang w:val="en-US"/>
        </w:rPr>
        <w:t>V</w:t>
      </w:r>
      <w:r w:rsidR="00CC7AC9" w:rsidRPr="00850967">
        <w:t>. Контроль за соблюдением условий и порядка предоставления субсидии и ответственности за их нарушение</w:t>
      </w:r>
    </w:p>
    <w:p w14:paraId="3EDE74F3" w14:textId="77777777" w:rsidR="00CC7AC9" w:rsidRPr="00850967" w:rsidRDefault="00CC7AC9" w:rsidP="00CC7A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6D8AB1" w14:textId="32597871" w:rsidR="00132BD0" w:rsidRDefault="00132BD0" w:rsidP="00132BD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50967">
        <w:lastRenderedPageBreak/>
        <w:t>2</w:t>
      </w:r>
      <w:r w:rsidR="00AB2C42" w:rsidRPr="00850967">
        <w:t>4</w:t>
      </w:r>
      <w:r w:rsidRPr="00850967">
        <w:t xml:space="preserve">. Уполномоченный орган осуществляет в отношении </w:t>
      </w:r>
      <w:r w:rsidRPr="00776B75">
        <w:t xml:space="preserve">получателя субсидии проверки соблюдения порядка и условий предоставления субсидии, а также осуществления проверок органами </w:t>
      </w:r>
      <w:r w:rsidRPr="00776B75">
        <w:rPr>
          <w:color w:val="000000" w:themeColor="text1"/>
        </w:rPr>
        <w:t xml:space="preserve">государственного </w:t>
      </w:r>
      <w:r w:rsidRPr="00776B75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4E6E9206" w14:textId="752CFB8C" w:rsidR="00132BD0" w:rsidRPr="00850967" w:rsidRDefault="00355F79" w:rsidP="00EE67F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50967">
        <w:t>2</w:t>
      </w:r>
      <w:r w:rsidR="00AB2C42" w:rsidRPr="00850967">
        <w:t>5</w:t>
      </w:r>
      <w:r w:rsidR="00132BD0" w:rsidRPr="00850967">
        <w:t xml:space="preserve">. </w:t>
      </w:r>
      <w:r w:rsidR="00B65F6E" w:rsidRPr="006176D4">
        <w:rPr>
          <w:color w:val="000000" w:themeColor="text1"/>
        </w:rPr>
        <w:t>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</w:t>
      </w:r>
      <w:r w:rsidR="00B65F6E">
        <w:rPr>
          <w:color w:val="000000" w:themeColor="text1"/>
        </w:rPr>
        <w:t xml:space="preserve">ами </w:t>
      </w:r>
      <w:r w:rsidR="00B65F6E" w:rsidRPr="00343445">
        <w:rPr>
          <w:color w:val="000000" w:themeColor="text1"/>
        </w:rPr>
        <w:t xml:space="preserve">государственного </w:t>
      </w:r>
      <w:r w:rsidR="00B65F6E" w:rsidRPr="00343445">
        <w:t>(муниципального) финансового контроля Ханты-Мансийского района</w:t>
      </w:r>
      <w:r w:rsidR="00B65F6E" w:rsidRPr="006176D4">
        <w:rPr>
          <w:color w:val="000000" w:themeColor="text1"/>
        </w:rPr>
        <w:t>, а также в случае недостижения значений результатов.</w:t>
      </w:r>
    </w:p>
    <w:p w14:paraId="02E4D556" w14:textId="77758D52" w:rsidR="00132BD0" w:rsidRPr="00850967" w:rsidRDefault="00132BD0" w:rsidP="00132BD0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AB2C42" w:rsidRPr="00850967">
        <w:rPr>
          <w:rFonts w:eastAsia="Times New Roman"/>
        </w:rPr>
        <w:t>6</w:t>
      </w:r>
      <w:r w:rsidRPr="00850967">
        <w:rPr>
          <w:rFonts w:eastAsia="Times New Roman"/>
        </w:rPr>
        <w:t>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бюджет Ханты-Мансийского района (далее – требование).</w:t>
      </w:r>
    </w:p>
    <w:p w14:paraId="1FD8FFF6" w14:textId="797DD489" w:rsidR="00132BD0" w:rsidRPr="00850967" w:rsidRDefault="00132BD0" w:rsidP="00132BD0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AB2C42" w:rsidRPr="00850967">
        <w:rPr>
          <w:rFonts w:eastAsia="Times New Roman"/>
        </w:rPr>
        <w:t>7</w:t>
      </w:r>
      <w:r w:rsidRPr="00850967">
        <w:rPr>
          <w:rFonts w:eastAsia="Times New Roman"/>
        </w:rPr>
        <w:t>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7C9E2754" w14:textId="53FEC93A" w:rsidR="00CC7AC9" w:rsidRPr="00850967" w:rsidRDefault="00132BD0" w:rsidP="00132BD0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5EE6E1B" w14:textId="63BFB7F7" w:rsidR="00662FB8" w:rsidRPr="00850967" w:rsidRDefault="00662FB8" w:rsidP="00662F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 w:rsidRPr="00850967">
        <w:t>2</w:t>
      </w:r>
      <w:r w:rsidR="00AB2C42" w:rsidRPr="00850967">
        <w:t>8</w:t>
      </w:r>
      <w:r w:rsidRPr="00850967">
        <w:t xml:space="preserve">. </w:t>
      </w:r>
      <w:r w:rsidRPr="00850967">
        <w:rPr>
          <w:rFonts w:eastAsiaTheme="minorHAnsi"/>
          <w:szCs w:val="28"/>
        </w:rPr>
        <w:t>Меры ответственности по уплате получателем субсидии пени, а также ш</w:t>
      </w:r>
      <w:r w:rsidRPr="00850967">
        <w:t>трафные санкции в случаях, предусмотренных Общими требованиями,</w:t>
      </w:r>
      <w:r w:rsidRPr="00850967">
        <w:rPr>
          <w:rFonts w:eastAsiaTheme="minorHAnsi"/>
          <w:szCs w:val="28"/>
        </w:rPr>
        <w:t xml:space="preserve"> в отношении получателя субсидии не устанавливаются.</w:t>
      </w:r>
    </w:p>
    <w:p w14:paraId="27E653B3" w14:textId="77777777" w:rsidR="0047622E" w:rsidRPr="00850967" w:rsidRDefault="0047622E" w:rsidP="004762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410CCC" w14:textId="77777777" w:rsidR="0047622E" w:rsidRPr="00793BEF" w:rsidRDefault="0047622E" w:rsidP="004762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3B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793BEF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793BEF">
        <w:rPr>
          <w:rFonts w:ascii="Times New Roman" w:hAnsi="Times New Roman" w:cs="Times New Roman"/>
          <w:b w:val="0"/>
          <w:bCs w:val="0"/>
          <w:sz w:val="28"/>
          <w:szCs w:val="28"/>
        </w:rPr>
        <w:t>. Мониторинг достижения результатов предоставления субсидии</w:t>
      </w:r>
    </w:p>
    <w:p w14:paraId="5D94D6DC" w14:textId="77777777" w:rsidR="0047622E" w:rsidRPr="00793BEF" w:rsidRDefault="0047622E" w:rsidP="0047622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038D37" w14:textId="7735DDE4" w:rsidR="0047622E" w:rsidRDefault="00AB2C42" w:rsidP="0047622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793BEF">
        <w:t>29</w:t>
      </w:r>
      <w:r w:rsidR="0047622E" w:rsidRPr="00793BEF">
        <w:t>.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с приказом Министерства финансов Российской Федерации.</w:t>
      </w:r>
      <w:r w:rsidR="0047622E" w:rsidRPr="00850967">
        <w:t xml:space="preserve"> </w:t>
      </w:r>
    </w:p>
    <w:p w14:paraId="688E590E" w14:textId="37FB5736" w:rsidR="00793BEF" w:rsidRDefault="00793BEF" w:rsidP="0047622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04D8663" w14:textId="792960A6" w:rsidR="00793BEF" w:rsidRDefault="00793BEF" w:rsidP="0047622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36DB498" w14:textId="77777777" w:rsidR="00793BEF" w:rsidRPr="00850967" w:rsidRDefault="00793BEF" w:rsidP="00476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</w:p>
    <w:p w14:paraId="78A2D5AF" w14:textId="6BB152FA" w:rsidR="00DF6062" w:rsidRPr="008B11F1" w:rsidRDefault="00DF6062" w:rsidP="00DF6062">
      <w:pPr>
        <w:spacing w:after="0"/>
        <w:jc w:val="right"/>
        <w:rPr>
          <w:szCs w:val="28"/>
        </w:rPr>
      </w:pPr>
      <w:proofErr w:type="gramStart"/>
      <w:r w:rsidRPr="008B11F1">
        <w:rPr>
          <w:szCs w:val="28"/>
        </w:rPr>
        <w:lastRenderedPageBreak/>
        <w:t>Приложение  1</w:t>
      </w:r>
      <w:proofErr w:type="gramEnd"/>
      <w:r w:rsidRPr="008B11F1">
        <w:rPr>
          <w:szCs w:val="28"/>
        </w:rPr>
        <w:t xml:space="preserve">                                                                                         </w:t>
      </w:r>
    </w:p>
    <w:p w14:paraId="19EC9F94" w14:textId="4CD7DDA2" w:rsidR="00DF6062" w:rsidRPr="008B11F1" w:rsidRDefault="00DF6062" w:rsidP="00DF6062">
      <w:pPr>
        <w:ind w:left="8643"/>
        <w:jc w:val="both"/>
        <w:rPr>
          <w:szCs w:val="28"/>
        </w:rPr>
      </w:pPr>
      <w:r w:rsidRPr="008B11F1">
        <w:rPr>
          <w:szCs w:val="28"/>
        </w:rPr>
        <w:t xml:space="preserve">  к Порядку </w:t>
      </w:r>
    </w:p>
    <w:p w14:paraId="25B2A4B1" w14:textId="77777777" w:rsidR="00DF6062" w:rsidRPr="008B11F1" w:rsidRDefault="00DF6062" w:rsidP="00DF6062">
      <w:pPr>
        <w:tabs>
          <w:tab w:val="left" w:pos="3645"/>
        </w:tabs>
        <w:rPr>
          <w:szCs w:val="28"/>
        </w:rPr>
      </w:pPr>
      <w:r w:rsidRPr="008B11F1">
        <w:rPr>
          <w:szCs w:val="28"/>
        </w:rPr>
        <w:t>На официальном бланке</w:t>
      </w:r>
    </w:p>
    <w:p w14:paraId="5164EF6B" w14:textId="77777777" w:rsidR="00DF6062" w:rsidRPr="008B11F1" w:rsidRDefault="00DF6062" w:rsidP="00DF6062">
      <w:pPr>
        <w:tabs>
          <w:tab w:val="left" w:pos="3645"/>
        </w:tabs>
        <w:rPr>
          <w:szCs w:val="28"/>
        </w:rPr>
      </w:pPr>
    </w:p>
    <w:p w14:paraId="2841C2E6" w14:textId="77777777" w:rsidR="00DF6062" w:rsidRPr="008B11F1" w:rsidRDefault="00DF6062" w:rsidP="00DF6062">
      <w:pPr>
        <w:tabs>
          <w:tab w:val="left" w:pos="3645"/>
        </w:tabs>
        <w:rPr>
          <w:szCs w:val="28"/>
        </w:rPr>
      </w:pPr>
    </w:p>
    <w:p w14:paraId="7DDEC206" w14:textId="77777777" w:rsidR="00DF6062" w:rsidRPr="008B11F1" w:rsidRDefault="00DF6062" w:rsidP="00DF6062">
      <w:pPr>
        <w:tabs>
          <w:tab w:val="left" w:pos="3645"/>
        </w:tabs>
        <w:rPr>
          <w:szCs w:val="28"/>
        </w:rPr>
      </w:pPr>
    </w:p>
    <w:p w14:paraId="1E6CD31A" w14:textId="77777777" w:rsidR="00DF6062" w:rsidRPr="008B11F1" w:rsidRDefault="00DF6062" w:rsidP="00DF6062">
      <w:pPr>
        <w:tabs>
          <w:tab w:val="left" w:pos="3645"/>
        </w:tabs>
        <w:spacing w:after="0"/>
        <w:jc w:val="center"/>
        <w:rPr>
          <w:szCs w:val="28"/>
        </w:rPr>
      </w:pPr>
      <w:r w:rsidRPr="008B11F1">
        <w:rPr>
          <w:szCs w:val="28"/>
        </w:rPr>
        <w:t>Заявление</w:t>
      </w:r>
    </w:p>
    <w:p w14:paraId="4FEB3FEC" w14:textId="77777777" w:rsidR="00DF6062" w:rsidRPr="008B11F1" w:rsidRDefault="00DF6062" w:rsidP="00DF6062">
      <w:pPr>
        <w:tabs>
          <w:tab w:val="left" w:pos="3645"/>
        </w:tabs>
        <w:spacing w:after="0"/>
        <w:jc w:val="center"/>
        <w:rPr>
          <w:szCs w:val="28"/>
        </w:rPr>
      </w:pPr>
      <w:r w:rsidRPr="008B11F1">
        <w:rPr>
          <w:szCs w:val="28"/>
        </w:rPr>
        <w:t>на заключение соглашения о предоставлении субсидии</w:t>
      </w:r>
    </w:p>
    <w:p w14:paraId="0F001269" w14:textId="77777777" w:rsidR="00DF6062" w:rsidRPr="008B11F1" w:rsidRDefault="00DF6062" w:rsidP="00DF6062">
      <w:pPr>
        <w:tabs>
          <w:tab w:val="left" w:pos="3645"/>
        </w:tabs>
        <w:spacing w:after="0"/>
        <w:jc w:val="center"/>
        <w:rPr>
          <w:szCs w:val="28"/>
        </w:rPr>
      </w:pPr>
    </w:p>
    <w:p w14:paraId="10CEF92D" w14:textId="289C6668" w:rsidR="00DF6062" w:rsidRPr="008B11F1" w:rsidRDefault="00DF6062" w:rsidP="00DF6062">
      <w:pPr>
        <w:tabs>
          <w:tab w:val="left" w:pos="3645"/>
        </w:tabs>
        <w:jc w:val="both"/>
        <w:rPr>
          <w:szCs w:val="28"/>
        </w:rPr>
      </w:pPr>
      <w:r w:rsidRPr="008B11F1">
        <w:rPr>
          <w:szCs w:val="28"/>
        </w:rPr>
        <w:t xml:space="preserve">             В соответствии с Постановлением Администрации Ханты-Мансийского района от «__»___ 20__ №____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 (далее – Порядок), направляю документы для заключения соглашения о предоставлении из бюджета Ханты-Мансийского района субсидии</w:t>
      </w:r>
      <w:r w:rsidR="002258C9" w:rsidRPr="008B11F1">
        <w:rPr>
          <w:szCs w:val="28"/>
        </w:rPr>
        <w:t xml:space="preserve"> на возмещение недополученных доходов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 </w:t>
      </w:r>
      <w:r w:rsidRPr="008B11F1">
        <w:rPr>
          <w:szCs w:val="28"/>
        </w:rPr>
        <w:t xml:space="preserve"> на 20__год.</w:t>
      </w:r>
    </w:p>
    <w:p w14:paraId="6F39DB35" w14:textId="78A4D186" w:rsidR="00DF6062" w:rsidRPr="008B11F1" w:rsidRDefault="00DF6062" w:rsidP="00DF6062">
      <w:pPr>
        <w:tabs>
          <w:tab w:val="left" w:pos="3645"/>
        </w:tabs>
        <w:jc w:val="both"/>
        <w:rPr>
          <w:szCs w:val="28"/>
        </w:rPr>
      </w:pPr>
      <w:r w:rsidRPr="008B11F1">
        <w:rPr>
          <w:szCs w:val="28"/>
        </w:rPr>
        <w:t xml:space="preserve">          По состоянию на </w:t>
      </w:r>
      <w:r w:rsidR="00D93566" w:rsidRPr="008B11F1">
        <w:rPr>
          <w:szCs w:val="28"/>
        </w:rPr>
        <w:t>«</w:t>
      </w:r>
      <w:r w:rsidRPr="008B11F1">
        <w:rPr>
          <w:szCs w:val="28"/>
        </w:rPr>
        <w:t>__</w:t>
      </w:r>
      <w:r w:rsidR="00D93566" w:rsidRPr="008B11F1">
        <w:rPr>
          <w:szCs w:val="28"/>
        </w:rPr>
        <w:t>»</w:t>
      </w:r>
      <w:r w:rsidRPr="008B11F1">
        <w:rPr>
          <w:szCs w:val="28"/>
        </w:rPr>
        <w:t xml:space="preserve"> ________ 20__ год муниципальное предприятие «ЖЭК-3»" (далее – МП «ЖЭК-3») подтверждает, что:</w:t>
      </w:r>
    </w:p>
    <w:p w14:paraId="199B725F" w14:textId="77777777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8B11F1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</w:t>
      </w:r>
      <w:r w:rsidRPr="008B11F1">
        <w:rPr>
          <w:szCs w:val="28"/>
        </w:rPr>
        <w:lastRenderedPageBreak/>
        <w:t>лиц, реализованное через участие в капитале указанных публичных акционерных обществ;</w:t>
      </w:r>
    </w:p>
    <w:p w14:paraId="7B7F7290" w14:textId="77777777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8B11F1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35AE629" w14:textId="77777777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8B11F1">
        <w:rPr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13CA9CF" w14:textId="77777777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8B11F1">
        <w:rPr>
          <w:szCs w:val="28"/>
        </w:rPr>
        <w:t>не являе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Порядка;</w:t>
      </w:r>
    </w:p>
    <w:p w14:paraId="7F4B27C9" w14:textId="77777777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8B11F1">
        <w:rPr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50AC2339" w14:textId="3E3E0C21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8B11F1">
        <w:rPr>
          <w:szCs w:val="28"/>
        </w:rPr>
        <w:t>не находится в процессе реорганизации (за исключением реорганизации в форме присоединения к</w:t>
      </w:r>
      <w:r w:rsidR="00282955" w:rsidRPr="008B11F1">
        <w:rPr>
          <w:szCs w:val="28"/>
        </w:rPr>
        <w:t xml:space="preserve"> МП «ЖЭК-3»</w:t>
      </w:r>
      <w:r w:rsidRPr="008B11F1">
        <w:rPr>
          <w:szCs w:val="28"/>
        </w:rPr>
        <w:t xml:space="preserve"> другого юридического лица), ликвидации, в отношении МП «ЖЭК-3»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14:paraId="76D02C1A" w14:textId="05068C0D" w:rsidR="00DF6062" w:rsidRPr="008B11F1" w:rsidRDefault="00DF6062" w:rsidP="00DF6062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8B11F1">
        <w:rPr>
          <w:szCs w:val="28"/>
        </w:rPr>
        <w:t xml:space="preserve">в реестре дисквалифицированных лиц отсутствуют сведения о дисквалифицированных руководителе или главном бухгалтере </w:t>
      </w:r>
      <w:r w:rsidR="008E13D2" w:rsidRPr="008B11F1">
        <w:rPr>
          <w:szCs w:val="28"/>
        </w:rPr>
        <w:t>муниципального предприятия</w:t>
      </w:r>
      <w:r w:rsidRPr="008B11F1">
        <w:rPr>
          <w:szCs w:val="28"/>
        </w:rPr>
        <w:t>.</w:t>
      </w:r>
    </w:p>
    <w:p w14:paraId="2B38DEF4" w14:textId="7C04AB16" w:rsidR="00DF6062" w:rsidRPr="008B11F1" w:rsidRDefault="00DF6062" w:rsidP="00DF6062">
      <w:pPr>
        <w:tabs>
          <w:tab w:val="left" w:pos="709"/>
        </w:tabs>
        <w:spacing w:after="0"/>
        <w:jc w:val="both"/>
        <w:rPr>
          <w:szCs w:val="28"/>
        </w:rPr>
      </w:pPr>
      <w:r w:rsidRPr="008B11F1">
        <w:rPr>
          <w:szCs w:val="28"/>
        </w:rPr>
        <w:tab/>
        <w:t>МП «ЖЭК-3» согласно на осуществление проверки органами государственного (муниципального) финансового контроля Ханты-Мансийского района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3FCDF3B5" w14:textId="77777777" w:rsidR="00DF6062" w:rsidRPr="008B11F1" w:rsidRDefault="00DF6062" w:rsidP="00DF6062">
      <w:pPr>
        <w:tabs>
          <w:tab w:val="left" w:pos="3645"/>
        </w:tabs>
        <w:spacing w:after="0"/>
        <w:ind w:firstLine="709"/>
        <w:jc w:val="both"/>
        <w:rPr>
          <w:szCs w:val="28"/>
        </w:rPr>
      </w:pPr>
    </w:p>
    <w:p w14:paraId="5B0B4204" w14:textId="627C2EA6" w:rsidR="00DF6062" w:rsidRPr="008B11F1" w:rsidRDefault="00DF6062" w:rsidP="00DF6062">
      <w:pPr>
        <w:jc w:val="both"/>
        <w:rPr>
          <w:szCs w:val="28"/>
        </w:rPr>
      </w:pPr>
      <w:r w:rsidRPr="008B11F1">
        <w:rPr>
          <w:szCs w:val="28"/>
        </w:rPr>
        <w:tab/>
        <w:t>К заявлению прилагаются:</w:t>
      </w:r>
      <w:r w:rsidRPr="008B11F1">
        <w:rPr>
          <w:szCs w:val="28"/>
        </w:rPr>
        <w:tab/>
      </w:r>
    </w:p>
    <w:p w14:paraId="51167636" w14:textId="3EB57295" w:rsidR="00C21D06" w:rsidRPr="008B11F1" w:rsidRDefault="00C21D06" w:rsidP="00F15509">
      <w:pPr>
        <w:spacing w:after="0"/>
        <w:jc w:val="both"/>
        <w:rPr>
          <w:szCs w:val="28"/>
        </w:rPr>
      </w:pPr>
      <w:r w:rsidRPr="008B11F1">
        <w:rPr>
          <w:szCs w:val="28"/>
        </w:rPr>
        <w:tab/>
        <w:t>1. ….</w:t>
      </w:r>
    </w:p>
    <w:p w14:paraId="51F98AA1" w14:textId="495FDDB9" w:rsidR="00C21D06" w:rsidRPr="008B11F1" w:rsidRDefault="00C21D06" w:rsidP="00F15509">
      <w:pPr>
        <w:spacing w:after="0"/>
        <w:jc w:val="both"/>
        <w:rPr>
          <w:szCs w:val="28"/>
        </w:rPr>
      </w:pPr>
      <w:r w:rsidRPr="008B11F1">
        <w:rPr>
          <w:szCs w:val="28"/>
        </w:rPr>
        <w:tab/>
        <w:t>2. ….</w:t>
      </w:r>
    </w:p>
    <w:p w14:paraId="7DC9CE41" w14:textId="2BCC9602" w:rsidR="00C21D06" w:rsidRPr="008B11F1" w:rsidRDefault="00C21D06" w:rsidP="00F15509">
      <w:pPr>
        <w:spacing w:after="0"/>
        <w:jc w:val="both"/>
        <w:rPr>
          <w:szCs w:val="28"/>
        </w:rPr>
      </w:pPr>
      <w:r w:rsidRPr="008B11F1">
        <w:rPr>
          <w:szCs w:val="28"/>
        </w:rPr>
        <w:tab/>
        <w:t>3. ….</w:t>
      </w:r>
    </w:p>
    <w:p w14:paraId="17B7C92F" w14:textId="77777777" w:rsidR="00F15509" w:rsidRPr="008B11F1" w:rsidRDefault="00F15509" w:rsidP="00DF6062">
      <w:pPr>
        <w:tabs>
          <w:tab w:val="left" w:pos="709"/>
        </w:tabs>
        <w:jc w:val="both"/>
        <w:rPr>
          <w:szCs w:val="28"/>
        </w:rPr>
      </w:pPr>
    </w:p>
    <w:p w14:paraId="71BC238E" w14:textId="2149680A" w:rsidR="00E438EF" w:rsidRPr="008B11F1" w:rsidRDefault="00DF6062" w:rsidP="00DF6062">
      <w:pPr>
        <w:tabs>
          <w:tab w:val="left" w:pos="709"/>
        </w:tabs>
        <w:jc w:val="both"/>
        <w:rPr>
          <w:szCs w:val="28"/>
        </w:rPr>
      </w:pPr>
      <w:r w:rsidRPr="008B11F1">
        <w:rPr>
          <w:szCs w:val="28"/>
        </w:rPr>
        <w:lastRenderedPageBreak/>
        <w:tab/>
        <w:t>Достоверность сведений (информации), в том числе документов,</w:t>
      </w:r>
      <w:r w:rsidR="00E438EF" w:rsidRPr="008B11F1">
        <w:rPr>
          <w:szCs w:val="28"/>
        </w:rPr>
        <w:t xml:space="preserve"> для </w:t>
      </w:r>
      <w:r w:rsidR="00554715" w:rsidRPr="008B11F1">
        <w:rPr>
          <w:szCs w:val="28"/>
        </w:rPr>
        <w:t xml:space="preserve">заключения соглашения о предоставлении из бюджета Ханты-Мансийского района субсидии на возмещение недополученных доходов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  на 20__год </w:t>
      </w:r>
      <w:r w:rsidR="00E438EF" w:rsidRPr="008B11F1">
        <w:rPr>
          <w:szCs w:val="28"/>
        </w:rPr>
        <w:t>в соответствии с Порядком</w:t>
      </w:r>
      <w:r w:rsidR="001508A3" w:rsidRPr="008B11F1">
        <w:rPr>
          <w:szCs w:val="28"/>
        </w:rPr>
        <w:t xml:space="preserve"> предоставления субсидии на возмещение недополученных доходов муниципальному предприятию «ЖЭК-3», предоставляющему услуги по вывозу жидких бытовых отходов по тарифам, установленным с учетом уровня платы населения</w:t>
      </w:r>
      <w:r w:rsidR="00E438EF" w:rsidRPr="008B11F1">
        <w:rPr>
          <w:szCs w:val="28"/>
        </w:rPr>
        <w:t>, утвержденным постановлением Администрации Ханты-Мансийского района _____, МП «ЖЭК-3» подтверждает.</w:t>
      </w:r>
    </w:p>
    <w:p w14:paraId="743083E9" w14:textId="350124DF" w:rsidR="00DF6062" w:rsidRPr="00DF6062" w:rsidRDefault="00DF6062" w:rsidP="00DF6062">
      <w:pPr>
        <w:tabs>
          <w:tab w:val="left" w:pos="709"/>
        </w:tabs>
        <w:jc w:val="both"/>
        <w:rPr>
          <w:sz w:val="24"/>
          <w:szCs w:val="24"/>
        </w:rPr>
      </w:pPr>
      <w:r w:rsidRPr="00DF6062">
        <w:rPr>
          <w:sz w:val="24"/>
          <w:szCs w:val="24"/>
        </w:rPr>
        <w:t xml:space="preserve"> </w:t>
      </w:r>
    </w:p>
    <w:p w14:paraId="0441879F" w14:textId="77777777" w:rsidR="00DF6062" w:rsidRPr="00DF6062" w:rsidRDefault="00DF6062" w:rsidP="00DF6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6062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60FC898B" w14:textId="77777777" w:rsidR="00DF6062" w:rsidRPr="00DF6062" w:rsidRDefault="00DF6062" w:rsidP="00DF6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6062">
        <w:rPr>
          <w:rFonts w:ascii="Times New Roman" w:hAnsi="Times New Roman" w:cs="Times New Roman"/>
          <w:sz w:val="24"/>
          <w:szCs w:val="24"/>
        </w:rPr>
        <w:t xml:space="preserve">                             Подпись                    Ф.И.О.</w:t>
      </w:r>
    </w:p>
    <w:p w14:paraId="53358ED5" w14:textId="77777777" w:rsidR="00DF6062" w:rsidRPr="00DF6062" w:rsidRDefault="00DF6062" w:rsidP="00DF60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6062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48B56C74" w14:textId="77777777" w:rsidR="00DF6062" w:rsidRPr="00DF6062" w:rsidRDefault="00DF6062" w:rsidP="00DF6062">
      <w:pPr>
        <w:pStyle w:val="ConsPlusNormal"/>
        <w:ind w:firstLine="709"/>
        <w:rPr>
          <w:sz w:val="24"/>
          <w:szCs w:val="24"/>
        </w:rPr>
      </w:pPr>
      <w:r w:rsidRPr="00DF6062">
        <w:rPr>
          <w:sz w:val="24"/>
          <w:szCs w:val="24"/>
        </w:rPr>
        <w:t xml:space="preserve">                 Подпись                Ф.И.О.</w:t>
      </w:r>
    </w:p>
    <w:p w14:paraId="49DB4C93" w14:textId="77777777" w:rsidR="00EF6DE8" w:rsidRDefault="00EF6DE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DD1356B" w14:textId="77777777" w:rsidR="00EF6DE8" w:rsidRDefault="00EF6DE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45E9568C" w14:textId="77777777" w:rsidR="00EF6DE8" w:rsidRDefault="00EF6DE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511A51FD" w14:textId="77777777" w:rsidR="00EF6DE8" w:rsidRDefault="00EF6DE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0D1FE1D" w14:textId="77777777" w:rsidR="00EF6DE8" w:rsidRDefault="00EF6DE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8E87DB1" w14:textId="139FFE2C" w:rsidR="00EF6DE8" w:rsidRDefault="00EF6DE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BE68ACA" w14:textId="5667590C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55D01054" w14:textId="2A0F40BB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26331416" w14:textId="109654C8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23F2663" w14:textId="7BB0AAD5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4396ABC8" w14:textId="064901FC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9DDCA5C" w14:textId="0CA8EC8A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478717B0" w14:textId="24A4A590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5B704AFF" w14:textId="7DF9EFA0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86AC8E7" w14:textId="33AA48D2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26B8605B" w14:textId="0A554227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03D78366" w14:textId="7DD8A07D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A91E3B4" w14:textId="30D6770F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2EA2581C" w14:textId="251B05F6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8C07567" w14:textId="2A64AB63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30FCCEE" w14:textId="4035A9BE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65BDAB6C" w14:textId="3866406D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45C2688B" w14:textId="4E317942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5B05ADDE" w14:textId="03EC1623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319F331" w14:textId="6593544C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6015DBF9" w14:textId="41A4BCAB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67E6C476" w14:textId="77777777" w:rsidR="003E33D3" w:rsidRDefault="003E33D3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2577048" w14:textId="5F7B4D53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8525AD2" w14:textId="2A72F2D2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6DA358A" w14:textId="4C449B0A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EFCB967" w14:textId="105E5C6E" w:rsidR="00E15448" w:rsidRDefault="00E15448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0A5B8861" w14:textId="02393E45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DF6062">
        <w:rPr>
          <w:sz w:val="24"/>
          <w:szCs w:val="24"/>
        </w:rPr>
        <w:t>2</w:t>
      </w:r>
    </w:p>
    <w:p w14:paraId="3E4C309C" w14:textId="0FB8BC44" w:rsidR="0047299D" w:rsidRPr="004D2876" w:rsidRDefault="0047299D" w:rsidP="00877D59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0BF1AB57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69D2FEBC" w14:textId="77777777" w:rsidR="00F45AA7" w:rsidRDefault="00F45AA7" w:rsidP="0047299D">
      <w:pPr>
        <w:pStyle w:val="ConsPlusNormal"/>
        <w:jc w:val="center"/>
        <w:rPr>
          <w:sz w:val="24"/>
          <w:szCs w:val="24"/>
        </w:rPr>
      </w:pPr>
    </w:p>
    <w:p w14:paraId="2539B187" w14:textId="4BAA92EA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Расчет плановой суммы субсидий по оказанию услуг по </w:t>
      </w:r>
      <w:r w:rsidR="008149F8" w:rsidRPr="004D2876">
        <w:rPr>
          <w:sz w:val="24"/>
          <w:szCs w:val="24"/>
        </w:rPr>
        <w:t>вывозу жидких бытовых отходов</w:t>
      </w:r>
      <w:r w:rsidRPr="004D2876">
        <w:rPr>
          <w:sz w:val="24"/>
          <w:szCs w:val="24"/>
        </w:rPr>
        <w:t xml:space="preserve"> населению Ханты-Мансийского района</w:t>
      </w:r>
    </w:p>
    <w:p w14:paraId="315C5A64" w14:textId="77777777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202___ г.</w:t>
      </w:r>
    </w:p>
    <w:p w14:paraId="3F0479B5" w14:textId="77777777" w:rsidR="0047299D" w:rsidRPr="004D2876" w:rsidRDefault="0047299D" w:rsidP="0047299D">
      <w:pPr>
        <w:pStyle w:val="ConsPlusNormal"/>
        <w:ind w:firstLine="709"/>
        <w:jc w:val="both"/>
        <w:rPr>
          <w:sz w:val="24"/>
          <w:szCs w:val="24"/>
        </w:rPr>
      </w:pPr>
    </w:p>
    <w:p w14:paraId="29BDE441" w14:textId="77777777" w:rsidR="0047299D" w:rsidRPr="004D2876" w:rsidRDefault="0047299D" w:rsidP="0047299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47299D" w:rsidRPr="004D2876" w14:paraId="4746F8A0" w14:textId="77777777" w:rsidTr="00D12699">
        <w:tc>
          <w:tcPr>
            <w:tcW w:w="624" w:type="dxa"/>
            <w:vMerge w:val="restart"/>
          </w:tcPr>
          <w:p w14:paraId="74EA60BC" w14:textId="74A6B677" w:rsidR="0047299D" w:rsidRPr="004D2876" w:rsidRDefault="00CC7AC9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47299D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14:paraId="5E8E054E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096E68AA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ы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6BB207BD" w14:textId="101784A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</w:t>
            </w:r>
            <w:r w:rsidR="008149F8" w:rsidRPr="004D2876">
              <w:rPr>
                <w:sz w:val="24"/>
                <w:szCs w:val="24"/>
              </w:rPr>
              <w:t xml:space="preserve"> (экономически обоснованный тариф)</w:t>
            </w:r>
            <w:r w:rsidRPr="004D2876">
              <w:rPr>
                <w:sz w:val="24"/>
                <w:szCs w:val="24"/>
              </w:rPr>
              <w:t>, руб./куб. м</w:t>
            </w:r>
          </w:p>
          <w:p w14:paraId="27DFD087" w14:textId="0F31C2DE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</w:t>
            </w:r>
            <w:r w:rsidR="00CC7AC9" w:rsidRPr="004D2876">
              <w:rPr>
                <w:sz w:val="24"/>
                <w:szCs w:val="24"/>
              </w:rPr>
              <w:t>, (без НДС)</w:t>
            </w:r>
          </w:p>
        </w:tc>
        <w:tc>
          <w:tcPr>
            <w:tcW w:w="1304" w:type="dxa"/>
            <w:vMerge w:val="restart"/>
          </w:tcPr>
          <w:p w14:paraId="504F900D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175627BB" w14:textId="2D0FFDBF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</w:t>
            </w:r>
            <w:r w:rsidR="00CC7AC9" w:rsidRPr="004D2876">
              <w:rPr>
                <w:sz w:val="24"/>
                <w:szCs w:val="24"/>
              </w:rPr>
              <w:t xml:space="preserve">, (без НДС) </w:t>
            </w:r>
          </w:p>
        </w:tc>
        <w:tc>
          <w:tcPr>
            <w:tcW w:w="2850" w:type="dxa"/>
            <w:gridSpan w:val="2"/>
          </w:tcPr>
          <w:p w14:paraId="5F3EDEB7" w14:textId="40394896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</w:t>
            </w:r>
            <w:r w:rsidR="00CC7AC9" w:rsidRPr="004D2876">
              <w:rPr>
                <w:sz w:val="24"/>
                <w:szCs w:val="24"/>
              </w:rPr>
              <w:t xml:space="preserve"> (без НДС)</w:t>
            </w:r>
          </w:p>
        </w:tc>
        <w:tc>
          <w:tcPr>
            <w:tcW w:w="1134" w:type="dxa"/>
            <w:vMerge w:val="restart"/>
          </w:tcPr>
          <w:p w14:paraId="09F2EBA6" w14:textId="3171B0E8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лановая сумма субсидии, руб.</w:t>
            </w:r>
            <w:r w:rsidR="00CC7AC9" w:rsidRPr="004D2876">
              <w:rPr>
                <w:sz w:val="24"/>
                <w:szCs w:val="24"/>
              </w:rPr>
              <w:t xml:space="preserve"> (без НДС)</w:t>
            </w:r>
            <w:r w:rsidRPr="004D2876">
              <w:rPr>
                <w:sz w:val="24"/>
                <w:szCs w:val="24"/>
              </w:rPr>
              <w:t xml:space="preserve"> гр. </w:t>
            </w:r>
            <w:r w:rsidR="00CC7AC9" w:rsidRPr="004D2876">
              <w:rPr>
                <w:sz w:val="24"/>
                <w:szCs w:val="24"/>
              </w:rPr>
              <w:t>6</w:t>
            </w:r>
            <w:r w:rsidRPr="004D2876">
              <w:rPr>
                <w:sz w:val="24"/>
                <w:szCs w:val="24"/>
              </w:rPr>
              <w:t xml:space="preserve"> - гр. </w:t>
            </w:r>
            <w:r w:rsidR="00CC7AC9" w:rsidRPr="004D2876">
              <w:rPr>
                <w:sz w:val="24"/>
                <w:szCs w:val="24"/>
              </w:rPr>
              <w:t>7</w:t>
            </w:r>
          </w:p>
        </w:tc>
      </w:tr>
      <w:tr w:rsidR="0047299D" w:rsidRPr="004D2876" w14:paraId="6C268900" w14:textId="77777777" w:rsidTr="00D12699">
        <w:tc>
          <w:tcPr>
            <w:tcW w:w="624" w:type="dxa"/>
            <w:vMerge/>
          </w:tcPr>
          <w:p w14:paraId="08BCEA3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52731760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2454A953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5EF09AC2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4F6DFADD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493DC9D3" w14:textId="7C86ED13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</w:t>
            </w:r>
            <w:r w:rsidR="008149F8" w:rsidRPr="004D2876">
              <w:rPr>
                <w:sz w:val="24"/>
                <w:szCs w:val="24"/>
              </w:rPr>
              <w:t xml:space="preserve"> (экономически обоснованному тарифу)</w:t>
            </w:r>
            <w:r w:rsidRPr="004D2876">
              <w:rPr>
                <w:sz w:val="24"/>
                <w:szCs w:val="24"/>
              </w:rPr>
              <w:t xml:space="preserve">, </w:t>
            </w:r>
          </w:p>
          <w:p w14:paraId="62747FD0" w14:textId="6861BFF0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CC7AC9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CC7AC9" w:rsidRPr="004D2876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14:paraId="2A583870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1579ED6B" w14:textId="43E2B0EE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гр. </w:t>
            </w:r>
            <w:r w:rsidR="00CC7AC9" w:rsidRPr="004D2876">
              <w:rPr>
                <w:sz w:val="24"/>
                <w:szCs w:val="24"/>
              </w:rPr>
              <w:t>3</w:t>
            </w:r>
            <w:r w:rsidRPr="004D2876">
              <w:rPr>
                <w:sz w:val="24"/>
                <w:szCs w:val="24"/>
              </w:rPr>
              <w:t xml:space="preserve"> * гр. </w:t>
            </w:r>
            <w:r w:rsidR="00CC7AC9" w:rsidRPr="004D28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</w:tcPr>
          <w:p w14:paraId="0195D55A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0BBD803D" w14:textId="77777777" w:rsidTr="00D12699">
        <w:tc>
          <w:tcPr>
            <w:tcW w:w="624" w:type="dxa"/>
          </w:tcPr>
          <w:p w14:paraId="1D62C4C2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122F9F3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65DBD74F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3DDFF19A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53447D1B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05805EB0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28BD2C4D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C595FCF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47299D" w:rsidRPr="004D2876" w14:paraId="6DA432EC" w14:textId="77777777" w:rsidTr="00D12699">
        <w:tc>
          <w:tcPr>
            <w:tcW w:w="624" w:type="dxa"/>
          </w:tcPr>
          <w:p w14:paraId="7FED5755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4F3C5A67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59650B71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474C8B8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F44E613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713B5FA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DD2B549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817CF8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F42791A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442CAD8A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010A71D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08BDC509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3C96C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Исполнитель: руководитель структурного подразделения</w:t>
      </w:r>
    </w:p>
    <w:p w14:paraId="7671319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6F882F44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568A3392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Подпись          Ф.И.О.</w:t>
      </w:r>
    </w:p>
    <w:p w14:paraId="0EE94939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05DFBD62" w14:textId="77777777" w:rsidR="00AB609C" w:rsidRDefault="00960612" w:rsidP="0047299D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3C682FA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4B451779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55894EFB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722E64E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DA5FF6E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01C527C8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5B1E149A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776E54C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FCE852F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799AA778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4BEE79E4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6D86E2B5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F3A1C84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7979737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25E3E2FB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13A89DD0" w14:textId="743F1D05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44941FA" w14:textId="77777777" w:rsidR="00D519DD" w:rsidRDefault="00D519DD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0F894996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36592E9E" w14:textId="77777777" w:rsidR="00AB609C" w:rsidRDefault="00AB609C" w:rsidP="0047299D">
      <w:pPr>
        <w:pStyle w:val="ConsPlusNormal"/>
        <w:jc w:val="right"/>
        <w:outlineLvl w:val="1"/>
        <w:rPr>
          <w:sz w:val="24"/>
          <w:szCs w:val="24"/>
        </w:rPr>
      </w:pPr>
    </w:p>
    <w:p w14:paraId="29FCA6DB" w14:textId="790765F4" w:rsidR="0047299D" w:rsidRPr="004D2876" w:rsidRDefault="00960612" w:rsidP="0047299D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7299D" w:rsidRPr="004D2876">
        <w:rPr>
          <w:sz w:val="24"/>
          <w:szCs w:val="24"/>
        </w:rPr>
        <w:t xml:space="preserve">Приложение </w:t>
      </w:r>
      <w:r w:rsidR="00DF6062">
        <w:rPr>
          <w:sz w:val="24"/>
          <w:szCs w:val="24"/>
        </w:rPr>
        <w:t>3</w:t>
      </w:r>
    </w:p>
    <w:p w14:paraId="60D86565" w14:textId="534D6675" w:rsidR="0047299D" w:rsidRPr="004D2876" w:rsidRDefault="008149F8" w:rsidP="00FD5267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1C6D621B" w14:textId="77777777" w:rsidR="004772B2" w:rsidRPr="004D2876" w:rsidRDefault="004772B2" w:rsidP="0047299D">
      <w:pPr>
        <w:pStyle w:val="ConsPlusNormal"/>
        <w:jc w:val="center"/>
        <w:rPr>
          <w:sz w:val="24"/>
          <w:szCs w:val="24"/>
        </w:rPr>
      </w:pPr>
    </w:p>
    <w:p w14:paraId="79BC6639" w14:textId="77777777" w:rsidR="00F45AA7" w:rsidRDefault="00F45AA7" w:rsidP="0047299D">
      <w:pPr>
        <w:pStyle w:val="ConsPlusNormal"/>
        <w:jc w:val="center"/>
        <w:rPr>
          <w:sz w:val="24"/>
          <w:szCs w:val="24"/>
        </w:rPr>
      </w:pPr>
    </w:p>
    <w:p w14:paraId="727099D1" w14:textId="77777777" w:rsidR="00F45AA7" w:rsidRDefault="00F45AA7" w:rsidP="0047299D">
      <w:pPr>
        <w:pStyle w:val="ConsPlusNormal"/>
        <w:jc w:val="center"/>
        <w:rPr>
          <w:sz w:val="24"/>
          <w:szCs w:val="24"/>
        </w:rPr>
      </w:pPr>
    </w:p>
    <w:p w14:paraId="68B6BE9D" w14:textId="5E83696E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Расчет суммы субсидий по оказанию услуг по </w:t>
      </w:r>
      <w:r w:rsidR="004772B2" w:rsidRPr="004D2876">
        <w:rPr>
          <w:sz w:val="24"/>
          <w:szCs w:val="24"/>
        </w:rPr>
        <w:t>вывозу жидких бытовых отходов</w:t>
      </w:r>
    </w:p>
    <w:p w14:paraId="45BB6E97" w14:textId="0ED736F4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селению Ханты-Мансийского района</w:t>
      </w:r>
    </w:p>
    <w:p w14:paraId="428E83BA" w14:textId="77777777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 20__ г.</w:t>
      </w:r>
    </w:p>
    <w:p w14:paraId="70604D7C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1191"/>
        <w:gridCol w:w="1571"/>
        <w:gridCol w:w="1304"/>
        <w:gridCol w:w="1489"/>
        <w:gridCol w:w="1361"/>
        <w:gridCol w:w="1134"/>
      </w:tblGrid>
      <w:tr w:rsidR="0047299D" w:rsidRPr="004D2876" w14:paraId="00C914FA" w14:textId="77777777" w:rsidTr="00CC7AC9">
        <w:tc>
          <w:tcPr>
            <w:tcW w:w="624" w:type="dxa"/>
            <w:vMerge w:val="restart"/>
          </w:tcPr>
          <w:p w14:paraId="40EE242E" w14:textId="77777777" w:rsidR="007B53C0" w:rsidRPr="004D2876" w:rsidRDefault="007B53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</w:p>
          <w:p w14:paraId="398982DC" w14:textId="1C3BE5DE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</w:tcPr>
          <w:p w14:paraId="6B6E12A7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91" w:type="dxa"/>
            <w:vMerge w:val="restart"/>
          </w:tcPr>
          <w:p w14:paraId="78CE7D9C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актический объем услуги за отчетный период, куб. м (V)</w:t>
            </w:r>
          </w:p>
        </w:tc>
        <w:tc>
          <w:tcPr>
            <w:tcW w:w="1571" w:type="dxa"/>
            <w:vMerge w:val="restart"/>
          </w:tcPr>
          <w:p w14:paraId="11427C17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(экономически обоснованный тариф), руб./куб. м</w:t>
            </w:r>
          </w:p>
          <w:p w14:paraId="6DAF60E1" w14:textId="3E9F2C70" w:rsidR="0047299D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Т), (без НДС)</w:t>
            </w:r>
          </w:p>
        </w:tc>
        <w:tc>
          <w:tcPr>
            <w:tcW w:w="1304" w:type="dxa"/>
            <w:vMerge w:val="restart"/>
          </w:tcPr>
          <w:p w14:paraId="449F1BD3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с учетом уровня платы населения, руб./куб. м</w:t>
            </w:r>
          </w:p>
          <w:p w14:paraId="1E09225F" w14:textId="26FB3B21" w:rsidR="0047299D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(</w:t>
            </w:r>
            <w:proofErr w:type="spellStart"/>
            <w:r w:rsidRPr="004D2876">
              <w:rPr>
                <w:sz w:val="24"/>
                <w:szCs w:val="24"/>
              </w:rPr>
              <w:t>Тупн</w:t>
            </w:r>
            <w:proofErr w:type="spellEnd"/>
            <w:r w:rsidRPr="004D2876">
              <w:rPr>
                <w:sz w:val="24"/>
                <w:szCs w:val="24"/>
              </w:rPr>
              <w:t>), (без НДС)</w:t>
            </w:r>
          </w:p>
        </w:tc>
        <w:tc>
          <w:tcPr>
            <w:tcW w:w="2850" w:type="dxa"/>
            <w:gridSpan w:val="2"/>
          </w:tcPr>
          <w:p w14:paraId="5F786B41" w14:textId="5FCEF8FD" w:rsidR="0047299D" w:rsidRPr="004D2876" w:rsidRDefault="00CC7AC9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ыручка от реализации услуги, руб. (без НДС)</w:t>
            </w:r>
          </w:p>
        </w:tc>
        <w:tc>
          <w:tcPr>
            <w:tcW w:w="1134" w:type="dxa"/>
            <w:vMerge w:val="restart"/>
          </w:tcPr>
          <w:p w14:paraId="29B7872A" w14:textId="36564FC0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Фактическая </w:t>
            </w:r>
            <w:r w:rsidR="007B53C0" w:rsidRPr="004D2876">
              <w:rPr>
                <w:sz w:val="24"/>
                <w:szCs w:val="24"/>
              </w:rPr>
              <w:t>сумма субсидии, руб. (без НДС) гр. 6 - гр. 7</w:t>
            </w:r>
          </w:p>
        </w:tc>
      </w:tr>
      <w:tr w:rsidR="00CC7AC9" w:rsidRPr="004D2876" w14:paraId="68C6991A" w14:textId="77777777" w:rsidTr="00CC7AC9">
        <w:tc>
          <w:tcPr>
            <w:tcW w:w="624" w:type="dxa"/>
            <w:vMerge/>
          </w:tcPr>
          <w:p w14:paraId="3D366F92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14:paraId="6C630915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2E605627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14:paraId="40D5E2D2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14:paraId="686B6528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26FF937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по тарифу (экономически обоснованному тарифу), </w:t>
            </w:r>
          </w:p>
          <w:p w14:paraId="630B57F3" w14:textId="3CB8742B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4</w:t>
            </w:r>
          </w:p>
        </w:tc>
        <w:tc>
          <w:tcPr>
            <w:tcW w:w="1361" w:type="dxa"/>
          </w:tcPr>
          <w:p w14:paraId="688B3102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у с учетом уровня платы населения</w:t>
            </w:r>
          </w:p>
          <w:p w14:paraId="5CBA9F52" w14:textId="3EE3FECE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. 3 * гр. 5</w:t>
            </w:r>
          </w:p>
        </w:tc>
        <w:tc>
          <w:tcPr>
            <w:tcW w:w="1134" w:type="dxa"/>
            <w:vMerge/>
          </w:tcPr>
          <w:p w14:paraId="7E7EFD41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7AC9" w:rsidRPr="004D2876" w14:paraId="123FDA9D" w14:textId="77777777" w:rsidTr="00CC7AC9">
        <w:tc>
          <w:tcPr>
            <w:tcW w:w="624" w:type="dxa"/>
          </w:tcPr>
          <w:p w14:paraId="25EC6944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798F21FA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3177094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</w:tcPr>
          <w:p w14:paraId="3546A1E0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71BCEC7C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77C94748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14:paraId="7FC08745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812547C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</w:tr>
      <w:tr w:rsidR="00CC7AC9" w:rsidRPr="004D2876" w14:paraId="58F98BE3" w14:textId="77777777" w:rsidTr="00CC7AC9">
        <w:tc>
          <w:tcPr>
            <w:tcW w:w="624" w:type="dxa"/>
          </w:tcPr>
          <w:p w14:paraId="36B26A0A" w14:textId="77777777" w:rsidR="00CC7AC9" w:rsidRPr="004D2876" w:rsidRDefault="00CC7AC9" w:rsidP="00CC7AC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644" w:type="dxa"/>
          </w:tcPr>
          <w:p w14:paraId="759AD387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14:paraId="4FB1D056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3925B77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0CBD778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3715FE85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61D20BAE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70A78" w14:textId="77777777" w:rsidR="00CC7AC9" w:rsidRPr="004D2876" w:rsidRDefault="00CC7AC9" w:rsidP="00CC7AC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8786BB0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3EC8322D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Руководитель _________________/__________________________/</w:t>
      </w:r>
    </w:p>
    <w:p w14:paraId="2139D047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30A08F91" w14:textId="77777777" w:rsidR="00F45AA7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E4CC" w14:textId="64C9E69A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Исполнитель: руководитель структурного подразделения</w:t>
      </w:r>
    </w:p>
    <w:p w14:paraId="5E113801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559E6CA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39BB5142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Подпись           Ф.И.О.</w:t>
      </w:r>
    </w:p>
    <w:p w14:paraId="62291DD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E6B1BF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E1CE8E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61F269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418CF7E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6DCDDAE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2312BEF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36F53D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0F0BED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ED6267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88F178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48542AB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75B8AA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DE36F01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9264BA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D3070A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65D7DC0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BADD72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7232FE1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BF0C69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EFF98B9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1C64E9F" w14:textId="2D2A8199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DF6062">
        <w:rPr>
          <w:sz w:val="24"/>
          <w:szCs w:val="24"/>
        </w:rPr>
        <w:t>4</w:t>
      </w:r>
    </w:p>
    <w:p w14:paraId="1D7363E9" w14:textId="0112688A" w:rsidR="004772B2" w:rsidRPr="004D2876" w:rsidRDefault="004772B2" w:rsidP="00BB2A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2FE04136" w14:textId="530FFD80" w:rsidR="0047299D" w:rsidRPr="004D2876" w:rsidRDefault="0047299D" w:rsidP="0047299D">
      <w:pPr>
        <w:pStyle w:val="ConsPlusNormal"/>
        <w:jc w:val="right"/>
        <w:rPr>
          <w:sz w:val="24"/>
          <w:szCs w:val="24"/>
        </w:rPr>
      </w:pPr>
    </w:p>
    <w:p w14:paraId="4932847E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42EEF2F9" w14:textId="77777777" w:rsidR="004772B2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 xml:space="preserve">Сводный акт объемов оказанных услуг по </w:t>
      </w:r>
      <w:r w:rsidR="004772B2" w:rsidRPr="004D2876">
        <w:rPr>
          <w:sz w:val="24"/>
          <w:szCs w:val="24"/>
        </w:rPr>
        <w:t>вывозу жидких бытовых отходов</w:t>
      </w:r>
    </w:p>
    <w:p w14:paraId="6968C447" w14:textId="10024A74" w:rsidR="0047299D" w:rsidRPr="004D2876" w:rsidRDefault="0047299D" w:rsidP="0047299D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населению (в разрезе населенных пунктов)</w:t>
      </w:r>
    </w:p>
    <w:p w14:paraId="733EC0EA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6"/>
        <w:gridCol w:w="1724"/>
        <w:gridCol w:w="2098"/>
        <w:gridCol w:w="2438"/>
        <w:gridCol w:w="2041"/>
      </w:tblGrid>
      <w:tr w:rsidR="0047299D" w:rsidRPr="004D2876" w14:paraId="603ACF50" w14:textId="77777777" w:rsidTr="00D12699">
        <w:tc>
          <w:tcPr>
            <w:tcW w:w="746" w:type="dxa"/>
          </w:tcPr>
          <w:p w14:paraId="497BCB24" w14:textId="05E82A38" w:rsidR="0047299D" w:rsidRPr="004D2876" w:rsidRDefault="007B53C0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</w:t>
            </w:r>
            <w:r w:rsidR="0047299D" w:rsidRPr="004D287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724" w:type="dxa"/>
          </w:tcPr>
          <w:p w14:paraId="2D2D00EA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договора</w:t>
            </w:r>
          </w:p>
        </w:tc>
        <w:tc>
          <w:tcPr>
            <w:tcW w:w="2098" w:type="dxa"/>
          </w:tcPr>
          <w:p w14:paraId="3288ECDF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438" w:type="dxa"/>
          </w:tcPr>
          <w:p w14:paraId="49F3F503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Адрес</w:t>
            </w:r>
          </w:p>
        </w:tc>
        <w:tc>
          <w:tcPr>
            <w:tcW w:w="2041" w:type="dxa"/>
          </w:tcPr>
          <w:p w14:paraId="2F0B514D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ъем оказанных услуг</w:t>
            </w:r>
          </w:p>
        </w:tc>
      </w:tr>
      <w:tr w:rsidR="0047299D" w:rsidRPr="004D2876" w14:paraId="79AB6977" w14:textId="77777777" w:rsidTr="00D12699">
        <w:tc>
          <w:tcPr>
            <w:tcW w:w="746" w:type="dxa"/>
          </w:tcPr>
          <w:p w14:paraId="4B300FD2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</w:tcPr>
          <w:p w14:paraId="0DDBCA60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14:paraId="43EF8B9B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57CBA521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14:paraId="3A8ACB70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47299D" w:rsidRPr="004D2876" w14:paraId="5F14A295" w14:textId="77777777" w:rsidTr="00D12699">
        <w:tc>
          <w:tcPr>
            <w:tcW w:w="746" w:type="dxa"/>
          </w:tcPr>
          <w:p w14:paraId="3FF9FC02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7445A347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E95D0BB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4756C2D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67C3D6C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332CDD6F" w14:textId="77777777" w:rsidTr="00D12699">
        <w:tc>
          <w:tcPr>
            <w:tcW w:w="746" w:type="dxa"/>
          </w:tcPr>
          <w:p w14:paraId="35AE10BC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71C4D7A2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7914BCD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C15CB52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B25C615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482717E9" w14:textId="77777777" w:rsidTr="00D12699">
        <w:tc>
          <w:tcPr>
            <w:tcW w:w="746" w:type="dxa"/>
          </w:tcPr>
          <w:p w14:paraId="5B37C1F1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0518137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07B0938E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1C196CB4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66BFF1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0FD667C9" w14:textId="77777777" w:rsidTr="00D12699">
        <w:tc>
          <w:tcPr>
            <w:tcW w:w="746" w:type="dxa"/>
          </w:tcPr>
          <w:p w14:paraId="1ECD22B5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3EB94428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64789A88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01CD31B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37FA13CD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99D" w:rsidRPr="004D2876" w14:paraId="12907932" w14:textId="77777777" w:rsidTr="00D12699">
        <w:tc>
          <w:tcPr>
            <w:tcW w:w="746" w:type="dxa"/>
          </w:tcPr>
          <w:p w14:paraId="2F583900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.</w:t>
            </w:r>
          </w:p>
        </w:tc>
        <w:tc>
          <w:tcPr>
            <w:tcW w:w="1724" w:type="dxa"/>
          </w:tcPr>
          <w:p w14:paraId="668F8A91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14:paraId="2BC3C727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10BBDAEB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14:paraId="11CA223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B863061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5042CC8E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2DAE418C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Подпись           Ф.И.О.</w:t>
      </w:r>
    </w:p>
    <w:p w14:paraId="11156929" w14:textId="77777777" w:rsidR="006422DD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D700070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Исполнитель: руководитель структурного подразделения</w:t>
      </w:r>
    </w:p>
    <w:p w14:paraId="4CCDD1E1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(при наличии) и (или) иное должностное лицо, телефон</w:t>
      </w:r>
    </w:p>
    <w:p w14:paraId="0EF9950F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_________________/__________________________/</w:t>
      </w:r>
    </w:p>
    <w:p w14:paraId="17D81EA4" w14:textId="77777777" w:rsidR="006422DD" w:rsidRPr="004D2876" w:rsidRDefault="006422DD" w:rsidP="006422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Подпись           Ф.И.О.</w:t>
      </w:r>
    </w:p>
    <w:p w14:paraId="591C4A46" w14:textId="77777777" w:rsidR="006422DD" w:rsidRPr="004D2876" w:rsidRDefault="006422DD" w:rsidP="006422DD">
      <w:pPr>
        <w:pStyle w:val="ConsPlusNormal"/>
        <w:ind w:firstLine="709"/>
        <w:jc w:val="center"/>
        <w:rPr>
          <w:sz w:val="24"/>
          <w:szCs w:val="24"/>
        </w:rPr>
      </w:pPr>
    </w:p>
    <w:p w14:paraId="2D5A5152" w14:textId="77777777" w:rsidR="006422DD" w:rsidRPr="004D2876" w:rsidRDefault="006422DD" w:rsidP="006422DD">
      <w:pPr>
        <w:pStyle w:val="ConsPlusNormal"/>
        <w:ind w:firstLine="709"/>
        <w:jc w:val="center"/>
        <w:rPr>
          <w:sz w:val="24"/>
          <w:szCs w:val="24"/>
        </w:rPr>
      </w:pPr>
    </w:p>
    <w:p w14:paraId="733B0618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A65BBC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BE0D0D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AB81634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338A3ED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EF5AF89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125BFF1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E56443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7E84B00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362BF1C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E4A6DAA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485DDA1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3847B3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1C771B0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0540082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51A43A77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463CCC3" w14:textId="77777777" w:rsidR="0047299D" w:rsidRPr="004D2876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23B30D0A" w14:textId="4710B629" w:rsidR="0047299D" w:rsidRDefault="0047299D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672928F2" w14:textId="3114B4E4" w:rsidR="00920B86" w:rsidRDefault="00920B86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026C54AA" w14:textId="10F8BC53" w:rsidR="00920B86" w:rsidRDefault="00920B86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15D8955" w14:textId="6C6A4FCD" w:rsidR="00920B86" w:rsidRDefault="00920B86" w:rsidP="0047299D">
      <w:pPr>
        <w:pStyle w:val="ConsPlusNormal"/>
        <w:ind w:firstLine="709"/>
        <w:jc w:val="center"/>
        <w:rPr>
          <w:sz w:val="24"/>
          <w:szCs w:val="24"/>
        </w:rPr>
      </w:pPr>
    </w:p>
    <w:p w14:paraId="35875BC7" w14:textId="58C1E8C4" w:rsidR="0047299D" w:rsidRPr="004D2876" w:rsidRDefault="0047299D" w:rsidP="0047299D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DF6062">
        <w:rPr>
          <w:sz w:val="24"/>
          <w:szCs w:val="24"/>
        </w:rPr>
        <w:t>5</w:t>
      </w:r>
    </w:p>
    <w:p w14:paraId="241781D6" w14:textId="786D8B21" w:rsidR="004772B2" w:rsidRPr="004D2876" w:rsidRDefault="004772B2" w:rsidP="00BB2A9D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19ED4B1E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p w14:paraId="3F6772A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7EA61F5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0D7964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0DF6C613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__</w:t>
      </w:r>
    </w:p>
    <w:p w14:paraId="4F198B1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21F9B013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E47DA8" w14:textId="1AB07D8D" w:rsidR="0047299D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7FCD55D2" w14:textId="0362640F" w:rsidR="00F45AA7" w:rsidRDefault="00F45AA7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5635" w14:textId="77777777" w:rsidR="00F45AA7" w:rsidRPr="004D2876" w:rsidRDefault="00F45AA7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B544B7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19DA2D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2DD3DBF2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о размере возмещения недополученных доходов</w:t>
      </w:r>
    </w:p>
    <w:p w14:paraId="33A9A67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63C4A7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14:paraId="247BEE98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417D1256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355444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76EEAB89" w14:textId="77777777" w:rsidR="0047299D" w:rsidRPr="004D2876" w:rsidRDefault="0047299D" w:rsidP="00472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3D37AA45" w14:textId="77777777" w:rsidR="0047299D" w:rsidRPr="004D2876" w:rsidRDefault="0047299D" w:rsidP="0047299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2"/>
        <w:gridCol w:w="2412"/>
        <w:gridCol w:w="2299"/>
        <w:gridCol w:w="2154"/>
        <w:gridCol w:w="1552"/>
      </w:tblGrid>
      <w:tr w:rsidR="0047299D" w:rsidRPr="004D2876" w14:paraId="4B4E2F9A" w14:textId="77777777" w:rsidTr="00D12699">
        <w:tc>
          <w:tcPr>
            <w:tcW w:w="632" w:type="dxa"/>
          </w:tcPr>
          <w:p w14:paraId="1B8BEA84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2412" w:type="dxa"/>
          </w:tcPr>
          <w:p w14:paraId="61B08E70" w14:textId="13FDB3B5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</w:t>
            </w:r>
            <w:r w:rsidR="007B53C0" w:rsidRPr="004D2876">
              <w:rPr>
                <w:sz w:val="24"/>
                <w:szCs w:val="24"/>
              </w:rPr>
              <w:t xml:space="preserve"> (недополученных доходов)</w:t>
            </w:r>
          </w:p>
        </w:tc>
        <w:tc>
          <w:tcPr>
            <w:tcW w:w="2299" w:type="dxa"/>
          </w:tcPr>
          <w:p w14:paraId="4D553946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154" w:type="dxa"/>
          </w:tcPr>
          <w:p w14:paraId="5983236C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16F2BCC8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7940F043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47299D" w:rsidRPr="004D2876" w14:paraId="5ACF5C40" w14:textId="77777777" w:rsidTr="00D12699">
        <w:tc>
          <w:tcPr>
            <w:tcW w:w="632" w:type="dxa"/>
          </w:tcPr>
          <w:p w14:paraId="11850B21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38089ED8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14:paraId="3DC2A49A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6F318381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598EEAB7" w14:textId="77777777" w:rsidR="0047299D" w:rsidRPr="004D2876" w:rsidRDefault="0047299D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47299D" w:rsidRPr="004D2876" w14:paraId="43004149" w14:textId="77777777" w:rsidTr="00D12699">
        <w:tc>
          <w:tcPr>
            <w:tcW w:w="632" w:type="dxa"/>
          </w:tcPr>
          <w:p w14:paraId="6012E10F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F50E62C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D9B0B23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14:paraId="70071FCB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C5BA61B" w14:textId="77777777" w:rsidR="0047299D" w:rsidRPr="004D2876" w:rsidRDefault="0047299D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BD56170" w14:textId="109204F7" w:rsidR="0047299D" w:rsidRPr="004D2876" w:rsidRDefault="007B53C0" w:rsidP="0047299D">
      <w:pPr>
        <w:pStyle w:val="ConsPlusNormal"/>
        <w:jc w:val="both"/>
        <w:rPr>
          <w:sz w:val="24"/>
          <w:szCs w:val="24"/>
        </w:rPr>
      </w:pPr>
      <w:r w:rsidRPr="004D2876">
        <w:rPr>
          <w:sz w:val="24"/>
          <w:szCs w:val="24"/>
        </w:rPr>
        <w:tab/>
        <w:t>Примечание: субсидии предоставляются без НДС</w:t>
      </w:r>
    </w:p>
    <w:p w14:paraId="3E09C6FD" w14:textId="77777777" w:rsidR="008333E2" w:rsidRDefault="008333E2" w:rsidP="0047299D">
      <w:pPr>
        <w:pStyle w:val="ConsPlusNormal"/>
        <w:ind w:firstLine="540"/>
        <w:jc w:val="both"/>
        <w:rPr>
          <w:sz w:val="24"/>
          <w:szCs w:val="24"/>
        </w:rPr>
      </w:pPr>
    </w:p>
    <w:p w14:paraId="2D3A2AF5" w14:textId="5926451D" w:rsidR="008333E2" w:rsidRDefault="008333E2" w:rsidP="0047299D">
      <w:pPr>
        <w:pStyle w:val="ConsPlusNormal"/>
        <w:ind w:firstLine="540"/>
        <w:jc w:val="both"/>
        <w:rPr>
          <w:sz w:val="24"/>
          <w:szCs w:val="24"/>
        </w:rPr>
      </w:pPr>
    </w:p>
    <w:p w14:paraId="2C364792" w14:textId="3964844E" w:rsidR="00B7047D" w:rsidRDefault="00B7047D" w:rsidP="0047299D">
      <w:pPr>
        <w:pStyle w:val="ConsPlusNormal"/>
        <w:ind w:firstLine="540"/>
        <w:jc w:val="both"/>
        <w:rPr>
          <w:sz w:val="24"/>
          <w:szCs w:val="24"/>
        </w:rPr>
      </w:pPr>
    </w:p>
    <w:p w14:paraId="1CEC0CBD" w14:textId="26B177A4" w:rsidR="00B7047D" w:rsidRDefault="00B7047D" w:rsidP="0047299D">
      <w:pPr>
        <w:pStyle w:val="ConsPlusNormal"/>
        <w:ind w:firstLine="540"/>
        <w:jc w:val="both"/>
        <w:rPr>
          <w:sz w:val="24"/>
          <w:szCs w:val="24"/>
        </w:rPr>
      </w:pPr>
    </w:p>
    <w:p w14:paraId="0147A546" w14:textId="77777777" w:rsidR="00B7047D" w:rsidRDefault="00B7047D" w:rsidP="0047299D">
      <w:pPr>
        <w:pStyle w:val="ConsPlusNormal"/>
        <w:ind w:firstLine="540"/>
        <w:jc w:val="both"/>
        <w:rPr>
          <w:sz w:val="24"/>
          <w:szCs w:val="24"/>
        </w:rPr>
      </w:pPr>
    </w:p>
    <w:p w14:paraId="4407F04F" w14:textId="1823B742" w:rsidR="0047299D" w:rsidRPr="004D2876" w:rsidRDefault="0047299D" w:rsidP="0047299D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7F9AF2D1" w14:textId="77777777" w:rsidR="0047299D" w:rsidRPr="004D2876" w:rsidRDefault="0047299D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7662403F" w14:textId="77777777" w:rsidR="0047299D" w:rsidRPr="004D2876" w:rsidRDefault="0047299D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3247A8B3" w14:textId="1C55C206" w:rsidR="0047299D" w:rsidRDefault="0047299D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</w:t>
      </w:r>
    </w:p>
    <w:p w14:paraId="21011C20" w14:textId="42A0B717" w:rsidR="00DF2402" w:rsidRDefault="00DF2402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2A9CC16D" w14:textId="5AB544CB" w:rsidR="00DF2402" w:rsidRDefault="00DF2402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771D038C" w14:textId="77777777" w:rsidR="00DF2402" w:rsidRDefault="00DF2402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30ECE525" w14:textId="77777777" w:rsidR="00C13954" w:rsidRPr="004D2876" w:rsidRDefault="00C13954" w:rsidP="0047299D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14:paraId="1B5DD552" w14:textId="31C7B558" w:rsidR="0047299D" w:rsidRDefault="0047299D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584BF7E" w14:textId="60B32C66" w:rsidR="00FA0AD1" w:rsidRDefault="00FA0AD1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5B401403" w14:textId="77777777" w:rsidR="005579C9" w:rsidRPr="004D2876" w:rsidRDefault="005579C9" w:rsidP="005579C9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>Приложение 4</w:t>
      </w:r>
    </w:p>
    <w:p w14:paraId="444C9E0B" w14:textId="77777777" w:rsidR="005579C9" w:rsidRPr="004D2876" w:rsidRDefault="005579C9" w:rsidP="005579C9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4A57D580" w14:textId="77777777" w:rsidR="005579C9" w:rsidRPr="004D2876" w:rsidRDefault="005579C9" w:rsidP="005579C9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26A6709C" w14:textId="77777777" w:rsidR="005579C9" w:rsidRPr="004D2876" w:rsidRDefault="005579C9" w:rsidP="005579C9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5A3AD3BB" w14:textId="77777777" w:rsidR="005579C9" w:rsidRPr="004D2876" w:rsidRDefault="005579C9" w:rsidP="005579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DD99C94" w14:textId="77777777" w:rsidR="005579C9" w:rsidRPr="004D2876" w:rsidRDefault="005579C9" w:rsidP="005579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58A5F8" w14:textId="77777777" w:rsidR="005579C9" w:rsidRPr="004D2876" w:rsidRDefault="005579C9" w:rsidP="005579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14:paraId="23E3EA85" w14:textId="77777777" w:rsidR="005579C9" w:rsidRPr="004D2876" w:rsidRDefault="005579C9" w:rsidP="005579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 </w:t>
      </w:r>
    </w:p>
    <w:p w14:paraId="79A8B878" w14:textId="77777777" w:rsidR="005579C9" w:rsidRPr="004D2876" w:rsidRDefault="005579C9" w:rsidP="005579C9">
      <w:pPr>
        <w:pStyle w:val="ConsPlusTitle"/>
        <w:jc w:val="center"/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</w:t>
      </w:r>
    </w:p>
    <w:p w14:paraId="58B9D0B9" w14:textId="77777777" w:rsidR="005579C9" w:rsidRPr="004D2876" w:rsidRDefault="005579C9" w:rsidP="005579C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89303B" w14:textId="77777777" w:rsidR="005579C9" w:rsidRPr="004D2876" w:rsidRDefault="005579C9" w:rsidP="005579C9">
      <w:pPr>
        <w:pStyle w:val="ConsPlusTitle"/>
        <w:ind w:firstLine="85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090C3E46" w14:textId="77777777" w:rsidR="005579C9" w:rsidRPr="004D2876" w:rsidRDefault="005579C9" w:rsidP="005579C9">
      <w:pPr>
        <w:pStyle w:val="ConsPlusTitle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гулирует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вление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муниципальному предприятию «ЖЭК-3» Ханты-Мансийского района в связи с содержанием площадок временного накопления твердых коммунальных отходов в Ханты-Мансийском районе.</w:t>
      </w:r>
    </w:p>
    <w:p w14:paraId="35BDBA34" w14:textId="77777777" w:rsidR="005579C9" w:rsidRPr="004D2876" w:rsidRDefault="005579C9" w:rsidP="005579C9">
      <w:pPr>
        <w:pStyle w:val="ConsPlusNormal"/>
        <w:numPr>
          <w:ilvl w:val="0"/>
          <w:numId w:val="5"/>
        </w:numPr>
        <w:jc w:val="both"/>
      </w:pPr>
      <w:r w:rsidRPr="004D2876">
        <w:t>Для целей настоящего Порядка используются следующие понятия:</w:t>
      </w:r>
    </w:p>
    <w:p w14:paraId="4A9D2E43" w14:textId="11EDD057" w:rsidR="005579C9" w:rsidRPr="004D2876" w:rsidRDefault="005579C9" w:rsidP="005579C9">
      <w:pPr>
        <w:pStyle w:val="ConsPlusNormal"/>
        <w:ind w:firstLine="708"/>
        <w:jc w:val="both"/>
      </w:pPr>
      <w:r w:rsidRPr="004D2876">
        <w:t xml:space="preserve"> </w:t>
      </w:r>
      <w:r w:rsidRPr="00987876">
        <w:t>получатель субсидии – муниципальное предприятие «ЖЭК-3» Ханты-Мансийского района, осуществляющ</w:t>
      </w:r>
      <w:r w:rsidR="00920B86" w:rsidRPr="00987876">
        <w:t>ее</w:t>
      </w:r>
      <w:r w:rsidRPr="00987876">
        <w:t xml:space="preserve"> содержание площадок временного накопления твердых коммунальных отходов на территории Ханты-Мансийского района</w:t>
      </w:r>
      <w:r w:rsidR="00577CBB" w:rsidRPr="00987876">
        <w:t xml:space="preserve"> и</w:t>
      </w:r>
      <w:r w:rsidRPr="00987876">
        <w:rPr>
          <w:color w:val="FF0000"/>
        </w:rPr>
        <w:t xml:space="preserve"> </w:t>
      </w:r>
      <w:r w:rsidRPr="00987876">
        <w:t>определенное решением о бюджете Ханты-Мансийского района</w:t>
      </w:r>
      <w:r w:rsidR="006D177D">
        <w:t xml:space="preserve"> </w:t>
      </w:r>
      <w:r w:rsidRPr="00987876">
        <w:t>на текущий финансовый год (далее – местный бюджет)</w:t>
      </w:r>
      <w:r w:rsidR="00577CBB" w:rsidRPr="00987876">
        <w:t>.</w:t>
      </w:r>
      <w:r w:rsidRPr="00AE018D">
        <w:t xml:space="preserve"> </w:t>
      </w:r>
    </w:p>
    <w:p w14:paraId="0B04A439" w14:textId="60AAB925" w:rsidR="005579C9" w:rsidRPr="004D2876" w:rsidRDefault="005579C9" w:rsidP="005579C9">
      <w:pPr>
        <w:pStyle w:val="ConsPlusNormal"/>
        <w:ind w:firstLine="709"/>
        <w:jc w:val="both"/>
      </w:pPr>
      <w:r w:rsidRPr="004D2876">
        <w:t xml:space="preserve">Уполномоченный орган – </w:t>
      </w:r>
      <w:r w:rsidR="00BD38DC">
        <w:t>Д</w:t>
      </w:r>
      <w:r w:rsidRPr="004D2876">
        <w:t xml:space="preserve">епартамент строительства, архитектуры и жилищно-коммунального хозяйства </w:t>
      </w:r>
      <w:r w:rsidR="00516B8B">
        <w:t>А</w:t>
      </w:r>
      <w:r w:rsidRPr="004D2876">
        <w:t>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4C1CD70D" w14:textId="77777777" w:rsidR="005579C9" w:rsidRPr="004D2876" w:rsidRDefault="005579C9" w:rsidP="005579C9">
      <w:pPr>
        <w:pStyle w:val="ConsPlusNormal"/>
        <w:ind w:firstLine="709"/>
        <w:jc w:val="both"/>
      </w:pPr>
      <w:r w:rsidRPr="004D2876">
        <w:t>затраты - фактически понесенные расходы получателем субсидии, подтвержденные соответствующими документами по осуществлению содержания площадок временного накопления твердых коммунальных отходов на территории Ханты-Мансийского района;</w:t>
      </w:r>
    </w:p>
    <w:p w14:paraId="0972FE58" w14:textId="77777777" w:rsidR="005579C9" w:rsidRPr="004D2876" w:rsidRDefault="005579C9" w:rsidP="005579C9">
      <w:pPr>
        <w:pStyle w:val="ConsPlusNormal"/>
        <w:ind w:firstLine="709"/>
        <w:jc w:val="both"/>
      </w:pPr>
      <w:r w:rsidRPr="004D2876">
        <w:t>отчетный период - месяц, в котором получателем субсидии фактически понесены затраты в связи с осуществлением содержания площадок временного накопления твердых коммунальных отходов на территории района.</w:t>
      </w:r>
    </w:p>
    <w:p w14:paraId="1B9429AC" w14:textId="77777777" w:rsidR="005579C9" w:rsidRPr="004D2876" w:rsidRDefault="005579C9" w:rsidP="005579C9">
      <w:pPr>
        <w:pStyle w:val="ConsPlusNormal"/>
        <w:ind w:firstLine="709"/>
        <w:jc w:val="both"/>
      </w:pPr>
      <w:r w:rsidRPr="004D2876">
        <w:t xml:space="preserve">3. Субсидия предоставляется на безвозмездной и безвозвратной основе получателю субсидии, с целью возмещения фактически понесенных расходов в связи с содержанием площадок временного накопления твердых коммунальных отходов в Ханты-Мансийском районе. </w:t>
      </w:r>
    </w:p>
    <w:p w14:paraId="1E0F6BB3" w14:textId="77777777" w:rsidR="005579C9" w:rsidRDefault="005579C9" w:rsidP="005579C9">
      <w:pPr>
        <w:pStyle w:val="ConsPlusNormal"/>
        <w:ind w:firstLine="709"/>
        <w:jc w:val="both"/>
      </w:pPr>
      <w:r w:rsidRPr="00776B75">
        <w:t xml:space="preserve">4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776B75">
        <w:lastRenderedPageBreak/>
        <w:t>в порядке, предусмотренном приказом Министерства финансов Российской Федерации.</w:t>
      </w:r>
    </w:p>
    <w:p w14:paraId="50A37F0E" w14:textId="70FCDC4D" w:rsidR="005579C9" w:rsidRDefault="005579C9" w:rsidP="005579C9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2F9C617F" w14:textId="1D5511CA" w:rsidR="00605A57" w:rsidRDefault="00605A57" w:rsidP="005579C9">
      <w:pPr>
        <w:pStyle w:val="ConsPlusNormal"/>
        <w:ind w:firstLine="709"/>
        <w:jc w:val="both"/>
      </w:pPr>
    </w:p>
    <w:p w14:paraId="63A5A468" w14:textId="77777777" w:rsidR="00605A57" w:rsidRPr="004D2876" w:rsidRDefault="00605A57" w:rsidP="00605A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64A102CB" w14:textId="77777777" w:rsidR="00605A57" w:rsidRPr="004D2876" w:rsidRDefault="00605A57" w:rsidP="00605A57">
      <w:pPr>
        <w:pStyle w:val="ConsPlusNormal"/>
        <w:ind w:firstLine="709"/>
        <w:jc w:val="both"/>
      </w:pPr>
    </w:p>
    <w:p w14:paraId="0FF51DDC" w14:textId="77777777" w:rsidR="00605A57" w:rsidRPr="00776B75" w:rsidRDefault="00605A57" w:rsidP="00605A57">
      <w:pPr>
        <w:pStyle w:val="ConsPlusNormal"/>
        <w:ind w:firstLine="709"/>
        <w:jc w:val="both"/>
      </w:pPr>
      <w:r w:rsidRPr="00776B75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49873AEB" w14:textId="77777777" w:rsidR="00605A57" w:rsidRPr="00776B75" w:rsidRDefault="00605A57" w:rsidP="00605A57">
      <w:pPr>
        <w:pStyle w:val="ConsPlusNormal"/>
        <w:ind w:firstLine="709"/>
        <w:jc w:val="both"/>
      </w:pPr>
      <w:r w:rsidRPr="00776B75">
        <w:t>6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3EC1379" w14:textId="77777777" w:rsidR="00605A57" w:rsidRPr="00776B75" w:rsidRDefault="00605A57" w:rsidP="00605A57">
      <w:pPr>
        <w:pStyle w:val="ConsPlusNormal"/>
        <w:ind w:firstLine="709"/>
        <w:jc w:val="both"/>
      </w:pPr>
      <w:r w:rsidRPr="00776B75">
        <w:t>6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2B3FB72" w14:textId="77777777" w:rsidR="00605A57" w:rsidRPr="00776B75" w:rsidRDefault="00605A57" w:rsidP="00605A57">
      <w:pPr>
        <w:pStyle w:val="ConsPlusNormal"/>
        <w:ind w:firstLine="709"/>
        <w:jc w:val="both"/>
      </w:pPr>
      <w:r w:rsidRPr="00776B75">
        <w:t>6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DC2333B" w14:textId="77777777" w:rsidR="00605A57" w:rsidRPr="00776B75" w:rsidRDefault="00605A57" w:rsidP="00605A57">
      <w:pPr>
        <w:pStyle w:val="ConsPlusNormal"/>
        <w:ind w:firstLine="709"/>
        <w:jc w:val="both"/>
      </w:pPr>
      <w:r w:rsidRPr="00776B75">
        <w:t>6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1E345127" w14:textId="6B561EA4" w:rsidR="00605A57" w:rsidRDefault="00605A57" w:rsidP="00605A57">
      <w:pPr>
        <w:pStyle w:val="ConsPlusNormal"/>
        <w:ind w:firstLine="709"/>
        <w:jc w:val="both"/>
      </w:pPr>
      <w:r w:rsidRPr="00776B75">
        <w:t>6.5. не являться получателем средств из бюджета Ханты-Мансийского района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</w:t>
      </w:r>
      <w:r w:rsidR="002430F3">
        <w:t>;</w:t>
      </w:r>
    </w:p>
    <w:p w14:paraId="3C10BDE4" w14:textId="77777777" w:rsidR="009D787F" w:rsidRDefault="009D787F" w:rsidP="009D787F">
      <w:pPr>
        <w:pStyle w:val="ConsPlusNormal"/>
        <w:ind w:firstLine="709"/>
        <w:jc w:val="both"/>
      </w:pPr>
      <w:r>
        <w:t xml:space="preserve">6.6. не находится в процессе реорганизации (за исключением реорганизации в форме присоединения к МП «ЖЭК-3» другого юридического лица), ликвидации, в </w:t>
      </w:r>
      <w:r>
        <w:lastRenderedPageBreak/>
        <w:t>отношении муниципального предприятия не введена процедура банкротства, деятельность МП «ЖЭК-3» не приостановлена в порядке, предусмотренном законодательством Российской Федерации;</w:t>
      </w:r>
    </w:p>
    <w:p w14:paraId="695194DD" w14:textId="77777777" w:rsidR="009D787F" w:rsidRDefault="009D787F" w:rsidP="009D787F">
      <w:pPr>
        <w:pStyle w:val="ConsPlusNormal"/>
        <w:ind w:firstLine="709"/>
        <w:jc w:val="both"/>
      </w:pPr>
      <w:r>
        <w:t>6.7. в реестре дисквалифицированных лиц отсутствуют сведения о дисквалифицированных руководителе или главном бухгалтере муниципального предприятия.</w:t>
      </w:r>
    </w:p>
    <w:p w14:paraId="61E25F41" w14:textId="79C8D599" w:rsidR="002430F3" w:rsidRDefault="009D787F" w:rsidP="009D787F">
      <w:pPr>
        <w:pStyle w:val="ConsPlusNormal"/>
        <w:ind w:firstLine="709"/>
        <w:jc w:val="both"/>
      </w:pPr>
      <w:r>
        <w:t>Требования, предусмотренные абзацами седьмым и восьмым подпункта «а» пункта 3 Общих требований для получателя субсидии не устанавливаются.</w:t>
      </w:r>
    </w:p>
    <w:p w14:paraId="6AB732D5" w14:textId="77777777" w:rsidR="00EF6DE8" w:rsidRDefault="00605A57" w:rsidP="00605A57">
      <w:pPr>
        <w:pStyle w:val="ConsPlusNormal"/>
        <w:ind w:firstLine="709"/>
        <w:jc w:val="both"/>
      </w:pPr>
      <w:r w:rsidRPr="004D2876">
        <w:t>7. Получатель субсидии для заключения соглашения о предоставлении субсидии подает в Уполномоченный орган, но не ранее дня вступления в силу решения о</w:t>
      </w:r>
      <w:r>
        <w:t xml:space="preserve"> местном</w:t>
      </w:r>
      <w:r w:rsidRPr="004D2876">
        <w:t xml:space="preserve"> бюджете на очередной финансовый год и плановый период, </w:t>
      </w:r>
      <w:r w:rsidR="00595472" w:rsidRPr="002111DE">
        <w:t>заявление по форме приложения 1 к настоящему Порядку</w:t>
      </w:r>
      <w:r w:rsidR="00595472">
        <w:t xml:space="preserve"> </w:t>
      </w:r>
      <w:r w:rsidRPr="004D2876">
        <w:t>с приложением</w:t>
      </w:r>
      <w:r w:rsidR="00EF6DE8">
        <w:t>:</w:t>
      </w:r>
    </w:p>
    <w:p w14:paraId="1F239FB3" w14:textId="77777777" w:rsidR="00EF6DE8" w:rsidRDefault="00605A57" w:rsidP="00605A57">
      <w:pPr>
        <w:pStyle w:val="ConsPlusNormal"/>
        <w:ind w:firstLine="709"/>
        <w:jc w:val="both"/>
      </w:pPr>
      <w:r w:rsidRPr="004D2876">
        <w:t xml:space="preserve">расчета плановой суммы субсидии в разбивке по кварталам, по населенным пунктам Ханты-Мансийского района по форме приложения </w:t>
      </w:r>
      <w:r w:rsidR="00595472">
        <w:t>2</w:t>
      </w:r>
      <w:r w:rsidRPr="004D2876">
        <w:t xml:space="preserve"> к настоящему Порядку</w:t>
      </w:r>
      <w:r w:rsidR="00EF6DE8">
        <w:t>;</w:t>
      </w:r>
    </w:p>
    <w:p w14:paraId="5819FC3D" w14:textId="4F10A9E0" w:rsidR="00605A57" w:rsidRDefault="00605A57" w:rsidP="00605A57">
      <w:pPr>
        <w:pStyle w:val="ConsPlusNormal"/>
        <w:ind w:firstLine="709"/>
        <w:jc w:val="both"/>
      </w:pPr>
      <w:r w:rsidRPr="004D2876">
        <w:t>информационной карты получателя субсидии.</w:t>
      </w:r>
    </w:p>
    <w:p w14:paraId="55858CF9" w14:textId="77777777" w:rsidR="00FF7B33" w:rsidRPr="002D059D" w:rsidRDefault="00FF7B33" w:rsidP="00FF7B33">
      <w:pPr>
        <w:pStyle w:val="ConsPlusNormal"/>
        <w:ind w:firstLine="709"/>
        <w:jc w:val="both"/>
      </w:pPr>
      <w:r w:rsidRPr="002D059D">
        <w:t xml:space="preserve">Подтверждение соответствия требованиям установленным пунктом 6 Порядка к получателю субсидии является предоставление заявки МП «ЖЭК-3» в Уполномоченный орган. </w:t>
      </w:r>
    </w:p>
    <w:p w14:paraId="77EE9D67" w14:textId="77777777" w:rsidR="00605A57" w:rsidRPr="00850967" w:rsidRDefault="00605A57" w:rsidP="00605A57">
      <w:pPr>
        <w:pStyle w:val="ConsPlusNormal"/>
        <w:ind w:firstLine="709"/>
        <w:jc w:val="both"/>
      </w:pPr>
      <w:r w:rsidRPr="00850967">
        <w:t>8. Уполномоченный орган:</w:t>
      </w:r>
    </w:p>
    <w:p w14:paraId="1819722E" w14:textId="18B884FA" w:rsidR="00605A57" w:rsidRPr="00850967" w:rsidRDefault="00605A57" w:rsidP="00605A57">
      <w:pPr>
        <w:pStyle w:val="ConsPlusNormal"/>
        <w:ind w:firstLine="709"/>
        <w:jc w:val="both"/>
      </w:pPr>
      <w:r w:rsidRPr="00850967">
        <w:t xml:space="preserve">8.1. в срок три рабочих дня </w:t>
      </w:r>
      <w:r w:rsidR="0047622E" w:rsidRPr="00850967">
        <w:t xml:space="preserve">со дня предоставления документов </w:t>
      </w:r>
      <w:r w:rsidRPr="00850967">
        <w:t>проводит проверку получателя субсидии на соответствие требованиям, предусмотренным подпунктами 6.1-6.</w:t>
      </w:r>
      <w:r w:rsidR="009D787F">
        <w:t>7</w:t>
      </w:r>
      <w:r w:rsidRPr="00850967">
        <w:t xml:space="preserve">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233E08A2" w14:textId="77777777" w:rsidR="00605A57" w:rsidRPr="00850967" w:rsidRDefault="00605A57" w:rsidP="00605A57">
      <w:pPr>
        <w:pStyle w:val="ConsPlusNormal"/>
        <w:ind w:firstLine="709"/>
        <w:jc w:val="both"/>
      </w:pPr>
      <w:r w:rsidRPr="00850967">
        <w:t xml:space="preserve">8.2. в срок пять рабочих дней со дня поступления документов, предусмотренных пунктом 7 настоящего Порядка, осуществляет их проверку; </w:t>
      </w:r>
    </w:p>
    <w:p w14:paraId="1B2953F4" w14:textId="1B866919" w:rsidR="0047622E" w:rsidRPr="00850967" w:rsidRDefault="00605A57" w:rsidP="0047622E">
      <w:pPr>
        <w:pStyle w:val="ConsPlusNormal"/>
        <w:ind w:firstLine="709"/>
        <w:jc w:val="both"/>
      </w:pPr>
      <w:r w:rsidRPr="00850967">
        <w:t>8.3.</w:t>
      </w:r>
      <w:r w:rsidR="0047622E" w:rsidRPr="00850967">
        <w:t xml:space="preserve"> в срок три рабочих со дня окончания проверки, предусмотренной подпунктом 8.2 настоящего пункта, проект соглашения о предоставлении субсидии направляет получателю субсидии на подписание или решение об отказе по основаниям, предусмотренные пунктом 9 настоящего Порядка, в форме письма.</w:t>
      </w:r>
    </w:p>
    <w:p w14:paraId="66994728" w14:textId="3C2A4DB6" w:rsidR="00605A57" w:rsidRPr="00850967" w:rsidRDefault="00605A57" w:rsidP="00605A57">
      <w:pPr>
        <w:pStyle w:val="ConsPlusNormal"/>
        <w:ind w:firstLine="709"/>
        <w:jc w:val="both"/>
      </w:pPr>
      <w:r w:rsidRPr="00850967">
        <w:t xml:space="preserve">9. Основаниями для отказа получателю субсидии в </w:t>
      </w:r>
      <w:r w:rsidR="0047622E" w:rsidRPr="00850967">
        <w:t xml:space="preserve">заключении соглашения о </w:t>
      </w:r>
      <w:r w:rsidRPr="00850967">
        <w:t>предоставлении субсидии являются:</w:t>
      </w:r>
    </w:p>
    <w:p w14:paraId="214BB7FA" w14:textId="77777777" w:rsidR="00605A57" w:rsidRPr="000773FE" w:rsidRDefault="00605A57" w:rsidP="00605A57">
      <w:pPr>
        <w:pStyle w:val="ConsPlusNormal"/>
        <w:ind w:firstLine="709"/>
        <w:jc w:val="both"/>
      </w:pPr>
      <w:r w:rsidRPr="00850967">
        <w:t>9.1. несоответствие представленных получателем субсидии документов требованиям, предусмотренным пунктом 7 настоящего Порядка или непредоставление (предоставление не в полном объеме</w:t>
      </w:r>
      <w:r w:rsidRPr="000773FE">
        <w:t>) указанных документов;</w:t>
      </w:r>
    </w:p>
    <w:p w14:paraId="70DDC19E" w14:textId="77777777" w:rsidR="00605A57" w:rsidRPr="004D2876" w:rsidRDefault="00605A57" w:rsidP="00605A57">
      <w:pPr>
        <w:pStyle w:val="ConsPlusNormal"/>
        <w:ind w:firstLine="709"/>
        <w:jc w:val="both"/>
      </w:pPr>
      <w:r w:rsidRPr="004D2876">
        <w:t>9.</w:t>
      </w:r>
      <w:r>
        <w:t>2</w:t>
      </w:r>
      <w:r w:rsidRPr="004D2876">
        <w:t>. установление факта недостоверности предоставленной получателем субсидии информации;</w:t>
      </w:r>
    </w:p>
    <w:p w14:paraId="0659B566" w14:textId="48F7629A" w:rsidR="00605A57" w:rsidRDefault="00605A57" w:rsidP="00605A57">
      <w:pPr>
        <w:pStyle w:val="ConsPlusNormal"/>
        <w:ind w:firstLine="709"/>
        <w:jc w:val="both"/>
      </w:pPr>
      <w:r w:rsidRPr="004D2876">
        <w:lastRenderedPageBreak/>
        <w:t>9.</w:t>
      </w:r>
      <w:r>
        <w:t>3</w:t>
      </w:r>
      <w:r w:rsidRPr="004D2876">
        <w:t>. несоответствие получ</w:t>
      </w:r>
      <w:r>
        <w:t xml:space="preserve">ателя субсидии требованиям, </w:t>
      </w:r>
      <w:r w:rsidR="00F16EC5" w:rsidRPr="000773FE">
        <w:t>предусмотренным пунктом</w:t>
      </w:r>
      <w:r w:rsidRPr="000773FE">
        <w:t xml:space="preserve"> 6 настоящего Порядка</w:t>
      </w:r>
      <w:r w:rsidRPr="00343445">
        <w:t xml:space="preserve"> </w:t>
      </w:r>
    </w:p>
    <w:p w14:paraId="3A90CC38" w14:textId="77777777" w:rsidR="00605A57" w:rsidRPr="00343445" w:rsidRDefault="00605A57" w:rsidP="00605A57">
      <w:pPr>
        <w:pStyle w:val="ConsPlusNormal"/>
        <w:ind w:firstLine="709"/>
        <w:jc w:val="both"/>
        <w:rPr>
          <w:color w:val="000000" w:themeColor="text1"/>
        </w:rPr>
      </w:pPr>
      <w:r w:rsidRPr="00343445">
        <w:t xml:space="preserve">10. </w:t>
      </w:r>
      <w:r w:rsidRPr="00343445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343445">
        <w:t>(</w:t>
      </w:r>
      <w:r w:rsidRPr="008C0970">
        <w:t xml:space="preserve">далее </w:t>
      </w:r>
      <w:r>
        <w:t>–</w:t>
      </w:r>
      <w:r w:rsidRPr="008C0970">
        <w:t xml:space="preserve"> </w:t>
      </w:r>
      <w:r>
        <w:t xml:space="preserve">типовая форма, </w:t>
      </w:r>
      <w:r w:rsidRPr="008C0970">
        <w:t>комитет</w:t>
      </w:r>
      <w:r w:rsidRPr="00343445">
        <w:t>).</w:t>
      </w:r>
    </w:p>
    <w:p w14:paraId="5FF742BB" w14:textId="77777777" w:rsidR="00605A57" w:rsidRPr="00343445" w:rsidRDefault="00605A57" w:rsidP="00605A57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BC7D73A" w14:textId="77777777" w:rsidR="00605A57" w:rsidRPr="00343445" w:rsidRDefault="00605A57" w:rsidP="00605A57">
      <w:pPr>
        <w:pStyle w:val="ConsPlusNormal"/>
        <w:ind w:firstLine="709"/>
        <w:jc w:val="both"/>
      </w:pPr>
      <w:r w:rsidRPr="00343445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2C989700" w14:textId="77777777" w:rsidR="00605A57" w:rsidRPr="00343445" w:rsidRDefault="00605A57" w:rsidP="00605A57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74E5A70D" w14:textId="77777777" w:rsidR="00605A57" w:rsidRPr="00343445" w:rsidRDefault="00605A57" w:rsidP="00605A57">
      <w:pPr>
        <w:pStyle w:val="ConsPlusNormal"/>
        <w:ind w:firstLine="709"/>
        <w:jc w:val="both"/>
      </w:pPr>
      <w:r w:rsidRPr="00343445">
        <w:t>12.1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29468593" w14:textId="77777777" w:rsidR="00605A57" w:rsidRDefault="00605A57" w:rsidP="00605A57">
      <w:pPr>
        <w:pStyle w:val="ConsPlusNormal"/>
        <w:ind w:firstLine="709"/>
        <w:jc w:val="both"/>
      </w:pPr>
      <w:r w:rsidRPr="00343445">
        <w:t xml:space="preserve">12.2. не предоставление иным лицам, в том числе в качестве вклада в уставный (складочный) капитал юридического лица, </w:t>
      </w:r>
      <w:r w:rsidRPr="00343445">
        <w:rPr>
          <w:color w:val="000000" w:themeColor="text1"/>
        </w:rPr>
        <w:t xml:space="preserve">гранта, </w:t>
      </w:r>
      <w:r w:rsidRPr="00343445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.</w:t>
      </w:r>
    </w:p>
    <w:p w14:paraId="117F28F4" w14:textId="77777777" w:rsidR="00605A57" w:rsidRPr="00343445" w:rsidRDefault="00605A57" w:rsidP="00605A57">
      <w:pPr>
        <w:pStyle w:val="ConsPlusNormal"/>
        <w:ind w:firstLine="709"/>
        <w:jc w:val="both"/>
      </w:pPr>
      <w:r>
        <w:t>12.3. условия, предусмотренные в п. 11 настоящего Порядка.</w:t>
      </w:r>
    </w:p>
    <w:p w14:paraId="5652D63B" w14:textId="77777777" w:rsidR="00605A57" w:rsidRPr="00343445" w:rsidRDefault="00605A57" w:rsidP="00605A57">
      <w:pPr>
        <w:pStyle w:val="ConsPlusNormal"/>
        <w:ind w:firstLine="851"/>
        <w:jc w:val="both"/>
      </w:pPr>
      <w:r w:rsidRPr="00343445">
        <w:t>13. В срок три рабочих дня со дня получения проекта соглашения</w:t>
      </w:r>
      <w:r>
        <w:t xml:space="preserve"> по типовой форме</w:t>
      </w:r>
      <w:r w:rsidRPr="00343445">
        <w:t>, получатель субсидии подписывает проект соглашения и направляет в Уполномоченный орган для его регистрации.</w:t>
      </w:r>
    </w:p>
    <w:p w14:paraId="42F17B1D" w14:textId="77777777" w:rsidR="00605A57" w:rsidRPr="007419C2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 w:rsidRPr="00343445">
        <w:rPr>
          <w:color w:val="000000" w:themeColor="text1"/>
        </w:rPr>
        <w:t xml:space="preserve">14. </w:t>
      </w:r>
      <w:r w:rsidRPr="009B3DC0">
        <w:rPr>
          <w:color w:val="000000" w:themeColor="text1"/>
        </w:rPr>
        <w:t>Размер субсидии</w:t>
      </w:r>
      <w:r w:rsidRPr="007419C2">
        <w:rPr>
          <w:color w:val="000000" w:themeColor="text1"/>
        </w:rPr>
        <w:t xml:space="preserve"> определяется лимитами бюджетных обязательств, доведенных до Уполномоченного органа на текущий финансовый год (</w:t>
      </w:r>
      <w:r w:rsidRPr="007419C2">
        <w:t xml:space="preserve">с 1 января по 31 декабря) </w:t>
      </w:r>
      <w:r w:rsidRPr="007419C2">
        <w:rPr>
          <w:color w:val="000000" w:themeColor="text1"/>
        </w:rPr>
        <w:t>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450CCDAB" w14:textId="77777777" w:rsidR="00605A57" w:rsidRPr="00123D54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 w:rsidRPr="007419C2">
        <w:t xml:space="preserve">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</w:t>
      </w:r>
      <w:r w:rsidRPr="007419C2">
        <w:lastRenderedPageBreak/>
        <w:t xml:space="preserve">в пределах лимитов бюджетных обязательств, доведенных Уполномоченному органу. </w:t>
      </w:r>
    </w:p>
    <w:p w14:paraId="173AF390" w14:textId="71C82F31" w:rsidR="00605A57" w:rsidRPr="00850967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8"/>
          <w:lang w:eastAsia="ru-RU"/>
        </w:rPr>
      </w:pPr>
      <w:r w:rsidRPr="00850967">
        <w:rPr>
          <w:rFonts w:eastAsia="Calibri"/>
          <w:bCs/>
          <w:szCs w:val="28"/>
          <w:lang w:eastAsia="ru-RU"/>
        </w:rPr>
        <w:t xml:space="preserve">15. Уполномоченный орган предоставляет субсидию периодичными выплатами (авансом) получателю субсидии в пределах лимитов бюджетных обязательств </w:t>
      </w:r>
      <w:r w:rsidR="00850967" w:rsidRPr="00850967">
        <w:rPr>
          <w:rFonts w:eastAsia="Calibri"/>
          <w:bCs/>
          <w:szCs w:val="28"/>
          <w:lang w:eastAsia="ru-RU"/>
        </w:rPr>
        <w:t>в течение 10 рабочих дней после</w:t>
      </w:r>
      <w:r w:rsidRPr="00850967">
        <w:rPr>
          <w:rFonts w:eastAsia="Calibri"/>
          <w:bCs/>
          <w:szCs w:val="28"/>
          <w:lang w:eastAsia="ru-RU"/>
        </w:rPr>
        <w:t xml:space="preserve"> предоставлени</w:t>
      </w:r>
      <w:r w:rsidR="00850967" w:rsidRPr="00850967">
        <w:rPr>
          <w:rFonts w:eastAsia="Calibri"/>
          <w:bCs/>
          <w:szCs w:val="28"/>
          <w:lang w:eastAsia="ru-RU"/>
        </w:rPr>
        <w:t>я</w:t>
      </w:r>
      <w:r w:rsidRPr="00850967">
        <w:rPr>
          <w:rFonts w:eastAsia="Calibri"/>
          <w:bCs/>
          <w:szCs w:val="28"/>
          <w:lang w:eastAsia="ru-RU"/>
        </w:rPr>
        <w:t xml:space="preserve"> получателем субсидии следующих документов:</w:t>
      </w:r>
      <w:r w:rsidR="0029368E" w:rsidRPr="00850967">
        <w:rPr>
          <w:rFonts w:eastAsia="Calibri"/>
          <w:bCs/>
          <w:szCs w:val="28"/>
          <w:lang w:eastAsia="ru-RU"/>
        </w:rPr>
        <w:t xml:space="preserve"> </w:t>
      </w:r>
    </w:p>
    <w:p w14:paraId="4B9E9801" w14:textId="44F5E17D" w:rsidR="00605A57" w:rsidRPr="00850967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8"/>
          <w:lang w:eastAsia="ru-RU"/>
        </w:rPr>
      </w:pPr>
      <w:r w:rsidRPr="00850967">
        <w:rPr>
          <w:rFonts w:eastAsia="Calibri"/>
          <w:bCs/>
          <w:szCs w:val="28"/>
          <w:lang w:eastAsia="ru-RU"/>
        </w:rPr>
        <w:t>заяв</w:t>
      </w:r>
      <w:r w:rsidR="0047622E" w:rsidRPr="00850967">
        <w:rPr>
          <w:rFonts w:eastAsia="Calibri"/>
          <w:bCs/>
          <w:szCs w:val="28"/>
          <w:lang w:eastAsia="ru-RU"/>
        </w:rPr>
        <w:t>ка</w:t>
      </w:r>
      <w:r w:rsidRPr="00850967">
        <w:rPr>
          <w:rFonts w:eastAsia="Calibri"/>
          <w:bCs/>
          <w:szCs w:val="28"/>
          <w:lang w:eastAsia="ru-RU"/>
        </w:rPr>
        <w:t xml:space="preserve"> с указанием причин необходимости авансовых выплат для осуществления деятельности;</w:t>
      </w:r>
    </w:p>
    <w:p w14:paraId="1E3A3D26" w14:textId="77777777" w:rsidR="00605A57" w:rsidRPr="00850967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8"/>
          <w:lang w:eastAsia="ru-RU"/>
        </w:rPr>
      </w:pPr>
      <w:r w:rsidRPr="00850967">
        <w:rPr>
          <w:rFonts w:eastAsia="Calibri"/>
          <w:bCs/>
          <w:szCs w:val="28"/>
          <w:lang w:eastAsia="ru-RU"/>
        </w:rPr>
        <w:t>расчет плановых сумм субсидии за отчетный период с разбивкой по населенным пунктам Ханты-Мансийского района.</w:t>
      </w:r>
    </w:p>
    <w:p w14:paraId="3B48AC07" w14:textId="137FB853" w:rsidR="00605A57" w:rsidRPr="00850967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bCs/>
          <w:szCs w:val="28"/>
          <w:lang w:eastAsia="ru-RU"/>
        </w:rPr>
      </w:pPr>
      <w:r w:rsidRPr="00850967">
        <w:rPr>
          <w:rFonts w:eastAsia="Calibri"/>
          <w:bCs/>
          <w:szCs w:val="28"/>
          <w:lang w:eastAsia="ru-RU"/>
        </w:rPr>
        <w:t xml:space="preserve">16. Для </w:t>
      </w:r>
      <w:r w:rsidR="0029368E" w:rsidRPr="00850967">
        <w:rPr>
          <w:rFonts w:eastAsia="Calibri"/>
          <w:bCs/>
          <w:szCs w:val="28"/>
          <w:lang w:eastAsia="ru-RU"/>
        </w:rPr>
        <w:t xml:space="preserve">перечисления </w:t>
      </w:r>
      <w:r w:rsidRPr="00850967">
        <w:rPr>
          <w:rFonts w:eastAsia="Calibri"/>
          <w:bCs/>
          <w:szCs w:val="28"/>
          <w:lang w:eastAsia="ru-RU"/>
        </w:rPr>
        <w:t>субсидии получатель субсидии ежемесячно до 25 числа месяца, следующего за отчетным периодом, направляет в Уполномоченный орган заявление в произвольной форме с приложением соответствующих документов, подтверждающих фактически произведенные затраты за отчетный период по следующему перечню:</w:t>
      </w:r>
    </w:p>
    <w:p w14:paraId="6DFC5E7C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субсидии за отчетный период с разбивкой по населенным пунктам Ханты-Мансийского района;</w:t>
      </w:r>
    </w:p>
    <w:p w14:paraId="05C1A201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расчет суммы фактических затрат за отчетный период в разрезе статей (направлений) затрат с приложением копий документов, подтверждающих расходы.</w:t>
      </w:r>
    </w:p>
    <w:p w14:paraId="7070A3A7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>
        <w:rPr>
          <w:rFonts w:eastAsia="Calibri"/>
          <w:szCs w:val="28"/>
          <w:lang w:eastAsia="ru-RU"/>
        </w:rPr>
        <w:t>7</w:t>
      </w:r>
      <w:r w:rsidRPr="004D2876">
        <w:rPr>
          <w:rFonts w:eastAsia="Calibri"/>
          <w:szCs w:val="28"/>
          <w:lang w:eastAsia="ru-RU"/>
        </w:rPr>
        <w:t xml:space="preserve">. Документы, </w:t>
      </w:r>
      <w:r>
        <w:rPr>
          <w:rFonts w:eastAsia="Calibri"/>
          <w:szCs w:val="28"/>
          <w:lang w:eastAsia="ru-RU"/>
        </w:rPr>
        <w:t xml:space="preserve">предусмотренные в пунктах 15, 16 </w:t>
      </w:r>
      <w:r w:rsidRPr="000773FE">
        <w:t>настоящего Порядка</w:t>
      </w:r>
      <w:r w:rsidRPr="00A907D7">
        <w:rPr>
          <w:rFonts w:eastAsia="Calibri"/>
          <w:szCs w:val="28"/>
          <w:lang w:eastAsia="ru-RU"/>
        </w:rPr>
        <w:t>,</w:t>
      </w:r>
      <w:r>
        <w:rPr>
          <w:rFonts w:eastAsia="Calibri"/>
          <w:szCs w:val="28"/>
          <w:lang w:eastAsia="ru-RU"/>
        </w:rPr>
        <w:t xml:space="preserve"> </w:t>
      </w:r>
      <w:r w:rsidRPr="004D2876">
        <w:rPr>
          <w:rFonts w:eastAsia="Calibri"/>
          <w:szCs w:val="28"/>
          <w:lang w:eastAsia="ru-RU"/>
        </w:rPr>
        <w:t>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2C432CB7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 xml:space="preserve">. Требования к документам </w:t>
      </w:r>
      <w:r w:rsidRPr="00274381">
        <w:rPr>
          <w:rFonts w:eastAsia="Calibri"/>
          <w:szCs w:val="28"/>
          <w:lang w:eastAsia="ru-RU"/>
        </w:rPr>
        <w:t>на предоставление субсидии</w:t>
      </w:r>
      <w:r>
        <w:rPr>
          <w:rFonts w:eastAsia="Calibri"/>
          <w:szCs w:val="28"/>
          <w:lang w:eastAsia="ru-RU"/>
        </w:rPr>
        <w:t xml:space="preserve">, предусмотренных в пунктах 15, 16 </w:t>
      </w:r>
      <w:r w:rsidRPr="000773FE">
        <w:t>настоящего Порядка</w:t>
      </w:r>
      <w:r w:rsidRPr="004D2876">
        <w:rPr>
          <w:rFonts w:eastAsia="Calibri"/>
          <w:szCs w:val="28"/>
          <w:lang w:eastAsia="ru-RU"/>
        </w:rPr>
        <w:t>:</w:t>
      </w:r>
    </w:p>
    <w:p w14:paraId="28172373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1AB7CABF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17E9BE4E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7D3683A9" w14:textId="77777777" w:rsidR="00605A57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Pr="004D2876">
        <w:rPr>
          <w:rFonts w:eastAsia="Calibri"/>
          <w:szCs w:val="28"/>
          <w:lang w:eastAsia="ru-RU"/>
        </w:rPr>
        <w:t>Фактический размер субсидии определяется из фактически понесенных затрат получателя субсидии.</w:t>
      </w:r>
    </w:p>
    <w:p w14:paraId="2F65D59E" w14:textId="77777777" w:rsidR="00605A57" w:rsidRPr="004D2876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20. В</w:t>
      </w:r>
      <w:r w:rsidRPr="004D2876">
        <w:rPr>
          <w:color w:val="000000" w:themeColor="text1"/>
        </w:rPr>
        <w:t xml:space="preserve">озмещение затрат </w:t>
      </w:r>
      <w:r>
        <w:rPr>
          <w:color w:val="000000" w:themeColor="text1"/>
        </w:rPr>
        <w:t xml:space="preserve">осуществляется </w:t>
      </w:r>
      <w:r w:rsidRPr="004D2876">
        <w:rPr>
          <w:color w:val="000000" w:themeColor="text1"/>
        </w:rPr>
        <w:t>по следующим направлениям (статьям):</w:t>
      </w:r>
    </w:p>
    <w:p w14:paraId="70C0E58A" w14:textId="77777777" w:rsidR="00605A57" w:rsidRPr="004D2876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ямые</w:t>
      </w:r>
      <w:r w:rsidRPr="004D2876">
        <w:rPr>
          <w:color w:val="000000" w:themeColor="text1"/>
        </w:rPr>
        <w:t xml:space="preserve"> расходы (расходы, связанные с </w:t>
      </w:r>
      <w:r>
        <w:rPr>
          <w:color w:val="000000" w:themeColor="text1"/>
        </w:rPr>
        <w:t>фондом</w:t>
      </w:r>
      <w:r w:rsidRPr="004D2876">
        <w:rPr>
          <w:color w:val="000000" w:themeColor="text1"/>
        </w:rPr>
        <w:t xml:space="preserve"> оплаты труда основных работн</w:t>
      </w:r>
      <w:r>
        <w:rPr>
          <w:color w:val="000000" w:themeColor="text1"/>
        </w:rPr>
        <w:t xml:space="preserve">иков, уплатой налогов и сборов, </w:t>
      </w:r>
      <w:r w:rsidRPr="004D2876">
        <w:rPr>
          <w:color w:val="000000" w:themeColor="text1"/>
        </w:rPr>
        <w:t>сбытовые расходы гарантирующих организаций</w:t>
      </w:r>
      <w:r>
        <w:rPr>
          <w:color w:val="000000" w:themeColor="text1"/>
        </w:rPr>
        <w:t xml:space="preserve">, </w:t>
      </w:r>
      <w:r w:rsidRPr="004D2876">
        <w:rPr>
          <w:color w:val="000000" w:themeColor="text1"/>
        </w:rPr>
        <w:t>на сырье и материалы, прочие производственные расходы);</w:t>
      </w:r>
    </w:p>
    <w:p w14:paraId="3332C27D" w14:textId="77777777" w:rsidR="00605A57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 w:rsidRPr="004D2876">
        <w:rPr>
          <w:color w:val="000000" w:themeColor="text1"/>
        </w:rPr>
        <w:t>ремонтные расходы;</w:t>
      </w:r>
    </w:p>
    <w:p w14:paraId="3D5C09DB" w14:textId="27C76709" w:rsidR="00605A57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общепроизводственные и общехозяйственные расходы;</w:t>
      </w:r>
    </w:p>
    <w:p w14:paraId="0EF2E53D" w14:textId="77777777" w:rsidR="00605A57" w:rsidRPr="004D2876" w:rsidRDefault="00605A57" w:rsidP="00605A57">
      <w:pPr>
        <w:pStyle w:val="ConsPlusNormal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прочие расходы.</w:t>
      </w:r>
    </w:p>
    <w:p w14:paraId="1750FE00" w14:textId="27D8510D" w:rsidR="00605A57" w:rsidRPr="00850967" w:rsidRDefault="00605A57" w:rsidP="00605A57">
      <w:pPr>
        <w:pStyle w:val="ConsPlusNormal"/>
        <w:ind w:firstLine="851"/>
        <w:jc w:val="both"/>
        <w:rPr>
          <w:rFonts w:eastAsia="Calibri"/>
        </w:rPr>
      </w:pPr>
      <w:r w:rsidRPr="00850967">
        <w:rPr>
          <w:rFonts w:eastAsia="Calibri"/>
        </w:rPr>
        <w:lastRenderedPageBreak/>
        <w:t>21. Основания для отказа получателю субсидии в предоставлении субсидии, за отчетный период:</w:t>
      </w:r>
    </w:p>
    <w:p w14:paraId="192CF941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850967">
        <w:rPr>
          <w:rFonts w:eastAsia="Calibri"/>
          <w:szCs w:val="28"/>
          <w:lang w:eastAsia="ru-RU"/>
        </w:rPr>
        <w:t xml:space="preserve">21.1 несоответствие </w:t>
      </w:r>
      <w:r w:rsidRPr="004D2876">
        <w:rPr>
          <w:rFonts w:eastAsia="Calibri"/>
          <w:szCs w:val="28"/>
          <w:lang w:eastAsia="ru-RU"/>
        </w:rPr>
        <w:t>представленных получателем субсидии документов требованиям, определенным пунктами 1</w:t>
      </w:r>
      <w:r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</w:t>
      </w:r>
      <w:r>
        <w:rPr>
          <w:rFonts w:eastAsia="Calibri"/>
          <w:szCs w:val="28"/>
          <w:lang w:eastAsia="ru-RU"/>
        </w:rPr>
        <w:t>,</w:t>
      </w:r>
      <w:r w:rsidRPr="004D2876">
        <w:rPr>
          <w:rFonts w:eastAsia="Calibri"/>
          <w:szCs w:val="28"/>
          <w:lang w:eastAsia="ru-RU"/>
        </w:rPr>
        <w:t xml:space="preserve"> указанных в пункте 1</w:t>
      </w:r>
      <w:r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6D62EF61" w14:textId="77777777" w:rsidR="00605A57" w:rsidRPr="004D2876" w:rsidRDefault="00605A57" w:rsidP="00605A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21.</w:t>
      </w:r>
      <w:r w:rsidRPr="004D2876">
        <w:rPr>
          <w:rFonts w:eastAsia="Calibri"/>
          <w:szCs w:val="28"/>
          <w:lang w:eastAsia="ru-RU"/>
        </w:rPr>
        <w:t>2</w:t>
      </w:r>
      <w:r>
        <w:rPr>
          <w:rFonts w:eastAsia="Calibri"/>
          <w:szCs w:val="28"/>
          <w:lang w:eastAsia="ru-RU"/>
        </w:rPr>
        <w:t>.</w:t>
      </w:r>
      <w:r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>
        <w:rPr>
          <w:rFonts w:eastAsia="Calibri"/>
          <w:szCs w:val="28"/>
          <w:lang w:eastAsia="ru-RU"/>
        </w:rPr>
        <w:t>.</w:t>
      </w:r>
    </w:p>
    <w:p w14:paraId="078641FF" w14:textId="2CECEB40" w:rsidR="00605A57" w:rsidRDefault="00605A57" w:rsidP="00605A57">
      <w:pPr>
        <w:pStyle w:val="ConsPlusNormal"/>
        <w:ind w:firstLine="851"/>
        <w:jc w:val="both"/>
      </w:pPr>
      <w:r w:rsidRPr="00F72941">
        <w:t>2</w:t>
      </w:r>
      <w:r>
        <w:t>2</w:t>
      </w:r>
      <w:r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595472">
        <w:t>3</w:t>
      </w:r>
      <w:r w:rsidRPr="004D2876">
        <w:t xml:space="preserve"> к настоящему Порядку.</w:t>
      </w:r>
    </w:p>
    <w:p w14:paraId="449E7A86" w14:textId="291396F7" w:rsidR="00605A57" w:rsidRPr="00850967" w:rsidRDefault="00605A57" w:rsidP="00605A57">
      <w:pPr>
        <w:spacing w:after="0" w:line="240" w:lineRule="auto"/>
        <w:ind w:firstLine="851"/>
        <w:jc w:val="both"/>
      </w:pPr>
      <w:r w:rsidRPr="00850967">
        <w:t xml:space="preserve">23. Результатом предоставления субсидии (далее результат) является </w:t>
      </w:r>
      <w:r w:rsidR="0047622E" w:rsidRPr="00850967">
        <w:t>деятельность получателя субсидии по</w:t>
      </w:r>
      <w:r w:rsidRPr="00850967">
        <w:t xml:space="preserve"> содержани</w:t>
      </w:r>
      <w:r w:rsidR="0047622E" w:rsidRPr="00850967">
        <w:t>ю</w:t>
      </w:r>
      <w:r w:rsidRPr="00850967">
        <w:t xml:space="preserve"> площадок </w:t>
      </w:r>
      <w:r w:rsidR="00F13160" w:rsidRPr="00850967">
        <w:t>временного накопления</w:t>
      </w:r>
      <w:r w:rsidRPr="00850967">
        <w:t xml:space="preserve"> твердых коммунальных отходов в Ханты-Мансийском районе.</w:t>
      </w:r>
    </w:p>
    <w:p w14:paraId="3C2C110F" w14:textId="569ED962" w:rsidR="00291F12" w:rsidRPr="00850967" w:rsidRDefault="00291F12" w:rsidP="00291F1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50967">
        <w:rPr>
          <w:szCs w:val="28"/>
        </w:rPr>
        <w:t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и характеристикам (по количественным параметрам) результата предоставления субсидии, определяются Уполномоченным органом в соответствии приказом Министерства финансов Российской Федерации,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муниципальной  программы, настоящим Порядком, и устанавливаются в соглашении.</w:t>
      </w:r>
    </w:p>
    <w:p w14:paraId="0ECF4AF0" w14:textId="77777777" w:rsidR="00605A57" w:rsidRPr="00850967" w:rsidRDefault="00605A57" w:rsidP="00605A57">
      <w:pPr>
        <w:pStyle w:val="ConsPlusNormal"/>
        <w:ind w:firstLine="709"/>
        <w:jc w:val="center"/>
      </w:pPr>
    </w:p>
    <w:p w14:paraId="417A8E03" w14:textId="77777777" w:rsidR="00605A57" w:rsidRPr="00850967" w:rsidRDefault="00605A57" w:rsidP="00605A57">
      <w:pPr>
        <w:pStyle w:val="ConsPlusNormal"/>
        <w:ind w:firstLine="709"/>
        <w:jc w:val="center"/>
      </w:pPr>
      <w:r w:rsidRPr="00850967">
        <w:t>Раздел III. Предоставление отчетности</w:t>
      </w:r>
    </w:p>
    <w:p w14:paraId="15A6E51B" w14:textId="77777777" w:rsidR="00605A57" w:rsidRPr="00850967" w:rsidRDefault="00605A57" w:rsidP="00605A57">
      <w:pPr>
        <w:pStyle w:val="ConsPlusNormal"/>
        <w:ind w:firstLine="709"/>
        <w:jc w:val="center"/>
      </w:pPr>
    </w:p>
    <w:p w14:paraId="3EAFF262" w14:textId="34AE1A26" w:rsidR="00605A57" w:rsidRDefault="00605A57" w:rsidP="00605A57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4. </w:t>
      </w:r>
      <w:r w:rsidR="00AA5778" w:rsidRPr="00850967">
        <w:t xml:space="preserve">Получателем субсидии предоставляется отчет о достижении значений и характеристик результатов предоставления субсидии </w:t>
      </w:r>
      <w:r w:rsidR="00AA5778">
        <w:t xml:space="preserve">ежеквартально </w:t>
      </w:r>
      <w:r w:rsidR="00AA5778" w:rsidRPr="00850967">
        <w:t>в срок не позднее 30 числа месяца, следующего за отчетным кварталом по форме и в порядке, установленные типовой формой в соответствии с бюджетным законодательством (далее – отчет).</w:t>
      </w:r>
    </w:p>
    <w:p w14:paraId="7EF26E91" w14:textId="27809223" w:rsidR="00605A57" w:rsidRDefault="00605A57" w:rsidP="00605A57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полнительная отчетность, </w:t>
      </w:r>
      <w:r w:rsidR="00291F12">
        <w:rPr>
          <w:color w:val="000000" w:themeColor="text1"/>
        </w:rPr>
        <w:t xml:space="preserve">форма, порядок и </w:t>
      </w:r>
      <w:r>
        <w:rPr>
          <w:color w:val="000000" w:themeColor="text1"/>
        </w:rPr>
        <w:t>сроки для предоставления получателем субсидии по настоящему Порядку, устанавливаются типовой формой в соответствии с бюджетным законодательством.</w:t>
      </w:r>
    </w:p>
    <w:p w14:paraId="3588B021" w14:textId="77777777" w:rsidR="00605A57" w:rsidRPr="004D2876" w:rsidRDefault="00605A57" w:rsidP="00605A57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5. Уполномоченный орган проверяет отчет в порядке и сроки, установленные типовой формой в соответствии с бюджетным законодательством, но не более 10 рабочих дней со дня его поступления и уведомляет получателя субсидии письмом на официальном бланке о результатах проверки по принятию отчета.</w:t>
      </w:r>
    </w:p>
    <w:p w14:paraId="57D9BAC7" w14:textId="77777777" w:rsidR="00605A57" w:rsidRPr="004D2876" w:rsidRDefault="00605A57" w:rsidP="00605A57">
      <w:pPr>
        <w:pStyle w:val="ConsPlusNormal"/>
        <w:ind w:firstLine="709"/>
        <w:jc w:val="both"/>
        <w:rPr>
          <w:color w:val="000000" w:themeColor="text1"/>
        </w:rPr>
      </w:pPr>
    </w:p>
    <w:p w14:paraId="56DF477F" w14:textId="77777777" w:rsidR="00605A57" w:rsidRDefault="00605A57" w:rsidP="00605A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дел 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 Контроль за соблюдением условий и порядка предоставления субсидии и ответственности за их нарушение</w:t>
      </w:r>
    </w:p>
    <w:p w14:paraId="4EC6BFDB" w14:textId="77777777" w:rsidR="00605A57" w:rsidRDefault="00605A57" w:rsidP="00605A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BB23E7" w14:textId="77777777" w:rsidR="00605A57" w:rsidRPr="00343445" w:rsidRDefault="00605A57" w:rsidP="00605A5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43445">
        <w:rPr>
          <w:color w:val="000000" w:themeColor="text1"/>
        </w:rPr>
        <w:t>2</w:t>
      </w:r>
      <w:r>
        <w:rPr>
          <w:color w:val="000000" w:themeColor="text1"/>
        </w:rPr>
        <w:t>6</w:t>
      </w:r>
      <w:r w:rsidRPr="00343445">
        <w:rPr>
          <w:color w:val="000000" w:themeColor="text1"/>
        </w:rPr>
        <w:t xml:space="preserve">. </w:t>
      </w:r>
      <w:r w:rsidRPr="00343445">
        <w:t xml:space="preserve">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органами </w:t>
      </w:r>
      <w:r w:rsidRPr="00343445">
        <w:rPr>
          <w:color w:val="000000" w:themeColor="text1"/>
        </w:rPr>
        <w:t xml:space="preserve">государственного </w:t>
      </w:r>
      <w:r w:rsidRPr="00343445">
        <w:t>(муниципального) финансового контроля Ханты-Мансийского района в соответствии со статьями 268.1 и 269.2 Бюджетного кодекса Российской Федерации.</w:t>
      </w:r>
    </w:p>
    <w:p w14:paraId="5B5D2B9C" w14:textId="4404E473" w:rsidR="00605A57" w:rsidRPr="00343445" w:rsidRDefault="00605A57" w:rsidP="00605A57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>7</w:t>
      </w:r>
      <w:r w:rsidRPr="00343445">
        <w:rPr>
          <w:rFonts w:eastAsia="Times New Roman"/>
          <w:color w:val="000000" w:themeColor="text1"/>
        </w:rPr>
        <w:t xml:space="preserve">. </w:t>
      </w:r>
      <w:r w:rsidR="0028695B" w:rsidRPr="006176D4">
        <w:rPr>
          <w:rFonts w:eastAsia="Times New Roman"/>
          <w:color w:val="000000" w:themeColor="text1"/>
        </w:rPr>
        <w:t>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</w:t>
      </w:r>
      <w:r w:rsidR="0028695B">
        <w:rPr>
          <w:rFonts w:eastAsia="Times New Roman"/>
          <w:color w:val="000000" w:themeColor="text1"/>
        </w:rPr>
        <w:t xml:space="preserve">ами </w:t>
      </w:r>
      <w:r w:rsidR="0028695B" w:rsidRPr="00343445">
        <w:rPr>
          <w:color w:val="000000" w:themeColor="text1"/>
        </w:rPr>
        <w:t xml:space="preserve">государственного </w:t>
      </w:r>
      <w:r w:rsidR="0028695B" w:rsidRPr="00343445">
        <w:t>(муниципального) финансового контроля Ханты-Мансийского района</w:t>
      </w:r>
      <w:r w:rsidR="0028695B" w:rsidRPr="006176D4">
        <w:rPr>
          <w:rFonts w:eastAsia="Times New Roman"/>
          <w:color w:val="000000" w:themeColor="text1"/>
        </w:rPr>
        <w:t>, а также в случае недостижения значений результатов.</w:t>
      </w:r>
    </w:p>
    <w:p w14:paraId="205EDF95" w14:textId="77777777" w:rsidR="00605A57" w:rsidRPr="00343445" w:rsidRDefault="00605A57" w:rsidP="00605A57">
      <w:pPr>
        <w:pStyle w:val="ConsPlusNormal"/>
        <w:ind w:firstLine="709"/>
        <w:jc w:val="both"/>
        <w:rPr>
          <w:rFonts w:eastAsia="Times New Roman"/>
          <w:color w:val="000000" w:themeColor="text1"/>
        </w:rPr>
      </w:pPr>
      <w:r w:rsidRPr="00343445">
        <w:rPr>
          <w:rFonts w:eastAsia="Times New Roman"/>
          <w:color w:val="000000" w:themeColor="text1"/>
        </w:rPr>
        <w:t>2</w:t>
      </w:r>
      <w:r>
        <w:rPr>
          <w:rFonts w:eastAsia="Times New Roman"/>
          <w:color w:val="000000" w:themeColor="text1"/>
        </w:rPr>
        <w:t>8</w:t>
      </w:r>
      <w:r w:rsidRPr="00343445">
        <w:rPr>
          <w:rFonts w:eastAsia="Times New Roman"/>
          <w:color w:val="000000" w:themeColor="text1"/>
        </w:rPr>
        <w:t xml:space="preserve">. 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</w:t>
      </w:r>
      <w:r>
        <w:rPr>
          <w:rFonts w:eastAsia="Times New Roman"/>
          <w:color w:val="000000" w:themeColor="text1"/>
        </w:rPr>
        <w:t>местный бюджет (далее – требование</w:t>
      </w:r>
      <w:r w:rsidRPr="00343445">
        <w:rPr>
          <w:rFonts w:eastAsia="Times New Roman"/>
          <w:color w:val="000000" w:themeColor="text1"/>
        </w:rPr>
        <w:t>).</w:t>
      </w:r>
    </w:p>
    <w:p w14:paraId="72B41DC9" w14:textId="77777777" w:rsidR="00605A57" w:rsidRPr="00343445" w:rsidRDefault="00605A57" w:rsidP="00605A57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</w:rPr>
        <w:t>2</w:t>
      </w:r>
      <w:r>
        <w:rPr>
          <w:rFonts w:eastAsia="Times New Roman"/>
        </w:rPr>
        <w:t>9</w:t>
      </w:r>
      <w:r w:rsidRPr="00343445">
        <w:rPr>
          <w:rFonts w:eastAsia="Times New Roman"/>
        </w:rPr>
        <w:t>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02E78CE1" w14:textId="77777777" w:rsidR="00605A57" w:rsidRDefault="00605A57" w:rsidP="00605A57">
      <w:pPr>
        <w:pStyle w:val="ConsPlusNormal"/>
        <w:ind w:firstLine="709"/>
        <w:jc w:val="both"/>
        <w:rPr>
          <w:rFonts w:eastAsia="Times New Roman"/>
        </w:rPr>
      </w:pPr>
      <w:r w:rsidRPr="00343445">
        <w:rPr>
          <w:rFonts w:eastAsia="Times New Roman"/>
        </w:rPr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81433BD" w14:textId="77777777" w:rsidR="00605A57" w:rsidRPr="007F3BEB" w:rsidRDefault="00605A57" w:rsidP="0060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 xml:space="preserve">30. </w:t>
      </w:r>
      <w:r w:rsidRPr="007F3BEB">
        <w:rPr>
          <w:rFonts w:eastAsiaTheme="minorHAnsi"/>
          <w:szCs w:val="28"/>
        </w:rPr>
        <w:t>Меры ответственности по уплате получателем субсидии пени, а также ш</w:t>
      </w:r>
      <w:r w:rsidRPr="007F3BEB">
        <w:t>трафные санкции в случаях, предусмотренных Общими требованиями,</w:t>
      </w:r>
      <w:r w:rsidRPr="007F3BEB">
        <w:rPr>
          <w:rFonts w:eastAsiaTheme="minorHAnsi"/>
          <w:szCs w:val="28"/>
        </w:rPr>
        <w:t xml:space="preserve"> в отношении получателя субсидии не устанавливаются.</w:t>
      </w:r>
    </w:p>
    <w:p w14:paraId="0A117C48" w14:textId="77777777" w:rsidR="00605A57" w:rsidRDefault="00605A57" w:rsidP="00605A57">
      <w:pPr>
        <w:pStyle w:val="ConsPlusNormal"/>
        <w:ind w:firstLine="709"/>
        <w:jc w:val="both"/>
        <w:rPr>
          <w:rFonts w:eastAsia="Times New Roman"/>
        </w:rPr>
      </w:pPr>
    </w:p>
    <w:p w14:paraId="5BD99D7A" w14:textId="77777777" w:rsidR="00605A57" w:rsidRDefault="00605A57" w:rsidP="00605A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Мониторинг достижения результатов предоставления субсидии</w:t>
      </w:r>
    </w:p>
    <w:p w14:paraId="467B3F45" w14:textId="77777777" w:rsidR="00605A57" w:rsidRDefault="00605A57" w:rsidP="00605A5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3706DF" w14:textId="77777777" w:rsidR="00605A57" w:rsidRPr="007F3BEB" w:rsidRDefault="00605A57" w:rsidP="00605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</w:rPr>
      </w:pPr>
      <w:r>
        <w:t xml:space="preserve">31.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с приказом Министерства финансов Российской Федерации. </w:t>
      </w:r>
    </w:p>
    <w:p w14:paraId="63984540" w14:textId="77777777" w:rsidR="00605A57" w:rsidRPr="004D2876" w:rsidRDefault="00605A57" w:rsidP="005579C9">
      <w:pPr>
        <w:pStyle w:val="ConsPlusNormal"/>
        <w:ind w:firstLine="709"/>
        <w:jc w:val="both"/>
      </w:pPr>
    </w:p>
    <w:p w14:paraId="4F2CEC6B" w14:textId="77777777" w:rsidR="003961F4" w:rsidRPr="00E15448" w:rsidRDefault="003961F4" w:rsidP="003961F4">
      <w:pPr>
        <w:spacing w:after="0"/>
        <w:jc w:val="right"/>
        <w:rPr>
          <w:szCs w:val="28"/>
        </w:rPr>
      </w:pPr>
      <w:proofErr w:type="gramStart"/>
      <w:r w:rsidRPr="00E15448">
        <w:rPr>
          <w:szCs w:val="28"/>
        </w:rPr>
        <w:t>Приложение  1</w:t>
      </w:r>
      <w:proofErr w:type="gramEnd"/>
      <w:r w:rsidRPr="00E15448">
        <w:rPr>
          <w:szCs w:val="28"/>
        </w:rPr>
        <w:t xml:space="preserve">                                                                                         </w:t>
      </w:r>
    </w:p>
    <w:p w14:paraId="09769F03" w14:textId="2028DAA9" w:rsidR="003961F4" w:rsidRPr="00E15448" w:rsidRDefault="003961F4" w:rsidP="003961F4">
      <w:pPr>
        <w:ind w:left="8643"/>
        <w:jc w:val="both"/>
        <w:rPr>
          <w:szCs w:val="28"/>
        </w:rPr>
      </w:pPr>
      <w:r w:rsidRPr="00E15448">
        <w:rPr>
          <w:szCs w:val="28"/>
        </w:rPr>
        <w:t xml:space="preserve">  к Порядку </w:t>
      </w:r>
    </w:p>
    <w:p w14:paraId="26BEFD46" w14:textId="77777777" w:rsidR="003961F4" w:rsidRPr="00E15448" w:rsidRDefault="003961F4" w:rsidP="003961F4">
      <w:pPr>
        <w:tabs>
          <w:tab w:val="left" w:pos="3645"/>
        </w:tabs>
        <w:rPr>
          <w:szCs w:val="28"/>
        </w:rPr>
      </w:pPr>
      <w:r w:rsidRPr="00E15448">
        <w:rPr>
          <w:szCs w:val="28"/>
        </w:rPr>
        <w:t>На официальном бланке</w:t>
      </w:r>
    </w:p>
    <w:p w14:paraId="08072F57" w14:textId="77777777" w:rsidR="003961F4" w:rsidRPr="00E15448" w:rsidRDefault="003961F4" w:rsidP="003961F4">
      <w:pPr>
        <w:tabs>
          <w:tab w:val="left" w:pos="3645"/>
        </w:tabs>
        <w:rPr>
          <w:szCs w:val="28"/>
        </w:rPr>
      </w:pPr>
    </w:p>
    <w:p w14:paraId="7407971F" w14:textId="77777777" w:rsidR="003961F4" w:rsidRPr="00E15448" w:rsidRDefault="003961F4" w:rsidP="003961F4">
      <w:pPr>
        <w:tabs>
          <w:tab w:val="left" w:pos="3645"/>
        </w:tabs>
        <w:rPr>
          <w:szCs w:val="28"/>
        </w:rPr>
      </w:pPr>
    </w:p>
    <w:p w14:paraId="623D68C9" w14:textId="77777777" w:rsidR="003961F4" w:rsidRPr="00E15448" w:rsidRDefault="003961F4" w:rsidP="003961F4">
      <w:pPr>
        <w:tabs>
          <w:tab w:val="left" w:pos="3645"/>
        </w:tabs>
        <w:rPr>
          <w:szCs w:val="28"/>
        </w:rPr>
      </w:pPr>
    </w:p>
    <w:p w14:paraId="68E9CFD8" w14:textId="77777777" w:rsidR="003961F4" w:rsidRPr="00E15448" w:rsidRDefault="003961F4" w:rsidP="003961F4">
      <w:pPr>
        <w:tabs>
          <w:tab w:val="left" w:pos="3645"/>
        </w:tabs>
        <w:spacing w:after="0"/>
        <w:jc w:val="center"/>
        <w:rPr>
          <w:szCs w:val="28"/>
        </w:rPr>
      </w:pPr>
      <w:r w:rsidRPr="00E15448">
        <w:rPr>
          <w:szCs w:val="28"/>
        </w:rPr>
        <w:t>Заявление</w:t>
      </w:r>
    </w:p>
    <w:p w14:paraId="6CD76FBA" w14:textId="77777777" w:rsidR="003961F4" w:rsidRPr="00E15448" w:rsidRDefault="003961F4" w:rsidP="003961F4">
      <w:pPr>
        <w:tabs>
          <w:tab w:val="left" w:pos="3645"/>
        </w:tabs>
        <w:spacing w:after="0"/>
        <w:jc w:val="center"/>
        <w:rPr>
          <w:szCs w:val="28"/>
        </w:rPr>
      </w:pPr>
      <w:r w:rsidRPr="00E15448">
        <w:rPr>
          <w:szCs w:val="28"/>
        </w:rPr>
        <w:t>на заключение соглашения о предоставлении субсидии</w:t>
      </w:r>
    </w:p>
    <w:p w14:paraId="1FE61FBE" w14:textId="77777777" w:rsidR="003961F4" w:rsidRPr="00E15448" w:rsidRDefault="003961F4" w:rsidP="003961F4">
      <w:pPr>
        <w:tabs>
          <w:tab w:val="left" w:pos="3645"/>
        </w:tabs>
        <w:spacing w:after="0"/>
        <w:jc w:val="center"/>
        <w:rPr>
          <w:szCs w:val="28"/>
        </w:rPr>
      </w:pPr>
    </w:p>
    <w:p w14:paraId="5A5C8886" w14:textId="5F2F91F8" w:rsidR="003961F4" w:rsidRPr="00E15448" w:rsidRDefault="003961F4" w:rsidP="003961F4">
      <w:pPr>
        <w:tabs>
          <w:tab w:val="left" w:pos="3645"/>
        </w:tabs>
        <w:jc w:val="both"/>
        <w:rPr>
          <w:szCs w:val="28"/>
          <w:highlight w:val="yellow"/>
        </w:rPr>
      </w:pPr>
      <w:r w:rsidRPr="00E15448">
        <w:rPr>
          <w:szCs w:val="28"/>
        </w:rPr>
        <w:t xml:space="preserve">             В соответствии с Постановлением Администрации Ханты-Мансийского района от «__»___ 20__ №____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 (далее – Порядок), направляю документы для заключения соглашения о предоставлении из бюджета Ханты-Мансийского района субсидии </w:t>
      </w:r>
      <w:r w:rsidR="00A95DAB" w:rsidRPr="00E15448">
        <w:rPr>
          <w:szCs w:val="28"/>
        </w:rPr>
        <w:t xml:space="preserve">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 </w:t>
      </w:r>
      <w:r w:rsidRPr="00E15448">
        <w:rPr>
          <w:szCs w:val="28"/>
        </w:rPr>
        <w:t>на 20__год.</w:t>
      </w:r>
    </w:p>
    <w:p w14:paraId="2AEE67FB" w14:textId="5ED9BD48" w:rsidR="003961F4" w:rsidRPr="00E15448" w:rsidRDefault="003961F4" w:rsidP="003961F4">
      <w:pPr>
        <w:tabs>
          <w:tab w:val="left" w:pos="3645"/>
        </w:tabs>
        <w:jc w:val="both"/>
        <w:rPr>
          <w:szCs w:val="28"/>
        </w:rPr>
      </w:pPr>
      <w:r w:rsidRPr="00E15448">
        <w:rPr>
          <w:szCs w:val="28"/>
        </w:rPr>
        <w:t xml:space="preserve">          По состоянию на </w:t>
      </w:r>
      <w:r w:rsidR="00AA3867" w:rsidRPr="00E15448">
        <w:rPr>
          <w:szCs w:val="28"/>
        </w:rPr>
        <w:t>«</w:t>
      </w:r>
      <w:r w:rsidRPr="00E15448">
        <w:rPr>
          <w:szCs w:val="28"/>
        </w:rPr>
        <w:t>__</w:t>
      </w:r>
      <w:r w:rsidR="00AA3867" w:rsidRPr="00E15448">
        <w:rPr>
          <w:szCs w:val="28"/>
        </w:rPr>
        <w:t>»</w:t>
      </w:r>
      <w:r w:rsidRPr="00E15448">
        <w:rPr>
          <w:szCs w:val="28"/>
        </w:rPr>
        <w:t xml:space="preserve"> ________ 20__ год муниципальное предприятие «ЖЭК-3»" (далее – МП «ЖЭК-3») подтверждает, что:</w:t>
      </w:r>
    </w:p>
    <w:p w14:paraId="1717BFDC" w14:textId="77777777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E15448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</w:t>
      </w:r>
      <w:r w:rsidRPr="00E15448">
        <w:rPr>
          <w:szCs w:val="28"/>
        </w:rPr>
        <w:lastRenderedPageBreak/>
        <w:t>лиц, реализованное через участие в капитале указанных публичных акционерных обществ;</w:t>
      </w:r>
    </w:p>
    <w:p w14:paraId="05280CD4" w14:textId="77777777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E15448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6C80D371" w14:textId="77777777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E15448">
        <w:rPr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53C7942" w14:textId="77777777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E15448">
        <w:rPr>
          <w:szCs w:val="28"/>
        </w:rPr>
        <w:t>не являе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Порядка;</w:t>
      </w:r>
    </w:p>
    <w:p w14:paraId="1C049F56" w14:textId="77777777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E15448">
        <w:rPr>
          <w:szCs w:val="28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2B98D09" w14:textId="0089A709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E15448">
        <w:rPr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187CBC" w:rsidRPr="00E15448">
        <w:rPr>
          <w:szCs w:val="28"/>
        </w:rPr>
        <w:t xml:space="preserve">МП «ЖЭК-3» </w:t>
      </w:r>
      <w:r w:rsidRPr="00E15448">
        <w:rPr>
          <w:szCs w:val="28"/>
        </w:rPr>
        <w:t>другого юридического лица), ликвидации, в отношении МП «ЖЭК-3»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14:paraId="03648643" w14:textId="699100ED" w:rsidR="003961F4" w:rsidRPr="00E15448" w:rsidRDefault="003961F4" w:rsidP="003961F4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E15448">
        <w:rPr>
          <w:szCs w:val="28"/>
        </w:rPr>
        <w:t xml:space="preserve">в реестре дисквалифицированных лиц отсутствуют сведения о дисквалифицированных руководителе или главном бухгалтере </w:t>
      </w:r>
      <w:r w:rsidR="00AE1FBC" w:rsidRPr="00E15448">
        <w:rPr>
          <w:szCs w:val="28"/>
        </w:rPr>
        <w:t>муниципального предприятия</w:t>
      </w:r>
      <w:r w:rsidRPr="00E15448">
        <w:rPr>
          <w:szCs w:val="28"/>
        </w:rPr>
        <w:t>.</w:t>
      </w:r>
    </w:p>
    <w:p w14:paraId="427F72B6" w14:textId="77777777" w:rsidR="003961F4" w:rsidRPr="00E15448" w:rsidRDefault="003961F4" w:rsidP="003961F4">
      <w:pPr>
        <w:tabs>
          <w:tab w:val="left" w:pos="709"/>
        </w:tabs>
        <w:spacing w:after="0"/>
        <w:jc w:val="both"/>
        <w:rPr>
          <w:szCs w:val="28"/>
        </w:rPr>
      </w:pPr>
      <w:r w:rsidRPr="00E15448">
        <w:rPr>
          <w:szCs w:val="28"/>
        </w:rPr>
        <w:tab/>
        <w:t>МП «ЖЭК-3» согласно на осуществление проверки органами государственного (муниципального) финансового контроля Ханты-Мансийского района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2E6076B3" w14:textId="77777777" w:rsidR="003961F4" w:rsidRPr="00E15448" w:rsidRDefault="003961F4" w:rsidP="003961F4">
      <w:pPr>
        <w:tabs>
          <w:tab w:val="left" w:pos="3645"/>
        </w:tabs>
        <w:spacing w:after="0"/>
        <w:ind w:firstLine="709"/>
        <w:jc w:val="both"/>
        <w:rPr>
          <w:szCs w:val="28"/>
        </w:rPr>
      </w:pPr>
    </w:p>
    <w:p w14:paraId="45B68EEA" w14:textId="77777777" w:rsidR="003961F4" w:rsidRPr="00E15448" w:rsidRDefault="003961F4" w:rsidP="003961F4">
      <w:pPr>
        <w:jc w:val="both"/>
        <w:rPr>
          <w:szCs w:val="28"/>
        </w:rPr>
      </w:pPr>
      <w:r w:rsidRPr="00E15448">
        <w:rPr>
          <w:szCs w:val="28"/>
        </w:rPr>
        <w:tab/>
        <w:t>К заявлению прилагаются:</w:t>
      </w:r>
      <w:r w:rsidRPr="00E15448">
        <w:rPr>
          <w:szCs w:val="28"/>
        </w:rPr>
        <w:tab/>
      </w:r>
    </w:p>
    <w:p w14:paraId="07957157" w14:textId="77777777" w:rsidR="003961F4" w:rsidRPr="00E15448" w:rsidRDefault="003961F4" w:rsidP="00052B91">
      <w:pPr>
        <w:pStyle w:val="a3"/>
        <w:numPr>
          <w:ilvl w:val="0"/>
          <w:numId w:val="15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E15448">
        <w:rPr>
          <w:szCs w:val="28"/>
        </w:rPr>
        <w:t>…..</w:t>
      </w:r>
    </w:p>
    <w:p w14:paraId="0B29D147" w14:textId="77777777" w:rsidR="003961F4" w:rsidRPr="00E15448" w:rsidRDefault="003961F4" w:rsidP="00052B91">
      <w:pPr>
        <w:pStyle w:val="a3"/>
        <w:numPr>
          <w:ilvl w:val="0"/>
          <w:numId w:val="15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E15448">
        <w:rPr>
          <w:szCs w:val="28"/>
        </w:rPr>
        <w:t>…..</w:t>
      </w:r>
    </w:p>
    <w:p w14:paraId="5E4E4CE2" w14:textId="77777777" w:rsidR="003961F4" w:rsidRPr="00E15448" w:rsidRDefault="003961F4" w:rsidP="00052B91">
      <w:pPr>
        <w:pStyle w:val="a3"/>
        <w:numPr>
          <w:ilvl w:val="0"/>
          <w:numId w:val="15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E15448">
        <w:rPr>
          <w:szCs w:val="28"/>
        </w:rPr>
        <w:t>…..</w:t>
      </w:r>
    </w:p>
    <w:p w14:paraId="7CE86DDD" w14:textId="533CB130" w:rsidR="003961F4" w:rsidRPr="00E15448" w:rsidRDefault="003961F4" w:rsidP="003961F4">
      <w:pPr>
        <w:tabs>
          <w:tab w:val="left" w:pos="709"/>
        </w:tabs>
        <w:jc w:val="both"/>
        <w:rPr>
          <w:szCs w:val="28"/>
        </w:rPr>
      </w:pPr>
      <w:r w:rsidRPr="00E15448">
        <w:rPr>
          <w:szCs w:val="28"/>
        </w:rPr>
        <w:tab/>
        <w:t xml:space="preserve">Достоверность сведений (информации), в том числе документов, </w:t>
      </w:r>
      <w:r w:rsidR="00052B91" w:rsidRPr="00E15448">
        <w:rPr>
          <w:szCs w:val="28"/>
        </w:rPr>
        <w:t xml:space="preserve">представленных для </w:t>
      </w:r>
      <w:r w:rsidR="003269CE" w:rsidRPr="00E15448">
        <w:rPr>
          <w:szCs w:val="28"/>
        </w:rPr>
        <w:t>заключения соглашения о предоставлении из бюджета Ханты-</w:t>
      </w:r>
      <w:r w:rsidR="003269CE" w:rsidRPr="00E15448">
        <w:rPr>
          <w:szCs w:val="28"/>
        </w:rPr>
        <w:lastRenderedPageBreak/>
        <w:t xml:space="preserve">Мансийского района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 на 20__год </w:t>
      </w:r>
      <w:r w:rsidR="00052B91" w:rsidRPr="00E15448">
        <w:rPr>
          <w:szCs w:val="28"/>
        </w:rPr>
        <w:t>в соответствии с Порядком</w:t>
      </w:r>
      <w:r w:rsidR="00724BEA" w:rsidRPr="00E15448">
        <w:rPr>
          <w:szCs w:val="28"/>
        </w:rPr>
        <w:t xml:space="preserve"> предоставления субсидии на возмещение затрат муниципальному предприятию "ЖЭК-3" Ханты-Мансийского района на содержание площадок временного накопления твердых коммунальных отходов в Ханты-Мансийском районе</w:t>
      </w:r>
      <w:r w:rsidR="00052B91" w:rsidRPr="00E15448">
        <w:rPr>
          <w:szCs w:val="28"/>
        </w:rPr>
        <w:t>, утвержденным постановлением Администрации Ханты-Мансийского района _____, МП «ЖЭК-3» подтверждает.</w:t>
      </w:r>
    </w:p>
    <w:p w14:paraId="4F318044" w14:textId="5A595411" w:rsidR="003961F4" w:rsidRDefault="003961F4" w:rsidP="003961F4">
      <w:pPr>
        <w:tabs>
          <w:tab w:val="left" w:pos="709"/>
        </w:tabs>
        <w:jc w:val="both"/>
        <w:rPr>
          <w:sz w:val="24"/>
          <w:szCs w:val="24"/>
        </w:rPr>
      </w:pPr>
    </w:p>
    <w:p w14:paraId="2FFB05BD" w14:textId="77777777" w:rsidR="00F53829" w:rsidRPr="003961F4" w:rsidRDefault="00F53829" w:rsidP="003961F4">
      <w:pPr>
        <w:tabs>
          <w:tab w:val="left" w:pos="709"/>
        </w:tabs>
        <w:jc w:val="both"/>
        <w:rPr>
          <w:sz w:val="24"/>
          <w:szCs w:val="24"/>
        </w:rPr>
      </w:pPr>
    </w:p>
    <w:p w14:paraId="39128D8A" w14:textId="77777777" w:rsidR="003961F4" w:rsidRPr="003961F4" w:rsidRDefault="003961F4" w:rsidP="00396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1F4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17CCC2FF" w14:textId="77777777" w:rsidR="003961F4" w:rsidRPr="003961F4" w:rsidRDefault="003961F4" w:rsidP="00396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1F4">
        <w:rPr>
          <w:rFonts w:ascii="Times New Roman" w:hAnsi="Times New Roman" w:cs="Times New Roman"/>
          <w:sz w:val="24"/>
          <w:szCs w:val="24"/>
        </w:rPr>
        <w:t xml:space="preserve">                             Подпись                    Ф.И.О.</w:t>
      </w:r>
    </w:p>
    <w:p w14:paraId="25617EA4" w14:textId="77777777" w:rsidR="003961F4" w:rsidRPr="003961F4" w:rsidRDefault="003961F4" w:rsidP="00396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61F4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2844106D" w14:textId="267CCB58" w:rsidR="003961F4" w:rsidRDefault="003961F4" w:rsidP="003961F4">
      <w:pPr>
        <w:pStyle w:val="ConsPlusNormal"/>
        <w:ind w:firstLine="709"/>
        <w:rPr>
          <w:sz w:val="24"/>
          <w:szCs w:val="24"/>
        </w:rPr>
      </w:pPr>
      <w:r w:rsidRPr="003961F4">
        <w:rPr>
          <w:sz w:val="24"/>
          <w:szCs w:val="24"/>
        </w:rPr>
        <w:t xml:space="preserve">                 Подпись                Ф.И.О.</w:t>
      </w:r>
    </w:p>
    <w:p w14:paraId="1C91B268" w14:textId="0998BA7D" w:rsidR="002111DE" w:rsidRDefault="002111DE" w:rsidP="003961F4">
      <w:pPr>
        <w:pStyle w:val="ConsPlusNormal"/>
        <w:ind w:firstLine="709"/>
        <w:rPr>
          <w:sz w:val="24"/>
          <w:szCs w:val="24"/>
        </w:rPr>
      </w:pPr>
    </w:p>
    <w:p w14:paraId="433703F5" w14:textId="309FB0D6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794FCB9E" w14:textId="0543705A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0739DB3B" w14:textId="519C1231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6B72BEA2" w14:textId="2C084F14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55CE806A" w14:textId="1E8799A0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531D42E6" w14:textId="249C5F1A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1DF9315A" w14:textId="7BE7196A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6BC701E6" w14:textId="4CA0C146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4E2389D9" w14:textId="446C277E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0433E891" w14:textId="566DA358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4720484D" w14:textId="3C8289F0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76F29F77" w14:textId="54DC8BEB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2BF0A198" w14:textId="49741B49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06479BE9" w14:textId="0434EBB3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7D42F263" w14:textId="0C59C14B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6A592180" w14:textId="786721BC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27861B44" w14:textId="5ED0BDD1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090EEB06" w14:textId="1C5AEE78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677B284A" w14:textId="7AC58FA6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0824BB4F" w14:textId="04327DAD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200BFD43" w14:textId="06FFBBA6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1BCE8DA6" w14:textId="5E1CD193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12A0DE0E" w14:textId="407376E8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28A5887C" w14:textId="7171CD98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35E9242D" w14:textId="4C1D91D0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256FACA2" w14:textId="77777777" w:rsidR="00E15448" w:rsidRDefault="00E15448" w:rsidP="003961F4">
      <w:pPr>
        <w:pStyle w:val="ConsPlusNormal"/>
        <w:ind w:firstLine="709"/>
        <w:rPr>
          <w:sz w:val="24"/>
          <w:szCs w:val="24"/>
        </w:rPr>
      </w:pPr>
    </w:p>
    <w:p w14:paraId="0EACF622" w14:textId="5A648948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5DF37223" w14:textId="77777777" w:rsidR="00056188" w:rsidRDefault="00056188" w:rsidP="003961F4">
      <w:pPr>
        <w:pStyle w:val="ConsPlusNormal"/>
        <w:ind w:firstLine="709"/>
        <w:rPr>
          <w:sz w:val="24"/>
          <w:szCs w:val="24"/>
        </w:rPr>
      </w:pPr>
    </w:p>
    <w:p w14:paraId="5733300C" w14:textId="61C7227C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2F82DEFE" w14:textId="4AB177FC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1554E3DA" w14:textId="74B5EBD9" w:rsidR="00D41764" w:rsidRDefault="00D41764" w:rsidP="003961F4">
      <w:pPr>
        <w:pStyle w:val="ConsPlusNormal"/>
        <w:ind w:firstLine="709"/>
        <w:rPr>
          <w:sz w:val="24"/>
          <w:szCs w:val="24"/>
        </w:rPr>
      </w:pPr>
    </w:p>
    <w:p w14:paraId="1783A61A" w14:textId="1E4DF719" w:rsidR="005579C9" w:rsidRPr="004D2876" w:rsidRDefault="005579C9" w:rsidP="005579C9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3961F4">
        <w:rPr>
          <w:sz w:val="24"/>
          <w:szCs w:val="24"/>
        </w:rPr>
        <w:t>2</w:t>
      </w:r>
    </w:p>
    <w:p w14:paraId="2231D322" w14:textId="650066DC" w:rsidR="005579C9" w:rsidRPr="004D2876" w:rsidRDefault="005579C9" w:rsidP="00EC19A8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6C7D7DD7" w14:textId="77777777" w:rsidR="005579C9" w:rsidRPr="004D2876" w:rsidRDefault="005579C9" w:rsidP="005579C9">
      <w:pPr>
        <w:pStyle w:val="ConsPlusNormal"/>
        <w:rPr>
          <w:sz w:val="24"/>
          <w:szCs w:val="24"/>
        </w:rPr>
      </w:pPr>
    </w:p>
    <w:p w14:paraId="25518DAE" w14:textId="77777777" w:rsidR="005579C9" w:rsidRPr="004D2876" w:rsidRDefault="005579C9" w:rsidP="005579C9">
      <w:pPr>
        <w:pStyle w:val="ConsPlusNormal"/>
        <w:jc w:val="center"/>
        <w:rPr>
          <w:sz w:val="24"/>
          <w:szCs w:val="24"/>
        </w:rPr>
      </w:pPr>
      <w:bookmarkStart w:id="16" w:name="P140"/>
      <w:bookmarkEnd w:id="16"/>
      <w:r w:rsidRPr="004D2876">
        <w:rPr>
          <w:sz w:val="24"/>
          <w:szCs w:val="24"/>
        </w:rPr>
        <w:t>Расчет</w:t>
      </w:r>
    </w:p>
    <w:p w14:paraId="44B50754" w14:textId="77777777" w:rsidR="005579C9" w:rsidRPr="004D2876" w:rsidRDefault="005579C9" w:rsidP="005579C9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лановой суммы субсидии на возмещение затрат на содержание</w:t>
      </w:r>
    </w:p>
    <w:p w14:paraId="6FE7076A" w14:textId="77777777" w:rsidR="005579C9" w:rsidRPr="004D2876" w:rsidRDefault="005579C9" w:rsidP="005579C9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лощадок временного накопления твердых коммунальных отходов</w:t>
      </w:r>
    </w:p>
    <w:p w14:paraId="0D146EEA" w14:textId="5B76F3B1" w:rsidR="005579C9" w:rsidRDefault="005579C9" w:rsidP="005579C9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в Ханты-Мансийском районе на 20__ года</w:t>
      </w:r>
    </w:p>
    <w:p w14:paraId="7D6FAB1C" w14:textId="77777777" w:rsidR="00EC19A8" w:rsidRPr="004D2876" w:rsidRDefault="00EC19A8" w:rsidP="005579C9">
      <w:pPr>
        <w:pStyle w:val="ConsPlusNormal"/>
        <w:jc w:val="center"/>
        <w:rPr>
          <w:sz w:val="24"/>
          <w:szCs w:val="24"/>
        </w:rPr>
      </w:pPr>
    </w:p>
    <w:tbl>
      <w:tblPr>
        <w:tblW w:w="102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1779"/>
        <w:gridCol w:w="993"/>
        <w:gridCol w:w="992"/>
        <w:gridCol w:w="850"/>
        <w:gridCol w:w="851"/>
        <w:gridCol w:w="709"/>
        <w:gridCol w:w="708"/>
        <w:gridCol w:w="851"/>
        <w:gridCol w:w="992"/>
        <w:gridCol w:w="851"/>
      </w:tblGrid>
      <w:tr w:rsidR="005579C9" w:rsidRPr="004D2876" w14:paraId="7B7C4E49" w14:textId="77777777" w:rsidTr="006D6E81">
        <w:tc>
          <w:tcPr>
            <w:tcW w:w="710" w:type="dxa"/>
            <w:vMerge w:val="restart"/>
          </w:tcPr>
          <w:p w14:paraId="63EFAECB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№ п/п</w:t>
            </w:r>
          </w:p>
        </w:tc>
        <w:tc>
          <w:tcPr>
            <w:tcW w:w="1779" w:type="dxa"/>
            <w:vMerge w:val="restart"/>
          </w:tcPr>
          <w:p w14:paraId="7D118CE4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</w:tcPr>
          <w:p w14:paraId="2556FD4B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vMerge w:val="restart"/>
          </w:tcPr>
          <w:p w14:paraId="153FE078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по предприятию</w:t>
            </w:r>
          </w:p>
        </w:tc>
        <w:tc>
          <w:tcPr>
            <w:tcW w:w="5812" w:type="dxa"/>
            <w:gridSpan w:val="7"/>
          </w:tcPr>
          <w:p w14:paraId="4E93143D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5579C9" w:rsidRPr="004D2876" w14:paraId="7226D100" w14:textId="77777777" w:rsidTr="006D6E81">
        <w:tc>
          <w:tcPr>
            <w:tcW w:w="710" w:type="dxa"/>
            <w:vMerge/>
          </w:tcPr>
          <w:p w14:paraId="6AD4367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6A3A351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13A6A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AEDDCD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3EF5F6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6E9284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F7BBFB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AF3407C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FDA6A6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EEE5D4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F3C059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579C9" w:rsidRPr="004D2876" w14:paraId="3AB3F23C" w14:textId="77777777" w:rsidTr="006D6E81">
        <w:tc>
          <w:tcPr>
            <w:tcW w:w="710" w:type="dxa"/>
          </w:tcPr>
          <w:p w14:paraId="562CCF74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101F890F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4D9B7DA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F6EF0E6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E1C8510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729AB06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492FAE4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45AFE461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07D93848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350C9DF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D5D2DD4" w14:textId="77777777" w:rsidR="005579C9" w:rsidRPr="004D2876" w:rsidRDefault="005579C9" w:rsidP="006D6E81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1</w:t>
            </w:r>
          </w:p>
        </w:tc>
      </w:tr>
      <w:tr w:rsidR="005579C9" w:rsidRPr="004D2876" w14:paraId="6CDA3EB5" w14:textId="77777777" w:rsidTr="006D6E81">
        <w:tc>
          <w:tcPr>
            <w:tcW w:w="710" w:type="dxa"/>
          </w:tcPr>
          <w:p w14:paraId="2460C7E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779" w:type="dxa"/>
          </w:tcPr>
          <w:p w14:paraId="2FE2D10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ямые расходы</w:t>
            </w:r>
          </w:p>
        </w:tc>
        <w:tc>
          <w:tcPr>
            <w:tcW w:w="993" w:type="dxa"/>
          </w:tcPr>
          <w:p w14:paraId="2B79ABA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5BBACD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E1A4C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7AE11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1B4E02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D8C843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B8CB2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56989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27E71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697BC2D7" w14:textId="77777777" w:rsidTr="006D6E81">
        <w:tc>
          <w:tcPr>
            <w:tcW w:w="710" w:type="dxa"/>
          </w:tcPr>
          <w:p w14:paraId="0BA487F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1.</w:t>
            </w:r>
          </w:p>
        </w:tc>
        <w:tc>
          <w:tcPr>
            <w:tcW w:w="1779" w:type="dxa"/>
          </w:tcPr>
          <w:p w14:paraId="4201AD7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993" w:type="dxa"/>
          </w:tcPr>
          <w:p w14:paraId="556926D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E03FA2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A12B5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07D19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01524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7BEF492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B9390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CE27B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D6620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16B923FC" w14:textId="77777777" w:rsidTr="006D6E81">
        <w:tc>
          <w:tcPr>
            <w:tcW w:w="710" w:type="dxa"/>
          </w:tcPr>
          <w:p w14:paraId="4BEEAE9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2.</w:t>
            </w:r>
          </w:p>
        </w:tc>
        <w:tc>
          <w:tcPr>
            <w:tcW w:w="1779" w:type="dxa"/>
          </w:tcPr>
          <w:p w14:paraId="1EAB98D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Материальные расходы</w:t>
            </w:r>
          </w:p>
        </w:tc>
        <w:tc>
          <w:tcPr>
            <w:tcW w:w="993" w:type="dxa"/>
          </w:tcPr>
          <w:p w14:paraId="3813315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5359C501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E799B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01FAD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001A3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2FB68B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EDAE3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415D7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AC07E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21B94636" w14:textId="77777777" w:rsidTr="006D6E81">
        <w:tc>
          <w:tcPr>
            <w:tcW w:w="710" w:type="dxa"/>
          </w:tcPr>
          <w:p w14:paraId="57A62AF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4.</w:t>
            </w:r>
          </w:p>
        </w:tc>
        <w:tc>
          <w:tcPr>
            <w:tcW w:w="1779" w:type="dxa"/>
          </w:tcPr>
          <w:p w14:paraId="1CCA932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сходы на топливо, в том числе:</w:t>
            </w:r>
          </w:p>
        </w:tc>
        <w:tc>
          <w:tcPr>
            <w:tcW w:w="993" w:type="dxa"/>
          </w:tcPr>
          <w:p w14:paraId="227C2812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019F96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81CD7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B4416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3DA08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6431C0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97F87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249E1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D29C0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70BAF486" w14:textId="77777777" w:rsidTr="006D6E81">
        <w:tc>
          <w:tcPr>
            <w:tcW w:w="710" w:type="dxa"/>
          </w:tcPr>
          <w:p w14:paraId="5BC754E4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4.1.</w:t>
            </w:r>
          </w:p>
        </w:tc>
        <w:tc>
          <w:tcPr>
            <w:tcW w:w="1779" w:type="dxa"/>
          </w:tcPr>
          <w:p w14:paraId="09108F6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93" w:type="dxa"/>
          </w:tcPr>
          <w:p w14:paraId="5B5A8E2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C0C544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0AB13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3C668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3594E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79DDED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7AF38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DCC9C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357AF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4E55EF3C" w14:textId="77777777" w:rsidTr="006D6E81">
        <w:tc>
          <w:tcPr>
            <w:tcW w:w="710" w:type="dxa"/>
          </w:tcPr>
          <w:p w14:paraId="4F43ABB2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4.2.</w:t>
            </w:r>
          </w:p>
        </w:tc>
        <w:tc>
          <w:tcPr>
            <w:tcW w:w="1779" w:type="dxa"/>
          </w:tcPr>
          <w:p w14:paraId="721E9E9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B7A37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6F05AE5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FF2C3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4FC20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D23E2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DA8762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C9914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D74C32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93209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3E906B27" w14:textId="77777777" w:rsidTr="006D6E81">
        <w:tc>
          <w:tcPr>
            <w:tcW w:w="710" w:type="dxa"/>
          </w:tcPr>
          <w:p w14:paraId="51C7BB5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5.</w:t>
            </w:r>
          </w:p>
        </w:tc>
        <w:tc>
          <w:tcPr>
            <w:tcW w:w="1779" w:type="dxa"/>
          </w:tcPr>
          <w:p w14:paraId="766B040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прямые расходы:</w:t>
            </w:r>
          </w:p>
        </w:tc>
        <w:tc>
          <w:tcPr>
            <w:tcW w:w="993" w:type="dxa"/>
          </w:tcPr>
          <w:p w14:paraId="02871B7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435C601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F9CE0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63010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2BFCE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A92181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B1F81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87D29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A5C55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62F57078" w14:textId="77777777" w:rsidTr="006D6E81">
        <w:tc>
          <w:tcPr>
            <w:tcW w:w="710" w:type="dxa"/>
          </w:tcPr>
          <w:p w14:paraId="456B9B1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4C2AD9F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....</w:t>
            </w:r>
          </w:p>
        </w:tc>
        <w:tc>
          <w:tcPr>
            <w:tcW w:w="993" w:type="dxa"/>
          </w:tcPr>
          <w:p w14:paraId="22F7B8B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474EC04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8F122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B7F43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21264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5C6E131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B9D56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3C26D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AA9A7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4E5FDEDD" w14:textId="77777777" w:rsidTr="006D6E81">
        <w:tc>
          <w:tcPr>
            <w:tcW w:w="710" w:type="dxa"/>
          </w:tcPr>
          <w:p w14:paraId="7CE89B3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14:paraId="02983F5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C3A24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5D3599A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54389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0BD70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4580E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86F423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4CDE9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47584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1D0BF1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32903997" w14:textId="77777777" w:rsidTr="006D6E81">
        <w:tc>
          <w:tcPr>
            <w:tcW w:w="710" w:type="dxa"/>
          </w:tcPr>
          <w:p w14:paraId="4EF5949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779" w:type="dxa"/>
          </w:tcPr>
          <w:p w14:paraId="3E52F3B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993" w:type="dxa"/>
          </w:tcPr>
          <w:p w14:paraId="0F5CCBE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606887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AE6EF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E3A784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9E25D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131E1CA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3EA01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916A2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A1358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6175D872" w14:textId="77777777" w:rsidTr="006D6E81">
        <w:tc>
          <w:tcPr>
            <w:tcW w:w="710" w:type="dxa"/>
          </w:tcPr>
          <w:p w14:paraId="61FE27C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1.</w:t>
            </w:r>
          </w:p>
        </w:tc>
        <w:tc>
          <w:tcPr>
            <w:tcW w:w="1779" w:type="dxa"/>
          </w:tcPr>
          <w:p w14:paraId="6E47DF0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993" w:type="dxa"/>
          </w:tcPr>
          <w:p w14:paraId="5644913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F8404A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B38FC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9F8A9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95107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1A5428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F60FC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C8443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EE0D01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4D3FD33D" w14:textId="77777777" w:rsidTr="006D6E81">
        <w:tc>
          <w:tcPr>
            <w:tcW w:w="710" w:type="dxa"/>
          </w:tcPr>
          <w:p w14:paraId="00FD7BA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2.</w:t>
            </w:r>
          </w:p>
        </w:tc>
        <w:tc>
          <w:tcPr>
            <w:tcW w:w="1779" w:type="dxa"/>
          </w:tcPr>
          <w:p w14:paraId="177CD71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993" w:type="dxa"/>
          </w:tcPr>
          <w:p w14:paraId="2B551E2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B734A8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0FED24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D5DD1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8E7E8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A9931C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184BC2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1F137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3B7D3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79C44610" w14:textId="77777777" w:rsidTr="006D6E81">
        <w:tc>
          <w:tcPr>
            <w:tcW w:w="710" w:type="dxa"/>
          </w:tcPr>
          <w:p w14:paraId="2497BBB4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79" w:type="dxa"/>
          </w:tcPr>
          <w:p w14:paraId="6C08BB7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993" w:type="dxa"/>
          </w:tcPr>
          <w:p w14:paraId="260D6EB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6C5E620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E3EC80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F4E6C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4753D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A6915D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77705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1D528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F4FE1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12936" w:rsidRPr="004D2876" w14:paraId="502DCF66" w14:textId="77777777" w:rsidTr="006D6E81">
        <w:tc>
          <w:tcPr>
            <w:tcW w:w="710" w:type="dxa"/>
          </w:tcPr>
          <w:p w14:paraId="0000D5C3" w14:textId="5AED04F4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79" w:type="dxa"/>
          </w:tcPr>
          <w:p w14:paraId="3B1546CC" w14:textId="26A8DA8C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сходы</w:t>
            </w:r>
          </w:p>
        </w:tc>
        <w:tc>
          <w:tcPr>
            <w:tcW w:w="993" w:type="dxa"/>
          </w:tcPr>
          <w:p w14:paraId="3A49D95A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241FC5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E3ACC0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66EF9B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02ED72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65BE39C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37D686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2DC05F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39F9B7" w14:textId="77777777" w:rsidR="00412936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06B49A1D" w14:textId="77777777" w:rsidTr="006D6E81">
        <w:tc>
          <w:tcPr>
            <w:tcW w:w="710" w:type="dxa"/>
          </w:tcPr>
          <w:p w14:paraId="79C0DD3A" w14:textId="20C028A1" w:rsidR="005579C9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79C9" w:rsidRPr="004D2876">
              <w:rPr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14:paraId="76F3FF5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993" w:type="dxa"/>
          </w:tcPr>
          <w:p w14:paraId="0998986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E1ABC5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B8668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41BB09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B0FD0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3E77DD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440F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CDB1C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29FBF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0A29395B" w14:textId="77777777" w:rsidTr="006D6E81">
        <w:tc>
          <w:tcPr>
            <w:tcW w:w="710" w:type="dxa"/>
          </w:tcPr>
          <w:p w14:paraId="5988FA6A" w14:textId="3E441F51" w:rsidR="005579C9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9" w:type="dxa"/>
          </w:tcPr>
          <w:p w14:paraId="76FB90F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3" w:type="dxa"/>
          </w:tcPr>
          <w:p w14:paraId="2BF5597B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767FF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19624F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DD302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8D8F55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8C05BB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8B38E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138D7A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274FB3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79C9" w:rsidRPr="004D2876" w14:paraId="56A346FF" w14:textId="77777777" w:rsidTr="006D6E81">
        <w:tc>
          <w:tcPr>
            <w:tcW w:w="710" w:type="dxa"/>
          </w:tcPr>
          <w:p w14:paraId="6A8A1BCB" w14:textId="56724A27" w:rsidR="005579C9" w:rsidRPr="004D2876" w:rsidRDefault="00412936" w:rsidP="006D6E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79" w:type="dxa"/>
          </w:tcPr>
          <w:p w14:paraId="4F591C61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993" w:type="dxa"/>
          </w:tcPr>
          <w:p w14:paraId="28A282B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7D7D794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A2679E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6DF588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715A24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69BFAF6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F767B7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52A1BC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13835D" w14:textId="77777777" w:rsidR="005579C9" w:rsidRPr="004D2876" w:rsidRDefault="005579C9" w:rsidP="006D6E8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0E79807" w14:textId="77777777" w:rsidR="005579C9" w:rsidRPr="004D2876" w:rsidRDefault="005579C9" w:rsidP="005579C9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римечание: расчет расходов осуществляется без учета НДС</w:t>
      </w:r>
    </w:p>
    <w:p w14:paraId="5FC013E4" w14:textId="5F6E8087" w:rsidR="005579C9" w:rsidRDefault="005579C9" w:rsidP="005579C9">
      <w:pPr>
        <w:pStyle w:val="ConsPlusNormal"/>
        <w:ind w:firstLine="540"/>
        <w:jc w:val="both"/>
        <w:rPr>
          <w:sz w:val="24"/>
          <w:szCs w:val="24"/>
        </w:rPr>
      </w:pPr>
    </w:p>
    <w:p w14:paraId="2D45B6C0" w14:textId="77777777" w:rsidR="00056188" w:rsidRPr="004D2876" w:rsidRDefault="00056188" w:rsidP="005579C9">
      <w:pPr>
        <w:pStyle w:val="ConsPlusNormal"/>
        <w:ind w:firstLine="540"/>
        <w:jc w:val="both"/>
        <w:rPr>
          <w:sz w:val="24"/>
          <w:szCs w:val="24"/>
        </w:rPr>
      </w:pPr>
    </w:p>
    <w:p w14:paraId="66C7F961" w14:textId="77777777" w:rsidR="005579C9" w:rsidRPr="004D2876" w:rsidRDefault="005579C9" w:rsidP="005579C9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: ____________________/____________________</w:t>
      </w:r>
    </w:p>
    <w:p w14:paraId="20B6D921" w14:textId="77777777" w:rsidR="005579C9" w:rsidRPr="004D2876" w:rsidRDefault="005579C9" w:rsidP="005579C9">
      <w:pPr>
        <w:pStyle w:val="ConsPlusNormal"/>
        <w:ind w:firstLine="540"/>
        <w:jc w:val="both"/>
        <w:rPr>
          <w:sz w:val="24"/>
          <w:szCs w:val="24"/>
        </w:rPr>
      </w:pPr>
    </w:p>
    <w:p w14:paraId="21B48721" w14:textId="77777777" w:rsidR="005579C9" w:rsidRPr="004D2876" w:rsidRDefault="005579C9" w:rsidP="005579C9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Исполнитель: _____________________/______________</w:t>
      </w:r>
    </w:p>
    <w:p w14:paraId="25B0C30C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093776D5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FD68A31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54805836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5AC4E45C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4E7987F8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7621A2D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7992E518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136BC521" w14:textId="77777777" w:rsidR="005579C9" w:rsidRPr="004D2876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8763CC2" w14:textId="61D6AA28" w:rsidR="005579C9" w:rsidRDefault="005579C9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034AB5CC" w14:textId="642D10D9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FEC4873" w14:textId="16A438AD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351EF09B" w14:textId="7F014724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6F13324D" w14:textId="4E7DA87C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45B58845" w14:textId="60399622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1C4172BE" w14:textId="15DB9514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3F2E0A2" w14:textId="37A05B74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1DE13840" w14:textId="6437B12F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47955248" w14:textId="468277D0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163B305F" w14:textId="77BB5CC3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69E2A424" w14:textId="36BFEA4C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7B8C2AB1" w14:textId="4B4EB446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566B188" w14:textId="6FB5688C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1D78C144" w14:textId="3C9B11AA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240176EF" w14:textId="673C6FEF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149F1E1C" w14:textId="29ADB2BE" w:rsidR="00AB609C" w:rsidRDefault="00AB609C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07AEF1ED" w14:textId="0F536422" w:rsidR="00E66EBB" w:rsidRDefault="00E66EBB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0D3533C3" w14:textId="4D0F7749" w:rsidR="00B5385D" w:rsidRDefault="00B5385D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6560153E" w14:textId="77777777" w:rsidR="00B5385D" w:rsidRDefault="00B5385D" w:rsidP="005579C9">
      <w:pPr>
        <w:pStyle w:val="ConsPlusNormal"/>
        <w:ind w:firstLine="709"/>
        <w:jc w:val="center"/>
        <w:rPr>
          <w:sz w:val="24"/>
          <w:szCs w:val="24"/>
        </w:rPr>
      </w:pPr>
    </w:p>
    <w:p w14:paraId="60FDEA7C" w14:textId="04D8D5C8" w:rsidR="005579C9" w:rsidRPr="004D2876" w:rsidRDefault="005579C9" w:rsidP="005579C9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3961F4">
        <w:rPr>
          <w:sz w:val="24"/>
          <w:szCs w:val="24"/>
        </w:rPr>
        <w:t>3</w:t>
      </w:r>
    </w:p>
    <w:p w14:paraId="2DAEBEAB" w14:textId="56269C70" w:rsidR="005579C9" w:rsidRPr="004D2876" w:rsidRDefault="005579C9" w:rsidP="005579C9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23D57D0A" w14:textId="77777777" w:rsidR="005579C9" w:rsidRPr="004D2876" w:rsidRDefault="005579C9" w:rsidP="005579C9">
      <w:pPr>
        <w:pStyle w:val="ConsPlusNormal"/>
        <w:rPr>
          <w:sz w:val="24"/>
          <w:szCs w:val="24"/>
        </w:rPr>
      </w:pPr>
    </w:p>
    <w:p w14:paraId="502AB715" w14:textId="77777777" w:rsidR="005579C9" w:rsidRPr="004D2876" w:rsidRDefault="005579C9" w:rsidP="005579C9">
      <w:pPr>
        <w:pStyle w:val="ConsPlusNormal"/>
        <w:ind w:firstLine="540"/>
        <w:jc w:val="both"/>
      </w:pPr>
      <w:r w:rsidRPr="004D2876">
        <w:t>УТВЕРЖДАЮ</w:t>
      </w:r>
    </w:p>
    <w:p w14:paraId="11BE814A" w14:textId="77777777" w:rsidR="005579C9" w:rsidRPr="004D2876" w:rsidRDefault="005579C9" w:rsidP="005579C9">
      <w:pPr>
        <w:pStyle w:val="ConsPlusNormal"/>
        <w:spacing w:before="200"/>
        <w:ind w:firstLine="540"/>
        <w:jc w:val="both"/>
      </w:pPr>
      <w:r w:rsidRPr="004D2876">
        <w:t>Руководитель Уполномоченного органа</w:t>
      </w:r>
    </w:p>
    <w:p w14:paraId="5472B37F" w14:textId="77777777" w:rsidR="005579C9" w:rsidRPr="004D2876" w:rsidRDefault="005579C9" w:rsidP="005579C9">
      <w:pPr>
        <w:pStyle w:val="ConsPlusNormal"/>
        <w:spacing w:before="200"/>
        <w:ind w:firstLine="540"/>
        <w:jc w:val="both"/>
      </w:pPr>
      <w:r w:rsidRPr="004D2876">
        <w:t>_____________ _______________________</w:t>
      </w:r>
    </w:p>
    <w:p w14:paraId="4F5CF124" w14:textId="77777777" w:rsidR="005579C9" w:rsidRPr="004D2876" w:rsidRDefault="005579C9" w:rsidP="005579C9">
      <w:pPr>
        <w:pStyle w:val="ConsPlusNormal"/>
        <w:spacing w:before="200"/>
        <w:ind w:firstLine="540"/>
        <w:jc w:val="both"/>
      </w:pPr>
      <w:r w:rsidRPr="004D2876">
        <w:t>(подпись) (расшифровка подписи)</w:t>
      </w:r>
    </w:p>
    <w:p w14:paraId="3B9BE265" w14:textId="77777777" w:rsidR="005579C9" w:rsidRPr="004D2876" w:rsidRDefault="005579C9" w:rsidP="005579C9">
      <w:pPr>
        <w:pStyle w:val="ConsPlusNormal"/>
        <w:ind w:firstLine="540"/>
        <w:jc w:val="both"/>
      </w:pPr>
    </w:p>
    <w:p w14:paraId="6649213E" w14:textId="77777777" w:rsidR="005579C9" w:rsidRPr="004D2876" w:rsidRDefault="005579C9" w:rsidP="005579C9">
      <w:pPr>
        <w:pStyle w:val="ConsPlusNormal"/>
        <w:ind w:firstLine="540"/>
        <w:jc w:val="both"/>
      </w:pPr>
      <w:r w:rsidRPr="004D2876">
        <w:t>"____" ____________ 20___ года</w:t>
      </w:r>
    </w:p>
    <w:p w14:paraId="1E8D3E96" w14:textId="77777777" w:rsidR="005579C9" w:rsidRPr="004D2876" w:rsidRDefault="005579C9" w:rsidP="005579C9">
      <w:pPr>
        <w:pStyle w:val="ConsPlusNormal"/>
        <w:ind w:firstLine="540"/>
        <w:jc w:val="both"/>
      </w:pPr>
    </w:p>
    <w:p w14:paraId="2BA6CC05" w14:textId="77777777" w:rsidR="005579C9" w:rsidRPr="004D2876" w:rsidRDefault="005579C9" w:rsidP="005579C9">
      <w:pPr>
        <w:pStyle w:val="ConsPlusNormal"/>
        <w:jc w:val="center"/>
      </w:pPr>
      <w:bookmarkStart w:id="17" w:name="P424"/>
      <w:bookmarkEnd w:id="17"/>
      <w:r w:rsidRPr="004D2876">
        <w:t>ЗАКЛЮЧЕНИЕ</w:t>
      </w:r>
    </w:p>
    <w:p w14:paraId="38EDB941" w14:textId="77777777" w:rsidR="005579C9" w:rsidRPr="004D2876" w:rsidRDefault="005579C9" w:rsidP="005579C9">
      <w:pPr>
        <w:pStyle w:val="ConsPlusNormal"/>
        <w:jc w:val="center"/>
      </w:pPr>
      <w:r w:rsidRPr="004D2876">
        <w:t>о размере возмещения затрат</w:t>
      </w:r>
    </w:p>
    <w:p w14:paraId="12E8B980" w14:textId="77777777" w:rsidR="005579C9" w:rsidRPr="004D2876" w:rsidRDefault="005579C9" w:rsidP="005579C9">
      <w:pPr>
        <w:pStyle w:val="ConsPlusNormal"/>
        <w:ind w:firstLine="540"/>
        <w:jc w:val="both"/>
      </w:pPr>
    </w:p>
    <w:p w14:paraId="05211089" w14:textId="77777777" w:rsidR="005579C9" w:rsidRPr="004D2876" w:rsidRDefault="005579C9" w:rsidP="005579C9">
      <w:pPr>
        <w:pStyle w:val="ConsPlusNormal"/>
        <w:jc w:val="center"/>
      </w:pPr>
      <w:r w:rsidRPr="004D2876">
        <w:t>________________________________________________________</w:t>
      </w:r>
    </w:p>
    <w:p w14:paraId="6084119D" w14:textId="77777777" w:rsidR="005579C9" w:rsidRPr="004D2876" w:rsidRDefault="005579C9" w:rsidP="005579C9">
      <w:pPr>
        <w:pStyle w:val="ConsPlusNormal"/>
        <w:jc w:val="center"/>
      </w:pPr>
      <w:r w:rsidRPr="004D2876">
        <w:t>(наименование юридического лица)</w:t>
      </w:r>
    </w:p>
    <w:p w14:paraId="45A49691" w14:textId="77777777" w:rsidR="005579C9" w:rsidRPr="004D2876" w:rsidRDefault="005579C9" w:rsidP="005579C9">
      <w:pPr>
        <w:pStyle w:val="ConsPlusNormal"/>
        <w:jc w:val="center"/>
      </w:pPr>
      <w:r w:rsidRPr="004D2876">
        <w:t>за _________________________________</w:t>
      </w:r>
    </w:p>
    <w:p w14:paraId="56310D0B" w14:textId="77777777" w:rsidR="005579C9" w:rsidRPr="004D2876" w:rsidRDefault="005579C9" w:rsidP="005579C9">
      <w:pPr>
        <w:pStyle w:val="ConsPlusNormal"/>
        <w:jc w:val="center"/>
      </w:pPr>
      <w:r w:rsidRPr="004D2876">
        <w:t>(указать период - месяц)</w:t>
      </w:r>
    </w:p>
    <w:p w14:paraId="32CE4D11" w14:textId="77777777" w:rsidR="005579C9" w:rsidRPr="004D2876" w:rsidRDefault="005579C9" w:rsidP="005579C9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12"/>
        <w:gridCol w:w="2299"/>
        <w:gridCol w:w="2299"/>
        <w:gridCol w:w="1552"/>
      </w:tblGrid>
      <w:tr w:rsidR="005579C9" w:rsidRPr="004D2876" w14:paraId="0F351EDA" w14:textId="77777777" w:rsidTr="006D6E81">
        <w:tc>
          <w:tcPr>
            <w:tcW w:w="454" w:type="dxa"/>
          </w:tcPr>
          <w:p w14:paraId="2F6F587F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№ п/п</w:t>
            </w:r>
          </w:p>
        </w:tc>
        <w:tc>
          <w:tcPr>
            <w:tcW w:w="2412" w:type="dxa"/>
          </w:tcPr>
          <w:p w14:paraId="5DA2D960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299" w:type="dxa"/>
          </w:tcPr>
          <w:p w14:paraId="4B7A1E87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Предложено Получателем субсидии, рублей</w:t>
            </w:r>
          </w:p>
        </w:tc>
        <w:tc>
          <w:tcPr>
            <w:tcW w:w="2299" w:type="dxa"/>
          </w:tcPr>
          <w:p w14:paraId="26F1F50A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Принято Уполномоченным органом, рублей</w:t>
            </w:r>
          </w:p>
        </w:tc>
        <w:tc>
          <w:tcPr>
            <w:tcW w:w="1552" w:type="dxa"/>
          </w:tcPr>
          <w:p w14:paraId="2B524BDD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Разница, рублей</w:t>
            </w:r>
          </w:p>
        </w:tc>
      </w:tr>
      <w:tr w:rsidR="005579C9" w:rsidRPr="004D2876" w14:paraId="422F1833" w14:textId="77777777" w:rsidTr="006D6E81">
        <w:tc>
          <w:tcPr>
            <w:tcW w:w="454" w:type="dxa"/>
          </w:tcPr>
          <w:p w14:paraId="03ED4234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1</w:t>
            </w:r>
          </w:p>
        </w:tc>
        <w:tc>
          <w:tcPr>
            <w:tcW w:w="2412" w:type="dxa"/>
          </w:tcPr>
          <w:p w14:paraId="4011706D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2</w:t>
            </w:r>
          </w:p>
        </w:tc>
        <w:tc>
          <w:tcPr>
            <w:tcW w:w="2299" w:type="dxa"/>
          </w:tcPr>
          <w:p w14:paraId="7812CD87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3</w:t>
            </w:r>
          </w:p>
        </w:tc>
        <w:tc>
          <w:tcPr>
            <w:tcW w:w="2299" w:type="dxa"/>
          </w:tcPr>
          <w:p w14:paraId="04639C46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4</w:t>
            </w:r>
          </w:p>
        </w:tc>
        <w:tc>
          <w:tcPr>
            <w:tcW w:w="1552" w:type="dxa"/>
          </w:tcPr>
          <w:p w14:paraId="7C6ED004" w14:textId="77777777" w:rsidR="005579C9" w:rsidRPr="004D2876" w:rsidRDefault="005579C9" w:rsidP="006D6E81">
            <w:pPr>
              <w:pStyle w:val="ConsPlusNormal"/>
              <w:jc w:val="center"/>
            </w:pPr>
            <w:r w:rsidRPr="004D2876">
              <w:t>5</w:t>
            </w:r>
          </w:p>
        </w:tc>
      </w:tr>
      <w:tr w:rsidR="005579C9" w:rsidRPr="004D2876" w14:paraId="03783B7B" w14:textId="77777777" w:rsidTr="006D6E81">
        <w:tc>
          <w:tcPr>
            <w:tcW w:w="454" w:type="dxa"/>
          </w:tcPr>
          <w:p w14:paraId="23C021FD" w14:textId="77777777" w:rsidR="005579C9" w:rsidRPr="004D2876" w:rsidRDefault="005579C9" w:rsidP="006D6E81">
            <w:pPr>
              <w:pStyle w:val="ConsPlusNormal"/>
            </w:pPr>
          </w:p>
        </w:tc>
        <w:tc>
          <w:tcPr>
            <w:tcW w:w="2412" w:type="dxa"/>
          </w:tcPr>
          <w:p w14:paraId="1CE4A900" w14:textId="77777777" w:rsidR="005579C9" w:rsidRPr="004D2876" w:rsidRDefault="005579C9" w:rsidP="006D6E81">
            <w:pPr>
              <w:pStyle w:val="ConsPlusNormal"/>
            </w:pPr>
          </w:p>
        </w:tc>
        <w:tc>
          <w:tcPr>
            <w:tcW w:w="2299" w:type="dxa"/>
          </w:tcPr>
          <w:p w14:paraId="0B34206C" w14:textId="77777777" w:rsidR="005579C9" w:rsidRPr="004D2876" w:rsidRDefault="005579C9" w:rsidP="006D6E81">
            <w:pPr>
              <w:pStyle w:val="ConsPlusNormal"/>
            </w:pPr>
          </w:p>
        </w:tc>
        <w:tc>
          <w:tcPr>
            <w:tcW w:w="2299" w:type="dxa"/>
          </w:tcPr>
          <w:p w14:paraId="69CC8448" w14:textId="77777777" w:rsidR="005579C9" w:rsidRPr="004D2876" w:rsidRDefault="005579C9" w:rsidP="006D6E81">
            <w:pPr>
              <w:pStyle w:val="ConsPlusNormal"/>
            </w:pPr>
          </w:p>
        </w:tc>
        <w:tc>
          <w:tcPr>
            <w:tcW w:w="1552" w:type="dxa"/>
          </w:tcPr>
          <w:p w14:paraId="65FBAF12" w14:textId="77777777" w:rsidR="005579C9" w:rsidRPr="004D2876" w:rsidRDefault="005579C9" w:rsidP="006D6E81">
            <w:pPr>
              <w:pStyle w:val="ConsPlusNormal"/>
            </w:pPr>
          </w:p>
        </w:tc>
      </w:tr>
    </w:tbl>
    <w:p w14:paraId="368E8D6A" w14:textId="77777777" w:rsidR="005579C9" w:rsidRPr="004D2876" w:rsidRDefault="005579C9" w:rsidP="005579C9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римечание: субсидии предоставляются без учета НДС</w:t>
      </w:r>
    </w:p>
    <w:p w14:paraId="15D3EA09" w14:textId="77777777" w:rsidR="005579C9" w:rsidRPr="004D2876" w:rsidRDefault="005579C9" w:rsidP="005579C9">
      <w:pPr>
        <w:pStyle w:val="ConsPlusNormal"/>
        <w:ind w:firstLine="540"/>
        <w:jc w:val="both"/>
      </w:pPr>
    </w:p>
    <w:p w14:paraId="7DC61C87" w14:textId="77777777" w:rsidR="005579C9" w:rsidRPr="004D2876" w:rsidRDefault="005579C9" w:rsidP="005579C9">
      <w:pPr>
        <w:pStyle w:val="ConsPlusNormal"/>
        <w:ind w:firstLine="540"/>
        <w:jc w:val="both"/>
      </w:pPr>
    </w:p>
    <w:p w14:paraId="34416F43" w14:textId="77777777" w:rsidR="005579C9" w:rsidRPr="004D2876" w:rsidRDefault="005579C9" w:rsidP="005579C9">
      <w:pPr>
        <w:pStyle w:val="ConsPlusNormal"/>
        <w:ind w:firstLine="540"/>
        <w:jc w:val="both"/>
      </w:pPr>
      <w:r w:rsidRPr="004D2876">
        <w:t>Подписи:</w:t>
      </w:r>
    </w:p>
    <w:p w14:paraId="4D563FDF" w14:textId="77777777" w:rsidR="005579C9" w:rsidRPr="004D2876" w:rsidRDefault="005579C9" w:rsidP="005579C9">
      <w:pPr>
        <w:pStyle w:val="ConsPlusNormal"/>
        <w:spacing w:before="200"/>
        <w:ind w:firstLine="540"/>
        <w:jc w:val="both"/>
      </w:pPr>
      <w:r w:rsidRPr="004D2876">
        <w:t>Руководитель управления (отдела)</w:t>
      </w:r>
    </w:p>
    <w:p w14:paraId="00DD2263" w14:textId="77777777" w:rsidR="005579C9" w:rsidRPr="004D2876" w:rsidRDefault="005579C9" w:rsidP="005579C9">
      <w:pPr>
        <w:pStyle w:val="ConsPlusNormal"/>
        <w:spacing w:before="200"/>
        <w:ind w:firstLine="540"/>
        <w:jc w:val="both"/>
      </w:pPr>
      <w:r w:rsidRPr="004D2876">
        <w:t>Уполномоченного органа</w:t>
      </w:r>
    </w:p>
    <w:p w14:paraId="3E7CD14F" w14:textId="77777777" w:rsidR="005579C9" w:rsidRPr="004D2876" w:rsidRDefault="005579C9" w:rsidP="005579C9">
      <w:pPr>
        <w:pStyle w:val="ConsPlusNormal"/>
        <w:spacing w:before="200"/>
        <w:ind w:firstLine="540"/>
        <w:jc w:val="both"/>
      </w:pPr>
      <w:r w:rsidRPr="004D2876">
        <w:t>Исполнитель:</w:t>
      </w:r>
    </w:p>
    <w:p w14:paraId="55769705" w14:textId="77777777" w:rsidR="005579C9" w:rsidRPr="004D2876" w:rsidRDefault="005579C9" w:rsidP="005579C9">
      <w:pPr>
        <w:pStyle w:val="ConsPlusNormal"/>
        <w:ind w:firstLine="540"/>
        <w:jc w:val="both"/>
      </w:pPr>
    </w:p>
    <w:p w14:paraId="06766BAD" w14:textId="77777777" w:rsidR="004A0EDD" w:rsidRDefault="004A0EDD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0830CC75" w14:textId="77777777" w:rsidR="004A0EDD" w:rsidRDefault="004A0EDD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1CBC1443" w14:textId="77777777" w:rsidR="004A0EDD" w:rsidRDefault="004A0EDD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29345D5E" w14:textId="16978717" w:rsidR="004A0EDD" w:rsidRDefault="004A0EDD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4E262D89" w14:textId="77777777" w:rsidR="00E66EBB" w:rsidRDefault="00E66EBB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553C419F" w14:textId="7AFACF57" w:rsidR="004A0EDD" w:rsidRDefault="004A0EDD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02F1329F" w14:textId="7A2FB488" w:rsidR="00617C75" w:rsidRDefault="00617C75" w:rsidP="00613610">
      <w:pPr>
        <w:spacing w:after="0" w:line="240" w:lineRule="auto"/>
        <w:jc w:val="right"/>
        <w:rPr>
          <w:rFonts w:eastAsia="Calibri"/>
          <w:szCs w:val="24"/>
        </w:rPr>
      </w:pPr>
    </w:p>
    <w:p w14:paraId="6BA12AE4" w14:textId="03AE5372" w:rsidR="00613610" w:rsidRPr="004D2876" w:rsidRDefault="00613610" w:rsidP="00613610">
      <w:pPr>
        <w:spacing w:after="0" w:line="240" w:lineRule="auto"/>
        <w:jc w:val="right"/>
        <w:rPr>
          <w:rFonts w:eastAsia="Calibri"/>
          <w:sz w:val="22"/>
          <w:szCs w:val="20"/>
        </w:rPr>
      </w:pPr>
      <w:r w:rsidRPr="004D2876">
        <w:rPr>
          <w:rFonts w:eastAsia="Calibri"/>
          <w:szCs w:val="24"/>
        </w:rPr>
        <w:lastRenderedPageBreak/>
        <w:t xml:space="preserve">Приложение </w:t>
      </w:r>
      <w:r w:rsidR="007B7936" w:rsidRPr="004D2876">
        <w:rPr>
          <w:rFonts w:eastAsia="Calibri"/>
          <w:szCs w:val="24"/>
        </w:rPr>
        <w:t>5</w:t>
      </w:r>
    </w:p>
    <w:p w14:paraId="20F763BE" w14:textId="77777777" w:rsidR="00613610" w:rsidRPr="004D2876" w:rsidRDefault="00613610" w:rsidP="00613610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к постановлению администрации</w:t>
      </w:r>
    </w:p>
    <w:p w14:paraId="4DBA2DB0" w14:textId="77777777" w:rsidR="00613610" w:rsidRPr="004D2876" w:rsidRDefault="00613610" w:rsidP="00613610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Ханты-Мансийского района</w:t>
      </w:r>
    </w:p>
    <w:p w14:paraId="7A77A595" w14:textId="77777777" w:rsidR="00613610" w:rsidRPr="004D2876" w:rsidRDefault="00613610" w:rsidP="00613610">
      <w:pPr>
        <w:spacing w:after="0" w:line="240" w:lineRule="auto"/>
        <w:jc w:val="right"/>
        <w:rPr>
          <w:rFonts w:eastAsia="Calibri"/>
          <w:szCs w:val="20"/>
        </w:rPr>
      </w:pPr>
      <w:r w:rsidRPr="004D2876">
        <w:rPr>
          <w:rFonts w:eastAsia="Calibri"/>
          <w:szCs w:val="20"/>
        </w:rPr>
        <w:t>от __________№__________</w:t>
      </w:r>
    </w:p>
    <w:p w14:paraId="5B182D81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2005502C" w14:textId="77777777" w:rsidR="00613610" w:rsidRPr="004D2876" w:rsidRDefault="008516B6" w:rsidP="00B5028D">
      <w:pPr>
        <w:pStyle w:val="ConsPlusNormal"/>
        <w:ind w:firstLine="709"/>
        <w:jc w:val="center"/>
      </w:pPr>
      <w:hyperlink w:anchor="P1029" w:tooltip="ПОРЯДОК">
        <w:r w:rsidR="00613610" w:rsidRPr="004D2876">
          <w:t>Порядок</w:t>
        </w:r>
      </w:hyperlink>
      <w:r w:rsidR="00613610" w:rsidRPr="004D2876">
        <w:t xml:space="preserve"> </w:t>
      </w:r>
    </w:p>
    <w:p w14:paraId="5FC38A65" w14:textId="21A93D6C" w:rsidR="00613610" w:rsidRPr="004D2876" w:rsidRDefault="00613610" w:rsidP="00B5028D">
      <w:pPr>
        <w:pStyle w:val="ConsPlusNormal"/>
        <w:ind w:firstLine="709"/>
        <w:jc w:val="center"/>
      </w:pPr>
      <w:r w:rsidRPr="004D2876">
        <w:t xml:space="preserve">предоставления субсидии </w:t>
      </w:r>
      <w:bookmarkStart w:id="18" w:name="_Hlk169249579"/>
      <w:r w:rsidRPr="004D2876">
        <w:t xml:space="preserve">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</w:t>
      </w:r>
      <w:bookmarkStart w:id="19" w:name="_Hlk169249443"/>
      <w:r w:rsidRPr="004D2876">
        <w:t xml:space="preserve">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</w:t>
      </w:r>
      <w:bookmarkEnd w:id="18"/>
      <w:bookmarkEnd w:id="19"/>
      <w:r w:rsidRPr="004D2876">
        <w:t>(далее – Порядок)</w:t>
      </w:r>
    </w:p>
    <w:p w14:paraId="74A61F1D" w14:textId="2404954C" w:rsidR="00613610" w:rsidRPr="004D2876" w:rsidRDefault="00613610" w:rsidP="00B5028D">
      <w:pPr>
        <w:pStyle w:val="ConsPlusNormal"/>
        <w:ind w:firstLine="709"/>
        <w:jc w:val="center"/>
      </w:pPr>
    </w:p>
    <w:p w14:paraId="3B05A3F6" w14:textId="77777777" w:rsidR="00613610" w:rsidRPr="004D2876" w:rsidRDefault="00613610" w:rsidP="0061361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ие положения</w:t>
      </w:r>
    </w:p>
    <w:p w14:paraId="626FE909" w14:textId="77777777" w:rsidR="00613610" w:rsidRPr="004D2876" w:rsidRDefault="00613610" w:rsidP="0061361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4BE1D9" w14:textId="797DE06B" w:rsidR="00613610" w:rsidRPr="004D2876" w:rsidRDefault="00613610" w:rsidP="00613610">
      <w:pPr>
        <w:pStyle w:val="ConsPlusTitl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орядок </w:t>
      </w:r>
      <w:r w:rsidR="00B65623">
        <w:rPr>
          <w:rFonts w:ascii="Times New Roman" w:hAnsi="Times New Roman" w:cs="Times New Roman"/>
          <w:b w:val="0"/>
          <w:bCs w:val="0"/>
          <w:sz w:val="28"/>
          <w:szCs w:val="28"/>
        </w:rPr>
        <w:t>регулирует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</w:t>
      </w:r>
      <w:r w:rsidR="00B6562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сидии </w:t>
      </w:r>
      <w:r w:rsidR="00BC2F07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Акционерному обществу "Югорская энергетическая компания децентрализованной зоны"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оказанием услуг </w:t>
      </w:r>
      <w:bookmarkStart w:id="20" w:name="_Hlk158282269"/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BC2F07"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20"/>
    </w:p>
    <w:p w14:paraId="4C242B08" w14:textId="77777777" w:rsidR="00613610" w:rsidRPr="004D2876" w:rsidRDefault="00613610" w:rsidP="00613610">
      <w:pPr>
        <w:pStyle w:val="ConsPlusNormal"/>
        <w:numPr>
          <w:ilvl w:val="0"/>
          <w:numId w:val="6"/>
        </w:numPr>
        <w:jc w:val="both"/>
      </w:pPr>
      <w:r w:rsidRPr="004D2876">
        <w:t>Для целей настоящего Порядка используются следующие понятия:</w:t>
      </w:r>
    </w:p>
    <w:p w14:paraId="2293ACA6" w14:textId="6D70BF0C" w:rsidR="00613610" w:rsidRPr="004D2876" w:rsidRDefault="00613610" w:rsidP="00613610">
      <w:pPr>
        <w:pStyle w:val="ConsPlusNormal"/>
        <w:ind w:firstLine="708"/>
        <w:jc w:val="both"/>
      </w:pPr>
      <w:r w:rsidRPr="004D2876">
        <w:t xml:space="preserve"> получатель субсидии – </w:t>
      </w:r>
      <w:r w:rsidR="00BC2F07" w:rsidRPr="004D2876">
        <w:t>Акционерное общество "Югорская энергетическая компания децентрализованной зоны"</w:t>
      </w:r>
      <w:r w:rsidRPr="004D2876">
        <w:t>, оказывающ</w:t>
      </w:r>
      <w:r w:rsidR="00710F2F">
        <w:t>ее</w:t>
      </w:r>
      <w:r w:rsidRPr="004D2876">
        <w:t xml:space="preserve"> услуги </w:t>
      </w:r>
      <w:r w:rsidR="00BC2F07" w:rsidRPr="004D2876">
        <w:t>по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4662A2">
        <w:t xml:space="preserve"> и</w:t>
      </w:r>
      <w:r w:rsidR="00BB2A9D">
        <w:t xml:space="preserve"> </w:t>
      </w:r>
      <w:r w:rsidR="00BB2A9D" w:rsidRPr="00B65623">
        <w:t>определенное решением о бюджете Ханты-Мансийского района</w:t>
      </w:r>
      <w:r w:rsidR="004662A2">
        <w:t xml:space="preserve"> </w:t>
      </w:r>
      <w:r w:rsidR="00BB2A9D" w:rsidRPr="00B65623">
        <w:t>на текущий финансовый год (далее – местный бюджет);</w:t>
      </w:r>
    </w:p>
    <w:p w14:paraId="16530E82" w14:textId="009EA3B3" w:rsidR="00613610" w:rsidRPr="004D2876" w:rsidRDefault="00613610" w:rsidP="00613610">
      <w:pPr>
        <w:pStyle w:val="ConsPlusNormal"/>
        <w:ind w:firstLine="709"/>
        <w:jc w:val="both"/>
      </w:pPr>
      <w:r w:rsidRPr="004D2876">
        <w:t xml:space="preserve">Уполномоченный орган – </w:t>
      </w:r>
      <w:r w:rsidR="00FF4628">
        <w:t>Д</w:t>
      </w:r>
      <w:r w:rsidRPr="004D2876">
        <w:t xml:space="preserve">епартамент строительства, архитектуры и жилищно-коммунального хозяйства </w:t>
      </w:r>
      <w:r w:rsidR="003105E1">
        <w:t>А</w:t>
      </w:r>
      <w:r w:rsidRPr="004D2876">
        <w:t>дминистрации Ханты-Мансийского района, являющийся главным распорядителем бюджетных средств, до которого в соответствии с бюджетным законодательством Российской Федерации, как до получателя бюджетных средств доведены в установленном порядке лимиты бюджетных обязательств для предоставления субсидии на соответствующий финансовый год и плановый период;</w:t>
      </w:r>
    </w:p>
    <w:p w14:paraId="7F7656D3" w14:textId="32A3AD4F" w:rsidR="00266C3A" w:rsidRPr="004D2876" w:rsidRDefault="00266C3A" w:rsidP="00613610">
      <w:pPr>
        <w:pStyle w:val="ConsPlusNormal"/>
        <w:ind w:firstLine="709"/>
        <w:jc w:val="both"/>
      </w:pPr>
      <w:r w:rsidRPr="004D2876">
        <w:t xml:space="preserve">недополученные доходы - разница между тарифом на электрическую энергию зоны децентрализованного электроснабжения Ханты-Мансийского района, </w:t>
      </w:r>
      <w:r w:rsidRPr="004D2876">
        <w:lastRenderedPageBreak/>
        <w:t>установленный Региональной службой по тарифам Ханты-Мансийского автономного округа - Югры (далее - РСТ Югры) на соответствующий период, и тарифом в зоне централизованного электроснабжения автономного округа, рассчитанный на соответствующий период для Ханты-Мансийского района, умноженная на объем реализации электрической энергии;</w:t>
      </w:r>
    </w:p>
    <w:p w14:paraId="4C3C8D22" w14:textId="0C91AA62" w:rsidR="00266C3A" w:rsidRPr="004D2876" w:rsidRDefault="00266C3A" w:rsidP="00613610">
      <w:pPr>
        <w:pStyle w:val="ConsPlusNormal"/>
        <w:ind w:firstLine="709"/>
        <w:jc w:val="both"/>
      </w:pPr>
      <w:r w:rsidRPr="004D2876">
        <w:t>зона децентрализованного электроснабжения автономного округа - не объединенная в ценовые зоны оптового рынка зона предоставления электрической энергии по тарифам для организации, установленным приказом РСТ Югры;</w:t>
      </w:r>
    </w:p>
    <w:p w14:paraId="53E7770F" w14:textId="033BFCF2" w:rsidR="00613610" w:rsidRPr="004D2876" w:rsidRDefault="00266C3A" w:rsidP="00613610">
      <w:pPr>
        <w:pStyle w:val="ConsPlusNormal"/>
        <w:ind w:firstLine="709"/>
        <w:jc w:val="both"/>
      </w:pPr>
      <w:r w:rsidRPr="004D2876">
        <w:t xml:space="preserve">отчетный период предоставления субсидии - месяц, в котором получателем субсидии фактически </w:t>
      </w:r>
      <w:r w:rsidR="00876B50" w:rsidRPr="006C65D5">
        <w:t>реализована электрическая энергия</w:t>
      </w:r>
      <w:r w:rsidRPr="006C65D5">
        <w:t>.</w:t>
      </w:r>
    </w:p>
    <w:p w14:paraId="4F5C874A" w14:textId="77777777" w:rsidR="0041755F" w:rsidRDefault="00615996" w:rsidP="00613610">
      <w:pPr>
        <w:pStyle w:val="ConsPlusNormal"/>
        <w:ind w:firstLine="709"/>
        <w:jc w:val="both"/>
      </w:pPr>
      <w:r w:rsidRPr="004D2876">
        <w:t>3.</w:t>
      </w:r>
      <w:r w:rsidR="00192C83">
        <w:t xml:space="preserve"> </w:t>
      </w:r>
      <w:r w:rsidR="00266C3A" w:rsidRPr="000D11B0">
        <w:t xml:space="preserve">Субсидия предоставляется </w:t>
      </w:r>
      <w:r w:rsidR="00192C83" w:rsidRPr="000D11B0">
        <w:t xml:space="preserve">получателю субсидии </w:t>
      </w:r>
      <w:r w:rsidR="00266C3A" w:rsidRPr="000D11B0">
        <w:t>на безвозмездной и безвозвратной основе</w:t>
      </w:r>
      <w:r w:rsidR="004764C8" w:rsidRPr="000D11B0">
        <w:t xml:space="preserve"> </w:t>
      </w:r>
      <w:r w:rsidR="00B726C8" w:rsidRPr="000D11B0">
        <w:t xml:space="preserve">с </w:t>
      </w:r>
      <w:r w:rsidR="00266C3A" w:rsidRPr="000D11B0">
        <w:t xml:space="preserve">целью возмещения </w:t>
      </w:r>
      <w:r w:rsidR="00192C83" w:rsidRPr="000D11B0">
        <w:t>п</w:t>
      </w:r>
      <w:r w:rsidR="00695273" w:rsidRPr="000D11B0">
        <w:t xml:space="preserve">олучателю субсидии </w:t>
      </w:r>
      <w:r w:rsidR="00266C3A" w:rsidRPr="000D11B0">
        <w:t>недополученных доходов</w:t>
      </w:r>
      <w:r w:rsidR="00643DFC" w:rsidRPr="000D11B0">
        <w:t xml:space="preserve"> </w:t>
      </w:r>
      <w:r w:rsidR="007551D8" w:rsidRPr="000D11B0">
        <w:t xml:space="preserve">в связи с </w:t>
      </w:r>
      <w:r w:rsidR="00266C3A" w:rsidRPr="000D11B0">
        <w:t>осуществлени</w:t>
      </w:r>
      <w:r w:rsidR="007551D8" w:rsidRPr="000D11B0">
        <w:t>ем</w:t>
      </w:r>
      <w:r w:rsidR="00266C3A" w:rsidRPr="000D11B0">
        <w:t xml:space="preserve"> деятельности по реализации электрической энергии 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.</w:t>
      </w:r>
      <w:r w:rsidR="00C40D24" w:rsidRPr="000D11B0">
        <w:t xml:space="preserve"> </w:t>
      </w:r>
    </w:p>
    <w:p w14:paraId="2BBF03F7" w14:textId="77777777" w:rsidR="0041755F" w:rsidRPr="004D2876" w:rsidRDefault="0041755F" w:rsidP="0041755F">
      <w:pPr>
        <w:pStyle w:val="ConsPlusNormal"/>
        <w:ind w:firstLine="709"/>
        <w:jc w:val="both"/>
      </w:pPr>
      <w:r>
        <w:t>Субсидия</w:t>
      </w:r>
      <w:r w:rsidRPr="00B8240C">
        <w:t xml:space="preserve"> </w:t>
      </w:r>
      <w:r>
        <w:t>предоставляется в целях повышения</w:t>
      </w:r>
      <w:r w:rsidRPr="00B8240C">
        <w:t xml:space="preserve"> качества и надежности </w:t>
      </w:r>
      <w:r w:rsidRPr="002A412C">
        <w:t>предоставления жилищно-коммунальных и</w:t>
      </w:r>
      <w:r w:rsidRPr="00B8240C">
        <w:t xml:space="preserve"> бытовых услуг в рамках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.</w:t>
      </w:r>
      <w:r w:rsidRPr="00B8240C">
        <w:rPr>
          <w:b/>
        </w:rPr>
        <w:t xml:space="preserve"> </w:t>
      </w:r>
    </w:p>
    <w:p w14:paraId="7B4D32BC" w14:textId="77777777" w:rsidR="00B8374A" w:rsidRDefault="00B8374A" w:rsidP="00B8374A">
      <w:pPr>
        <w:pStyle w:val="ConsPlusNormal"/>
        <w:ind w:firstLine="709"/>
        <w:jc w:val="both"/>
      </w:pPr>
      <w:r w:rsidRPr="00343445"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в порядке, предусмотренном приказом Министерства финансов Российской Федерации.</w:t>
      </w:r>
    </w:p>
    <w:p w14:paraId="409794FE" w14:textId="77777777" w:rsidR="00613610" w:rsidRPr="004D2876" w:rsidRDefault="00613610" w:rsidP="00613610">
      <w:pPr>
        <w:pStyle w:val="ConsPlusNormal"/>
        <w:ind w:firstLine="709"/>
        <w:jc w:val="both"/>
      </w:pPr>
      <w:r w:rsidRPr="004D2876">
        <w:t>5. Условия предоставления субсидии, не урегулированные настоящим Порядком, устанавливаются типовой формой соглашения о предоставлении субсидии в соответствии с бюджетным законодательством.</w:t>
      </w:r>
    </w:p>
    <w:p w14:paraId="123B9889" w14:textId="77777777" w:rsidR="00613610" w:rsidRPr="004D2876" w:rsidRDefault="00613610" w:rsidP="00613610">
      <w:pPr>
        <w:pStyle w:val="ConsPlusNormal"/>
        <w:ind w:firstLine="709"/>
        <w:jc w:val="both"/>
      </w:pPr>
    </w:p>
    <w:p w14:paraId="13578575" w14:textId="77777777" w:rsidR="00613610" w:rsidRPr="004D2876" w:rsidRDefault="00613610" w:rsidP="0061361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2876">
        <w:rPr>
          <w:rFonts w:ascii="Times New Roman" w:hAnsi="Times New Roman" w:cs="Times New Roman"/>
          <w:b w:val="0"/>
          <w:bCs w:val="0"/>
          <w:sz w:val="28"/>
          <w:szCs w:val="28"/>
        </w:rPr>
        <w:t>Раздел II. Условия и порядок предоставления субсидии</w:t>
      </w:r>
    </w:p>
    <w:p w14:paraId="1FA78A22" w14:textId="77777777" w:rsidR="00613610" w:rsidRPr="004D2876" w:rsidRDefault="00613610" w:rsidP="00613610">
      <w:pPr>
        <w:pStyle w:val="ConsPlusNormal"/>
        <w:ind w:firstLine="709"/>
        <w:jc w:val="both"/>
      </w:pPr>
    </w:p>
    <w:p w14:paraId="736CD66C" w14:textId="77777777" w:rsidR="00B8374A" w:rsidRPr="00343445" w:rsidRDefault="00B8374A" w:rsidP="00B8374A">
      <w:pPr>
        <w:pStyle w:val="ConsPlusNormal"/>
        <w:ind w:firstLine="709"/>
        <w:jc w:val="both"/>
      </w:pPr>
      <w:r w:rsidRPr="00343445">
        <w:t>6. Получатель субсидии на первое число месяца, предшествующего месяцу, в котором планируется заключение соглашения о предоставлении субсидии должен соответствовать следующим требованиям:</w:t>
      </w:r>
    </w:p>
    <w:p w14:paraId="316AF096" w14:textId="1FB94818" w:rsidR="00B8374A" w:rsidRPr="00343445" w:rsidRDefault="00B8374A" w:rsidP="00B8374A">
      <w:pPr>
        <w:pStyle w:val="ConsPlusNormal"/>
        <w:ind w:firstLine="709"/>
        <w:jc w:val="both"/>
      </w:pPr>
      <w:r w:rsidRPr="00343445">
        <w:t>6.1. не явля</w:t>
      </w:r>
      <w:r w:rsidR="00A26F72">
        <w:t>е</w:t>
      </w:r>
      <w:r w:rsidRPr="00343445">
        <w:t xml:space="preserve">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</w:t>
      </w:r>
      <w:r w:rsidRPr="00343445">
        <w:lastRenderedPageBreak/>
        <w:t>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E2B6D2D" w14:textId="218487A1" w:rsidR="00655DEE" w:rsidRPr="00343445" w:rsidRDefault="00B8374A" w:rsidP="00655DEE">
      <w:pPr>
        <w:pStyle w:val="ConsPlusNormal"/>
        <w:ind w:firstLine="709"/>
        <w:jc w:val="both"/>
      </w:pPr>
      <w:r w:rsidRPr="00343445">
        <w:t>6.2.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234E918" w14:textId="4A4D6145" w:rsidR="00B8374A" w:rsidRPr="00343445" w:rsidRDefault="00B8374A" w:rsidP="00B8374A">
      <w:pPr>
        <w:pStyle w:val="ConsPlusNormal"/>
        <w:ind w:firstLine="709"/>
        <w:jc w:val="both"/>
      </w:pPr>
      <w:r w:rsidRPr="00343445">
        <w:t>6.3.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DD7DCD6" w14:textId="3473B155" w:rsidR="00B8374A" w:rsidRDefault="00B8374A" w:rsidP="00B8374A">
      <w:pPr>
        <w:pStyle w:val="ConsPlusNormal"/>
        <w:ind w:firstLine="709"/>
        <w:jc w:val="both"/>
      </w:pPr>
      <w:r w:rsidRPr="00343445">
        <w:t>6.</w:t>
      </w:r>
      <w:r w:rsidR="00872486">
        <w:t>4</w:t>
      </w:r>
      <w:r w:rsidRPr="00343445">
        <w:t>. не явля</w:t>
      </w:r>
      <w:r w:rsidR="00A26F72">
        <w:t>е</w:t>
      </w:r>
      <w:r w:rsidRPr="00343445">
        <w:t>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</w:t>
      </w:r>
      <w:r w:rsidR="00B1351F">
        <w:t>;</w:t>
      </w:r>
    </w:p>
    <w:p w14:paraId="52447635" w14:textId="09A164C3" w:rsidR="00872486" w:rsidRDefault="00872486" w:rsidP="009E5906">
      <w:pPr>
        <w:pStyle w:val="ConsPlusNormal"/>
        <w:ind w:firstLine="709"/>
        <w:jc w:val="both"/>
      </w:pPr>
      <w:r w:rsidRPr="00343445">
        <w:t>6.</w:t>
      </w:r>
      <w:r>
        <w:t>5</w:t>
      </w:r>
      <w:r w:rsidRPr="00343445">
        <w:t>.   не явля</w:t>
      </w:r>
      <w:r>
        <w:t>е</w:t>
      </w:r>
      <w:r w:rsidRPr="00343445">
        <w:t>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4FA1117" w14:textId="33882B73" w:rsidR="00872486" w:rsidRDefault="00872486" w:rsidP="009E5906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tab/>
        <w:t xml:space="preserve">6.6. </w:t>
      </w:r>
      <w:r w:rsidRPr="00872486">
        <w:rPr>
          <w:szCs w:val="28"/>
        </w:rPr>
        <w:t>задолженность по уплате налогов, сборов и страховых взносов в бюджеты бюджетной системы Российской Федерации на едином налоговом счете отсутствует или не превышает размер, определенный пунктом 3 статьи 47 Налогового кодекса Российской Федерации;</w:t>
      </w:r>
    </w:p>
    <w:p w14:paraId="2B0EE7F3" w14:textId="18CE9BF0" w:rsidR="00191E11" w:rsidRDefault="00191E11" w:rsidP="009E5906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color w:val="FF0000"/>
          <w:szCs w:val="28"/>
        </w:rPr>
        <w:tab/>
      </w:r>
      <w:r w:rsidRPr="00191E11">
        <w:rPr>
          <w:szCs w:val="28"/>
        </w:rPr>
        <w:t>6.7. просроченная задолженность по возврату в бюджет Ханты-Мансийского автономного округа – Югры, Ханты-Мансийского района, из которых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Порядком (за исключением случаев, установленных Администрацией Ханты-Мансийского района) отсутствует;</w:t>
      </w:r>
    </w:p>
    <w:p w14:paraId="346EF81A" w14:textId="188BC1B0" w:rsidR="00294FC7" w:rsidRDefault="00294FC7" w:rsidP="009E5906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294FC7">
        <w:rPr>
          <w:szCs w:val="28"/>
        </w:rPr>
        <w:t>6.8.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общества 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14:paraId="43768556" w14:textId="6E4BEF01" w:rsidR="00294FC7" w:rsidRPr="00294FC7" w:rsidRDefault="00294FC7" w:rsidP="009E5906">
      <w:pPr>
        <w:tabs>
          <w:tab w:val="left" w:pos="709"/>
        </w:tabs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</w:r>
      <w:r w:rsidRPr="00294FC7">
        <w:rPr>
          <w:szCs w:val="28"/>
        </w:rPr>
        <w:t>6.9. в реестре дисквалифицированных лиц отсутствуют сведения о дисквалифицированных руководителе или главном бухгалтере общества.</w:t>
      </w:r>
    </w:p>
    <w:p w14:paraId="72580FB3" w14:textId="77777777" w:rsidR="00DA5005" w:rsidRDefault="00613610" w:rsidP="00613610">
      <w:pPr>
        <w:pStyle w:val="ConsPlusNormal"/>
        <w:ind w:firstLine="709"/>
        <w:jc w:val="both"/>
      </w:pPr>
      <w:r w:rsidRPr="004D2876">
        <w:t>7. Получатель субсидии</w:t>
      </w:r>
      <w:r w:rsidR="00DA5005">
        <w:t>:</w:t>
      </w:r>
    </w:p>
    <w:p w14:paraId="71297DE9" w14:textId="470EFAA3" w:rsidR="003A7E59" w:rsidRDefault="00DA5005" w:rsidP="00613610">
      <w:pPr>
        <w:pStyle w:val="ConsPlusNormal"/>
        <w:ind w:firstLine="709"/>
        <w:jc w:val="both"/>
      </w:pPr>
      <w:r>
        <w:t>7.1.</w:t>
      </w:r>
      <w:r w:rsidR="00613610" w:rsidRPr="004D2876">
        <w:t xml:space="preserve"> для заключения соглашения о предоставлении субсидии подает в Уполномоченный орган, но не ранее дня вступления в силу </w:t>
      </w:r>
      <w:r w:rsidR="00613610" w:rsidRPr="00A26F72">
        <w:t xml:space="preserve">решения о </w:t>
      </w:r>
      <w:r w:rsidR="00D51694" w:rsidRPr="00A26F72">
        <w:t xml:space="preserve">местном </w:t>
      </w:r>
      <w:r w:rsidR="00613610" w:rsidRPr="004D2876">
        <w:lastRenderedPageBreak/>
        <w:t xml:space="preserve">бюджете на очередной финансовый год и плановый период, </w:t>
      </w:r>
      <w:r w:rsidR="00613610" w:rsidRPr="006307FC">
        <w:t>зая</w:t>
      </w:r>
      <w:r w:rsidR="00A85669" w:rsidRPr="006307FC">
        <w:t>в</w:t>
      </w:r>
      <w:r w:rsidR="00853A13">
        <w:t>ку</w:t>
      </w:r>
      <w:r w:rsidR="00A85669" w:rsidRPr="006307FC">
        <w:t xml:space="preserve"> </w:t>
      </w:r>
      <w:r w:rsidR="00864115" w:rsidRPr="006307FC">
        <w:t xml:space="preserve">по </w:t>
      </w:r>
      <w:r w:rsidR="00613610" w:rsidRPr="006307FC">
        <w:t>форме</w:t>
      </w:r>
      <w:r w:rsidR="00864115" w:rsidRPr="006307FC">
        <w:t xml:space="preserve"> </w:t>
      </w:r>
      <w:r w:rsidR="00DD00CB" w:rsidRPr="006307FC">
        <w:t>приложени</w:t>
      </w:r>
      <w:r w:rsidR="00864115" w:rsidRPr="006307FC">
        <w:t>я</w:t>
      </w:r>
      <w:r w:rsidR="00DD00CB" w:rsidRPr="006307FC">
        <w:t xml:space="preserve"> 1</w:t>
      </w:r>
      <w:r w:rsidR="00864115" w:rsidRPr="006307FC">
        <w:t xml:space="preserve"> к настоящему Порядку</w:t>
      </w:r>
      <w:r w:rsidR="00DD00CB">
        <w:t xml:space="preserve"> </w:t>
      </w:r>
      <w:r w:rsidR="003A7E59">
        <w:t>с приложением следующих документов:</w:t>
      </w:r>
    </w:p>
    <w:p w14:paraId="20AC8AB9" w14:textId="1652A803" w:rsidR="00671C89" w:rsidRDefault="001331A6" w:rsidP="003A7E59">
      <w:pPr>
        <w:pStyle w:val="ConsPlusNormal"/>
        <w:numPr>
          <w:ilvl w:val="0"/>
          <w:numId w:val="7"/>
        </w:numPr>
        <w:jc w:val="both"/>
      </w:pPr>
      <w:r w:rsidRPr="004D2876">
        <w:t xml:space="preserve">расчет плановой суммы субсидии в разбивке по кварталам, по населенным пунктам Ханты-Мансийского района по форме приложения </w:t>
      </w:r>
      <w:r w:rsidR="005A12DA">
        <w:t>2</w:t>
      </w:r>
      <w:r w:rsidRPr="004D2876">
        <w:t xml:space="preserve"> к настоящему Порядку</w:t>
      </w:r>
      <w:r w:rsidR="00671C89">
        <w:t>;</w:t>
      </w:r>
    </w:p>
    <w:p w14:paraId="39FD5F4A" w14:textId="0C83359D" w:rsidR="00613610" w:rsidRDefault="001331A6" w:rsidP="003A7E59">
      <w:pPr>
        <w:pStyle w:val="ConsPlusNormal"/>
        <w:numPr>
          <w:ilvl w:val="0"/>
          <w:numId w:val="7"/>
        </w:numPr>
        <w:jc w:val="both"/>
      </w:pPr>
      <w:r w:rsidRPr="004D2876">
        <w:t>информационн</w:t>
      </w:r>
      <w:r w:rsidR="004429AD">
        <w:t>ую</w:t>
      </w:r>
      <w:r w:rsidRPr="004D2876">
        <w:t xml:space="preserve"> карт</w:t>
      </w:r>
      <w:r w:rsidR="004429AD">
        <w:t>у</w:t>
      </w:r>
      <w:r w:rsidRPr="004D2876">
        <w:t xml:space="preserve"> получателя субсидии</w:t>
      </w:r>
      <w:r w:rsidR="00BC3BFC">
        <w:t>;</w:t>
      </w:r>
    </w:p>
    <w:p w14:paraId="18284436" w14:textId="5BE52D17" w:rsidR="00BC3BFC" w:rsidRDefault="00BC3BFC" w:rsidP="003A7E59">
      <w:pPr>
        <w:pStyle w:val="ConsPlusNormal"/>
        <w:numPr>
          <w:ilvl w:val="0"/>
          <w:numId w:val="7"/>
        </w:numPr>
        <w:jc w:val="both"/>
      </w:pPr>
      <w:r>
        <w:t>реестр заключенных договоров</w:t>
      </w:r>
      <w:r w:rsidR="00201BBC">
        <w:t xml:space="preserve"> </w:t>
      </w:r>
      <w:r>
        <w:t xml:space="preserve">с приложением </w:t>
      </w:r>
      <w:r w:rsidR="00201BBC">
        <w:t>копий договоров</w:t>
      </w:r>
      <w:r w:rsidR="003863C6">
        <w:t>.</w:t>
      </w:r>
    </w:p>
    <w:p w14:paraId="4B67F32F" w14:textId="5EF04021" w:rsidR="00FF4628" w:rsidRPr="002D059D" w:rsidRDefault="00FF4628" w:rsidP="000665FD">
      <w:pPr>
        <w:pStyle w:val="ConsPlusNormal"/>
        <w:ind w:firstLine="708"/>
        <w:jc w:val="both"/>
      </w:pPr>
      <w:r w:rsidRPr="002D059D">
        <w:t>Подтверждение соответствия требованиям установленным пунктом 6 Порядка</w:t>
      </w:r>
      <w:r w:rsidR="000665FD">
        <w:t xml:space="preserve"> </w:t>
      </w:r>
      <w:r w:rsidRPr="002D059D">
        <w:t>к получателю субсидии является предоставление заявки</w:t>
      </w:r>
      <w:r w:rsidR="001D7661">
        <w:t xml:space="preserve"> АО </w:t>
      </w:r>
      <w:r w:rsidRPr="002D059D">
        <w:t>«</w:t>
      </w:r>
      <w:proofErr w:type="spellStart"/>
      <w:r w:rsidR="001D7661">
        <w:t>Юграэнерго</w:t>
      </w:r>
      <w:proofErr w:type="spellEnd"/>
      <w:r w:rsidRPr="002D059D">
        <w:t xml:space="preserve">» в Уполномоченный орган. </w:t>
      </w:r>
    </w:p>
    <w:p w14:paraId="34571A9E" w14:textId="6CDA63A4" w:rsidR="00997A81" w:rsidRDefault="00997A81" w:rsidP="00FB0A7C">
      <w:pPr>
        <w:pStyle w:val="ConsPlusNormal"/>
        <w:ind w:firstLine="708"/>
        <w:jc w:val="both"/>
      </w:pPr>
      <w:r>
        <w:t xml:space="preserve">7.2. При расторжении договора с </w:t>
      </w:r>
      <w:r w:rsidR="00E73B58">
        <w:t xml:space="preserve">потребителем услуг и (или) </w:t>
      </w:r>
      <w:r w:rsidR="005A493F">
        <w:t>появления</w:t>
      </w:r>
      <w:r w:rsidR="00FB0A7C">
        <w:t xml:space="preserve"> </w:t>
      </w:r>
      <w:r w:rsidR="005A493F">
        <w:t>нового потребителя в течение срока предоставления субсидии на основании заключенного соглашения о предоставлении субсидии</w:t>
      </w:r>
      <w:r w:rsidR="00F5146A">
        <w:t>, незамедлительно уведомляет Уполномоченный орган письменно, с приложением копи</w:t>
      </w:r>
      <w:r w:rsidR="00FB0A7C">
        <w:t>й подтверждающих документов.</w:t>
      </w:r>
    </w:p>
    <w:p w14:paraId="112D8BE8" w14:textId="77CA8240" w:rsidR="006B144B" w:rsidRPr="004D2876" w:rsidRDefault="006B144B" w:rsidP="00FB0A7C">
      <w:pPr>
        <w:pStyle w:val="ConsPlusNormal"/>
        <w:ind w:firstLine="708"/>
        <w:jc w:val="both"/>
      </w:pPr>
      <w:r>
        <w:t>7.3. несет полную ответственность за достоверность предоставленных документов.</w:t>
      </w:r>
    </w:p>
    <w:p w14:paraId="4F42645D" w14:textId="77777777" w:rsidR="00334F9D" w:rsidRPr="00850967" w:rsidRDefault="00334F9D" w:rsidP="00334F9D">
      <w:pPr>
        <w:pStyle w:val="ConsPlusNormal"/>
        <w:ind w:firstLine="709"/>
        <w:jc w:val="both"/>
      </w:pPr>
      <w:r w:rsidRPr="00850967">
        <w:t>8. Уполномоченный орган:</w:t>
      </w:r>
    </w:p>
    <w:p w14:paraId="4111135C" w14:textId="64EC0D4B" w:rsidR="00334F9D" w:rsidRPr="00343445" w:rsidRDefault="00334F9D" w:rsidP="00334F9D">
      <w:pPr>
        <w:pStyle w:val="ConsPlusNormal"/>
        <w:ind w:firstLine="709"/>
        <w:jc w:val="both"/>
      </w:pPr>
      <w:r w:rsidRPr="00850967">
        <w:t xml:space="preserve">8.1. в срок три рабочих дня </w:t>
      </w:r>
      <w:r w:rsidR="0047622E" w:rsidRPr="00850967">
        <w:t xml:space="preserve">со дня поступления документов </w:t>
      </w:r>
      <w:r w:rsidRPr="00850967">
        <w:t xml:space="preserve">проводит проверку получателя субсидии на соответствие требованиям, предусмотренным подпунктами </w:t>
      </w:r>
      <w:r w:rsidRPr="00B31C47">
        <w:t>6.1-6.</w:t>
      </w:r>
      <w:r w:rsidR="00B31C47" w:rsidRPr="00B31C47">
        <w:t>9</w:t>
      </w:r>
      <w:r w:rsidRPr="00B31C47">
        <w:t xml:space="preserve"> пункта 6 </w:t>
      </w:r>
      <w:r w:rsidRPr="00850967">
        <w:t xml:space="preserve">настоящего Порядка, с использованием </w:t>
      </w:r>
      <w:r w:rsidRPr="00343445">
        <w:t>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</w:t>
      </w:r>
      <w:r w:rsidR="00B31C47">
        <w:t>4</w:t>
      </w:r>
      <w:r w:rsidRPr="00343445">
        <w:t xml:space="preserve">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70B702C3" w14:textId="77777777" w:rsidR="000956D0" w:rsidRPr="00850967" w:rsidRDefault="00334F9D" w:rsidP="000956D0">
      <w:pPr>
        <w:pStyle w:val="ConsPlusNormal"/>
        <w:ind w:firstLine="709"/>
        <w:jc w:val="both"/>
      </w:pPr>
      <w:r w:rsidRPr="00850967">
        <w:t xml:space="preserve">8.2. в срок пять рабочих дней </w:t>
      </w:r>
      <w:r w:rsidR="0015630F" w:rsidRPr="00850967">
        <w:t xml:space="preserve">со дня </w:t>
      </w:r>
      <w:bookmarkStart w:id="21" w:name="_Hlk166680113"/>
      <w:r w:rsidR="000956D0" w:rsidRPr="00850967">
        <w:t xml:space="preserve">поступления документов, предусмотренных пунктом 7 настоящего Порядка, осуществляет их проверку; </w:t>
      </w:r>
      <w:bookmarkEnd w:id="21"/>
    </w:p>
    <w:p w14:paraId="1ECB73A7" w14:textId="7E207D2B" w:rsidR="0047622E" w:rsidRPr="00850967" w:rsidRDefault="00334F9D" w:rsidP="0047622E">
      <w:pPr>
        <w:pStyle w:val="ConsPlusNormal"/>
        <w:ind w:firstLine="709"/>
        <w:jc w:val="both"/>
      </w:pPr>
      <w:r w:rsidRPr="00850967">
        <w:t>8.3.</w:t>
      </w:r>
      <w:r w:rsidR="0047622E" w:rsidRPr="00850967">
        <w:t xml:space="preserve"> в срок три рабочих со дня окончания проверки, предусмотренной подпунктом 8.2 настоящего пункта, проект соглашения о предоставлении субсидии направляет получателю субсидии на подписание или решение об отказе по основаниям, предусмотренные пунктом 9 настоящего Порядка, в форме письма.</w:t>
      </w:r>
    </w:p>
    <w:p w14:paraId="1A0EA044" w14:textId="1ECD5304" w:rsidR="00613610" w:rsidRPr="00850967" w:rsidRDefault="00613610" w:rsidP="00334F9D">
      <w:pPr>
        <w:pStyle w:val="ConsPlusNormal"/>
        <w:ind w:firstLine="709"/>
        <w:jc w:val="both"/>
      </w:pPr>
      <w:r w:rsidRPr="00850967">
        <w:t xml:space="preserve">9. Основаниями для отказа получателю субсидии </w:t>
      </w:r>
      <w:r w:rsidR="00866B83" w:rsidRPr="00850967">
        <w:t>при</w:t>
      </w:r>
      <w:r w:rsidRPr="00850967">
        <w:t xml:space="preserve"> </w:t>
      </w:r>
      <w:r w:rsidR="0047622E" w:rsidRPr="00850967">
        <w:t xml:space="preserve">заключении соглашения о </w:t>
      </w:r>
      <w:r w:rsidRPr="00850967">
        <w:t>предоставлении субсидии являются:</w:t>
      </w:r>
    </w:p>
    <w:p w14:paraId="16385DE6" w14:textId="77777777" w:rsidR="00ED6E49" w:rsidRPr="00E97085" w:rsidRDefault="00613610" w:rsidP="00ED6E49">
      <w:pPr>
        <w:pStyle w:val="ConsPlusNormal"/>
        <w:ind w:firstLine="709"/>
        <w:jc w:val="both"/>
      </w:pPr>
      <w:r w:rsidRPr="00850967">
        <w:t xml:space="preserve">9.1. </w:t>
      </w:r>
      <w:r w:rsidR="00ED6E49" w:rsidRPr="00850967">
        <w:t xml:space="preserve">несоответствие представленных получателем субсидии документов требованиям, предусмотренным пунктом 7 настоящего Порядка или непредоставление (предоставление не в полном </w:t>
      </w:r>
      <w:r w:rsidR="00ED6E49" w:rsidRPr="00E97085">
        <w:t>объеме) указанных документов;</w:t>
      </w:r>
    </w:p>
    <w:p w14:paraId="7D842017" w14:textId="282041D0" w:rsidR="00613610" w:rsidRPr="00E97085" w:rsidRDefault="00613610" w:rsidP="00613610">
      <w:pPr>
        <w:pStyle w:val="ConsPlusNormal"/>
        <w:ind w:firstLine="709"/>
        <w:jc w:val="both"/>
      </w:pPr>
      <w:r w:rsidRPr="00E97085">
        <w:t>9.</w:t>
      </w:r>
      <w:r w:rsidR="00E97085" w:rsidRPr="00E97085">
        <w:t>2</w:t>
      </w:r>
      <w:r w:rsidRPr="00E97085">
        <w:t>. установление факта недостоверности предоставленной получателем субсидии информации;</w:t>
      </w:r>
    </w:p>
    <w:p w14:paraId="50D00D3D" w14:textId="4DE6D79D" w:rsidR="00613610" w:rsidRPr="00E97085" w:rsidRDefault="00613610" w:rsidP="00613610">
      <w:pPr>
        <w:pStyle w:val="ConsPlusNormal"/>
        <w:ind w:firstLine="709"/>
        <w:jc w:val="both"/>
      </w:pPr>
      <w:r w:rsidRPr="00E97085">
        <w:t>9.</w:t>
      </w:r>
      <w:r w:rsidR="00E97085" w:rsidRPr="00E97085">
        <w:t>3</w:t>
      </w:r>
      <w:r w:rsidRPr="00E97085">
        <w:t>. несоответствие получателя субсидии требованиям</w:t>
      </w:r>
      <w:r w:rsidR="00AE699D" w:rsidRPr="00E97085">
        <w:t xml:space="preserve">, </w:t>
      </w:r>
      <w:r w:rsidR="00F824F4" w:rsidRPr="00E97085">
        <w:t>предусмотренным пунктом</w:t>
      </w:r>
      <w:r w:rsidR="00AE699D" w:rsidRPr="00E97085">
        <w:t xml:space="preserve"> 6 настоящего Порядка.</w:t>
      </w:r>
    </w:p>
    <w:p w14:paraId="38518601" w14:textId="105B49CD" w:rsidR="00334F9D" w:rsidRPr="00343445" w:rsidRDefault="00334F9D" w:rsidP="00334F9D">
      <w:pPr>
        <w:pStyle w:val="ConsPlusNormal"/>
        <w:ind w:firstLine="709"/>
        <w:jc w:val="both"/>
        <w:rPr>
          <w:color w:val="000000" w:themeColor="text1"/>
        </w:rPr>
      </w:pPr>
      <w:r w:rsidRPr="00343445">
        <w:lastRenderedPageBreak/>
        <w:t xml:space="preserve">10. </w:t>
      </w:r>
      <w:r w:rsidRPr="00343445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в соответствии с типовой формой, утвержденной приказом комитета по финансам администрации Ханты-Мансийского района </w:t>
      </w:r>
      <w:r w:rsidRPr="00343445">
        <w:t xml:space="preserve">(далее </w:t>
      </w:r>
      <w:r w:rsidR="00F824F4">
        <w:t>–</w:t>
      </w:r>
      <w:r w:rsidRPr="00343445">
        <w:t xml:space="preserve"> </w:t>
      </w:r>
      <w:r w:rsidR="00F824F4">
        <w:t xml:space="preserve">типовая форма, </w:t>
      </w:r>
      <w:r w:rsidRPr="00343445">
        <w:t>комитет).</w:t>
      </w:r>
    </w:p>
    <w:p w14:paraId="2A8EAD9B" w14:textId="77777777" w:rsidR="00334F9D" w:rsidRPr="00343445" w:rsidRDefault="00334F9D" w:rsidP="00334F9D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1. 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3EA6D399" w14:textId="77777777" w:rsidR="00334F9D" w:rsidRPr="00343445" w:rsidRDefault="00334F9D" w:rsidP="00334F9D">
      <w:pPr>
        <w:pStyle w:val="ConsPlusNormal"/>
        <w:ind w:firstLine="709"/>
        <w:jc w:val="both"/>
      </w:pPr>
      <w:r w:rsidRPr="00343445">
        <w:rPr>
          <w:color w:val="000000" w:themeColor="text1"/>
        </w:rPr>
        <w:t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Ханты-Мансийского района.</w:t>
      </w:r>
    </w:p>
    <w:p w14:paraId="21106894" w14:textId="77777777" w:rsidR="00334F9D" w:rsidRPr="00343445" w:rsidRDefault="00334F9D" w:rsidP="00334F9D">
      <w:pPr>
        <w:pStyle w:val="ConsPlusNormal"/>
        <w:ind w:firstLine="709"/>
        <w:jc w:val="both"/>
        <w:rPr>
          <w:color w:val="000000" w:themeColor="text1"/>
        </w:rPr>
      </w:pPr>
      <w:r w:rsidRPr="00343445">
        <w:rPr>
          <w:color w:val="000000" w:themeColor="text1"/>
        </w:rPr>
        <w:t>12. 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5260B833" w14:textId="1EBAB88B" w:rsidR="00334F9D" w:rsidRPr="00343445" w:rsidRDefault="00334F9D" w:rsidP="00334F9D">
      <w:pPr>
        <w:pStyle w:val="ConsPlusNormal"/>
        <w:ind w:firstLine="709"/>
        <w:jc w:val="both"/>
      </w:pPr>
      <w:r w:rsidRPr="00343445">
        <w:t>12.</w:t>
      </w:r>
      <w:r w:rsidR="00343445" w:rsidRPr="00343445">
        <w:t>1</w:t>
      </w:r>
      <w:r w:rsidRPr="00343445">
        <w:t>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638753E4" w14:textId="1C737F53" w:rsidR="00334F9D" w:rsidRDefault="00334F9D" w:rsidP="00334F9D">
      <w:pPr>
        <w:pStyle w:val="ConsPlusNormal"/>
        <w:ind w:firstLine="709"/>
        <w:jc w:val="both"/>
      </w:pPr>
      <w:r w:rsidRPr="00343445">
        <w:t>12.</w:t>
      </w:r>
      <w:r w:rsidR="00343445" w:rsidRPr="00343445">
        <w:t>2</w:t>
      </w:r>
      <w:r w:rsidRPr="00343445">
        <w:t xml:space="preserve">. не предоставление иным лицам, в том числе в качестве вклада в уставный (складочный) капитал юридического лица, </w:t>
      </w:r>
      <w:r w:rsidRPr="00343445">
        <w:rPr>
          <w:color w:val="000000" w:themeColor="text1"/>
        </w:rPr>
        <w:t xml:space="preserve">гранта, </w:t>
      </w:r>
      <w:r w:rsidRPr="00343445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</w:t>
      </w:r>
      <w:r w:rsidR="004D54AF">
        <w:t>;</w:t>
      </w:r>
    </w:p>
    <w:p w14:paraId="15E8425C" w14:textId="36CC26FF" w:rsidR="004D54AF" w:rsidRPr="00343445" w:rsidRDefault="004D54AF" w:rsidP="00334F9D">
      <w:pPr>
        <w:pStyle w:val="ConsPlusNormal"/>
        <w:ind w:firstLine="709"/>
        <w:jc w:val="both"/>
      </w:pPr>
      <w:r>
        <w:t>12.3. условия, предусмотренные в пункте 11 настоящего Порядка.</w:t>
      </w:r>
    </w:p>
    <w:p w14:paraId="59AA4A16" w14:textId="0576D325" w:rsidR="00334F9D" w:rsidRPr="00343445" w:rsidRDefault="00334F9D" w:rsidP="00334F9D">
      <w:pPr>
        <w:pStyle w:val="ConsPlusNormal"/>
        <w:ind w:firstLine="851"/>
        <w:jc w:val="both"/>
      </w:pPr>
      <w:r w:rsidRPr="00343445">
        <w:t>13. В срок три рабочих дня со дня получения проекта соглашения</w:t>
      </w:r>
      <w:r w:rsidR="001E25D0">
        <w:t xml:space="preserve"> по типовой форме</w:t>
      </w:r>
      <w:r w:rsidRPr="00343445">
        <w:t>, получатель субсидии подписывает проект соглашения и направляет в Уполномоченный орган для его регистрации.</w:t>
      </w:r>
    </w:p>
    <w:p w14:paraId="74E91C49" w14:textId="5A63D38C" w:rsidR="00334F9D" w:rsidRDefault="00334F9D" w:rsidP="00334F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5C23F5">
        <w:rPr>
          <w:color w:val="000000" w:themeColor="text1"/>
        </w:rPr>
        <w:t>14. Размер субсидии определяется лимитами бюджетных обязательств, доведенных до Уполномоченного органа на текущий финансовый год</w:t>
      </w:r>
      <w:r w:rsidR="005C23F5" w:rsidRPr="005C23F5">
        <w:rPr>
          <w:color w:val="000000" w:themeColor="text1"/>
        </w:rPr>
        <w:t xml:space="preserve"> (</w:t>
      </w:r>
      <w:r w:rsidR="005C23F5" w:rsidRPr="005C23F5">
        <w:t>с 1 января по 31 декабря)</w:t>
      </w:r>
      <w:r w:rsidRPr="005C23F5">
        <w:rPr>
          <w:color w:val="000000" w:themeColor="text1"/>
        </w:rPr>
        <w:t xml:space="preserve"> на цели, предусмотренные в пункте 3 настоящего Порядка в соответствии с бюджетным законодательством и муниципальными правовыми актами Ханты-Мансийского района.</w:t>
      </w:r>
    </w:p>
    <w:p w14:paraId="42B77E52" w14:textId="485E7531" w:rsidR="005C23F5" w:rsidRPr="00BC0C25" w:rsidRDefault="005C23F5" w:rsidP="00334F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BC0C25">
        <w:t>З</w:t>
      </w:r>
      <w:r w:rsidRPr="00BC0C25">
        <w:rPr>
          <w:rFonts w:eastAsia="Calibri"/>
        </w:rPr>
        <w:t xml:space="preserve">а ноябрь текущего финансового года, получатель субсидии направляет документы в Уполномоченный орган до 20 декабря текущего финансового года, за декабрь текущего финансового года субсидия предоставляется до 25 числа текущего месяца в размере, не превышающем 90% планового значения на декабрь, рассчитанного получателем субсидии. Окончательный расчет за декабрь текущего финансового года осуществляется в течение I квартала очередного финансового года </w:t>
      </w:r>
      <w:r w:rsidRPr="00BC0C25">
        <w:rPr>
          <w:rFonts w:eastAsia="Calibri"/>
        </w:rPr>
        <w:lastRenderedPageBreak/>
        <w:t>в пределах лимитов бюджетных обязательств, доведенных Уполномоченному органу на цели, указанные в пункте 3 настоящего Порядка.</w:t>
      </w:r>
    </w:p>
    <w:p w14:paraId="47408AD9" w14:textId="05BA1AA6" w:rsidR="00613610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803AA1">
        <w:rPr>
          <w:rFonts w:eastAsia="Calibri"/>
          <w:szCs w:val="28"/>
          <w:lang w:eastAsia="ru-RU"/>
        </w:rPr>
        <w:t>1</w:t>
      </w:r>
      <w:r w:rsidR="00334F9D" w:rsidRPr="00803AA1">
        <w:rPr>
          <w:rFonts w:eastAsia="Calibri"/>
          <w:szCs w:val="28"/>
          <w:lang w:eastAsia="ru-RU"/>
        </w:rPr>
        <w:t>5.</w:t>
      </w:r>
      <w:r w:rsidR="0060291E" w:rsidRPr="00803AA1">
        <w:rPr>
          <w:rFonts w:eastAsia="Calibri"/>
          <w:szCs w:val="28"/>
          <w:lang w:eastAsia="ru-RU"/>
        </w:rPr>
        <w:t xml:space="preserve"> Получатель субсидии ежемесячно до 25 числа месяца, следующего за отчетным периодом</w:t>
      </w:r>
      <w:r w:rsidR="00343445" w:rsidRPr="00803AA1">
        <w:rPr>
          <w:rFonts w:eastAsia="Calibri"/>
          <w:szCs w:val="28"/>
          <w:lang w:eastAsia="ru-RU"/>
        </w:rPr>
        <w:t>,</w:t>
      </w:r>
      <w:r w:rsidR="0060291E" w:rsidRPr="00803AA1">
        <w:rPr>
          <w:rFonts w:eastAsia="Calibri"/>
          <w:szCs w:val="28"/>
          <w:lang w:eastAsia="ru-RU"/>
        </w:rPr>
        <w:t xml:space="preserve"> предоставляет в Уполномоченный орган заявление в произвольной форме</w:t>
      </w:r>
      <w:r w:rsidR="00A255F2" w:rsidRPr="00803AA1">
        <w:rPr>
          <w:rFonts w:eastAsia="Calibri"/>
          <w:szCs w:val="28"/>
          <w:lang w:eastAsia="ru-RU"/>
        </w:rPr>
        <w:t xml:space="preserve"> с приложением следующих документов:</w:t>
      </w:r>
    </w:p>
    <w:p w14:paraId="3373C6F8" w14:textId="0ED3515E" w:rsidR="0060291E" w:rsidRPr="00A9646B" w:rsidRDefault="00A9646B" w:rsidP="00A964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A9646B">
        <w:rPr>
          <w:rFonts w:eastAsia="Calibri"/>
          <w:szCs w:val="28"/>
          <w:lang w:eastAsia="ru-RU"/>
        </w:rPr>
        <w:t>о</w:t>
      </w:r>
      <w:r w:rsidR="0060291E" w:rsidRPr="00A9646B">
        <w:rPr>
          <w:rFonts w:eastAsia="Calibri"/>
          <w:szCs w:val="28"/>
          <w:lang w:eastAsia="ru-RU"/>
        </w:rPr>
        <w:t xml:space="preserve">бъемы потребления электрической энергии по потребителям в соответствии с заключенными договорами по форме приложения </w:t>
      </w:r>
      <w:r w:rsidR="0088520A">
        <w:rPr>
          <w:rFonts w:eastAsia="Calibri"/>
          <w:szCs w:val="28"/>
          <w:lang w:eastAsia="ru-RU"/>
        </w:rPr>
        <w:t>3</w:t>
      </w:r>
      <w:r w:rsidR="0060291E" w:rsidRPr="00A9646B">
        <w:rPr>
          <w:rFonts w:eastAsia="Calibri"/>
          <w:szCs w:val="28"/>
          <w:lang w:eastAsia="ru-RU"/>
        </w:rPr>
        <w:t xml:space="preserve"> к настоящему Порядку</w:t>
      </w:r>
      <w:r w:rsidR="0060291E" w:rsidRPr="00A9646B">
        <w:rPr>
          <w:rFonts w:eastAsia="Calibri"/>
          <w:szCs w:val="28"/>
          <w:u w:val="single"/>
          <w:lang w:eastAsia="ru-RU"/>
        </w:rPr>
        <w:t>;</w:t>
      </w:r>
    </w:p>
    <w:p w14:paraId="7BA4E39E" w14:textId="42DC723F" w:rsidR="0060291E" w:rsidRPr="00A9646B" w:rsidRDefault="0060291E" w:rsidP="00A964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A9646B">
        <w:rPr>
          <w:rFonts w:eastAsia="Calibri"/>
          <w:szCs w:val="28"/>
          <w:lang w:eastAsia="ru-RU"/>
        </w:rPr>
        <w:t xml:space="preserve">расчет суммы субсидии по категориям потребителей с разбивкой по населенным пунктам Ханты-Мансийского района по форме приложения </w:t>
      </w:r>
      <w:r w:rsidR="0088520A">
        <w:rPr>
          <w:rFonts w:eastAsia="Calibri"/>
          <w:szCs w:val="28"/>
          <w:lang w:eastAsia="ru-RU"/>
        </w:rPr>
        <w:t>4</w:t>
      </w:r>
      <w:r w:rsidRPr="00A9646B">
        <w:rPr>
          <w:rFonts w:eastAsia="Calibri"/>
          <w:szCs w:val="28"/>
          <w:lang w:eastAsia="ru-RU"/>
        </w:rPr>
        <w:t xml:space="preserve"> к настоящему Порядку;</w:t>
      </w:r>
    </w:p>
    <w:p w14:paraId="4378B67C" w14:textId="14C63859" w:rsidR="0060291E" w:rsidRPr="00A9646B" w:rsidRDefault="0060291E" w:rsidP="00A9646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 w:rsidRPr="00A9646B">
        <w:rPr>
          <w:rFonts w:eastAsia="Calibri"/>
          <w:szCs w:val="28"/>
          <w:lang w:eastAsia="ru-RU"/>
        </w:rPr>
        <w:t xml:space="preserve">сводный акт объема потребления электрической энергии по категориям потребителей с разбивкой по населенным пунктам Ханты-Мансийского района по форме приложения </w:t>
      </w:r>
      <w:r w:rsidR="0088520A">
        <w:rPr>
          <w:rFonts w:eastAsia="Calibri"/>
          <w:szCs w:val="28"/>
          <w:lang w:eastAsia="ru-RU"/>
        </w:rPr>
        <w:t>5</w:t>
      </w:r>
      <w:r w:rsidRPr="00A9646B">
        <w:rPr>
          <w:rFonts w:eastAsia="Calibri"/>
          <w:szCs w:val="28"/>
          <w:lang w:eastAsia="ru-RU"/>
        </w:rPr>
        <w:t xml:space="preserve"> к настоящему Порядку.</w:t>
      </w:r>
    </w:p>
    <w:p w14:paraId="7855AAA1" w14:textId="361637CB" w:rsidR="00613610" w:rsidRPr="004D2876" w:rsidRDefault="00613610" w:rsidP="00602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334F9D">
        <w:rPr>
          <w:rFonts w:eastAsia="Calibri"/>
          <w:szCs w:val="28"/>
          <w:lang w:eastAsia="ru-RU"/>
        </w:rPr>
        <w:t>6</w:t>
      </w:r>
      <w:r w:rsidRPr="004D2876">
        <w:rPr>
          <w:rFonts w:eastAsia="Calibri"/>
          <w:szCs w:val="28"/>
          <w:lang w:eastAsia="ru-RU"/>
        </w:rPr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обязательной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097FDA27" w14:textId="47825B01" w:rsidR="00613610" w:rsidRPr="00F47442" w:rsidRDefault="00A7413A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  <w:r w:rsidR="00613610" w:rsidRPr="00F47442">
        <w:rPr>
          <w:rFonts w:eastAsia="Calibri"/>
          <w:szCs w:val="28"/>
          <w:lang w:eastAsia="ru-RU"/>
        </w:rPr>
        <w:t>1</w:t>
      </w:r>
      <w:r w:rsidR="00334F9D" w:rsidRPr="00F47442">
        <w:rPr>
          <w:rFonts w:eastAsia="Calibri"/>
          <w:szCs w:val="28"/>
          <w:lang w:eastAsia="ru-RU"/>
        </w:rPr>
        <w:t>7</w:t>
      </w:r>
      <w:r w:rsidR="00613610" w:rsidRPr="00F47442">
        <w:rPr>
          <w:rFonts w:eastAsia="Calibri"/>
          <w:szCs w:val="28"/>
          <w:lang w:eastAsia="ru-RU"/>
        </w:rPr>
        <w:t>. Требования к документам на предоставление субсидии</w:t>
      </w:r>
      <w:r w:rsidR="00102F80" w:rsidRPr="00F47442">
        <w:rPr>
          <w:rFonts w:eastAsia="Calibri"/>
          <w:szCs w:val="28"/>
          <w:lang w:eastAsia="ru-RU"/>
        </w:rPr>
        <w:t xml:space="preserve">, </w:t>
      </w:r>
      <w:r w:rsidR="00102F80" w:rsidRPr="00F47442">
        <w:t>предусмотренным пунктом 15 настоящего Порядка:</w:t>
      </w:r>
    </w:p>
    <w:p w14:paraId="08E0C0CB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дчисток либо приписок, зачеркнутых слов по тексту;</w:t>
      </w:r>
    </w:p>
    <w:p w14:paraId="3150EF2F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08F4A3D6" w14:textId="77777777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копии документов на 2 и более листах прошиты, пронумерованы, заверены печатью получателя субсидии и подписью ответственного лица.</w:t>
      </w:r>
    </w:p>
    <w:p w14:paraId="2C3E0057" w14:textId="2C4D8DC1" w:rsidR="00613610" w:rsidRPr="004D2876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t>1</w:t>
      </w:r>
      <w:r w:rsidR="00334F9D">
        <w:rPr>
          <w:rFonts w:eastAsia="Calibri"/>
          <w:szCs w:val="28"/>
          <w:lang w:eastAsia="ru-RU"/>
        </w:rPr>
        <w:t>8</w:t>
      </w:r>
      <w:r w:rsidRPr="004D2876">
        <w:rPr>
          <w:rFonts w:eastAsia="Calibri"/>
          <w:szCs w:val="28"/>
          <w:lang w:eastAsia="ru-RU"/>
        </w:rPr>
        <w:t>.</w:t>
      </w:r>
      <w:r w:rsidRPr="004D2876">
        <w:t xml:space="preserve"> </w:t>
      </w:r>
      <w:r w:rsidR="00B66059">
        <w:t>Р</w:t>
      </w:r>
      <w:r w:rsidRPr="004D2876">
        <w:rPr>
          <w:rFonts w:eastAsia="Calibri"/>
          <w:szCs w:val="28"/>
          <w:lang w:eastAsia="ru-RU"/>
        </w:rPr>
        <w:t>азмер субсидии для перечисления получателю субсидии за отчетный период рассчитывается по формуле:</w:t>
      </w:r>
    </w:p>
    <w:p w14:paraId="1E962EAE" w14:textId="77777777" w:rsidR="00A255F2" w:rsidRPr="004D2876" w:rsidRDefault="00A255F2" w:rsidP="00A255F2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 xml:space="preserve"> = (</w:t>
      </w:r>
      <w:proofErr w:type="spellStart"/>
      <w:r w:rsidRPr="004D2876">
        <w:t>Тдец</w:t>
      </w:r>
      <w:proofErr w:type="spellEnd"/>
      <w:r w:rsidRPr="004D2876">
        <w:t xml:space="preserve"> - </w:t>
      </w:r>
      <w:proofErr w:type="spellStart"/>
      <w:r w:rsidRPr="004D2876">
        <w:t>Тцен</w:t>
      </w:r>
      <w:proofErr w:type="spellEnd"/>
      <w:r w:rsidRPr="004D2876">
        <w:t>) * V, где:</w:t>
      </w:r>
    </w:p>
    <w:p w14:paraId="2B9A71F6" w14:textId="77777777" w:rsidR="00005A11" w:rsidRDefault="00A255F2" w:rsidP="00005A11">
      <w:pPr>
        <w:pStyle w:val="ConsPlusNormal"/>
        <w:ind w:firstLine="540"/>
        <w:jc w:val="both"/>
      </w:pPr>
      <w:proofErr w:type="spellStart"/>
      <w:r w:rsidRPr="004D2876">
        <w:t>Рсуб</w:t>
      </w:r>
      <w:proofErr w:type="spellEnd"/>
      <w:r w:rsidRPr="004D2876">
        <w:t>. - расчетный размер субсидии на возмещение недополученных доходов получателю субсидии, осуществляющему реализацию электрической энергии потребителям по факту потребления электрической энергии, рублей;</w:t>
      </w:r>
    </w:p>
    <w:p w14:paraId="4F7819D5" w14:textId="77777777" w:rsidR="00005A11" w:rsidRDefault="00A255F2" w:rsidP="00005A11">
      <w:pPr>
        <w:pStyle w:val="ConsPlusNormal"/>
        <w:ind w:firstLine="540"/>
        <w:jc w:val="both"/>
      </w:pPr>
      <w:proofErr w:type="spellStart"/>
      <w:r w:rsidRPr="004D2876">
        <w:t>Тдец</w:t>
      </w:r>
      <w:proofErr w:type="spellEnd"/>
      <w:r w:rsidRPr="004D2876">
        <w:t xml:space="preserve"> - тариф на электрическую энергию зоны децентрализованного электроснабжения автономного округа, установленный РСТ Югры на соответствующий период, руб./кВт/ч.;</w:t>
      </w:r>
    </w:p>
    <w:p w14:paraId="75474304" w14:textId="69D946A5" w:rsidR="00A255F2" w:rsidRPr="004D2876" w:rsidRDefault="00A255F2" w:rsidP="00005A11">
      <w:pPr>
        <w:pStyle w:val="ConsPlusNormal"/>
        <w:ind w:firstLine="540"/>
        <w:jc w:val="both"/>
      </w:pPr>
      <w:proofErr w:type="spellStart"/>
      <w:r w:rsidRPr="004D2876">
        <w:t>Тцен</w:t>
      </w:r>
      <w:proofErr w:type="spellEnd"/>
      <w:r w:rsidRPr="004D2876">
        <w:t xml:space="preserve"> - тариф на электрическую энергию зоны централизованного электроснабжения автономного округа, рассчитанный на соответствующий период, руб./кВт/ ч.;</w:t>
      </w:r>
    </w:p>
    <w:p w14:paraId="49E2EEC8" w14:textId="77777777" w:rsidR="00A255F2" w:rsidRPr="004D2876" w:rsidRDefault="00A255F2" w:rsidP="00A255F2">
      <w:pPr>
        <w:pStyle w:val="ConsPlusNormal"/>
        <w:spacing w:before="200"/>
        <w:ind w:firstLine="540"/>
        <w:jc w:val="both"/>
      </w:pPr>
      <w:r w:rsidRPr="004D2876">
        <w:t>V - объем реализации электрической энергии в зоне децентрализованного электроснабжения на территории Ханты-Мансийского района за отчетный период, кВт/ч.</w:t>
      </w:r>
    </w:p>
    <w:p w14:paraId="755B7248" w14:textId="3069EE73" w:rsidR="00613610" w:rsidRPr="00850967" w:rsidRDefault="00613610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4D2876">
        <w:rPr>
          <w:rFonts w:eastAsia="Calibri"/>
          <w:szCs w:val="28"/>
          <w:lang w:eastAsia="ru-RU"/>
        </w:rPr>
        <w:lastRenderedPageBreak/>
        <w:t>1</w:t>
      </w:r>
      <w:r w:rsidR="00334F9D">
        <w:rPr>
          <w:rFonts w:eastAsia="Calibri"/>
          <w:szCs w:val="28"/>
          <w:lang w:eastAsia="ru-RU"/>
        </w:rPr>
        <w:t>9</w:t>
      </w:r>
      <w:r w:rsidRPr="004D2876">
        <w:rPr>
          <w:rFonts w:eastAsia="Calibri"/>
          <w:szCs w:val="28"/>
          <w:lang w:eastAsia="ru-RU"/>
        </w:rPr>
        <w:t xml:space="preserve">. Основания для отказа получателю субсидии в предоставлении субсидии, </w:t>
      </w:r>
      <w:r w:rsidRPr="00850967">
        <w:rPr>
          <w:rFonts w:eastAsia="Calibri"/>
          <w:szCs w:val="28"/>
          <w:lang w:eastAsia="ru-RU"/>
        </w:rPr>
        <w:t>за отчетный период:</w:t>
      </w:r>
    </w:p>
    <w:p w14:paraId="503C2CA4" w14:textId="77B2B71D" w:rsidR="00613610" w:rsidRPr="004D2876" w:rsidRDefault="00334F9D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1.</w:t>
      </w:r>
      <w:r w:rsidR="00613610" w:rsidRPr="004D2876">
        <w:rPr>
          <w:rFonts w:eastAsia="Calibri"/>
          <w:szCs w:val="28"/>
          <w:lang w:eastAsia="ru-RU"/>
        </w:rPr>
        <w:t xml:space="preserve"> несоответствие представленных получателем субсидии документов требованиям, определенным пунктами 1</w:t>
      </w:r>
      <w:r>
        <w:rPr>
          <w:rFonts w:eastAsia="Calibri"/>
          <w:szCs w:val="28"/>
          <w:lang w:eastAsia="ru-RU"/>
        </w:rPr>
        <w:t>7</w:t>
      </w:r>
      <w:r w:rsidR="00613610" w:rsidRPr="004D2876">
        <w:rPr>
          <w:rFonts w:eastAsia="Calibri"/>
          <w:szCs w:val="28"/>
          <w:lang w:eastAsia="ru-RU"/>
        </w:rPr>
        <w:t xml:space="preserve"> настоящего Порядка, или непредставление (предоставление не в полном объеме) документов указанных в пункте 1</w:t>
      </w:r>
      <w:r>
        <w:rPr>
          <w:rFonts w:eastAsia="Calibri"/>
          <w:szCs w:val="28"/>
          <w:lang w:eastAsia="ru-RU"/>
        </w:rPr>
        <w:t>5</w:t>
      </w:r>
      <w:r w:rsidR="00613610" w:rsidRPr="004D2876">
        <w:rPr>
          <w:rFonts w:eastAsia="Calibri"/>
          <w:szCs w:val="28"/>
          <w:lang w:eastAsia="ru-RU"/>
        </w:rPr>
        <w:t xml:space="preserve"> настоящего Порядка;</w:t>
      </w:r>
    </w:p>
    <w:p w14:paraId="2F896C6A" w14:textId="0E0F6ECC" w:rsidR="00613610" w:rsidRDefault="00334F9D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19.2.</w:t>
      </w:r>
      <w:r w:rsidR="00613610" w:rsidRPr="004D2876">
        <w:rPr>
          <w:rFonts w:eastAsia="Calibri"/>
          <w:szCs w:val="28"/>
          <w:lang w:eastAsia="ru-RU"/>
        </w:rPr>
        <w:t xml:space="preserve"> установление факта недостоверности предоставленной получателем субсидии информации</w:t>
      </w:r>
      <w:r w:rsidR="00615996">
        <w:rPr>
          <w:rFonts w:eastAsia="Calibri"/>
          <w:szCs w:val="28"/>
          <w:lang w:eastAsia="ru-RU"/>
        </w:rPr>
        <w:t>.</w:t>
      </w:r>
    </w:p>
    <w:p w14:paraId="0C641185" w14:textId="77777777" w:rsidR="00895126" w:rsidRPr="002B6259" w:rsidRDefault="00AC4EF8" w:rsidP="006136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2B6259">
        <w:rPr>
          <w:rFonts w:eastAsia="Calibri"/>
          <w:szCs w:val="28"/>
          <w:lang w:eastAsia="ru-RU"/>
        </w:rPr>
        <w:t xml:space="preserve">20. Субсидия, полученная в рамках возмещения </w:t>
      </w:r>
      <w:r w:rsidR="00895126" w:rsidRPr="002B6259">
        <w:rPr>
          <w:rFonts w:eastAsia="Calibri"/>
          <w:szCs w:val="28"/>
          <w:lang w:eastAsia="ru-RU"/>
        </w:rPr>
        <w:t>недополученных доходов, направляется на возмещение затрат по следующим расходам (статьям):</w:t>
      </w:r>
    </w:p>
    <w:p w14:paraId="011A3F30" w14:textId="49E881D6" w:rsidR="00AC4EF8" w:rsidRDefault="001830A8" w:rsidP="001830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оизводственные расходы (</w:t>
      </w:r>
      <w:r w:rsidRPr="001830A8">
        <w:rPr>
          <w:rFonts w:eastAsia="Calibri"/>
          <w:szCs w:val="28"/>
          <w:lang w:eastAsia="ru-RU"/>
        </w:rPr>
        <w:t>на сырье и материалы, общехозяйственные расходы, прочие производственные расходы);</w:t>
      </w:r>
    </w:p>
    <w:p w14:paraId="77C9CB5A" w14:textId="37C6F718" w:rsidR="001830A8" w:rsidRDefault="001830A8" w:rsidP="001830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ремонтные р</w:t>
      </w:r>
      <w:r w:rsidR="00D156C3">
        <w:rPr>
          <w:rFonts w:eastAsia="Calibri"/>
          <w:szCs w:val="28"/>
          <w:lang w:eastAsia="ru-RU"/>
        </w:rPr>
        <w:t>асходы;</w:t>
      </w:r>
    </w:p>
    <w:p w14:paraId="67022191" w14:textId="32F8EC7D" w:rsidR="00D156C3" w:rsidRDefault="00D156C3" w:rsidP="001830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административные расходы;</w:t>
      </w:r>
    </w:p>
    <w:p w14:paraId="12955812" w14:textId="42915977" w:rsidR="00D156C3" w:rsidRDefault="00D156C3" w:rsidP="001830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сбытовые расходы гарантирующих организаций;</w:t>
      </w:r>
    </w:p>
    <w:p w14:paraId="5D2214B4" w14:textId="77AB6BD9" w:rsidR="00D156C3" w:rsidRDefault="00071C18" w:rsidP="001830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асходы на амортизацию основных средств и нематериальных активов, учитываемые </w:t>
      </w:r>
      <w:r w:rsidR="00750893">
        <w:rPr>
          <w:rFonts w:eastAsia="Calibri"/>
          <w:szCs w:val="28"/>
          <w:lang w:eastAsia="ru-RU"/>
        </w:rPr>
        <w:t>в необходимой валовой выручке;</w:t>
      </w:r>
    </w:p>
    <w:p w14:paraId="06555248" w14:textId="762D36F4" w:rsidR="00750893" w:rsidRPr="001830A8" w:rsidRDefault="00750893" w:rsidP="001830A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асходы, связанные с оплатой фонда оплаты труда основных работников, уплатой </w:t>
      </w:r>
      <w:r w:rsidR="0009367A">
        <w:rPr>
          <w:rFonts w:eastAsia="Calibri"/>
          <w:szCs w:val="28"/>
          <w:lang w:eastAsia="ru-RU"/>
        </w:rPr>
        <w:t>налогов и сборов.</w:t>
      </w:r>
    </w:p>
    <w:p w14:paraId="1461DC84" w14:textId="45DEFE64" w:rsidR="00613610" w:rsidRPr="004D2876" w:rsidRDefault="00334F9D" w:rsidP="00613610">
      <w:pPr>
        <w:pStyle w:val="ConsPlusNormal"/>
        <w:ind w:firstLine="851"/>
        <w:jc w:val="both"/>
      </w:pPr>
      <w:r>
        <w:t>2</w:t>
      </w:r>
      <w:r w:rsidR="00C01C64">
        <w:t>1</w:t>
      </w:r>
      <w:r w:rsidR="00613610" w:rsidRPr="004D287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Уполномоченным органом решения о предоставлении субсидии, который оформляется заключением о возмещении затрат по форме приложения </w:t>
      </w:r>
      <w:r w:rsidR="0088520A">
        <w:t>6</w:t>
      </w:r>
      <w:r w:rsidR="00613610" w:rsidRPr="004D2876">
        <w:t xml:space="preserve"> к настоящему Порядку.</w:t>
      </w:r>
    </w:p>
    <w:p w14:paraId="190B2C60" w14:textId="299C31D6" w:rsidR="008C7715" w:rsidRPr="004C01B1" w:rsidRDefault="00613610" w:rsidP="00613610">
      <w:pPr>
        <w:pStyle w:val="ConsPlusNormal"/>
        <w:ind w:firstLine="851"/>
        <w:jc w:val="both"/>
      </w:pPr>
      <w:r w:rsidRPr="00BC0C25">
        <w:t>2</w:t>
      </w:r>
      <w:r w:rsidR="00C01C64">
        <w:t>2</w:t>
      </w:r>
      <w:r w:rsidRPr="00BC0C25">
        <w:t>.</w:t>
      </w:r>
      <w:r w:rsidR="00BC0C25" w:rsidRPr="00BC0C25">
        <w:t xml:space="preserve"> </w:t>
      </w:r>
      <w:r w:rsidR="008C7715" w:rsidRPr="00BC0C25">
        <w:t>Результатом</w:t>
      </w:r>
      <w:r w:rsidR="008C7715" w:rsidRPr="004C01B1">
        <w:t xml:space="preserve"> предоставления субсидии является </w:t>
      </w:r>
      <w:r w:rsidR="009B36A2">
        <w:t xml:space="preserve">реализация </w:t>
      </w:r>
      <w:r w:rsidR="008C6B88">
        <w:t>получателем субсидии</w:t>
      </w:r>
      <w:r w:rsidR="008C6B88" w:rsidRPr="004C01B1">
        <w:t xml:space="preserve"> </w:t>
      </w:r>
      <w:r w:rsidR="008C7715" w:rsidRPr="004C01B1">
        <w:t>электрической энергии</w:t>
      </w:r>
      <w:r w:rsidR="00DD7B01">
        <w:t xml:space="preserve"> </w:t>
      </w:r>
      <w:r w:rsidR="008C7715" w:rsidRPr="004C01B1">
        <w:t>Потребителям в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в текущем году.</w:t>
      </w:r>
    </w:p>
    <w:p w14:paraId="45F69187" w14:textId="0F356362" w:rsidR="00866B83" w:rsidRPr="00850967" w:rsidRDefault="00866B83" w:rsidP="00866B8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850967">
        <w:rPr>
          <w:szCs w:val="28"/>
        </w:rPr>
        <w:t>Конкретные и измеримые результаты предоставления субсидии, соответствующие цели предоставления субсидии, типам результатов предоставления субсидии в соответствии с порядком проведения мониторинга достижения результатов предоставления субсидии, типу и характеристикам (по количественным параметрам) результата предоставления субсидии, определяются Уполномоченным органом в соответствии приказом Министерства финансов Российской Федерации, информацией о мероприятии (результате), типе мероприятия (результата) и его характеристиках (при наличии), содержащихся в паспортах структурных элементов муниципальной  программы, настоящим Порядком,  и устанавливаются в соглашении.</w:t>
      </w:r>
    </w:p>
    <w:p w14:paraId="2A771460" w14:textId="77777777" w:rsidR="00141D20" w:rsidRDefault="00141D20" w:rsidP="007A2103">
      <w:pPr>
        <w:pStyle w:val="ConsPlusNormal"/>
        <w:ind w:firstLine="709"/>
        <w:jc w:val="center"/>
      </w:pPr>
    </w:p>
    <w:p w14:paraId="7F02C39C" w14:textId="78D8A677" w:rsidR="005201F3" w:rsidRPr="00850967" w:rsidRDefault="001F429D" w:rsidP="007A2103">
      <w:pPr>
        <w:pStyle w:val="ConsPlusNormal"/>
        <w:ind w:firstLine="709"/>
        <w:jc w:val="center"/>
      </w:pPr>
      <w:r w:rsidRPr="00850967">
        <w:t>Раздел III.</w:t>
      </w:r>
      <w:r w:rsidR="005201F3" w:rsidRPr="00850967">
        <w:t xml:space="preserve"> Предоставление отчетности</w:t>
      </w:r>
    </w:p>
    <w:p w14:paraId="4D1A3FB8" w14:textId="030B4918" w:rsidR="005201F3" w:rsidRPr="00850967" w:rsidRDefault="005201F3" w:rsidP="007A2103">
      <w:pPr>
        <w:pStyle w:val="ConsPlusNormal"/>
        <w:ind w:firstLine="709"/>
        <w:jc w:val="center"/>
      </w:pPr>
    </w:p>
    <w:p w14:paraId="788BAB28" w14:textId="3747A9C7" w:rsidR="00A82059" w:rsidRPr="005C3D1D" w:rsidRDefault="005201F3" w:rsidP="00A82059">
      <w:pPr>
        <w:pStyle w:val="ConsPlusNormal"/>
        <w:ind w:firstLine="709"/>
        <w:jc w:val="both"/>
      </w:pPr>
      <w:r w:rsidRPr="00850967">
        <w:lastRenderedPageBreak/>
        <w:t>2</w:t>
      </w:r>
      <w:r w:rsidR="00C01C64">
        <w:t>3</w:t>
      </w:r>
      <w:r w:rsidRPr="005C3D1D">
        <w:t xml:space="preserve">. </w:t>
      </w:r>
      <w:r w:rsidR="00737260" w:rsidRPr="005C3D1D">
        <w:t xml:space="preserve"> </w:t>
      </w:r>
      <w:r w:rsidR="00A82059" w:rsidRPr="005C3D1D">
        <w:t xml:space="preserve">Получателем субсидии предоставляется отчет о достижении значений результатов предоставления субсидии в срок не позднее </w:t>
      </w:r>
      <w:r w:rsidR="0034625E" w:rsidRPr="005C3D1D">
        <w:t>30</w:t>
      </w:r>
      <w:r w:rsidR="00A82059" w:rsidRPr="005C3D1D">
        <w:t xml:space="preserve"> числа месяца, следующего за отчетным кварталом по форме и в порядке, установленные типовой формой в соответствии с бюджетным законодательством (далее – отчет).</w:t>
      </w:r>
    </w:p>
    <w:p w14:paraId="1869C11E" w14:textId="359C8392" w:rsidR="00A82059" w:rsidRPr="005C3D1D" w:rsidRDefault="005C3D1D" w:rsidP="00A82059">
      <w:pPr>
        <w:pStyle w:val="ConsPlusNormal"/>
        <w:ind w:firstLine="709"/>
        <w:jc w:val="both"/>
      </w:pPr>
      <w:r w:rsidRPr="005C3D1D">
        <w:t xml:space="preserve">24. </w:t>
      </w:r>
      <w:r w:rsidR="00A82059" w:rsidRPr="005C3D1D">
        <w:t>Уполномоченный орган проверяет отчет в порядке и сроки, установленные типовой формой в соответствии с бюджетным законодательством</w:t>
      </w:r>
      <w:r w:rsidR="0034625E" w:rsidRPr="005C3D1D">
        <w:t>.</w:t>
      </w:r>
    </w:p>
    <w:p w14:paraId="6D747AEC" w14:textId="1B3D8FD3" w:rsidR="006473B9" w:rsidRPr="00850967" w:rsidRDefault="006473B9" w:rsidP="006473B9">
      <w:pPr>
        <w:pStyle w:val="ConsPlusNormal"/>
        <w:ind w:firstLine="709"/>
        <w:jc w:val="both"/>
      </w:pPr>
    </w:p>
    <w:p w14:paraId="1453CE1C" w14:textId="289C9C28" w:rsidR="001F429D" w:rsidRPr="00850967" w:rsidRDefault="006473B9" w:rsidP="006473B9">
      <w:pPr>
        <w:pStyle w:val="ConsPlusNormal"/>
        <w:ind w:firstLine="709"/>
        <w:jc w:val="center"/>
        <w:rPr>
          <w:b/>
          <w:bCs/>
        </w:rPr>
      </w:pPr>
      <w:r w:rsidRPr="00850967">
        <w:t>Раздел I</w:t>
      </w:r>
      <w:r w:rsidRPr="00850967">
        <w:rPr>
          <w:lang w:val="en-US"/>
        </w:rPr>
        <w:t>V</w:t>
      </w:r>
      <w:r w:rsidRPr="00850967">
        <w:t xml:space="preserve">. </w:t>
      </w:r>
      <w:r w:rsidR="001F429D" w:rsidRPr="00850967">
        <w:t>Контроль за соблюдением условий и порядка предоставления субсидии и ответственности за их нарушение</w:t>
      </w:r>
    </w:p>
    <w:p w14:paraId="6E16D439" w14:textId="77777777" w:rsidR="001F429D" w:rsidRPr="00850967" w:rsidRDefault="001F429D" w:rsidP="001F429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A105DE" w14:textId="7DA94870" w:rsidR="00334F9D" w:rsidRPr="00850967" w:rsidRDefault="00334F9D" w:rsidP="00334F9D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50967">
        <w:t>2</w:t>
      </w:r>
      <w:r w:rsidR="005C3D1D">
        <w:t>5</w:t>
      </w:r>
      <w:r w:rsidRPr="00850967">
        <w:t xml:space="preserve">. Уполномоченный орган осуществляет в отношении получателя субсидии проверки соблюдения порядка и условий предоставления субсидии, а также осуществления проверок </w:t>
      </w:r>
      <w:bookmarkStart w:id="22" w:name="_Hlk169250119"/>
      <w:r w:rsidRPr="00850967">
        <w:t xml:space="preserve">органами государственного (муниципального) финансового контроля Ханты-Мансийского района </w:t>
      </w:r>
      <w:bookmarkEnd w:id="22"/>
      <w:r w:rsidRPr="00850967">
        <w:t>в соответствии со статьями 268.1 и 269.2 Бюджетного кодекса Российской Федерации.</w:t>
      </w:r>
    </w:p>
    <w:p w14:paraId="0C6ACE4C" w14:textId="3DED1F20" w:rsidR="00334F9D" w:rsidRPr="00850967" w:rsidRDefault="00334F9D" w:rsidP="00334F9D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5C3D1D">
        <w:rPr>
          <w:rFonts w:eastAsia="Times New Roman"/>
        </w:rPr>
        <w:t>6</w:t>
      </w:r>
      <w:r w:rsidRPr="00850967">
        <w:rPr>
          <w:rFonts w:eastAsia="Times New Roman"/>
        </w:rPr>
        <w:t xml:space="preserve">. </w:t>
      </w:r>
      <w:r w:rsidR="009F235D" w:rsidRPr="006176D4">
        <w:rPr>
          <w:rFonts w:eastAsia="Times New Roman"/>
          <w:color w:val="000000" w:themeColor="text1"/>
        </w:rPr>
        <w:t>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</w:t>
      </w:r>
      <w:r w:rsidR="009F235D">
        <w:rPr>
          <w:rFonts w:eastAsia="Times New Roman"/>
          <w:color w:val="000000" w:themeColor="text1"/>
        </w:rPr>
        <w:t xml:space="preserve">ами </w:t>
      </w:r>
      <w:r w:rsidR="009F235D" w:rsidRPr="00343445">
        <w:rPr>
          <w:color w:val="000000" w:themeColor="text1"/>
        </w:rPr>
        <w:t xml:space="preserve">государственного </w:t>
      </w:r>
      <w:r w:rsidR="009F235D" w:rsidRPr="00343445">
        <w:t>(муниципального) финансового контроля Ханты-Мансийского района</w:t>
      </w:r>
      <w:r w:rsidR="009F235D" w:rsidRPr="006176D4">
        <w:rPr>
          <w:rFonts w:eastAsia="Times New Roman"/>
          <w:color w:val="000000" w:themeColor="text1"/>
        </w:rPr>
        <w:t>, а также в случае недостижения значений результатов.</w:t>
      </w:r>
    </w:p>
    <w:p w14:paraId="7878F95F" w14:textId="5F130F08" w:rsidR="00334F9D" w:rsidRPr="00850967" w:rsidRDefault="00334F9D" w:rsidP="00334F9D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5C3D1D">
        <w:rPr>
          <w:rFonts w:eastAsia="Times New Roman"/>
        </w:rPr>
        <w:t>7</w:t>
      </w:r>
      <w:r w:rsidRPr="00850967">
        <w:rPr>
          <w:rFonts w:eastAsia="Times New Roman"/>
        </w:rPr>
        <w:t>.</w:t>
      </w:r>
      <w:r w:rsidR="00F829AB">
        <w:rPr>
          <w:rFonts w:eastAsia="Times New Roman"/>
        </w:rPr>
        <w:t xml:space="preserve"> </w:t>
      </w:r>
      <w:r w:rsidRPr="00850967">
        <w:rPr>
          <w:rFonts w:eastAsia="Times New Roman"/>
        </w:rPr>
        <w:t xml:space="preserve">В случае установления Уполномоченным органом или получения от органов муниципального финансового контроля Ханты-Мансийского района информации о факте (ах) нарушения получателем субсидии порядка и условий предоставления субсидии, предусмотренных настоящим Порядком и  заключенным соглашением, 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 информации направляет получателю субсидии требование об обеспечении возврата субсидии в </w:t>
      </w:r>
      <w:r w:rsidR="00FF1DFA" w:rsidRPr="00850967">
        <w:rPr>
          <w:rFonts w:eastAsia="Times New Roman"/>
        </w:rPr>
        <w:t xml:space="preserve">местный </w:t>
      </w:r>
      <w:r w:rsidRPr="00850967">
        <w:rPr>
          <w:rFonts w:eastAsia="Times New Roman"/>
        </w:rPr>
        <w:t>бюджет (далее – требование).</w:t>
      </w:r>
    </w:p>
    <w:p w14:paraId="5403A174" w14:textId="6EA26DB8" w:rsidR="00334F9D" w:rsidRPr="00850967" w:rsidRDefault="00334F9D" w:rsidP="00334F9D">
      <w:pPr>
        <w:pStyle w:val="ConsPlusNormal"/>
        <w:ind w:firstLine="709"/>
        <w:jc w:val="both"/>
        <w:rPr>
          <w:rFonts w:eastAsia="Times New Roman"/>
        </w:rPr>
      </w:pPr>
      <w:r w:rsidRPr="00850967">
        <w:rPr>
          <w:rFonts w:eastAsia="Times New Roman"/>
        </w:rPr>
        <w:t>2</w:t>
      </w:r>
      <w:r w:rsidR="005C3D1D">
        <w:rPr>
          <w:rFonts w:eastAsia="Times New Roman"/>
        </w:rPr>
        <w:t>8</w:t>
      </w:r>
      <w:r w:rsidRPr="00850967">
        <w:rPr>
          <w:rFonts w:eastAsia="Times New Roman"/>
        </w:rPr>
        <w:t>. Получатель субсидии в срок 30 календарных дней со дня получения требования обязан произвести одномоментно возврат суммы субсидии в местный бюджет, полученной им ранее, в размере, указанном в требовании.</w:t>
      </w:r>
    </w:p>
    <w:p w14:paraId="6B97B439" w14:textId="180C2C37" w:rsidR="001B52BB" w:rsidRPr="00850967" w:rsidRDefault="004C01B1" w:rsidP="001B52BB">
      <w:pPr>
        <w:spacing w:after="0" w:line="259" w:lineRule="auto"/>
        <w:ind w:firstLine="708"/>
        <w:jc w:val="both"/>
      </w:pPr>
      <w:r w:rsidRPr="00850967">
        <w:t>2</w:t>
      </w:r>
      <w:r w:rsidR="005C3D1D">
        <w:t>9</w:t>
      </w:r>
      <w:r w:rsidRPr="00850967">
        <w:t xml:space="preserve">. </w:t>
      </w:r>
      <w:r w:rsidR="00334F9D" w:rsidRPr="00850967">
        <w:t>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  <w:bookmarkStart w:id="23" w:name="_Hlk166681002"/>
    </w:p>
    <w:p w14:paraId="776B593B" w14:textId="2231CC95" w:rsidR="00EB0965" w:rsidRDefault="005C3D1D" w:rsidP="00560035">
      <w:pPr>
        <w:spacing w:after="0" w:line="259" w:lineRule="auto"/>
        <w:ind w:firstLine="708"/>
        <w:jc w:val="both"/>
        <w:rPr>
          <w:rFonts w:eastAsiaTheme="minorHAnsi"/>
          <w:szCs w:val="28"/>
        </w:rPr>
      </w:pPr>
      <w:r>
        <w:t>30</w:t>
      </w:r>
      <w:r w:rsidR="001B52BB">
        <w:t xml:space="preserve">. </w:t>
      </w:r>
      <w:r w:rsidR="001B52BB" w:rsidRPr="007F3BEB">
        <w:rPr>
          <w:rFonts w:eastAsiaTheme="minorHAnsi"/>
          <w:szCs w:val="28"/>
        </w:rPr>
        <w:t>Меры ответственности по уплате получателем субсидии пени, а также ш</w:t>
      </w:r>
      <w:r w:rsidR="001B52BB" w:rsidRPr="007F3BEB">
        <w:t>трафные санкции в случаях, предусмотренных Общими требованиями,</w:t>
      </w:r>
      <w:r w:rsidR="001B52BB" w:rsidRPr="007F3BEB">
        <w:rPr>
          <w:rFonts w:eastAsiaTheme="minorHAnsi"/>
          <w:szCs w:val="28"/>
        </w:rPr>
        <w:t xml:space="preserve"> в отношении получателя субсидии не устанавливаются.</w:t>
      </w:r>
      <w:bookmarkEnd w:id="23"/>
    </w:p>
    <w:p w14:paraId="74923CCA" w14:textId="77777777" w:rsidR="00EB0965" w:rsidRDefault="00EB0965" w:rsidP="00EB0965">
      <w:pPr>
        <w:pStyle w:val="ConsPlusNormal"/>
        <w:ind w:firstLine="709"/>
        <w:jc w:val="center"/>
        <w:rPr>
          <w:rFonts w:eastAsia="Times New Roman"/>
          <w:color w:val="FF0000"/>
        </w:rPr>
      </w:pPr>
    </w:p>
    <w:p w14:paraId="1B721596" w14:textId="77777777" w:rsidR="00EB0965" w:rsidRPr="00850967" w:rsidRDefault="00EB0965" w:rsidP="00EB0965">
      <w:pPr>
        <w:pStyle w:val="ConsPlusNormal"/>
        <w:ind w:firstLine="709"/>
        <w:jc w:val="center"/>
      </w:pPr>
      <w:r w:rsidRPr="00850967">
        <w:rPr>
          <w:rFonts w:eastAsia="Times New Roman"/>
        </w:rPr>
        <w:t xml:space="preserve">Раздел </w:t>
      </w:r>
      <w:r w:rsidRPr="00850967">
        <w:rPr>
          <w:rFonts w:eastAsia="Times New Roman"/>
          <w:lang w:val="en-US"/>
        </w:rPr>
        <w:t>V</w:t>
      </w:r>
      <w:r w:rsidRPr="00850967">
        <w:rPr>
          <w:rFonts w:eastAsia="Times New Roman"/>
        </w:rPr>
        <w:t xml:space="preserve">. </w:t>
      </w:r>
      <w:r w:rsidRPr="00850967">
        <w:t>Мониторинг достижения результатов предоставления субсидии</w:t>
      </w:r>
    </w:p>
    <w:p w14:paraId="02B2E573" w14:textId="77777777" w:rsidR="00EB0965" w:rsidRPr="00850967" w:rsidRDefault="00EB0965" w:rsidP="00EB0965">
      <w:pPr>
        <w:pStyle w:val="ConsPlusNormal"/>
        <w:ind w:firstLine="709"/>
        <w:jc w:val="center"/>
        <w:rPr>
          <w:rFonts w:eastAsia="Times New Roman"/>
        </w:rPr>
      </w:pPr>
    </w:p>
    <w:p w14:paraId="24192AF8" w14:textId="54AFEFC4" w:rsidR="00EB0965" w:rsidRPr="00850967" w:rsidRDefault="00C01C64" w:rsidP="00EB0965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24" w:name="Par0"/>
      <w:bookmarkEnd w:id="24"/>
      <w:r>
        <w:rPr>
          <w:szCs w:val="28"/>
        </w:rPr>
        <w:t>3</w:t>
      </w:r>
      <w:r w:rsidR="005C3D1D">
        <w:rPr>
          <w:szCs w:val="28"/>
        </w:rPr>
        <w:t>1</w:t>
      </w:r>
      <w:r w:rsidR="00EB0965" w:rsidRPr="00850967">
        <w:rPr>
          <w:szCs w:val="28"/>
        </w:rPr>
        <w:t>. При предоставлении субсидии по настоящему Порядку Уполномоченным органом проводится мониторинг достижения значений результатов предоставления субсидии, установленных заключенным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предусмотренным порядком проведения мониторинга достижения результатов в соответствии с приказом Министерства финансов Российской Федерации.</w:t>
      </w:r>
    </w:p>
    <w:p w14:paraId="02147952" w14:textId="77777777" w:rsidR="007E43A2" w:rsidRDefault="00606101" w:rsidP="00560035">
      <w:pPr>
        <w:spacing w:after="0" w:line="259" w:lineRule="auto"/>
        <w:ind w:firstLine="708"/>
        <w:jc w:val="both"/>
      </w:pPr>
      <w:r w:rsidRPr="004D2876">
        <w:br w:type="page"/>
      </w:r>
    </w:p>
    <w:p w14:paraId="33DCDDB0" w14:textId="77777777" w:rsidR="0088520A" w:rsidRPr="00141D20" w:rsidRDefault="0088520A" w:rsidP="0088520A">
      <w:pPr>
        <w:spacing w:after="0"/>
        <w:jc w:val="right"/>
        <w:rPr>
          <w:szCs w:val="28"/>
        </w:rPr>
      </w:pPr>
      <w:bookmarkStart w:id="25" w:name="_Hlk126837696"/>
      <w:proofErr w:type="gramStart"/>
      <w:r w:rsidRPr="00141D20">
        <w:rPr>
          <w:szCs w:val="28"/>
        </w:rPr>
        <w:lastRenderedPageBreak/>
        <w:t>Приложение  1</w:t>
      </w:r>
      <w:proofErr w:type="gramEnd"/>
      <w:r w:rsidRPr="00141D20">
        <w:rPr>
          <w:szCs w:val="28"/>
        </w:rPr>
        <w:t xml:space="preserve">                                                                                         </w:t>
      </w:r>
    </w:p>
    <w:p w14:paraId="3B317058" w14:textId="4F2358EF" w:rsidR="0088520A" w:rsidRPr="00141D20" w:rsidRDefault="00EA3148" w:rsidP="0088520A">
      <w:pPr>
        <w:ind w:left="8643"/>
        <w:jc w:val="both"/>
        <w:rPr>
          <w:szCs w:val="28"/>
        </w:rPr>
      </w:pPr>
      <w:bookmarkStart w:id="26" w:name="_Hlk159241402"/>
      <w:bookmarkEnd w:id="25"/>
      <w:r w:rsidRPr="00141D20">
        <w:rPr>
          <w:szCs w:val="28"/>
        </w:rPr>
        <w:t xml:space="preserve">  </w:t>
      </w:r>
      <w:r w:rsidR="0088520A" w:rsidRPr="00141D20">
        <w:rPr>
          <w:szCs w:val="28"/>
        </w:rPr>
        <w:t xml:space="preserve">к Порядку </w:t>
      </w:r>
      <w:bookmarkEnd w:id="26"/>
    </w:p>
    <w:p w14:paraId="72AFBDC7" w14:textId="77777777" w:rsidR="0088520A" w:rsidRPr="00141D20" w:rsidRDefault="0088520A" w:rsidP="0088520A">
      <w:pPr>
        <w:tabs>
          <w:tab w:val="left" w:pos="3645"/>
        </w:tabs>
        <w:rPr>
          <w:szCs w:val="28"/>
        </w:rPr>
      </w:pPr>
      <w:r w:rsidRPr="00141D20">
        <w:rPr>
          <w:szCs w:val="28"/>
        </w:rPr>
        <w:t>На официальном бланке</w:t>
      </w:r>
    </w:p>
    <w:p w14:paraId="5B106504" w14:textId="77777777" w:rsidR="0088520A" w:rsidRPr="00141D20" w:rsidRDefault="0088520A" w:rsidP="0088520A">
      <w:pPr>
        <w:tabs>
          <w:tab w:val="left" w:pos="3645"/>
        </w:tabs>
        <w:rPr>
          <w:szCs w:val="28"/>
        </w:rPr>
      </w:pPr>
    </w:p>
    <w:p w14:paraId="246BFD05" w14:textId="77777777" w:rsidR="0088520A" w:rsidRPr="00141D20" w:rsidRDefault="0088520A" w:rsidP="0088520A">
      <w:pPr>
        <w:tabs>
          <w:tab w:val="left" w:pos="3645"/>
        </w:tabs>
        <w:spacing w:after="0"/>
        <w:jc w:val="center"/>
        <w:rPr>
          <w:szCs w:val="28"/>
        </w:rPr>
      </w:pPr>
      <w:r w:rsidRPr="00141D20">
        <w:rPr>
          <w:szCs w:val="28"/>
        </w:rPr>
        <w:t>Заявление</w:t>
      </w:r>
    </w:p>
    <w:p w14:paraId="5DD65C4A" w14:textId="77777777" w:rsidR="0088520A" w:rsidRPr="00141D20" w:rsidRDefault="0088520A" w:rsidP="0088520A">
      <w:pPr>
        <w:tabs>
          <w:tab w:val="left" w:pos="3645"/>
        </w:tabs>
        <w:spacing w:after="0"/>
        <w:jc w:val="center"/>
        <w:rPr>
          <w:szCs w:val="28"/>
        </w:rPr>
      </w:pPr>
      <w:r w:rsidRPr="00141D20">
        <w:rPr>
          <w:szCs w:val="28"/>
        </w:rPr>
        <w:t>на заключение соглашения о предоставлении субсидии</w:t>
      </w:r>
    </w:p>
    <w:p w14:paraId="039F7AEC" w14:textId="77777777" w:rsidR="0088520A" w:rsidRPr="00141D20" w:rsidRDefault="0088520A" w:rsidP="0088520A">
      <w:pPr>
        <w:tabs>
          <w:tab w:val="left" w:pos="3645"/>
        </w:tabs>
        <w:spacing w:after="0"/>
        <w:jc w:val="center"/>
        <w:rPr>
          <w:szCs w:val="28"/>
        </w:rPr>
      </w:pPr>
    </w:p>
    <w:p w14:paraId="183B62C3" w14:textId="77777777" w:rsidR="0088520A" w:rsidRPr="00141D20" w:rsidRDefault="0088520A" w:rsidP="0088520A">
      <w:pPr>
        <w:tabs>
          <w:tab w:val="left" w:pos="3645"/>
        </w:tabs>
        <w:jc w:val="both"/>
        <w:rPr>
          <w:szCs w:val="28"/>
        </w:rPr>
      </w:pPr>
      <w:r w:rsidRPr="00141D20">
        <w:rPr>
          <w:szCs w:val="28"/>
        </w:rPr>
        <w:t xml:space="preserve">             В соответствии с Постановлением Администрации Ханты-Мансийского района от «__»___ 20__ №____ «Об утверждении Порядков предоставления субсидии на возмещение затрат и (или) недополученных доходов организациям, оказывающим услуги на территории Ханты-Мансийского района» (далее – Порядок), направляю документы для заключения соглашения о предоставлении из бюджета Ханты-Мансийского района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на 20__год.</w:t>
      </w:r>
    </w:p>
    <w:p w14:paraId="3948A111" w14:textId="6F4611A9" w:rsidR="0088520A" w:rsidRPr="00141D20" w:rsidRDefault="0088520A" w:rsidP="0088520A">
      <w:pPr>
        <w:tabs>
          <w:tab w:val="left" w:pos="3645"/>
        </w:tabs>
        <w:jc w:val="both"/>
        <w:rPr>
          <w:szCs w:val="28"/>
        </w:rPr>
      </w:pPr>
      <w:r w:rsidRPr="00141D20">
        <w:rPr>
          <w:szCs w:val="28"/>
        </w:rPr>
        <w:t xml:space="preserve">          </w:t>
      </w:r>
      <w:r w:rsidR="00DA0FDA" w:rsidRPr="00141D20">
        <w:rPr>
          <w:szCs w:val="28"/>
        </w:rPr>
        <w:t>П</w:t>
      </w:r>
      <w:r w:rsidRPr="00141D20">
        <w:rPr>
          <w:szCs w:val="28"/>
        </w:rPr>
        <w:t xml:space="preserve">о состоянию на </w:t>
      </w:r>
      <w:r w:rsidR="00B1351F" w:rsidRPr="00141D20">
        <w:rPr>
          <w:szCs w:val="28"/>
        </w:rPr>
        <w:t>«</w:t>
      </w:r>
      <w:r w:rsidRPr="00141D20">
        <w:rPr>
          <w:szCs w:val="28"/>
        </w:rPr>
        <w:t>__</w:t>
      </w:r>
      <w:r w:rsidR="00B1351F" w:rsidRPr="00141D20">
        <w:rPr>
          <w:szCs w:val="28"/>
        </w:rPr>
        <w:t>»</w:t>
      </w:r>
      <w:r w:rsidRPr="00141D20">
        <w:rPr>
          <w:szCs w:val="28"/>
        </w:rPr>
        <w:t xml:space="preserve"> ________ 20__ год </w:t>
      </w:r>
      <w:r w:rsidR="00245D00" w:rsidRPr="00141D20">
        <w:rPr>
          <w:szCs w:val="28"/>
        </w:rPr>
        <w:t xml:space="preserve">Акционерное общество "Югорская энергетическая компания децентрализованной зоны", </w:t>
      </w:r>
      <w:r w:rsidR="00DA0FDA" w:rsidRPr="00141D20">
        <w:rPr>
          <w:szCs w:val="28"/>
        </w:rPr>
        <w:t>(далее –</w:t>
      </w:r>
      <w:r w:rsidR="00245D00" w:rsidRPr="00141D20">
        <w:rPr>
          <w:szCs w:val="28"/>
        </w:rPr>
        <w:t xml:space="preserve"> АО «</w:t>
      </w:r>
      <w:proofErr w:type="spellStart"/>
      <w:r w:rsidR="00245D00" w:rsidRPr="00141D20">
        <w:rPr>
          <w:szCs w:val="28"/>
        </w:rPr>
        <w:t>Юграэнерго</w:t>
      </w:r>
      <w:proofErr w:type="spellEnd"/>
      <w:r w:rsidR="00245D00" w:rsidRPr="00141D20">
        <w:rPr>
          <w:szCs w:val="28"/>
        </w:rPr>
        <w:t xml:space="preserve">») </w:t>
      </w:r>
      <w:r w:rsidRPr="00141D20">
        <w:rPr>
          <w:szCs w:val="28"/>
        </w:rPr>
        <w:t>подтверждает, что:</w:t>
      </w:r>
    </w:p>
    <w:p w14:paraId="3257D4EE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</w:t>
      </w:r>
      <w:r w:rsidRPr="00141D20">
        <w:rPr>
          <w:szCs w:val="28"/>
        </w:rPr>
        <w:lastRenderedPageBreak/>
        <w:t>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E907A70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7B5FB92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B80E4A2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>не является получателем средств из бюджета Ханты-Мансийского автономного округа – Югры, Ханты-Мансийского района, из которых планируется предоставление субсидии в соответствии с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Порядка;</w:t>
      </w:r>
    </w:p>
    <w:p w14:paraId="7ACFF776" w14:textId="73FD221A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>не является иностранным агентом в соответствии с Федеральным</w:t>
      </w:r>
      <w:r w:rsidR="00EA3148" w:rsidRPr="00141D20">
        <w:rPr>
          <w:szCs w:val="28"/>
        </w:rPr>
        <w:t xml:space="preserve"> законом </w:t>
      </w:r>
      <w:r w:rsidRPr="00141D20">
        <w:rPr>
          <w:szCs w:val="28"/>
        </w:rPr>
        <w:t>«О контроле за деятельностью лиц, находящихся под иностранным влиянием»;</w:t>
      </w:r>
    </w:p>
    <w:p w14:paraId="17555731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>задолженность по уплате налогов, сборов и страховых взносов в бюджеты бюджетной системы Российской Федерации на едином налоговом счете отсутствует или не превышает размер, определенный пунктом 3 статьи 47 Налогового кодекса Российской Федерации;</w:t>
      </w:r>
    </w:p>
    <w:p w14:paraId="3FFEA6E0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szCs w:val="28"/>
        </w:rPr>
      </w:pPr>
      <w:r w:rsidRPr="00141D20">
        <w:rPr>
          <w:szCs w:val="28"/>
        </w:rPr>
        <w:t>просроченная задолженность по возврату в бюджет Ханты-Мансийского автономного округа – Югры, Ханты-Мансийского района, из которых планируется предоставление субсидии в соответствии с Порядк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Порядком (за исключением случаев, установленных Администрацией Ханты-Мансийского района) отсутствует;</w:t>
      </w:r>
    </w:p>
    <w:p w14:paraId="2754C26F" w14:textId="60D53CCD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141D20">
        <w:rPr>
          <w:szCs w:val="28"/>
        </w:rPr>
        <w:t xml:space="preserve">не находится в процессе реорганизации (за исключением реорганизации в форме присоединения к </w:t>
      </w:r>
      <w:r w:rsidR="00B1351F" w:rsidRPr="00141D20">
        <w:rPr>
          <w:szCs w:val="28"/>
        </w:rPr>
        <w:t>АО «</w:t>
      </w:r>
      <w:proofErr w:type="spellStart"/>
      <w:r w:rsidR="00B1351F" w:rsidRPr="00141D20">
        <w:rPr>
          <w:szCs w:val="28"/>
        </w:rPr>
        <w:t>Юграэнерго</w:t>
      </w:r>
      <w:proofErr w:type="spellEnd"/>
      <w:r w:rsidR="00B1351F" w:rsidRPr="00141D20">
        <w:rPr>
          <w:szCs w:val="28"/>
        </w:rPr>
        <w:t>»</w:t>
      </w:r>
      <w:r w:rsidRPr="00141D20">
        <w:rPr>
          <w:szCs w:val="28"/>
        </w:rPr>
        <w:t xml:space="preserve"> другого юридического лица), ликвидации, в отношении </w:t>
      </w:r>
      <w:r w:rsidR="003961F4" w:rsidRPr="00141D20">
        <w:rPr>
          <w:szCs w:val="28"/>
        </w:rPr>
        <w:t>АО «</w:t>
      </w:r>
      <w:proofErr w:type="spellStart"/>
      <w:r w:rsidR="003961F4" w:rsidRPr="00141D20">
        <w:rPr>
          <w:szCs w:val="28"/>
        </w:rPr>
        <w:t>Юграэнерго</w:t>
      </w:r>
      <w:proofErr w:type="spellEnd"/>
      <w:r w:rsidR="003961F4" w:rsidRPr="00141D20">
        <w:rPr>
          <w:szCs w:val="28"/>
        </w:rPr>
        <w:t>»</w:t>
      </w:r>
      <w:r w:rsidR="00803AF3" w:rsidRPr="00141D20">
        <w:rPr>
          <w:szCs w:val="28"/>
        </w:rPr>
        <w:t xml:space="preserve"> </w:t>
      </w:r>
      <w:r w:rsidRPr="00141D20">
        <w:rPr>
          <w:szCs w:val="28"/>
        </w:rPr>
        <w:t>не введена процедура банкротства, деятельность общества не приостановлена в порядке, предусмотренном законодательством Российской Федерации;</w:t>
      </w:r>
    </w:p>
    <w:p w14:paraId="79B3D4BE" w14:textId="77777777" w:rsidR="0088520A" w:rsidRPr="00141D20" w:rsidRDefault="0088520A" w:rsidP="0088520A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426"/>
        <w:jc w:val="both"/>
        <w:rPr>
          <w:b/>
          <w:szCs w:val="28"/>
        </w:rPr>
      </w:pPr>
      <w:r w:rsidRPr="00141D20">
        <w:rPr>
          <w:szCs w:val="28"/>
        </w:rPr>
        <w:t>в реестре дисквалифицированных лиц отсутствуют сведения о дисквалифицированных руководителе или главном бухгалтере общества.</w:t>
      </w:r>
    </w:p>
    <w:p w14:paraId="02F5749D" w14:textId="58ACCAD5" w:rsidR="0088520A" w:rsidRPr="00141D20" w:rsidRDefault="0088520A" w:rsidP="0088520A">
      <w:pPr>
        <w:tabs>
          <w:tab w:val="left" w:pos="709"/>
        </w:tabs>
        <w:spacing w:after="0"/>
        <w:jc w:val="both"/>
        <w:rPr>
          <w:szCs w:val="28"/>
        </w:rPr>
      </w:pPr>
      <w:r w:rsidRPr="00141D20">
        <w:rPr>
          <w:szCs w:val="28"/>
        </w:rPr>
        <w:lastRenderedPageBreak/>
        <w:tab/>
      </w:r>
      <w:r w:rsidR="00245D00" w:rsidRPr="00141D20">
        <w:rPr>
          <w:szCs w:val="28"/>
        </w:rPr>
        <w:t>АО «</w:t>
      </w:r>
      <w:proofErr w:type="spellStart"/>
      <w:r w:rsidR="00245D00" w:rsidRPr="00141D20">
        <w:rPr>
          <w:szCs w:val="28"/>
        </w:rPr>
        <w:t>Юграэнерго</w:t>
      </w:r>
      <w:proofErr w:type="spellEnd"/>
      <w:r w:rsidR="00245D00" w:rsidRPr="00141D20">
        <w:rPr>
          <w:szCs w:val="28"/>
        </w:rPr>
        <w:t xml:space="preserve">» </w:t>
      </w:r>
      <w:r w:rsidRPr="00141D20">
        <w:rPr>
          <w:szCs w:val="28"/>
        </w:rPr>
        <w:t>согласно на осуществление проверки органами государственного (муниципального) финансового контроля Ханты-Мансийского района соблюдения порядка и условий предоставления субсидии в соответствии со статьями 268.1 и 269.2 Бюджетного кодекса Российской Федерации.</w:t>
      </w:r>
    </w:p>
    <w:p w14:paraId="1D875A9E" w14:textId="77777777" w:rsidR="0088520A" w:rsidRPr="00141D20" w:rsidRDefault="0088520A" w:rsidP="0088520A">
      <w:pPr>
        <w:tabs>
          <w:tab w:val="left" w:pos="3645"/>
        </w:tabs>
        <w:spacing w:after="0"/>
        <w:ind w:firstLine="709"/>
        <w:jc w:val="both"/>
        <w:rPr>
          <w:szCs w:val="28"/>
        </w:rPr>
      </w:pPr>
    </w:p>
    <w:p w14:paraId="6CAC1FFD" w14:textId="77777777" w:rsidR="0088520A" w:rsidRPr="00141D20" w:rsidRDefault="0088520A" w:rsidP="0088520A">
      <w:pPr>
        <w:jc w:val="both"/>
        <w:rPr>
          <w:szCs w:val="28"/>
        </w:rPr>
      </w:pPr>
      <w:r w:rsidRPr="00141D20">
        <w:rPr>
          <w:szCs w:val="28"/>
        </w:rPr>
        <w:tab/>
        <w:t>К заявлению прилагаются:</w:t>
      </w:r>
      <w:r w:rsidRPr="00141D20">
        <w:rPr>
          <w:szCs w:val="28"/>
        </w:rPr>
        <w:tab/>
      </w:r>
    </w:p>
    <w:p w14:paraId="22540D6C" w14:textId="77777777" w:rsidR="0088520A" w:rsidRPr="00141D20" w:rsidRDefault="0088520A" w:rsidP="00A522E4">
      <w:pPr>
        <w:pStyle w:val="a3"/>
        <w:numPr>
          <w:ilvl w:val="0"/>
          <w:numId w:val="16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141D20">
        <w:rPr>
          <w:szCs w:val="28"/>
        </w:rPr>
        <w:t>…..</w:t>
      </w:r>
    </w:p>
    <w:p w14:paraId="0D9399EA" w14:textId="77777777" w:rsidR="0088520A" w:rsidRPr="00141D20" w:rsidRDefault="0088520A" w:rsidP="00A522E4">
      <w:pPr>
        <w:pStyle w:val="a3"/>
        <w:numPr>
          <w:ilvl w:val="0"/>
          <w:numId w:val="16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141D20">
        <w:rPr>
          <w:szCs w:val="28"/>
        </w:rPr>
        <w:t>…..</w:t>
      </w:r>
    </w:p>
    <w:p w14:paraId="728469E4" w14:textId="77777777" w:rsidR="0088520A" w:rsidRPr="00141D20" w:rsidRDefault="0088520A" w:rsidP="00A522E4">
      <w:pPr>
        <w:pStyle w:val="a3"/>
        <w:numPr>
          <w:ilvl w:val="0"/>
          <w:numId w:val="16"/>
        </w:numPr>
        <w:tabs>
          <w:tab w:val="left" w:pos="709"/>
        </w:tabs>
        <w:spacing w:after="160" w:line="259" w:lineRule="auto"/>
        <w:jc w:val="both"/>
        <w:rPr>
          <w:szCs w:val="28"/>
        </w:rPr>
      </w:pPr>
      <w:r w:rsidRPr="00141D20">
        <w:rPr>
          <w:szCs w:val="28"/>
        </w:rPr>
        <w:t>…..</w:t>
      </w:r>
    </w:p>
    <w:p w14:paraId="5CDF3F65" w14:textId="181731D0" w:rsidR="0088520A" w:rsidRPr="00141D20" w:rsidRDefault="0088520A" w:rsidP="0088520A">
      <w:pPr>
        <w:tabs>
          <w:tab w:val="left" w:pos="709"/>
        </w:tabs>
        <w:jc w:val="both"/>
        <w:rPr>
          <w:szCs w:val="28"/>
        </w:rPr>
      </w:pPr>
      <w:r w:rsidRPr="00141D20">
        <w:rPr>
          <w:szCs w:val="28"/>
        </w:rPr>
        <w:tab/>
        <w:t xml:space="preserve">Достоверность сведений (информации), в том числе документов, </w:t>
      </w:r>
      <w:r w:rsidR="00A522E4" w:rsidRPr="00141D20">
        <w:rPr>
          <w:szCs w:val="28"/>
        </w:rPr>
        <w:t>представленных для</w:t>
      </w:r>
      <w:r w:rsidR="00853A13" w:rsidRPr="00141D20">
        <w:rPr>
          <w:szCs w:val="28"/>
        </w:rPr>
        <w:t xml:space="preserve"> заключения соглашения о предоставлении из бюджета Ханты-Мансийского района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 на 20__год</w:t>
      </w:r>
      <w:r w:rsidR="00C3621A" w:rsidRPr="00141D20">
        <w:rPr>
          <w:szCs w:val="28"/>
        </w:rPr>
        <w:t xml:space="preserve"> </w:t>
      </w:r>
      <w:r w:rsidR="00A522E4" w:rsidRPr="00141D20">
        <w:rPr>
          <w:szCs w:val="28"/>
        </w:rPr>
        <w:t>в соответствии с Порядком</w:t>
      </w:r>
      <w:r w:rsidR="00DD66F7" w:rsidRPr="00141D20">
        <w:rPr>
          <w:szCs w:val="28"/>
        </w:rPr>
        <w:t xml:space="preserve">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A522E4" w:rsidRPr="00141D20">
        <w:rPr>
          <w:szCs w:val="28"/>
        </w:rPr>
        <w:t>, утвержденным постановлением Администрации Ханты-Мансийского района _____, АО «</w:t>
      </w:r>
      <w:proofErr w:type="spellStart"/>
      <w:r w:rsidR="00A522E4" w:rsidRPr="00141D20">
        <w:rPr>
          <w:szCs w:val="28"/>
        </w:rPr>
        <w:t>Юграэнерго</w:t>
      </w:r>
      <w:proofErr w:type="spellEnd"/>
      <w:r w:rsidR="00A522E4" w:rsidRPr="00141D20">
        <w:rPr>
          <w:szCs w:val="28"/>
        </w:rPr>
        <w:t>» подтверждает.</w:t>
      </w:r>
    </w:p>
    <w:p w14:paraId="7B8FF15C" w14:textId="77777777" w:rsidR="0088520A" w:rsidRPr="00232148" w:rsidRDefault="0088520A" w:rsidP="0088520A">
      <w:pPr>
        <w:tabs>
          <w:tab w:val="left" w:pos="709"/>
        </w:tabs>
        <w:jc w:val="both"/>
        <w:rPr>
          <w:sz w:val="24"/>
          <w:szCs w:val="24"/>
        </w:rPr>
      </w:pPr>
    </w:p>
    <w:p w14:paraId="5C2B574C" w14:textId="77777777" w:rsidR="0088520A" w:rsidRPr="00232148" w:rsidRDefault="0088520A" w:rsidP="0088520A">
      <w:pPr>
        <w:tabs>
          <w:tab w:val="left" w:pos="709"/>
        </w:tabs>
        <w:jc w:val="both"/>
        <w:rPr>
          <w:sz w:val="24"/>
          <w:szCs w:val="24"/>
        </w:rPr>
      </w:pPr>
    </w:p>
    <w:p w14:paraId="05C0E8A3" w14:textId="77777777" w:rsidR="0088520A" w:rsidRPr="00232148" w:rsidRDefault="0088520A" w:rsidP="00885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54A96984" w14:textId="77777777" w:rsidR="0088520A" w:rsidRPr="00232148" w:rsidRDefault="0088520A" w:rsidP="00885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sz w:val="24"/>
          <w:szCs w:val="24"/>
        </w:rPr>
        <w:t xml:space="preserve">                             Подпись                    Ф.И.О.</w:t>
      </w:r>
    </w:p>
    <w:p w14:paraId="0241BE8E" w14:textId="77777777" w:rsidR="0088520A" w:rsidRPr="00232148" w:rsidRDefault="0088520A" w:rsidP="00885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2148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2F37F9A5" w14:textId="77777777" w:rsidR="0088520A" w:rsidRPr="00232148" w:rsidRDefault="0088520A" w:rsidP="0088520A">
      <w:pPr>
        <w:pStyle w:val="ConsPlusNormal"/>
        <w:ind w:firstLine="709"/>
        <w:rPr>
          <w:sz w:val="24"/>
          <w:szCs w:val="24"/>
        </w:rPr>
      </w:pPr>
      <w:r w:rsidRPr="00232148">
        <w:rPr>
          <w:sz w:val="24"/>
          <w:szCs w:val="24"/>
        </w:rPr>
        <w:t xml:space="preserve">                 Подпись                Ф.И.О.</w:t>
      </w:r>
    </w:p>
    <w:p w14:paraId="3C26DC7E" w14:textId="18F022A8" w:rsidR="0088520A" w:rsidRPr="004D2876" w:rsidRDefault="0088520A" w:rsidP="00560035">
      <w:pPr>
        <w:spacing w:after="0" w:line="259" w:lineRule="auto"/>
        <w:ind w:firstLine="708"/>
        <w:jc w:val="both"/>
        <w:sectPr w:rsidR="0088520A" w:rsidRPr="004D2876" w:rsidSect="004628CE">
          <w:footnotePr>
            <w:numRestart w:val="eachSect"/>
          </w:footnotePr>
          <w:pgSz w:w="11906" w:h="16838" w:code="9"/>
          <w:pgMar w:top="1418" w:right="851" w:bottom="1134" w:left="993" w:header="709" w:footer="709" w:gutter="0"/>
          <w:pgNumType w:start="1"/>
          <w:cols w:space="720"/>
          <w:titlePg/>
          <w:docGrid w:linePitch="381"/>
        </w:sectPr>
      </w:pPr>
    </w:p>
    <w:p w14:paraId="5104E096" w14:textId="73F8FF53" w:rsidR="00BD7FE9" w:rsidRPr="00BD7FE9" w:rsidRDefault="008C7715" w:rsidP="008836C0">
      <w:pPr>
        <w:pStyle w:val="ConsPlusNormal"/>
        <w:jc w:val="right"/>
        <w:outlineLvl w:val="1"/>
        <w:rPr>
          <w:sz w:val="24"/>
          <w:szCs w:val="36"/>
        </w:rPr>
      </w:pPr>
      <w:r w:rsidRPr="00BD7FE9">
        <w:rPr>
          <w:sz w:val="24"/>
          <w:szCs w:val="36"/>
        </w:rPr>
        <w:lastRenderedPageBreak/>
        <w:t xml:space="preserve">Приложение </w:t>
      </w:r>
      <w:r w:rsidR="00DD513C">
        <w:rPr>
          <w:sz w:val="24"/>
          <w:szCs w:val="36"/>
        </w:rPr>
        <w:t>2</w:t>
      </w:r>
      <w:r w:rsidR="008836C0" w:rsidRPr="00BD7FE9">
        <w:rPr>
          <w:sz w:val="24"/>
          <w:szCs w:val="36"/>
        </w:rPr>
        <w:t xml:space="preserve"> </w:t>
      </w:r>
    </w:p>
    <w:p w14:paraId="4174F339" w14:textId="2E280998" w:rsidR="008C7715" w:rsidRPr="00BD7FE9" w:rsidRDefault="008C7715" w:rsidP="008836C0">
      <w:pPr>
        <w:pStyle w:val="ConsPlusNormal"/>
        <w:jc w:val="right"/>
        <w:outlineLvl w:val="1"/>
        <w:rPr>
          <w:sz w:val="36"/>
          <w:szCs w:val="36"/>
        </w:rPr>
      </w:pPr>
      <w:r w:rsidRPr="00BD7FE9">
        <w:rPr>
          <w:sz w:val="24"/>
          <w:szCs w:val="36"/>
        </w:rPr>
        <w:t xml:space="preserve">к Порядку </w:t>
      </w:r>
    </w:p>
    <w:p w14:paraId="3EA3A51A" w14:textId="77777777" w:rsidR="008C7715" w:rsidRPr="004D2876" w:rsidRDefault="008C7715" w:rsidP="008C7715">
      <w:pPr>
        <w:pStyle w:val="ConsPlusNormal"/>
        <w:jc w:val="both"/>
      </w:pPr>
    </w:p>
    <w:p w14:paraId="2701B6A8" w14:textId="77777777" w:rsidR="008C7715" w:rsidRPr="004D2876" w:rsidRDefault="008C7715" w:rsidP="008C7715">
      <w:pPr>
        <w:pStyle w:val="ConsPlusNormal"/>
        <w:jc w:val="center"/>
      </w:pPr>
      <w:bookmarkStart w:id="27" w:name="P1161"/>
      <w:bookmarkEnd w:id="27"/>
      <w:r w:rsidRPr="004D2876">
        <w:rPr>
          <w:sz w:val="20"/>
        </w:rPr>
        <w:t>Расчет плановой суммы субсидии ______________ на 20__ год</w:t>
      </w:r>
    </w:p>
    <w:p w14:paraId="07C90734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в целях возмещения недополученных доходов в связи</w:t>
      </w:r>
    </w:p>
    <w:p w14:paraId="462603E6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с оказанием услуг по реализации электрической энергии</w:t>
      </w:r>
    </w:p>
    <w:p w14:paraId="3B705643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предприятиям жилищно-коммунального и агропромышленного</w:t>
      </w:r>
    </w:p>
    <w:p w14:paraId="5FAA1BA9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комплексов, субъектам малого и среднего предпринимательства,</w:t>
      </w:r>
    </w:p>
    <w:p w14:paraId="1BF3FBA3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организациям бюджетной сферы в зоне децентрализованного</w:t>
      </w:r>
    </w:p>
    <w:p w14:paraId="7A095C80" w14:textId="77777777" w:rsidR="008C7715" w:rsidRPr="004D2876" w:rsidRDefault="008C7715" w:rsidP="008C7715">
      <w:pPr>
        <w:pStyle w:val="ConsPlusNormal"/>
        <w:jc w:val="center"/>
      </w:pPr>
      <w:r w:rsidRPr="004D2876">
        <w:rPr>
          <w:sz w:val="20"/>
        </w:rPr>
        <w:t>энергоснабжения Ханты-Мансийского района по цене</w:t>
      </w:r>
    </w:p>
    <w:p w14:paraId="542E94DB" w14:textId="11CB929D" w:rsidR="008C7715" w:rsidRDefault="008C7715" w:rsidP="008C7715">
      <w:pPr>
        <w:pStyle w:val="ConsPlusNormal"/>
        <w:jc w:val="center"/>
        <w:rPr>
          <w:sz w:val="20"/>
        </w:rPr>
      </w:pPr>
      <w:r w:rsidRPr="004D2876">
        <w:rPr>
          <w:sz w:val="20"/>
        </w:rPr>
        <w:t>электрической энергии зоны централизованного энергоснабжения</w:t>
      </w:r>
    </w:p>
    <w:p w14:paraId="49C458BE" w14:textId="77777777" w:rsidR="00047A1A" w:rsidRPr="004D2876" w:rsidRDefault="00047A1A" w:rsidP="008C7715">
      <w:pPr>
        <w:pStyle w:val="ConsPlusNormal"/>
        <w:jc w:val="center"/>
      </w:pPr>
    </w:p>
    <w:tbl>
      <w:tblPr>
        <w:tblW w:w="15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993"/>
        <w:gridCol w:w="1083"/>
        <w:gridCol w:w="760"/>
        <w:gridCol w:w="8"/>
        <w:gridCol w:w="1078"/>
        <w:gridCol w:w="898"/>
        <w:gridCol w:w="794"/>
        <w:gridCol w:w="19"/>
        <w:gridCol w:w="945"/>
        <w:gridCol w:w="850"/>
        <w:gridCol w:w="19"/>
        <w:gridCol w:w="743"/>
        <w:gridCol w:w="794"/>
        <w:gridCol w:w="30"/>
        <w:gridCol w:w="934"/>
        <w:gridCol w:w="794"/>
        <w:gridCol w:w="30"/>
        <w:gridCol w:w="934"/>
        <w:gridCol w:w="621"/>
        <w:gridCol w:w="30"/>
        <w:gridCol w:w="934"/>
        <w:gridCol w:w="884"/>
        <w:gridCol w:w="12"/>
      </w:tblGrid>
      <w:tr w:rsidR="00085A22" w:rsidRPr="004D2876" w14:paraId="0045453D" w14:textId="77777777" w:rsidTr="00F24442">
        <w:trPr>
          <w:gridAfter w:val="1"/>
          <w:wAfter w:w="12" w:type="dxa"/>
        </w:trPr>
        <w:tc>
          <w:tcPr>
            <w:tcW w:w="570" w:type="dxa"/>
            <w:vMerge w:val="restart"/>
          </w:tcPr>
          <w:p w14:paraId="6E85415C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N п/п</w:t>
            </w:r>
          </w:p>
        </w:tc>
        <w:tc>
          <w:tcPr>
            <w:tcW w:w="990" w:type="dxa"/>
            <w:vMerge w:val="restart"/>
          </w:tcPr>
          <w:p w14:paraId="092955B2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Населенный пункт/группа потребителей</w:t>
            </w:r>
          </w:p>
        </w:tc>
        <w:tc>
          <w:tcPr>
            <w:tcW w:w="2844" w:type="dxa"/>
            <w:gridSpan w:val="4"/>
          </w:tcPr>
          <w:p w14:paraId="11C9371A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 полугодие</w:t>
            </w:r>
          </w:p>
        </w:tc>
        <w:tc>
          <w:tcPr>
            <w:tcW w:w="2789" w:type="dxa"/>
            <w:gridSpan w:val="4"/>
          </w:tcPr>
          <w:p w14:paraId="6F53A514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 полугодие</w:t>
            </w:r>
          </w:p>
        </w:tc>
        <w:tc>
          <w:tcPr>
            <w:tcW w:w="1814" w:type="dxa"/>
            <w:gridSpan w:val="3"/>
          </w:tcPr>
          <w:p w14:paraId="76F0D8CA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 квартал</w:t>
            </w:r>
          </w:p>
        </w:tc>
        <w:tc>
          <w:tcPr>
            <w:tcW w:w="1567" w:type="dxa"/>
            <w:gridSpan w:val="3"/>
          </w:tcPr>
          <w:p w14:paraId="10B9A636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I квартал</w:t>
            </w:r>
          </w:p>
        </w:tc>
        <w:tc>
          <w:tcPr>
            <w:tcW w:w="1758" w:type="dxa"/>
            <w:gridSpan w:val="3"/>
          </w:tcPr>
          <w:p w14:paraId="3D2A1D97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II квартал</w:t>
            </w:r>
          </w:p>
        </w:tc>
        <w:tc>
          <w:tcPr>
            <w:tcW w:w="1585" w:type="dxa"/>
            <w:gridSpan w:val="3"/>
          </w:tcPr>
          <w:p w14:paraId="13BDF7A2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IV квартал</w:t>
            </w:r>
          </w:p>
        </w:tc>
        <w:tc>
          <w:tcPr>
            <w:tcW w:w="1818" w:type="dxa"/>
            <w:gridSpan w:val="2"/>
          </w:tcPr>
          <w:p w14:paraId="79D1CA27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Год</w:t>
            </w:r>
          </w:p>
        </w:tc>
      </w:tr>
      <w:tr w:rsidR="00085A22" w:rsidRPr="004D2876" w14:paraId="096298FE" w14:textId="77777777" w:rsidTr="00F24442">
        <w:trPr>
          <w:gridAfter w:val="1"/>
          <w:wAfter w:w="12" w:type="dxa"/>
        </w:trPr>
        <w:tc>
          <w:tcPr>
            <w:tcW w:w="570" w:type="dxa"/>
            <w:vMerge/>
          </w:tcPr>
          <w:p w14:paraId="7C7DED6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14:paraId="060A7E9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A8133E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 на низком уровне напряжения</w:t>
            </w:r>
          </w:p>
        </w:tc>
        <w:tc>
          <w:tcPr>
            <w:tcW w:w="1083" w:type="dxa"/>
          </w:tcPr>
          <w:p w14:paraId="59F712EE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</w:t>
            </w:r>
          </w:p>
        </w:tc>
        <w:tc>
          <w:tcPr>
            <w:tcW w:w="760" w:type="dxa"/>
          </w:tcPr>
          <w:p w14:paraId="769E1364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к возмещению (без НДС), 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</w:t>
            </w:r>
          </w:p>
        </w:tc>
        <w:tc>
          <w:tcPr>
            <w:tcW w:w="1086" w:type="dxa"/>
            <w:gridSpan w:val="2"/>
          </w:tcPr>
          <w:p w14:paraId="295AE8DA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 на низком уровне напряжения</w:t>
            </w:r>
          </w:p>
        </w:tc>
        <w:tc>
          <w:tcPr>
            <w:tcW w:w="898" w:type="dxa"/>
          </w:tcPr>
          <w:p w14:paraId="1FA3C10C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  <w:r w:rsidRPr="004D2876">
              <w:rPr>
                <w:sz w:val="18"/>
                <w:szCs w:val="18"/>
              </w:rPr>
              <w:t>.)</w:t>
            </w:r>
          </w:p>
        </w:tc>
        <w:tc>
          <w:tcPr>
            <w:tcW w:w="794" w:type="dxa"/>
          </w:tcPr>
          <w:p w14:paraId="6831B8A2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Тариф к возмещению (без НДС), руб./</w:t>
            </w:r>
            <w:proofErr w:type="spellStart"/>
            <w:r w:rsidRPr="004D2876">
              <w:rPr>
                <w:sz w:val="18"/>
                <w:szCs w:val="18"/>
              </w:rPr>
              <w:t>МВтч</w:t>
            </w:r>
            <w:proofErr w:type="spellEnd"/>
          </w:p>
        </w:tc>
        <w:tc>
          <w:tcPr>
            <w:tcW w:w="964" w:type="dxa"/>
            <w:gridSpan w:val="2"/>
          </w:tcPr>
          <w:p w14:paraId="5684FF6F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50" w:type="dxa"/>
          </w:tcPr>
          <w:p w14:paraId="47482455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762" w:type="dxa"/>
            <w:gridSpan w:val="2"/>
          </w:tcPr>
          <w:p w14:paraId="35A6B702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794" w:type="dxa"/>
          </w:tcPr>
          <w:p w14:paraId="57C7914E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964" w:type="dxa"/>
            <w:gridSpan w:val="2"/>
          </w:tcPr>
          <w:p w14:paraId="1E1E456A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794" w:type="dxa"/>
          </w:tcPr>
          <w:p w14:paraId="0A59B274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964" w:type="dxa"/>
            <w:gridSpan w:val="2"/>
          </w:tcPr>
          <w:p w14:paraId="2E1FAF6F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621" w:type="dxa"/>
          </w:tcPr>
          <w:p w14:paraId="1099FE02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  <w:tc>
          <w:tcPr>
            <w:tcW w:w="964" w:type="dxa"/>
            <w:gridSpan w:val="2"/>
          </w:tcPr>
          <w:p w14:paraId="7EB24D8B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4D2876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884" w:type="dxa"/>
          </w:tcPr>
          <w:p w14:paraId="1955BDE4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Расчетный объем субсидии (без НДС), тыс. руб.</w:t>
            </w:r>
          </w:p>
        </w:tc>
      </w:tr>
      <w:tr w:rsidR="00085A22" w:rsidRPr="004D2876" w14:paraId="6457DBF0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2693EE7D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430FD51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672BFFA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3</w:t>
            </w:r>
          </w:p>
        </w:tc>
        <w:tc>
          <w:tcPr>
            <w:tcW w:w="1083" w:type="dxa"/>
          </w:tcPr>
          <w:p w14:paraId="6B3BB275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</w:tcPr>
          <w:p w14:paraId="6C3A2E22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5</w:t>
            </w:r>
          </w:p>
        </w:tc>
        <w:tc>
          <w:tcPr>
            <w:tcW w:w="1086" w:type="dxa"/>
            <w:gridSpan w:val="2"/>
          </w:tcPr>
          <w:p w14:paraId="0F08C378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6</w:t>
            </w:r>
          </w:p>
        </w:tc>
        <w:tc>
          <w:tcPr>
            <w:tcW w:w="898" w:type="dxa"/>
          </w:tcPr>
          <w:p w14:paraId="5E3F8279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14:paraId="457D386B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6FEA4041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08AFE039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0</w:t>
            </w:r>
          </w:p>
        </w:tc>
        <w:tc>
          <w:tcPr>
            <w:tcW w:w="762" w:type="dxa"/>
            <w:gridSpan w:val="2"/>
          </w:tcPr>
          <w:p w14:paraId="5E399FAE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1</w:t>
            </w:r>
          </w:p>
        </w:tc>
        <w:tc>
          <w:tcPr>
            <w:tcW w:w="794" w:type="dxa"/>
          </w:tcPr>
          <w:p w14:paraId="63AFC028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gridSpan w:val="2"/>
          </w:tcPr>
          <w:p w14:paraId="686BB896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3</w:t>
            </w:r>
          </w:p>
        </w:tc>
        <w:tc>
          <w:tcPr>
            <w:tcW w:w="794" w:type="dxa"/>
          </w:tcPr>
          <w:p w14:paraId="07954E94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gridSpan w:val="2"/>
          </w:tcPr>
          <w:p w14:paraId="05F42F74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</w:tcPr>
          <w:p w14:paraId="03CD24A6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6</w:t>
            </w:r>
          </w:p>
        </w:tc>
        <w:tc>
          <w:tcPr>
            <w:tcW w:w="964" w:type="dxa"/>
            <w:gridSpan w:val="2"/>
          </w:tcPr>
          <w:p w14:paraId="7003ADEC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 w14:paraId="58342AB9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8</w:t>
            </w:r>
          </w:p>
        </w:tc>
      </w:tr>
      <w:tr w:rsidR="00085A22" w:rsidRPr="004D2876" w14:paraId="6F5C1A03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199D7323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1.</w:t>
            </w:r>
          </w:p>
        </w:tc>
        <w:tc>
          <w:tcPr>
            <w:tcW w:w="990" w:type="dxa"/>
          </w:tcPr>
          <w:p w14:paraId="4856BD3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993" w:type="dxa"/>
          </w:tcPr>
          <w:p w14:paraId="42A6977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0C0E777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22090C8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5031A4A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1B85805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B98765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301F74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780D7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51A9BB0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7785D0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F9671F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99F246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944D0D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400DD71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01BCF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3BC06C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0F962BF9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3B5EE79E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2.</w:t>
            </w:r>
          </w:p>
        </w:tc>
        <w:tc>
          <w:tcPr>
            <w:tcW w:w="990" w:type="dxa"/>
          </w:tcPr>
          <w:p w14:paraId="42E85C0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ЖКХ, </w:t>
            </w:r>
            <w:proofErr w:type="spellStart"/>
            <w:r w:rsidRPr="004D2876">
              <w:rPr>
                <w:sz w:val="18"/>
                <w:szCs w:val="18"/>
              </w:rPr>
              <w:t>одноставо</w:t>
            </w:r>
            <w:r w:rsidRPr="004D2876">
              <w:rPr>
                <w:sz w:val="18"/>
                <w:szCs w:val="18"/>
              </w:rPr>
              <w:lastRenderedPageBreak/>
              <w:t>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6720861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5C5D82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720162C5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3A37184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6EAB273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70D725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9E8D83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BB709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75DA92E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D42065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8FA762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B93664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C7566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2A4BB35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52C1AB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80915C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78D31409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0F21A27D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3.</w:t>
            </w:r>
          </w:p>
        </w:tc>
        <w:tc>
          <w:tcPr>
            <w:tcW w:w="990" w:type="dxa"/>
          </w:tcPr>
          <w:p w14:paraId="18633D4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Субъекты малого и среднего предпринимательств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232722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453410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18F3709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4E33BED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322CA0A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751C3E7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79581F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DA7009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2ACEC5B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9832EE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8AA593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A2C4C0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06E386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4F75E12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84AFE5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700B33E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2CC399C6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54B4857E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4.</w:t>
            </w:r>
          </w:p>
        </w:tc>
        <w:tc>
          <w:tcPr>
            <w:tcW w:w="990" w:type="dxa"/>
          </w:tcPr>
          <w:p w14:paraId="2C72261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рганизации бюджетной сферы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22C08B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E57FFF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7103A79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3441CF55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5BBBCA9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E58E7F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3C7BD0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ABAEA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35571E5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A33F73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6A03D1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C539C9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EAAA6B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13CAA93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0CADB6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14EF2C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7F8FF004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66EF1B97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5.</w:t>
            </w:r>
          </w:p>
        </w:tc>
        <w:tc>
          <w:tcPr>
            <w:tcW w:w="990" w:type="dxa"/>
          </w:tcPr>
          <w:p w14:paraId="7E0267D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агропромышленного комплекс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D558F5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16691BA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5957AD9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13AB495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2D29F72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DFC98B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E7BB21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A6C281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724B17B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5D93F5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A5EC1B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039972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C6812E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5FA8EA3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E2D83A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320E22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5DD6B40F" w14:textId="77777777" w:rsidTr="00F24442">
        <w:tc>
          <w:tcPr>
            <w:tcW w:w="570" w:type="dxa"/>
          </w:tcPr>
          <w:p w14:paraId="4FF7B61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177" w:type="dxa"/>
            <w:gridSpan w:val="24"/>
          </w:tcPr>
          <w:p w14:paraId="6D11C59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Всего по району, в том числе:</w:t>
            </w:r>
          </w:p>
        </w:tc>
      </w:tr>
      <w:tr w:rsidR="00085A22" w:rsidRPr="004D2876" w14:paraId="0186BAC4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10C67AE5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6.</w:t>
            </w:r>
          </w:p>
        </w:tc>
        <w:tc>
          <w:tcPr>
            <w:tcW w:w="990" w:type="dxa"/>
          </w:tcPr>
          <w:p w14:paraId="296555B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ЖКХ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2F95517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0E63778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18EE724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0EA3ED8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41DB5F8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7ECACF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DB3466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A1E29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0A7ECC25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3D6A62A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556CDB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E1F091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7ADDF1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1453BC9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B759FE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A85291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7D63860B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28B7AF65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7.</w:t>
            </w:r>
          </w:p>
        </w:tc>
        <w:tc>
          <w:tcPr>
            <w:tcW w:w="990" w:type="dxa"/>
          </w:tcPr>
          <w:p w14:paraId="29D0866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Субъекты малого и среднего предпринимательств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3FC0815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72F6C2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51548EC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33F618C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03212B6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A8B3FE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B20265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6BADC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4CF65A6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21F7C4B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94368E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6A1BD1A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848252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12C534D0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287D08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1F57910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5C4B2BD5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6E1A3F4A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990" w:type="dxa"/>
          </w:tcPr>
          <w:p w14:paraId="7FFAFE4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Организации бюджетной сферы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5AF9E87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40592FF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3892232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595B2B6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199D6DB5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786775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C9C51F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014E0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211ACEC4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C7AEA7B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28229C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4689A0D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28ED3BDE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301E779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1BDF6BD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653924F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5A22" w:rsidRPr="004D2876" w14:paraId="0A7C5D4C" w14:textId="77777777" w:rsidTr="00F24442">
        <w:trPr>
          <w:gridAfter w:val="1"/>
          <w:wAfter w:w="12" w:type="dxa"/>
        </w:trPr>
        <w:tc>
          <w:tcPr>
            <w:tcW w:w="570" w:type="dxa"/>
          </w:tcPr>
          <w:p w14:paraId="4ADD7500" w14:textId="77777777" w:rsidR="00085A22" w:rsidRPr="004D2876" w:rsidRDefault="00085A22" w:rsidP="00D12699">
            <w:pPr>
              <w:pStyle w:val="ConsPlusNormal"/>
              <w:jc w:val="center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>9.</w:t>
            </w:r>
          </w:p>
        </w:tc>
        <w:tc>
          <w:tcPr>
            <w:tcW w:w="990" w:type="dxa"/>
          </w:tcPr>
          <w:p w14:paraId="2CDE6D0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  <w:r w:rsidRPr="004D2876">
              <w:rPr>
                <w:sz w:val="18"/>
                <w:szCs w:val="18"/>
              </w:rPr>
              <w:t xml:space="preserve">Предприятия агропромышленного комплекса, </w:t>
            </w:r>
            <w:proofErr w:type="spellStart"/>
            <w:r w:rsidRPr="004D2876">
              <w:rPr>
                <w:sz w:val="18"/>
                <w:szCs w:val="18"/>
              </w:rPr>
              <w:t>одноставочный</w:t>
            </w:r>
            <w:proofErr w:type="spellEnd"/>
            <w:r w:rsidRPr="004D2876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3" w:type="dxa"/>
          </w:tcPr>
          <w:p w14:paraId="6C0A3C59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FBA1E1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02221B1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14:paraId="717567E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401F7451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1BE13C8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40996A7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E56AF2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</w:tcPr>
          <w:p w14:paraId="02449D6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1D5864CC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631FA5C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14:paraId="50288316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3D39C61F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14:paraId="6C727903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E995B8D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5C5A2CFA" w14:textId="77777777" w:rsidR="00085A22" w:rsidRPr="004D2876" w:rsidRDefault="00085A22" w:rsidP="00D1269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3F30D5C8" w14:textId="196B4F67" w:rsidR="008C7715" w:rsidRPr="004D2876" w:rsidRDefault="008C7715" w:rsidP="00B5028D">
      <w:pPr>
        <w:pStyle w:val="ConsPlusNormal"/>
        <w:ind w:firstLine="709"/>
        <w:jc w:val="center"/>
      </w:pPr>
    </w:p>
    <w:p w14:paraId="44D1F1C4" w14:textId="4534D3C1" w:rsidR="00085A22" w:rsidRPr="004D2876" w:rsidRDefault="00085A22" w:rsidP="00B5028D">
      <w:pPr>
        <w:pStyle w:val="ConsPlusNormal"/>
        <w:ind w:firstLine="709"/>
        <w:jc w:val="center"/>
      </w:pPr>
    </w:p>
    <w:p w14:paraId="4D6E6884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1FAC7123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     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Ф.И.О.</w:t>
      </w:r>
    </w:p>
    <w:p w14:paraId="357D15BF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1AB8058C" w14:textId="77777777" w:rsidR="00FF0346" w:rsidRPr="004D2876" w:rsidRDefault="00FF0346" w:rsidP="00FF0346">
      <w:pPr>
        <w:pStyle w:val="ConsPlusNormal"/>
        <w:ind w:firstLine="709"/>
        <w:rPr>
          <w:sz w:val="24"/>
          <w:szCs w:val="24"/>
        </w:rPr>
      </w:pPr>
      <w:r w:rsidRPr="004D2876">
        <w:rPr>
          <w:sz w:val="24"/>
          <w:szCs w:val="24"/>
        </w:rPr>
        <w:t xml:space="preserve">                 Подпись                Ф.И.О.</w:t>
      </w:r>
    </w:p>
    <w:p w14:paraId="16AC6E01" w14:textId="7004DC80" w:rsidR="00085A22" w:rsidRPr="004D2876" w:rsidRDefault="00085A22" w:rsidP="00B5028D">
      <w:pPr>
        <w:pStyle w:val="ConsPlusNormal"/>
        <w:ind w:firstLine="709"/>
        <w:jc w:val="center"/>
      </w:pPr>
    </w:p>
    <w:p w14:paraId="058C06ED" w14:textId="67F25F47" w:rsidR="00085A22" w:rsidRPr="004D2876" w:rsidRDefault="00085A22" w:rsidP="00B5028D">
      <w:pPr>
        <w:pStyle w:val="ConsPlusNormal"/>
        <w:ind w:firstLine="709"/>
        <w:jc w:val="center"/>
      </w:pPr>
    </w:p>
    <w:p w14:paraId="583E14F0" w14:textId="60B61579" w:rsidR="00085A22" w:rsidRPr="004D2876" w:rsidRDefault="00085A22" w:rsidP="00B5028D">
      <w:pPr>
        <w:pStyle w:val="ConsPlusNormal"/>
        <w:ind w:firstLine="709"/>
        <w:jc w:val="center"/>
      </w:pPr>
    </w:p>
    <w:p w14:paraId="4462BE70" w14:textId="1B30B5B7" w:rsidR="00085A22" w:rsidRPr="004D2876" w:rsidRDefault="00085A22" w:rsidP="00B5028D">
      <w:pPr>
        <w:pStyle w:val="ConsPlusNormal"/>
        <w:ind w:firstLine="709"/>
        <w:jc w:val="center"/>
      </w:pPr>
    </w:p>
    <w:p w14:paraId="36B7FDF4" w14:textId="4B9656A0" w:rsidR="00085A22" w:rsidRPr="004D2876" w:rsidRDefault="00085A22" w:rsidP="00B5028D">
      <w:pPr>
        <w:pStyle w:val="ConsPlusNormal"/>
        <w:ind w:firstLine="709"/>
        <w:jc w:val="center"/>
      </w:pPr>
    </w:p>
    <w:p w14:paraId="618621EC" w14:textId="71D046DA" w:rsidR="00085A22" w:rsidRPr="004D2876" w:rsidRDefault="00085A22" w:rsidP="00B5028D">
      <w:pPr>
        <w:pStyle w:val="ConsPlusNormal"/>
        <w:ind w:firstLine="709"/>
        <w:jc w:val="center"/>
      </w:pPr>
    </w:p>
    <w:p w14:paraId="72C65862" w14:textId="3E39AA34" w:rsidR="00085A22" w:rsidRPr="004D2876" w:rsidRDefault="00085A22" w:rsidP="00B5028D">
      <w:pPr>
        <w:pStyle w:val="ConsPlusNormal"/>
        <w:ind w:firstLine="709"/>
        <w:jc w:val="center"/>
      </w:pPr>
    </w:p>
    <w:p w14:paraId="45435772" w14:textId="437E7FFD" w:rsidR="00085A22" w:rsidRPr="004D2876" w:rsidRDefault="00085A22" w:rsidP="00B5028D">
      <w:pPr>
        <w:pStyle w:val="ConsPlusNormal"/>
        <w:ind w:firstLine="709"/>
        <w:jc w:val="center"/>
      </w:pPr>
    </w:p>
    <w:p w14:paraId="394AEFFE" w14:textId="77777777" w:rsidR="007E43A2" w:rsidRPr="004D2876" w:rsidRDefault="007E43A2" w:rsidP="00B5028D">
      <w:pPr>
        <w:pStyle w:val="ConsPlusNormal"/>
        <w:ind w:firstLine="709"/>
        <w:jc w:val="center"/>
        <w:sectPr w:rsidR="007E43A2" w:rsidRPr="004D2876" w:rsidSect="007E43A2">
          <w:footnotePr>
            <w:numRestart w:val="eachSect"/>
          </w:footnotePr>
          <w:pgSz w:w="16838" w:h="11906" w:orient="landscape" w:code="9"/>
          <w:pgMar w:top="993" w:right="851" w:bottom="851" w:left="1134" w:header="709" w:footer="709" w:gutter="0"/>
          <w:pgNumType w:start="1"/>
          <w:cols w:space="720"/>
          <w:titlePg/>
          <w:docGrid w:linePitch="381"/>
        </w:sectPr>
      </w:pPr>
    </w:p>
    <w:p w14:paraId="3902E2D7" w14:textId="5EE64E5B" w:rsidR="00BD7FE9" w:rsidRPr="00BD7FE9" w:rsidRDefault="00BD7FE9" w:rsidP="008836C0">
      <w:pPr>
        <w:pStyle w:val="ConsPlusNormal"/>
        <w:jc w:val="right"/>
        <w:outlineLvl w:val="1"/>
        <w:rPr>
          <w:sz w:val="24"/>
          <w:szCs w:val="36"/>
        </w:rPr>
      </w:pPr>
      <w:bookmarkStart w:id="28" w:name="P1402"/>
      <w:bookmarkStart w:id="29" w:name="_Hlk158286317"/>
      <w:bookmarkEnd w:id="28"/>
      <w:r>
        <w:rPr>
          <w:sz w:val="24"/>
          <w:szCs w:val="36"/>
        </w:rPr>
        <w:lastRenderedPageBreak/>
        <w:t xml:space="preserve"> </w:t>
      </w:r>
      <w:r w:rsidR="00085A22" w:rsidRPr="00BD7FE9">
        <w:rPr>
          <w:sz w:val="24"/>
          <w:szCs w:val="36"/>
        </w:rPr>
        <w:t xml:space="preserve">Приложение </w:t>
      </w:r>
      <w:r w:rsidR="00DD513C">
        <w:rPr>
          <w:sz w:val="24"/>
          <w:szCs w:val="36"/>
        </w:rPr>
        <w:t>3</w:t>
      </w:r>
    </w:p>
    <w:p w14:paraId="62C019D1" w14:textId="2104321A" w:rsidR="00085A22" w:rsidRPr="00BD7FE9" w:rsidRDefault="008836C0" w:rsidP="008836C0">
      <w:pPr>
        <w:pStyle w:val="ConsPlusNormal"/>
        <w:jc w:val="right"/>
        <w:outlineLvl w:val="1"/>
        <w:rPr>
          <w:sz w:val="36"/>
          <w:szCs w:val="36"/>
        </w:rPr>
      </w:pPr>
      <w:r w:rsidRPr="00BD7FE9">
        <w:rPr>
          <w:sz w:val="24"/>
          <w:szCs w:val="36"/>
        </w:rPr>
        <w:t xml:space="preserve"> </w:t>
      </w:r>
      <w:r w:rsidR="00085A22" w:rsidRPr="00BD7FE9">
        <w:rPr>
          <w:sz w:val="24"/>
          <w:szCs w:val="36"/>
        </w:rPr>
        <w:t xml:space="preserve">к Порядку </w:t>
      </w:r>
    </w:p>
    <w:p w14:paraId="7EAB4ABA" w14:textId="77777777" w:rsidR="00085A22" w:rsidRPr="004D2876" w:rsidRDefault="00085A22" w:rsidP="00085A22">
      <w:pPr>
        <w:pStyle w:val="ConsPlusNormal"/>
        <w:jc w:val="both"/>
      </w:pPr>
    </w:p>
    <w:p w14:paraId="0F9B41FA" w14:textId="77777777" w:rsidR="008836C0" w:rsidRDefault="008836C0" w:rsidP="00085A22">
      <w:pPr>
        <w:pStyle w:val="ConsPlusNormal"/>
        <w:jc w:val="center"/>
        <w:rPr>
          <w:sz w:val="20"/>
        </w:rPr>
      </w:pPr>
    </w:p>
    <w:p w14:paraId="0C5EBFAE" w14:textId="55894EA7" w:rsidR="00085A22" w:rsidRPr="004D2876" w:rsidRDefault="00085A22" w:rsidP="00085A22">
      <w:pPr>
        <w:pStyle w:val="ConsPlusNormal"/>
        <w:jc w:val="center"/>
      </w:pPr>
      <w:r w:rsidRPr="004D2876">
        <w:rPr>
          <w:sz w:val="20"/>
        </w:rPr>
        <w:t>Объемы потребления электрической энергии по потребителям</w:t>
      </w:r>
    </w:p>
    <w:p w14:paraId="29EC1E4D" w14:textId="77777777" w:rsidR="00085A22" w:rsidRPr="004D2876" w:rsidRDefault="00085A22" w:rsidP="00085A22">
      <w:pPr>
        <w:pStyle w:val="ConsPlusNormal"/>
        <w:jc w:val="center"/>
      </w:pPr>
      <w:r w:rsidRPr="004D2876">
        <w:rPr>
          <w:sz w:val="20"/>
        </w:rPr>
        <w:t>Ханты-Мансийского района в соответствии с заключенными</w:t>
      </w:r>
    </w:p>
    <w:p w14:paraId="62532A44" w14:textId="77777777" w:rsidR="00085A22" w:rsidRPr="004D2876" w:rsidRDefault="00085A22" w:rsidP="00085A22">
      <w:pPr>
        <w:pStyle w:val="ConsPlusNormal"/>
        <w:jc w:val="center"/>
      </w:pPr>
      <w:r w:rsidRPr="004D2876">
        <w:rPr>
          <w:sz w:val="20"/>
        </w:rPr>
        <w:t>договорами за ____________ 20___ г.</w:t>
      </w:r>
    </w:p>
    <w:p w14:paraId="2B8958AF" w14:textId="77777777" w:rsidR="00085A22" w:rsidRPr="004D2876" w:rsidRDefault="00085A22" w:rsidP="00085A22">
      <w:pPr>
        <w:pStyle w:val="ConsPlusNormal"/>
        <w:jc w:val="both"/>
      </w:pPr>
    </w:p>
    <w:tbl>
      <w:tblPr>
        <w:tblW w:w="13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191"/>
        <w:gridCol w:w="931"/>
        <w:gridCol w:w="964"/>
        <w:gridCol w:w="973"/>
        <w:gridCol w:w="907"/>
        <w:gridCol w:w="907"/>
        <w:gridCol w:w="1079"/>
        <w:gridCol w:w="552"/>
        <w:gridCol w:w="624"/>
        <w:gridCol w:w="794"/>
        <w:gridCol w:w="1304"/>
        <w:gridCol w:w="1230"/>
      </w:tblGrid>
      <w:tr w:rsidR="00085A22" w:rsidRPr="004D2876" w14:paraId="279D95C2" w14:textId="77777777" w:rsidTr="00085A22">
        <w:tc>
          <w:tcPr>
            <w:tcW w:w="624" w:type="dxa"/>
            <w:vMerge w:val="restart"/>
          </w:tcPr>
          <w:p w14:paraId="4F1BED37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N п/п</w:t>
            </w:r>
          </w:p>
        </w:tc>
        <w:tc>
          <w:tcPr>
            <w:tcW w:w="1644" w:type="dxa"/>
            <w:vMerge w:val="restart"/>
          </w:tcPr>
          <w:p w14:paraId="7D68474B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1191" w:type="dxa"/>
            <w:vMerge w:val="restart"/>
          </w:tcPr>
          <w:p w14:paraId="2484132A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N и дата договора</w:t>
            </w:r>
          </w:p>
        </w:tc>
        <w:tc>
          <w:tcPr>
            <w:tcW w:w="931" w:type="dxa"/>
            <w:vMerge w:val="restart"/>
          </w:tcPr>
          <w:p w14:paraId="79E0031A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Наименование объекта</w:t>
            </w:r>
          </w:p>
        </w:tc>
        <w:tc>
          <w:tcPr>
            <w:tcW w:w="964" w:type="dxa"/>
            <w:vMerge w:val="restart"/>
          </w:tcPr>
          <w:p w14:paraId="21E3FC46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Уровень напряжения</w:t>
            </w:r>
          </w:p>
        </w:tc>
        <w:tc>
          <w:tcPr>
            <w:tcW w:w="973" w:type="dxa"/>
            <w:vMerge w:val="restart"/>
          </w:tcPr>
          <w:p w14:paraId="4251DEC6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N счетчика</w:t>
            </w:r>
          </w:p>
        </w:tc>
        <w:tc>
          <w:tcPr>
            <w:tcW w:w="1814" w:type="dxa"/>
            <w:gridSpan w:val="2"/>
          </w:tcPr>
          <w:p w14:paraId="59DC277F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 xml:space="preserve">Показания счетчика, </w:t>
            </w: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  <w:tc>
          <w:tcPr>
            <w:tcW w:w="1079" w:type="dxa"/>
            <w:vMerge w:val="restart"/>
          </w:tcPr>
          <w:p w14:paraId="6DE41D9B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Разница показания</w:t>
            </w:r>
          </w:p>
        </w:tc>
        <w:tc>
          <w:tcPr>
            <w:tcW w:w="552" w:type="dxa"/>
            <w:vMerge w:val="restart"/>
          </w:tcPr>
          <w:p w14:paraId="6350C7C8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Коэффициент Тик</w:t>
            </w:r>
          </w:p>
        </w:tc>
        <w:tc>
          <w:tcPr>
            <w:tcW w:w="1418" w:type="dxa"/>
            <w:gridSpan w:val="2"/>
          </w:tcPr>
          <w:p w14:paraId="2D0D22E4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Потери до границы</w:t>
            </w:r>
          </w:p>
        </w:tc>
        <w:tc>
          <w:tcPr>
            <w:tcW w:w="1304" w:type="dxa"/>
            <w:vMerge w:val="restart"/>
          </w:tcPr>
          <w:p w14:paraId="6C00597F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 xml:space="preserve">Расходы </w:t>
            </w:r>
            <w:proofErr w:type="spellStart"/>
            <w:r w:rsidRPr="004D2876">
              <w:rPr>
                <w:sz w:val="20"/>
              </w:rPr>
              <w:t>субабонентов</w:t>
            </w:r>
            <w:proofErr w:type="spellEnd"/>
            <w:r w:rsidRPr="004D2876">
              <w:rPr>
                <w:sz w:val="20"/>
              </w:rPr>
              <w:t xml:space="preserve">, </w:t>
            </w: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  <w:tc>
          <w:tcPr>
            <w:tcW w:w="1230" w:type="dxa"/>
            <w:vMerge w:val="restart"/>
          </w:tcPr>
          <w:p w14:paraId="647640B7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 xml:space="preserve">Итого расход </w:t>
            </w:r>
            <w:proofErr w:type="gramStart"/>
            <w:r w:rsidRPr="004D2876">
              <w:rPr>
                <w:sz w:val="20"/>
              </w:rPr>
              <w:t>эл./</w:t>
            </w:r>
            <w:proofErr w:type="gramEnd"/>
            <w:r w:rsidRPr="004D2876">
              <w:rPr>
                <w:sz w:val="20"/>
              </w:rPr>
              <w:t xml:space="preserve">энергии, </w:t>
            </w: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</w:tr>
      <w:tr w:rsidR="00085A22" w:rsidRPr="004D2876" w14:paraId="78856D48" w14:textId="77777777" w:rsidTr="00085A22">
        <w:tc>
          <w:tcPr>
            <w:tcW w:w="624" w:type="dxa"/>
            <w:vMerge/>
          </w:tcPr>
          <w:p w14:paraId="6386EED1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644" w:type="dxa"/>
            <w:vMerge/>
          </w:tcPr>
          <w:p w14:paraId="4A84C2BC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191" w:type="dxa"/>
            <w:vMerge/>
          </w:tcPr>
          <w:p w14:paraId="622F74F8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31" w:type="dxa"/>
            <w:vMerge/>
          </w:tcPr>
          <w:p w14:paraId="51A743A8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64" w:type="dxa"/>
            <w:vMerge/>
          </w:tcPr>
          <w:p w14:paraId="18DB5DA6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73" w:type="dxa"/>
            <w:vMerge/>
          </w:tcPr>
          <w:p w14:paraId="32A46613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07" w:type="dxa"/>
          </w:tcPr>
          <w:p w14:paraId="67ECA64A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начало месяца</w:t>
            </w:r>
          </w:p>
        </w:tc>
        <w:tc>
          <w:tcPr>
            <w:tcW w:w="907" w:type="dxa"/>
          </w:tcPr>
          <w:p w14:paraId="7CB45858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на конец месяца</w:t>
            </w:r>
          </w:p>
        </w:tc>
        <w:tc>
          <w:tcPr>
            <w:tcW w:w="1079" w:type="dxa"/>
            <w:vMerge/>
          </w:tcPr>
          <w:p w14:paraId="2DAE24A7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552" w:type="dxa"/>
            <w:vMerge/>
          </w:tcPr>
          <w:p w14:paraId="0CC0D7BD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624" w:type="dxa"/>
          </w:tcPr>
          <w:p w14:paraId="5D21228F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%</w:t>
            </w:r>
          </w:p>
        </w:tc>
        <w:tc>
          <w:tcPr>
            <w:tcW w:w="794" w:type="dxa"/>
          </w:tcPr>
          <w:p w14:paraId="5B37AAEE" w14:textId="77777777" w:rsidR="00085A22" w:rsidRPr="004D2876" w:rsidRDefault="00085A22" w:rsidP="00D12699">
            <w:pPr>
              <w:pStyle w:val="ConsPlusNormal"/>
              <w:jc w:val="center"/>
            </w:pPr>
            <w:proofErr w:type="spellStart"/>
            <w:r w:rsidRPr="004D2876">
              <w:rPr>
                <w:sz w:val="20"/>
              </w:rPr>
              <w:t>кВтч</w:t>
            </w:r>
            <w:proofErr w:type="spellEnd"/>
          </w:p>
        </w:tc>
        <w:tc>
          <w:tcPr>
            <w:tcW w:w="1304" w:type="dxa"/>
            <w:vMerge/>
          </w:tcPr>
          <w:p w14:paraId="01A54448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230" w:type="dxa"/>
            <w:vMerge/>
          </w:tcPr>
          <w:p w14:paraId="3C392D23" w14:textId="77777777" w:rsidR="00085A22" w:rsidRPr="004D2876" w:rsidRDefault="00085A22" w:rsidP="00D12699">
            <w:pPr>
              <w:pStyle w:val="ConsPlusNormal"/>
            </w:pPr>
          </w:p>
        </w:tc>
      </w:tr>
      <w:tr w:rsidR="00085A22" w:rsidRPr="004D2876" w14:paraId="294993EE" w14:textId="77777777" w:rsidTr="00085A22">
        <w:tc>
          <w:tcPr>
            <w:tcW w:w="624" w:type="dxa"/>
          </w:tcPr>
          <w:p w14:paraId="31BE5918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</w:t>
            </w:r>
          </w:p>
        </w:tc>
        <w:tc>
          <w:tcPr>
            <w:tcW w:w="1644" w:type="dxa"/>
          </w:tcPr>
          <w:p w14:paraId="6E6CC3F5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2</w:t>
            </w:r>
          </w:p>
        </w:tc>
        <w:tc>
          <w:tcPr>
            <w:tcW w:w="1191" w:type="dxa"/>
          </w:tcPr>
          <w:p w14:paraId="5DA690D4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3</w:t>
            </w:r>
          </w:p>
        </w:tc>
        <w:tc>
          <w:tcPr>
            <w:tcW w:w="931" w:type="dxa"/>
          </w:tcPr>
          <w:p w14:paraId="5A0EF48C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4</w:t>
            </w:r>
          </w:p>
        </w:tc>
        <w:tc>
          <w:tcPr>
            <w:tcW w:w="964" w:type="dxa"/>
          </w:tcPr>
          <w:p w14:paraId="0AC88F68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5</w:t>
            </w:r>
          </w:p>
        </w:tc>
        <w:tc>
          <w:tcPr>
            <w:tcW w:w="973" w:type="dxa"/>
          </w:tcPr>
          <w:p w14:paraId="4B323583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6</w:t>
            </w:r>
          </w:p>
        </w:tc>
        <w:tc>
          <w:tcPr>
            <w:tcW w:w="907" w:type="dxa"/>
          </w:tcPr>
          <w:p w14:paraId="603BCD49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7</w:t>
            </w:r>
          </w:p>
        </w:tc>
        <w:tc>
          <w:tcPr>
            <w:tcW w:w="907" w:type="dxa"/>
          </w:tcPr>
          <w:p w14:paraId="713F5C88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8</w:t>
            </w:r>
          </w:p>
        </w:tc>
        <w:tc>
          <w:tcPr>
            <w:tcW w:w="1079" w:type="dxa"/>
          </w:tcPr>
          <w:p w14:paraId="26CDC6A4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9</w:t>
            </w:r>
          </w:p>
        </w:tc>
        <w:tc>
          <w:tcPr>
            <w:tcW w:w="552" w:type="dxa"/>
          </w:tcPr>
          <w:p w14:paraId="3F4A5785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0</w:t>
            </w:r>
          </w:p>
        </w:tc>
        <w:tc>
          <w:tcPr>
            <w:tcW w:w="624" w:type="dxa"/>
          </w:tcPr>
          <w:p w14:paraId="220C7045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1</w:t>
            </w:r>
          </w:p>
        </w:tc>
        <w:tc>
          <w:tcPr>
            <w:tcW w:w="794" w:type="dxa"/>
          </w:tcPr>
          <w:p w14:paraId="523BD092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2</w:t>
            </w:r>
          </w:p>
        </w:tc>
        <w:tc>
          <w:tcPr>
            <w:tcW w:w="1304" w:type="dxa"/>
          </w:tcPr>
          <w:p w14:paraId="5BBD5225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3</w:t>
            </w:r>
          </w:p>
        </w:tc>
        <w:tc>
          <w:tcPr>
            <w:tcW w:w="1230" w:type="dxa"/>
          </w:tcPr>
          <w:p w14:paraId="09053EDF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4</w:t>
            </w:r>
          </w:p>
        </w:tc>
      </w:tr>
      <w:tr w:rsidR="00085A22" w:rsidRPr="004D2876" w14:paraId="074CEBB8" w14:textId="77777777" w:rsidTr="00085A22">
        <w:tc>
          <w:tcPr>
            <w:tcW w:w="624" w:type="dxa"/>
          </w:tcPr>
          <w:p w14:paraId="06BCDDAB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1.</w:t>
            </w:r>
          </w:p>
        </w:tc>
        <w:tc>
          <w:tcPr>
            <w:tcW w:w="1644" w:type="dxa"/>
          </w:tcPr>
          <w:p w14:paraId="1690922F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191" w:type="dxa"/>
          </w:tcPr>
          <w:p w14:paraId="4344DD3B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31" w:type="dxa"/>
          </w:tcPr>
          <w:p w14:paraId="43E7F733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64" w:type="dxa"/>
          </w:tcPr>
          <w:p w14:paraId="35034668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73" w:type="dxa"/>
          </w:tcPr>
          <w:p w14:paraId="59B0C651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07" w:type="dxa"/>
          </w:tcPr>
          <w:p w14:paraId="6DB4F6A7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07" w:type="dxa"/>
          </w:tcPr>
          <w:p w14:paraId="52674DB7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079" w:type="dxa"/>
          </w:tcPr>
          <w:p w14:paraId="601D58CB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552" w:type="dxa"/>
          </w:tcPr>
          <w:p w14:paraId="60E4527D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624" w:type="dxa"/>
          </w:tcPr>
          <w:p w14:paraId="323D7115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794" w:type="dxa"/>
          </w:tcPr>
          <w:p w14:paraId="7A280D24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304" w:type="dxa"/>
          </w:tcPr>
          <w:p w14:paraId="6D8D0819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230" w:type="dxa"/>
          </w:tcPr>
          <w:p w14:paraId="567CA82F" w14:textId="77777777" w:rsidR="00085A22" w:rsidRPr="004D2876" w:rsidRDefault="00085A22" w:rsidP="00D12699">
            <w:pPr>
              <w:pStyle w:val="ConsPlusNormal"/>
            </w:pPr>
          </w:p>
        </w:tc>
      </w:tr>
      <w:tr w:rsidR="00085A22" w:rsidRPr="004D2876" w14:paraId="28B283A3" w14:textId="77777777" w:rsidTr="00085A22">
        <w:tc>
          <w:tcPr>
            <w:tcW w:w="624" w:type="dxa"/>
          </w:tcPr>
          <w:p w14:paraId="2CFBA0C0" w14:textId="77777777" w:rsidR="00085A22" w:rsidRPr="004D2876" w:rsidRDefault="00085A22" w:rsidP="00D12699">
            <w:pPr>
              <w:pStyle w:val="ConsPlusNormal"/>
              <w:jc w:val="center"/>
            </w:pPr>
            <w:r w:rsidRPr="004D2876">
              <w:rPr>
                <w:sz w:val="20"/>
              </w:rPr>
              <w:t>2.</w:t>
            </w:r>
          </w:p>
        </w:tc>
        <w:tc>
          <w:tcPr>
            <w:tcW w:w="1644" w:type="dxa"/>
          </w:tcPr>
          <w:p w14:paraId="4C52B459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191" w:type="dxa"/>
          </w:tcPr>
          <w:p w14:paraId="1BDDA8EE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31" w:type="dxa"/>
          </w:tcPr>
          <w:p w14:paraId="21A669D6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64" w:type="dxa"/>
          </w:tcPr>
          <w:p w14:paraId="0836F323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73" w:type="dxa"/>
          </w:tcPr>
          <w:p w14:paraId="3F1A48A0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07" w:type="dxa"/>
          </w:tcPr>
          <w:p w14:paraId="6E6103D4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907" w:type="dxa"/>
          </w:tcPr>
          <w:p w14:paraId="1ADCD6D3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079" w:type="dxa"/>
          </w:tcPr>
          <w:p w14:paraId="252A2B67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552" w:type="dxa"/>
          </w:tcPr>
          <w:p w14:paraId="5DCFE496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624" w:type="dxa"/>
          </w:tcPr>
          <w:p w14:paraId="0B8123FD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794" w:type="dxa"/>
          </w:tcPr>
          <w:p w14:paraId="744E5E0C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304" w:type="dxa"/>
          </w:tcPr>
          <w:p w14:paraId="7D7AFAF3" w14:textId="77777777" w:rsidR="00085A22" w:rsidRPr="004D2876" w:rsidRDefault="00085A22" w:rsidP="00D12699">
            <w:pPr>
              <w:pStyle w:val="ConsPlusNormal"/>
            </w:pPr>
          </w:p>
        </w:tc>
        <w:tc>
          <w:tcPr>
            <w:tcW w:w="1230" w:type="dxa"/>
          </w:tcPr>
          <w:p w14:paraId="71FA4192" w14:textId="77777777" w:rsidR="00085A22" w:rsidRPr="004D2876" w:rsidRDefault="00085A22" w:rsidP="00D12699">
            <w:pPr>
              <w:pStyle w:val="ConsPlusNormal"/>
            </w:pPr>
          </w:p>
        </w:tc>
      </w:tr>
    </w:tbl>
    <w:p w14:paraId="6370D8F5" w14:textId="77777777" w:rsidR="00085A22" w:rsidRPr="004D2876" w:rsidRDefault="00085A22" w:rsidP="00085A22">
      <w:pPr>
        <w:pStyle w:val="ConsPlusNormal"/>
        <w:jc w:val="both"/>
      </w:pPr>
    </w:p>
    <w:p w14:paraId="17CFA93D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149C47BA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     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Ф.И.О.</w:t>
      </w:r>
    </w:p>
    <w:p w14:paraId="4A7877BF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0A96B7AD" w14:textId="77777777" w:rsidR="00FF0346" w:rsidRPr="004D2876" w:rsidRDefault="00FF0346" w:rsidP="00FF0346">
      <w:pPr>
        <w:pStyle w:val="ConsPlusNormal"/>
        <w:ind w:firstLine="709"/>
        <w:rPr>
          <w:sz w:val="24"/>
          <w:szCs w:val="24"/>
        </w:rPr>
      </w:pPr>
      <w:r w:rsidRPr="004D2876">
        <w:rPr>
          <w:sz w:val="24"/>
          <w:szCs w:val="24"/>
        </w:rPr>
        <w:t xml:space="preserve">                 Подпись                Ф.И.О.</w:t>
      </w:r>
    </w:p>
    <w:p w14:paraId="7E8C7437" w14:textId="77777777" w:rsidR="00085A22" w:rsidRPr="004D2876" w:rsidRDefault="00085A22" w:rsidP="00085A22">
      <w:pPr>
        <w:pStyle w:val="ConsPlusNormal"/>
        <w:jc w:val="both"/>
      </w:pPr>
    </w:p>
    <w:p w14:paraId="6D535D4F" w14:textId="77777777" w:rsidR="00085A22" w:rsidRPr="004D2876" w:rsidRDefault="00085A22" w:rsidP="00085A22">
      <w:pPr>
        <w:pStyle w:val="ConsPlusNormal"/>
        <w:jc w:val="both"/>
      </w:pPr>
    </w:p>
    <w:bookmarkEnd w:id="29"/>
    <w:p w14:paraId="04B6D704" w14:textId="7563763D" w:rsidR="007E43A2" w:rsidRPr="004D2876" w:rsidRDefault="007E43A2" w:rsidP="00B5028D">
      <w:pPr>
        <w:pStyle w:val="ConsPlusNormal"/>
        <w:ind w:firstLine="709"/>
        <w:jc w:val="center"/>
      </w:pPr>
    </w:p>
    <w:p w14:paraId="116CE9DA" w14:textId="77777777" w:rsidR="007E43A2" w:rsidRPr="004D2876" w:rsidRDefault="007E43A2" w:rsidP="00B5028D">
      <w:pPr>
        <w:pStyle w:val="ConsPlusNormal"/>
        <w:ind w:firstLine="709"/>
        <w:jc w:val="center"/>
        <w:sectPr w:rsidR="007E43A2" w:rsidRPr="004D2876" w:rsidSect="007E43A2">
          <w:footnotePr>
            <w:numRestart w:val="eachSect"/>
          </w:footnotePr>
          <w:pgSz w:w="16838" w:h="11906" w:orient="landscape" w:code="9"/>
          <w:pgMar w:top="993" w:right="851" w:bottom="851" w:left="1134" w:header="709" w:footer="709" w:gutter="0"/>
          <w:pgNumType w:start="1"/>
          <w:cols w:space="720"/>
          <w:titlePg/>
          <w:docGrid w:linePitch="381"/>
        </w:sectPr>
      </w:pPr>
    </w:p>
    <w:p w14:paraId="03BBEE70" w14:textId="5BB6DDEE" w:rsidR="007E43A2" w:rsidRPr="004D2876" w:rsidRDefault="007E43A2" w:rsidP="00B5028D">
      <w:pPr>
        <w:pStyle w:val="ConsPlusNormal"/>
        <w:ind w:firstLine="709"/>
        <w:jc w:val="center"/>
      </w:pPr>
    </w:p>
    <w:p w14:paraId="3190F498" w14:textId="1E9CB35C" w:rsidR="00BD7FE9" w:rsidRDefault="00085A22" w:rsidP="008836C0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t xml:space="preserve">Приложение </w:t>
      </w:r>
      <w:r w:rsidR="00DD513C">
        <w:rPr>
          <w:sz w:val="24"/>
          <w:szCs w:val="24"/>
        </w:rPr>
        <w:t>4</w:t>
      </w:r>
    </w:p>
    <w:p w14:paraId="17BE7DE5" w14:textId="668FB148" w:rsidR="00085A22" w:rsidRPr="004D2876" w:rsidRDefault="008836C0" w:rsidP="008836C0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5A22" w:rsidRPr="004D2876">
        <w:rPr>
          <w:sz w:val="24"/>
          <w:szCs w:val="24"/>
        </w:rPr>
        <w:t xml:space="preserve">к Порядку </w:t>
      </w:r>
    </w:p>
    <w:p w14:paraId="01F07038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000DC666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bookmarkStart w:id="30" w:name="P1489"/>
      <w:bookmarkEnd w:id="30"/>
      <w:r w:rsidRPr="004D2876">
        <w:rPr>
          <w:sz w:val="24"/>
          <w:szCs w:val="24"/>
        </w:rPr>
        <w:t>Расчет суммы субсидии по категориям потребителей с разбивкой</w:t>
      </w:r>
    </w:p>
    <w:p w14:paraId="2B80F76C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о населенным пунктам Ханты-Мансийского района</w:t>
      </w:r>
    </w:p>
    <w:p w14:paraId="0DA0B5D6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за _____________ 20__ года</w:t>
      </w:r>
    </w:p>
    <w:p w14:paraId="696C7FCF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tbl>
      <w:tblPr>
        <w:tblW w:w="107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276"/>
        <w:gridCol w:w="1531"/>
        <w:gridCol w:w="1271"/>
        <w:gridCol w:w="1134"/>
        <w:gridCol w:w="1077"/>
        <w:gridCol w:w="1531"/>
      </w:tblGrid>
      <w:tr w:rsidR="00085A22" w:rsidRPr="004D2876" w14:paraId="65382818" w14:textId="77777777" w:rsidTr="007B7936">
        <w:tc>
          <w:tcPr>
            <w:tcW w:w="426" w:type="dxa"/>
            <w:vMerge w:val="restart"/>
          </w:tcPr>
          <w:p w14:paraId="02701F14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276" w:type="dxa"/>
            <w:vMerge w:val="restart"/>
          </w:tcPr>
          <w:p w14:paraId="2264E93B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, категории организаций (предприятий)</w:t>
            </w:r>
          </w:p>
        </w:tc>
        <w:tc>
          <w:tcPr>
            <w:tcW w:w="1276" w:type="dxa"/>
            <w:vMerge w:val="restart"/>
          </w:tcPr>
          <w:p w14:paraId="1454414C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Тариф на </w:t>
            </w:r>
            <w:proofErr w:type="gramStart"/>
            <w:r w:rsidRPr="004D2876">
              <w:rPr>
                <w:sz w:val="24"/>
                <w:szCs w:val="24"/>
              </w:rPr>
              <w:t>эл./</w:t>
            </w:r>
            <w:proofErr w:type="gramEnd"/>
            <w:r w:rsidRPr="004D2876">
              <w:rPr>
                <w:sz w:val="24"/>
                <w:szCs w:val="24"/>
              </w:rPr>
              <w:t>энергию,</w:t>
            </w:r>
          </w:p>
          <w:p w14:paraId="7F59C850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утв. РСТ, руб./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276" w:type="dxa"/>
            <w:vMerge w:val="restart"/>
          </w:tcPr>
          <w:p w14:paraId="32669EBF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для потребителей ЦЭС, руб./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531" w:type="dxa"/>
            <w:vMerge w:val="restart"/>
          </w:tcPr>
          <w:p w14:paraId="25E4DEA1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Тариф к возмещению, руб./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271" w:type="dxa"/>
            <w:vMerge w:val="restart"/>
          </w:tcPr>
          <w:p w14:paraId="583D86C7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Полезный отпуск, 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211" w:type="dxa"/>
            <w:gridSpan w:val="2"/>
          </w:tcPr>
          <w:p w14:paraId="4B68544A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оимость эл/энергии, руб.</w:t>
            </w:r>
          </w:p>
        </w:tc>
        <w:tc>
          <w:tcPr>
            <w:tcW w:w="1531" w:type="dxa"/>
            <w:vMerge w:val="restart"/>
          </w:tcPr>
          <w:p w14:paraId="7C76661C" w14:textId="7575D7E0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тоимость эл/энергии, подлежащая к возмещению, руб.</w:t>
            </w:r>
          </w:p>
        </w:tc>
      </w:tr>
      <w:tr w:rsidR="00085A22" w:rsidRPr="004D2876" w14:paraId="25AFF8B3" w14:textId="77777777" w:rsidTr="007B7936">
        <w:tc>
          <w:tcPr>
            <w:tcW w:w="426" w:type="dxa"/>
            <w:vMerge/>
          </w:tcPr>
          <w:p w14:paraId="36671E86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0AD38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6265A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E339B9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682A378F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36A2627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8FA5A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ам РСТ</w:t>
            </w:r>
          </w:p>
        </w:tc>
        <w:tc>
          <w:tcPr>
            <w:tcW w:w="1077" w:type="dxa"/>
          </w:tcPr>
          <w:p w14:paraId="0399173B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о тарифам ЦЭС</w:t>
            </w:r>
          </w:p>
        </w:tc>
        <w:tc>
          <w:tcPr>
            <w:tcW w:w="1531" w:type="dxa"/>
            <w:vMerge/>
          </w:tcPr>
          <w:p w14:paraId="231CDF51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2F31D51C" w14:textId="77777777" w:rsidTr="007B7936">
        <w:tc>
          <w:tcPr>
            <w:tcW w:w="426" w:type="dxa"/>
          </w:tcPr>
          <w:p w14:paraId="6AE4AF6F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2B2F4E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C2B873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2AE9F2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635DBE68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14:paraId="1E5E7F4A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45F5C1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14:paraId="58F1A59C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14:paraId="496B29DD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9</w:t>
            </w:r>
          </w:p>
        </w:tc>
      </w:tr>
      <w:tr w:rsidR="00085A22" w:rsidRPr="004D2876" w14:paraId="5586294E" w14:textId="77777777" w:rsidTr="007B7936">
        <w:tc>
          <w:tcPr>
            <w:tcW w:w="426" w:type="dxa"/>
          </w:tcPr>
          <w:p w14:paraId="25C95423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37AD88B3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20788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7B158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55EB34A4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3B4F4FD8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6EA42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045C92F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5043D66E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7B56A10C" w14:textId="77777777" w:rsidTr="007B7936">
        <w:tc>
          <w:tcPr>
            <w:tcW w:w="426" w:type="dxa"/>
          </w:tcPr>
          <w:p w14:paraId="16EB6C08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609C2873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8B0C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3366F6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2E01D7F1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17C5F3A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1CD07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BC33A38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1B9D446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2AFAF29C" w14:textId="77777777" w:rsidTr="007B7936">
        <w:tc>
          <w:tcPr>
            <w:tcW w:w="426" w:type="dxa"/>
          </w:tcPr>
          <w:p w14:paraId="456D43F1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BD454B0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19922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CAC34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500734A9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3F7C1548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9357D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195B715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14:paraId="379D5CB9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83A167F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677DFF72" w14:textId="77777777" w:rsidR="00085A22" w:rsidRPr="004D2876" w:rsidRDefault="00085A22" w:rsidP="00085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67BD9540" w14:textId="1E292A09" w:rsidR="00085A22" w:rsidRPr="004D2876" w:rsidRDefault="00085A22" w:rsidP="00085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5F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      Подпись             </w:t>
      </w:r>
      <w:r w:rsidR="00C85F98">
        <w:rPr>
          <w:rFonts w:ascii="Times New Roman" w:hAnsi="Times New Roman" w:cs="Times New Roman"/>
          <w:sz w:val="24"/>
          <w:szCs w:val="24"/>
        </w:rPr>
        <w:t xml:space="preserve">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Ф.И.О.</w:t>
      </w:r>
    </w:p>
    <w:p w14:paraId="6F13941C" w14:textId="77777777" w:rsidR="00085A22" w:rsidRPr="004D2876" w:rsidRDefault="00085A22" w:rsidP="00085A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618A5E0B" w14:textId="5D25EA89" w:rsidR="00085A22" w:rsidRPr="004D2876" w:rsidRDefault="00085A22" w:rsidP="00C85F98">
      <w:pPr>
        <w:pStyle w:val="ConsPlusNormal"/>
        <w:ind w:firstLine="709"/>
        <w:rPr>
          <w:sz w:val="24"/>
          <w:szCs w:val="24"/>
        </w:rPr>
      </w:pPr>
      <w:r w:rsidRPr="004D2876">
        <w:rPr>
          <w:sz w:val="24"/>
          <w:szCs w:val="24"/>
        </w:rPr>
        <w:t xml:space="preserve">                 Подпись                Ф.И.О.</w:t>
      </w:r>
    </w:p>
    <w:p w14:paraId="754F14AB" w14:textId="2687D220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394E2BA" w14:textId="41CACFE3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1C961AE6" w14:textId="45929E74" w:rsidR="00085A22" w:rsidRPr="004D2876" w:rsidRDefault="00085A22" w:rsidP="00B5028D">
      <w:pPr>
        <w:pStyle w:val="ConsPlusNormal"/>
        <w:ind w:firstLine="709"/>
        <w:jc w:val="center"/>
      </w:pPr>
    </w:p>
    <w:p w14:paraId="24D5AB1F" w14:textId="34129C14" w:rsidR="00085A22" w:rsidRPr="004D2876" w:rsidRDefault="00085A22" w:rsidP="00B5028D">
      <w:pPr>
        <w:pStyle w:val="ConsPlusNormal"/>
        <w:ind w:firstLine="709"/>
        <w:jc w:val="center"/>
      </w:pPr>
    </w:p>
    <w:p w14:paraId="48FA809C" w14:textId="4D24B63D" w:rsidR="00085A22" w:rsidRPr="004D2876" w:rsidRDefault="00085A22" w:rsidP="00B5028D">
      <w:pPr>
        <w:pStyle w:val="ConsPlusNormal"/>
        <w:ind w:firstLine="709"/>
        <w:jc w:val="center"/>
      </w:pPr>
    </w:p>
    <w:p w14:paraId="14702CA3" w14:textId="2E6D20F7" w:rsidR="00085A22" w:rsidRPr="004D2876" w:rsidRDefault="00085A22" w:rsidP="00B5028D">
      <w:pPr>
        <w:pStyle w:val="ConsPlusNormal"/>
        <w:ind w:firstLine="709"/>
        <w:jc w:val="center"/>
      </w:pPr>
    </w:p>
    <w:p w14:paraId="2B965C9A" w14:textId="426B549D" w:rsidR="00085A22" w:rsidRPr="004D2876" w:rsidRDefault="00085A22" w:rsidP="00B5028D">
      <w:pPr>
        <w:pStyle w:val="ConsPlusNormal"/>
        <w:ind w:firstLine="709"/>
        <w:jc w:val="center"/>
      </w:pPr>
    </w:p>
    <w:p w14:paraId="2A99EE9E" w14:textId="6E63E63B" w:rsidR="00085A22" w:rsidRPr="004D2876" w:rsidRDefault="00085A22" w:rsidP="00B5028D">
      <w:pPr>
        <w:pStyle w:val="ConsPlusNormal"/>
        <w:ind w:firstLine="709"/>
        <w:jc w:val="center"/>
      </w:pPr>
    </w:p>
    <w:p w14:paraId="0984668A" w14:textId="375E6E69" w:rsidR="00085A22" w:rsidRPr="004D2876" w:rsidRDefault="00085A22" w:rsidP="00B5028D">
      <w:pPr>
        <w:pStyle w:val="ConsPlusNormal"/>
        <w:ind w:firstLine="709"/>
        <w:jc w:val="center"/>
      </w:pPr>
    </w:p>
    <w:p w14:paraId="3CBE876A" w14:textId="745DBC1B" w:rsidR="00085A22" w:rsidRPr="004D2876" w:rsidRDefault="00085A22" w:rsidP="00B5028D">
      <w:pPr>
        <w:pStyle w:val="ConsPlusNormal"/>
        <w:ind w:firstLine="709"/>
        <w:jc w:val="center"/>
      </w:pPr>
    </w:p>
    <w:p w14:paraId="2F5F39B4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6787334D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3D39892D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1D92466C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2F3A5676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4B64FA53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7B011AB3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2925DA41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3253453B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1E8BB767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4ED08E60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4E6A670B" w14:textId="77777777" w:rsidR="006803C6" w:rsidRDefault="006803C6" w:rsidP="00085A22">
      <w:pPr>
        <w:pStyle w:val="ConsPlusNormal"/>
        <w:jc w:val="right"/>
        <w:outlineLvl w:val="1"/>
        <w:rPr>
          <w:sz w:val="24"/>
          <w:szCs w:val="24"/>
        </w:rPr>
      </w:pPr>
    </w:p>
    <w:p w14:paraId="72582CBF" w14:textId="201351D9" w:rsidR="00085A22" w:rsidRPr="004D2876" w:rsidRDefault="00085A22" w:rsidP="00085A22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lastRenderedPageBreak/>
        <w:t xml:space="preserve">Приложение </w:t>
      </w:r>
      <w:r w:rsidR="00895F8A">
        <w:rPr>
          <w:sz w:val="24"/>
          <w:szCs w:val="24"/>
        </w:rPr>
        <w:t>5</w:t>
      </w:r>
    </w:p>
    <w:p w14:paraId="043B3D41" w14:textId="291161F1" w:rsidR="00085A22" w:rsidRPr="004D2876" w:rsidRDefault="00085A22" w:rsidP="006803C6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6FA999B6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587AD6AC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bookmarkStart w:id="31" w:name="P1565"/>
      <w:bookmarkEnd w:id="31"/>
      <w:r w:rsidRPr="004D2876">
        <w:rPr>
          <w:sz w:val="24"/>
          <w:szCs w:val="24"/>
        </w:rPr>
        <w:t>Сводный акт объема потребления электрической энергии</w:t>
      </w:r>
    </w:p>
    <w:p w14:paraId="7B8A728D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по категориям потребителей с разбивкой по населенным пунктам</w:t>
      </w:r>
    </w:p>
    <w:p w14:paraId="095984E9" w14:textId="77777777" w:rsidR="00085A22" w:rsidRPr="004D2876" w:rsidRDefault="00085A22" w:rsidP="00085A22">
      <w:pPr>
        <w:pStyle w:val="ConsPlusNormal"/>
        <w:jc w:val="center"/>
        <w:rPr>
          <w:sz w:val="24"/>
          <w:szCs w:val="24"/>
        </w:rPr>
      </w:pPr>
      <w:r w:rsidRPr="004D2876">
        <w:rPr>
          <w:sz w:val="24"/>
          <w:szCs w:val="24"/>
        </w:rPr>
        <w:t>Ханты-Мансийского района за ________ 20__ год</w:t>
      </w:r>
    </w:p>
    <w:p w14:paraId="4A4C9185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1417"/>
        <w:gridCol w:w="1267"/>
        <w:gridCol w:w="1267"/>
        <w:gridCol w:w="1587"/>
        <w:gridCol w:w="1376"/>
        <w:gridCol w:w="1510"/>
      </w:tblGrid>
      <w:tr w:rsidR="00085A22" w:rsidRPr="004D2876" w14:paraId="3CB45258" w14:textId="77777777" w:rsidTr="00D12699">
        <w:tc>
          <w:tcPr>
            <w:tcW w:w="637" w:type="dxa"/>
            <w:vMerge w:val="restart"/>
          </w:tcPr>
          <w:p w14:paraId="767781F7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</w:tcPr>
          <w:p w14:paraId="61C1DB16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97" w:type="dxa"/>
            <w:gridSpan w:val="4"/>
          </w:tcPr>
          <w:p w14:paraId="64FECCA8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Группа потребителей</w:t>
            </w:r>
          </w:p>
        </w:tc>
        <w:tc>
          <w:tcPr>
            <w:tcW w:w="1510" w:type="dxa"/>
            <w:vMerge w:val="restart"/>
          </w:tcPr>
          <w:p w14:paraId="1DFE37ED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 xml:space="preserve">Итого расход электроэнергии, </w:t>
            </w:r>
            <w:proofErr w:type="spellStart"/>
            <w:r w:rsidRPr="004D2876">
              <w:rPr>
                <w:sz w:val="24"/>
                <w:szCs w:val="24"/>
              </w:rPr>
              <w:t>кВтч</w:t>
            </w:r>
            <w:proofErr w:type="spellEnd"/>
          </w:p>
        </w:tc>
      </w:tr>
      <w:tr w:rsidR="00085A22" w:rsidRPr="004D2876" w14:paraId="2A6E37CD" w14:textId="77777777" w:rsidTr="00D12699">
        <w:tc>
          <w:tcPr>
            <w:tcW w:w="637" w:type="dxa"/>
            <w:vMerge/>
          </w:tcPr>
          <w:p w14:paraId="6CC7CC3D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7F32AEF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6C2E685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приятия ЖКХ</w:t>
            </w:r>
          </w:p>
        </w:tc>
        <w:tc>
          <w:tcPr>
            <w:tcW w:w="1267" w:type="dxa"/>
          </w:tcPr>
          <w:p w14:paraId="0E12520A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приятия АПК</w:t>
            </w:r>
          </w:p>
        </w:tc>
        <w:tc>
          <w:tcPr>
            <w:tcW w:w="1587" w:type="dxa"/>
          </w:tcPr>
          <w:p w14:paraId="6FE1F550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среднее и малое предпринимательство</w:t>
            </w:r>
          </w:p>
        </w:tc>
        <w:tc>
          <w:tcPr>
            <w:tcW w:w="1376" w:type="dxa"/>
          </w:tcPr>
          <w:p w14:paraId="4A8CFA4B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организации бюджетной сферы</w:t>
            </w:r>
          </w:p>
        </w:tc>
        <w:tc>
          <w:tcPr>
            <w:tcW w:w="1510" w:type="dxa"/>
            <w:vMerge/>
          </w:tcPr>
          <w:p w14:paraId="1D6AEF62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04484C6E" w14:textId="77777777" w:rsidTr="00D12699">
        <w:tc>
          <w:tcPr>
            <w:tcW w:w="637" w:type="dxa"/>
          </w:tcPr>
          <w:p w14:paraId="615F8BF6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9894A10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12EB1EA8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6103DA83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6BE2B85E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73C7D3C0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6</w:t>
            </w:r>
          </w:p>
        </w:tc>
        <w:tc>
          <w:tcPr>
            <w:tcW w:w="1510" w:type="dxa"/>
          </w:tcPr>
          <w:p w14:paraId="54135247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7</w:t>
            </w:r>
          </w:p>
        </w:tc>
      </w:tr>
      <w:tr w:rsidR="00085A22" w:rsidRPr="004D2876" w14:paraId="387BF45E" w14:textId="77777777" w:rsidTr="00D12699">
        <w:tc>
          <w:tcPr>
            <w:tcW w:w="637" w:type="dxa"/>
          </w:tcPr>
          <w:p w14:paraId="64A8DB3F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3CEFDE12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9273EBD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519ECF92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548DF7FE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656FB0F3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8E446C7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85A22" w:rsidRPr="004D2876" w14:paraId="671179B3" w14:textId="77777777" w:rsidTr="00D12699">
        <w:tc>
          <w:tcPr>
            <w:tcW w:w="637" w:type="dxa"/>
          </w:tcPr>
          <w:p w14:paraId="065A9D35" w14:textId="77777777" w:rsidR="00085A22" w:rsidRPr="004D2876" w:rsidRDefault="00085A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5D4DB2A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8CC6813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24C1507C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14:paraId="273965A3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14:paraId="5FFCE7B8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14:paraId="04525EF4" w14:textId="77777777" w:rsidR="00085A22" w:rsidRPr="004D2876" w:rsidRDefault="00085A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476B7AC" w14:textId="77777777" w:rsidR="00085A22" w:rsidRPr="004D2876" w:rsidRDefault="00085A22" w:rsidP="00085A22">
      <w:pPr>
        <w:pStyle w:val="ConsPlusNormal"/>
        <w:jc w:val="both"/>
        <w:rPr>
          <w:sz w:val="24"/>
          <w:szCs w:val="24"/>
        </w:rPr>
      </w:pPr>
    </w:p>
    <w:p w14:paraId="7FBD75F5" w14:textId="226330F1" w:rsidR="00085A22" w:rsidRPr="004D2876" w:rsidRDefault="00085A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44121392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_________________/__________________________/</w:t>
      </w:r>
    </w:p>
    <w:p w14:paraId="04859778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      Подпись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876">
        <w:rPr>
          <w:rFonts w:ascii="Times New Roman" w:hAnsi="Times New Roman" w:cs="Times New Roman"/>
          <w:sz w:val="24"/>
          <w:szCs w:val="24"/>
        </w:rPr>
        <w:t xml:space="preserve"> Ф.И.О.</w:t>
      </w:r>
    </w:p>
    <w:p w14:paraId="14107864" w14:textId="77777777" w:rsidR="00FF0346" w:rsidRPr="004D2876" w:rsidRDefault="00FF0346" w:rsidP="00FF03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Исполнитель: ________________/__________________________/</w:t>
      </w:r>
    </w:p>
    <w:p w14:paraId="56E744BB" w14:textId="77777777" w:rsidR="00FF0346" w:rsidRPr="004D2876" w:rsidRDefault="00FF0346" w:rsidP="00FF0346">
      <w:pPr>
        <w:pStyle w:val="ConsPlusNormal"/>
        <w:ind w:firstLine="709"/>
        <w:rPr>
          <w:sz w:val="24"/>
          <w:szCs w:val="24"/>
        </w:rPr>
      </w:pPr>
      <w:r w:rsidRPr="004D2876">
        <w:rPr>
          <w:sz w:val="24"/>
          <w:szCs w:val="24"/>
        </w:rPr>
        <w:t xml:space="preserve">                 Подпись                Ф.И.О.</w:t>
      </w:r>
    </w:p>
    <w:p w14:paraId="4DF4D334" w14:textId="6C27990B" w:rsidR="006D1E22" w:rsidRDefault="006D1E22" w:rsidP="00FF0346">
      <w:pPr>
        <w:pStyle w:val="ConsPlusNormal"/>
        <w:ind w:firstLine="709"/>
        <w:rPr>
          <w:sz w:val="24"/>
          <w:szCs w:val="24"/>
        </w:rPr>
      </w:pPr>
    </w:p>
    <w:p w14:paraId="46271CED" w14:textId="658D9985" w:rsidR="00FF0346" w:rsidRDefault="00FF0346" w:rsidP="00FF0346">
      <w:pPr>
        <w:pStyle w:val="ConsPlusNormal"/>
        <w:ind w:firstLine="709"/>
        <w:rPr>
          <w:sz w:val="24"/>
          <w:szCs w:val="24"/>
        </w:rPr>
      </w:pPr>
    </w:p>
    <w:p w14:paraId="044772F7" w14:textId="77777777" w:rsidR="00FF0346" w:rsidRPr="004D2876" w:rsidRDefault="00FF0346" w:rsidP="00FF0346">
      <w:pPr>
        <w:pStyle w:val="ConsPlusNormal"/>
        <w:ind w:firstLine="709"/>
        <w:rPr>
          <w:sz w:val="24"/>
          <w:szCs w:val="24"/>
        </w:rPr>
      </w:pPr>
    </w:p>
    <w:p w14:paraId="633ABF87" w14:textId="5FD2873E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A9B3043" w14:textId="1E9752E8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2E545C95" w14:textId="757092D9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ABE7D0C" w14:textId="78D03D0D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7C31A20" w14:textId="42CE27F3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79DF6573" w14:textId="0A43D442" w:rsidR="006D1E22" w:rsidRPr="004D2876" w:rsidRDefault="006D1E22" w:rsidP="00B5028D">
      <w:pPr>
        <w:pStyle w:val="ConsPlusNormal"/>
        <w:ind w:firstLine="709"/>
        <w:jc w:val="center"/>
        <w:rPr>
          <w:sz w:val="24"/>
          <w:szCs w:val="24"/>
        </w:rPr>
      </w:pPr>
    </w:p>
    <w:p w14:paraId="6732959B" w14:textId="1AA24CE7" w:rsidR="006D1E22" w:rsidRPr="004D2876" w:rsidRDefault="006D1E22" w:rsidP="00B5028D">
      <w:pPr>
        <w:pStyle w:val="ConsPlusNormal"/>
        <w:ind w:firstLine="709"/>
        <w:jc w:val="center"/>
      </w:pPr>
    </w:p>
    <w:p w14:paraId="5F6CFB7B" w14:textId="72F8750C" w:rsidR="006D1E22" w:rsidRPr="004D2876" w:rsidRDefault="006D1E22" w:rsidP="00B5028D">
      <w:pPr>
        <w:pStyle w:val="ConsPlusNormal"/>
        <w:ind w:firstLine="709"/>
        <w:jc w:val="center"/>
      </w:pPr>
    </w:p>
    <w:p w14:paraId="40AF459F" w14:textId="1F0EACC5" w:rsidR="006D1E22" w:rsidRPr="004D2876" w:rsidRDefault="006D1E22" w:rsidP="00B5028D">
      <w:pPr>
        <w:pStyle w:val="ConsPlusNormal"/>
        <w:ind w:firstLine="709"/>
        <w:jc w:val="center"/>
      </w:pPr>
    </w:p>
    <w:p w14:paraId="1106CA66" w14:textId="4C8F73CF" w:rsidR="006D1E22" w:rsidRPr="004D2876" w:rsidRDefault="006D1E22" w:rsidP="00B5028D">
      <w:pPr>
        <w:pStyle w:val="ConsPlusNormal"/>
        <w:ind w:firstLine="709"/>
        <w:jc w:val="center"/>
      </w:pPr>
    </w:p>
    <w:p w14:paraId="365AB45A" w14:textId="50C5A69A" w:rsidR="006D1E22" w:rsidRPr="004D2876" w:rsidRDefault="006D1E22" w:rsidP="00B5028D">
      <w:pPr>
        <w:pStyle w:val="ConsPlusNormal"/>
        <w:ind w:firstLine="709"/>
        <w:jc w:val="center"/>
      </w:pPr>
    </w:p>
    <w:p w14:paraId="49954DD7" w14:textId="7FD82085" w:rsidR="006D1E22" w:rsidRPr="004D2876" w:rsidRDefault="006D1E22" w:rsidP="00B5028D">
      <w:pPr>
        <w:pStyle w:val="ConsPlusNormal"/>
        <w:ind w:firstLine="709"/>
        <w:jc w:val="center"/>
      </w:pPr>
    </w:p>
    <w:p w14:paraId="21649258" w14:textId="2A4EEF8B" w:rsidR="006D1E22" w:rsidRPr="004D2876" w:rsidRDefault="006D1E22" w:rsidP="00B5028D">
      <w:pPr>
        <w:pStyle w:val="ConsPlusNormal"/>
        <w:ind w:firstLine="709"/>
        <w:jc w:val="center"/>
      </w:pPr>
    </w:p>
    <w:p w14:paraId="31487C77" w14:textId="11AF8516" w:rsidR="006D1E22" w:rsidRDefault="006D1E22" w:rsidP="00B5028D">
      <w:pPr>
        <w:pStyle w:val="ConsPlusNormal"/>
        <w:ind w:firstLine="709"/>
        <w:jc w:val="center"/>
      </w:pPr>
    </w:p>
    <w:p w14:paraId="15915591" w14:textId="038C547A" w:rsidR="006803C6" w:rsidRDefault="006803C6" w:rsidP="00B5028D">
      <w:pPr>
        <w:pStyle w:val="ConsPlusNormal"/>
        <w:ind w:firstLine="709"/>
        <w:jc w:val="center"/>
      </w:pPr>
    </w:p>
    <w:p w14:paraId="399173A9" w14:textId="1C0EDBBC" w:rsidR="006803C6" w:rsidRDefault="006803C6" w:rsidP="00B5028D">
      <w:pPr>
        <w:pStyle w:val="ConsPlusNormal"/>
        <w:ind w:firstLine="709"/>
        <w:jc w:val="center"/>
      </w:pPr>
    </w:p>
    <w:p w14:paraId="01107DC3" w14:textId="70B559BC" w:rsidR="006803C6" w:rsidRDefault="006803C6" w:rsidP="00B5028D">
      <w:pPr>
        <w:pStyle w:val="ConsPlusNormal"/>
        <w:ind w:firstLine="709"/>
        <w:jc w:val="center"/>
      </w:pPr>
    </w:p>
    <w:p w14:paraId="78406E77" w14:textId="5ADAC9A2" w:rsidR="006803C6" w:rsidRDefault="006803C6" w:rsidP="00B5028D">
      <w:pPr>
        <w:pStyle w:val="ConsPlusNormal"/>
        <w:ind w:firstLine="709"/>
        <w:jc w:val="center"/>
      </w:pPr>
    </w:p>
    <w:p w14:paraId="1676362D" w14:textId="50092C85" w:rsidR="006803C6" w:rsidRDefault="006803C6" w:rsidP="00B5028D">
      <w:pPr>
        <w:pStyle w:val="ConsPlusNormal"/>
        <w:ind w:firstLine="709"/>
        <w:jc w:val="center"/>
      </w:pPr>
    </w:p>
    <w:p w14:paraId="0AFDD1CC" w14:textId="46662CAA" w:rsidR="006803C6" w:rsidRDefault="006803C6" w:rsidP="00B5028D">
      <w:pPr>
        <w:pStyle w:val="ConsPlusNormal"/>
        <w:ind w:firstLine="709"/>
        <w:jc w:val="center"/>
      </w:pPr>
    </w:p>
    <w:p w14:paraId="58CC6061" w14:textId="339A5549" w:rsidR="006803C6" w:rsidRDefault="006803C6" w:rsidP="00B5028D">
      <w:pPr>
        <w:pStyle w:val="ConsPlusNormal"/>
        <w:ind w:firstLine="709"/>
        <w:jc w:val="center"/>
      </w:pPr>
    </w:p>
    <w:p w14:paraId="42C6A883" w14:textId="5A3B7F02" w:rsidR="006803C6" w:rsidRDefault="006803C6" w:rsidP="00B5028D">
      <w:pPr>
        <w:pStyle w:val="ConsPlusNormal"/>
        <w:ind w:firstLine="709"/>
        <w:jc w:val="center"/>
      </w:pPr>
    </w:p>
    <w:p w14:paraId="37844C44" w14:textId="696E8CB1" w:rsidR="006803C6" w:rsidRDefault="006803C6" w:rsidP="00B5028D">
      <w:pPr>
        <w:pStyle w:val="ConsPlusNormal"/>
        <w:ind w:firstLine="709"/>
        <w:jc w:val="center"/>
      </w:pPr>
    </w:p>
    <w:p w14:paraId="511840C9" w14:textId="77777777" w:rsidR="006803C6" w:rsidRPr="004D2876" w:rsidRDefault="006803C6" w:rsidP="00B5028D">
      <w:pPr>
        <w:pStyle w:val="ConsPlusNormal"/>
        <w:ind w:firstLine="709"/>
        <w:jc w:val="center"/>
      </w:pPr>
    </w:p>
    <w:p w14:paraId="552F72DC" w14:textId="13CD425B" w:rsidR="006D1E22" w:rsidRPr="004D2876" w:rsidRDefault="006D1E22" w:rsidP="006D1E22">
      <w:pPr>
        <w:pStyle w:val="ConsPlusNormal"/>
        <w:jc w:val="right"/>
        <w:outlineLvl w:val="1"/>
        <w:rPr>
          <w:sz w:val="24"/>
          <w:szCs w:val="24"/>
        </w:rPr>
      </w:pPr>
      <w:r w:rsidRPr="004D2876">
        <w:rPr>
          <w:sz w:val="24"/>
          <w:szCs w:val="24"/>
        </w:rPr>
        <w:t xml:space="preserve">Приложение </w:t>
      </w:r>
      <w:r w:rsidR="00895F8A">
        <w:rPr>
          <w:sz w:val="24"/>
          <w:szCs w:val="24"/>
        </w:rPr>
        <w:t>6</w:t>
      </w:r>
    </w:p>
    <w:p w14:paraId="0DD4F661" w14:textId="62FFFD91" w:rsidR="006D1E22" w:rsidRPr="004D2876" w:rsidRDefault="006D1E22" w:rsidP="006803C6">
      <w:pPr>
        <w:pStyle w:val="ConsPlusNormal"/>
        <w:jc w:val="right"/>
        <w:rPr>
          <w:sz w:val="24"/>
          <w:szCs w:val="24"/>
        </w:rPr>
      </w:pPr>
      <w:r w:rsidRPr="004D2876">
        <w:rPr>
          <w:sz w:val="24"/>
          <w:szCs w:val="24"/>
        </w:rPr>
        <w:t xml:space="preserve">к Порядку </w:t>
      </w:r>
    </w:p>
    <w:p w14:paraId="3DFC8F40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p w14:paraId="1D1063F1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УТВЕРЖДАЮ</w:t>
      </w:r>
    </w:p>
    <w:p w14:paraId="18D6D84A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14:paraId="05344A28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14:paraId="420D87A5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4D287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D287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1C1997BD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EFC7D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>"____" ____________ 20___ года</w:t>
      </w:r>
    </w:p>
    <w:p w14:paraId="3188FE2F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8C2272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2534A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626"/>
      <w:bookmarkEnd w:id="32"/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       ЗАКЛЮЧЕНИЕ</w:t>
      </w:r>
    </w:p>
    <w:p w14:paraId="50124308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о размере возмещения недополученных доходов</w:t>
      </w:r>
    </w:p>
    <w:p w14:paraId="67A25B34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91B6CD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14:paraId="231EB94E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(наименование юридического лица)</w:t>
      </w:r>
    </w:p>
    <w:p w14:paraId="6CB7AF36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C9AE90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за _________________________________</w:t>
      </w:r>
    </w:p>
    <w:p w14:paraId="1D3AC592" w14:textId="77777777" w:rsidR="006D1E22" w:rsidRPr="004D2876" w:rsidRDefault="006D1E22" w:rsidP="006D1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876">
        <w:rPr>
          <w:rFonts w:ascii="Times New Roman" w:hAnsi="Times New Roman" w:cs="Times New Roman"/>
          <w:sz w:val="24"/>
          <w:szCs w:val="24"/>
        </w:rPr>
        <w:t xml:space="preserve">                         (указать период - месяц)</w:t>
      </w:r>
    </w:p>
    <w:p w14:paraId="72BA4428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512"/>
      </w:tblGrid>
      <w:tr w:rsidR="006D1E22" w:rsidRPr="004D2876" w14:paraId="55DB5D0F" w14:textId="77777777" w:rsidTr="00D12699">
        <w:tc>
          <w:tcPr>
            <w:tcW w:w="567" w:type="dxa"/>
          </w:tcPr>
          <w:p w14:paraId="6ED5B5BA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N п/п</w:t>
            </w:r>
          </w:p>
        </w:tc>
        <w:tc>
          <w:tcPr>
            <w:tcW w:w="2193" w:type="dxa"/>
          </w:tcPr>
          <w:p w14:paraId="17A9A2E0" w14:textId="0A609B51" w:rsidR="006D1E22" w:rsidRPr="004D2876" w:rsidRDefault="00E137C5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Вид возмещения затрат (недополученных доходов)</w:t>
            </w:r>
          </w:p>
        </w:tc>
        <w:tc>
          <w:tcPr>
            <w:tcW w:w="2160" w:type="dxa"/>
          </w:tcPr>
          <w:p w14:paraId="61DA1A0E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едложено Получателем субсидии, рублей</w:t>
            </w:r>
          </w:p>
        </w:tc>
        <w:tc>
          <w:tcPr>
            <w:tcW w:w="2640" w:type="dxa"/>
          </w:tcPr>
          <w:p w14:paraId="07266B26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Принято Уполномоченным органом, рублей</w:t>
            </w:r>
          </w:p>
        </w:tc>
        <w:tc>
          <w:tcPr>
            <w:tcW w:w="1512" w:type="dxa"/>
          </w:tcPr>
          <w:p w14:paraId="67E93F09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азница,</w:t>
            </w:r>
          </w:p>
          <w:p w14:paraId="7A2418E1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рублей</w:t>
            </w:r>
          </w:p>
        </w:tc>
      </w:tr>
      <w:tr w:rsidR="006D1E22" w:rsidRPr="004D2876" w14:paraId="1BA94CA8" w14:textId="77777777" w:rsidTr="00D12699">
        <w:tc>
          <w:tcPr>
            <w:tcW w:w="567" w:type="dxa"/>
          </w:tcPr>
          <w:p w14:paraId="5B8DE2E3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14:paraId="6D460185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1B52A1A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0E1CF8BF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087F6DF0" w14:textId="77777777" w:rsidR="006D1E22" w:rsidRPr="004D2876" w:rsidRDefault="006D1E22" w:rsidP="00D12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4D2876">
              <w:rPr>
                <w:sz w:val="24"/>
                <w:szCs w:val="24"/>
              </w:rPr>
              <w:t>5</w:t>
            </w:r>
          </w:p>
        </w:tc>
      </w:tr>
      <w:tr w:rsidR="006D1E22" w:rsidRPr="004D2876" w14:paraId="3760D662" w14:textId="77777777" w:rsidTr="00D12699">
        <w:tc>
          <w:tcPr>
            <w:tcW w:w="567" w:type="dxa"/>
          </w:tcPr>
          <w:p w14:paraId="48EE92E9" w14:textId="77777777" w:rsidR="006D1E22" w:rsidRPr="004D2876" w:rsidRDefault="006D1E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14:paraId="0386D23C" w14:textId="77777777" w:rsidR="006D1E22" w:rsidRPr="004D2876" w:rsidRDefault="006D1E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63BF640" w14:textId="77777777" w:rsidR="006D1E22" w:rsidRPr="004D2876" w:rsidRDefault="006D1E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2562E6C5" w14:textId="77777777" w:rsidR="006D1E22" w:rsidRPr="004D2876" w:rsidRDefault="006D1E22" w:rsidP="00D126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E3BCE29" w14:textId="77777777" w:rsidR="006D1E22" w:rsidRPr="004D2876" w:rsidRDefault="006D1E22" w:rsidP="00D1269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90D3F20" w14:textId="0A88838C" w:rsidR="006D1E22" w:rsidRPr="004D2876" w:rsidRDefault="00FF1B3C" w:rsidP="006D1E22">
      <w:pPr>
        <w:pStyle w:val="ConsPlusNormal"/>
        <w:jc w:val="both"/>
        <w:rPr>
          <w:sz w:val="24"/>
          <w:szCs w:val="24"/>
        </w:rPr>
      </w:pPr>
      <w:r w:rsidRPr="004D2876">
        <w:rPr>
          <w:sz w:val="24"/>
          <w:szCs w:val="24"/>
        </w:rPr>
        <w:tab/>
        <w:t>Примечание: субсидии предоставляются без НДС</w:t>
      </w:r>
    </w:p>
    <w:p w14:paraId="3FD953E2" w14:textId="77777777" w:rsidR="00FF1B3C" w:rsidRPr="004D2876" w:rsidRDefault="00FF1B3C" w:rsidP="006D1E22">
      <w:pPr>
        <w:pStyle w:val="ConsPlusNormal"/>
        <w:ind w:firstLine="540"/>
        <w:jc w:val="both"/>
        <w:rPr>
          <w:sz w:val="24"/>
          <w:szCs w:val="24"/>
        </w:rPr>
      </w:pPr>
    </w:p>
    <w:p w14:paraId="6C08F159" w14:textId="77777777" w:rsidR="0088715B" w:rsidRDefault="0088715B" w:rsidP="006D1E22">
      <w:pPr>
        <w:pStyle w:val="ConsPlusNormal"/>
        <w:ind w:firstLine="540"/>
        <w:jc w:val="both"/>
        <w:rPr>
          <w:sz w:val="24"/>
          <w:szCs w:val="24"/>
        </w:rPr>
      </w:pPr>
    </w:p>
    <w:p w14:paraId="1510370F" w14:textId="77777777" w:rsidR="0088715B" w:rsidRDefault="0088715B" w:rsidP="006D1E22">
      <w:pPr>
        <w:pStyle w:val="ConsPlusNormal"/>
        <w:ind w:firstLine="540"/>
        <w:jc w:val="both"/>
        <w:rPr>
          <w:sz w:val="24"/>
          <w:szCs w:val="24"/>
        </w:rPr>
      </w:pPr>
    </w:p>
    <w:p w14:paraId="2C3B7A14" w14:textId="2E1FCD35" w:rsidR="006D1E22" w:rsidRPr="004D2876" w:rsidRDefault="006D1E22" w:rsidP="006D1E2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Подписи:</w:t>
      </w:r>
    </w:p>
    <w:p w14:paraId="00C727BD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p w14:paraId="734C224C" w14:textId="77777777" w:rsidR="006D1E22" w:rsidRPr="004D2876" w:rsidRDefault="006D1E22" w:rsidP="006D1E22">
      <w:pPr>
        <w:pStyle w:val="ConsPlusNormal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Руководитель управления (отдела)</w:t>
      </w:r>
    </w:p>
    <w:p w14:paraId="4ACCB6FE" w14:textId="77777777" w:rsidR="006D1E22" w:rsidRPr="004D2876" w:rsidRDefault="006D1E22" w:rsidP="006D1E2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4D2876">
        <w:rPr>
          <w:sz w:val="24"/>
          <w:szCs w:val="24"/>
        </w:rPr>
        <w:t>Уполномоченного органа</w:t>
      </w:r>
    </w:p>
    <w:p w14:paraId="2A951D8B" w14:textId="77777777" w:rsidR="006D1E22" w:rsidRPr="004D2876" w:rsidRDefault="006D1E22" w:rsidP="006D1E22">
      <w:pPr>
        <w:pStyle w:val="ConsPlusNormal"/>
        <w:jc w:val="both"/>
        <w:rPr>
          <w:sz w:val="24"/>
          <w:szCs w:val="24"/>
        </w:rPr>
      </w:pPr>
    </w:p>
    <w:p w14:paraId="2AAE400B" w14:textId="12099FC1" w:rsidR="009A6323" w:rsidRDefault="006D1E22" w:rsidP="0009073E">
      <w:pPr>
        <w:pStyle w:val="ConsPlusNormal"/>
        <w:ind w:firstLine="540"/>
        <w:jc w:val="both"/>
      </w:pPr>
      <w:r w:rsidRPr="004D2876">
        <w:rPr>
          <w:sz w:val="24"/>
          <w:szCs w:val="24"/>
        </w:rPr>
        <w:t>Исполнитель</w:t>
      </w:r>
    </w:p>
    <w:p w14:paraId="7B38AC35" w14:textId="62E07DE0" w:rsidR="009A6323" w:rsidRDefault="009A6323" w:rsidP="00B5028D">
      <w:pPr>
        <w:pStyle w:val="ConsPlusNormal"/>
        <w:ind w:firstLine="709"/>
        <w:jc w:val="center"/>
      </w:pPr>
    </w:p>
    <w:p w14:paraId="61E723DF" w14:textId="7B580BCF" w:rsidR="00560035" w:rsidRDefault="00560035" w:rsidP="00B5028D">
      <w:pPr>
        <w:pStyle w:val="ConsPlusNormal"/>
        <w:ind w:firstLine="709"/>
        <w:jc w:val="center"/>
      </w:pPr>
    </w:p>
    <w:p w14:paraId="7BC9F051" w14:textId="0D1557D4" w:rsidR="00560035" w:rsidRDefault="00560035" w:rsidP="00B5028D">
      <w:pPr>
        <w:pStyle w:val="ConsPlusNormal"/>
        <w:ind w:firstLine="709"/>
        <w:jc w:val="center"/>
      </w:pPr>
    </w:p>
    <w:p w14:paraId="06D711FF" w14:textId="03DA1D09" w:rsidR="00560035" w:rsidRDefault="00560035" w:rsidP="00B5028D">
      <w:pPr>
        <w:pStyle w:val="ConsPlusNormal"/>
        <w:ind w:firstLine="709"/>
        <w:jc w:val="center"/>
      </w:pPr>
    </w:p>
    <w:p w14:paraId="61989AFD" w14:textId="367EC902" w:rsidR="00560035" w:rsidRDefault="00560035" w:rsidP="00B5028D">
      <w:pPr>
        <w:pStyle w:val="ConsPlusNormal"/>
        <w:ind w:firstLine="709"/>
        <w:jc w:val="center"/>
      </w:pPr>
    </w:p>
    <w:p w14:paraId="38F21730" w14:textId="3A704E86" w:rsidR="00560035" w:rsidRDefault="00560035" w:rsidP="00B5028D">
      <w:pPr>
        <w:pStyle w:val="ConsPlusNormal"/>
        <w:ind w:firstLine="709"/>
        <w:jc w:val="center"/>
      </w:pPr>
    </w:p>
    <w:p w14:paraId="01814C77" w14:textId="585F2647" w:rsidR="00560035" w:rsidRDefault="00560035" w:rsidP="00B5028D">
      <w:pPr>
        <w:pStyle w:val="ConsPlusNormal"/>
        <w:ind w:firstLine="709"/>
        <w:jc w:val="center"/>
      </w:pPr>
    </w:p>
    <w:p w14:paraId="554C62B6" w14:textId="6E73BB27" w:rsidR="00560035" w:rsidRDefault="00560035" w:rsidP="00B5028D">
      <w:pPr>
        <w:pStyle w:val="ConsPlusNormal"/>
        <w:ind w:firstLine="709"/>
        <w:jc w:val="center"/>
      </w:pPr>
    </w:p>
    <w:p w14:paraId="68DFBB9B" w14:textId="6A2D0DA3" w:rsidR="00560035" w:rsidRDefault="00560035" w:rsidP="00B5028D">
      <w:pPr>
        <w:pStyle w:val="ConsPlusNormal"/>
        <w:ind w:firstLine="709"/>
        <w:jc w:val="center"/>
      </w:pPr>
    </w:p>
    <w:p w14:paraId="5D71085F" w14:textId="545AFC67" w:rsidR="00560035" w:rsidRDefault="00560035" w:rsidP="00B5028D">
      <w:pPr>
        <w:pStyle w:val="ConsPlusNormal"/>
        <w:ind w:firstLine="709"/>
        <w:jc w:val="center"/>
      </w:pPr>
    </w:p>
    <w:p w14:paraId="5C75F3B2" w14:textId="77777777" w:rsidR="00725490" w:rsidRDefault="00725490" w:rsidP="00B5028D">
      <w:pPr>
        <w:pStyle w:val="ConsPlusNormal"/>
        <w:ind w:firstLine="709"/>
        <w:jc w:val="center"/>
      </w:pPr>
    </w:p>
    <w:sectPr w:rsidR="00725490" w:rsidSect="007E43A2">
      <w:footnotePr>
        <w:numRestart w:val="eachSect"/>
      </w:footnotePr>
      <w:pgSz w:w="11906" w:h="16838" w:code="9"/>
      <w:pgMar w:top="851" w:right="851" w:bottom="1134" w:left="993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0142" w14:textId="77777777" w:rsidR="008516B6" w:rsidRDefault="008516B6" w:rsidP="00DC1F50">
      <w:pPr>
        <w:spacing w:after="0" w:line="240" w:lineRule="auto"/>
      </w:pPr>
      <w:r>
        <w:separator/>
      </w:r>
    </w:p>
  </w:endnote>
  <w:endnote w:type="continuationSeparator" w:id="0">
    <w:p w14:paraId="22DD45D2" w14:textId="77777777" w:rsidR="008516B6" w:rsidRDefault="008516B6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5C17" w14:textId="77777777" w:rsidR="008516B6" w:rsidRDefault="008516B6" w:rsidP="00DC1F50">
      <w:pPr>
        <w:spacing w:after="0" w:line="240" w:lineRule="auto"/>
      </w:pPr>
      <w:r>
        <w:separator/>
      </w:r>
    </w:p>
  </w:footnote>
  <w:footnote w:type="continuationSeparator" w:id="0">
    <w:p w14:paraId="51846B41" w14:textId="77777777" w:rsidR="008516B6" w:rsidRDefault="008516B6" w:rsidP="00DC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41DD5"/>
    <w:multiLevelType w:val="hybridMultilevel"/>
    <w:tmpl w:val="37342252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97440"/>
    <w:multiLevelType w:val="hybridMultilevel"/>
    <w:tmpl w:val="1A4A0F8E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0F"/>
    <w:multiLevelType w:val="hybridMultilevel"/>
    <w:tmpl w:val="FC469FF6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32C0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9FF"/>
    <w:multiLevelType w:val="hybridMultilevel"/>
    <w:tmpl w:val="346C8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2F45A26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C08728C"/>
    <w:multiLevelType w:val="hybridMultilevel"/>
    <w:tmpl w:val="0786FE42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5401ABD"/>
    <w:multiLevelType w:val="multilevel"/>
    <w:tmpl w:val="C544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69E70ED1"/>
    <w:multiLevelType w:val="hybridMultilevel"/>
    <w:tmpl w:val="3AD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3946"/>
    <w:rsid w:val="00005A11"/>
    <w:rsid w:val="000068D9"/>
    <w:rsid w:val="00007362"/>
    <w:rsid w:val="00012A83"/>
    <w:rsid w:val="00013838"/>
    <w:rsid w:val="00014A5B"/>
    <w:rsid w:val="0001660C"/>
    <w:rsid w:val="00023D4B"/>
    <w:rsid w:val="00024DF8"/>
    <w:rsid w:val="00026DD1"/>
    <w:rsid w:val="0002715A"/>
    <w:rsid w:val="00027C20"/>
    <w:rsid w:val="0003250E"/>
    <w:rsid w:val="000375FD"/>
    <w:rsid w:val="00045E9E"/>
    <w:rsid w:val="00047A1A"/>
    <w:rsid w:val="00047D4D"/>
    <w:rsid w:val="00052B91"/>
    <w:rsid w:val="0005331B"/>
    <w:rsid w:val="00056188"/>
    <w:rsid w:val="000646E5"/>
    <w:rsid w:val="000648EC"/>
    <w:rsid w:val="00066436"/>
    <w:rsid w:val="000665FD"/>
    <w:rsid w:val="00067980"/>
    <w:rsid w:val="0007007B"/>
    <w:rsid w:val="000714D8"/>
    <w:rsid w:val="00071C18"/>
    <w:rsid w:val="000732B9"/>
    <w:rsid w:val="00074A3C"/>
    <w:rsid w:val="000752F3"/>
    <w:rsid w:val="0007786F"/>
    <w:rsid w:val="00081480"/>
    <w:rsid w:val="00085A22"/>
    <w:rsid w:val="0009003D"/>
    <w:rsid w:val="0009073E"/>
    <w:rsid w:val="000916BF"/>
    <w:rsid w:val="00092615"/>
    <w:rsid w:val="00093045"/>
    <w:rsid w:val="0009367A"/>
    <w:rsid w:val="000943C4"/>
    <w:rsid w:val="000956D0"/>
    <w:rsid w:val="000A7C22"/>
    <w:rsid w:val="000B49C9"/>
    <w:rsid w:val="000C273B"/>
    <w:rsid w:val="000D049D"/>
    <w:rsid w:val="000D11B0"/>
    <w:rsid w:val="000D188B"/>
    <w:rsid w:val="000D22A9"/>
    <w:rsid w:val="000D62F0"/>
    <w:rsid w:val="000D7BE4"/>
    <w:rsid w:val="000F21B8"/>
    <w:rsid w:val="000F2D8A"/>
    <w:rsid w:val="000F62BE"/>
    <w:rsid w:val="00102F80"/>
    <w:rsid w:val="00106968"/>
    <w:rsid w:val="00106C9C"/>
    <w:rsid w:val="00110C9B"/>
    <w:rsid w:val="0011433E"/>
    <w:rsid w:val="001170A9"/>
    <w:rsid w:val="001174A1"/>
    <w:rsid w:val="00130EF5"/>
    <w:rsid w:val="00132BD0"/>
    <w:rsid w:val="001331A6"/>
    <w:rsid w:val="0013395F"/>
    <w:rsid w:val="00136D0F"/>
    <w:rsid w:val="00140109"/>
    <w:rsid w:val="00140D2C"/>
    <w:rsid w:val="001412BF"/>
    <w:rsid w:val="00141D20"/>
    <w:rsid w:val="001508A3"/>
    <w:rsid w:val="00152447"/>
    <w:rsid w:val="001552FC"/>
    <w:rsid w:val="0015630F"/>
    <w:rsid w:val="0015787E"/>
    <w:rsid w:val="00162443"/>
    <w:rsid w:val="00162EA9"/>
    <w:rsid w:val="001649B7"/>
    <w:rsid w:val="00165AAC"/>
    <w:rsid w:val="00166A01"/>
    <w:rsid w:val="001756D8"/>
    <w:rsid w:val="00176B84"/>
    <w:rsid w:val="00182539"/>
    <w:rsid w:val="001829C0"/>
    <w:rsid w:val="00182ADA"/>
    <w:rsid w:val="001830A8"/>
    <w:rsid w:val="00183FE7"/>
    <w:rsid w:val="00187CBC"/>
    <w:rsid w:val="0019083F"/>
    <w:rsid w:val="00191E11"/>
    <w:rsid w:val="00192C83"/>
    <w:rsid w:val="00197D40"/>
    <w:rsid w:val="001B36ED"/>
    <w:rsid w:val="001B3D01"/>
    <w:rsid w:val="001B52BB"/>
    <w:rsid w:val="001B7536"/>
    <w:rsid w:val="001B7E73"/>
    <w:rsid w:val="001C0BBB"/>
    <w:rsid w:val="001C374E"/>
    <w:rsid w:val="001C3AC2"/>
    <w:rsid w:val="001C5A5A"/>
    <w:rsid w:val="001C6C91"/>
    <w:rsid w:val="001C74B3"/>
    <w:rsid w:val="001C779F"/>
    <w:rsid w:val="001D709A"/>
    <w:rsid w:val="001D7661"/>
    <w:rsid w:val="001E0C51"/>
    <w:rsid w:val="001E25D0"/>
    <w:rsid w:val="001E4491"/>
    <w:rsid w:val="001E60AC"/>
    <w:rsid w:val="001F0D82"/>
    <w:rsid w:val="001F429D"/>
    <w:rsid w:val="001F562F"/>
    <w:rsid w:val="00201BBC"/>
    <w:rsid w:val="002022A9"/>
    <w:rsid w:val="002041B3"/>
    <w:rsid w:val="00205FEC"/>
    <w:rsid w:val="00206E0E"/>
    <w:rsid w:val="002110CE"/>
    <w:rsid w:val="002111DE"/>
    <w:rsid w:val="002144EB"/>
    <w:rsid w:val="00217381"/>
    <w:rsid w:val="0022434E"/>
    <w:rsid w:val="00224D65"/>
    <w:rsid w:val="002258C9"/>
    <w:rsid w:val="00232148"/>
    <w:rsid w:val="00233B0F"/>
    <w:rsid w:val="002400C1"/>
    <w:rsid w:val="00240BD5"/>
    <w:rsid w:val="002430F3"/>
    <w:rsid w:val="00245D00"/>
    <w:rsid w:val="00250FDC"/>
    <w:rsid w:val="00251E22"/>
    <w:rsid w:val="00263E53"/>
    <w:rsid w:val="00264E93"/>
    <w:rsid w:val="00266C3A"/>
    <w:rsid w:val="0026770B"/>
    <w:rsid w:val="0027240A"/>
    <w:rsid w:val="00274381"/>
    <w:rsid w:val="00282955"/>
    <w:rsid w:val="00284E96"/>
    <w:rsid w:val="00286064"/>
    <w:rsid w:val="0028695B"/>
    <w:rsid w:val="0029085E"/>
    <w:rsid w:val="0029150C"/>
    <w:rsid w:val="00291DFB"/>
    <w:rsid w:val="00291F12"/>
    <w:rsid w:val="002932CB"/>
    <w:rsid w:val="0029368E"/>
    <w:rsid w:val="00294FC7"/>
    <w:rsid w:val="0029725D"/>
    <w:rsid w:val="002B0584"/>
    <w:rsid w:val="002B0EC0"/>
    <w:rsid w:val="002B6259"/>
    <w:rsid w:val="002B73EA"/>
    <w:rsid w:val="002B75E9"/>
    <w:rsid w:val="002C0BA6"/>
    <w:rsid w:val="002C1B48"/>
    <w:rsid w:val="002C6192"/>
    <w:rsid w:val="002C7193"/>
    <w:rsid w:val="002C74B0"/>
    <w:rsid w:val="002D2BAC"/>
    <w:rsid w:val="002D4A5A"/>
    <w:rsid w:val="002D6B98"/>
    <w:rsid w:val="002D6C89"/>
    <w:rsid w:val="002E10F2"/>
    <w:rsid w:val="002E49FE"/>
    <w:rsid w:val="002E6E48"/>
    <w:rsid w:val="002E7649"/>
    <w:rsid w:val="002E7CEF"/>
    <w:rsid w:val="002F08FB"/>
    <w:rsid w:val="002F4A54"/>
    <w:rsid w:val="003077B0"/>
    <w:rsid w:val="003105E1"/>
    <w:rsid w:val="0031083C"/>
    <w:rsid w:val="003157DE"/>
    <w:rsid w:val="003166EC"/>
    <w:rsid w:val="00316EB1"/>
    <w:rsid w:val="00317043"/>
    <w:rsid w:val="003247ED"/>
    <w:rsid w:val="003269CE"/>
    <w:rsid w:val="00334F9D"/>
    <w:rsid w:val="00343445"/>
    <w:rsid w:val="00345CB7"/>
    <w:rsid w:val="0034625E"/>
    <w:rsid w:val="00347857"/>
    <w:rsid w:val="00350A8F"/>
    <w:rsid w:val="00353D5B"/>
    <w:rsid w:val="00355F79"/>
    <w:rsid w:val="00361311"/>
    <w:rsid w:val="00362B9C"/>
    <w:rsid w:val="0036575B"/>
    <w:rsid w:val="0037057A"/>
    <w:rsid w:val="003721F2"/>
    <w:rsid w:val="00372A16"/>
    <w:rsid w:val="003743C7"/>
    <w:rsid w:val="00374A70"/>
    <w:rsid w:val="0037775A"/>
    <w:rsid w:val="00382535"/>
    <w:rsid w:val="00383A76"/>
    <w:rsid w:val="003854C5"/>
    <w:rsid w:val="003863C6"/>
    <w:rsid w:val="003871E5"/>
    <w:rsid w:val="0039177B"/>
    <w:rsid w:val="00391876"/>
    <w:rsid w:val="0039294E"/>
    <w:rsid w:val="00393BD5"/>
    <w:rsid w:val="003961F4"/>
    <w:rsid w:val="00396874"/>
    <w:rsid w:val="003A0285"/>
    <w:rsid w:val="003A3ADE"/>
    <w:rsid w:val="003A7E59"/>
    <w:rsid w:val="003B61F3"/>
    <w:rsid w:val="003B7E63"/>
    <w:rsid w:val="003C0B70"/>
    <w:rsid w:val="003C1A3A"/>
    <w:rsid w:val="003C5092"/>
    <w:rsid w:val="003C74DE"/>
    <w:rsid w:val="003D0077"/>
    <w:rsid w:val="003E0F0F"/>
    <w:rsid w:val="003E3206"/>
    <w:rsid w:val="003E33D3"/>
    <w:rsid w:val="003E6867"/>
    <w:rsid w:val="003F6043"/>
    <w:rsid w:val="003F7F62"/>
    <w:rsid w:val="00402E8A"/>
    <w:rsid w:val="00411742"/>
    <w:rsid w:val="00412936"/>
    <w:rsid w:val="00412B74"/>
    <w:rsid w:val="00412F98"/>
    <w:rsid w:val="00414371"/>
    <w:rsid w:val="0041677B"/>
    <w:rsid w:val="004169D6"/>
    <w:rsid w:val="0041755F"/>
    <w:rsid w:val="00420F68"/>
    <w:rsid w:val="004218ED"/>
    <w:rsid w:val="004236F7"/>
    <w:rsid w:val="00423FAC"/>
    <w:rsid w:val="00430BC4"/>
    <w:rsid w:val="00433342"/>
    <w:rsid w:val="00436C09"/>
    <w:rsid w:val="004429AD"/>
    <w:rsid w:val="004446B0"/>
    <w:rsid w:val="00452CF2"/>
    <w:rsid w:val="0045614A"/>
    <w:rsid w:val="00457F8C"/>
    <w:rsid w:val="00462156"/>
    <w:rsid w:val="004628CE"/>
    <w:rsid w:val="00463F78"/>
    <w:rsid w:val="004662A2"/>
    <w:rsid w:val="004677A8"/>
    <w:rsid w:val="0047261C"/>
    <w:rsid w:val="0047299D"/>
    <w:rsid w:val="0047622E"/>
    <w:rsid w:val="004764C8"/>
    <w:rsid w:val="00476A58"/>
    <w:rsid w:val="004772B2"/>
    <w:rsid w:val="004812E1"/>
    <w:rsid w:val="00483C14"/>
    <w:rsid w:val="00483FEC"/>
    <w:rsid w:val="0048724B"/>
    <w:rsid w:val="00490D22"/>
    <w:rsid w:val="004A0EDD"/>
    <w:rsid w:val="004A134B"/>
    <w:rsid w:val="004A3A27"/>
    <w:rsid w:val="004A49C2"/>
    <w:rsid w:val="004A4B60"/>
    <w:rsid w:val="004A5CED"/>
    <w:rsid w:val="004A5D40"/>
    <w:rsid w:val="004B0ED9"/>
    <w:rsid w:val="004B24F0"/>
    <w:rsid w:val="004C01B1"/>
    <w:rsid w:val="004C5870"/>
    <w:rsid w:val="004C592A"/>
    <w:rsid w:val="004D0FEE"/>
    <w:rsid w:val="004D2876"/>
    <w:rsid w:val="004D2DC2"/>
    <w:rsid w:val="004D4254"/>
    <w:rsid w:val="004D54AF"/>
    <w:rsid w:val="004E0C15"/>
    <w:rsid w:val="004E0D31"/>
    <w:rsid w:val="004E1FDC"/>
    <w:rsid w:val="004E6CB9"/>
    <w:rsid w:val="004F05F2"/>
    <w:rsid w:val="004F18A2"/>
    <w:rsid w:val="004F4F9D"/>
    <w:rsid w:val="004F6A2E"/>
    <w:rsid w:val="00501412"/>
    <w:rsid w:val="005128BF"/>
    <w:rsid w:val="0051450D"/>
    <w:rsid w:val="00516B8B"/>
    <w:rsid w:val="005201F3"/>
    <w:rsid w:val="0052339A"/>
    <w:rsid w:val="00525D81"/>
    <w:rsid w:val="00531FE1"/>
    <w:rsid w:val="00533932"/>
    <w:rsid w:val="00535CE8"/>
    <w:rsid w:val="005403B1"/>
    <w:rsid w:val="0054238C"/>
    <w:rsid w:val="005440A7"/>
    <w:rsid w:val="005477F3"/>
    <w:rsid w:val="005506A8"/>
    <w:rsid w:val="0055310C"/>
    <w:rsid w:val="00554715"/>
    <w:rsid w:val="005579C9"/>
    <w:rsid w:val="00560035"/>
    <w:rsid w:val="00570E88"/>
    <w:rsid w:val="00571958"/>
    <w:rsid w:val="00572B66"/>
    <w:rsid w:val="00573A1E"/>
    <w:rsid w:val="00577CBB"/>
    <w:rsid w:val="00581A50"/>
    <w:rsid w:val="00585E12"/>
    <w:rsid w:val="00592F38"/>
    <w:rsid w:val="00595472"/>
    <w:rsid w:val="00597988"/>
    <w:rsid w:val="005A12DA"/>
    <w:rsid w:val="005A493F"/>
    <w:rsid w:val="005A61FD"/>
    <w:rsid w:val="005B47C9"/>
    <w:rsid w:val="005B7D79"/>
    <w:rsid w:val="005C23F5"/>
    <w:rsid w:val="005C3D1D"/>
    <w:rsid w:val="005C5D4E"/>
    <w:rsid w:val="005C613A"/>
    <w:rsid w:val="005C6699"/>
    <w:rsid w:val="005C73ED"/>
    <w:rsid w:val="005C757C"/>
    <w:rsid w:val="005C764F"/>
    <w:rsid w:val="005D61C3"/>
    <w:rsid w:val="005D6A77"/>
    <w:rsid w:val="005D76DD"/>
    <w:rsid w:val="005E10A2"/>
    <w:rsid w:val="005E7292"/>
    <w:rsid w:val="005F4AD3"/>
    <w:rsid w:val="0060291E"/>
    <w:rsid w:val="00605A57"/>
    <w:rsid w:val="00605DCA"/>
    <w:rsid w:val="00606101"/>
    <w:rsid w:val="00613610"/>
    <w:rsid w:val="00613AB4"/>
    <w:rsid w:val="00613B9A"/>
    <w:rsid w:val="00614090"/>
    <w:rsid w:val="00615996"/>
    <w:rsid w:val="006176D4"/>
    <w:rsid w:val="00617C75"/>
    <w:rsid w:val="00620E47"/>
    <w:rsid w:val="0062119C"/>
    <w:rsid w:val="00622C9A"/>
    <w:rsid w:val="006307FC"/>
    <w:rsid w:val="006366BE"/>
    <w:rsid w:val="0063720E"/>
    <w:rsid w:val="0063778E"/>
    <w:rsid w:val="006422DD"/>
    <w:rsid w:val="00643DFC"/>
    <w:rsid w:val="00644808"/>
    <w:rsid w:val="006473B9"/>
    <w:rsid w:val="00653FE1"/>
    <w:rsid w:val="00655DEE"/>
    <w:rsid w:val="00661FD9"/>
    <w:rsid w:val="00662C32"/>
    <w:rsid w:val="00662FB8"/>
    <w:rsid w:val="00666608"/>
    <w:rsid w:val="006710DE"/>
    <w:rsid w:val="00671A8C"/>
    <w:rsid w:val="00671C89"/>
    <w:rsid w:val="006753D1"/>
    <w:rsid w:val="00675EC0"/>
    <w:rsid w:val="006803C6"/>
    <w:rsid w:val="00683325"/>
    <w:rsid w:val="006837F3"/>
    <w:rsid w:val="00692386"/>
    <w:rsid w:val="00692E43"/>
    <w:rsid w:val="0069523E"/>
    <w:rsid w:val="00695273"/>
    <w:rsid w:val="006A0294"/>
    <w:rsid w:val="006A2A9A"/>
    <w:rsid w:val="006A47DF"/>
    <w:rsid w:val="006B04DF"/>
    <w:rsid w:val="006B144B"/>
    <w:rsid w:val="006B58AB"/>
    <w:rsid w:val="006B6B74"/>
    <w:rsid w:val="006C40D1"/>
    <w:rsid w:val="006C4D83"/>
    <w:rsid w:val="006C65D5"/>
    <w:rsid w:val="006D0B9F"/>
    <w:rsid w:val="006D177D"/>
    <w:rsid w:val="006D1E22"/>
    <w:rsid w:val="006D6E81"/>
    <w:rsid w:val="006E34FF"/>
    <w:rsid w:val="006E6304"/>
    <w:rsid w:val="006E7416"/>
    <w:rsid w:val="006F00C4"/>
    <w:rsid w:val="006F064C"/>
    <w:rsid w:val="006F078F"/>
    <w:rsid w:val="006F2A9A"/>
    <w:rsid w:val="006F5BCB"/>
    <w:rsid w:val="007004E4"/>
    <w:rsid w:val="00702B1F"/>
    <w:rsid w:val="00710F2F"/>
    <w:rsid w:val="00716A79"/>
    <w:rsid w:val="00720E0C"/>
    <w:rsid w:val="00721211"/>
    <w:rsid w:val="00724BEA"/>
    <w:rsid w:val="00725490"/>
    <w:rsid w:val="00730694"/>
    <w:rsid w:val="007345A4"/>
    <w:rsid w:val="0073679B"/>
    <w:rsid w:val="00737260"/>
    <w:rsid w:val="00737C97"/>
    <w:rsid w:val="00742AE8"/>
    <w:rsid w:val="0074397B"/>
    <w:rsid w:val="00743BC4"/>
    <w:rsid w:val="00744C0F"/>
    <w:rsid w:val="00745315"/>
    <w:rsid w:val="00746037"/>
    <w:rsid w:val="007466C0"/>
    <w:rsid w:val="00746737"/>
    <w:rsid w:val="00750893"/>
    <w:rsid w:val="007551D8"/>
    <w:rsid w:val="007556DD"/>
    <w:rsid w:val="00760B5B"/>
    <w:rsid w:val="0076127F"/>
    <w:rsid w:val="00764386"/>
    <w:rsid w:val="00764F3A"/>
    <w:rsid w:val="0076764C"/>
    <w:rsid w:val="00771250"/>
    <w:rsid w:val="00774356"/>
    <w:rsid w:val="0077547A"/>
    <w:rsid w:val="007768BE"/>
    <w:rsid w:val="00776A09"/>
    <w:rsid w:val="00776B5A"/>
    <w:rsid w:val="00776B75"/>
    <w:rsid w:val="00790B91"/>
    <w:rsid w:val="00792574"/>
    <w:rsid w:val="007935CB"/>
    <w:rsid w:val="00793BEF"/>
    <w:rsid w:val="007948C2"/>
    <w:rsid w:val="00796437"/>
    <w:rsid w:val="007A0446"/>
    <w:rsid w:val="007A2103"/>
    <w:rsid w:val="007A4DB7"/>
    <w:rsid w:val="007A6124"/>
    <w:rsid w:val="007A64EF"/>
    <w:rsid w:val="007B53C0"/>
    <w:rsid w:val="007B5FC6"/>
    <w:rsid w:val="007B7936"/>
    <w:rsid w:val="007C0A68"/>
    <w:rsid w:val="007C0C8B"/>
    <w:rsid w:val="007C2A58"/>
    <w:rsid w:val="007C5A36"/>
    <w:rsid w:val="007D18C0"/>
    <w:rsid w:val="007D1D03"/>
    <w:rsid w:val="007D54FF"/>
    <w:rsid w:val="007D5B2E"/>
    <w:rsid w:val="007E0585"/>
    <w:rsid w:val="007E24A4"/>
    <w:rsid w:val="007E43A2"/>
    <w:rsid w:val="007E4DEC"/>
    <w:rsid w:val="007E5A0F"/>
    <w:rsid w:val="007F56DD"/>
    <w:rsid w:val="007F7E89"/>
    <w:rsid w:val="00803AA1"/>
    <w:rsid w:val="00803AF3"/>
    <w:rsid w:val="0080561A"/>
    <w:rsid w:val="00807D90"/>
    <w:rsid w:val="00810B3F"/>
    <w:rsid w:val="00811B21"/>
    <w:rsid w:val="008149F8"/>
    <w:rsid w:val="0081599D"/>
    <w:rsid w:val="008217C8"/>
    <w:rsid w:val="008250B6"/>
    <w:rsid w:val="00830D16"/>
    <w:rsid w:val="008313B5"/>
    <w:rsid w:val="008333E2"/>
    <w:rsid w:val="00833BD1"/>
    <w:rsid w:val="00850967"/>
    <w:rsid w:val="008516B6"/>
    <w:rsid w:val="0085288F"/>
    <w:rsid w:val="00852B6B"/>
    <w:rsid w:val="00853A13"/>
    <w:rsid w:val="0085563E"/>
    <w:rsid w:val="00856072"/>
    <w:rsid w:val="008606B0"/>
    <w:rsid w:val="00862C10"/>
    <w:rsid w:val="008638BE"/>
    <w:rsid w:val="00864115"/>
    <w:rsid w:val="00864350"/>
    <w:rsid w:val="00866B83"/>
    <w:rsid w:val="00872486"/>
    <w:rsid w:val="008734F7"/>
    <w:rsid w:val="00874D46"/>
    <w:rsid w:val="00876B50"/>
    <w:rsid w:val="00877D59"/>
    <w:rsid w:val="008803C7"/>
    <w:rsid w:val="008836C0"/>
    <w:rsid w:val="0088520A"/>
    <w:rsid w:val="0088715B"/>
    <w:rsid w:val="008876DE"/>
    <w:rsid w:val="00890678"/>
    <w:rsid w:val="00895126"/>
    <w:rsid w:val="00895F8A"/>
    <w:rsid w:val="00896B9D"/>
    <w:rsid w:val="00897470"/>
    <w:rsid w:val="0089783C"/>
    <w:rsid w:val="008A229B"/>
    <w:rsid w:val="008A4DCA"/>
    <w:rsid w:val="008A5B14"/>
    <w:rsid w:val="008B11F1"/>
    <w:rsid w:val="008B19F7"/>
    <w:rsid w:val="008B3E1D"/>
    <w:rsid w:val="008B543F"/>
    <w:rsid w:val="008B5D19"/>
    <w:rsid w:val="008B781A"/>
    <w:rsid w:val="008B796D"/>
    <w:rsid w:val="008C08F1"/>
    <w:rsid w:val="008C0970"/>
    <w:rsid w:val="008C1B1F"/>
    <w:rsid w:val="008C6B88"/>
    <w:rsid w:val="008C6BD1"/>
    <w:rsid w:val="008C7715"/>
    <w:rsid w:val="008D0B24"/>
    <w:rsid w:val="008D121E"/>
    <w:rsid w:val="008D22FF"/>
    <w:rsid w:val="008D293C"/>
    <w:rsid w:val="008D33E3"/>
    <w:rsid w:val="008E13D2"/>
    <w:rsid w:val="008E370E"/>
    <w:rsid w:val="00905D4E"/>
    <w:rsid w:val="00912764"/>
    <w:rsid w:val="0091298E"/>
    <w:rsid w:val="00920B86"/>
    <w:rsid w:val="0092473C"/>
    <w:rsid w:val="00925A09"/>
    <w:rsid w:val="00932380"/>
    <w:rsid w:val="009324FF"/>
    <w:rsid w:val="009338A0"/>
    <w:rsid w:val="00934E21"/>
    <w:rsid w:val="00937374"/>
    <w:rsid w:val="00942BD7"/>
    <w:rsid w:val="00945578"/>
    <w:rsid w:val="00946D59"/>
    <w:rsid w:val="00951645"/>
    <w:rsid w:val="00952157"/>
    <w:rsid w:val="00960612"/>
    <w:rsid w:val="00963556"/>
    <w:rsid w:val="00971563"/>
    <w:rsid w:val="00977F94"/>
    <w:rsid w:val="00984C6B"/>
    <w:rsid w:val="009865F4"/>
    <w:rsid w:val="00987876"/>
    <w:rsid w:val="00990D2C"/>
    <w:rsid w:val="00997A81"/>
    <w:rsid w:val="009A02D0"/>
    <w:rsid w:val="009A1127"/>
    <w:rsid w:val="009A1CDE"/>
    <w:rsid w:val="009A5A2C"/>
    <w:rsid w:val="009A5AA3"/>
    <w:rsid w:val="009A6323"/>
    <w:rsid w:val="009A6FF1"/>
    <w:rsid w:val="009B2A4D"/>
    <w:rsid w:val="009B2C0A"/>
    <w:rsid w:val="009B35B6"/>
    <w:rsid w:val="009B36A2"/>
    <w:rsid w:val="009D47B6"/>
    <w:rsid w:val="009D5E9C"/>
    <w:rsid w:val="009D787F"/>
    <w:rsid w:val="009E4318"/>
    <w:rsid w:val="009E4815"/>
    <w:rsid w:val="009E5906"/>
    <w:rsid w:val="009E7C9A"/>
    <w:rsid w:val="009F0521"/>
    <w:rsid w:val="009F1F26"/>
    <w:rsid w:val="009F235D"/>
    <w:rsid w:val="009F269E"/>
    <w:rsid w:val="009F700A"/>
    <w:rsid w:val="009F7A18"/>
    <w:rsid w:val="00A01835"/>
    <w:rsid w:val="00A023A4"/>
    <w:rsid w:val="00A057F3"/>
    <w:rsid w:val="00A074AD"/>
    <w:rsid w:val="00A1174B"/>
    <w:rsid w:val="00A130C3"/>
    <w:rsid w:val="00A255F2"/>
    <w:rsid w:val="00A26F72"/>
    <w:rsid w:val="00A352D1"/>
    <w:rsid w:val="00A43471"/>
    <w:rsid w:val="00A45522"/>
    <w:rsid w:val="00A46778"/>
    <w:rsid w:val="00A5022F"/>
    <w:rsid w:val="00A51E9B"/>
    <w:rsid w:val="00A522E4"/>
    <w:rsid w:val="00A53EAE"/>
    <w:rsid w:val="00A550DE"/>
    <w:rsid w:val="00A55909"/>
    <w:rsid w:val="00A55D6F"/>
    <w:rsid w:val="00A5600F"/>
    <w:rsid w:val="00A5767E"/>
    <w:rsid w:val="00A6499D"/>
    <w:rsid w:val="00A67787"/>
    <w:rsid w:val="00A70096"/>
    <w:rsid w:val="00A715BA"/>
    <w:rsid w:val="00A71DB6"/>
    <w:rsid w:val="00A7413A"/>
    <w:rsid w:val="00A803FC"/>
    <w:rsid w:val="00A82059"/>
    <w:rsid w:val="00A8549E"/>
    <w:rsid w:val="00A85669"/>
    <w:rsid w:val="00A90C29"/>
    <w:rsid w:val="00A95DAB"/>
    <w:rsid w:val="00A96321"/>
    <w:rsid w:val="00A9643E"/>
    <w:rsid w:val="00A9646B"/>
    <w:rsid w:val="00A96BAB"/>
    <w:rsid w:val="00A96FF6"/>
    <w:rsid w:val="00A97059"/>
    <w:rsid w:val="00AA0E77"/>
    <w:rsid w:val="00AA3867"/>
    <w:rsid w:val="00AA5778"/>
    <w:rsid w:val="00AB2C42"/>
    <w:rsid w:val="00AB3C76"/>
    <w:rsid w:val="00AB4591"/>
    <w:rsid w:val="00AB609C"/>
    <w:rsid w:val="00AC082E"/>
    <w:rsid w:val="00AC4B13"/>
    <w:rsid w:val="00AC4EF8"/>
    <w:rsid w:val="00AC5872"/>
    <w:rsid w:val="00AD0C01"/>
    <w:rsid w:val="00AD2507"/>
    <w:rsid w:val="00AE11E7"/>
    <w:rsid w:val="00AE1890"/>
    <w:rsid w:val="00AE1FBC"/>
    <w:rsid w:val="00AE4256"/>
    <w:rsid w:val="00AE699D"/>
    <w:rsid w:val="00AE75BE"/>
    <w:rsid w:val="00AF28A1"/>
    <w:rsid w:val="00AF48D7"/>
    <w:rsid w:val="00AF7B0A"/>
    <w:rsid w:val="00B00FFF"/>
    <w:rsid w:val="00B03139"/>
    <w:rsid w:val="00B0369B"/>
    <w:rsid w:val="00B068B5"/>
    <w:rsid w:val="00B07555"/>
    <w:rsid w:val="00B0759D"/>
    <w:rsid w:val="00B07FDC"/>
    <w:rsid w:val="00B117A6"/>
    <w:rsid w:val="00B132B3"/>
    <w:rsid w:val="00B1351F"/>
    <w:rsid w:val="00B208C4"/>
    <w:rsid w:val="00B31C47"/>
    <w:rsid w:val="00B3358A"/>
    <w:rsid w:val="00B36742"/>
    <w:rsid w:val="00B439D7"/>
    <w:rsid w:val="00B44238"/>
    <w:rsid w:val="00B5028D"/>
    <w:rsid w:val="00B5385D"/>
    <w:rsid w:val="00B5675E"/>
    <w:rsid w:val="00B570C0"/>
    <w:rsid w:val="00B610A8"/>
    <w:rsid w:val="00B624A2"/>
    <w:rsid w:val="00B65623"/>
    <w:rsid w:val="00B65F6E"/>
    <w:rsid w:val="00B66059"/>
    <w:rsid w:val="00B66306"/>
    <w:rsid w:val="00B7047D"/>
    <w:rsid w:val="00B726C8"/>
    <w:rsid w:val="00B752ED"/>
    <w:rsid w:val="00B75357"/>
    <w:rsid w:val="00B81529"/>
    <w:rsid w:val="00B8374A"/>
    <w:rsid w:val="00B8429E"/>
    <w:rsid w:val="00B97249"/>
    <w:rsid w:val="00BA1AAF"/>
    <w:rsid w:val="00BA3F95"/>
    <w:rsid w:val="00BA6335"/>
    <w:rsid w:val="00BB2A9D"/>
    <w:rsid w:val="00BB59CF"/>
    <w:rsid w:val="00BB791F"/>
    <w:rsid w:val="00BC070E"/>
    <w:rsid w:val="00BC0A25"/>
    <w:rsid w:val="00BC0C25"/>
    <w:rsid w:val="00BC2F07"/>
    <w:rsid w:val="00BC333E"/>
    <w:rsid w:val="00BC3BFC"/>
    <w:rsid w:val="00BC62A1"/>
    <w:rsid w:val="00BD00EE"/>
    <w:rsid w:val="00BD36E5"/>
    <w:rsid w:val="00BD38DC"/>
    <w:rsid w:val="00BD7FE9"/>
    <w:rsid w:val="00BE065F"/>
    <w:rsid w:val="00BF377A"/>
    <w:rsid w:val="00BF7ED7"/>
    <w:rsid w:val="00C01C64"/>
    <w:rsid w:val="00C021BC"/>
    <w:rsid w:val="00C0360B"/>
    <w:rsid w:val="00C048C8"/>
    <w:rsid w:val="00C13954"/>
    <w:rsid w:val="00C13C96"/>
    <w:rsid w:val="00C163EC"/>
    <w:rsid w:val="00C17D66"/>
    <w:rsid w:val="00C20F7A"/>
    <w:rsid w:val="00C21D06"/>
    <w:rsid w:val="00C22E53"/>
    <w:rsid w:val="00C2572A"/>
    <w:rsid w:val="00C350EB"/>
    <w:rsid w:val="00C3621A"/>
    <w:rsid w:val="00C40D24"/>
    <w:rsid w:val="00C514AA"/>
    <w:rsid w:val="00C5657A"/>
    <w:rsid w:val="00C56B65"/>
    <w:rsid w:val="00C56C39"/>
    <w:rsid w:val="00C64431"/>
    <w:rsid w:val="00C752EB"/>
    <w:rsid w:val="00C8296B"/>
    <w:rsid w:val="00C85F98"/>
    <w:rsid w:val="00C879E1"/>
    <w:rsid w:val="00C90F0E"/>
    <w:rsid w:val="00C95FDA"/>
    <w:rsid w:val="00C97FD1"/>
    <w:rsid w:val="00CA4C74"/>
    <w:rsid w:val="00CB0AEB"/>
    <w:rsid w:val="00CB335C"/>
    <w:rsid w:val="00CB75BC"/>
    <w:rsid w:val="00CB7919"/>
    <w:rsid w:val="00CC7AC9"/>
    <w:rsid w:val="00CD234C"/>
    <w:rsid w:val="00CD3B1C"/>
    <w:rsid w:val="00CD48B0"/>
    <w:rsid w:val="00CD6BE8"/>
    <w:rsid w:val="00CF3A30"/>
    <w:rsid w:val="00CF6777"/>
    <w:rsid w:val="00CF6D65"/>
    <w:rsid w:val="00CF7BFF"/>
    <w:rsid w:val="00D01F0C"/>
    <w:rsid w:val="00D0588D"/>
    <w:rsid w:val="00D12699"/>
    <w:rsid w:val="00D149D7"/>
    <w:rsid w:val="00D150A6"/>
    <w:rsid w:val="00D156C3"/>
    <w:rsid w:val="00D21FA1"/>
    <w:rsid w:val="00D40B8D"/>
    <w:rsid w:val="00D41764"/>
    <w:rsid w:val="00D479C1"/>
    <w:rsid w:val="00D5102B"/>
    <w:rsid w:val="00D51694"/>
    <w:rsid w:val="00D519DD"/>
    <w:rsid w:val="00D70845"/>
    <w:rsid w:val="00D745E5"/>
    <w:rsid w:val="00D77F5F"/>
    <w:rsid w:val="00D82AB7"/>
    <w:rsid w:val="00D903C7"/>
    <w:rsid w:val="00D91644"/>
    <w:rsid w:val="00D93566"/>
    <w:rsid w:val="00DA0FDA"/>
    <w:rsid w:val="00DA3880"/>
    <w:rsid w:val="00DA5005"/>
    <w:rsid w:val="00DA61FF"/>
    <w:rsid w:val="00DB5A7F"/>
    <w:rsid w:val="00DC1F50"/>
    <w:rsid w:val="00DD00CB"/>
    <w:rsid w:val="00DD1FFD"/>
    <w:rsid w:val="00DD513C"/>
    <w:rsid w:val="00DD5D75"/>
    <w:rsid w:val="00DD628D"/>
    <w:rsid w:val="00DD66F7"/>
    <w:rsid w:val="00DD7B01"/>
    <w:rsid w:val="00DE03BB"/>
    <w:rsid w:val="00DE0539"/>
    <w:rsid w:val="00DE46D2"/>
    <w:rsid w:val="00DF23F8"/>
    <w:rsid w:val="00DF2402"/>
    <w:rsid w:val="00DF58DC"/>
    <w:rsid w:val="00DF6062"/>
    <w:rsid w:val="00E00C7C"/>
    <w:rsid w:val="00E00EEF"/>
    <w:rsid w:val="00E12E40"/>
    <w:rsid w:val="00E137C5"/>
    <w:rsid w:val="00E14760"/>
    <w:rsid w:val="00E15448"/>
    <w:rsid w:val="00E2526F"/>
    <w:rsid w:val="00E26ACC"/>
    <w:rsid w:val="00E3079D"/>
    <w:rsid w:val="00E30884"/>
    <w:rsid w:val="00E31709"/>
    <w:rsid w:val="00E330FF"/>
    <w:rsid w:val="00E3771A"/>
    <w:rsid w:val="00E438EF"/>
    <w:rsid w:val="00E44A22"/>
    <w:rsid w:val="00E50E32"/>
    <w:rsid w:val="00E520F9"/>
    <w:rsid w:val="00E54344"/>
    <w:rsid w:val="00E56805"/>
    <w:rsid w:val="00E56EB7"/>
    <w:rsid w:val="00E66701"/>
    <w:rsid w:val="00E66EBB"/>
    <w:rsid w:val="00E675CC"/>
    <w:rsid w:val="00E73B58"/>
    <w:rsid w:val="00E8149C"/>
    <w:rsid w:val="00E86596"/>
    <w:rsid w:val="00E907E8"/>
    <w:rsid w:val="00E919BF"/>
    <w:rsid w:val="00E92572"/>
    <w:rsid w:val="00E9429E"/>
    <w:rsid w:val="00E97085"/>
    <w:rsid w:val="00E97B36"/>
    <w:rsid w:val="00EA2D34"/>
    <w:rsid w:val="00EA3148"/>
    <w:rsid w:val="00EA712A"/>
    <w:rsid w:val="00EA7244"/>
    <w:rsid w:val="00EA74C2"/>
    <w:rsid w:val="00EB0965"/>
    <w:rsid w:val="00EB1E20"/>
    <w:rsid w:val="00EB313F"/>
    <w:rsid w:val="00EB61EE"/>
    <w:rsid w:val="00EB6DF1"/>
    <w:rsid w:val="00EC19A8"/>
    <w:rsid w:val="00EC4E4C"/>
    <w:rsid w:val="00EC617D"/>
    <w:rsid w:val="00ED6975"/>
    <w:rsid w:val="00ED6E49"/>
    <w:rsid w:val="00EE02CB"/>
    <w:rsid w:val="00EE289B"/>
    <w:rsid w:val="00EE67FD"/>
    <w:rsid w:val="00EE7187"/>
    <w:rsid w:val="00EF0881"/>
    <w:rsid w:val="00EF473B"/>
    <w:rsid w:val="00EF47EC"/>
    <w:rsid w:val="00EF4FCE"/>
    <w:rsid w:val="00EF6DE8"/>
    <w:rsid w:val="00F01232"/>
    <w:rsid w:val="00F05A5F"/>
    <w:rsid w:val="00F077FB"/>
    <w:rsid w:val="00F13160"/>
    <w:rsid w:val="00F1528B"/>
    <w:rsid w:val="00F15509"/>
    <w:rsid w:val="00F15F0F"/>
    <w:rsid w:val="00F16DEE"/>
    <w:rsid w:val="00F16EC5"/>
    <w:rsid w:val="00F1715C"/>
    <w:rsid w:val="00F21E34"/>
    <w:rsid w:val="00F2338C"/>
    <w:rsid w:val="00F24442"/>
    <w:rsid w:val="00F35104"/>
    <w:rsid w:val="00F43CC4"/>
    <w:rsid w:val="00F45AA7"/>
    <w:rsid w:val="00F47442"/>
    <w:rsid w:val="00F5146A"/>
    <w:rsid w:val="00F53829"/>
    <w:rsid w:val="00F60158"/>
    <w:rsid w:val="00F60A43"/>
    <w:rsid w:val="00F64289"/>
    <w:rsid w:val="00F72941"/>
    <w:rsid w:val="00F75917"/>
    <w:rsid w:val="00F759BE"/>
    <w:rsid w:val="00F823E4"/>
    <w:rsid w:val="00F824F4"/>
    <w:rsid w:val="00F829AB"/>
    <w:rsid w:val="00F84F8F"/>
    <w:rsid w:val="00F87514"/>
    <w:rsid w:val="00F921A2"/>
    <w:rsid w:val="00F93DAA"/>
    <w:rsid w:val="00F96540"/>
    <w:rsid w:val="00F97B18"/>
    <w:rsid w:val="00FA03AF"/>
    <w:rsid w:val="00FA0AD1"/>
    <w:rsid w:val="00FA62E2"/>
    <w:rsid w:val="00FB066B"/>
    <w:rsid w:val="00FB0A7C"/>
    <w:rsid w:val="00FB3ADC"/>
    <w:rsid w:val="00FB5187"/>
    <w:rsid w:val="00FB59BF"/>
    <w:rsid w:val="00FB6571"/>
    <w:rsid w:val="00FB7422"/>
    <w:rsid w:val="00FC17BF"/>
    <w:rsid w:val="00FC307D"/>
    <w:rsid w:val="00FC6380"/>
    <w:rsid w:val="00FD23BC"/>
    <w:rsid w:val="00FD325C"/>
    <w:rsid w:val="00FD34FA"/>
    <w:rsid w:val="00FD477F"/>
    <w:rsid w:val="00FD5267"/>
    <w:rsid w:val="00FE0F55"/>
    <w:rsid w:val="00FE66AB"/>
    <w:rsid w:val="00FF0346"/>
    <w:rsid w:val="00FF1B3C"/>
    <w:rsid w:val="00FF1DFA"/>
    <w:rsid w:val="00FF4628"/>
    <w:rsid w:val="00FF551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customStyle="1" w:styleId="ConsPlusTitlePage">
    <w:name w:val="ConsPlusTitlePage"/>
    <w:rsid w:val="009A63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EB0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8">
    <w:name w:val="Hyperlink"/>
    <w:rsid w:val="00885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CD00-4DF8-486D-BA2E-52CEDE0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8</Pages>
  <Words>21490</Words>
  <Characters>122499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Наталья Переходова</cp:lastModifiedBy>
  <cp:revision>370</cp:revision>
  <cp:lastPrinted>2024-06-26T09:22:00Z</cp:lastPrinted>
  <dcterms:created xsi:type="dcterms:W3CDTF">2024-06-07T03:32:00Z</dcterms:created>
  <dcterms:modified xsi:type="dcterms:W3CDTF">2024-06-27T11:42:00Z</dcterms:modified>
</cp:coreProperties>
</file>